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9080AD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FF7576" w:rsidRPr="00E81454">
        <w:rPr>
          <w:rFonts w:cs="Arial"/>
        </w:rPr>
        <w:t>x</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20B68AEA" w14:textId="11B6BCC2" w:rsidR="00E412C7"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6270385" w:history="1">
            <w:r w:rsidR="00E412C7" w:rsidRPr="001D1621">
              <w:rPr>
                <w:rStyle w:val="Hyperlink"/>
                <w:noProof/>
              </w:rPr>
              <w:t>2</w:t>
            </w:r>
            <w:r w:rsidR="00E412C7">
              <w:rPr>
                <w:rFonts w:asciiTheme="minorHAnsi" w:eastAsiaTheme="minorEastAsia" w:hAnsiTheme="minorHAnsi"/>
                <w:noProof/>
                <w:sz w:val="22"/>
                <w:lang w:val="de-DE" w:eastAsia="de-DE"/>
              </w:rPr>
              <w:tab/>
            </w:r>
            <w:r w:rsidR="00E412C7" w:rsidRPr="001D1621">
              <w:rPr>
                <w:rStyle w:val="Hyperlink"/>
                <w:noProof/>
              </w:rPr>
              <w:t>Introduction</w:t>
            </w:r>
            <w:r w:rsidR="00E412C7">
              <w:rPr>
                <w:noProof/>
                <w:webHidden/>
              </w:rPr>
              <w:tab/>
            </w:r>
            <w:r w:rsidR="00E412C7">
              <w:rPr>
                <w:noProof/>
                <w:webHidden/>
              </w:rPr>
              <w:fldChar w:fldCharType="begin"/>
            </w:r>
            <w:r w:rsidR="00E412C7">
              <w:rPr>
                <w:noProof/>
                <w:webHidden/>
              </w:rPr>
              <w:instrText xml:space="preserve"> PAGEREF _Toc126270385 \h </w:instrText>
            </w:r>
            <w:r w:rsidR="00E412C7">
              <w:rPr>
                <w:noProof/>
                <w:webHidden/>
              </w:rPr>
            </w:r>
            <w:r w:rsidR="00E412C7">
              <w:rPr>
                <w:noProof/>
                <w:webHidden/>
              </w:rPr>
              <w:fldChar w:fldCharType="separate"/>
            </w:r>
            <w:r w:rsidR="00E412C7">
              <w:rPr>
                <w:noProof/>
                <w:webHidden/>
              </w:rPr>
              <w:t>6</w:t>
            </w:r>
            <w:r w:rsidR="00E412C7">
              <w:rPr>
                <w:noProof/>
                <w:webHidden/>
              </w:rPr>
              <w:fldChar w:fldCharType="end"/>
            </w:r>
          </w:hyperlink>
        </w:p>
        <w:p w14:paraId="15FC01E9" w14:textId="3503B7F0" w:rsidR="00E412C7" w:rsidRDefault="00E412C7">
          <w:pPr>
            <w:pStyle w:val="Verzeichnis2"/>
            <w:tabs>
              <w:tab w:val="left" w:pos="880"/>
              <w:tab w:val="right" w:leader="dot" w:pos="9062"/>
            </w:tabs>
            <w:rPr>
              <w:rFonts w:cstheme="minorBidi"/>
              <w:noProof/>
              <w:lang w:val="de-DE"/>
            </w:rPr>
          </w:pPr>
          <w:hyperlink w:anchor="_Toc126270386" w:history="1">
            <w:r w:rsidRPr="001D1621">
              <w:rPr>
                <w:rStyle w:val="Hyperlink"/>
                <w:noProof/>
              </w:rPr>
              <w:t>2.1</w:t>
            </w:r>
            <w:r>
              <w:rPr>
                <w:rFonts w:cstheme="minorBidi"/>
                <w:noProof/>
                <w:lang w:val="de-DE"/>
              </w:rPr>
              <w:tab/>
            </w:r>
            <w:r w:rsidRPr="001D1621">
              <w:rPr>
                <w:rStyle w:val="Hyperlink"/>
                <w:noProof/>
              </w:rPr>
              <w:t>Current Situation</w:t>
            </w:r>
            <w:r>
              <w:rPr>
                <w:noProof/>
                <w:webHidden/>
              </w:rPr>
              <w:tab/>
            </w:r>
            <w:r>
              <w:rPr>
                <w:noProof/>
                <w:webHidden/>
              </w:rPr>
              <w:fldChar w:fldCharType="begin"/>
            </w:r>
            <w:r>
              <w:rPr>
                <w:noProof/>
                <w:webHidden/>
              </w:rPr>
              <w:instrText xml:space="preserve"> PAGEREF _Toc126270386 \h </w:instrText>
            </w:r>
            <w:r>
              <w:rPr>
                <w:noProof/>
                <w:webHidden/>
              </w:rPr>
            </w:r>
            <w:r>
              <w:rPr>
                <w:noProof/>
                <w:webHidden/>
              </w:rPr>
              <w:fldChar w:fldCharType="separate"/>
            </w:r>
            <w:r>
              <w:rPr>
                <w:noProof/>
                <w:webHidden/>
              </w:rPr>
              <w:t>6</w:t>
            </w:r>
            <w:r>
              <w:rPr>
                <w:noProof/>
                <w:webHidden/>
              </w:rPr>
              <w:fldChar w:fldCharType="end"/>
            </w:r>
          </w:hyperlink>
        </w:p>
        <w:p w14:paraId="7FE20562" w14:textId="1FC49203" w:rsidR="00E412C7" w:rsidRDefault="00E412C7">
          <w:pPr>
            <w:pStyle w:val="Verzeichnis3"/>
            <w:tabs>
              <w:tab w:val="left" w:pos="1320"/>
              <w:tab w:val="right" w:leader="dot" w:pos="9062"/>
            </w:tabs>
            <w:rPr>
              <w:rFonts w:cstheme="minorBidi"/>
              <w:noProof/>
              <w:lang w:val="de-DE"/>
            </w:rPr>
          </w:pPr>
          <w:hyperlink w:anchor="_Toc126270387" w:history="1">
            <w:r w:rsidRPr="001D1621">
              <w:rPr>
                <w:rStyle w:val="Hyperlink"/>
                <w:noProof/>
              </w:rPr>
              <w:t>2.1.1</w:t>
            </w:r>
            <w:r>
              <w:rPr>
                <w:rFonts w:cstheme="minorBidi"/>
                <w:noProof/>
                <w:lang w:val="de-DE"/>
              </w:rPr>
              <w:tab/>
            </w:r>
            <w:r w:rsidRPr="001D1621">
              <w:rPr>
                <w:rStyle w:val="Hyperlink"/>
                <w:noProof/>
              </w:rPr>
              <w:t>Plain JSON</w:t>
            </w:r>
            <w:r>
              <w:rPr>
                <w:noProof/>
                <w:webHidden/>
              </w:rPr>
              <w:tab/>
            </w:r>
            <w:r>
              <w:rPr>
                <w:noProof/>
                <w:webHidden/>
              </w:rPr>
              <w:fldChar w:fldCharType="begin"/>
            </w:r>
            <w:r>
              <w:rPr>
                <w:noProof/>
                <w:webHidden/>
              </w:rPr>
              <w:instrText xml:space="preserve"> PAGEREF _Toc126270387 \h </w:instrText>
            </w:r>
            <w:r>
              <w:rPr>
                <w:noProof/>
                <w:webHidden/>
              </w:rPr>
            </w:r>
            <w:r>
              <w:rPr>
                <w:noProof/>
                <w:webHidden/>
              </w:rPr>
              <w:fldChar w:fldCharType="separate"/>
            </w:r>
            <w:r>
              <w:rPr>
                <w:noProof/>
                <w:webHidden/>
              </w:rPr>
              <w:t>6</w:t>
            </w:r>
            <w:r>
              <w:rPr>
                <w:noProof/>
                <w:webHidden/>
              </w:rPr>
              <w:fldChar w:fldCharType="end"/>
            </w:r>
          </w:hyperlink>
        </w:p>
        <w:p w14:paraId="1CF57438" w14:textId="66038A6D" w:rsidR="00E412C7" w:rsidRDefault="00E412C7">
          <w:pPr>
            <w:pStyle w:val="Verzeichnis3"/>
            <w:tabs>
              <w:tab w:val="left" w:pos="1320"/>
              <w:tab w:val="right" w:leader="dot" w:pos="9062"/>
            </w:tabs>
            <w:rPr>
              <w:rFonts w:cstheme="minorBidi"/>
              <w:noProof/>
              <w:lang w:val="de-DE"/>
            </w:rPr>
          </w:pPr>
          <w:hyperlink w:anchor="_Toc126270388" w:history="1">
            <w:r w:rsidRPr="001D1621">
              <w:rPr>
                <w:rStyle w:val="Hyperlink"/>
                <w:noProof/>
              </w:rPr>
              <w:t>2.1.2</w:t>
            </w:r>
            <w:r>
              <w:rPr>
                <w:rFonts w:cstheme="minorBidi"/>
                <w:noProof/>
                <w:lang w:val="de-DE"/>
              </w:rPr>
              <w:tab/>
            </w:r>
            <w:r w:rsidRPr="001D1621">
              <w:rPr>
                <w:rStyle w:val="Hyperlink"/>
                <w:noProof/>
              </w:rPr>
              <w:t>JSON Editor</w:t>
            </w:r>
            <w:r>
              <w:rPr>
                <w:noProof/>
                <w:webHidden/>
              </w:rPr>
              <w:tab/>
            </w:r>
            <w:r>
              <w:rPr>
                <w:noProof/>
                <w:webHidden/>
              </w:rPr>
              <w:fldChar w:fldCharType="begin"/>
            </w:r>
            <w:r>
              <w:rPr>
                <w:noProof/>
                <w:webHidden/>
              </w:rPr>
              <w:instrText xml:space="preserve"> PAGEREF _Toc126270388 \h </w:instrText>
            </w:r>
            <w:r>
              <w:rPr>
                <w:noProof/>
                <w:webHidden/>
              </w:rPr>
            </w:r>
            <w:r>
              <w:rPr>
                <w:noProof/>
                <w:webHidden/>
              </w:rPr>
              <w:fldChar w:fldCharType="separate"/>
            </w:r>
            <w:r>
              <w:rPr>
                <w:noProof/>
                <w:webHidden/>
              </w:rPr>
              <w:t>7</w:t>
            </w:r>
            <w:r>
              <w:rPr>
                <w:noProof/>
                <w:webHidden/>
              </w:rPr>
              <w:fldChar w:fldCharType="end"/>
            </w:r>
          </w:hyperlink>
        </w:p>
        <w:p w14:paraId="0F784650" w14:textId="785D64B2" w:rsidR="00E412C7" w:rsidRDefault="00E412C7">
          <w:pPr>
            <w:pStyle w:val="Verzeichnis3"/>
            <w:tabs>
              <w:tab w:val="left" w:pos="1320"/>
              <w:tab w:val="right" w:leader="dot" w:pos="9062"/>
            </w:tabs>
            <w:rPr>
              <w:rFonts w:cstheme="minorBidi"/>
              <w:noProof/>
              <w:lang w:val="de-DE"/>
            </w:rPr>
          </w:pPr>
          <w:hyperlink w:anchor="_Toc126270389" w:history="1">
            <w:r w:rsidRPr="001D1621">
              <w:rPr>
                <w:rStyle w:val="Hyperlink"/>
                <w:noProof/>
              </w:rPr>
              <w:t>2.1.3</w:t>
            </w:r>
            <w:r>
              <w:rPr>
                <w:rFonts w:cstheme="minorBidi"/>
                <w:noProof/>
                <w:lang w:val="de-DE"/>
              </w:rPr>
              <w:tab/>
            </w:r>
            <w:r w:rsidRPr="001D1621">
              <w:rPr>
                <w:rStyle w:val="Hyperlink"/>
                <w:noProof/>
              </w:rPr>
              <w:t>PlantUML</w:t>
            </w:r>
            <w:r>
              <w:rPr>
                <w:noProof/>
                <w:webHidden/>
              </w:rPr>
              <w:tab/>
            </w:r>
            <w:r>
              <w:rPr>
                <w:noProof/>
                <w:webHidden/>
              </w:rPr>
              <w:fldChar w:fldCharType="begin"/>
            </w:r>
            <w:r>
              <w:rPr>
                <w:noProof/>
                <w:webHidden/>
              </w:rPr>
              <w:instrText xml:space="preserve"> PAGEREF _Toc126270389 \h </w:instrText>
            </w:r>
            <w:r>
              <w:rPr>
                <w:noProof/>
                <w:webHidden/>
              </w:rPr>
            </w:r>
            <w:r>
              <w:rPr>
                <w:noProof/>
                <w:webHidden/>
              </w:rPr>
              <w:fldChar w:fldCharType="separate"/>
            </w:r>
            <w:r>
              <w:rPr>
                <w:noProof/>
                <w:webHidden/>
              </w:rPr>
              <w:t>7</w:t>
            </w:r>
            <w:r>
              <w:rPr>
                <w:noProof/>
                <w:webHidden/>
              </w:rPr>
              <w:fldChar w:fldCharType="end"/>
            </w:r>
          </w:hyperlink>
        </w:p>
        <w:p w14:paraId="142E26DC" w14:textId="6D6C4934" w:rsidR="00E412C7" w:rsidRDefault="00E412C7">
          <w:pPr>
            <w:pStyle w:val="Verzeichnis2"/>
            <w:tabs>
              <w:tab w:val="left" w:pos="880"/>
              <w:tab w:val="right" w:leader="dot" w:pos="9062"/>
            </w:tabs>
            <w:rPr>
              <w:rFonts w:cstheme="minorBidi"/>
              <w:noProof/>
              <w:lang w:val="de-DE"/>
            </w:rPr>
          </w:pPr>
          <w:hyperlink w:anchor="_Toc126270390" w:history="1">
            <w:r w:rsidRPr="001D1621">
              <w:rPr>
                <w:rStyle w:val="Hyperlink"/>
                <w:noProof/>
              </w:rPr>
              <w:t>2.2</w:t>
            </w:r>
            <w:r>
              <w:rPr>
                <w:rFonts w:cstheme="minorBidi"/>
                <w:noProof/>
                <w:lang w:val="de-DE"/>
              </w:rPr>
              <w:tab/>
            </w:r>
            <w:r w:rsidRPr="001D1621">
              <w:rPr>
                <w:rStyle w:val="Hyperlink"/>
                <w:noProof/>
              </w:rPr>
              <w:t>json2puml</w:t>
            </w:r>
            <w:r>
              <w:rPr>
                <w:noProof/>
                <w:webHidden/>
              </w:rPr>
              <w:tab/>
            </w:r>
            <w:r>
              <w:rPr>
                <w:noProof/>
                <w:webHidden/>
              </w:rPr>
              <w:fldChar w:fldCharType="begin"/>
            </w:r>
            <w:r>
              <w:rPr>
                <w:noProof/>
                <w:webHidden/>
              </w:rPr>
              <w:instrText xml:space="preserve"> PAGEREF _Toc126270390 \h </w:instrText>
            </w:r>
            <w:r>
              <w:rPr>
                <w:noProof/>
                <w:webHidden/>
              </w:rPr>
            </w:r>
            <w:r>
              <w:rPr>
                <w:noProof/>
                <w:webHidden/>
              </w:rPr>
              <w:fldChar w:fldCharType="separate"/>
            </w:r>
            <w:r>
              <w:rPr>
                <w:noProof/>
                <w:webHidden/>
              </w:rPr>
              <w:t>8</w:t>
            </w:r>
            <w:r>
              <w:rPr>
                <w:noProof/>
                <w:webHidden/>
              </w:rPr>
              <w:fldChar w:fldCharType="end"/>
            </w:r>
          </w:hyperlink>
        </w:p>
        <w:p w14:paraId="49957773" w14:textId="56240E82" w:rsidR="00E412C7" w:rsidRDefault="00E412C7">
          <w:pPr>
            <w:pStyle w:val="Verzeichnis2"/>
            <w:tabs>
              <w:tab w:val="left" w:pos="880"/>
              <w:tab w:val="right" w:leader="dot" w:pos="9062"/>
            </w:tabs>
            <w:rPr>
              <w:rFonts w:cstheme="minorBidi"/>
              <w:noProof/>
              <w:lang w:val="de-DE"/>
            </w:rPr>
          </w:pPr>
          <w:hyperlink w:anchor="_Toc126270391" w:history="1">
            <w:r w:rsidRPr="001D1621">
              <w:rPr>
                <w:rStyle w:val="Hyperlink"/>
                <w:noProof/>
              </w:rPr>
              <w:t>2.3</w:t>
            </w:r>
            <w:r>
              <w:rPr>
                <w:rFonts w:cstheme="minorBidi"/>
                <w:noProof/>
                <w:lang w:val="de-DE"/>
              </w:rPr>
              <w:tab/>
            </w:r>
            <w:r w:rsidRPr="001D1621">
              <w:rPr>
                <w:rStyle w:val="Hyperlink"/>
                <w:noProof/>
              </w:rPr>
              <w:t>Space X API based examples</w:t>
            </w:r>
            <w:r>
              <w:rPr>
                <w:noProof/>
                <w:webHidden/>
              </w:rPr>
              <w:tab/>
            </w:r>
            <w:r>
              <w:rPr>
                <w:noProof/>
                <w:webHidden/>
              </w:rPr>
              <w:fldChar w:fldCharType="begin"/>
            </w:r>
            <w:r>
              <w:rPr>
                <w:noProof/>
                <w:webHidden/>
              </w:rPr>
              <w:instrText xml:space="preserve"> PAGEREF _Toc126270391 \h </w:instrText>
            </w:r>
            <w:r>
              <w:rPr>
                <w:noProof/>
                <w:webHidden/>
              </w:rPr>
            </w:r>
            <w:r>
              <w:rPr>
                <w:noProof/>
                <w:webHidden/>
              </w:rPr>
              <w:fldChar w:fldCharType="separate"/>
            </w:r>
            <w:r>
              <w:rPr>
                <w:noProof/>
                <w:webHidden/>
              </w:rPr>
              <w:t>9</w:t>
            </w:r>
            <w:r>
              <w:rPr>
                <w:noProof/>
                <w:webHidden/>
              </w:rPr>
              <w:fldChar w:fldCharType="end"/>
            </w:r>
          </w:hyperlink>
        </w:p>
        <w:p w14:paraId="06145318" w14:textId="76AF2A39" w:rsidR="00E412C7" w:rsidRDefault="00E412C7">
          <w:pPr>
            <w:pStyle w:val="Verzeichnis3"/>
            <w:tabs>
              <w:tab w:val="left" w:pos="1320"/>
              <w:tab w:val="right" w:leader="dot" w:pos="9062"/>
            </w:tabs>
            <w:rPr>
              <w:rFonts w:cstheme="minorBidi"/>
              <w:noProof/>
              <w:lang w:val="de-DE"/>
            </w:rPr>
          </w:pPr>
          <w:hyperlink w:anchor="_Toc126270392" w:history="1">
            <w:r w:rsidRPr="001D1621">
              <w:rPr>
                <w:rStyle w:val="Hyperlink"/>
                <w:noProof/>
              </w:rPr>
              <w:t>2.3.1</w:t>
            </w:r>
            <w:r>
              <w:rPr>
                <w:rFonts w:cstheme="minorBidi"/>
                <w:noProof/>
                <w:lang w:val="de-DE"/>
              </w:rPr>
              <w:tab/>
            </w:r>
            <w:r w:rsidRPr="001D1621">
              <w:rPr>
                <w:rStyle w:val="Hyperlink"/>
                <w:noProof/>
              </w:rPr>
              <w:t>Example 1 – get /rockets</w:t>
            </w:r>
            <w:r>
              <w:rPr>
                <w:noProof/>
                <w:webHidden/>
              </w:rPr>
              <w:tab/>
            </w:r>
            <w:r>
              <w:rPr>
                <w:noProof/>
                <w:webHidden/>
              </w:rPr>
              <w:fldChar w:fldCharType="begin"/>
            </w:r>
            <w:r>
              <w:rPr>
                <w:noProof/>
                <w:webHidden/>
              </w:rPr>
              <w:instrText xml:space="preserve"> PAGEREF _Toc126270392 \h </w:instrText>
            </w:r>
            <w:r>
              <w:rPr>
                <w:noProof/>
                <w:webHidden/>
              </w:rPr>
            </w:r>
            <w:r>
              <w:rPr>
                <w:noProof/>
                <w:webHidden/>
              </w:rPr>
              <w:fldChar w:fldCharType="separate"/>
            </w:r>
            <w:r>
              <w:rPr>
                <w:noProof/>
                <w:webHidden/>
              </w:rPr>
              <w:t>9</w:t>
            </w:r>
            <w:r>
              <w:rPr>
                <w:noProof/>
                <w:webHidden/>
              </w:rPr>
              <w:fldChar w:fldCharType="end"/>
            </w:r>
          </w:hyperlink>
        </w:p>
        <w:p w14:paraId="54C46ACD" w14:textId="7945B834" w:rsidR="00E412C7" w:rsidRDefault="00E412C7">
          <w:pPr>
            <w:pStyle w:val="Verzeichnis3"/>
            <w:tabs>
              <w:tab w:val="left" w:pos="1320"/>
              <w:tab w:val="right" w:leader="dot" w:pos="9062"/>
            </w:tabs>
            <w:rPr>
              <w:rFonts w:cstheme="minorBidi"/>
              <w:noProof/>
              <w:lang w:val="de-DE"/>
            </w:rPr>
          </w:pPr>
          <w:hyperlink w:anchor="_Toc126270393" w:history="1">
            <w:r w:rsidRPr="001D1621">
              <w:rPr>
                <w:rStyle w:val="Hyperlink"/>
                <w:noProof/>
              </w:rPr>
              <w:t>2.3.2</w:t>
            </w:r>
            <w:r>
              <w:rPr>
                <w:rFonts w:cstheme="minorBidi"/>
                <w:noProof/>
                <w:lang w:val="de-DE"/>
              </w:rPr>
              <w:tab/>
            </w:r>
            <w:r w:rsidRPr="001D1621">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6270393 \h </w:instrText>
            </w:r>
            <w:r>
              <w:rPr>
                <w:noProof/>
                <w:webHidden/>
              </w:rPr>
            </w:r>
            <w:r>
              <w:rPr>
                <w:noProof/>
                <w:webHidden/>
              </w:rPr>
              <w:fldChar w:fldCharType="separate"/>
            </w:r>
            <w:r>
              <w:rPr>
                <w:noProof/>
                <w:webHidden/>
              </w:rPr>
              <w:t>11</w:t>
            </w:r>
            <w:r>
              <w:rPr>
                <w:noProof/>
                <w:webHidden/>
              </w:rPr>
              <w:fldChar w:fldCharType="end"/>
            </w:r>
          </w:hyperlink>
        </w:p>
        <w:p w14:paraId="0E422553" w14:textId="7E029C28" w:rsidR="00E412C7" w:rsidRDefault="00E412C7">
          <w:pPr>
            <w:pStyle w:val="Verzeichnis2"/>
            <w:tabs>
              <w:tab w:val="left" w:pos="880"/>
              <w:tab w:val="right" w:leader="dot" w:pos="9062"/>
            </w:tabs>
            <w:rPr>
              <w:rFonts w:cstheme="minorBidi"/>
              <w:noProof/>
              <w:lang w:val="de-DE"/>
            </w:rPr>
          </w:pPr>
          <w:hyperlink w:anchor="_Toc126270394" w:history="1">
            <w:r w:rsidRPr="001D1621">
              <w:rPr>
                <w:rStyle w:val="Hyperlink"/>
                <w:noProof/>
              </w:rPr>
              <w:t>2.4</w:t>
            </w:r>
            <w:r>
              <w:rPr>
                <w:rFonts w:cstheme="minorBidi"/>
                <w:noProof/>
                <w:lang w:val="de-DE"/>
              </w:rPr>
              <w:tab/>
            </w:r>
            <w:r w:rsidRPr="001D1621">
              <w:rPr>
                <w:rStyle w:val="Hyperlink"/>
                <w:noProof/>
              </w:rPr>
              <w:t>swapi.dev based examples</w:t>
            </w:r>
            <w:r>
              <w:rPr>
                <w:noProof/>
                <w:webHidden/>
              </w:rPr>
              <w:tab/>
            </w:r>
            <w:r>
              <w:rPr>
                <w:noProof/>
                <w:webHidden/>
              </w:rPr>
              <w:fldChar w:fldCharType="begin"/>
            </w:r>
            <w:r>
              <w:rPr>
                <w:noProof/>
                <w:webHidden/>
              </w:rPr>
              <w:instrText xml:space="preserve"> PAGEREF _Toc126270394 \h </w:instrText>
            </w:r>
            <w:r>
              <w:rPr>
                <w:noProof/>
                <w:webHidden/>
              </w:rPr>
            </w:r>
            <w:r>
              <w:rPr>
                <w:noProof/>
                <w:webHidden/>
              </w:rPr>
              <w:fldChar w:fldCharType="separate"/>
            </w:r>
            <w:r>
              <w:rPr>
                <w:noProof/>
                <w:webHidden/>
              </w:rPr>
              <w:t>14</w:t>
            </w:r>
            <w:r>
              <w:rPr>
                <w:noProof/>
                <w:webHidden/>
              </w:rPr>
              <w:fldChar w:fldCharType="end"/>
            </w:r>
          </w:hyperlink>
        </w:p>
        <w:p w14:paraId="1A9E9561" w14:textId="0546682E" w:rsidR="00E412C7" w:rsidRDefault="00E412C7">
          <w:pPr>
            <w:pStyle w:val="Verzeichnis3"/>
            <w:tabs>
              <w:tab w:val="left" w:pos="1320"/>
              <w:tab w:val="right" w:leader="dot" w:pos="9062"/>
            </w:tabs>
            <w:rPr>
              <w:rFonts w:cstheme="minorBidi"/>
              <w:noProof/>
              <w:lang w:val="de-DE"/>
            </w:rPr>
          </w:pPr>
          <w:hyperlink w:anchor="_Toc126270395" w:history="1">
            <w:r w:rsidRPr="001D1621">
              <w:rPr>
                <w:rStyle w:val="Hyperlink"/>
                <w:noProof/>
              </w:rPr>
              <w:t>2.4.1</w:t>
            </w:r>
            <w:r>
              <w:rPr>
                <w:rFonts w:cstheme="minorBidi"/>
                <w:noProof/>
                <w:lang w:val="de-DE"/>
              </w:rPr>
              <w:tab/>
            </w:r>
            <w:r w:rsidRPr="001D1621">
              <w:rPr>
                <w:rStyle w:val="Hyperlink"/>
                <w:noProof/>
              </w:rPr>
              <w:t>Example 1 – All data</w:t>
            </w:r>
            <w:r>
              <w:rPr>
                <w:noProof/>
                <w:webHidden/>
              </w:rPr>
              <w:tab/>
            </w:r>
            <w:r>
              <w:rPr>
                <w:noProof/>
                <w:webHidden/>
              </w:rPr>
              <w:fldChar w:fldCharType="begin"/>
            </w:r>
            <w:r>
              <w:rPr>
                <w:noProof/>
                <w:webHidden/>
              </w:rPr>
              <w:instrText xml:space="preserve"> PAGEREF _Toc126270395 \h </w:instrText>
            </w:r>
            <w:r>
              <w:rPr>
                <w:noProof/>
                <w:webHidden/>
              </w:rPr>
            </w:r>
            <w:r>
              <w:rPr>
                <w:noProof/>
                <w:webHidden/>
              </w:rPr>
              <w:fldChar w:fldCharType="separate"/>
            </w:r>
            <w:r>
              <w:rPr>
                <w:noProof/>
                <w:webHidden/>
              </w:rPr>
              <w:t>15</w:t>
            </w:r>
            <w:r>
              <w:rPr>
                <w:noProof/>
                <w:webHidden/>
              </w:rPr>
              <w:fldChar w:fldCharType="end"/>
            </w:r>
          </w:hyperlink>
        </w:p>
        <w:p w14:paraId="50D574DE" w14:textId="0E67DEEB" w:rsidR="00E412C7" w:rsidRDefault="00E412C7">
          <w:pPr>
            <w:pStyle w:val="Verzeichnis3"/>
            <w:tabs>
              <w:tab w:val="left" w:pos="1320"/>
              <w:tab w:val="right" w:leader="dot" w:pos="9062"/>
            </w:tabs>
            <w:rPr>
              <w:rFonts w:cstheme="minorBidi"/>
              <w:noProof/>
              <w:lang w:val="de-DE"/>
            </w:rPr>
          </w:pPr>
          <w:hyperlink w:anchor="_Toc126270396" w:history="1">
            <w:r w:rsidRPr="001D1621">
              <w:rPr>
                <w:rStyle w:val="Hyperlink"/>
                <w:noProof/>
              </w:rPr>
              <w:t>2.4.2</w:t>
            </w:r>
            <w:r>
              <w:rPr>
                <w:rFonts w:cstheme="minorBidi"/>
                <w:noProof/>
                <w:lang w:val="de-DE"/>
              </w:rPr>
              <w:tab/>
            </w:r>
            <w:r w:rsidRPr="001D1621">
              <w:rPr>
                <w:rStyle w:val="Hyperlink"/>
                <w:noProof/>
              </w:rPr>
              <w:t>Example 2 – Han Solo</w:t>
            </w:r>
            <w:r>
              <w:rPr>
                <w:noProof/>
                <w:webHidden/>
              </w:rPr>
              <w:tab/>
            </w:r>
            <w:r>
              <w:rPr>
                <w:noProof/>
                <w:webHidden/>
              </w:rPr>
              <w:fldChar w:fldCharType="begin"/>
            </w:r>
            <w:r>
              <w:rPr>
                <w:noProof/>
                <w:webHidden/>
              </w:rPr>
              <w:instrText xml:space="preserve"> PAGEREF _Toc126270396 \h </w:instrText>
            </w:r>
            <w:r>
              <w:rPr>
                <w:noProof/>
                <w:webHidden/>
              </w:rPr>
            </w:r>
            <w:r>
              <w:rPr>
                <w:noProof/>
                <w:webHidden/>
              </w:rPr>
              <w:fldChar w:fldCharType="separate"/>
            </w:r>
            <w:r>
              <w:rPr>
                <w:noProof/>
                <w:webHidden/>
              </w:rPr>
              <w:t>16</w:t>
            </w:r>
            <w:r>
              <w:rPr>
                <w:noProof/>
                <w:webHidden/>
              </w:rPr>
              <w:fldChar w:fldCharType="end"/>
            </w:r>
          </w:hyperlink>
        </w:p>
        <w:p w14:paraId="27F13F31" w14:textId="394320D0" w:rsidR="00E412C7" w:rsidRDefault="00E412C7">
          <w:pPr>
            <w:pStyle w:val="Verzeichnis3"/>
            <w:tabs>
              <w:tab w:val="left" w:pos="1320"/>
              <w:tab w:val="right" w:leader="dot" w:pos="9062"/>
            </w:tabs>
            <w:rPr>
              <w:rFonts w:cstheme="minorBidi"/>
              <w:noProof/>
              <w:lang w:val="de-DE"/>
            </w:rPr>
          </w:pPr>
          <w:hyperlink w:anchor="_Toc126270397" w:history="1">
            <w:r w:rsidRPr="001D1621">
              <w:rPr>
                <w:rStyle w:val="Hyperlink"/>
                <w:noProof/>
              </w:rPr>
              <w:t>2.4.3</w:t>
            </w:r>
            <w:r>
              <w:rPr>
                <w:rFonts w:cstheme="minorBidi"/>
                <w:noProof/>
                <w:lang w:val="de-DE"/>
              </w:rPr>
              <w:tab/>
            </w:r>
            <w:r w:rsidRPr="001D1621">
              <w:rPr>
                <w:rStyle w:val="Hyperlink"/>
                <w:noProof/>
              </w:rPr>
              <w:t>Example 3 – Death Star</w:t>
            </w:r>
            <w:r>
              <w:rPr>
                <w:noProof/>
                <w:webHidden/>
              </w:rPr>
              <w:tab/>
            </w:r>
            <w:r>
              <w:rPr>
                <w:noProof/>
                <w:webHidden/>
              </w:rPr>
              <w:fldChar w:fldCharType="begin"/>
            </w:r>
            <w:r>
              <w:rPr>
                <w:noProof/>
                <w:webHidden/>
              </w:rPr>
              <w:instrText xml:space="preserve"> PAGEREF _Toc126270397 \h </w:instrText>
            </w:r>
            <w:r>
              <w:rPr>
                <w:noProof/>
                <w:webHidden/>
              </w:rPr>
            </w:r>
            <w:r>
              <w:rPr>
                <w:noProof/>
                <w:webHidden/>
              </w:rPr>
              <w:fldChar w:fldCharType="separate"/>
            </w:r>
            <w:r>
              <w:rPr>
                <w:noProof/>
                <w:webHidden/>
              </w:rPr>
              <w:t>17</w:t>
            </w:r>
            <w:r>
              <w:rPr>
                <w:noProof/>
                <w:webHidden/>
              </w:rPr>
              <w:fldChar w:fldCharType="end"/>
            </w:r>
          </w:hyperlink>
        </w:p>
        <w:p w14:paraId="6D120CC5" w14:textId="68AD60C2"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398" w:history="1">
            <w:r w:rsidRPr="001D1621">
              <w:rPr>
                <w:rStyle w:val="Hyperlink"/>
                <w:noProof/>
              </w:rPr>
              <w:t>3</w:t>
            </w:r>
            <w:r>
              <w:rPr>
                <w:rFonts w:asciiTheme="minorHAnsi" w:eastAsiaTheme="minorEastAsia" w:hAnsiTheme="minorHAnsi"/>
                <w:noProof/>
                <w:sz w:val="22"/>
                <w:lang w:val="de-DE" w:eastAsia="de-DE"/>
              </w:rPr>
              <w:tab/>
            </w:r>
            <w:r w:rsidRPr="001D1621">
              <w:rPr>
                <w:rStyle w:val="Hyperlink"/>
                <w:noProof/>
              </w:rPr>
              <w:t>Installation</w:t>
            </w:r>
            <w:r>
              <w:rPr>
                <w:noProof/>
                <w:webHidden/>
              </w:rPr>
              <w:tab/>
            </w:r>
            <w:r>
              <w:rPr>
                <w:noProof/>
                <w:webHidden/>
              </w:rPr>
              <w:fldChar w:fldCharType="begin"/>
            </w:r>
            <w:r>
              <w:rPr>
                <w:noProof/>
                <w:webHidden/>
              </w:rPr>
              <w:instrText xml:space="preserve"> PAGEREF _Toc126270398 \h </w:instrText>
            </w:r>
            <w:r>
              <w:rPr>
                <w:noProof/>
                <w:webHidden/>
              </w:rPr>
            </w:r>
            <w:r>
              <w:rPr>
                <w:noProof/>
                <w:webHidden/>
              </w:rPr>
              <w:fldChar w:fldCharType="separate"/>
            </w:r>
            <w:r>
              <w:rPr>
                <w:noProof/>
                <w:webHidden/>
              </w:rPr>
              <w:t>18</w:t>
            </w:r>
            <w:r>
              <w:rPr>
                <w:noProof/>
                <w:webHidden/>
              </w:rPr>
              <w:fldChar w:fldCharType="end"/>
            </w:r>
          </w:hyperlink>
        </w:p>
        <w:p w14:paraId="6880D6D4" w14:textId="05C5E9C9" w:rsidR="00E412C7" w:rsidRDefault="00E412C7">
          <w:pPr>
            <w:pStyle w:val="Verzeichnis2"/>
            <w:tabs>
              <w:tab w:val="left" w:pos="880"/>
              <w:tab w:val="right" w:leader="dot" w:pos="9062"/>
            </w:tabs>
            <w:rPr>
              <w:rFonts w:cstheme="minorBidi"/>
              <w:noProof/>
              <w:lang w:val="de-DE"/>
            </w:rPr>
          </w:pPr>
          <w:hyperlink w:anchor="_Toc126270399" w:history="1">
            <w:r w:rsidRPr="001D1621">
              <w:rPr>
                <w:rStyle w:val="Hyperlink"/>
                <w:noProof/>
              </w:rPr>
              <w:t>3.1</w:t>
            </w:r>
            <w:r>
              <w:rPr>
                <w:rFonts w:cstheme="minorBidi"/>
                <w:noProof/>
                <w:lang w:val="de-DE"/>
              </w:rPr>
              <w:tab/>
            </w:r>
            <w:r w:rsidRPr="001D1621">
              <w:rPr>
                <w:rStyle w:val="Hyperlink"/>
                <w:noProof/>
              </w:rPr>
              <w:t>Steps</w:t>
            </w:r>
            <w:r>
              <w:rPr>
                <w:noProof/>
                <w:webHidden/>
              </w:rPr>
              <w:tab/>
            </w:r>
            <w:r>
              <w:rPr>
                <w:noProof/>
                <w:webHidden/>
              </w:rPr>
              <w:fldChar w:fldCharType="begin"/>
            </w:r>
            <w:r>
              <w:rPr>
                <w:noProof/>
                <w:webHidden/>
              </w:rPr>
              <w:instrText xml:space="preserve"> PAGEREF _Toc126270399 \h </w:instrText>
            </w:r>
            <w:r>
              <w:rPr>
                <w:noProof/>
                <w:webHidden/>
              </w:rPr>
            </w:r>
            <w:r>
              <w:rPr>
                <w:noProof/>
                <w:webHidden/>
              </w:rPr>
              <w:fldChar w:fldCharType="separate"/>
            </w:r>
            <w:r>
              <w:rPr>
                <w:noProof/>
                <w:webHidden/>
              </w:rPr>
              <w:t>18</w:t>
            </w:r>
            <w:r>
              <w:rPr>
                <w:noProof/>
                <w:webHidden/>
              </w:rPr>
              <w:fldChar w:fldCharType="end"/>
            </w:r>
          </w:hyperlink>
        </w:p>
        <w:p w14:paraId="31BE6732" w14:textId="532BBED3" w:rsidR="00E412C7" w:rsidRDefault="00E412C7">
          <w:pPr>
            <w:pStyle w:val="Verzeichnis3"/>
            <w:tabs>
              <w:tab w:val="left" w:pos="1320"/>
              <w:tab w:val="right" w:leader="dot" w:pos="9062"/>
            </w:tabs>
            <w:rPr>
              <w:rFonts w:cstheme="minorBidi"/>
              <w:noProof/>
              <w:lang w:val="de-DE"/>
            </w:rPr>
          </w:pPr>
          <w:hyperlink w:anchor="_Toc126270400" w:history="1">
            <w:r w:rsidRPr="001D1621">
              <w:rPr>
                <w:rStyle w:val="Hyperlink"/>
                <w:noProof/>
              </w:rPr>
              <w:t>3.1.1</w:t>
            </w:r>
            <w:r>
              <w:rPr>
                <w:rFonts w:cstheme="minorBidi"/>
                <w:noProof/>
                <w:lang w:val="de-DE"/>
              </w:rPr>
              <w:tab/>
            </w:r>
            <w:r w:rsidRPr="001D1621">
              <w:rPr>
                <w:rStyle w:val="Hyperlink"/>
                <w:noProof/>
              </w:rPr>
              <w:t>Welcome Screen</w:t>
            </w:r>
            <w:r>
              <w:rPr>
                <w:noProof/>
                <w:webHidden/>
              </w:rPr>
              <w:tab/>
            </w:r>
            <w:r>
              <w:rPr>
                <w:noProof/>
                <w:webHidden/>
              </w:rPr>
              <w:fldChar w:fldCharType="begin"/>
            </w:r>
            <w:r>
              <w:rPr>
                <w:noProof/>
                <w:webHidden/>
              </w:rPr>
              <w:instrText xml:space="preserve"> PAGEREF _Toc126270400 \h </w:instrText>
            </w:r>
            <w:r>
              <w:rPr>
                <w:noProof/>
                <w:webHidden/>
              </w:rPr>
            </w:r>
            <w:r>
              <w:rPr>
                <w:noProof/>
                <w:webHidden/>
              </w:rPr>
              <w:fldChar w:fldCharType="separate"/>
            </w:r>
            <w:r>
              <w:rPr>
                <w:noProof/>
                <w:webHidden/>
              </w:rPr>
              <w:t>18</w:t>
            </w:r>
            <w:r>
              <w:rPr>
                <w:noProof/>
                <w:webHidden/>
              </w:rPr>
              <w:fldChar w:fldCharType="end"/>
            </w:r>
          </w:hyperlink>
        </w:p>
        <w:p w14:paraId="7089BD61" w14:textId="6D230B8C" w:rsidR="00E412C7" w:rsidRDefault="00E412C7">
          <w:pPr>
            <w:pStyle w:val="Verzeichnis3"/>
            <w:tabs>
              <w:tab w:val="left" w:pos="1320"/>
              <w:tab w:val="right" w:leader="dot" w:pos="9062"/>
            </w:tabs>
            <w:rPr>
              <w:rFonts w:cstheme="minorBidi"/>
              <w:noProof/>
              <w:lang w:val="de-DE"/>
            </w:rPr>
          </w:pPr>
          <w:hyperlink w:anchor="_Toc126270401" w:history="1">
            <w:r w:rsidRPr="001D1621">
              <w:rPr>
                <w:rStyle w:val="Hyperlink"/>
                <w:noProof/>
              </w:rPr>
              <w:t>3.1.2</w:t>
            </w:r>
            <w:r>
              <w:rPr>
                <w:rFonts w:cstheme="minorBidi"/>
                <w:noProof/>
                <w:lang w:val="de-DE"/>
              </w:rPr>
              <w:tab/>
            </w:r>
            <w:r w:rsidRPr="001D1621">
              <w:rPr>
                <w:rStyle w:val="Hyperlink"/>
                <w:noProof/>
              </w:rPr>
              <w:t>Definition of the installation folder</w:t>
            </w:r>
            <w:r>
              <w:rPr>
                <w:noProof/>
                <w:webHidden/>
              </w:rPr>
              <w:tab/>
            </w:r>
            <w:r>
              <w:rPr>
                <w:noProof/>
                <w:webHidden/>
              </w:rPr>
              <w:fldChar w:fldCharType="begin"/>
            </w:r>
            <w:r>
              <w:rPr>
                <w:noProof/>
                <w:webHidden/>
              </w:rPr>
              <w:instrText xml:space="preserve"> PAGEREF _Toc126270401 \h </w:instrText>
            </w:r>
            <w:r>
              <w:rPr>
                <w:noProof/>
                <w:webHidden/>
              </w:rPr>
            </w:r>
            <w:r>
              <w:rPr>
                <w:noProof/>
                <w:webHidden/>
              </w:rPr>
              <w:fldChar w:fldCharType="separate"/>
            </w:r>
            <w:r>
              <w:rPr>
                <w:noProof/>
                <w:webHidden/>
              </w:rPr>
              <w:t>18</w:t>
            </w:r>
            <w:r>
              <w:rPr>
                <w:noProof/>
                <w:webHidden/>
              </w:rPr>
              <w:fldChar w:fldCharType="end"/>
            </w:r>
          </w:hyperlink>
        </w:p>
        <w:p w14:paraId="6F3338BB" w14:textId="467447C0" w:rsidR="00E412C7" w:rsidRDefault="00E412C7">
          <w:pPr>
            <w:pStyle w:val="Verzeichnis3"/>
            <w:tabs>
              <w:tab w:val="left" w:pos="1320"/>
              <w:tab w:val="right" w:leader="dot" w:pos="9062"/>
            </w:tabs>
            <w:rPr>
              <w:rFonts w:cstheme="minorBidi"/>
              <w:noProof/>
              <w:lang w:val="de-DE"/>
            </w:rPr>
          </w:pPr>
          <w:hyperlink w:anchor="_Toc126270402" w:history="1">
            <w:r w:rsidRPr="001D1621">
              <w:rPr>
                <w:rStyle w:val="Hyperlink"/>
                <w:noProof/>
              </w:rPr>
              <w:t>3.1.3</w:t>
            </w:r>
            <w:r>
              <w:rPr>
                <w:rFonts w:cstheme="minorBidi"/>
                <w:noProof/>
                <w:lang w:val="de-DE"/>
              </w:rPr>
              <w:tab/>
            </w:r>
            <w:r w:rsidRPr="001D1621">
              <w:rPr>
                <w:rStyle w:val="Hyperlink"/>
                <w:noProof/>
              </w:rPr>
              <w:t>Definition of components to be installed</w:t>
            </w:r>
            <w:r>
              <w:rPr>
                <w:noProof/>
                <w:webHidden/>
              </w:rPr>
              <w:tab/>
            </w:r>
            <w:r>
              <w:rPr>
                <w:noProof/>
                <w:webHidden/>
              </w:rPr>
              <w:fldChar w:fldCharType="begin"/>
            </w:r>
            <w:r>
              <w:rPr>
                <w:noProof/>
                <w:webHidden/>
              </w:rPr>
              <w:instrText xml:space="preserve"> PAGEREF _Toc126270402 \h </w:instrText>
            </w:r>
            <w:r>
              <w:rPr>
                <w:noProof/>
                <w:webHidden/>
              </w:rPr>
            </w:r>
            <w:r>
              <w:rPr>
                <w:noProof/>
                <w:webHidden/>
              </w:rPr>
              <w:fldChar w:fldCharType="separate"/>
            </w:r>
            <w:r>
              <w:rPr>
                <w:noProof/>
                <w:webHidden/>
              </w:rPr>
              <w:t>19</w:t>
            </w:r>
            <w:r>
              <w:rPr>
                <w:noProof/>
                <w:webHidden/>
              </w:rPr>
              <w:fldChar w:fldCharType="end"/>
            </w:r>
          </w:hyperlink>
        </w:p>
        <w:p w14:paraId="1B145FF0" w14:textId="47AA4A83" w:rsidR="00E412C7" w:rsidRDefault="00E412C7">
          <w:pPr>
            <w:pStyle w:val="Verzeichnis3"/>
            <w:tabs>
              <w:tab w:val="left" w:pos="1320"/>
              <w:tab w:val="right" w:leader="dot" w:pos="9062"/>
            </w:tabs>
            <w:rPr>
              <w:rFonts w:cstheme="minorBidi"/>
              <w:noProof/>
              <w:lang w:val="de-DE"/>
            </w:rPr>
          </w:pPr>
          <w:hyperlink w:anchor="_Toc126270403" w:history="1">
            <w:r w:rsidRPr="001D1621">
              <w:rPr>
                <w:rStyle w:val="Hyperlink"/>
                <w:noProof/>
              </w:rPr>
              <w:t>3.1.4</w:t>
            </w:r>
            <w:r>
              <w:rPr>
                <w:rFonts w:cstheme="minorBidi"/>
                <w:noProof/>
                <w:lang w:val="de-DE"/>
              </w:rPr>
              <w:tab/>
            </w:r>
            <w:r w:rsidRPr="001D1621">
              <w:rPr>
                <w:rStyle w:val="Hyperlink"/>
                <w:noProof/>
              </w:rPr>
              <w:t>Definition of installation options</w:t>
            </w:r>
            <w:r>
              <w:rPr>
                <w:noProof/>
                <w:webHidden/>
              </w:rPr>
              <w:tab/>
            </w:r>
            <w:r>
              <w:rPr>
                <w:noProof/>
                <w:webHidden/>
              </w:rPr>
              <w:fldChar w:fldCharType="begin"/>
            </w:r>
            <w:r>
              <w:rPr>
                <w:noProof/>
                <w:webHidden/>
              </w:rPr>
              <w:instrText xml:space="preserve"> PAGEREF _Toc126270403 \h </w:instrText>
            </w:r>
            <w:r>
              <w:rPr>
                <w:noProof/>
                <w:webHidden/>
              </w:rPr>
            </w:r>
            <w:r>
              <w:rPr>
                <w:noProof/>
                <w:webHidden/>
              </w:rPr>
              <w:fldChar w:fldCharType="separate"/>
            </w:r>
            <w:r>
              <w:rPr>
                <w:noProof/>
                <w:webHidden/>
              </w:rPr>
              <w:t>19</w:t>
            </w:r>
            <w:r>
              <w:rPr>
                <w:noProof/>
                <w:webHidden/>
              </w:rPr>
              <w:fldChar w:fldCharType="end"/>
            </w:r>
          </w:hyperlink>
        </w:p>
        <w:p w14:paraId="77B1335B" w14:textId="7CF20613" w:rsidR="00E412C7" w:rsidRDefault="00E412C7">
          <w:pPr>
            <w:pStyle w:val="Verzeichnis3"/>
            <w:tabs>
              <w:tab w:val="left" w:pos="1320"/>
              <w:tab w:val="right" w:leader="dot" w:pos="9062"/>
            </w:tabs>
            <w:rPr>
              <w:rFonts w:cstheme="minorBidi"/>
              <w:noProof/>
              <w:lang w:val="de-DE"/>
            </w:rPr>
          </w:pPr>
          <w:hyperlink w:anchor="_Toc126270404" w:history="1">
            <w:r w:rsidRPr="001D1621">
              <w:rPr>
                <w:rStyle w:val="Hyperlink"/>
                <w:noProof/>
              </w:rPr>
              <w:t>3.1.5</w:t>
            </w:r>
            <w:r>
              <w:rPr>
                <w:rFonts w:cstheme="minorBidi"/>
                <w:noProof/>
                <w:lang w:val="de-DE"/>
              </w:rPr>
              <w:tab/>
            </w:r>
            <w:r w:rsidRPr="001D1621">
              <w:rPr>
                <w:rStyle w:val="Hyperlink"/>
                <w:noProof/>
              </w:rPr>
              <w:t>Summary before installation</w:t>
            </w:r>
            <w:r>
              <w:rPr>
                <w:noProof/>
                <w:webHidden/>
              </w:rPr>
              <w:tab/>
            </w:r>
            <w:r>
              <w:rPr>
                <w:noProof/>
                <w:webHidden/>
              </w:rPr>
              <w:fldChar w:fldCharType="begin"/>
            </w:r>
            <w:r>
              <w:rPr>
                <w:noProof/>
                <w:webHidden/>
              </w:rPr>
              <w:instrText xml:space="preserve"> PAGEREF _Toc126270404 \h </w:instrText>
            </w:r>
            <w:r>
              <w:rPr>
                <w:noProof/>
                <w:webHidden/>
              </w:rPr>
            </w:r>
            <w:r>
              <w:rPr>
                <w:noProof/>
                <w:webHidden/>
              </w:rPr>
              <w:fldChar w:fldCharType="separate"/>
            </w:r>
            <w:r>
              <w:rPr>
                <w:noProof/>
                <w:webHidden/>
              </w:rPr>
              <w:t>20</w:t>
            </w:r>
            <w:r>
              <w:rPr>
                <w:noProof/>
                <w:webHidden/>
              </w:rPr>
              <w:fldChar w:fldCharType="end"/>
            </w:r>
          </w:hyperlink>
        </w:p>
        <w:p w14:paraId="640C1A99" w14:textId="0DE1D886" w:rsidR="00E412C7" w:rsidRDefault="00E412C7">
          <w:pPr>
            <w:pStyle w:val="Verzeichnis3"/>
            <w:tabs>
              <w:tab w:val="left" w:pos="1320"/>
              <w:tab w:val="right" w:leader="dot" w:pos="9062"/>
            </w:tabs>
            <w:rPr>
              <w:rFonts w:cstheme="minorBidi"/>
              <w:noProof/>
              <w:lang w:val="de-DE"/>
            </w:rPr>
          </w:pPr>
          <w:hyperlink w:anchor="_Toc126270405" w:history="1">
            <w:r w:rsidRPr="001D1621">
              <w:rPr>
                <w:rStyle w:val="Hyperlink"/>
                <w:noProof/>
              </w:rPr>
              <w:t>3.1.6</w:t>
            </w:r>
            <w:r>
              <w:rPr>
                <w:rFonts w:cstheme="minorBidi"/>
                <w:noProof/>
                <w:lang w:val="de-DE"/>
              </w:rPr>
              <w:tab/>
            </w:r>
            <w:r w:rsidRPr="001D1621">
              <w:rPr>
                <w:rStyle w:val="Hyperlink"/>
                <w:noProof/>
              </w:rPr>
              <w:t>Status screen while the installation is running</w:t>
            </w:r>
            <w:r>
              <w:rPr>
                <w:noProof/>
                <w:webHidden/>
              </w:rPr>
              <w:tab/>
            </w:r>
            <w:r>
              <w:rPr>
                <w:noProof/>
                <w:webHidden/>
              </w:rPr>
              <w:fldChar w:fldCharType="begin"/>
            </w:r>
            <w:r>
              <w:rPr>
                <w:noProof/>
                <w:webHidden/>
              </w:rPr>
              <w:instrText xml:space="preserve"> PAGEREF _Toc126270405 \h </w:instrText>
            </w:r>
            <w:r>
              <w:rPr>
                <w:noProof/>
                <w:webHidden/>
              </w:rPr>
            </w:r>
            <w:r>
              <w:rPr>
                <w:noProof/>
                <w:webHidden/>
              </w:rPr>
              <w:fldChar w:fldCharType="separate"/>
            </w:r>
            <w:r>
              <w:rPr>
                <w:noProof/>
                <w:webHidden/>
              </w:rPr>
              <w:t>20</w:t>
            </w:r>
            <w:r>
              <w:rPr>
                <w:noProof/>
                <w:webHidden/>
              </w:rPr>
              <w:fldChar w:fldCharType="end"/>
            </w:r>
          </w:hyperlink>
        </w:p>
        <w:p w14:paraId="3F655931" w14:textId="1D9B9A09" w:rsidR="00E412C7" w:rsidRDefault="00E412C7">
          <w:pPr>
            <w:pStyle w:val="Verzeichnis3"/>
            <w:tabs>
              <w:tab w:val="left" w:pos="1320"/>
              <w:tab w:val="right" w:leader="dot" w:pos="9062"/>
            </w:tabs>
            <w:rPr>
              <w:rFonts w:cstheme="minorBidi"/>
              <w:noProof/>
              <w:lang w:val="de-DE"/>
            </w:rPr>
          </w:pPr>
          <w:hyperlink w:anchor="_Toc126270406" w:history="1">
            <w:r w:rsidRPr="001D1621">
              <w:rPr>
                <w:rStyle w:val="Hyperlink"/>
                <w:noProof/>
              </w:rPr>
              <w:t>3.1.7</w:t>
            </w:r>
            <w:r>
              <w:rPr>
                <w:rFonts w:cstheme="minorBidi"/>
                <w:noProof/>
                <w:lang w:val="de-DE"/>
              </w:rPr>
              <w:tab/>
            </w:r>
            <w:r w:rsidRPr="001D1621">
              <w:rPr>
                <w:rStyle w:val="Hyperlink"/>
                <w:noProof/>
              </w:rPr>
              <w:t>Completion screen</w:t>
            </w:r>
            <w:r>
              <w:rPr>
                <w:noProof/>
                <w:webHidden/>
              </w:rPr>
              <w:tab/>
            </w:r>
            <w:r>
              <w:rPr>
                <w:noProof/>
                <w:webHidden/>
              </w:rPr>
              <w:fldChar w:fldCharType="begin"/>
            </w:r>
            <w:r>
              <w:rPr>
                <w:noProof/>
                <w:webHidden/>
              </w:rPr>
              <w:instrText xml:space="preserve"> PAGEREF _Toc126270406 \h </w:instrText>
            </w:r>
            <w:r>
              <w:rPr>
                <w:noProof/>
                <w:webHidden/>
              </w:rPr>
            </w:r>
            <w:r>
              <w:rPr>
                <w:noProof/>
                <w:webHidden/>
              </w:rPr>
              <w:fldChar w:fldCharType="separate"/>
            </w:r>
            <w:r>
              <w:rPr>
                <w:noProof/>
                <w:webHidden/>
              </w:rPr>
              <w:t>21</w:t>
            </w:r>
            <w:r>
              <w:rPr>
                <w:noProof/>
                <w:webHidden/>
              </w:rPr>
              <w:fldChar w:fldCharType="end"/>
            </w:r>
          </w:hyperlink>
        </w:p>
        <w:p w14:paraId="2E1B7F13" w14:textId="0BC9ECFA" w:rsidR="00E412C7" w:rsidRDefault="00E412C7">
          <w:pPr>
            <w:pStyle w:val="Verzeichnis2"/>
            <w:tabs>
              <w:tab w:val="left" w:pos="880"/>
              <w:tab w:val="right" w:leader="dot" w:pos="9062"/>
            </w:tabs>
            <w:rPr>
              <w:rFonts w:cstheme="minorBidi"/>
              <w:noProof/>
              <w:lang w:val="de-DE"/>
            </w:rPr>
          </w:pPr>
          <w:hyperlink w:anchor="_Toc126270407" w:history="1">
            <w:r w:rsidRPr="001D1621">
              <w:rPr>
                <w:rStyle w:val="Hyperlink"/>
                <w:noProof/>
              </w:rPr>
              <w:t>3.2</w:t>
            </w:r>
            <w:r>
              <w:rPr>
                <w:rFonts w:cstheme="minorBidi"/>
                <w:noProof/>
                <w:lang w:val="de-DE"/>
              </w:rPr>
              <w:tab/>
            </w:r>
            <w:r w:rsidRPr="001D1621">
              <w:rPr>
                <w:rStyle w:val="Hyperlink"/>
                <w:noProof/>
              </w:rPr>
              <w:t>Required privileges</w:t>
            </w:r>
            <w:r>
              <w:rPr>
                <w:noProof/>
                <w:webHidden/>
              </w:rPr>
              <w:tab/>
            </w:r>
            <w:r>
              <w:rPr>
                <w:noProof/>
                <w:webHidden/>
              </w:rPr>
              <w:fldChar w:fldCharType="begin"/>
            </w:r>
            <w:r>
              <w:rPr>
                <w:noProof/>
                <w:webHidden/>
              </w:rPr>
              <w:instrText xml:space="preserve"> PAGEREF _Toc126270407 \h </w:instrText>
            </w:r>
            <w:r>
              <w:rPr>
                <w:noProof/>
                <w:webHidden/>
              </w:rPr>
            </w:r>
            <w:r>
              <w:rPr>
                <w:noProof/>
                <w:webHidden/>
              </w:rPr>
              <w:fldChar w:fldCharType="separate"/>
            </w:r>
            <w:r>
              <w:rPr>
                <w:noProof/>
                <w:webHidden/>
              </w:rPr>
              <w:t>21</w:t>
            </w:r>
            <w:r>
              <w:rPr>
                <w:noProof/>
                <w:webHidden/>
              </w:rPr>
              <w:fldChar w:fldCharType="end"/>
            </w:r>
          </w:hyperlink>
        </w:p>
        <w:p w14:paraId="6FE6C04F" w14:textId="5514DD25" w:rsidR="00E412C7" w:rsidRDefault="00E412C7">
          <w:pPr>
            <w:pStyle w:val="Verzeichnis2"/>
            <w:tabs>
              <w:tab w:val="left" w:pos="880"/>
              <w:tab w:val="right" w:leader="dot" w:pos="9062"/>
            </w:tabs>
            <w:rPr>
              <w:rFonts w:cstheme="minorBidi"/>
              <w:noProof/>
              <w:lang w:val="de-DE"/>
            </w:rPr>
          </w:pPr>
          <w:hyperlink w:anchor="_Toc126270408" w:history="1">
            <w:r w:rsidRPr="001D1621">
              <w:rPr>
                <w:rStyle w:val="Hyperlink"/>
                <w:noProof/>
              </w:rPr>
              <w:t>3.3</w:t>
            </w:r>
            <w:r>
              <w:rPr>
                <w:rFonts w:cstheme="minorBidi"/>
                <w:noProof/>
                <w:lang w:val="de-DE"/>
              </w:rPr>
              <w:tab/>
            </w:r>
            <w:r w:rsidRPr="001D1621">
              <w:rPr>
                <w:rStyle w:val="Hyperlink"/>
                <w:noProof/>
              </w:rPr>
              <w:t>Created directories / Installed Files</w:t>
            </w:r>
            <w:r>
              <w:rPr>
                <w:noProof/>
                <w:webHidden/>
              </w:rPr>
              <w:tab/>
            </w:r>
            <w:r>
              <w:rPr>
                <w:noProof/>
                <w:webHidden/>
              </w:rPr>
              <w:fldChar w:fldCharType="begin"/>
            </w:r>
            <w:r>
              <w:rPr>
                <w:noProof/>
                <w:webHidden/>
              </w:rPr>
              <w:instrText xml:space="preserve"> PAGEREF _Toc126270408 \h </w:instrText>
            </w:r>
            <w:r>
              <w:rPr>
                <w:noProof/>
                <w:webHidden/>
              </w:rPr>
            </w:r>
            <w:r>
              <w:rPr>
                <w:noProof/>
                <w:webHidden/>
              </w:rPr>
              <w:fldChar w:fldCharType="separate"/>
            </w:r>
            <w:r>
              <w:rPr>
                <w:noProof/>
                <w:webHidden/>
              </w:rPr>
              <w:t>21</w:t>
            </w:r>
            <w:r>
              <w:rPr>
                <w:noProof/>
                <w:webHidden/>
              </w:rPr>
              <w:fldChar w:fldCharType="end"/>
            </w:r>
          </w:hyperlink>
        </w:p>
        <w:p w14:paraId="026C90B0" w14:textId="46067288" w:rsidR="00E412C7" w:rsidRDefault="00E412C7">
          <w:pPr>
            <w:pStyle w:val="Verzeichnis2"/>
            <w:tabs>
              <w:tab w:val="left" w:pos="880"/>
              <w:tab w:val="right" w:leader="dot" w:pos="9062"/>
            </w:tabs>
            <w:rPr>
              <w:rFonts w:cstheme="minorBidi"/>
              <w:noProof/>
              <w:lang w:val="de-DE"/>
            </w:rPr>
          </w:pPr>
          <w:hyperlink w:anchor="_Toc126270409" w:history="1">
            <w:r w:rsidRPr="001D1621">
              <w:rPr>
                <w:rStyle w:val="Hyperlink"/>
                <w:noProof/>
              </w:rPr>
              <w:t>3.4</w:t>
            </w:r>
            <w:r>
              <w:rPr>
                <w:rFonts w:cstheme="minorBidi"/>
                <w:noProof/>
                <w:lang w:val="de-DE"/>
              </w:rPr>
              <w:tab/>
            </w:r>
            <w:r w:rsidRPr="001D1621">
              <w:rPr>
                <w:rStyle w:val="Hyperlink"/>
                <w:noProof/>
              </w:rPr>
              <w:t>Setup Options</w:t>
            </w:r>
            <w:r>
              <w:rPr>
                <w:noProof/>
                <w:webHidden/>
              </w:rPr>
              <w:tab/>
            </w:r>
            <w:r>
              <w:rPr>
                <w:noProof/>
                <w:webHidden/>
              </w:rPr>
              <w:fldChar w:fldCharType="begin"/>
            </w:r>
            <w:r>
              <w:rPr>
                <w:noProof/>
                <w:webHidden/>
              </w:rPr>
              <w:instrText xml:space="preserve"> PAGEREF _Toc126270409 \h </w:instrText>
            </w:r>
            <w:r>
              <w:rPr>
                <w:noProof/>
                <w:webHidden/>
              </w:rPr>
            </w:r>
            <w:r>
              <w:rPr>
                <w:noProof/>
                <w:webHidden/>
              </w:rPr>
              <w:fldChar w:fldCharType="separate"/>
            </w:r>
            <w:r>
              <w:rPr>
                <w:noProof/>
                <w:webHidden/>
              </w:rPr>
              <w:t>22</w:t>
            </w:r>
            <w:r>
              <w:rPr>
                <w:noProof/>
                <w:webHidden/>
              </w:rPr>
              <w:fldChar w:fldCharType="end"/>
            </w:r>
          </w:hyperlink>
        </w:p>
        <w:p w14:paraId="19F75854" w14:textId="3018B414" w:rsidR="00E412C7" w:rsidRDefault="00E412C7">
          <w:pPr>
            <w:pStyle w:val="Verzeichnis3"/>
            <w:tabs>
              <w:tab w:val="left" w:pos="1320"/>
              <w:tab w:val="right" w:leader="dot" w:pos="9062"/>
            </w:tabs>
            <w:rPr>
              <w:rFonts w:cstheme="minorBidi"/>
              <w:noProof/>
              <w:lang w:val="de-DE"/>
            </w:rPr>
          </w:pPr>
          <w:hyperlink w:anchor="_Toc126270410" w:history="1">
            <w:r w:rsidRPr="001D1621">
              <w:rPr>
                <w:rStyle w:val="Hyperlink"/>
                <w:noProof/>
              </w:rPr>
              <w:t>3.4.1</w:t>
            </w:r>
            <w:r>
              <w:rPr>
                <w:rFonts w:cstheme="minorBidi"/>
                <w:noProof/>
                <w:lang w:val="de-DE"/>
              </w:rPr>
              <w:tab/>
            </w:r>
            <w:r w:rsidRPr="001D1621">
              <w:rPr>
                <w:rStyle w:val="Hyperlink"/>
                <w:noProof/>
              </w:rPr>
              <w:t>Add bin directory to PATH variable</w:t>
            </w:r>
            <w:r>
              <w:rPr>
                <w:noProof/>
                <w:webHidden/>
              </w:rPr>
              <w:tab/>
            </w:r>
            <w:r>
              <w:rPr>
                <w:noProof/>
                <w:webHidden/>
              </w:rPr>
              <w:fldChar w:fldCharType="begin"/>
            </w:r>
            <w:r>
              <w:rPr>
                <w:noProof/>
                <w:webHidden/>
              </w:rPr>
              <w:instrText xml:space="preserve"> PAGEREF _Toc126270410 \h </w:instrText>
            </w:r>
            <w:r>
              <w:rPr>
                <w:noProof/>
                <w:webHidden/>
              </w:rPr>
            </w:r>
            <w:r>
              <w:rPr>
                <w:noProof/>
                <w:webHidden/>
              </w:rPr>
              <w:fldChar w:fldCharType="separate"/>
            </w:r>
            <w:r>
              <w:rPr>
                <w:noProof/>
                <w:webHidden/>
              </w:rPr>
              <w:t>22</w:t>
            </w:r>
            <w:r>
              <w:rPr>
                <w:noProof/>
                <w:webHidden/>
              </w:rPr>
              <w:fldChar w:fldCharType="end"/>
            </w:r>
          </w:hyperlink>
        </w:p>
        <w:p w14:paraId="41043E53" w14:textId="12F97B69" w:rsidR="00E412C7" w:rsidRDefault="00E412C7">
          <w:pPr>
            <w:pStyle w:val="Verzeichnis3"/>
            <w:tabs>
              <w:tab w:val="left" w:pos="1320"/>
              <w:tab w:val="right" w:leader="dot" w:pos="9062"/>
            </w:tabs>
            <w:rPr>
              <w:rFonts w:cstheme="minorBidi"/>
              <w:noProof/>
              <w:lang w:val="de-DE"/>
            </w:rPr>
          </w:pPr>
          <w:hyperlink w:anchor="_Toc126270411" w:history="1">
            <w:r w:rsidRPr="001D1621">
              <w:rPr>
                <w:rStyle w:val="Hyperlink"/>
                <w:noProof/>
              </w:rPr>
              <w:t>3.4.2</w:t>
            </w:r>
            <w:r>
              <w:rPr>
                <w:rFonts w:cstheme="minorBidi"/>
                <w:noProof/>
                <w:lang w:val="de-DE"/>
              </w:rPr>
              <w:tab/>
            </w:r>
            <w:r w:rsidRPr="001D1621">
              <w:rPr>
                <w:rStyle w:val="Hyperlink"/>
                <w:noProof/>
              </w:rPr>
              <w:t>Download PlantUML Jar File</w:t>
            </w:r>
            <w:r>
              <w:rPr>
                <w:noProof/>
                <w:webHidden/>
              </w:rPr>
              <w:tab/>
            </w:r>
            <w:r>
              <w:rPr>
                <w:noProof/>
                <w:webHidden/>
              </w:rPr>
              <w:fldChar w:fldCharType="begin"/>
            </w:r>
            <w:r>
              <w:rPr>
                <w:noProof/>
                <w:webHidden/>
              </w:rPr>
              <w:instrText xml:space="preserve"> PAGEREF _Toc126270411 \h </w:instrText>
            </w:r>
            <w:r>
              <w:rPr>
                <w:noProof/>
                <w:webHidden/>
              </w:rPr>
            </w:r>
            <w:r>
              <w:rPr>
                <w:noProof/>
                <w:webHidden/>
              </w:rPr>
              <w:fldChar w:fldCharType="separate"/>
            </w:r>
            <w:r>
              <w:rPr>
                <w:noProof/>
                <w:webHidden/>
              </w:rPr>
              <w:t>22</w:t>
            </w:r>
            <w:r>
              <w:rPr>
                <w:noProof/>
                <w:webHidden/>
              </w:rPr>
              <w:fldChar w:fldCharType="end"/>
            </w:r>
          </w:hyperlink>
        </w:p>
        <w:p w14:paraId="5AD7BC49" w14:textId="06EB93B7" w:rsidR="00E412C7" w:rsidRDefault="00E412C7">
          <w:pPr>
            <w:pStyle w:val="Verzeichnis3"/>
            <w:tabs>
              <w:tab w:val="left" w:pos="1320"/>
              <w:tab w:val="right" w:leader="dot" w:pos="9062"/>
            </w:tabs>
            <w:rPr>
              <w:rFonts w:cstheme="minorBidi"/>
              <w:noProof/>
              <w:lang w:val="de-DE"/>
            </w:rPr>
          </w:pPr>
          <w:hyperlink w:anchor="_Toc126270412" w:history="1">
            <w:r w:rsidRPr="001D1621">
              <w:rPr>
                <w:rStyle w:val="Hyperlink"/>
                <w:noProof/>
              </w:rPr>
              <w:t>3.4.3</w:t>
            </w:r>
            <w:r>
              <w:rPr>
                <w:rFonts w:cstheme="minorBidi"/>
                <w:noProof/>
                <w:lang w:val="de-DE"/>
              </w:rPr>
              <w:tab/>
            </w:r>
            <w:r w:rsidRPr="001D1621">
              <w:rPr>
                <w:rStyle w:val="Hyperlink"/>
                <w:noProof/>
              </w:rPr>
              <w:t>Add sample files</w:t>
            </w:r>
            <w:r>
              <w:rPr>
                <w:noProof/>
                <w:webHidden/>
              </w:rPr>
              <w:tab/>
            </w:r>
            <w:r>
              <w:rPr>
                <w:noProof/>
                <w:webHidden/>
              </w:rPr>
              <w:fldChar w:fldCharType="begin"/>
            </w:r>
            <w:r>
              <w:rPr>
                <w:noProof/>
                <w:webHidden/>
              </w:rPr>
              <w:instrText xml:space="preserve"> PAGEREF _Toc126270412 \h </w:instrText>
            </w:r>
            <w:r>
              <w:rPr>
                <w:noProof/>
                <w:webHidden/>
              </w:rPr>
            </w:r>
            <w:r>
              <w:rPr>
                <w:noProof/>
                <w:webHidden/>
              </w:rPr>
              <w:fldChar w:fldCharType="separate"/>
            </w:r>
            <w:r>
              <w:rPr>
                <w:noProof/>
                <w:webHidden/>
              </w:rPr>
              <w:t>23</w:t>
            </w:r>
            <w:r>
              <w:rPr>
                <w:noProof/>
                <w:webHidden/>
              </w:rPr>
              <w:fldChar w:fldCharType="end"/>
            </w:r>
          </w:hyperlink>
        </w:p>
        <w:p w14:paraId="215F16F6" w14:textId="7412FFBA" w:rsidR="00E412C7" w:rsidRDefault="00E412C7">
          <w:pPr>
            <w:pStyle w:val="Verzeichnis2"/>
            <w:tabs>
              <w:tab w:val="left" w:pos="880"/>
              <w:tab w:val="right" w:leader="dot" w:pos="9062"/>
            </w:tabs>
            <w:rPr>
              <w:rFonts w:cstheme="minorBidi"/>
              <w:noProof/>
              <w:lang w:val="de-DE"/>
            </w:rPr>
          </w:pPr>
          <w:hyperlink w:anchor="_Toc126270413" w:history="1">
            <w:r w:rsidRPr="001D1621">
              <w:rPr>
                <w:rStyle w:val="Hyperlink"/>
                <w:noProof/>
              </w:rPr>
              <w:t>3.5</w:t>
            </w:r>
            <w:r>
              <w:rPr>
                <w:rFonts w:cstheme="minorBidi"/>
                <w:noProof/>
                <w:lang w:val="de-DE"/>
              </w:rPr>
              <w:tab/>
            </w:r>
            <w:r w:rsidRPr="001D1621">
              <w:rPr>
                <w:rStyle w:val="Hyperlink"/>
                <w:noProof/>
              </w:rPr>
              <w:t>Environment Parameters</w:t>
            </w:r>
            <w:r>
              <w:rPr>
                <w:noProof/>
                <w:webHidden/>
              </w:rPr>
              <w:tab/>
            </w:r>
            <w:r>
              <w:rPr>
                <w:noProof/>
                <w:webHidden/>
              </w:rPr>
              <w:fldChar w:fldCharType="begin"/>
            </w:r>
            <w:r>
              <w:rPr>
                <w:noProof/>
                <w:webHidden/>
              </w:rPr>
              <w:instrText xml:space="preserve"> PAGEREF _Toc126270413 \h </w:instrText>
            </w:r>
            <w:r>
              <w:rPr>
                <w:noProof/>
                <w:webHidden/>
              </w:rPr>
            </w:r>
            <w:r>
              <w:rPr>
                <w:noProof/>
                <w:webHidden/>
              </w:rPr>
              <w:fldChar w:fldCharType="separate"/>
            </w:r>
            <w:r>
              <w:rPr>
                <w:noProof/>
                <w:webHidden/>
              </w:rPr>
              <w:t>23</w:t>
            </w:r>
            <w:r>
              <w:rPr>
                <w:noProof/>
                <w:webHidden/>
              </w:rPr>
              <w:fldChar w:fldCharType="end"/>
            </w:r>
          </w:hyperlink>
        </w:p>
        <w:p w14:paraId="5800980F" w14:textId="71765844" w:rsidR="00E412C7" w:rsidRDefault="00E412C7">
          <w:pPr>
            <w:pStyle w:val="Verzeichnis2"/>
            <w:tabs>
              <w:tab w:val="left" w:pos="880"/>
              <w:tab w:val="right" w:leader="dot" w:pos="9062"/>
            </w:tabs>
            <w:rPr>
              <w:rFonts w:cstheme="minorBidi"/>
              <w:noProof/>
              <w:lang w:val="de-DE"/>
            </w:rPr>
          </w:pPr>
          <w:hyperlink w:anchor="_Toc126270414" w:history="1">
            <w:r w:rsidRPr="001D1621">
              <w:rPr>
                <w:rStyle w:val="Hyperlink"/>
                <w:noProof/>
              </w:rPr>
              <w:t>3.6</w:t>
            </w:r>
            <w:r>
              <w:rPr>
                <w:rFonts w:cstheme="minorBidi"/>
                <w:noProof/>
                <w:lang w:val="de-DE"/>
              </w:rPr>
              <w:tab/>
            </w:r>
            <w:r w:rsidRPr="001D1621">
              <w:rPr>
                <w:rStyle w:val="Hyperlink"/>
                <w:noProof/>
              </w:rPr>
              <w:t>PlantUML Installation</w:t>
            </w:r>
            <w:r>
              <w:rPr>
                <w:noProof/>
                <w:webHidden/>
              </w:rPr>
              <w:tab/>
            </w:r>
            <w:r>
              <w:rPr>
                <w:noProof/>
                <w:webHidden/>
              </w:rPr>
              <w:fldChar w:fldCharType="begin"/>
            </w:r>
            <w:r>
              <w:rPr>
                <w:noProof/>
                <w:webHidden/>
              </w:rPr>
              <w:instrText xml:space="preserve"> PAGEREF _Toc126270414 \h </w:instrText>
            </w:r>
            <w:r>
              <w:rPr>
                <w:noProof/>
                <w:webHidden/>
              </w:rPr>
            </w:r>
            <w:r>
              <w:rPr>
                <w:noProof/>
                <w:webHidden/>
              </w:rPr>
              <w:fldChar w:fldCharType="separate"/>
            </w:r>
            <w:r>
              <w:rPr>
                <w:noProof/>
                <w:webHidden/>
              </w:rPr>
              <w:t>24</w:t>
            </w:r>
            <w:r>
              <w:rPr>
                <w:noProof/>
                <w:webHidden/>
              </w:rPr>
              <w:fldChar w:fldCharType="end"/>
            </w:r>
          </w:hyperlink>
        </w:p>
        <w:p w14:paraId="29D6563C" w14:textId="7C40F068" w:rsidR="00E412C7" w:rsidRDefault="00E412C7">
          <w:pPr>
            <w:pStyle w:val="Verzeichnis3"/>
            <w:tabs>
              <w:tab w:val="left" w:pos="1320"/>
              <w:tab w:val="right" w:leader="dot" w:pos="9062"/>
            </w:tabs>
            <w:rPr>
              <w:rFonts w:cstheme="minorBidi"/>
              <w:noProof/>
              <w:lang w:val="de-DE"/>
            </w:rPr>
          </w:pPr>
          <w:hyperlink w:anchor="_Toc126270415" w:history="1">
            <w:r w:rsidRPr="001D1621">
              <w:rPr>
                <w:rStyle w:val="Hyperlink"/>
                <w:noProof/>
              </w:rPr>
              <w:t>3.6.1</w:t>
            </w:r>
            <w:r>
              <w:rPr>
                <w:rFonts w:cstheme="minorBidi"/>
                <w:noProof/>
                <w:lang w:val="de-DE"/>
              </w:rPr>
              <w:tab/>
            </w:r>
            <w:r w:rsidRPr="001D1621">
              <w:rPr>
                <w:rStyle w:val="Hyperlink"/>
                <w:noProof/>
              </w:rPr>
              <w:t>Java Runtime</w:t>
            </w:r>
            <w:r>
              <w:rPr>
                <w:noProof/>
                <w:webHidden/>
              </w:rPr>
              <w:tab/>
            </w:r>
            <w:r>
              <w:rPr>
                <w:noProof/>
                <w:webHidden/>
              </w:rPr>
              <w:fldChar w:fldCharType="begin"/>
            </w:r>
            <w:r>
              <w:rPr>
                <w:noProof/>
                <w:webHidden/>
              </w:rPr>
              <w:instrText xml:space="preserve"> PAGEREF _Toc126270415 \h </w:instrText>
            </w:r>
            <w:r>
              <w:rPr>
                <w:noProof/>
                <w:webHidden/>
              </w:rPr>
            </w:r>
            <w:r>
              <w:rPr>
                <w:noProof/>
                <w:webHidden/>
              </w:rPr>
              <w:fldChar w:fldCharType="separate"/>
            </w:r>
            <w:r>
              <w:rPr>
                <w:noProof/>
                <w:webHidden/>
              </w:rPr>
              <w:t>24</w:t>
            </w:r>
            <w:r>
              <w:rPr>
                <w:noProof/>
                <w:webHidden/>
              </w:rPr>
              <w:fldChar w:fldCharType="end"/>
            </w:r>
          </w:hyperlink>
        </w:p>
        <w:p w14:paraId="1EB70D06" w14:textId="43AB3D30" w:rsidR="00E412C7" w:rsidRDefault="00E412C7">
          <w:pPr>
            <w:pStyle w:val="Verzeichnis3"/>
            <w:tabs>
              <w:tab w:val="left" w:pos="1320"/>
              <w:tab w:val="right" w:leader="dot" w:pos="9062"/>
            </w:tabs>
            <w:rPr>
              <w:rFonts w:cstheme="minorBidi"/>
              <w:noProof/>
              <w:lang w:val="de-DE"/>
            </w:rPr>
          </w:pPr>
          <w:hyperlink w:anchor="_Toc126270416" w:history="1">
            <w:r w:rsidRPr="001D1621">
              <w:rPr>
                <w:rStyle w:val="Hyperlink"/>
                <w:noProof/>
              </w:rPr>
              <w:t>3.6.2</w:t>
            </w:r>
            <w:r>
              <w:rPr>
                <w:rFonts w:cstheme="minorBidi"/>
                <w:noProof/>
                <w:lang w:val="de-DE"/>
              </w:rPr>
              <w:tab/>
            </w:r>
            <w:r w:rsidRPr="001D1621">
              <w:rPr>
                <w:rStyle w:val="Hyperlink"/>
                <w:noProof/>
              </w:rPr>
              <w:t>PlantUML software</w:t>
            </w:r>
            <w:r>
              <w:rPr>
                <w:noProof/>
                <w:webHidden/>
              </w:rPr>
              <w:tab/>
            </w:r>
            <w:r>
              <w:rPr>
                <w:noProof/>
                <w:webHidden/>
              </w:rPr>
              <w:fldChar w:fldCharType="begin"/>
            </w:r>
            <w:r>
              <w:rPr>
                <w:noProof/>
                <w:webHidden/>
              </w:rPr>
              <w:instrText xml:space="preserve"> PAGEREF _Toc126270416 \h </w:instrText>
            </w:r>
            <w:r>
              <w:rPr>
                <w:noProof/>
                <w:webHidden/>
              </w:rPr>
            </w:r>
            <w:r>
              <w:rPr>
                <w:noProof/>
                <w:webHidden/>
              </w:rPr>
              <w:fldChar w:fldCharType="separate"/>
            </w:r>
            <w:r>
              <w:rPr>
                <w:noProof/>
                <w:webHidden/>
              </w:rPr>
              <w:t>24</w:t>
            </w:r>
            <w:r>
              <w:rPr>
                <w:noProof/>
                <w:webHidden/>
              </w:rPr>
              <w:fldChar w:fldCharType="end"/>
            </w:r>
          </w:hyperlink>
        </w:p>
        <w:p w14:paraId="6F7B4EC2" w14:textId="79E80BB2" w:rsidR="00E412C7" w:rsidRDefault="00E412C7">
          <w:pPr>
            <w:pStyle w:val="Verzeichnis3"/>
            <w:tabs>
              <w:tab w:val="left" w:pos="1320"/>
              <w:tab w:val="right" w:leader="dot" w:pos="9062"/>
            </w:tabs>
            <w:rPr>
              <w:rFonts w:cstheme="minorBidi"/>
              <w:noProof/>
              <w:lang w:val="de-DE"/>
            </w:rPr>
          </w:pPr>
          <w:hyperlink w:anchor="_Toc126270417" w:history="1">
            <w:r w:rsidRPr="001D1621">
              <w:rPr>
                <w:rStyle w:val="Hyperlink"/>
                <w:noProof/>
              </w:rPr>
              <w:t>3.6.3</w:t>
            </w:r>
            <w:r>
              <w:rPr>
                <w:rFonts w:cstheme="minorBidi"/>
                <w:noProof/>
                <w:lang w:val="de-DE"/>
              </w:rPr>
              <w:tab/>
            </w:r>
            <w:r w:rsidRPr="001D1621">
              <w:rPr>
                <w:rStyle w:val="Hyperlink"/>
                <w:noProof/>
              </w:rPr>
              <w:t>Output generation</w:t>
            </w:r>
            <w:r>
              <w:rPr>
                <w:noProof/>
                <w:webHidden/>
              </w:rPr>
              <w:tab/>
            </w:r>
            <w:r>
              <w:rPr>
                <w:noProof/>
                <w:webHidden/>
              </w:rPr>
              <w:fldChar w:fldCharType="begin"/>
            </w:r>
            <w:r>
              <w:rPr>
                <w:noProof/>
                <w:webHidden/>
              </w:rPr>
              <w:instrText xml:space="preserve"> PAGEREF _Toc126270417 \h </w:instrText>
            </w:r>
            <w:r>
              <w:rPr>
                <w:noProof/>
                <w:webHidden/>
              </w:rPr>
            </w:r>
            <w:r>
              <w:rPr>
                <w:noProof/>
                <w:webHidden/>
              </w:rPr>
              <w:fldChar w:fldCharType="separate"/>
            </w:r>
            <w:r>
              <w:rPr>
                <w:noProof/>
                <w:webHidden/>
              </w:rPr>
              <w:t>24</w:t>
            </w:r>
            <w:r>
              <w:rPr>
                <w:noProof/>
                <w:webHidden/>
              </w:rPr>
              <w:fldChar w:fldCharType="end"/>
            </w:r>
          </w:hyperlink>
        </w:p>
        <w:p w14:paraId="68894F6D" w14:textId="19358C66"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418" w:history="1">
            <w:r w:rsidRPr="001D1621">
              <w:rPr>
                <w:rStyle w:val="Hyperlink"/>
                <w:noProof/>
              </w:rPr>
              <w:t>4</w:t>
            </w:r>
            <w:r>
              <w:rPr>
                <w:rFonts w:asciiTheme="minorHAnsi" w:eastAsiaTheme="minorEastAsia" w:hAnsiTheme="minorHAnsi"/>
                <w:noProof/>
                <w:sz w:val="22"/>
                <w:lang w:val="de-DE" w:eastAsia="de-DE"/>
              </w:rPr>
              <w:tab/>
            </w:r>
            <w:r w:rsidRPr="001D1621">
              <w:rPr>
                <w:rStyle w:val="Hyperlink"/>
                <w:noProof/>
              </w:rPr>
              <w:t>How to use</w:t>
            </w:r>
            <w:r>
              <w:rPr>
                <w:noProof/>
                <w:webHidden/>
              </w:rPr>
              <w:tab/>
            </w:r>
            <w:r>
              <w:rPr>
                <w:noProof/>
                <w:webHidden/>
              </w:rPr>
              <w:fldChar w:fldCharType="begin"/>
            </w:r>
            <w:r>
              <w:rPr>
                <w:noProof/>
                <w:webHidden/>
              </w:rPr>
              <w:instrText xml:space="preserve"> PAGEREF _Toc126270418 \h </w:instrText>
            </w:r>
            <w:r>
              <w:rPr>
                <w:noProof/>
                <w:webHidden/>
              </w:rPr>
            </w:r>
            <w:r>
              <w:rPr>
                <w:noProof/>
                <w:webHidden/>
              </w:rPr>
              <w:fldChar w:fldCharType="separate"/>
            </w:r>
            <w:r>
              <w:rPr>
                <w:noProof/>
                <w:webHidden/>
              </w:rPr>
              <w:t>26</w:t>
            </w:r>
            <w:r>
              <w:rPr>
                <w:noProof/>
                <w:webHidden/>
              </w:rPr>
              <w:fldChar w:fldCharType="end"/>
            </w:r>
          </w:hyperlink>
        </w:p>
        <w:p w14:paraId="76B8F89D" w14:textId="666AA4ED" w:rsidR="00E412C7" w:rsidRDefault="00E412C7">
          <w:pPr>
            <w:pStyle w:val="Verzeichnis2"/>
            <w:tabs>
              <w:tab w:val="left" w:pos="880"/>
              <w:tab w:val="right" w:leader="dot" w:pos="9062"/>
            </w:tabs>
            <w:rPr>
              <w:rFonts w:cstheme="minorBidi"/>
              <w:noProof/>
              <w:lang w:val="de-DE"/>
            </w:rPr>
          </w:pPr>
          <w:hyperlink w:anchor="_Toc126270419" w:history="1">
            <w:r w:rsidRPr="001D1621">
              <w:rPr>
                <w:rStyle w:val="Hyperlink"/>
                <w:noProof/>
              </w:rPr>
              <w:t>4.1</w:t>
            </w:r>
            <w:r>
              <w:rPr>
                <w:rFonts w:cstheme="minorBidi"/>
                <w:noProof/>
                <w:lang w:val="de-DE"/>
              </w:rPr>
              <w:tab/>
            </w:r>
            <w:r w:rsidRPr="001D1621">
              <w:rPr>
                <w:rStyle w:val="Hyperlink"/>
                <w:noProof/>
              </w:rPr>
              <w:t>Help Screen</w:t>
            </w:r>
            <w:r>
              <w:rPr>
                <w:noProof/>
                <w:webHidden/>
              </w:rPr>
              <w:tab/>
            </w:r>
            <w:r>
              <w:rPr>
                <w:noProof/>
                <w:webHidden/>
              </w:rPr>
              <w:fldChar w:fldCharType="begin"/>
            </w:r>
            <w:r>
              <w:rPr>
                <w:noProof/>
                <w:webHidden/>
              </w:rPr>
              <w:instrText xml:space="preserve"> PAGEREF _Toc126270419 \h </w:instrText>
            </w:r>
            <w:r>
              <w:rPr>
                <w:noProof/>
                <w:webHidden/>
              </w:rPr>
            </w:r>
            <w:r>
              <w:rPr>
                <w:noProof/>
                <w:webHidden/>
              </w:rPr>
              <w:fldChar w:fldCharType="separate"/>
            </w:r>
            <w:r>
              <w:rPr>
                <w:noProof/>
                <w:webHidden/>
              </w:rPr>
              <w:t>27</w:t>
            </w:r>
            <w:r>
              <w:rPr>
                <w:noProof/>
                <w:webHidden/>
              </w:rPr>
              <w:fldChar w:fldCharType="end"/>
            </w:r>
          </w:hyperlink>
        </w:p>
        <w:p w14:paraId="31268E15" w14:textId="2C172213" w:rsidR="00E412C7" w:rsidRDefault="00E412C7">
          <w:pPr>
            <w:pStyle w:val="Verzeichnis2"/>
            <w:tabs>
              <w:tab w:val="left" w:pos="880"/>
              <w:tab w:val="right" w:leader="dot" w:pos="9062"/>
            </w:tabs>
            <w:rPr>
              <w:rFonts w:cstheme="minorBidi"/>
              <w:noProof/>
              <w:lang w:val="de-DE"/>
            </w:rPr>
          </w:pPr>
          <w:hyperlink w:anchor="_Toc126270420" w:history="1">
            <w:r w:rsidRPr="001D1621">
              <w:rPr>
                <w:rStyle w:val="Hyperlink"/>
                <w:noProof/>
              </w:rPr>
              <w:t>4.2</w:t>
            </w:r>
            <w:r>
              <w:rPr>
                <w:rFonts w:cstheme="minorBidi"/>
                <w:noProof/>
                <w:lang w:val="de-DE"/>
              </w:rPr>
              <w:tab/>
            </w:r>
            <w:r w:rsidRPr="001D1621">
              <w:rPr>
                <w:rStyle w:val="Hyperlink"/>
                <w:noProof/>
              </w:rPr>
              <w:t>Command Line Parameters</w:t>
            </w:r>
            <w:r>
              <w:rPr>
                <w:noProof/>
                <w:webHidden/>
              </w:rPr>
              <w:tab/>
            </w:r>
            <w:r>
              <w:rPr>
                <w:noProof/>
                <w:webHidden/>
              </w:rPr>
              <w:fldChar w:fldCharType="begin"/>
            </w:r>
            <w:r>
              <w:rPr>
                <w:noProof/>
                <w:webHidden/>
              </w:rPr>
              <w:instrText xml:space="preserve"> PAGEREF _Toc126270420 \h </w:instrText>
            </w:r>
            <w:r>
              <w:rPr>
                <w:noProof/>
                <w:webHidden/>
              </w:rPr>
            </w:r>
            <w:r>
              <w:rPr>
                <w:noProof/>
                <w:webHidden/>
              </w:rPr>
              <w:fldChar w:fldCharType="separate"/>
            </w:r>
            <w:r>
              <w:rPr>
                <w:noProof/>
                <w:webHidden/>
              </w:rPr>
              <w:t>27</w:t>
            </w:r>
            <w:r>
              <w:rPr>
                <w:noProof/>
                <w:webHidden/>
              </w:rPr>
              <w:fldChar w:fldCharType="end"/>
            </w:r>
          </w:hyperlink>
        </w:p>
        <w:p w14:paraId="2F257699" w14:textId="51FA644F" w:rsidR="00E412C7" w:rsidRDefault="00E412C7">
          <w:pPr>
            <w:pStyle w:val="Verzeichnis2"/>
            <w:tabs>
              <w:tab w:val="left" w:pos="880"/>
              <w:tab w:val="right" w:leader="dot" w:pos="9062"/>
            </w:tabs>
            <w:rPr>
              <w:rFonts w:cstheme="minorBidi"/>
              <w:noProof/>
              <w:lang w:val="de-DE"/>
            </w:rPr>
          </w:pPr>
          <w:hyperlink w:anchor="_Toc126270421" w:history="1">
            <w:r w:rsidRPr="001D1621">
              <w:rPr>
                <w:rStyle w:val="Hyperlink"/>
                <w:noProof/>
              </w:rPr>
              <w:t>4.3</w:t>
            </w:r>
            <w:r>
              <w:rPr>
                <w:rFonts w:cstheme="minorBidi"/>
                <w:noProof/>
                <w:lang w:val="de-DE"/>
              </w:rPr>
              <w:tab/>
            </w:r>
            <w:r w:rsidRPr="001D1621">
              <w:rPr>
                <w:rStyle w:val="Hyperlink"/>
                <w:noProof/>
              </w:rPr>
              <w:t>QuickStart</w:t>
            </w:r>
            <w:r>
              <w:rPr>
                <w:noProof/>
                <w:webHidden/>
              </w:rPr>
              <w:tab/>
            </w:r>
            <w:r>
              <w:rPr>
                <w:noProof/>
                <w:webHidden/>
              </w:rPr>
              <w:fldChar w:fldCharType="begin"/>
            </w:r>
            <w:r>
              <w:rPr>
                <w:noProof/>
                <w:webHidden/>
              </w:rPr>
              <w:instrText xml:space="preserve"> PAGEREF _Toc126270421 \h </w:instrText>
            </w:r>
            <w:r>
              <w:rPr>
                <w:noProof/>
                <w:webHidden/>
              </w:rPr>
            </w:r>
            <w:r>
              <w:rPr>
                <w:noProof/>
                <w:webHidden/>
              </w:rPr>
              <w:fldChar w:fldCharType="separate"/>
            </w:r>
            <w:r>
              <w:rPr>
                <w:noProof/>
                <w:webHidden/>
              </w:rPr>
              <w:t>31</w:t>
            </w:r>
            <w:r>
              <w:rPr>
                <w:noProof/>
                <w:webHidden/>
              </w:rPr>
              <w:fldChar w:fldCharType="end"/>
            </w:r>
          </w:hyperlink>
        </w:p>
        <w:p w14:paraId="4B43A38C" w14:textId="76072CE0"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422" w:history="1">
            <w:r w:rsidRPr="001D1621">
              <w:rPr>
                <w:rStyle w:val="Hyperlink"/>
                <w:noProof/>
              </w:rPr>
              <w:t>5</w:t>
            </w:r>
            <w:r>
              <w:rPr>
                <w:rFonts w:asciiTheme="minorHAnsi" w:eastAsiaTheme="minorEastAsia" w:hAnsiTheme="minorHAnsi"/>
                <w:noProof/>
                <w:sz w:val="22"/>
                <w:lang w:val="de-DE" w:eastAsia="de-DE"/>
              </w:rPr>
              <w:tab/>
            </w:r>
            <w:r w:rsidRPr="001D1621">
              <w:rPr>
                <w:rStyle w:val="Hyperlink"/>
                <w:noProof/>
              </w:rPr>
              <w:t>How the system is working</w:t>
            </w:r>
            <w:r>
              <w:rPr>
                <w:noProof/>
                <w:webHidden/>
              </w:rPr>
              <w:tab/>
            </w:r>
            <w:r>
              <w:rPr>
                <w:noProof/>
                <w:webHidden/>
              </w:rPr>
              <w:fldChar w:fldCharType="begin"/>
            </w:r>
            <w:r>
              <w:rPr>
                <w:noProof/>
                <w:webHidden/>
              </w:rPr>
              <w:instrText xml:space="preserve"> PAGEREF _Toc126270422 \h </w:instrText>
            </w:r>
            <w:r>
              <w:rPr>
                <w:noProof/>
                <w:webHidden/>
              </w:rPr>
            </w:r>
            <w:r>
              <w:rPr>
                <w:noProof/>
                <w:webHidden/>
              </w:rPr>
              <w:fldChar w:fldCharType="separate"/>
            </w:r>
            <w:r>
              <w:rPr>
                <w:noProof/>
                <w:webHidden/>
              </w:rPr>
              <w:t>32</w:t>
            </w:r>
            <w:r>
              <w:rPr>
                <w:noProof/>
                <w:webHidden/>
              </w:rPr>
              <w:fldChar w:fldCharType="end"/>
            </w:r>
          </w:hyperlink>
        </w:p>
        <w:p w14:paraId="7CE61523" w14:textId="2DB46F7B" w:rsidR="00E412C7" w:rsidRDefault="00E412C7">
          <w:pPr>
            <w:pStyle w:val="Verzeichnis2"/>
            <w:tabs>
              <w:tab w:val="left" w:pos="880"/>
              <w:tab w:val="right" w:leader="dot" w:pos="9062"/>
            </w:tabs>
            <w:rPr>
              <w:rFonts w:cstheme="minorBidi"/>
              <w:noProof/>
              <w:lang w:val="de-DE"/>
            </w:rPr>
          </w:pPr>
          <w:hyperlink w:anchor="_Toc126270423" w:history="1">
            <w:r w:rsidRPr="001D1621">
              <w:rPr>
                <w:rStyle w:val="Hyperlink"/>
                <w:noProof/>
              </w:rPr>
              <w:t>5.1</w:t>
            </w:r>
            <w:r>
              <w:rPr>
                <w:rFonts w:cstheme="minorBidi"/>
                <w:noProof/>
                <w:lang w:val="de-DE"/>
              </w:rPr>
              <w:tab/>
            </w:r>
            <w:r w:rsidRPr="001D1621">
              <w:rPr>
                <w:rStyle w:val="Hyperlink"/>
                <w:noProof/>
              </w:rPr>
              <w:t>Main components</w:t>
            </w:r>
            <w:r>
              <w:rPr>
                <w:noProof/>
                <w:webHidden/>
              </w:rPr>
              <w:tab/>
            </w:r>
            <w:r>
              <w:rPr>
                <w:noProof/>
                <w:webHidden/>
              </w:rPr>
              <w:fldChar w:fldCharType="begin"/>
            </w:r>
            <w:r>
              <w:rPr>
                <w:noProof/>
                <w:webHidden/>
              </w:rPr>
              <w:instrText xml:space="preserve"> PAGEREF _Toc126270423 \h </w:instrText>
            </w:r>
            <w:r>
              <w:rPr>
                <w:noProof/>
                <w:webHidden/>
              </w:rPr>
            </w:r>
            <w:r>
              <w:rPr>
                <w:noProof/>
                <w:webHidden/>
              </w:rPr>
              <w:fldChar w:fldCharType="separate"/>
            </w:r>
            <w:r>
              <w:rPr>
                <w:noProof/>
                <w:webHidden/>
              </w:rPr>
              <w:t>32</w:t>
            </w:r>
            <w:r>
              <w:rPr>
                <w:noProof/>
                <w:webHidden/>
              </w:rPr>
              <w:fldChar w:fldCharType="end"/>
            </w:r>
          </w:hyperlink>
        </w:p>
        <w:p w14:paraId="21C5D368" w14:textId="0025FF63" w:rsidR="00E412C7" w:rsidRDefault="00E412C7">
          <w:pPr>
            <w:pStyle w:val="Verzeichnis3"/>
            <w:tabs>
              <w:tab w:val="left" w:pos="1320"/>
              <w:tab w:val="right" w:leader="dot" w:pos="9062"/>
            </w:tabs>
            <w:rPr>
              <w:rFonts w:cstheme="minorBidi"/>
              <w:noProof/>
              <w:lang w:val="de-DE"/>
            </w:rPr>
          </w:pPr>
          <w:hyperlink w:anchor="_Toc126270424" w:history="1">
            <w:r w:rsidRPr="001D1621">
              <w:rPr>
                <w:rStyle w:val="Hyperlink"/>
                <w:noProof/>
              </w:rPr>
              <w:t>5.1.1</w:t>
            </w:r>
            <w:r>
              <w:rPr>
                <w:rFonts w:cstheme="minorBidi"/>
                <w:noProof/>
                <w:lang w:val="de-DE"/>
              </w:rPr>
              <w:tab/>
            </w:r>
            <w:r w:rsidRPr="001D1621">
              <w:rPr>
                <w:rStyle w:val="Hyperlink"/>
                <w:noProof/>
              </w:rPr>
              <w:t>Curl pre-processor</w:t>
            </w:r>
            <w:r>
              <w:rPr>
                <w:noProof/>
                <w:webHidden/>
              </w:rPr>
              <w:tab/>
            </w:r>
            <w:r>
              <w:rPr>
                <w:noProof/>
                <w:webHidden/>
              </w:rPr>
              <w:fldChar w:fldCharType="begin"/>
            </w:r>
            <w:r>
              <w:rPr>
                <w:noProof/>
                <w:webHidden/>
              </w:rPr>
              <w:instrText xml:space="preserve"> PAGEREF _Toc126270424 \h </w:instrText>
            </w:r>
            <w:r>
              <w:rPr>
                <w:noProof/>
                <w:webHidden/>
              </w:rPr>
            </w:r>
            <w:r>
              <w:rPr>
                <w:noProof/>
                <w:webHidden/>
              </w:rPr>
              <w:fldChar w:fldCharType="separate"/>
            </w:r>
            <w:r>
              <w:rPr>
                <w:noProof/>
                <w:webHidden/>
              </w:rPr>
              <w:t>32</w:t>
            </w:r>
            <w:r>
              <w:rPr>
                <w:noProof/>
                <w:webHidden/>
              </w:rPr>
              <w:fldChar w:fldCharType="end"/>
            </w:r>
          </w:hyperlink>
        </w:p>
        <w:p w14:paraId="3D4C01A4" w14:textId="75FD0330" w:rsidR="00E412C7" w:rsidRDefault="00E412C7">
          <w:pPr>
            <w:pStyle w:val="Verzeichnis3"/>
            <w:tabs>
              <w:tab w:val="left" w:pos="1320"/>
              <w:tab w:val="right" w:leader="dot" w:pos="9062"/>
            </w:tabs>
            <w:rPr>
              <w:rFonts w:cstheme="minorBidi"/>
              <w:noProof/>
              <w:lang w:val="de-DE"/>
            </w:rPr>
          </w:pPr>
          <w:hyperlink w:anchor="_Toc126270425" w:history="1">
            <w:r w:rsidRPr="001D1621">
              <w:rPr>
                <w:rStyle w:val="Hyperlink"/>
                <w:noProof/>
              </w:rPr>
              <w:t>5.1.2</w:t>
            </w:r>
            <w:r>
              <w:rPr>
                <w:rFonts w:cstheme="minorBidi"/>
                <w:noProof/>
                <w:lang w:val="de-DE"/>
              </w:rPr>
              <w:tab/>
            </w:r>
            <w:r w:rsidRPr="001D1621">
              <w:rPr>
                <w:rStyle w:val="Hyperlink"/>
                <w:noProof/>
              </w:rPr>
              <w:t>Json 2 PlantUML converter</w:t>
            </w:r>
            <w:r>
              <w:rPr>
                <w:noProof/>
                <w:webHidden/>
              </w:rPr>
              <w:tab/>
            </w:r>
            <w:r>
              <w:rPr>
                <w:noProof/>
                <w:webHidden/>
              </w:rPr>
              <w:fldChar w:fldCharType="begin"/>
            </w:r>
            <w:r>
              <w:rPr>
                <w:noProof/>
                <w:webHidden/>
              </w:rPr>
              <w:instrText xml:space="preserve"> PAGEREF _Toc126270425 \h </w:instrText>
            </w:r>
            <w:r>
              <w:rPr>
                <w:noProof/>
                <w:webHidden/>
              </w:rPr>
            </w:r>
            <w:r>
              <w:rPr>
                <w:noProof/>
                <w:webHidden/>
              </w:rPr>
              <w:fldChar w:fldCharType="separate"/>
            </w:r>
            <w:r>
              <w:rPr>
                <w:noProof/>
                <w:webHidden/>
              </w:rPr>
              <w:t>32</w:t>
            </w:r>
            <w:r>
              <w:rPr>
                <w:noProof/>
                <w:webHidden/>
              </w:rPr>
              <w:fldChar w:fldCharType="end"/>
            </w:r>
          </w:hyperlink>
        </w:p>
        <w:p w14:paraId="27E7C7A6" w14:textId="1B189EEA" w:rsidR="00E412C7" w:rsidRDefault="00E412C7">
          <w:pPr>
            <w:pStyle w:val="Verzeichnis3"/>
            <w:tabs>
              <w:tab w:val="left" w:pos="1320"/>
              <w:tab w:val="right" w:leader="dot" w:pos="9062"/>
            </w:tabs>
            <w:rPr>
              <w:rFonts w:cstheme="minorBidi"/>
              <w:noProof/>
              <w:lang w:val="de-DE"/>
            </w:rPr>
          </w:pPr>
          <w:hyperlink w:anchor="_Toc126270426" w:history="1">
            <w:r w:rsidRPr="001D1621">
              <w:rPr>
                <w:rStyle w:val="Hyperlink"/>
                <w:noProof/>
              </w:rPr>
              <w:t>5.1.3</w:t>
            </w:r>
            <w:r>
              <w:rPr>
                <w:rFonts w:cstheme="minorBidi"/>
                <w:noProof/>
                <w:lang w:val="de-DE"/>
              </w:rPr>
              <w:tab/>
            </w:r>
            <w:r w:rsidRPr="001D1621">
              <w:rPr>
                <w:rStyle w:val="Hyperlink"/>
                <w:noProof/>
              </w:rPr>
              <w:t>PlantUML post-processor</w:t>
            </w:r>
            <w:r>
              <w:rPr>
                <w:noProof/>
                <w:webHidden/>
              </w:rPr>
              <w:tab/>
            </w:r>
            <w:r>
              <w:rPr>
                <w:noProof/>
                <w:webHidden/>
              </w:rPr>
              <w:fldChar w:fldCharType="begin"/>
            </w:r>
            <w:r>
              <w:rPr>
                <w:noProof/>
                <w:webHidden/>
              </w:rPr>
              <w:instrText xml:space="preserve"> PAGEREF _Toc126270426 \h </w:instrText>
            </w:r>
            <w:r>
              <w:rPr>
                <w:noProof/>
                <w:webHidden/>
              </w:rPr>
            </w:r>
            <w:r>
              <w:rPr>
                <w:noProof/>
                <w:webHidden/>
              </w:rPr>
              <w:fldChar w:fldCharType="separate"/>
            </w:r>
            <w:r>
              <w:rPr>
                <w:noProof/>
                <w:webHidden/>
              </w:rPr>
              <w:t>33</w:t>
            </w:r>
            <w:r>
              <w:rPr>
                <w:noProof/>
                <w:webHidden/>
              </w:rPr>
              <w:fldChar w:fldCharType="end"/>
            </w:r>
          </w:hyperlink>
        </w:p>
        <w:p w14:paraId="01E2E155" w14:textId="6C06951E" w:rsidR="00E412C7" w:rsidRDefault="00E412C7">
          <w:pPr>
            <w:pStyle w:val="Verzeichnis2"/>
            <w:tabs>
              <w:tab w:val="left" w:pos="880"/>
              <w:tab w:val="right" w:leader="dot" w:pos="9062"/>
            </w:tabs>
            <w:rPr>
              <w:rFonts w:cstheme="minorBidi"/>
              <w:noProof/>
              <w:lang w:val="de-DE"/>
            </w:rPr>
          </w:pPr>
          <w:hyperlink w:anchor="_Toc126270427" w:history="1">
            <w:r w:rsidRPr="001D1621">
              <w:rPr>
                <w:rStyle w:val="Hyperlink"/>
                <w:noProof/>
              </w:rPr>
              <w:t>5.2</w:t>
            </w:r>
            <w:r>
              <w:rPr>
                <w:rFonts w:cstheme="minorBidi"/>
                <w:noProof/>
                <w:lang w:val="de-DE"/>
              </w:rPr>
              <w:tab/>
            </w:r>
            <w:r w:rsidRPr="001D1621">
              <w:rPr>
                <w:rStyle w:val="Hyperlink"/>
                <w:noProof/>
              </w:rPr>
              <w:t>Converter</w:t>
            </w:r>
            <w:r>
              <w:rPr>
                <w:noProof/>
                <w:webHidden/>
              </w:rPr>
              <w:tab/>
            </w:r>
            <w:r>
              <w:rPr>
                <w:noProof/>
                <w:webHidden/>
              </w:rPr>
              <w:fldChar w:fldCharType="begin"/>
            </w:r>
            <w:r>
              <w:rPr>
                <w:noProof/>
                <w:webHidden/>
              </w:rPr>
              <w:instrText xml:space="preserve"> PAGEREF _Toc126270427 \h </w:instrText>
            </w:r>
            <w:r>
              <w:rPr>
                <w:noProof/>
                <w:webHidden/>
              </w:rPr>
            </w:r>
            <w:r>
              <w:rPr>
                <w:noProof/>
                <w:webHidden/>
              </w:rPr>
              <w:fldChar w:fldCharType="separate"/>
            </w:r>
            <w:r>
              <w:rPr>
                <w:noProof/>
                <w:webHidden/>
              </w:rPr>
              <w:t>33</w:t>
            </w:r>
            <w:r>
              <w:rPr>
                <w:noProof/>
                <w:webHidden/>
              </w:rPr>
              <w:fldChar w:fldCharType="end"/>
            </w:r>
          </w:hyperlink>
        </w:p>
        <w:p w14:paraId="77EB2BEE" w14:textId="5C6CF0ED" w:rsidR="00E412C7" w:rsidRDefault="00E412C7">
          <w:pPr>
            <w:pStyle w:val="Verzeichnis3"/>
            <w:tabs>
              <w:tab w:val="left" w:pos="1320"/>
              <w:tab w:val="right" w:leader="dot" w:pos="9062"/>
            </w:tabs>
            <w:rPr>
              <w:rFonts w:cstheme="minorBidi"/>
              <w:noProof/>
              <w:lang w:val="de-DE"/>
            </w:rPr>
          </w:pPr>
          <w:hyperlink w:anchor="_Toc126270428" w:history="1">
            <w:r w:rsidRPr="001D1621">
              <w:rPr>
                <w:rStyle w:val="Hyperlink"/>
                <w:noProof/>
              </w:rPr>
              <w:t>5.2.1</w:t>
            </w:r>
            <w:r>
              <w:rPr>
                <w:rFonts w:cstheme="minorBidi"/>
                <w:noProof/>
                <w:lang w:val="de-DE"/>
              </w:rPr>
              <w:tab/>
            </w:r>
            <w:r w:rsidRPr="001D1621">
              <w:rPr>
                <w:rStyle w:val="Hyperlink"/>
                <w:noProof/>
              </w:rPr>
              <w:t>Basic Flow</w:t>
            </w:r>
            <w:r>
              <w:rPr>
                <w:noProof/>
                <w:webHidden/>
              </w:rPr>
              <w:tab/>
            </w:r>
            <w:r>
              <w:rPr>
                <w:noProof/>
                <w:webHidden/>
              </w:rPr>
              <w:fldChar w:fldCharType="begin"/>
            </w:r>
            <w:r>
              <w:rPr>
                <w:noProof/>
                <w:webHidden/>
              </w:rPr>
              <w:instrText xml:space="preserve"> PAGEREF _Toc126270428 \h </w:instrText>
            </w:r>
            <w:r>
              <w:rPr>
                <w:noProof/>
                <w:webHidden/>
              </w:rPr>
            </w:r>
            <w:r>
              <w:rPr>
                <w:noProof/>
                <w:webHidden/>
              </w:rPr>
              <w:fldChar w:fldCharType="separate"/>
            </w:r>
            <w:r>
              <w:rPr>
                <w:noProof/>
                <w:webHidden/>
              </w:rPr>
              <w:t>33</w:t>
            </w:r>
            <w:r>
              <w:rPr>
                <w:noProof/>
                <w:webHidden/>
              </w:rPr>
              <w:fldChar w:fldCharType="end"/>
            </w:r>
          </w:hyperlink>
        </w:p>
        <w:p w14:paraId="14013031" w14:textId="3851A179" w:rsidR="00E412C7" w:rsidRDefault="00E412C7">
          <w:pPr>
            <w:pStyle w:val="Verzeichnis3"/>
            <w:tabs>
              <w:tab w:val="left" w:pos="1320"/>
              <w:tab w:val="right" w:leader="dot" w:pos="9062"/>
            </w:tabs>
            <w:rPr>
              <w:rFonts w:cstheme="minorBidi"/>
              <w:noProof/>
              <w:lang w:val="de-DE"/>
            </w:rPr>
          </w:pPr>
          <w:hyperlink w:anchor="_Toc126270429" w:history="1">
            <w:r w:rsidRPr="001D1621">
              <w:rPr>
                <w:rStyle w:val="Hyperlink"/>
                <w:noProof/>
              </w:rPr>
              <w:t>5.2.2</w:t>
            </w:r>
            <w:r>
              <w:rPr>
                <w:rFonts w:cstheme="minorBidi"/>
                <w:noProof/>
                <w:lang w:val="de-DE"/>
              </w:rPr>
              <w:tab/>
            </w:r>
            <w:r w:rsidRPr="001D1621">
              <w:rPr>
                <w:rStyle w:val="Hyperlink"/>
                <w:noProof/>
              </w:rPr>
              <w:t>Object Identification</w:t>
            </w:r>
            <w:r>
              <w:rPr>
                <w:noProof/>
                <w:webHidden/>
              </w:rPr>
              <w:tab/>
            </w:r>
            <w:r>
              <w:rPr>
                <w:noProof/>
                <w:webHidden/>
              </w:rPr>
              <w:fldChar w:fldCharType="begin"/>
            </w:r>
            <w:r>
              <w:rPr>
                <w:noProof/>
                <w:webHidden/>
              </w:rPr>
              <w:instrText xml:space="preserve"> PAGEREF _Toc126270429 \h </w:instrText>
            </w:r>
            <w:r>
              <w:rPr>
                <w:noProof/>
                <w:webHidden/>
              </w:rPr>
            </w:r>
            <w:r>
              <w:rPr>
                <w:noProof/>
                <w:webHidden/>
              </w:rPr>
              <w:fldChar w:fldCharType="separate"/>
            </w:r>
            <w:r>
              <w:rPr>
                <w:noProof/>
                <w:webHidden/>
              </w:rPr>
              <w:t>34</w:t>
            </w:r>
            <w:r>
              <w:rPr>
                <w:noProof/>
                <w:webHidden/>
              </w:rPr>
              <w:fldChar w:fldCharType="end"/>
            </w:r>
          </w:hyperlink>
        </w:p>
        <w:p w14:paraId="0CA29368" w14:textId="27B771E6" w:rsidR="00E412C7" w:rsidRDefault="00E412C7">
          <w:pPr>
            <w:pStyle w:val="Verzeichnis3"/>
            <w:tabs>
              <w:tab w:val="left" w:pos="1320"/>
              <w:tab w:val="right" w:leader="dot" w:pos="9062"/>
            </w:tabs>
            <w:rPr>
              <w:rFonts w:cstheme="minorBidi"/>
              <w:noProof/>
              <w:lang w:val="de-DE"/>
            </w:rPr>
          </w:pPr>
          <w:hyperlink w:anchor="_Toc126270430" w:history="1">
            <w:r w:rsidRPr="001D1621">
              <w:rPr>
                <w:rStyle w:val="Hyperlink"/>
                <w:noProof/>
              </w:rPr>
              <w:t>5.2.3</w:t>
            </w:r>
            <w:r>
              <w:rPr>
                <w:rFonts w:cstheme="minorBidi"/>
                <w:noProof/>
                <w:lang w:val="de-DE"/>
              </w:rPr>
              <w:tab/>
            </w:r>
            <w:r w:rsidRPr="001D1621">
              <w:rPr>
                <w:rStyle w:val="Hyperlink"/>
                <w:noProof/>
              </w:rPr>
              <w:t>Object Relationships</w:t>
            </w:r>
            <w:r>
              <w:rPr>
                <w:noProof/>
                <w:webHidden/>
              </w:rPr>
              <w:tab/>
            </w:r>
            <w:r>
              <w:rPr>
                <w:noProof/>
                <w:webHidden/>
              </w:rPr>
              <w:fldChar w:fldCharType="begin"/>
            </w:r>
            <w:r>
              <w:rPr>
                <w:noProof/>
                <w:webHidden/>
              </w:rPr>
              <w:instrText xml:space="preserve"> PAGEREF _Toc126270430 \h </w:instrText>
            </w:r>
            <w:r>
              <w:rPr>
                <w:noProof/>
                <w:webHidden/>
              </w:rPr>
            </w:r>
            <w:r>
              <w:rPr>
                <w:noProof/>
                <w:webHidden/>
              </w:rPr>
              <w:fldChar w:fldCharType="separate"/>
            </w:r>
            <w:r>
              <w:rPr>
                <w:noProof/>
                <w:webHidden/>
              </w:rPr>
              <w:t>35</w:t>
            </w:r>
            <w:r>
              <w:rPr>
                <w:noProof/>
                <w:webHidden/>
              </w:rPr>
              <w:fldChar w:fldCharType="end"/>
            </w:r>
          </w:hyperlink>
        </w:p>
        <w:p w14:paraId="53FDBAD2" w14:textId="6A1564E9" w:rsidR="00E412C7" w:rsidRDefault="00E412C7">
          <w:pPr>
            <w:pStyle w:val="Verzeichnis3"/>
            <w:tabs>
              <w:tab w:val="left" w:pos="1320"/>
              <w:tab w:val="right" w:leader="dot" w:pos="9062"/>
            </w:tabs>
            <w:rPr>
              <w:rFonts w:cstheme="minorBidi"/>
              <w:noProof/>
              <w:lang w:val="de-DE"/>
            </w:rPr>
          </w:pPr>
          <w:hyperlink w:anchor="_Toc126270431" w:history="1">
            <w:r w:rsidRPr="001D1621">
              <w:rPr>
                <w:rStyle w:val="Hyperlink"/>
                <w:noProof/>
              </w:rPr>
              <w:t>5.2.4</w:t>
            </w:r>
            <w:r>
              <w:rPr>
                <w:rFonts w:cstheme="minorBidi"/>
                <w:noProof/>
                <w:lang w:val="de-DE"/>
              </w:rPr>
              <w:tab/>
            </w:r>
            <w:r w:rsidRPr="001D1621">
              <w:rPr>
                <w:rStyle w:val="Hyperlink"/>
                <w:noProof/>
              </w:rPr>
              <w:t>Detail Objects / Characteristic properties</w:t>
            </w:r>
            <w:r>
              <w:rPr>
                <w:noProof/>
                <w:webHidden/>
              </w:rPr>
              <w:tab/>
            </w:r>
            <w:r>
              <w:rPr>
                <w:noProof/>
                <w:webHidden/>
              </w:rPr>
              <w:fldChar w:fldCharType="begin"/>
            </w:r>
            <w:r>
              <w:rPr>
                <w:noProof/>
                <w:webHidden/>
              </w:rPr>
              <w:instrText xml:space="preserve"> PAGEREF _Toc126270431 \h </w:instrText>
            </w:r>
            <w:r>
              <w:rPr>
                <w:noProof/>
                <w:webHidden/>
              </w:rPr>
            </w:r>
            <w:r>
              <w:rPr>
                <w:noProof/>
                <w:webHidden/>
              </w:rPr>
              <w:fldChar w:fldCharType="separate"/>
            </w:r>
            <w:r>
              <w:rPr>
                <w:noProof/>
                <w:webHidden/>
              </w:rPr>
              <w:t>36</w:t>
            </w:r>
            <w:r>
              <w:rPr>
                <w:noProof/>
                <w:webHidden/>
              </w:rPr>
              <w:fldChar w:fldCharType="end"/>
            </w:r>
          </w:hyperlink>
        </w:p>
        <w:p w14:paraId="47F4F36A" w14:textId="4616E8DD" w:rsidR="00E412C7" w:rsidRDefault="00E412C7">
          <w:pPr>
            <w:pStyle w:val="Verzeichnis3"/>
            <w:tabs>
              <w:tab w:val="left" w:pos="1320"/>
              <w:tab w:val="right" w:leader="dot" w:pos="9062"/>
            </w:tabs>
            <w:rPr>
              <w:rFonts w:cstheme="minorBidi"/>
              <w:noProof/>
              <w:lang w:val="de-DE"/>
            </w:rPr>
          </w:pPr>
          <w:hyperlink w:anchor="_Toc126270432" w:history="1">
            <w:r w:rsidRPr="001D1621">
              <w:rPr>
                <w:rStyle w:val="Hyperlink"/>
                <w:noProof/>
              </w:rPr>
              <w:t>5.2.5</w:t>
            </w:r>
            <w:r>
              <w:rPr>
                <w:rFonts w:cstheme="minorBidi"/>
                <w:noProof/>
                <w:lang w:val="de-DE"/>
              </w:rPr>
              <w:tab/>
            </w:r>
            <w:r w:rsidRPr="001D1621">
              <w:rPr>
                <w:rStyle w:val="Hyperlink"/>
                <w:noProof/>
              </w:rPr>
              <w:t>Filtering</w:t>
            </w:r>
            <w:r>
              <w:rPr>
                <w:noProof/>
                <w:webHidden/>
              </w:rPr>
              <w:tab/>
            </w:r>
            <w:r>
              <w:rPr>
                <w:noProof/>
                <w:webHidden/>
              </w:rPr>
              <w:fldChar w:fldCharType="begin"/>
            </w:r>
            <w:r>
              <w:rPr>
                <w:noProof/>
                <w:webHidden/>
              </w:rPr>
              <w:instrText xml:space="preserve"> PAGEREF _Toc126270432 \h </w:instrText>
            </w:r>
            <w:r>
              <w:rPr>
                <w:noProof/>
                <w:webHidden/>
              </w:rPr>
            </w:r>
            <w:r>
              <w:rPr>
                <w:noProof/>
                <w:webHidden/>
              </w:rPr>
              <w:fldChar w:fldCharType="separate"/>
            </w:r>
            <w:r>
              <w:rPr>
                <w:noProof/>
                <w:webHidden/>
              </w:rPr>
              <w:t>37</w:t>
            </w:r>
            <w:r>
              <w:rPr>
                <w:noProof/>
                <w:webHidden/>
              </w:rPr>
              <w:fldChar w:fldCharType="end"/>
            </w:r>
          </w:hyperlink>
        </w:p>
        <w:p w14:paraId="1B2AFD48" w14:textId="55E4884A" w:rsidR="00E412C7" w:rsidRDefault="00E412C7">
          <w:pPr>
            <w:pStyle w:val="Verzeichnis2"/>
            <w:tabs>
              <w:tab w:val="left" w:pos="880"/>
              <w:tab w:val="right" w:leader="dot" w:pos="9062"/>
            </w:tabs>
            <w:rPr>
              <w:rFonts w:cstheme="minorBidi"/>
              <w:noProof/>
              <w:lang w:val="de-DE"/>
            </w:rPr>
          </w:pPr>
          <w:hyperlink w:anchor="_Toc126270433" w:history="1">
            <w:r w:rsidRPr="001D1621">
              <w:rPr>
                <w:rStyle w:val="Hyperlink"/>
                <w:noProof/>
              </w:rPr>
              <w:t>5.3</w:t>
            </w:r>
            <w:r>
              <w:rPr>
                <w:rFonts w:cstheme="minorBidi"/>
                <w:noProof/>
                <w:lang w:val="de-DE"/>
              </w:rPr>
              <w:tab/>
            </w:r>
            <w:r w:rsidRPr="001D1621">
              <w:rPr>
                <w:rStyle w:val="Hyperlink"/>
                <w:noProof/>
              </w:rPr>
              <w:t>Operational Modes</w:t>
            </w:r>
            <w:r>
              <w:rPr>
                <w:noProof/>
                <w:webHidden/>
              </w:rPr>
              <w:tab/>
            </w:r>
            <w:r>
              <w:rPr>
                <w:noProof/>
                <w:webHidden/>
              </w:rPr>
              <w:fldChar w:fldCharType="begin"/>
            </w:r>
            <w:r>
              <w:rPr>
                <w:noProof/>
                <w:webHidden/>
              </w:rPr>
              <w:instrText xml:space="preserve"> PAGEREF _Toc126270433 \h </w:instrText>
            </w:r>
            <w:r>
              <w:rPr>
                <w:noProof/>
                <w:webHidden/>
              </w:rPr>
            </w:r>
            <w:r>
              <w:rPr>
                <w:noProof/>
                <w:webHidden/>
              </w:rPr>
              <w:fldChar w:fldCharType="separate"/>
            </w:r>
            <w:r>
              <w:rPr>
                <w:noProof/>
                <w:webHidden/>
              </w:rPr>
              <w:t>38</w:t>
            </w:r>
            <w:r>
              <w:rPr>
                <w:noProof/>
                <w:webHidden/>
              </w:rPr>
              <w:fldChar w:fldCharType="end"/>
            </w:r>
          </w:hyperlink>
        </w:p>
        <w:p w14:paraId="5B43697A" w14:textId="2203BADD" w:rsidR="00E412C7" w:rsidRDefault="00E412C7">
          <w:pPr>
            <w:pStyle w:val="Verzeichnis3"/>
            <w:tabs>
              <w:tab w:val="left" w:pos="1320"/>
              <w:tab w:val="right" w:leader="dot" w:pos="9062"/>
            </w:tabs>
            <w:rPr>
              <w:rFonts w:cstheme="minorBidi"/>
              <w:noProof/>
              <w:lang w:val="de-DE"/>
            </w:rPr>
          </w:pPr>
          <w:hyperlink w:anchor="_Toc126270434" w:history="1">
            <w:r w:rsidRPr="001D1621">
              <w:rPr>
                <w:rStyle w:val="Hyperlink"/>
                <w:noProof/>
              </w:rPr>
              <w:t>5.3.1</w:t>
            </w:r>
            <w:r>
              <w:rPr>
                <w:rFonts w:cstheme="minorBidi"/>
                <w:noProof/>
                <w:lang w:val="de-DE"/>
              </w:rPr>
              <w:tab/>
            </w:r>
            <w:r w:rsidRPr="001D1621">
              <w:rPr>
                <w:rStyle w:val="Hyperlink"/>
                <w:noProof/>
              </w:rPr>
              <w:t>Single File</w:t>
            </w:r>
            <w:r>
              <w:rPr>
                <w:noProof/>
                <w:webHidden/>
              </w:rPr>
              <w:tab/>
            </w:r>
            <w:r>
              <w:rPr>
                <w:noProof/>
                <w:webHidden/>
              </w:rPr>
              <w:fldChar w:fldCharType="begin"/>
            </w:r>
            <w:r>
              <w:rPr>
                <w:noProof/>
                <w:webHidden/>
              </w:rPr>
              <w:instrText xml:space="preserve"> PAGEREF _Toc126270434 \h </w:instrText>
            </w:r>
            <w:r>
              <w:rPr>
                <w:noProof/>
                <w:webHidden/>
              </w:rPr>
            </w:r>
            <w:r>
              <w:rPr>
                <w:noProof/>
                <w:webHidden/>
              </w:rPr>
              <w:fldChar w:fldCharType="separate"/>
            </w:r>
            <w:r>
              <w:rPr>
                <w:noProof/>
                <w:webHidden/>
              </w:rPr>
              <w:t>38</w:t>
            </w:r>
            <w:r>
              <w:rPr>
                <w:noProof/>
                <w:webHidden/>
              </w:rPr>
              <w:fldChar w:fldCharType="end"/>
            </w:r>
          </w:hyperlink>
        </w:p>
        <w:p w14:paraId="4432619C" w14:textId="04F6EBCA" w:rsidR="00E412C7" w:rsidRDefault="00E412C7">
          <w:pPr>
            <w:pStyle w:val="Verzeichnis3"/>
            <w:tabs>
              <w:tab w:val="left" w:pos="1320"/>
              <w:tab w:val="right" w:leader="dot" w:pos="9062"/>
            </w:tabs>
            <w:rPr>
              <w:rFonts w:cstheme="minorBidi"/>
              <w:noProof/>
              <w:lang w:val="de-DE"/>
            </w:rPr>
          </w:pPr>
          <w:hyperlink w:anchor="_Toc126270435" w:history="1">
            <w:r w:rsidRPr="001D1621">
              <w:rPr>
                <w:rStyle w:val="Hyperlink"/>
                <w:noProof/>
              </w:rPr>
              <w:t>5.3.2</w:t>
            </w:r>
            <w:r>
              <w:rPr>
                <w:rFonts w:cstheme="minorBidi"/>
                <w:noProof/>
                <w:lang w:val="de-DE"/>
              </w:rPr>
              <w:tab/>
            </w:r>
            <w:r w:rsidRPr="001D1621">
              <w:rPr>
                <w:rStyle w:val="Hyperlink"/>
                <w:noProof/>
              </w:rPr>
              <w:t>List File</w:t>
            </w:r>
            <w:r>
              <w:rPr>
                <w:noProof/>
                <w:webHidden/>
              </w:rPr>
              <w:tab/>
            </w:r>
            <w:r>
              <w:rPr>
                <w:noProof/>
                <w:webHidden/>
              </w:rPr>
              <w:fldChar w:fldCharType="begin"/>
            </w:r>
            <w:r>
              <w:rPr>
                <w:noProof/>
                <w:webHidden/>
              </w:rPr>
              <w:instrText xml:space="preserve"> PAGEREF _Toc126270435 \h </w:instrText>
            </w:r>
            <w:r>
              <w:rPr>
                <w:noProof/>
                <w:webHidden/>
              </w:rPr>
            </w:r>
            <w:r>
              <w:rPr>
                <w:noProof/>
                <w:webHidden/>
              </w:rPr>
              <w:fldChar w:fldCharType="separate"/>
            </w:r>
            <w:r>
              <w:rPr>
                <w:noProof/>
                <w:webHidden/>
              </w:rPr>
              <w:t>38</w:t>
            </w:r>
            <w:r>
              <w:rPr>
                <w:noProof/>
                <w:webHidden/>
              </w:rPr>
              <w:fldChar w:fldCharType="end"/>
            </w:r>
          </w:hyperlink>
        </w:p>
        <w:p w14:paraId="5BD773EA" w14:textId="60A12879" w:rsidR="00E412C7" w:rsidRDefault="00E412C7">
          <w:pPr>
            <w:pStyle w:val="Verzeichnis2"/>
            <w:tabs>
              <w:tab w:val="left" w:pos="880"/>
              <w:tab w:val="right" w:leader="dot" w:pos="9062"/>
            </w:tabs>
            <w:rPr>
              <w:rFonts w:cstheme="minorBidi"/>
              <w:noProof/>
              <w:lang w:val="de-DE"/>
            </w:rPr>
          </w:pPr>
          <w:hyperlink w:anchor="_Toc126270436" w:history="1">
            <w:r w:rsidRPr="001D1621">
              <w:rPr>
                <w:rStyle w:val="Hyperlink"/>
                <w:noProof/>
              </w:rPr>
              <w:t>5.4</w:t>
            </w:r>
            <w:r>
              <w:rPr>
                <w:rFonts w:cstheme="minorBidi"/>
                <w:noProof/>
                <w:lang w:val="de-DE"/>
              </w:rPr>
              <w:tab/>
            </w:r>
            <w:r w:rsidRPr="001D1621">
              <w:rPr>
                <w:rStyle w:val="Hyperlink"/>
                <w:noProof/>
              </w:rPr>
              <w:t>For further details see have a look at 6.1 File overview</w:t>
            </w:r>
            <w:r>
              <w:rPr>
                <w:noProof/>
                <w:webHidden/>
              </w:rPr>
              <w:tab/>
            </w:r>
            <w:r>
              <w:rPr>
                <w:noProof/>
                <w:webHidden/>
              </w:rPr>
              <w:fldChar w:fldCharType="begin"/>
            </w:r>
            <w:r>
              <w:rPr>
                <w:noProof/>
                <w:webHidden/>
              </w:rPr>
              <w:instrText xml:space="preserve"> PAGEREF _Toc126270436 \h </w:instrText>
            </w:r>
            <w:r>
              <w:rPr>
                <w:noProof/>
                <w:webHidden/>
              </w:rPr>
            </w:r>
            <w:r>
              <w:rPr>
                <w:noProof/>
                <w:webHidden/>
              </w:rPr>
              <w:fldChar w:fldCharType="separate"/>
            </w:r>
            <w:r>
              <w:rPr>
                <w:noProof/>
                <w:webHidden/>
              </w:rPr>
              <w:t>38</w:t>
            </w:r>
            <w:r>
              <w:rPr>
                <w:noProof/>
                <w:webHidden/>
              </w:rPr>
              <w:fldChar w:fldCharType="end"/>
            </w:r>
          </w:hyperlink>
        </w:p>
        <w:p w14:paraId="7386B477" w14:textId="40F56CD0" w:rsidR="00E412C7" w:rsidRDefault="00E412C7">
          <w:pPr>
            <w:pStyle w:val="Verzeichnis3"/>
            <w:tabs>
              <w:tab w:val="left" w:pos="1320"/>
              <w:tab w:val="right" w:leader="dot" w:pos="9062"/>
            </w:tabs>
            <w:rPr>
              <w:rFonts w:cstheme="minorBidi"/>
              <w:noProof/>
              <w:lang w:val="de-DE"/>
            </w:rPr>
          </w:pPr>
          <w:hyperlink w:anchor="_Toc126270437" w:history="1">
            <w:r w:rsidRPr="001D1621">
              <w:rPr>
                <w:rStyle w:val="Hyperlink"/>
                <w:noProof/>
              </w:rPr>
              <w:t>5.4.1</w:t>
            </w:r>
            <w:r>
              <w:rPr>
                <w:rFonts w:cstheme="minorBidi"/>
                <w:noProof/>
                <w:lang w:val="de-DE"/>
              </w:rPr>
              <w:tab/>
            </w:r>
            <w:r w:rsidRPr="001D1621">
              <w:rPr>
                <w:rStyle w:val="Hyperlink"/>
                <w:noProof/>
              </w:rPr>
              <w:t>Global configuration file</w:t>
            </w:r>
            <w:r>
              <w:rPr>
                <w:noProof/>
                <w:webHidden/>
              </w:rPr>
              <w:tab/>
            </w:r>
            <w:r>
              <w:rPr>
                <w:noProof/>
                <w:webHidden/>
              </w:rPr>
              <w:fldChar w:fldCharType="begin"/>
            </w:r>
            <w:r>
              <w:rPr>
                <w:noProof/>
                <w:webHidden/>
              </w:rPr>
              <w:instrText xml:space="preserve"> PAGEREF _Toc126270437 \h </w:instrText>
            </w:r>
            <w:r>
              <w:rPr>
                <w:noProof/>
                <w:webHidden/>
              </w:rPr>
            </w:r>
            <w:r>
              <w:rPr>
                <w:noProof/>
                <w:webHidden/>
              </w:rPr>
              <w:fldChar w:fldCharType="separate"/>
            </w:r>
            <w:r>
              <w:rPr>
                <w:noProof/>
                <w:webHidden/>
              </w:rPr>
              <w:t>38</w:t>
            </w:r>
            <w:r>
              <w:rPr>
                <w:noProof/>
                <w:webHidden/>
              </w:rPr>
              <w:fldChar w:fldCharType="end"/>
            </w:r>
          </w:hyperlink>
        </w:p>
        <w:p w14:paraId="11C63EFB" w14:textId="4A7F047C" w:rsidR="00E412C7" w:rsidRDefault="00E412C7">
          <w:pPr>
            <w:pStyle w:val="Verzeichnis3"/>
            <w:tabs>
              <w:tab w:val="left" w:pos="1320"/>
              <w:tab w:val="right" w:leader="dot" w:pos="9062"/>
            </w:tabs>
            <w:rPr>
              <w:rFonts w:cstheme="minorBidi"/>
              <w:noProof/>
              <w:lang w:val="de-DE"/>
            </w:rPr>
          </w:pPr>
          <w:hyperlink w:anchor="_Toc126270438" w:history="1">
            <w:r w:rsidRPr="001D1621">
              <w:rPr>
                <w:rStyle w:val="Hyperlink"/>
                <w:noProof/>
              </w:rPr>
              <w:t>5.4.2</w:t>
            </w:r>
            <w:r>
              <w:rPr>
                <w:rFonts w:cstheme="minorBidi"/>
                <w:noProof/>
                <w:lang w:val="de-DE"/>
              </w:rPr>
              <w:tab/>
            </w:r>
            <w:r w:rsidRPr="001D1621">
              <w:rPr>
                <w:rStyle w:val="Hyperlink"/>
                <w:noProof/>
              </w:rPr>
              <w:t>Parameter file</w:t>
            </w:r>
            <w:r>
              <w:rPr>
                <w:noProof/>
                <w:webHidden/>
              </w:rPr>
              <w:tab/>
            </w:r>
            <w:r>
              <w:rPr>
                <w:noProof/>
                <w:webHidden/>
              </w:rPr>
              <w:fldChar w:fldCharType="begin"/>
            </w:r>
            <w:r>
              <w:rPr>
                <w:noProof/>
                <w:webHidden/>
              </w:rPr>
              <w:instrText xml:space="preserve"> PAGEREF _Toc126270438 \h </w:instrText>
            </w:r>
            <w:r>
              <w:rPr>
                <w:noProof/>
                <w:webHidden/>
              </w:rPr>
            </w:r>
            <w:r>
              <w:rPr>
                <w:noProof/>
                <w:webHidden/>
              </w:rPr>
              <w:fldChar w:fldCharType="separate"/>
            </w:r>
            <w:r>
              <w:rPr>
                <w:noProof/>
                <w:webHidden/>
              </w:rPr>
              <w:t>38</w:t>
            </w:r>
            <w:r>
              <w:rPr>
                <w:noProof/>
                <w:webHidden/>
              </w:rPr>
              <w:fldChar w:fldCharType="end"/>
            </w:r>
          </w:hyperlink>
        </w:p>
        <w:p w14:paraId="7D6ADF7F" w14:textId="5DFE02C2" w:rsidR="00E412C7" w:rsidRDefault="00E412C7">
          <w:pPr>
            <w:pStyle w:val="Verzeichnis3"/>
            <w:tabs>
              <w:tab w:val="left" w:pos="1320"/>
              <w:tab w:val="right" w:leader="dot" w:pos="9062"/>
            </w:tabs>
            <w:rPr>
              <w:rFonts w:cstheme="minorBidi"/>
              <w:noProof/>
              <w:lang w:val="de-DE"/>
            </w:rPr>
          </w:pPr>
          <w:hyperlink w:anchor="_Toc126270439" w:history="1">
            <w:r w:rsidRPr="001D1621">
              <w:rPr>
                <w:rStyle w:val="Hyperlink"/>
                <w:noProof/>
              </w:rPr>
              <w:t>5.4.3</w:t>
            </w:r>
            <w:r>
              <w:rPr>
                <w:rFonts w:cstheme="minorBidi"/>
                <w:noProof/>
                <w:lang w:val="de-DE"/>
              </w:rPr>
              <w:tab/>
            </w:r>
            <w:r w:rsidRPr="001D1621">
              <w:rPr>
                <w:rStyle w:val="Hyperlink"/>
                <w:noProof/>
              </w:rPr>
              <w:t>Input list file</w:t>
            </w:r>
            <w:r>
              <w:rPr>
                <w:noProof/>
                <w:webHidden/>
              </w:rPr>
              <w:tab/>
            </w:r>
            <w:r>
              <w:rPr>
                <w:noProof/>
                <w:webHidden/>
              </w:rPr>
              <w:fldChar w:fldCharType="begin"/>
            </w:r>
            <w:r>
              <w:rPr>
                <w:noProof/>
                <w:webHidden/>
              </w:rPr>
              <w:instrText xml:space="preserve"> PAGEREF _Toc126270439 \h </w:instrText>
            </w:r>
            <w:r>
              <w:rPr>
                <w:noProof/>
                <w:webHidden/>
              </w:rPr>
            </w:r>
            <w:r>
              <w:rPr>
                <w:noProof/>
                <w:webHidden/>
              </w:rPr>
              <w:fldChar w:fldCharType="separate"/>
            </w:r>
            <w:r>
              <w:rPr>
                <w:noProof/>
                <w:webHidden/>
              </w:rPr>
              <w:t>38</w:t>
            </w:r>
            <w:r>
              <w:rPr>
                <w:noProof/>
                <w:webHidden/>
              </w:rPr>
              <w:fldChar w:fldCharType="end"/>
            </w:r>
          </w:hyperlink>
        </w:p>
        <w:p w14:paraId="080D13CF" w14:textId="06E5E4D7" w:rsidR="00E412C7" w:rsidRDefault="00E412C7">
          <w:pPr>
            <w:pStyle w:val="Verzeichnis3"/>
            <w:tabs>
              <w:tab w:val="left" w:pos="1320"/>
              <w:tab w:val="right" w:leader="dot" w:pos="9062"/>
            </w:tabs>
            <w:rPr>
              <w:rFonts w:cstheme="minorBidi"/>
              <w:noProof/>
              <w:lang w:val="de-DE"/>
            </w:rPr>
          </w:pPr>
          <w:hyperlink w:anchor="_Toc126270440" w:history="1">
            <w:r w:rsidRPr="001D1621">
              <w:rPr>
                <w:rStyle w:val="Hyperlink"/>
                <w:noProof/>
              </w:rPr>
              <w:t>5.4.4</w:t>
            </w:r>
            <w:r>
              <w:rPr>
                <w:rFonts w:cstheme="minorBidi"/>
                <w:noProof/>
                <w:lang w:val="de-DE"/>
              </w:rPr>
              <w:tab/>
            </w:r>
            <w:r w:rsidRPr="001D1621">
              <w:rPr>
                <w:rStyle w:val="Hyperlink"/>
                <w:noProof/>
              </w:rPr>
              <w:t>Converter definition file</w:t>
            </w:r>
            <w:r>
              <w:rPr>
                <w:noProof/>
                <w:webHidden/>
              </w:rPr>
              <w:tab/>
            </w:r>
            <w:r>
              <w:rPr>
                <w:noProof/>
                <w:webHidden/>
              </w:rPr>
              <w:fldChar w:fldCharType="begin"/>
            </w:r>
            <w:r>
              <w:rPr>
                <w:noProof/>
                <w:webHidden/>
              </w:rPr>
              <w:instrText xml:space="preserve"> PAGEREF _Toc126270440 \h </w:instrText>
            </w:r>
            <w:r>
              <w:rPr>
                <w:noProof/>
                <w:webHidden/>
              </w:rPr>
            </w:r>
            <w:r>
              <w:rPr>
                <w:noProof/>
                <w:webHidden/>
              </w:rPr>
              <w:fldChar w:fldCharType="separate"/>
            </w:r>
            <w:r>
              <w:rPr>
                <w:noProof/>
                <w:webHidden/>
              </w:rPr>
              <w:t>39</w:t>
            </w:r>
            <w:r>
              <w:rPr>
                <w:noProof/>
                <w:webHidden/>
              </w:rPr>
              <w:fldChar w:fldCharType="end"/>
            </w:r>
          </w:hyperlink>
        </w:p>
        <w:p w14:paraId="78BDABA9" w14:textId="645012A1" w:rsidR="00E412C7" w:rsidRDefault="00E412C7">
          <w:pPr>
            <w:pStyle w:val="Verzeichnis3"/>
            <w:tabs>
              <w:tab w:val="left" w:pos="1320"/>
              <w:tab w:val="right" w:leader="dot" w:pos="9062"/>
            </w:tabs>
            <w:rPr>
              <w:rFonts w:cstheme="minorBidi"/>
              <w:noProof/>
              <w:lang w:val="de-DE"/>
            </w:rPr>
          </w:pPr>
          <w:hyperlink w:anchor="_Toc126270441" w:history="1">
            <w:r w:rsidRPr="001D1621">
              <w:rPr>
                <w:rStyle w:val="Hyperlink"/>
                <w:noProof/>
              </w:rPr>
              <w:t>5.4.5</w:t>
            </w:r>
            <w:r>
              <w:rPr>
                <w:rFonts w:cstheme="minorBidi"/>
                <w:noProof/>
                <w:lang w:val="de-DE"/>
              </w:rPr>
              <w:tab/>
            </w:r>
            <w:r w:rsidRPr="001D1621">
              <w:rPr>
                <w:rStyle w:val="Hyperlink"/>
                <w:noProof/>
              </w:rPr>
              <w:t>Converter definition option file</w:t>
            </w:r>
            <w:r>
              <w:rPr>
                <w:noProof/>
                <w:webHidden/>
              </w:rPr>
              <w:tab/>
            </w:r>
            <w:r>
              <w:rPr>
                <w:noProof/>
                <w:webHidden/>
              </w:rPr>
              <w:fldChar w:fldCharType="begin"/>
            </w:r>
            <w:r>
              <w:rPr>
                <w:noProof/>
                <w:webHidden/>
              </w:rPr>
              <w:instrText xml:space="preserve"> PAGEREF _Toc126270441 \h </w:instrText>
            </w:r>
            <w:r>
              <w:rPr>
                <w:noProof/>
                <w:webHidden/>
              </w:rPr>
            </w:r>
            <w:r>
              <w:rPr>
                <w:noProof/>
                <w:webHidden/>
              </w:rPr>
              <w:fldChar w:fldCharType="separate"/>
            </w:r>
            <w:r>
              <w:rPr>
                <w:noProof/>
                <w:webHidden/>
              </w:rPr>
              <w:t>39</w:t>
            </w:r>
            <w:r>
              <w:rPr>
                <w:noProof/>
                <w:webHidden/>
              </w:rPr>
              <w:fldChar w:fldCharType="end"/>
            </w:r>
          </w:hyperlink>
        </w:p>
        <w:p w14:paraId="1F6F6CD4" w14:textId="43AC921A" w:rsidR="00E412C7" w:rsidRDefault="00E412C7">
          <w:pPr>
            <w:pStyle w:val="Verzeichnis3"/>
            <w:tabs>
              <w:tab w:val="left" w:pos="1320"/>
              <w:tab w:val="right" w:leader="dot" w:pos="9062"/>
            </w:tabs>
            <w:rPr>
              <w:rFonts w:cstheme="minorBidi"/>
              <w:noProof/>
              <w:lang w:val="de-DE"/>
            </w:rPr>
          </w:pPr>
          <w:hyperlink w:anchor="_Toc126270442" w:history="1">
            <w:r w:rsidRPr="001D1621">
              <w:rPr>
                <w:rStyle w:val="Hyperlink"/>
                <w:noProof/>
              </w:rPr>
              <w:t>5.4.6</w:t>
            </w:r>
            <w:r>
              <w:rPr>
                <w:rFonts w:cstheme="minorBidi"/>
                <w:noProof/>
                <w:lang w:val="de-DE"/>
              </w:rPr>
              <w:tab/>
            </w:r>
            <w:r w:rsidRPr="001D1621">
              <w:rPr>
                <w:rStyle w:val="Hyperlink"/>
                <w:noProof/>
              </w:rPr>
              <w:t>Curl parameter file</w:t>
            </w:r>
            <w:r>
              <w:rPr>
                <w:noProof/>
                <w:webHidden/>
              </w:rPr>
              <w:tab/>
            </w:r>
            <w:r>
              <w:rPr>
                <w:noProof/>
                <w:webHidden/>
              </w:rPr>
              <w:fldChar w:fldCharType="begin"/>
            </w:r>
            <w:r>
              <w:rPr>
                <w:noProof/>
                <w:webHidden/>
              </w:rPr>
              <w:instrText xml:space="preserve"> PAGEREF _Toc126270442 \h </w:instrText>
            </w:r>
            <w:r>
              <w:rPr>
                <w:noProof/>
                <w:webHidden/>
              </w:rPr>
            </w:r>
            <w:r>
              <w:rPr>
                <w:noProof/>
                <w:webHidden/>
              </w:rPr>
              <w:fldChar w:fldCharType="separate"/>
            </w:r>
            <w:r>
              <w:rPr>
                <w:noProof/>
                <w:webHidden/>
              </w:rPr>
              <w:t>39</w:t>
            </w:r>
            <w:r>
              <w:rPr>
                <w:noProof/>
                <w:webHidden/>
              </w:rPr>
              <w:fldChar w:fldCharType="end"/>
            </w:r>
          </w:hyperlink>
        </w:p>
        <w:p w14:paraId="10AED35D" w14:textId="6290E10E" w:rsidR="00E412C7" w:rsidRDefault="00E412C7">
          <w:pPr>
            <w:pStyle w:val="Verzeichnis3"/>
            <w:tabs>
              <w:tab w:val="left" w:pos="1320"/>
              <w:tab w:val="right" w:leader="dot" w:pos="9062"/>
            </w:tabs>
            <w:rPr>
              <w:rFonts w:cstheme="minorBidi"/>
              <w:noProof/>
              <w:lang w:val="de-DE"/>
            </w:rPr>
          </w:pPr>
          <w:hyperlink w:anchor="_Toc126270443" w:history="1">
            <w:r w:rsidRPr="001D1621">
              <w:rPr>
                <w:rStyle w:val="Hyperlink"/>
                <w:noProof/>
              </w:rPr>
              <w:t>5.4.7</w:t>
            </w:r>
            <w:r>
              <w:rPr>
                <w:rFonts w:cstheme="minorBidi"/>
                <w:noProof/>
                <w:lang w:val="de-DE"/>
              </w:rPr>
              <w:tab/>
            </w:r>
            <w:r w:rsidRPr="001D1621">
              <w:rPr>
                <w:rStyle w:val="Hyperlink"/>
                <w:noProof/>
              </w:rPr>
              <w:t>Curl authentication file</w:t>
            </w:r>
            <w:r>
              <w:rPr>
                <w:noProof/>
                <w:webHidden/>
              </w:rPr>
              <w:tab/>
            </w:r>
            <w:r>
              <w:rPr>
                <w:noProof/>
                <w:webHidden/>
              </w:rPr>
              <w:fldChar w:fldCharType="begin"/>
            </w:r>
            <w:r>
              <w:rPr>
                <w:noProof/>
                <w:webHidden/>
              </w:rPr>
              <w:instrText xml:space="preserve"> PAGEREF _Toc126270443 \h </w:instrText>
            </w:r>
            <w:r>
              <w:rPr>
                <w:noProof/>
                <w:webHidden/>
              </w:rPr>
            </w:r>
            <w:r>
              <w:rPr>
                <w:noProof/>
                <w:webHidden/>
              </w:rPr>
              <w:fldChar w:fldCharType="separate"/>
            </w:r>
            <w:r>
              <w:rPr>
                <w:noProof/>
                <w:webHidden/>
              </w:rPr>
              <w:t>39</w:t>
            </w:r>
            <w:r>
              <w:rPr>
                <w:noProof/>
                <w:webHidden/>
              </w:rPr>
              <w:fldChar w:fldCharType="end"/>
            </w:r>
          </w:hyperlink>
        </w:p>
        <w:p w14:paraId="1DEF622A" w14:textId="631F8979" w:rsidR="00E412C7" w:rsidRDefault="00E412C7">
          <w:pPr>
            <w:pStyle w:val="Verzeichnis2"/>
            <w:tabs>
              <w:tab w:val="left" w:pos="880"/>
              <w:tab w:val="right" w:leader="dot" w:pos="9062"/>
            </w:tabs>
            <w:rPr>
              <w:rFonts w:cstheme="minorBidi"/>
              <w:noProof/>
              <w:lang w:val="de-DE"/>
            </w:rPr>
          </w:pPr>
          <w:hyperlink w:anchor="_Toc126270444" w:history="1">
            <w:r w:rsidRPr="001D1621">
              <w:rPr>
                <w:rStyle w:val="Hyperlink"/>
                <w:noProof/>
              </w:rPr>
              <w:t>5.5</w:t>
            </w:r>
            <w:r>
              <w:rPr>
                <w:rFonts w:cstheme="minorBidi"/>
                <w:noProof/>
                <w:lang w:val="de-DE"/>
              </w:rPr>
              <w:tab/>
            </w:r>
            <w:r w:rsidRPr="001D1621">
              <w:rPr>
                <w:rStyle w:val="Hyperlink"/>
                <w:noProof/>
              </w:rPr>
              <w:t>Variables</w:t>
            </w:r>
            <w:r>
              <w:rPr>
                <w:noProof/>
                <w:webHidden/>
              </w:rPr>
              <w:tab/>
            </w:r>
            <w:r>
              <w:rPr>
                <w:noProof/>
                <w:webHidden/>
              </w:rPr>
              <w:fldChar w:fldCharType="begin"/>
            </w:r>
            <w:r>
              <w:rPr>
                <w:noProof/>
                <w:webHidden/>
              </w:rPr>
              <w:instrText xml:space="preserve"> PAGEREF _Toc126270444 \h </w:instrText>
            </w:r>
            <w:r>
              <w:rPr>
                <w:noProof/>
                <w:webHidden/>
              </w:rPr>
            </w:r>
            <w:r>
              <w:rPr>
                <w:noProof/>
                <w:webHidden/>
              </w:rPr>
              <w:fldChar w:fldCharType="separate"/>
            </w:r>
            <w:r>
              <w:rPr>
                <w:noProof/>
                <w:webHidden/>
              </w:rPr>
              <w:t>39</w:t>
            </w:r>
            <w:r>
              <w:rPr>
                <w:noProof/>
                <w:webHidden/>
              </w:rPr>
              <w:fldChar w:fldCharType="end"/>
            </w:r>
          </w:hyperlink>
        </w:p>
        <w:p w14:paraId="0395B4C3" w14:textId="618AA44C" w:rsidR="00E412C7" w:rsidRDefault="00E412C7">
          <w:pPr>
            <w:pStyle w:val="Verzeichnis3"/>
            <w:tabs>
              <w:tab w:val="left" w:pos="1320"/>
              <w:tab w:val="right" w:leader="dot" w:pos="9062"/>
            </w:tabs>
            <w:rPr>
              <w:rFonts w:cstheme="minorBidi"/>
              <w:noProof/>
              <w:lang w:val="de-DE"/>
            </w:rPr>
          </w:pPr>
          <w:hyperlink w:anchor="_Toc126270445" w:history="1">
            <w:r w:rsidRPr="001D1621">
              <w:rPr>
                <w:rStyle w:val="Hyperlink"/>
                <w:noProof/>
              </w:rPr>
              <w:t>5.5.1</w:t>
            </w:r>
            <w:r>
              <w:rPr>
                <w:rFonts w:cstheme="minorBidi"/>
                <w:noProof/>
                <w:lang w:val="de-DE"/>
              </w:rPr>
              <w:tab/>
            </w:r>
            <w:r w:rsidRPr="001D1621">
              <w:rPr>
                <w:rStyle w:val="Hyperlink"/>
                <w:noProof/>
              </w:rPr>
              <w:t>Generator</w:t>
            </w:r>
            <w:r>
              <w:rPr>
                <w:noProof/>
                <w:webHidden/>
              </w:rPr>
              <w:tab/>
            </w:r>
            <w:r>
              <w:rPr>
                <w:noProof/>
                <w:webHidden/>
              </w:rPr>
              <w:fldChar w:fldCharType="begin"/>
            </w:r>
            <w:r>
              <w:rPr>
                <w:noProof/>
                <w:webHidden/>
              </w:rPr>
              <w:instrText xml:space="preserve"> PAGEREF _Toc126270445 \h </w:instrText>
            </w:r>
            <w:r>
              <w:rPr>
                <w:noProof/>
                <w:webHidden/>
              </w:rPr>
            </w:r>
            <w:r>
              <w:rPr>
                <w:noProof/>
                <w:webHidden/>
              </w:rPr>
              <w:fldChar w:fldCharType="separate"/>
            </w:r>
            <w:r>
              <w:rPr>
                <w:noProof/>
                <w:webHidden/>
              </w:rPr>
              <w:t>39</w:t>
            </w:r>
            <w:r>
              <w:rPr>
                <w:noProof/>
                <w:webHidden/>
              </w:rPr>
              <w:fldChar w:fldCharType="end"/>
            </w:r>
          </w:hyperlink>
        </w:p>
        <w:p w14:paraId="2144459A" w14:textId="5B501EC6" w:rsidR="00E412C7" w:rsidRDefault="00E412C7">
          <w:pPr>
            <w:pStyle w:val="Verzeichnis3"/>
            <w:tabs>
              <w:tab w:val="left" w:pos="1320"/>
              <w:tab w:val="right" w:leader="dot" w:pos="9062"/>
            </w:tabs>
            <w:rPr>
              <w:rFonts w:cstheme="minorBidi"/>
              <w:noProof/>
              <w:lang w:val="de-DE"/>
            </w:rPr>
          </w:pPr>
          <w:hyperlink w:anchor="_Toc126270446" w:history="1">
            <w:r w:rsidRPr="001D1621">
              <w:rPr>
                <w:rStyle w:val="Hyperlink"/>
                <w:noProof/>
              </w:rPr>
              <w:t>5.5.2</w:t>
            </w:r>
            <w:r>
              <w:rPr>
                <w:rFonts w:cstheme="minorBidi"/>
                <w:noProof/>
                <w:lang w:val="de-DE"/>
              </w:rPr>
              <w:tab/>
            </w:r>
            <w:r w:rsidRPr="001D1621">
              <w:rPr>
                <w:rStyle w:val="Hyperlink"/>
                <w:noProof/>
              </w:rPr>
              <w:t>Generated folder and file names</w:t>
            </w:r>
            <w:r>
              <w:rPr>
                <w:noProof/>
                <w:webHidden/>
              </w:rPr>
              <w:tab/>
            </w:r>
            <w:r>
              <w:rPr>
                <w:noProof/>
                <w:webHidden/>
              </w:rPr>
              <w:fldChar w:fldCharType="begin"/>
            </w:r>
            <w:r>
              <w:rPr>
                <w:noProof/>
                <w:webHidden/>
              </w:rPr>
              <w:instrText xml:space="preserve"> PAGEREF _Toc126270446 \h </w:instrText>
            </w:r>
            <w:r>
              <w:rPr>
                <w:noProof/>
                <w:webHidden/>
              </w:rPr>
            </w:r>
            <w:r>
              <w:rPr>
                <w:noProof/>
                <w:webHidden/>
              </w:rPr>
              <w:fldChar w:fldCharType="separate"/>
            </w:r>
            <w:r>
              <w:rPr>
                <w:noProof/>
                <w:webHidden/>
              </w:rPr>
              <w:t>40</w:t>
            </w:r>
            <w:r>
              <w:rPr>
                <w:noProof/>
                <w:webHidden/>
              </w:rPr>
              <w:fldChar w:fldCharType="end"/>
            </w:r>
          </w:hyperlink>
        </w:p>
        <w:p w14:paraId="532EF797" w14:textId="0368363E" w:rsidR="00E412C7" w:rsidRDefault="00E412C7">
          <w:pPr>
            <w:pStyle w:val="Verzeichnis3"/>
            <w:tabs>
              <w:tab w:val="left" w:pos="1320"/>
              <w:tab w:val="right" w:leader="dot" w:pos="9062"/>
            </w:tabs>
            <w:rPr>
              <w:rFonts w:cstheme="minorBidi"/>
              <w:noProof/>
              <w:lang w:val="de-DE"/>
            </w:rPr>
          </w:pPr>
          <w:hyperlink w:anchor="_Toc126270447" w:history="1">
            <w:r w:rsidRPr="001D1621">
              <w:rPr>
                <w:rStyle w:val="Hyperlink"/>
                <w:noProof/>
              </w:rPr>
              <w:t>5.5.3</w:t>
            </w:r>
            <w:r>
              <w:rPr>
                <w:rFonts w:cstheme="minorBidi"/>
                <w:noProof/>
                <w:lang w:val="de-DE"/>
              </w:rPr>
              <w:tab/>
            </w:r>
            <w:r w:rsidRPr="001D1621">
              <w:rPr>
                <w:rStyle w:val="Hyperlink"/>
                <w:noProof/>
              </w:rPr>
              <w:t>Configuration files</w:t>
            </w:r>
            <w:r>
              <w:rPr>
                <w:noProof/>
                <w:webHidden/>
              </w:rPr>
              <w:tab/>
            </w:r>
            <w:r>
              <w:rPr>
                <w:noProof/>
                <w:webHidden/>
              </w:rPr>
              <w:fldChar w:fldCharType="begin"/>
            </w:r>
            <w:r>
              <w:rPr>
                <w:noProof/>
                <w:webHidden/>
              </w:rPr>
              <w:instrText xml:space="preserve"> PAGEREF _Toc126270447 \h </w:instrText>
            </w:r>
            <w:r>
              <w:rPr>
                <w:noProof/>
                <w:webHidden/>
              </w:rPr>
            </w:r>
            <w:r>
              <w:rPr>
                <w:noProof/>
                <w:webHidden/>
              </w:rPr>
              <w:fldChar w:fldCharType="separate"/>
            </w:r>
            <w:r>
              <w:rPr>
                <w:noProof/>
                <w:webHidden/>
              </w:rPr>
              <w:t>41</w:t>
            </w:r>
            <w:r>
              <w:rPr>
                <w:noProof/>
                <w:webHidden/>
              </w:rPr>
              <w:fldChar w:fldCharType="end"/>
            </w:r>
          </w:hyperlink>
        </w:p>
        <w:p w14:paraId="4BDD431B" w14:textId="1C5D3E73" w:rsidR="00E412C7" w:rsidRDefault="00E412C7">
          <w:pPr>
            <w:pStyle w:val="Verzeichnis3"/>
            <w:tabs>
              <w:tab w:val="left" w:pos="1320"/>
              <w:tab w:val="right" w:leader="dot" w:pos="9062"/>
            </w:tabs>
            <w:rPr>
              <w:rFonts w:cstheme="minorBidi"/>
              <w:noProof/>
              <w:lang w:val="de-DE"/>
            </w:rPr>
          </w:pPr>
          <w:hyperlink w:anchor="_Toc126270448" w:history="1">
            <w:r w:rsidRPr="001D1621">
              <w:rPr>
                <w:rStyle w:val="Hyperlink"/>
                <w:noProof/>
              </w:rPr>
              <w:t>5.5.4</w:t>
            </w:r>
            <w:r>
              <w:rPr>
                <w:rFonts w:cstheme="minorBidi"/>
                <w:noProof/>
                <w:lang w:val="de-DE"/>
              </w:rPr>
              <w:tab/>
            </w:r>
            <w:r w:rsidRPr="001D1621">
              <w:rPr>
                <w:rStyle w:val="Hyperlink"/>
                <w:noProof/>
              </w:rPr>
              <w:t>System Environment</w:t>
            </w:r>
            <w:r>
              <w:rPr>
                <w:noProof/>
                <w:webHidden/>
              </w:rPr>
              <w:tab/>
            </w:r>
            <w:r>
              <w:rPr>
                <w:noProof/>
                <w:webHidden/>
              </w:rPr>
              <w:fldChar w:fldCharType="begin"/>
            </w:r>
            <w:r>
              <w:rPr>
                <w:noProof/>
                <w:webHidden/>
              </w:rPr>
              <w:instrText xml:space="preserve"> PAGEREF _Toc126270448 \h </w:instrText>
            </w:r>
            <w:r>
              <w:rPr>
                <w:noProof/>
                <w:webHidden/>
              </w:rPr>
            </w:r>
            <w:r>
              <w:rPr>
                <w:noProof/>
                <w:webHidden/>
              </w:rPr>
              <w:fldChar w:fldCharType="separate"/>
            </w:r>
            <w:r>
              <w:rPr>
                <w:noProof/>
                <w:webHidden/>
              </w:rPr>
              <w:t>42</w:t>
            </w:r>
            <w:r>
              <w:rPr>
                <w:noProof/>
                <w:webHidden/>
              </w:rPr>
              <w:fldChar w:fldCharType="end"/>
            </w:r>
          </w:hyperlink>
        </w:p>
        <w:p w14:paraId="02644831" w14:textId="480F6662" w:rsidR="00E412C7" w:rsidRDefault="00E412C7">
          <w:pPr>
            <w:pStyle w:val="Verzeichnis2"/>
            <w:tabs>
              <w:tab w:val="left" w:pos="880"/>
              <w:tab w:val="right" w:leader="dot" w:pos="9062"/>
            </w:tabs>
            <w:rPr>
              <w:rFonts w:cstheme="minorBidi"/>
              <w:noProof/>
              <w:lang w:val="de-DE"/>
            </w:rPr>
          </w:pPr>
          <w:hyperlink w:anchor="_Toc126270449" w:history="1">
            <w:r w:rsidRPr="001D1621">
              <w:rPr>
                <w:rStyle w:val="Hyperlink"/>
                <w:noProof/>
              </w:rPr>
              <w:t>5.6</w:t>
            </w:r>
            <w:r>
              <w:rPr>
                <w:rFonts w:cstheme="minorBidi"/>
                <w:noProof/>
                <w:lang w:val="de-DE"/>
              </w:rPr>
              <w:tab/>
            </w:r>
            <w:r w:rsidRPr="001D1621">
              <w:rPr>
                <w:rStyle w:val="Hyperlink"/>
                <w:noProof/>
              </w:rPr>
              <w:t>Global configuration file</w:t>
            </w:r>
            <w:r>
              <w:rPr>
                <w:noProof/>
                <w:webHidden/>
              </w:rPr>
              <w:tab/>
            </w:r>
            <w:r>
              <w:rPr>
                <w:noProof/>
                <w:webHidden/>
              </w:rPr>
              <w:fldChar w:fldCharType="begin"/>
            </w:r>
            <w:r>
              <w:rPr>
                <w:noProof/>
                <w:webHidden/>
              </w:rPr>
              <w:instrText xml:space="preserve"> PAGEREF _Toc126270449 \h </w:instrText>
            </w:r>
            <w:r>
              <w:rPr>
                <w:noProof/>
                <w:webHidden/>
              </w:rPr>
            </w:r>
            <w:r>
              <w:rPr>
                <w:noProof/>
                <w:webHidden/>
              </w:rPr>
              <w:fldChar w:fldCharType="separate"/>
            </w:r>
            <w:r>
              <w:rPr>
                <w:noProof/>
                <w:webHidden/>
              </w:rPr>
              <w:t>43</w:t>
            </w:r>
            <w:r>
              <w:rPr>
                <w:noProof/>
                <w:webHidden/>
              </w:rPr>
              <w:fldChar w:fldCharType="end"/>
            </w:r>
          </w:hyperlink>
        </w:p>
        <w:p w14:paraId="5C322A0F" w14:textId="17E7CF92" w:rsidR="00E412C7" w:rsidRDefault="00E412C7">
          <w:pPr>
            <w:pStyle w:val="Verzeichnis2"/>
            <w:tabs>
              <w:tab w:val="left" w:pos="880"/>
              <w:tab w:val="right" w:leader="dot" w:pos="9062"/>
            </w:tabs>
            <w:rPr>
              <w:rFonts w:cstheme="minorBidi"/>
              <w:noProof/>
              <w:lang w:val="de-DE"/>
            </w:rPr>
          </w:pPr>
          <w:hyperlink w:anchor="_Toc126270450" w:history="1">
            <w:r w:rsidRPr="001D1621">
              <w:rPr>
                <w:rStyle w:val="Hyperlink"/>
                <w:noProof/>
              </w:rPr>
              <w:t>5.7</w:t>
            </w:r>
            <w:r>
              <w:rPr>
                <w:rFonts w:cstheme="minorBidi"/>
                <w:noProof/>
                <w:lang w:val="de-DE"/>
              </w:rPr>
              <w:tab/>
            </w:r>
            <w:r w:rsidRPr="001D1621">
              <w:rPr>
                <w:rStyle w:val="Hyperlink"/>
                <w:noProof/>
              </w:rPr>
              <w:t>Parameter file</w:t>
            </w:r>
            <w:r>
              <w:rPr>
                <w:noProof/>
                <w:webHidden/>
              </w:rPr>
              <w:tab/>
            </w:r>
            <w:r>
              <w:rPr>
                <w:noProof/>
                <w:webHidden/>
              </w:rPr>
              <w:fldChar w:fldCharType="begin"/>
            </w:r>
            <w:r>
              <w:rPr>
                <w:noProof/>
                <w:webHidden/>
              </w:rPr>
              <w:instrText xml:space="preserve"> PAGEREF _Toc126270450 \h </w:instrText>
            </w:r>
            <w:r>
              <w:rPr>
                <w:noProof/>
                <w:webHidden/>
              </w:rPr>
            </w:r>
            <w:r>
              <w:rPr>
                <w:noProof/>
                <w:webHidden/>
              </w:rPr>
              <w:fldChar w:fldCharType="separate"/>
            </w:r>
            <w:r>
              <w:rPr>
                <w:noProof/>
                <w:webHidden/>
              </w:rPr>
              <w:t>43</w:t>
            </w:r>
            <w:r>
              <w:rPr>
                <w:noProof/>
                <w:webHidden/>
              </w:rPr>
              <w:fldChar w:fldCharType="end"/>
            </w:r>
          </w:hyperlink>
        </w:p>
        <w:p w14:paraId="0B846C61" w14:textId="71DBEBDD" w:rsidR="00E412C7" w:rsidRDefault="00E412C7">
          <w:pPr>
            <w:pStyle w:val="Verzeichnis3"/>
            <w:tabs>
              <w:tab w:val="left" w:pos="1320"/>
              <w:tab w:val="right" w:leader="dot" w:pos="9062"/>
            </w:tabs>
            <w:rPr>
              <w:rFonts w:cstheme="minorBidi"/>
              <w:noProof/>
              <w:lang w:val="de-DE"/>
            </w:rPr>
          </w:pPr>
          <w:hyperlink w:anchor="_Toc126270451" w:history="1">
            <w:r w:rsidRPr="001D1621">
              <w:rPr>
                <w:rStyle w:val="Hyperlink"/>
                <w:noProof/>
              </w:rPr>
              <w:t>5.7.1</w:t>
            </w:r>
            <w:r>
              <w:rPr>
                <w:rFonts w:cstheme="minorBidi"/>
                <w:noProof/>
                <w:lang w:val="de-DE"/>
              </w:rPr>
              <w:tab/>
            </w:r>
            <w:r w:rsidRPr="001D1621">
              <w:rPr>
                <w:rStyle w:val="Hyperlink"/>
                <w:noProof/>
              </w:rPr>
              <w:t>Curl pre-processor</w:t>
            </w:r>
            <w:r>
              <w:rPr>
                <w:noProof/>
                <w:webHidden/>
              </w:rPr>
              <w:tab/>
            </w:r>
            <w:r>
              <w:rPr>
                <w:noProof/>
                <w:webHidden/>
              </w:rPr>
              <w:fldChar w:fldCharType="begin"/>
            </w:r>
            <w:r>
              <w:rPr>
                <w:noProof/>
                <w:webHidden/>
              </w:rPr>
              <w:instrText xml:space="preserve"> PAGEREF _Toc126270451 \h </w:instrText>
            </w:r>
            <w:r>
              <w:rPr>
                <w:noProof/>
                <w:webHidden/>
              </w:rPr>
            </w:r>
            <w:r>
              <w:rPr>
                <w:noProof/>
                <w:webHidden/>
              </w:rPr>
              <w:fldChar w:fldCharType="separate"/>
            </w:r>
            <w:r>
              <w:rPr>
                <w:noProof/>
                <w:webHidden/>
              </w:rPr>
              <w:t>43</w:t>
            </w:r>
            <w:r>
              <w:rPr>
                <w:noProof/>
                <w:webHidden/>
              </w:rPr>
              <w:fldChar w:fldCharType="end"/>
            </w:r>
          </w:hyperlink>
        </w:p>
        <w:p w14:paraId="723E7112" w14:textId="6A84B5E5" w:rsidR="00E412C7" w:rsidRDefault="00E412C7">
          <w:pPr>
            <w:pStyle w:val="Verzeichnis3"/>
            <w:tabs>
              <w:tab w:val="left" w:pos="1320"/>
              <w:tab w:val="right" w:leader="dot" w:pos="9062"/>
            </w:tabs>
            <w:rPr>
              <w:rFonts w:cstheme="minorBidi"/>
              <w:noProof/>
              <w:lang w:val="de-DE"/>
            </w:rPr>
          </w:pPr>
          <w:hyperlink w:anchor="_Toc126270452" w:history="1">
            <w:r w:rsidRPr="001D1621">
              <w:rPr>
                <w:rStyle w:val="Hyperlink"/>
                <w:noProof/>
              </w:rPr>
              <w:t>5.7.2</w:t>
            </w:r>
            <w:r>
              <w:rPr>
                <w:rFonts w:cstheme="minorBidi"/>
                <w:noProof/>
                <w:lang w:val="de-DE"/>
              </w:rPr>
              <w:tab/>
            </w:r>
            <w:r w:rsidRPr="001D1621">
              <w:rPr>
                <w:rStyle w:val="Hyperlink"/>
                <w:noProof/>
              </w:rPr>
              <w:t>Detail / Summary generation</w:t>
            </w:r>
            <w:r>
              <w:rPr>
                <w:noProof/>
                <w:webHidden/>
              </w:rPr>
              <w:tab/>
            </w:r>
            <w:r>
              <w:rPr>
                <w:noProof/>
                <w:webHidden/>
              </w:rPr>
              <w:fldChar w:fldCharType="begin"/>
            </w:r>
            <w:r>
              <w:rPr>
                <w:noProof/>
                <w:webHidden/>
              </w:rPr>
              <w:instrText xml:space="preserve"> PAGEREF _Toc126270452 \h </w:instrText>
            </w:r>
            <w:r>
              <w:rPr>
                <w:noProof/>
                <w:webHidden/>
              </w:rPr>
            </w:r>
            <w:r>
              <w:rPr>
                <w:noProof/>
                <w:webHidden/>
              </w:rPr>
              <w:fldChar w:fldCharType="separate"/>
            </w:r>
            <w:r>
              <w:rPr>
                <w:noProof/>
                <w:webHidden/>
              </w:rPr>
              <w:t>47</w:t>
            </w:r>
            <w:r>
              <w:rPr>
                <w:noProof/>
                <w:webHidden/>
              </w:rPr>
              <w:fldChar w:fldCharType="end"/>
            </w:r>
          </w:hyperlink>
        </w:p>
        <w:p w14:paraId="6084A358" w14:textId="27E36157" w:rsidR="00E412C7" w:rsidRDefault="00E412C7">
          <w:pPr>
            <w:pStyle w:val="Verzeichnis2"/>
            <w:tabs>
              <w:tab w:val="left" w:pos="880"/>
              <w:tab w:val="right" w:leader="dot" w:pos="9062"/>
            </w:tabs>
            <w:rPr>
              <w:rFonts w:cstheme="minorBidi"/>
              <w:noProof/>
              <w:lang w:val="de-DE"/>
            </w:rPr>
          </w:pPr>
          <w:hyperlink w:anchor="_Toc126270453" w:history="1">
            <w:r w:rsidRPr="001D1621">
              <w:rPr>
                <w:rStyle w:val="Hyperlink"/>
                <w:noProof/>
              </w:rPr>
              <w:t>5.8</w:t>
            </w:r>
            <w:r>
              <w:rPr>
                <w:rFonts w:cstheme="minorBidi"/>
                <w:noProof/>
                <w:lang w:val="de-DE"/>
              </w:rPr>
              <w:tab/>
            </w:r>
            <w:r w:rsidRPr="001D1621">
              <w:rPr>
                <w:rStyle w:val="Hyperlink"/>
                <w:noProof/>
              </w:rPr>
              <w:t>Generated Outcome</w:t>
            </w:r>
            <w:r>
              <w:rPr>
                <w:noProof/>
                <w:webHidden/>
              </w:rPr>
              <w:tab/>
            </w:r>
            <w:r>
              <w:rPr>
                <w:noProof/>
                <w:webHidden/>
              </w:rPr>
              <w:fldChar w:fldCharType="begin"/>
            </w:r>
            <w:r>
              <w:rPr>
                <w:noProof/>
                <w:webHidden/>
              </w:rPr>
              <w:instrText xml:space="preserve"> PAGEREF _Toc126270453 \h </w:instrText>
            </w:r>
            <w:r>
              <w:rPr>
                <w:noProof/>
                <w:webHidden/>
              </w:rPr>
            </w:r>
            <w:r>
              <w:rPr>
                <w:noProof/>
                <w:webHidden/>
              </w:rPr>
              <w:fldChar w:fldCharType="separate"/>
            </w:r>
            <w:r>
              <w:rPr>
                <w:noProof/>
                <w:webHidden/>
              </w:rPr>
              <w:t>48</w:t>
            </w:r>
            <w:r>
              <w:rPr>
                <w:noProof/>
                <w:webHidden/>
              </w:rPr>
              <w:fldChar w:fldCharType="end"/>
            </w:r>
          </w:hyperlink>
        </w:p>
        <w:p w14:paraId="5B7B3EB5" w14:textId="573F594B" w:rsidR="00E412C7" w:rsidRDefault="00E412C7">
          <w:pPr>
            <w:pStyle w:val="Verzeichnis2"/>
            <w:tabs>
              <w:tab w:val="left" w:pos="880"/>
              <w:tab w:val="right" w:leader="dot" w:pos="9062"/>
            </w:tabs>
            <w:rPr>
              <w:rFonts w:cstheme="minorBidi"/>
              <w:noProof/>
              <w:lang w:val="de-DE"/>
            </w:rPr>
          </w:pPr>
          <w:hyperlink w:anchor="_Toc126270454" w:history="1">
            <w:r w:rsidRPr="001D1621">
              <w:rPr>
                <w:rStyle w:val="Hyperlink"/>
                <w:noProof/>
              </w:rPr>
              <w:t>5.9</w:t>
            </w:r>
            <w:r>
              <w:rPr>
                <w:rFonts w:cstheme="minorBidi"/>
                <w:noProof/>
                <w:lang w:val="de-DE"/>
              </w:rPr>
              <w:tab/>
            </w:r>
            <w:r w:rsidRPr="001D1621">
              <w:rPr>
                <w:rStyle w:val="Hyperlink"/>
                <w:noProof/>
              </w:rPr>
              <w:t>Generated Files</w:t>
            </w:r>
            <w:r>
              <w:rPr>
                <w:noProof/>
                <w:webHidden/>
              </w:rPr>
              <w:tab/>
            </w:r>
            <w:r>
              <w:rPr>
                <w:noProof/>
                <w:webHidden/>
              </w:rPr>
              <w:fldChar w:fldCharType="begin"/>
            </w:r>
            <w:r>
              <w:rPr>
                <w:noProof/>
                <w:webHidden/>
              </w:rPr>
              <w:instrText xml:space="preserve"> PAGEREF _Toc126270454 \h </w:instrText>
            </w:r>
            <w:r>
              <w:rPr>
                <w:noProof/>
                <w:webHidden/>
              </w:rPr>
            </w:r>
            <w:r>
              <w:rPr>
                <w:noProof/>
                <w:webHidden/>
              </w:rPr>
              <w:fldChar w:fldCharType="separate"/>
            </w:r>
            <w:r>
              <w:rPr>
                <w:noProof/>
                <w:webHidden/>
              </w:rPr>
              <w:t>49</w:t>
            </w:r>
            <w:r>
              <w:rPr>
                <w:noProof/>
                <w:webHidden/>
              </w:rPr>
              <w:fldChar w:fldCharType="end"/>
            </w:r>
          </w:hyperlink>
        </w:p>
        <w:p w14:paraId="22219A7F" w14:textId="363B90AB" w:rsidR="00E412C7" w:rsidRDefault="00E412C7">
          <w:pPr>
            <w:pStyle w:val="Verzeichnis3"/>
            <w:tabs>
              <w:tab w:val="left" w:pos="1320"/>
              <w:tab w:val="right" w:leader="dot" w:pos="9062"/>
            </w:tabs>
            <w:rPr>
              <w:rFonts w:cstheme="minorBidi"/>
              <w:noProof/>
              <w:lang w:val="de-DE"/>
            </w:rPr>
          </w:pPr>
          <w:hyperlink w:anchor="_Toc126270455" w:history="1">
            <w:r w:rsidRPr="001D1621">
              <w:rPr>
                <w:rStyle w:val="Hyperlink"/>
                <w:noProof/>
              </w:rPr>
              <w:t>5.9.1</w:t>
            </w:r>
            <w:r>
              <w:rPr>
                <w:rFonts w:cstheme="minorBidi"/>
                <w:noProof/>
                <w:lang w:val="de-DE"/>
              </w:rPr>
              <w:tab/>
            </w:r>
            <w:r w:rsidRPr="001D1621">
              <w:rPr>
                <w:rStyle w:val="Hyperlink"/>
                <w:noProof/>
              </w:rPr>
              <w:t>Output path</w:t>
            </w:r>
            <w:r>
              <w:rPr>
                <w:noProof/>
                <w:webHidden/>
              </w:rPr>
              <w:tab/>
            </w:r>
            <w:r>
              <w:rPr>
                <w:noProof/>
                <w:webHidden/>
              </w:rPr>
              <w:fldChar w:fldCharType="begin"/>
            </w:r>
            <w:r>
              <w:rPr>
                <w:noProof/>
                <w:webHidden/>
              </w:rPr>
              <w:instrText xml:space="preserve"> PAGEREF _Toc126270455 \h </w:instrText>
            </w:r>
            <w:r>
              <w:rPr>
                <w:noProof/>
                <w:webHidden/>
              </w:rPr>
            </w:r>
            <w:r>
              <w:rPr>
                <w:noProof/>
                <w:webHidden/>
              </w:rPr>
              <w:fldChar w:fldCharType="separate"/>
            </w:r>
            <w:r>
              <w:rPr>
                <w:noProof/>
                <w:webHidden/>
              </w:rPr>
              <w:t>49</w:t>
            </w:r>
            <w:r>
              <w:rPr>
                <w:noProof/>
                <w:webHidden/>
              </w:rPr>
              <w:fldChar w:fldCharType="end"/>
            </w:r>
          </w:hyperlink>
        </w:p>
        <w:p w14:paraId="7E30AD76" w14:textId="2BD6D84F" w:rsidR="00E412C7" w:rsidRDefault="00E412C7">
          <w:pPr>
            <w:pStyle w:val="Verzeichnis3"/>
            <w:tabs>
              <w:tab w:val="left" w:pos="1320"/>
              <w:tab w:val="right" w:leader="dot" w:pos="9062"/>
            </w:tabs>
            <w:rPr>
              <w:rFonts w:cstheme="minorBidi"/>
              <w:noProof/>
              <w:lang w:val="de-DE"/>
            </w:rPr>
          </w:pPr>
          <w:hyperlink w:anchor="_Toc126270456" w:history="1">
            <w:r w:rsidRPr="001D1621">
              <w:rPr>
                <w:rStyle w:val="Hyperlink"/>
                <w:noProof/>
              </w:rPr>
              <w:t>5.9.2</w:t>
            </w:r>
            <w:r>
              <w:rPr>
                <w:rFonts w:cstheme="minorBidi"/>
                <w:noProof/>
                <w:lang w:val="de-DE"/>
              </w:rPr>
              <w:tab/>
            </w:r>
            <w:r w:rsidRPr="001D1621">
              <w:rPr>
                <w:rStyle w:val="Hyperlink"/>
                <w:noProof/>
              </w:rPr>
              <w:t>Output suffix</w:t>
            </w:r>
            <w:r>
              <w:rPr>
                <w:noProof/>
                <w:webHidden/>
              </w:rPr>
              <w:tab/>
            </w:r>
            <w:r>
              <w:rPr>
                <w:noProof/>
                <w:webHidden/>
              </w:rPr>
              <w:fldChar w:fldCharType="begin"/>
            </w:r>
            <w:r>
              <w:rPr>
                <w:noProof/>
                <w:webHidden/>
              </w:rPr>
              <w:instrText xml:space="preserve"> PAGEREF _Toc126270456 \h </w:instrText>
            </w:r>
            <w:r>
              <w:rPr>
                <w:noProof/>
                <w:webHidden/>
              </w:rPr>
            </w:r>
            <w:r>
              <w:rPr>
                <w:noProof/>
                <w:webHidden/>
              </w:rPr>
              <w:fldChar w:fldCharType="separate"/>
            </w:r>
            <w:r>
              <w:rPr>
                <w:noProof/>
                <w:webHidden/>
              </w:rPr>
              <w:t>50</w:t>
            </w:r>
            <w:r>
              <w:rPr>
                <w:noProof/>
                <w:webHidden/>
              </w:rPr>
              <w:fldChar w:fldCharType="end"/>
            </w:r>
          </w:hyperlink>
        </w:p>
        <w:p w14:paraId="2C7B71F8" w14:textId="4BB206B7" w:rsidR="00E412C7" w:rsidRDefault="00E412C7">
          <w:pPr>
            <w:pStyle w:val="Verzeichnis3"/>
            <w:tabs>
              <w:tab w:val="left" w:pos="1320"/>
              <w:tab w:val="right" w:leader="dot" w:pos="9062"/>
            </w:tabs>
            <w:rPr>
              <w:rFonts w:cstheme="minorBidi"/>
              <w:noProof/>
              <w:lang w:val="de-DE"/>
            </w:rPr>
          </w:pPr>
          <w:hyperlink w:anchor="_Toc126270457" w:history="1">
            <w:r w:rsidRPr="001D1621">
              <w:rPr>
                <w:rStyle w:val="Hyperlink"/>
                <w:noProof/>
              </w:rPr>
              <w:t>5.9.3</w:t>
            </w:r>
            <w:r>
              <w:rPr>
                <w:rFonts w:cstheme="minorBidi"/>
                <w:noProof/>
                <w:lang w:val="de-DE"/>
              </w:rPr>
              <w:tab/>
            </w:r>
            <w:r w:rsidRPr="001D1621">
              <w:rPr>
                <w:rStyle w:val="Hyperlink"/>
                <w:noProof/>
              </w:rPr>
              <w:t>Summary file</w:t>
            </w:r>
            <w:r>
              <w:rPr>
                <w:noProof/>
                <w:webHidden/>
              </w:rPr>
              <w:tab/>
            </w:r>
            <w:r>
              <w:rPr>
                <w:noProof/>
                <w:webHidden/>
              </w:rPr>
              <w:fldChar w:fldCharType="begin"/>
            </w:r>
            <w:r>
              <w:rPr>
                <w:noProof/>
                <w:webHidden/>
              </w:rPr>
              <w:instrText xml:space="preserve"> PAGEREF _Toc126270457 \h </w:instrText>
            </w:r>
            <w:r>
              <w:rPr>
                <w:noProof/>
                <w:webHidden/>
              </w:rPr>
            </w:r>
            <w:r>
              <w:rPr>
                <w:noProof/>
                <w:webHidden/>
              </w:rPr>
              <w:fldChar w:fldCharType="separate"/>
            </w:r>
            <w:r>
              <w:rPr>
                <w:noProof/>
                <w:webHidden/>
              </w:rPr>
              <w:t>50</w:t>
            </w:r>
            <w:r>
              <w:rPr>
                <w:noProof/>
                <w:webHidden/>
              </w:rPr>
              <w:fldChar w:fldCharType="end"/>
            </w:r>
          </w:hyperlink>
        </w:p>
        <w:p w14:paraId="16CFF25D" w14:textId="4864D5B4" w:rsidR="00E412C7" w:rsidRDefault="00E412C7">
          <w:pPr>
            <w:pStyle w:val="Verzeichnis3"/>
            <w:tabs>
              <w:tab w:val="left" w:pos="1320"/>
              <w:tab w:val="right" w:leader="dot" w:pos="9062"/>
            </w:tabs>
            <w:rPr>
              <w:rFonts w:cstheme="minorBidi"/>
              <w:noProof/>
              <w:lang w:val="de-DE"/>
            </w:rPr>
          </w:pPr>
          <w:hyperlink w:anchor="_Toc126270458" w:history="1">
            <w:r w:rsidRPr="001D1621">
              <w:rPr>
                <w:rStyle w:val="Hyperlink"/>
                <w:noProof/>
              </w:rPr>
              <w:t>5.9.4</w:t>
            </w:r>
            <w:r>
              <w:rPr>
                <w:rFonts w:cstheme="minorBidi"/>
                <w:noProof/>
                <w:lang w:val="de-DE"/>
              </w:rPr>
              <w:tab/>
            </w:r>
            <w:r w:rsidRPr="001D1621">
              <w:rPr>
                <w:rStyle w:val="Hyperlink"/>
                <w:noProof/>
              </w:rPr>
              <w:t>Zip File</w:t>
            </w:r>
            <w:r>
              <w:rPr>
                <w:noProof/>
                <w:webHidden/>
              </w:rPr>
              <w:tab/>
            </w:r>
            <w:r>
              <w:rPr>
                <w:noProof/>
                <w:webHidden/>
              </w:rPr>
              <w:fldChar w:fldCharType="begin"/>
            </w:r>
            <w:r>
              <w:rPr>
                <w:noProof/>
                <w:webHidden/>
              </w:rPr>
              <w:instrText xml:space="preserve"> PAGEREF _Toc126270458 \h </w:instrText>
            </w:r>
            <w:r>
              <w:rPr>
                <w:noProof/>
                <w:webHidden/>
              </w:rPr>
            </w:r>
            <w:r>
              <w:rPr>
                <w:noProof/>
                <w:webHidden/>
              </w:rPr>
              <w:fldChar w:fldCharType="separate"/>
            </w:r>
            <w:r>
              <w:rPr>
                <w:noProof/>
                <w:webHidden/>
              </w:rPr>
              <w:t>50</w:t>
            </w:r>
            <w:r>
              <w:rPr>
                <w:noProof/>
                <w:webHidden/>
              </w:rPr>
              <w:fldChar w:fldCharType="end"/>
            </w:r>
          </w:hyperlink>
        </w:p>
        <w:p w14:paraId="4291A743" w14:textId="17F7AE54" w:rsidR="00E412C7" w:rsidRDefault="00E412C7">
          <w:pPr>
            <w:pStyle w:val="Verzeichnis3"/>
            <w:tabs>
              <w:tab w:val="left" w:pos="1320"/>
              <w:tab w:val="right" w:leader="dot" w:pos="9062"/>
            </w:tabs>
            <w:rPr>
              <w:rFonts w:cstheme="minorBidi"/>
              <w:noProof/>
              <w:lang w:val="de-DE"/>
            </w:rPr>
          </w:pPr>
          <w:hyperlink w:anchor="_Toc126270459" w:history="1">
            <w:r w:rsidRPr="001D1621">
              <w:rPr>
                <w:rStyle w:val="Hyperlink"/>
                <w:noProof/>
              </w:rPr>
              <w:t>5.9.5</w:t>
            </w:r>
            <w:r>
              <w:rPr>
                <w:rFonts w:cstheme="minorBidi"/>
                <w:noProof/>
                <w:lang w:val="de-DE"/>
              </w:rPr>
              <w:tab/>
            </w:r>
            <w:r w:rsidRPr="001D1621">
              <w:rPr>
                <w:rStyle w:val="Hyperlink"/>
                <w:noProof/>
              </w:rPr>
              <w:t>PlantUML source File</w:t>
            </w:r>
            <w:r>
              <w:rPr>
                <w:noProof/>
                <w:webHidden/>
              </w:rPr>
              <w:tab/>
            </w:r>
            <w:r>
              <w:rPr>
                <w:noProof/>
                <w:webHidden/>
              </w:rPr>
              <w:fldChar w:fldCharType="begin"/>
            </w:r>
            <w:r>
              <w:rPr>
                <w:noProof/>
                <w:webHidden/>
              </w:rPr>
              <w:instrText xml:space="preserve"> PAGEREF _Toc126270459 \h </w:instrText>
            </w:r>
            <w:r>
              <w:rPr>
                <w:noProof/>
                <w:webHidden/>
              </w:rPr>
            </w:r>
            <w:r>
              <w:rPr>
                <w:noProof/>
                <w:webHidden/>
              </w:rPr>
              <w:fldChar w:fldCharType="separate"/>
            </w:r>
            <w:r>
              <w:rPr>
                <w:noProof/>
                <w:webHidden/>
              </w:rPr>
              <w:t>50</w:t>
            </w:r>
            <w:r>
              <w:rPr>
                <w:noProof/>
                <w:webHidden/>
              </w:rPr>
              <w:fldChar w:fldCharType="end"/>
            </w:r>
          </w:hyperlink>
        </w:p>
        <w:p w14:paraId="68CA8822" w14:textId="3592E903" w:rsidR="00E412C7" w:rsidRDefault="00E412C7">
          <w:pPr>
            <w:pStyle w:val="Verzeichnis3"/>
            <w:tabs>
              <w:tab w:val="left" w:pos="1320"/>
              <w:tab w:val="right" w:leader="dot" w:pos="9062"/>
            </w:tabs>
            <w:rPr>
              <w:rFonts w:cstheme="minorBidi"/>
              <w:noProof/>
              <w:lang w:val="de-DE"/>
            </w:rPr>
          </w:pPr>
          <w:hyperlink w:anchor="_Toc126270460" w:history="1">
            <w:r w:rsidRPr="001D1621">
              <w:rPr>
                <w:rStyle w:val="Hyperlink"/>
                <w:noProof/>
              </w:rPr>
              <w:t>5.9.6</w:t>
            </w:r>
            <w:r>
              <w:rPr>
                <w:rFonts w:cstheme="minorBidi"/>
                <w:noProof/>
                <w:lang w:val="de-DE"/>
              </w:rPr>
              <w:tab/>
            </w:r>
            <w:r w:rsidRPr="001D1621">
              <w:rPr>
                <w:rStyle w:val="Hyperlink"/>
                <w:noProof/>
              </w:rPr>
              <w:t>PlantUML output files</w:t>
            </w:r>
            <w:r>
              <w:rPr>
                <w:noProof/>
                <w:webHidden/>
              </w:rPr>
              <w:tab/>
            </w:r>
            <w:r>
              <w:rPr>
                <w:noProof/>
                <w:webHidden/>
              </w:rPr>
              <w:fldChar w:fldCharType="begin"/>
            </w:r>
            <w:r>
              <w:rPr>
                <w:noProof/>
                <w:webHidden/>
              </w:rPr>
              <w:instrText xml:space="preserve"> PAGEREF _Toc126270460 \h </w:instrText>
            </w:r>
            <w:r>
              <w:rPr>
                <w:noProof/>
                <w:webHidden/>
              </w:rPr>
            </w:r>
            <w:r>
              <w:rPr>
                <w:noProof/>
                <w:webHidden/>
              </w:rPr>
              <w:fldChar w:fldCharType="separate"/>
            </w:r>
            <w:r>
              <w:rPr>
                <w:noProof/>
                <w:webHidden/>
              </w:rPr>
              <w:t>51</w:t>
            </w:r>
            <w:r>
              <w:rPr>
                <w:noProof/>
                <w:webHidden/>
              </w:rPr>
              <w:fldChar w:fldCharType="end"/>
            </w:r>
          </w:hyperlink>
        </w:p>
        <w:p w14:paraId="3CD5758A" w14:textId="446ED75C"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461" w:history="1">
            <w:r w:rsidRPr="001D1621">
              <w:rPr>
                <w:rStyle w:val="Hyperlink"/>
                <w:noProof/>
              </w:rPr>
              <w:t>6</w:t>
            </w:r>
            <w:r>
              <w:rPr>
                <w:rFonts w:asciiTheme="minorHAnsi" w:eastAsiaTheme="minorEastAsia" w:hAnsiTheme="minorHAnsi"/>
                <w:noProof/>
                <w:sz w:val="22"/>
                <w:lang w:val="de-DE" w:eastAsia="de-DE"/>
              </w:rPr>
              <w:tab/>
            </w:r>
            <w:r w:rsidRPr="001D1621">
              <w:rPr>
                <w:rStyle w:val="Hyperlink"/>
                <w:noProof/>
              </w:rPr>
              <w:t>Configuration</w:t>
            </w:r>
            <w:r>
              <w:rPr>
                <w:noProof/>
                <w:webHidden/>
              </w:rPr>
              <w:tab/>
            </w:r>
            <w:r>
              <w:rPr>
                <w:noProof/>
                <w:webHidden/>
              </w:rPr>
              <w:fldChar w:fldCharType="begin"/>
            </w:r>
            <w:r>
              <w:rPr>
                <w:noProof/>
                <w:webHidden/>
              </w:rPr>
              <w:instrText xml:space="preserve"> PAGEREF _Toc126270461 \h </w:instrText>
            </w:r>
            <w:r>
              <w:rPr>
                <w:noProof/>
                <w:webHidden/>
              </w:rPr>
            </w:r>
            <w:r>
              <w:rPr>
                <w:noProof/>
                <w:webHidden/>
              </w:rPr>
              <w:fldChar w:fldCharType="separate"/>
            </w:r>
            <w:r>
              <w:rPr>
                <w:noProof/>
                <w:webHidden/>
              </w:rPr>
              <w:t>52</w:t>
            </w:r>
            <w:r>
              <w:rPr>
                <w:noProof/>
                <w:webHidden/>
              </w:rPr>
              <w:fldChar w:fldCharType="end"/>
            </w:r>
          </w:hyperlink>
        </w:p>
        <w:p w14:paraId="640B0C44" w14:textId="5F986EF1" w:rsidR="00E412C7" w:rsidRDefault="00E412C7">
          <w:pPr>
            <w:pStyle w:val="Verzeichnis2"/>
            <w:tabs>
              <w:tab w:val="left" w:pos="880"/>
              <w:tab w:val="right" w:leader="dot" w:pos="9062"/>
            </w:tabs>
            <w:rPr>
              <w:rFonts w:cstheme="minorBidi"/>
              <w:noProof/>
              <w:lang w:val="de-DE"/>
            </w:rPr>
          </w:pPr>
          <w:hyperlink w:anchor="_Toc126270462" w:history="1">
            <w:r w:rsidRPr="001D1621">
              <w:rPr>
                <w:rStyle w:val="Hyperlink"/>
                <w:noProof/>
              </w:rPr>
              <w:t>6.1</w:t>
            </w:r>
            <w:r>
              <w:rPr>
                <w:rFonts w:cstheme="minorBidi"/>
                <w:noProof/>
                <w:lang w:val="de-DE"/>
              </w:rPr>
              <w:tab/>
            </w:r>
            <w:r w:rsidRPr="001D1621">
              <w:rPr>
                <w:rStyle w:val="Hyperlink"/>
                <w:noProof/>
              </w:rPr>
              <w:t>File overview</w:t>
            </w:r>
            <w:r>
              <w:rPr>
                <w:noProof/>
                <w:webHidden/>
              </w:rPr>
              <w:tab/>
            </w:r>
            <w:r>
              <w:rPr>
                <w:noProof/>
                <w:webHidden/>
              </w:rPr>
              <w:fldChar w:fldCharType="begin"/>
            </w:r>
            <w:r>
              <w:rPr>
                <w:noProof/>
                <w:webHidden/>
              </w:rPr>
              <w:instrText xml:space="preserve"> PAGEREF _Toc126270462 \h </w:instrText>
            </w:r>
            <w:r>
              <w:rPr>
                <w:noProof/>
                <w:webHidden/>
              </w:rPr>
            </w:r>
            <w:r>
              <w:rPr>
                <w:noProof/>
                <w:webHidden/>
              </w:rPr>
              <w:fldChar w:fldCharType="separate"/>
            </w:r>
            <w:r>
              <w:rPr>
                <w:noProof/>
                <w:webHidden/>
              </w:rPr>
              <w:t>52</w:t>
            </w:r>
            <w:r>
              <w:rPr>
                <w:noProof/>
                <w:webHidden/>
              </w:rPr>
              <w:fldChar w:fldCharType="end"/>
            </w:r>
          </w:hyperlink>
        </w:p>
        <w:p w14:paraId="16E28471" w14:textId="6EACB65F" w:rsidR="00E412C7" w:rsidRDefault="00E412C7">
          <w:pPr>
            <w:pStyle w:val="Verzeichnis3"/>
            <w:tabs>
              <w:tab w:val="left" w:pos="1320"/>
              <w:tab w:val="right" w:leader="dot" w:pos="9062"/>
            </w:tabs>
            <w:rPr>
              <w:rFonts w:cstheme="minorBidi"/>
              <w:noProof/>
              <w:lang w:val="de-DE"/>
            </w:rPr>
          </w:pPr>
          <w:hyperlink w:anchor="_Toc126270463" w:history="1">
            <w:r w:rsidRPr="001D1621">
              <w:rPr>
                <w:rStyle w:val="Hyperlink"/>
                <w:noProof/>
              </w:rPr>
              <w:t>6.1.1</w:t>
            </w:r>
            <w:r>
              <w:rPr>
                <w:rFonts w:cstheme="minorBidi"/>
                <w:noProof/>
                <w:lang w:val="de-DE"/>
              </w:rPr>
              <w:tab/>
            </w:r>
            <w:r w:rsidRPr="001D1621">
              <w:rPr>
                <w:rStyle w:val="Hyperlink"/>
                <w:noProof/>
              </w:rPr>
              <w:t>Global configuration file</w:t>
            </w:r>
            <w:r>
              <w:rPr>
                <w:noProof/>
                <w:webHidden/>
              </w:rPr>
              <w:tab/>
            </w:r>
            <w:r>
              <w:rPr>
                <w:noProof/>
                <w:webHidden/>
              </w:rPr>
              <w:fldChar w:fldCharType="begin"/>
            </w:r>
            <w:r>
              <w:rPr>
                <w:noProof/>
                <w:webHidden/>
              </w:rPr>
              <w:instrText xml:space="preserve"> PAGEREF _Toc126270463 \h </w:instrText>
            </w:r>
            <w:r>
              <w:rPr>
                <w:noProof/>
                <w:webHidden/>
              </w:rPr>
            </w:r>
            <w:r>
              <w:rPr>
                <w:noProof/>
                <w:webHidden/>
              </w:rPr>
              <w:fldChar w:fldCharType="separate"/>
            </w:r>
            <w:r>
              <w:rPr>
                <w:noProof/>
                <w:webHidden/>
              </w:rPr>
              <w:t>52</w:t>
            </w:r>
            <w:r>
              <w:rPr>
                <w:noProof/>
                <w:webHidden/>
              </w:rPr>
              <w:fldChar w:fldCharType="end"/>
            </w:r>
          </w:hyperlink>
        </w:p>
        <w:p w14:paraId="0AFFA092" w14:textId="2EA38A9C" w:rsidR="00E412C7" w:rsidRDefault="00E412C7">
          <w:pPr>
            <w:pStyle w:val="Verzeichnis3"/>
            <w:tabs>
              <w:tab w:val="left" w:pos="1320"/>
              <w:tab w:val="right" w:leader="dot" w:pos="9062"/>
            </w:tabs>
            <w:rPr>
              <w:rFonts w:cstheme="minorBidi"/>
              <w:noProof/>
              <w:lang w:val="de-DE"/>
            </w:rPr>
          </w:pPr>
          <w:hyperlink w:anchor="_Toc126270464" w:history="1">
            <w:r w:rsidRPr="001D1621">
              <w:rPr>
                <w:rStyle w:val="Hyperlink"/>
                <w:noProof/>
              </w:rPr>
              <w:t>6.1.2</w:t>
            </w:r>
            <w:r>
              <w:rPr>
                <w:rFonts w:cstheme="minorBidi"/>
                <w:noProof/>
                <w:lang w:val="de-DE"/>
              </w:rPr>
              <w:tab/>
            </w:r>
            <w:r w:rsidRPr="001D1621">
              <w:rPr>
                <w:rStyle w:val="Hyperlink"/>
                <w:noProof/>
              </w:rPr>
              <w:t>Parameter file</w:t>
            </w:r>
            <w:r>
              <w:rPr>
                <w:noProof/>
                <w:webHidden/>
              </w:rPr>
              <w:tab/>
            </w:r>
            <w:r>
              <w:rPr>
                <w:noProof/>
                <w:webHidden/>
              </w:rPr>
              <w:fldChar w:fldCharType="begin"/>
            </w:r>
            <w:r>
              <w:rPr>
                <w:noProof/>
                <w:webHidden/>
              </w:rPr>
              <w:instrText xml:space="preserve"> PAGEREF _Toc126270464 \h </w:instrText>
            </w:r>
            <w:r>
              <w:rPr>
                <w:noProof/>
                <w:webHidden/>
              </w:rPr>
            </w:r>
            <w:r>
              <w:rPr>
                <w:noProof/>
                <w:webHidden/>
              </w:rPr>
              <w:fldChar w:fldCharType="separate"/>
            </w:r>
            <w:r>
              <w:rPr>
                <w:noProof/>
                <w:webHidden/>
              </w:rPr>
              <w:t>52</w:t>
            </w:r>
            <w:r>
              <w:rPr>
                <w:noProof/>
                <w:webHidden/>
              </w:rPr>
              <w:fldChar w:fldCharType="end"/>
            </w:r>
          </w:hyperlink>
        </w:p>
        <w:p w14:paraId="0BBFB963" w14:textId="29AD5993" w:rsidR="00E412C7" w:rsidRDefault="00E412C7">
          <w:pPr>
            <w:pStyle w:val="Verzeichnis3"/>
            <w:tabs>
              <w:tab w:val="left" w:pos="1320"/>
              <w:tab w:val="right" w:leader="dot" w:pos="9062"/>
            </w:tabs>
            <w:rPr>
              <w:rFonts w:cstheme="minorBidi"/>
              <w:noProof/>
              <w:lang w:val="de-DE"/>
            </w:rPr>
          </w:pPr>
          <w:hyperlink w:anchor="_Toc126270465" w:history="1">
            <w:r w:rsidRPr="001D1621">
              <w:rPr>
                <w:rStyle w:val="Hyperlink"/>
                <w:noProof/>
              </w:rPr>
              <w:t>6.1.3</w:t>
            </w:r>
            <w:r>
              <w:rPr>
                <w:rFonts w:cstheme="minorBidi"/>
                <w:noProof/>
                <w:lang w:val="de-DE"/>
              </w:rPr>
              <w:tab/>
            </w:r>
            <w:r w:rsidRPr="001D1621">
              <w:rPr>
                <w:rStyle w:val="Hyperlink"/>
                <w:noProof/>
              </w:rPr>
              <w:t>Input list file</w:t>
            </w:r>
            <w:r>
              <w:rPr>
                <w:noProof/>
                <w:webHidden/>
              </w:rPr>
              <w:tab/>
            </w:r>
            <w:r>
              <w:rPr>
                <w:noProof/>
                <w:webHidden/>
              </w:rPr>
              <w:fldChar w:fldCharType="begin"/>
            </w:r>
            <w:r>
              <w:rPr>
                <w:noProof/>
                <w:webHidden/>
              </w:rPr>
              <w:instrText xml:space="preserve"> PAGEREF _Toc126270465 \h </w:instrText>
            </w:r>
            <w:r>
              <w:rPr>
                <w:noProof/>
                <w:webHidden/>
              </w:rPr>
            </w:r>
            <w:r>
              <w:rPr>
                <w:noProof/>
                <w:webHidden/>
              </w:rPr>
              <w:fldChar w:fldCharType="separate"/>
            </w:r>
            <w:r>
              <w:rPr>
                <w:noProof/>
                <w:webHidden/>
              </w:rPr>
              <w:t>52</w:t>
            </w:r>
            <w:r>
              <w:rPr>
                <w:noProof/>
                <w:webHidden/>
              </w:rPr>
              <w:fldChar w:fldCharType="end"/>
            </w:r>
          </w:hyperlink>
        </w:p>
        <w:p w14:paraId="5537D538" w14:textId="3AB92B15" w:rsidR="00E412C7" w:rsidRDefault="00E412C7">
          <w:pPr>
            <w:pStyle w:val="Verzeichnis3"/>
            <w:tabs>
              <w:tab w:val="left" w:pos="1320"/>
              <w:tab w:val="right" w:leader="dot" w:pos="9062"/>
            </w:tabs>
            <w:rPr>
              <w:rFonts w:cstheme="minorBidi"/>
              <w:noProof/>
              <w:lang w:val="de-DE"/>
            </w:rPr>
          </w:pPr>
          <w:hyperlink w:anchor="_Toc126270466" w:history="1">
            <w:r w:rsidRPr="001D1621">
              <w:rPr>
                <w:rStyle w:val="Hyperlink"/>
                <w:noProof/>
              </w:rPr>
              <w:t>6.1.4</w:t>
            </w:r>
            <w:r>
              <w:rPr>
                <w:rFonts w:cstheme="minorBidi"/>
                <w:noProof/>
                <w:lang w:val="de-DE"/>
              </w:rPr>
              <w:tab/>
            </w:r>
            <w:r w:rsidRPr="001D1621">
              <w:rPr>
                <w:rStyle w:val="Hyperlink"/>
                <w:noProof/>
              </w:rPr>
              <w:t>Converter definition file</w:t>
            </w:r>
            <w:r>
              <w:rPr>
                <w:noProof/>
                <w:webHidden/>
              </w:rPr>
              <w:tab/>
            </w:r>
            <w:r>
              <w:rPr>
                <w:noProof/>
                <w:webHidden/>
              </w:rPr>
              <w:fldChar w:fldCharType="begin"/>
            </w:r>
            <w:r>
              <w:rPr>
                <w:noProof/>
                <w:webHidden/>
              </w:rPr>
              <w:instrText xml:space="preserve"> PAGEREF _Toc126270466 \h </w:instrText>
            </w:r>
            <w:r>
              <w:rPr>
                <w:noProof/>
                <w:webHidden/>
              </w:rPr>
            </w:r>
            <w:r>
              <w:rPr>
                <w:noProof/>
                <w:webHidden/>
              </w:rPr>
              <w:fldChar w:fldCharType="separate"/>
            </w:r>
            <w:r>
              <w:rPr>
                <w:noProof/>
                <w:webHidden/>
              </w:rPr>
              <w:t>52</w:t>
            </w:r>
            <w:r>
              <w:rPr>
                <w:noProof/>
                <w:webHidden/>
              </w:rPr>
              <w:fldChar w:fldCharType="end"/>
            </w:r>
          </w:hyperlink>
        </w:p>
        <w:p w14:paraId="59FB9F68" w14:textId="32944E2B" w:rsidR="00E412C7" w:rsidRDefault="00E412C7">
          <w:pPr>
            <w:pStyle w:val="Verzeichnis3"/>
            <w:tabs>
              <w:tab w:val="left" w:pos="1320"/>
              <w:tab w:val="right" w:leader="dot" w:pos="9062"/>
            </w:tabs>
            <w:rPr>
              <w:rFonts w:cstheme="minorBidi"/>
              <w:noProof/>
              <w:lang w:val="de-DE"/>
            </w:rPr>
          </w:pPr>
          <w:hyperlink w:anchor="_Toc126270467" w:history="1">
            <w:r w:rsidRPr="001D1621">
              <w:rPr>
                <w:rStyle w:val="Hyperlink"/>
                <w:noProof/>
              </w:rPr>
              <w:t>6.1.5</w:t>
            </w:r>
            <w:r>
              <w:rPr>
                <w:rFonts w:cstheme="minorBidi"/>
                <w:noProof/>
                <w:lang w:val="de-DE"/>
              </w:rPr>
              <w:tab/>
            </w:r>
            <w:r w:rsidRPr="001D1621">
              <w:rPr>
                <w:rStyle w:val="Hyperlink"/>
                <w:noProof/>
              </w:rPr>
              <w:t>Converter definition option file</w:t>
            </w:r>
            <w:r>
              <w:rPr>
                <w:noProof/>
                <w:webHidden/>
              </w:rPr>
              <w:tab/>
            </w:r>
            <w:r>
              <w:rPr>
                <w:noProof/>
                <w:webHidden/>
              </w:rPr>
              <w:fldChar w:fldCharType="begin"/>
            </w:r>
            <w:r>
              <w:rPr>
                <w:noProof/>
                <w:webHidden/>
              </w:rPr>
              <w:instrText xml:space="preserve"> PAGEREF _Toc126270467 \h </w:instrText>
            </w:r>
            <w:r>
              <w:rPr>
                <w:noProof/>
                <w:webHidden/>
              </w:rPr>
            </w:r>
            <w:r>
              <w:rPr>
                <w:noProof/>
                <w:webHidden/>
              </w:rPr>
              <w:fldChar w:fldCharType="separate"/>
            </w:r>
            <w:r>
              <w:rPr>
                <w:noProof/>
                <w:webHidden/>
              </w:rPr>
              <w:t>52</w:t>
            </w:r>
            <w:r>
              <w:rPr>
                <w:noProof/>
                <w:webHidden/>
              </w:rPr>
              <w:fldChar w:fldCharType="end"/>
            </w:r>
          </w:hyperlink>
        </w:p>
        <w:p w14:paraId="251F3F5C" w14:textId="3078A983" w:rsidR="00E412C7" w:rsidRDefault="00E412C7">
          <w:pPr>
            <w:pStyle w:val="Verzeichnis3"/>
            <w:tabs>
              <w:tab w:val="left" w:pos="1320"/>
              <w:tab w:val="right" w:leader="dot" w:pos="9062"/>
            </w:tabs>
            <w:rPr>
              <w:rFonts w:cstheme="minorBidi"/>
              <w:noProof/>
              <w:lang w:val="de-DE"/>
            </w:rPr>
          </w:pPr>
          <w:hyperlink w:anchor="_Toc126270468" w:history="1">
            <w:r w:rsidRPr="001D1621">
              <w:rPr>
                <w:rStyle w:val="Hyperlink"/>
                <w:noProof/>
              </w:rPr>
              <w:t>6.1.6</w:t>
            </w:r>
            <w:r>
              <w:rPr>
                <w:rFonts w:cstheme="minorBidi"/>
                <w:noProof/>
                <w:lang w:val="de-DE"/>
              </w:rPr>
              <w:tab/>
            </w:r>
            <w:r w:rsidRPr="001D1621">
              <w:rPr>
                <w:rStyle w:val="Hyperlink"/>
                <w:noProof/>
              </w:rPr>
              <w:t>Curl parameter file</w:t>
            </w:r>
            <w:r>
              <w:rPr>
                <w:noProof/>
                <w:webHidden/>
              </w:rPr>
              <w:tab/>
            </w:r>
            <w:r>
              <w:rPr>
                <w:noProof/>
                <w:webHidden/>
              </w:rPr>
              <w:fldChar w:fldCharType="begin"/>
            </w:r>
            <w:r>
              <w:rPr>
                <w:noProof/>
                <w:webHidden/>
              </w:rPr>
              <w:instrText xml:space="preserve"> PAGEREF _Toc126270468 \h </w:instrText>
            </w:r>
            <w:r>
              <w:rPr>
                <w:noProof/>
                <w:webHidden/>
              </w:rPr>
            </w:r>
            <w:r>
              <w:rPr>
                <w:noProof/>
                <w:webHidden/>
              </w:rPr>
              <w:fldChar w:fldCharType="separate"/>
            </w:r>
            <w:r>
              <w:rPr>
                <w:noProof/>
                <w:webHidden/>
              </w:rPr>
              <w:t>52</w:t>
            </w:r>
            <w:r>
              <w:rPr>
                <w:noProof/>
                <w:webHidden/>
              </w:rPr>
              <w:fldChar w:fldCharType="end"/>
            </w:r>
          </w:hyperlink>
        </w:p>
        <w:p w14:paraId="3ACE7973" w14:textId="7FE4CDB4" w:rsidR="00E412C7" w:rsidRDefault="00E412C7">
          <w:pPr>
            <w:pStyle w:val="Verzeichnis3"/>
            <w:tabs>
              <w:tab w:val="left" w:pos="1320"/>
              <w:tab w:val="right" w:leader="dot" w:pos="9062"/>
            </w:tabs>
            <w:rPr>
              <w:rFonts w:cstheme="minorBidi"/>
              <w:noProof/>
              <w:lang w:val="de-DE"/>
            </w:rPr>
          </w:pPr>
          <w:hyperlink w:anchor="_Toc126270469" w:history="1">
            <w:r w:rsidRPr="001D1621">
              <w:rPr>
                <w:rStyle w:val="Hyperlink"/>
                <w:noProof/>
              </w:rPr>
              <w:t>6.1.7</w:t>
            </w:r>
            <w:r>
              <w:rPr>
                <w:rFonts w:cstheme="minorBidi"/>
                <w:noProof/>
                <w:lang w:val="de-DE"/>
              </w:rPr>
              <w:tab/>
            </w:r>
            <w:r w:rsidRPr="001D1621">
              <w:rPr>
                <w:rStyle w:val="Hyperlink"/>
                <w:noProof/>
              </w:rPr>
              <w:t>Curl authentication file</w:t>
            </w:r>
            <w:r>
              <w:rPr>
                <w:noProof/>
                <w:webHidden/>
              </w:rPr>
              <w:tab/>
            </w:r>
            <w:r>
              <w:rPr>
                <w:noProof/>
                <w:webHidden/>
              </w:rPr>
              <w:fldChar w:fldCharType="begin"/>
            </w:r>
            <w:r>
              <w:rPr>
                <w:noProof/>
                <w:webHidden/>
              </w:rPr>
              <w:instrText xml:space="preserve"> PAGEREF _Toc126270469 \h </w:instrText>
            </w:r>
            <w:r>
              <w:rPr>
                <w:noProof/>
                <w:webHidden/>
              </w:rPr>
            </w:r>
            <w:r>
              <w:rPr>
                <w:noProof/>
                <w:webHidden/>
              </w:rPr>
              <w:fldChar w:fldCharType="separate"/>
            </w:r>
            <w:r>
              <w:rPr>
                <w:noProof/>
                <w:webHidden/>
              </w:rPr>
              <w:t>53</w:t>
            </w:r>
            <w:r>
              <w:rPr>
                <w:noProof/>
                <w:webHidden/>
              </w:rPr>
              <w:fldChar w:fldCharType="end"/>
            </w:r>
          </w:hyperlink>
        </w:p>
        <w:p w14:paraId="1E160021" w14:textId="2E7ADB8A" w:rsidR="00E412C7" w:rsidRDefault="00E412C7">
          <w:pPr>
            <w:pStyle w:val="Verzeichnis2"/>
            <w:tabs>
              <w:tab w:val="left" w:pos="880"/>
              <w:tab w:val="right" w:leader="dot" w:pos="9062"/>
            </w:tabs>
            <w:rPr>
              <w:rFonts w:cstheme="minorBidi"/>
              <w:noProof/>
              <w:lang w:val="de-DE"/>
            </w:rPr>
          </w:pPr>
          <w:hyperlink w:anchor="_Toc126270470" w:history="1">
            <w:r w:rsidRPr="001D1621">
              <w:rPr>
                <w:rStyle w:val="Hyperlink"/>
                <w:noProof/>
              </w:rPr>
              <w:t>6.2</w:t>
            </w:r>
            <w:r>
              <w:rPr>
                <w:rFonts w:cstheme="minorBidi"/>
                <w:noProof/>
                <w:lang w:val="de-DE"/>
              </w:rPr>
              <w:tab/>
            </w:r>
            <w:r w:rsidRPr="001D1621">
              <w:rPr>
                <w:rStyle w:val="Hyperlink"/>
                <w:noProof/>
              </w:rPr>
              <w:t>Variables</w:t>
            </w:r>
            <w:r>
              <w:rPr>
                <w:noProof/>
                <w:webHidden/>
              </w:rPr>
              <w:tab/>
            </w:r>
            <w:r>
              <w:rPr>
                <w:noProof/>
                <w:webHidden/>
              </w:rPr>
              <w:fldChar w:fldCharType="begin"/>
            </w:r>
            <w:r>
              <w:rPr>
                <w:noProof/>
                <w:webHidden/>
              </w:rPr>
              <w:instrText xml:space="preserve"> PAGEREF _Toc126270470 \h </w:instrText>
            </w:r>
            <w:r>
              <w:rPr>
                <w:noProof/>
                <w:webHidden/>
              </w:rPr>
            </w:r>
            <w:r>
              <w:rPr>
                <w:noProof/>
                <w:webHidden/>
              </w:rPr>
              <w:fldChar w:fldCharType="separate"/>
            </w:r>
            <w:r>
              <w:rPr>
                <w:noProof/>
                <w:webHidden/>
              </w:rPr>
              <w:t>53</w:t>
            </w:r>
            <w:r>
              <w:rPr>
                <w:noProof/>
                <w:webHidden/>
              </w:rPr>
              <w:fldChar w:fldCharType="end"/>
            </w:r>
          </w:hyperlink>
        </w:p>
        <w:p w14:paraId="4D0FB32D" w14:textId="05251BF0" w:rsidR="00E412C7" w:rsidRDefault="00E412C7">
          <w:pPr>
            <w:pStyle w:val="Verzeichnis3"/>
            <w:tabs>
              <w:tab w:val="left" w:pos="1320"/>
              <w:tab w:val="right" w:leader="dot" w:pos="9062"/>
            </w:tabs>
            <w:rPr>
              <w:rFonts w:cstheme="minorBidi"/>
              <w:noProof/>
              <w:lang w:val="de-DE"/>
            </w:rPr>
          </w:pPr>
          <w:hyperlink w:anchor="_Toc126270471" w:history="1">
            <w:r w:rsidRPr="001D1621">
              <w:rPr>
                <w:rStyle w:val="Hyperlink"/>
                <w:noProof/>
              </w:rPr>
              <w:t>6.2.1</w:t>
            </w:r>
            <w:r>
              <w:rPr>
                <w:rFonts w:cstheme="minorBidi"/>
                <w:noProof/>
                <w:lang w:val="de-DE"/>
              </w:rPr>
              <w:tab/>
            </w:r>
            <w:r w:rsidRPr="001D1621">
              <w:rPr>
                <w:rStyle w:val="Hyperlink"/>
                <w:noProof/>
              </w:rPr>
              <w:t>Generator</w:t>
            </w:r>
            <w:r>
              <w:rPr>
                <w:noProof/>
                <w:webHidden/>
              </w:rPr>
              <w:tab/>
            </w:r>
            <w:r>
              <w:rPr>
                <w:noProof/>
                <w:webHidden/>
              </w:rPr>
              <w:fldChar w:fldCharType="begin"/>
            </w:r>
            <w:r>
              <w:rPr>
                <w:noProof/>
                <w:webHidden/>
              </w:rPr>
              <w:instrText xml:space="preserve"> PAGEREF _Toc126270471 \h </w:instrText>
            </w:r>
            <w:r>
              <w:rPr>
                <w:noProof/>
                <w:webHidden/>
              </w:rPr>
            </w:r>
            <w:r>
              <w:rPr>
                <w:noProof/>
                <w:webHidden/>
              </w:rPr>
              <w:fldChar w:fldCharType="separate"/>
            </w:r>
            <w:r>
              <w:rPr>
                <w:noProof/>
                <w:webHidden/>
              </w:rPr>
              <w:t>53</w:t>
            </w:r>
            <w:r>
              <w:rPr>
                <w:noProof/>
                <w:webHidden/>
              </w:rPr>
              <w:fldChar w:fldCharType="end"/>
            </w:r>
          </w:hyperlink>
        </w:p>
        <w:p w14:paraId="6E59A03C" w14:textId="499CDADE" w:rsidR="00E412C7" w:rsidRDefault="00E412C7">
          <w:pPr>
            <w:pStyle w:val="Verzeichnis3"/>
            <w:tabs>
              <w:tab w:val="left" w:pos="1320"/>
              <w:tab w:val="right" w:leader="dot" w:pos="9062"/>
            </w:tabs>
            <w:rPr>
              <w:rFonts w:cstheme="minorBidi"/>
              <w:noProof/>
              <w:lang w:val="de-DE"/>
            </w:rPr>
          </w:pPr>
          <w:hyperlink w:anchor="_Toc126270472" w:history="1">
            <w:r w:rsidRPr="001D1621">
              <w:rPr>
                <w:rStyle w:val="Hyperlink"/>
                <w:noProof/>
              </w:rPr>
              <w:t>6.2.2</w:t>
            </w:r>
            <w:r>
              <w:rPr>
                <w:rFonts w:cstheme="minorBidi"/>
                <w:noProof/>
                <w:lang w:val="de-DE"/>
              </w:rPr>
              <w:tab/>
            </w:r>
            <w:r w:rsidRPr="001D1621">
              <w:rPr>
                <w:rStyle w:val="Hyperlink"/>
                <w:noProof/>
              </w:rPr>
              <w:t>Generated folder and file names</w:t>
            </w:r>
            <w:r>
              <w:rPr>
                <w:noProof/>
                <w:webHidden/>
              </w:rPr>
              <w:tab/>
            </w:r>
            <w:r>
              <w:rPr>
                <w:noProof/>
                <w:webHidden/>
              </w:rPr>
              <w:fldChar w:fldCharType="begin"/>
            </w:r>
            <w:r>
              <w:rPr>
                <w:noProof/>
                <w:webHidden/>
              </w:rPr>
              <w:instrText xml:space="preserve"> PAGEREF _Toc126270472 \h </w:instrText>
            </w:r>
            <w:r>
              <w:rPr>
                <w:noProof/>
                <w:webHidden/>
              </w:rPr>
            </w:r>
            <w:r>
              <w:rPr>
                <w:noProof/>
                <w:webHidden/>
              </w:rPr>
              <w:fldChar w:fldCharType="separate"/>
            </w:r>
            <w:r>
              <w:rPr>
                <w:noProof/>
                <w:webHidden/>
              </w:rPr>
              <w:t>53</w:t>
            </w:r>
            <w:r>
              <w:rPr>
                <w:noProof/>
                <w:webHidden/>
              </w:rPr>
              <w:fldChar w:fldCharType="end"/>
            </w:r>
          </w:hyperlink>
        </w:p>
        <w:p w14:paraId="7F65044C" w14:textId="148FC483" w:rsidR="00E412C7" w:rsidRDefault="00E412C7">
          <w:pPr>
            <w:pStyle w:val="Verzeichnis3"/>
            <w:tabs>
              <w:tab w:val="left" w:pos="1320"/>
              <w:tab w:val="right" w:leader="dot" w:pos="9062"/>
            </w:tabs>
            <w:rPr>
              <w:rFonts w:cstheme="minorBidi"/>
              <w:noProof/>
              <w:lang w:val="de-DE"/>
            </w:rPr>
          </w:pPr>
          <w:hyperlink w:anchor="_Toc126270473" w:history="1">
            <w:r w:rsidRPr="001D1621">
              <w:rPr>
                <w:rStyle w:val="Hyperlink"/>
                <w:noProof/>
              </w:rPr>
              <w:t>6.2.3</w:t>
            </w:r>
            <w:r>
              <w:rPr>
                <w:rFonts w:cstheme="minorBidi"/>
                <w:noProof/>
                <w:lang w:val="de-DE"/>
              </w:rPr>
              <w:tab/>
            </w:r>
            <w:r w:rsidRPr="001D1621">
              <w:rPr>
                <w:rStyle w:val="Hyperlink"/>
                <w:noProof/>
              </w:rPr>
              <w:t>Configuration files</w:t>
            </w:r>
            <w:r>
              <w:rPr>
                <w:noProof/>
                <w:webHidden/>
              </w:rPr>
              <w:tab/>
            </w:r>
            <w:r>
              <w:rPr>
                <w:noProof/>
                <w:webHidden/>
              </w:rPr>
              <w:fldChar w:fldCharType="begin"/>
            </w:r>
            <w:r>
              <w:rPr>
                <w:noProof/>
                <w:webHidden/>
              </w:rPr>
              <w:instrText xml:space="preserve"> PAGEREF _Toc126270473 \h </w:instrText>
            </w:r>
            <w:r>
              <w:rPr>
                <w:noProof/>
                <w:webHidden/>
              </w:rPr>
            </w:r>
            <w:r>
              <w:rPr>
                <w:noProof/>
                <w:webHidden/>
              </w:rPr>
              <w:fldChar w:fldCharType="separate"/>
            </w:r>
            <w:r>
              <w:rPr>
                <w:noProof/>
                <w:webHidden/>
              </w:rPr>
              <w:t>55</w:t>
            </w:r>
            <w:r>
              <w:rPr>
                <w:noProof/>
                <w:webHidden/>
              </w:rPr>
              <w:fldChar w:fldCharType="end"/>
            </w:r>
          </w:hyperlink>
        </w:p>
        <w:p w14:paraId="6162C407" w14:textId="4A53FC91" w:rsidR="00E412C7" w:rsidRDefault="00E412C7">
          <w:pPr>
            <w:pStyle w:val="Verzeichnis3"/>
            <w:tabs>
              <w:tab w:val="left" w:pos="1320"/>
              <w:tab w:val="right" w:leader="dot" w:pos="9062"/>
            </w:tabs>
            <w:rPr>
              <w:rFonts w:cstheme="minorBidi"/>
              <w:noProof/>
              <w:lang w:val="de-DE"/>
            </w:rPr>
          </w:pPr>
          <w:hyperlink w:anchor="_Toc126270474" w:history="1">
            <w:r w:rsidRPr="001D1621">
              <w:rPr>
                <w:rStyle w:val="Hyperlink"/>
                <w:noProof/>
              </w:rPr>
              <w:t>6.2.4</w:t>
            </w:r>
            <w:r>
              <w:rPr>
                <w:rFonts w:cstheme="minorBidi"/>
                <w:noProof/>
                <w:lang w:val="de-DE"/>
              </w:rPr>
              <w:tab/>
            </w:r>
            <w:r w:rsidRPr="001D1621">
              <w:rPr>
                <w:rStyle w:val="Hyperlink"/>
                <w:noProof/>
              </w:rPr>
              <w:t>System Environment</w:t>
            </w:r>
            <w:r>
              <w:rPr>
                <w:noProof/>
                <w:webHidden/>
              </w:rPr>
              <w:tab/>
            </w:r>
            <w:r>
              <w:rPr>
                <w:noProof/>
                <w:webHidden/>
              </w:rPr>
              <w:fldChar w:fldCharType="begin"/>
            </w:r>
            <w:r>
              <w:rPr>
                <w:noProof/>
                <w:webHidden/>
              </w:rPr>
              <w:instrText xml:space="preserve"> PAGEREF _Toc126270474 \h </w:instrText>
            </w:r>
            <w:r>
              <w:rPr>
                <w:noProof/>
                <w:webHidden/>
              </w:rPr>
            </w:r>
            <w:r>
              <w:rPr>
                <w:noProof/>
                <w:webHidden/>
              </w:rPr>
              <w:fldChar w:fldCharType="separate"/>
            </w:r>
            <w:r>
              <w:rPr>
                <w:noProof/>
                <w:webHidden/>
              </w:rPr>
              <w:t>56</w:t>
            </w:r>
            <w:r>
              <w:rPr>
                <w:noProof/>
                <w:webHidden/>
              </w:rPr>
              <w:fldChar w:fldCharType="end"/>
            </w:r>
          </w:hyperlink>
        </w:p>
        <w:p w14:paraId="25073A74" w14:textId="7ABEECF3" w:rsidR="00E412C7" w:rsidRDefault="00E412C7">
          <w:pPr>
            <w:pStyle w:val="Verzeichnis2"/>
            <w:tabs>
              <w:tab w:val="left" w:pos="880"/>
              <w:tab w:val="right" w:leader="dot" w:pos="9062"/>
            </w:tabs>
            <w:rPr>
              <w:rFonts w:cstheme="minorBidi"/>
              <w:noProof/>
              <w:lang w:val="de-DE"/>
            </w:rPr>
          </w:pPr>
          <w:hyperlink w:anchor="_Toc126270475" w:history="1">
            <w:r w:rsidRPr="001D1621">
              <w:rPr>
                <w:rStyle w:val="Hyperlink"/>
                <w:noProof/>
              </w:rPr>
              <w:t>6.3</w:t>
            </w:r>
            <w:r>
              <w:rPr>
                <w:rFonts w:cstheme="minorBidi"/>
                <w:noProof/>
                <w:lang w:val="de-DE"/>
              </w:rPr>
              <w:tab/>
            </w:r>
            <w:r w:rsidRPr="001D1621">
              <w:rPr>
                <w:rStyle w:val="Hyperlink"/>
                <w:noProof/>
              </w:rPr>
              <w:t>Global configuration file</w:t>
            </w:r>
            <w:r>
              <w:rPr>
                <w:noProof/>
                <w:webHidden/>
              </w:rPr>
              <w:tab/>
            </w:r>
            <w:r>
              <w:rPr>
                <w:noProof/>
                <w:webHidden/>
              </w:rPr>
              <w:fldChar w:fldCharType="begin"/>
            </w:r>
            <w:r>
              <w:rPr>
                <w:noProof/>
                <w:webHidden/>
              </w:rPr>
              <w:instrText xml:space="preserve"> PAGEREF _Toc126270475 \h </w:instrText>
            </w:r>
            <w:r>
              <w:rPr>
                <w:noProof/>
                <w:webHidden/>
              </w:rPr>
            </w:r>
            <w:r>
              <w:rPr>
                <w:noProof/>
                <w:webHidden/>
              </w:rPr>
              <w:fldChar w:fldCharType="separate"/>
            </w:r>
            <w:r>
              <w:rPr>
                <w:noProof/>
                <w:webHidden/>
              </w:rPr>
              <w:t>56</w:t>
            </w:r>
            <w:r>
              <w:rPr>
                <w:noProof/>
                <w:webHidden/>
              </w:rPr>
              <w:fldChar w:fldCharType="end"/>
            </w:r>
          </w:hyperlink>
        </w:p>
        <w:p w14:paraId="215A3BED" w14:textId="36D8B220" w:rsidR="00E412C7" w:rsidRDefault="00E412C7">
          <w:pPr>
            <w:pStyle w:val="Verzeichnis2"/>
            <w:tabs>
              <w:tab w:val="left" w:pos="880"/>
              <w:tab w:val="right" w:leader="dot" w:pos="9062"/>
            </w:tabs>
            <w:rPr>
              <w:rFonts w:cstheme="minorBidi"/>
              <w:noProof/>
              <w:lang w:val="de-DE"/>
            </w:rPr>
          </w:pPr>
          <w:hyperlink w:anchor="_Toc126270476" w:history="1">
            <w:r w:rsidRPr="001D1621">
              <w:rPr>
                <w:rStyle w:val="Hyperlink"/>
                <w:noProof/>
              </w:rPr>
              <w:t>6.4</w:t>
            </w:r>
            <w:r>
              <w:rPr>
                <w:rFonts w:cstheme="minorBidi"/>
                <w:noProof/>
                <w:lang w:val="de-DE"/>
              </w:rPr>
              <w:tab/>
            </w:r>
            <w:r w:rsidRPr="001D1621">
              <w:rPr>
                <w:rStyle w:val="Hyperlink"/>
                <w:noProof/>
              </w:rPr>
              <w:t>Parameter file</w:t>
            </w:r>
            <w:r>
              <w:rPr>
                <w:noProof/>
                <w:webHidden/>
              </w:rPr>
              <w:tab/>
            </w:r>
            <w:r>
              <w:rPr>
                <w:noProof/>
                <w:webHidden/>
              </w:rPr>
              <w:fldChar w:fldCharType="begin"/>
            </w:r>
            <w:r>
              <w:rPr>
                <w:noProof/>
                <w:webHidden/>
              </w:rPr>
              <w:instrText xml:space="preserve"> PAGEREF _Toc126270476 \h </w:instrText>
            </w:r>
            <w:r>
              <w:rPr>
                <w:noProof/>
                <w:webHidden/>
              </w:rPr>
            </w:r>
            <w:r>
              <w:rPr>
                <w:noProof/>
                <w:webHidden/>
              </w:rPr>
              <w:fldChar w:fldCharType="separate"/>
            </w:r>
            <w:r>
              <w:rPr>
                <w:noProof/>
                <w:webHidden/>
              </w:rPr>
              <w:t>56</w:t>
            </w:r>
            <w:r>
              <w:rPr>
                <w:noProof/>
                <w:webHidden/>
              </w:rPr>
              <w:fldChar w:fldCharType="end"/>
            </w:r>
          </w:hyperlink>
        </w:p>
        <w:p w14:paraId="1DB9A706" w14:textId="678805ED" w:rsidR="00E412C7" w:rsidRDefault="00E412C7">
          <w:pPr>
            <w:pStyle w:val="Verzeichnis2"/>
            <w:tabs>
              <w:tab w:val="left" w:pos="880"/>
              <w:tab w:val="right" w:leader="dot" w:pos="9062"/>
            </w:tabs>
            <w:rPr>
              <w:rFonts w:cstheme="minorBidi"/>
              <w:noProof/>
              <w:lang w:val="de-DE"/>
            </w:rPr>
          </w:pPr>
          <w:hyperlink w:anchor="_Toc126270477" w:history="1">
            <w:r w:rsidRPr="001D1621">
              <w:rPr>
                <w:rStyle w:val="Hyperlink"/>
                <w:noProof/>
              </w:rPr>
              <w:t>6.5</w:t>
            </w:r>
            <w:r>
              <w:rPr>
                <w:rFonts w:cstheme="minorBidi"/>
                <w:noProof/>
                <w:lang w:val="de-DE"/>
              </w:rPr>
              <w:tab/>
            </w:r>
            <w:r w:rsidRPr="001D1621">
              <w:rPr>
                <w:rStyle w:val="Hyperlink"/>
                <w:noProof/>
              </w:rPr>
              <w:t>Input list File</w:t>
            </w:r>
            <w:r>
              <w:rPr>
                <w:noProof/>
                <w:webHidden/>
              </w:rPr>
              <w:tab/>
            </w:r>
            <w:r>
              <w:rPr>
                <w:noProof/>
                <w:webHidden/>
              </w:rPr>
              <w:fldChar w:fldCharType="begin"/>
            </w:r>
            <w:r>
              <w:rPr>
                <w:noProof/>
                <w:webHidden/>
              </w:rPr>
              <w:instrText xml:space="preserve"> PAGEREF _Toc126270477 \h </w:instrText>
            </w:r>
            <w:r>
              <w:rPr>
                <w:noProof/>
                <w:webHidden/>
              </w:rPr>
            </w:r>
            <w:r>
              <w:rPr>
                <w:noProof/>
                <w:webHidden/>
              </w:rPr>
              <w:fldChar w:fldCharType="separate"/>
            </w:r>
            <w:r>
              <w:rPr>
                <w:noProof/>
                <w:webHidden/>
              </w:rPr>
              <w:t>56</w:t>
            </w:r>
            <w:r>
              <w:rPr>
                <w:noProof/>
                <w:webHidden/>
              </w:rPr>
              <w:fldChar w:fldCharType="end"/>
            </w:r>
          </w:hyperlink>
        </w:p>
        <w:p w14:paraId="7649664C" w14:textId="1FAD9E12" w:rsidR="00E412C7" w:rsidRDefault="00E412C7">
          <w:pPr>
            <w:pStyle w:val="Verzeichnis3"/>
            <w:tabs>
              <w:tab w:val="left" w:pos="1320"/>
              <w:tab w:val="right" w:leader="dot" w:pos="9062"/>
            </w:tabs>
            <w:rPr>
              <w:rFonts w:cstheme="minorBidi"/>
              <w:noProof/>
              <w:lang w:val="de-DE"/>
            </w:rPr>
          </w:pPr>
          <w:hyperlink w:anchor="_Toc126270478" w:history="1">
            <w:r w:rsidRPr="001D1621">
              <w:rPr>
                <w:rStyle w:val="Hyperlink"/>
                <w:noProof/>
              </w:rPr>
              <w:t>6.5.1</w:t>
            </w:r>
            <w:r>
              <w:rPr>
                <w:rFonts w:cstheme="minorBidi"/>
                <w:noProof/>
                <w:lang w:val="de-DE"/>
              </w:rPr>
              <w:tab/>
            </w:r>
            <w:r w:rsidRPr="001D1621">
              <w:rPr>
                <w:rStyle w:val="Hyperlink"/>
                <w:noProof/>
              </w:rPr>
              <w:t>Data model</w:t>
            </w:r>
            <w:r>
              <w:rPr>
                <w:noProof/>
                <w:webHidden/>
              </w:rPr>
              <w:tab/>
            </w:r>
            <w:r>
              <w:rPr>
                <w:noProof/>
                <w:webHidden/>
              </w:rPr>
              <w:fldChar w:fldCharType="begin"/>
            </w:r>
            <w:r>
              <w:rPr>
                <w:noProof/>
                <w:webHidden/>
              </w:rPr>
              <w:instrText xml:space="preserve"> PAGEREF _Toc126270478 \h </w:instrText>
            </w:r>
            <w:r>
              <w:rPr>
                <w:noProof/>
                <w:webHidden/>
              </w:rPr>
            </w:r>
            <w:r>
              <w:rPr>
                <w:noProof/>
                <w:webHidden/>
              </w:rPr>
              <w:fldChar w:fldCharType="separate"/>
            </w:r>
            <w:r>
              <w:rPr>
                <w:noProof/>
                <w:webHidden/>
              </w:rPr>
              <w:t>57</w:t>
            </w:r>
            <w:r>
              <w:rPr>
                <w:noProof/>
                <w:webHidden/>
              </w:rPr>
              <w:fldChar w:fldCharType="end"/>
            </w:r>
          </w:hyperlink>
        </w:p>
        <w:p w14:paraId="78E658A2" w14:textId="28BA9BE0" w:rsidR="00E412C7" w:rsidRDefault="00E412C7">
          <w:pPr>
            <w:pStyle w:val="Verzeichnis3"/>
            <w:tabs>
              <w:tab w:val="left" w:pos="1320"/>
              <w:tab w:val="right" w:leader="dot" w:pos="9062"/>
            </w:tabs>
            <w:rPr>
              <w:rFonts w:cstheme="minorBidi"/>
              <w:noProof/>
              <w:lang w:val="de-DE"/>
            </w:rPr>
          </w:pPr>
          <w:hyperlink w:anchor="_Toc126270479" w:history="1">
            <w:r w:rsidRPr="001D1621">
              <w:rPr>
                <w:rStyle w:val="Hyperlink"/>
                <w:noProof/>
              </w:rPr>
              <w:t>6.5.2</w:t>
            </w:r>
            <w:r>
              <w:rPr>
                <w:rFonts w:cstheme="minorBidi"/>
                <w:noProof/>
                <w:lang w:val="de-DE"/>
              </w:rPr>
              <w:tab/>
            </w:r>
            <w:r w:rsidRPr="001D1621">
              <w:rPr>
                <w:rStyle w:val="Hyperlink"/>
                <w:noProof/>
              </w:rPr>
              <w:t>InfoListFile</w:t>
            </w:r>
            <w:r>
              <w:rPr>
                <w:noProof/>
                <w:webHidden/>
              </w:rPr>
              <w:tab/>
            </w:r>
            <w:r>
              <w:rPr>
                <w:noProof/>
                <w:webHidden/>
              </w:rPr>
              <w:fldChar w:fldCharType="begin"/>
            </w:r>
            <w:r>
              <w:rPr>
                <w:noProof/>
                <w:webHidden/>
              </w:rPr>
              <w:instrText xml:space="preserve"> PAGEREF _Toc126270479 \h </w:instrText>
            </w:r>
            <w:r>
              <w:rPr>
                <w:noProof/>
                <w:webHidden/>
              </w:rPr>
            </w:r>
            <w:r>
              <w:rPr>
                <w:noProof/>
                <w:webHidden/>
              </w:rPr>
              <w:fldChar w:fldCharType="separate"/>
            </w:r>
            <w:r>
              <w:rPr>
                <w:noProof/>
                <w:webHidden/>
              </w:rPr>
              <w:t>57</w:t>
            </w:r>
            <w:r>
              <w:rPr>
                <w:noProof/>
                <w:webHidden/>
              </w:rPr>
              <w:fldChar w:fldCharType="end"/>
            </w:r>
          </w:hyperlink>
        </w:p>
        <w:p w14:paraId="37E335C3" w14:textId="40B89952" w:rsidR="00E412C7" w:rsidRDefault="00E412C7">
          <w:pPr>
            <w:pStyle w:val="Verzeichnis3"/>
            <w:tabs>
              <w:tab w:val="left" w:pos="1320"/>
              <w:tab w:val="right" w:leader="dot" w:pos="9062"/>
            </w:tabs>
            <w:rPr>
              <w:rFonts w:cstheme="minorBidi"/>
              <w:noProof/>
              <w:lang w:val="de-DE"/>
            </w:rPr>
          </w:pPr>
          <w:hyperlink w:anchor="_Toc126270480" w:history="1">
            <w:r w:rsidRPr="001D1621">
              <w:rPr>
                <w:rStyle w:val="Hyperlink"/>
                <w:noProof/>
              </w:rPr>
              <w:t>6.5.3</w:t>
            </w:r>
            <w:r>
              <w:rPr>
                <w:rFonts w:cstheme="minorBidi"/>
                <w:noProof/>
                <w:lang w:val="de-DE"/>
              </w:rPr>
              <w:tab/>
            </w:r>
            <w:r w:rsidRPr="001D1621">
              <w:rPr>
                <w:rStyle w:val="Hyperlink"/>
                <w:noProof/>
              </w:rPr>
              <w:t>SingleListFile</w:t>
            </w:r>
            <w:r>
              <w:rPr>
                <w:noProof/>
                <w:webHidden/>
              </w:rPr>
              <w:tab/>
            </w:r>
            <w:r>
              <w:rPr>
                <w:noProof/>
                <w:webHidden/>
              </w:rPr>
              <w:fldChar w:fldCharType="begin"/>
            </w:r>
            <w:r>
              <w:rPr>
                <w:noProof/>
                <w:webHidden/>
              </w:rPr>
              <w:instrText xml:space="preserve"> PAGEREF _Toc126270480 \h </w:instrText>
            </w:r>
            <w:r>
              <w:rPr>
                <w:noProof/>
                <w:webHidden/>
              </w:rPr>
            </w:r>
            <w:r>
              <w:rPr>
                <w:noProof/>
                <w:webHidden/>
              </w:rPr>
              <w:fldChar w:fldCharType="separate"/>
            </w:r>
            <w:r>
              <w:rPr>
                <w:noProof/>
                <w:webHidden/>
              </w:rPr>
              <w:t>61</w:t>
            </w:r>
            <w:r>
              <w:rPr>
                <w:noProof/>
                <w:webHidden/>
              </w:rPr>
              <w:fldChar w:fldCharType="end"/>
            </w:r>
          </w:hyperlink>
        </w:p>
        <w:p w14:paraId="22925DDF" w14:textId="6D558191" w:rsidR="00E412C7" w:rsidRDefault="00E412C7">
          <w:pPr>
            <w:pStyle w:val="Verzeichnis3"/>
            <w:tabs>
              <w:tab w:val="left" w:pos="1320"/>
              <w:tab w:val="right" w:leader="dot" w:pos="9062"/>
            </w:tabs>
            <w:rPr>
              <w:rFonts w:cstheme="minorBidi"/>
              <w:noProof/>
              <w:lang w:val="de-DE"/>
            </w:rPr>
          </w:pPr>
          <w:hyperlink w:anchor="_Toc126270481" w:history="1">
            <w:r w:rsidRPr="001D1621">
              <w:rPr>
                <w:rStyle w:val="Hyperlink"/>
                <w:noProof/>
              </w:rPr>
              <w:t>6.5.4</w:t>
            </w:r>
            <w:r>
              <w:rPr>
                <w:rFonts w:cstheme="minorBidi"/>
                <w:noProof/>
                <w:lang w:val="de-DE"/>
              </w:rPr>
              <w:tab/>
            </w:r>
            <w:r w:rsidRPr="001D1621">
              <w:rPr>
                <w:rStyle w:val="Hyperlink"/>
                <w:noProof/>
              </w:rPr>
              <w:t>Simple List File Example</w:t>
            </w:r>
            <w:r>
              <w:rPr>
                <w:noProof/>
                <w:webHidden/>
              </w:rPr>
              <w:tab/>
            </w:r>
            <w:r>
              <w:rPr>
                <w:noProof/>
                <w:webHidden/>
              </w:rPr>
              <w:fldChar w:fldCharType="begin"/>
            </w:r>
            <w:r>
              <w:rPr>
                <w:noProof/>
                <w:webHidden/>
              </w:rPr>
              <w:instrText xml:space="preserve"> PAGEREF _Toc126270481 \h </w:instrText>
            </w:r>
            <w:r>
              <w:rPr>
                <w:noProof/>
                <w:webHidden/>
              </w:rPr>
            </w:r>
            <w:r>
              <w:rPr>
                <w:noProof/>
                <w:webHidden/>
              </w:rPr>
              <w:fldChar w:fldCharType="separate"/>
            </w:r>
            <w:r>
              <w:rPr>
                <w:noProof/>
                <w:webHidden/>
              </w:rPr>
              <w:t>66</w:t>
            </w:r>
            <w:r>
              <w:rPr>
                <w:noProof/>
                <w:webHidden/>
              </w:rPr>
              <w:fldChar w:fldCharType="end"/>
            </w:r>
          </w:hyperlink>
        </w:p>
        <w:p w14:paraId="6427FA4B" w14:textId="5282EA0B" w:rsidR="00E412C7" w:rsidRDefault="00E412C7">
          <w:pPr>
            <w:pStyle w:val="Verzeichnis2"/>
            <w:tabs>
              <w:tab w:val="left" w:pos="880"/>
              <w:tab w:val="right" w:leader="dot" w:pos="9062"/>
            </w:tabs>
            <w:rPr>
              <w:rFonts w:cstheme="minorBidi"/>
              <w:noProof/>
              <w:lang w:val="de-DE"/>
            </w:rPr>
          </w:pPr>
          <w:hyperlink w:anchor="_Toc126270482" w:history="1">
            <w:r w:rsidRPr="001D1621">
              <w:rPr>
                <w:rStyle w:val="Hyperlink"/>
                <w:noProof/>
              </w:rPr>
              <w:t>6.6</w:t>
            </w:r>
            <w:r>
              <w:rPr>
                <w:rFonts w:cstheme="minorBidi"/>
                <w:noProof/>
                <w:lang w:val="de-DE"/>
              </w:rPr>
              <w:tab/>
            </w:r>
            <w:r w:rsidRPr="001D1621">
              <w:rPr>
                <w:rStyle w:val="Hyperlink"/>
                <w:noProof/>
              </w:rPr>
              <w:t>Converter definition file</w:t>
            </w:r>
            <w:r>
              <w:rPr>
                <w:noProof/>
                <w:webHidden/>
              </w:rPr>
              <w:tab/>
            </w:r>
            <w:r>
              <w:rPr>
                <w:noProof/>
                <w:webHidden/>
              </w:rPr>
              <w:fldChar w:fldCharType="begin"/>
            </w:r>
            <w:r>
              <w:rPr>
                <w:noProof/>
                <w:webHidden/>
              </w:rPr>
              <w:instrText xml:space="preserve"> PAGEREF _Toc126270482 \h </w:instrText>
            </w:r>
            <w:r>
              <w:rPr>
                <w:noProof/>
                <w:webHidden/>
              </w:rPr>
            </w:r>
            <w:r>
              <w:rPr>
                <w:noProof/>
                <w:webHidden/>
              </w:rPr>
              <w:fldChar w:fldCharType="separate"/>
            </w:r>
            <w:r>
              <w:rPr>
                <w:noProof/>
                <w:webHidden/>
              </w:rPr>
              <w:t>66</w:t>
            </w:r>
            <w:r>
              <w:rPr>
                <w:noProof/>
                <w:webHidden/>
              </w:rPr>
              <w:fldChar w:fldCharType="end"/>
            </w:r>
          </w:hyperlink>
        </w:p>
        <w:p w14:paraId="6CB9F79E" w14:textId="1D43CFFE" w:rsidR="00E412C7" w:rsidRDefault="00E412C7">
          <w:pPr>
            <w:pStyle w:val="Verzeichnis3"/>
            <w:tabs>
              <w:tab w:val="left" w:pos="1320"/>
              <w:tab w:val="right" w:leader="dot" w:pos="9062"/>
            </w:tabs>
            <w:rPr>
              <w:rFonts w:cstheme="minorBidi"/>
              <w:noProof/>
              <w:lang w:val="de-DE"/>
            </w:rPr>
          </w:pPr>
          <w:hyperlink w:anchor="_Toc126270483" w:history="1">
            <w:r w:rsidRPr="001D1621">
              <w:rPr>
                <w:rStyle w:val="Hyperlink"/>
                <w:noProof/>
              </w:rPr>
              <w:t>6.6.1</w:t>
            </w:r>
            <w:r>
              <w:rPr>
                <w:rFonts w:cstheme="minorBidi"/>
                <w:noProof/>
                <w:lang w:val="de-DE"/>
              </w:rPr>
              <w:tab/>
            </w:r>
            <w:r w:rsidRPr="001D1621">
              <w:rPr>
                <w:rStyle w:val="Hyperlink"/>
                <w:noProof/>
              </w:rPr>
              <w:t>Merging of options</w:t>
            </w:r>
            <w:r>
              <w:rPr>
                <w:noProof/>
                <w:webHidden/>
              </w:rPr>
              <w:tab/>
            </w:r>
            <w:r>
              <w:rPr>
                <w:noProof/>
                <w:webHidden/>
              </w:rPr>
              <w:fldChar w:fldCharType="begin"/>
            </w:r>
            <w:r>
              <w:rPr>
                <w:noProof/>
                <w:webHidden/>
              </w:rPr>
              <w:instrText xml:space="preserve"> PAGEREF _Toc126270483 \h </w:instrText>
            </w:r>
            <w:r>
              <w:rPr>
                <w:noProof/>
                <w:webHidden/>
              </w:rPr>
            </w:r>
            <w:r>
              <w:rPr>
                <w:noProof/>
                <w:webHidden/>
              </w:rPr>
              <w:fldChar w:fldCharType="separate"/>
            </w:r>
            <w:r>
              <w:rPr>
                <w:noProof/>
                <w:webHidden/>
              </w:rPr>
              <w:t>66</w:t>
            </w:r>
            <w:r>
              <w:rPr>
                <w:noProof/>
                <w:webHidden/>
              </w:rPr>
              <w:fldChar w:fldCharType="end"/>
            </w:r>
          </w:hyperlink>
        </w:p>
        <w:p w14:paraId="355D6993" w14:textId="0299BE89" w:rsidR="00E412C7" w:rsidRDefault="00E412C7">
          <w:pPr>
            <w:pStyle w:val="Verzeichnis3"/>
            <w:tabs>
              <w:tab w:val="left" w:pos="1320"/>
              <w:tab w:val="right" w:leader="dot" w:pos="9062"/>
            </w:tabs>
            <w:rPr>
              <w:rFonts w:cstheme="minorBidi"/>
              <w:noProof/>
              <w:lang w:val="de-DE"/>
            </w:rPr>
          </w:pPr>
          <w:hyperlink w:anchor="_Toc126270484" w:history="1">
            <w:r w:rsidRPr="001D1621">
              <w:rPr>
                <w:rStyle w:val="Hyperlink"/>
                <w:noProof/>
              </w:rPr>
              <w:t>6.6.2</w:t>
            </w:r>
            <w:r>
              <w:rPr>
                <w:rFonts w:cstheme="minorBidi"/>
                <w:noProof/>
                <w:lang w:val="de-DE"/>
              </w:rPr>
              <w:tab/>
            </w:r>
            <w:r w:rsidRPr="001D1621">
              <w:rPr>
                <w:rStyle w:val="Hyperlink"/>
                <w:noProof/>
              </w:rPr>
              <w:t>Identifying an Option</w:t>
            </w:r>
            <w:r>
              <w:rPr>
                <w:noProof/>
                <w:webHidden/>
              </w:rPr>
              <w:tab/>
            </w:r>
            <w:r>
              <w:rPr>
                <w:noProof/>
                <w:webHidden/>
              </w:rPr>
              <w:fldChar w:fldCharType="begin"/>
            </w:r>
            <w:r>
              <w:rPr>
                <w:noProof/>
                <w:webHidden/>
              </w:rPr>
              <w:instrText xml:space="preserve"> PAGEREF _Toc126270484 \h </w:instrText>
            </w:r>
            <w:r>
              <w:rPr>
                <w:noProof/>
                <w:webHidden/>
              </w:rPr>
            </w:r>
            <w:r>
              <w:rPr>
                <w:noProof/>
                <w:webHidden/>
              </w:rPr>
              <w:fldChar w:fldCharType="separate"/>
            </w:r>
            <w:r>
              <w:rPr>
                <w:noProof/>
                <w:webHidden/>
              </w:rPr>
              <w:t>67</w:t>
            </w:r>
            <w:r>
              <w:rPr>
                <w:noProof/>
                <w:webHidden/>
              </w:rPr>
              <w:fldChar w:fldCharType="end"/>
            </w:r>
          </w:hyperlink>
        </w:p>
        <w:p w14:paraId="5BA80BEF" w14:textId="32C1813E" w:rsidR="00E412C7" w:rsidRDefault="00E412C7">
          <w:pPr>
            <w:pStyle w:val="Verzeichnis3"/>
            <w:tabs>
              <w:tab w:val="left" w:pos="1320"/>
              <w:tab w:val="right" w:leader="dot" w:pos="9062"/>
            </w:tabs>
            <w:rPr>
              <w:rFonts w:cstheme="minorBidi"/>
              <w:noProof/>
              <w:lang w:val="de-DE"/>
            </w:rPr>
          </w:pPr>
          <w:hyperlink w:anchor="_Toc126270485" w:history="1">
            <w:r w:rsidRPr="001D1621">
              <w:rPr>
                <w:rStyle w:val="Hyperlink"/>
                <w:noProof/>
              </w:rPr>
              <w:t>6.6.3</w:t>
            </w:r>
            <w:r>
              <w:rPr>
                <w:rFonts w:cstheme="minorBidi"/>
                <w:noProof/>
                <w:lang w:val="de-DE"/>
              </w:rPr>
              <w:tab/>
            </w:r>
            <w:r w:rsidRPr="001D1621">
              <w:rPr>
                <w:rStyle w:val="Hyperlink"/>
                <w:noProof/>
              </w:rPr>
              <w:t>Data model</w:t>
            </w:r>
            <w:r>
              <w:rPr>
                <w:noProof/>
                <w:webHidden/>
              </w:rPr>
              <w:tab/>
            </w:r>
            <w:r>
              <w:rPr>
                <w:noProof/>
                <w:webHidden/>
              </w:rPr>
              <w:fldChar w:fldCharType="begin"/>
            </w:r>
            <w:r>
              <w:rPr>
                <w:noProof/>
                <w:webHidden/>
              </w:rPr>
              <w:instrText xml:space="preserve"> PAGEREF _Toc126270485 \h </w:instrText>
            </w:r>
            <w:r>
              <w:rPr>
                <w:noProof/>
                <w:webHidden/>
              </w:rPr>
            </w:r>
            <w:r>
              <w:rPr>
                <w:noProof/>
                <w:webHidden/>
              </w:rPr>
              <w:fldChar w:fldCharType="separate"/>
            </w:r>
            <w:r>
              <w:rPr>
                <w:noProof/>
                <w:webHidden/>
              </w:rPr>
              <w:t>69</w:t>
            </w:r>
            <w:r>
              <w:rPr>
                <w:noProof/>
                <w:webHidden/>
              </w:rPr>
              <w:fldChar w:fldCharType="end"/>
            </w:r>
          </w:hyperlink>
        </w:p>
        <w:p w14:paraId="58DEC05E" w14:textId="30921F7E" w:rsidR="00E412C7" w:rsidRDefault="00E412C7">
          <w:pPr>
            <w:pStyle w:val="Verzeichnis3"/>
            <w:tabs>
              <w:tab w:val="left" w:pos="1320"/>
              <w:tab w:val="right" w:leader="dot" w:pos="9062"/>
            </w:tabs>
            <w:rPr>
              <w:rFonts w:cstheme="minorBidi"/>
              <w:noProof/>
              <w:lang w:val="de-DE"/>
            </w:rPr>
          </w:pPr>
          <w:hyperlink w:anchor="_Toc126270486" w:history="1">
            <w:r w:rsidRPr="001D1621">
              <w:rPr>
                <w:rStyle w:val="Hyperlink"/>
                <w:noProof/>
              </w:rPr>
              <w:t>6.6.4</w:t>
            </w:r>
            <w:r>
              <w:rPr>
                <w:rFonts w:cstheme="minorBidi"/>
                <w:noProof/>
                <w:lang w:val="de-DE"/>
              </w:rPr>
              <w:tab/>
            </w:r>
            <w:r w:rsidRPr="001D1621">
              <w:rPr>
                <w:rStyle w:val="Hyperlink"/>
                <w:noProof/>
              </w:rPr>
              <w:t>Configuration</w:t>
            </w:r>
            <w:r>
              <w:rPr>
                <w:noProof/>
                <w:webHidden/>
              </w:rPr>
              <w:tab/>
            </w:r>
            <w:r>
              <w:rPr>
                <w:noProof/>
                <w:webHidden/>
              </w:rPr>
              <w:fldChar w:fldCharType="begin"/>
            </w:r>
            <w:r>
              <w:rPr>
                <w:noProof/>
                <w:webHidden/>
              </w:rPr>
              <w:instrText xml:space="preserve"> PAGEREF _Toc126270486 \h </w:instrText>
            </w:r>
            <w:r>
              <w:rPr>
                <w:noProof/>
                <w:webHidden/>
              </w:rPr>
            </w:r>
            <w:r>
              <w:rPr>
                <w:noProof/>
                <w:webHidden/>
              </w:rPr>
              <w:fldChar w:fldCharType="separate"/>
            </w:r>
            <w:r>
              <w:rPr>
                <w:noProof/>
                <w:webHidden/>
              </w:rPr>
              <w:t>70</w:t>
            </w:r>
            <w:r>
              <w:rPr>
                <w:noProof/>
                <w:webHidden/>
              </w:rPr>
              <w:fldChar w:fldCharType="end"/>
            </w:r>
          </w:hyperlink>
        </w:p>
        <w:p w14:paraId="7486A93E" w14:textId="4F2A68CB" w:rsidR="00E412C7" w:rsidRDefault="00E412C7">
          <w:pPr>
            <w:pStyle w:val="Verzeichnis3"/>
            <w:tabs>
              <w:tab w:val="left" w:pos="1320"/>
              <w:tab w:val="right" w:leader="dot" w:pos="9062"/>
            </w:tabs>
            <w:rPr>
              <w:rFonts w:cstheme="minorBidi"/>
              <w:noProof/>
              <w:lang w:val="de-DE"/>
            </w:rPr>
          </w:pPr>
          <w:hyperlink w:anchor="_Toc126270487" w:history="1">
            <w:r w:rsidRPr="001D1621">
              <w:rPr>
                <w:rStyle w:val="Hyperlink"/>
                <w:noProof/>
              </w:rPr>
              <w:t>6.6.5</w:t>
            </w:r>
            <w:r>
              <w:rPr>
                <w:rFonts w:cstheme="minorBidi"/>
                <w:noProof/>
                <w:lang w:val="de-DE"/>
              </w:rPr>
              <w:tab/>
            </w:r>
            <w:r w:rsidRPr="001D1621">
              <w:rPr>
                <w:rStyle w:val="Hyperlink"/>
                <w:noProof/>
              </w:rPr>
              <w:t>GlobalDefinition</w:t>
            </w:r>
            <w:r>
              <w:rPr>
                <w:noProof/>
                <w:webHidden/>
              </w:rPr>
              <w:tab/>
            </w:r>
            <w:r>
              <w:rPr>
                <w:noProof/>
                <w:webHidden/>
              </w:rPr>
              <w:fldChar w:fldCharType="begin"/>
            </w:r>
            <w:r>
              <w:rPr>
                <w:noProof/>
                <w:webHidden/>
              </w:rPr>
              <w:instrText xml:space="preserve"> PAGEREF _Toc126270487 \h </w:instrText>
            </w:r>
            <w:r>
              <w:rPr>
                <w:noProof/>
                <w:webHidden/>
              </w:rPr>
            </w:r>
            <w:r>
              <w:rPr>
                <w:noProof/>
                <w:webHidden/>
              </w:rPr>
              <w:fldChar w:fldCharType="separate"/>
            </w:r>
            <w:r>
              <w:rPr>
                <w:noProof/>
                <w:webHidden/>
              </w:rPr>
              <w:t>71</w:t>
            </w:r>
            <w:r>
              <w:rPr>
                <w:noProof/>
                <w:webHidden/>
              </w:rPr>
              <w:fldChar w:fldCharType="end"/>
            </w:r>
          </w:hyperlink>
        </w:p>
        <w:p w14:paraId="6D179A38" w14:textId="77496CD9" w:rsidR="00E412C7" w:rsidRDefault="00E412C7">
          <w:pPr>
            <w:pStyle w:val="Verzeichnis3"/>
            <w:tabs>
              <w:tab w:val="left" w:pos="1320"/>
              <w:tab w:val="right" w:leader="dot" w:pos="9062"/>
            </w:tabs>
            <w:rPr>
              <w:rFonts w:cstheme="minorBidi"/>
              <w:noProof/>
              <w:lang w:val="de-DE"/>
            </w:rPr>
          </w:pPr>
          <w:hyperlink w:anchor="_Toc126270488" w:history="1">
            <w:r w:rsidRPr="001D1621">
              <w:rPr>
                <w:rStyle w:val="Hyperlink"/>
                <w:noProof/>
              </w:rPr>
              <w:t>6.6.6</w:t>
            </w:r>
            <w:r>
              <w:rPr>
                <w:rFonts w:cstheme="minorBidi"/>
                <w:noProof/>
                <w:lang w:val="de-DE"/>
              </w:rPr>
              <w:tab/>
            </w:r>
            <w:r w:rsidRPr="001D1621">
              <w:rPr>
                <w:rStyle w:val="Hyperlink"/>
                <w:noProof/>
              </w:rPr>
              <w:t>NamedOption</w:t>
            </w:r>
            <w:r>
              <w:rPr>
                <w:noProof/>
                <w:webHidden/>
              </w:rPr>
              <w:tab/>
            </w:r>
            <w:r>
              <w:rPr>
                <w:noProof/>
                <w:webHidden/>
              </w:rPr>
              <w:fldChar w:fldCharType="begin"/>
            </w:r>
            <w:r>
              <w:rPr>
                <w:noProof/>
                <w:webHidden/>
              </w:rPr>
              <w:instrText xml:space="preserve"> PAGEREF _Toc126270488 \h </w:instrText>
            </w:r>
            <w:r>
              <w:rPr>
                <w:noProof/>
                <w:webHidden/>
              </w:rPr>
            </w:r>
            <w:r>
              <w:rPr>
                <w:noProof/>
                <w:webHidden/>
              </w:rPr>
              <w:fldChar w:fldCharType="separate"/>
            </w:r>
            <w:r>
              <w:rPr>
                <w:noProof/>
                <w:webHidden/>
              </w:rPr>
              <w:t>71</w:t>
            </w:r>
            <w:r>
              <w:rPr>
                <w:noProof/>
                <w:webHidden/>
              </w:rPr>
              <w:fldChar w:fldCharType="end"/>
            </w:r>
          </w:hyperlink>
        </w:p>
        <w:p w14:paraId="3D84495C" w14:textId="2C8695BA" w:rsidR="00E412C7" w:rsidRDefault="00E412C7">
          <w:pPr>
            <w:pStyle w:val="Verzeichnis3"/>
            <w:tabs>
              <w:tab w:val="left" w:pos="1320"/>
              <w:tab w:val="right" w:leader="dot" w:pos="9062"/>
            </w:tabs>
            <w:rPr>
              <w:rFonts w:cstheme="minorBidi"/>
              <w:noProof/>
              <w:lang w:val="de-DE"/>
            </w:rPr>
          </w:pPr>
          <w:hyperlink w:anchor="_Toc126270489" w:history="1">
            <w:r w:rsidRPr="001D1621">
              <w:rPr>
                <w:rStyle w:val="Hyperlink"/>
                <w:noProof/>
              </w:rPr>
              <w:t>6.6.7</w:t>
            </w:r>
            <w:r>
              <w:rPr>
                <w:rFonts w:cstheme="minorBidi"/>
                <w:noProof/>
                <w:lang w:val="de-DE"/>
              </w:rPr>
              <w:tab/>
            </w:r>
            <w:r w:rsidRPr="001D1621">
              <w:rPr>
                <w:rStyle w:val="Hyperlink"/>
                <w:noProof/>
              </w:rPr>
              <w:t>PropertyValue</w:t>
            </w:r>
            <w:r>
              <w:rPr>
                <w:noProof/>
                <w:webHidden/>
              </w:rPr>
              <w:tab/>
            </w:r>
            <w:r>
              <w:rPr>
                <w:noProof/>
                <w:webHidden/>
              </w:rPr>
              <w:fldChar w:fldCharType="begin"/>
            </w:r>
            <w:r>
              <w:rPr>
                <w:noProof/>
                <w:webHidden/>
              </w:rPr>
              <w:instrText xml:space="preserve"> PAGEREF _Toc126270489 \h </w:instrText>
            </w:r>
            <w:r>
              <w:rPr>
                <w:noProof/>
                <w:webHidden/>
              </w:rPr>
            </w:r>
            <w:r>
              <w:rPr>
                <w:noProof/>
                <w:webHidden/>
              </w:rPr>
              <w:fldChar w:fldCharType="separate"/>
            </w:r>
            <w:r>
              <w:rPr>
                <w:noProof/>
                <w:webHidden/>
              </w:rPr>
              <w:t>72</w:t>
            </w:r>
            <w:r>
              <w:rPr>
                <w:noProof/>
                <w:webHidden/>
              </w:rPr>
              <w:fldChar w:fldCharType="end"/>
            </w:r>
          </w:hyperlink>
        </w:p>
        <w:p w14:paraId="16FF215F" w14:textId="7E7D3D2B" w:rsidR="00E412C7" w:rsidRDefault="00E412C7">
          <w:pPr>
            <w:pStyle w:val="Verzeichnis3"/>
            <w:tabs>
              <w:tab w:val="left" w:pos="1320"/>
              <w:tab w:val="right" w:leader="dot" w:pos="9062"/>
            </w:tabs>
            <w:rPr>
              <w:rFonts w:cstheme="minorBidi"/>
              <w:noProof/>
              <w:lang w:val="de-DE"/>
            </w:rPr>
          </w:pPr>
          <w:hyperlink w:anchor="_Toc126270490" w:history="1">
            <w:r w:rsidRPr="001D1621">
              <w:rPr>
                <w:rStyle w:val="Hyperlink"/>
                <w:noProof/>
              </w:rPr>
              <w:t>6.6.8</w:t>
            </w:r>
            <w:r>
              <w:rPr>
                <w:rFonts w:cstheme="minorBidi"/>
                <w:noProof/>
                <w:lang w:val="de-DE"/>
              </w:rPr>
              <w:tab/>
            </w:r>
            <w:r w:rsidRPr="001D1621">
              <w:rPr>
                <w:rStyle w:val="Hyperlink"/>
                <w:noProof/>
              </w:rPr>
              <w:t>SingleOption</w:t>
            </w:r>
            <w:r>
              <w:rPr>
                <w:noProof/>
                <w:webHidden/>
              </w:rPr>
              <w:tab/>
            </w:r>
            <w:r>
              <w:rPr>
                <w:noProof/>
                <w:webHidden/>
              </w:rPr>
              <w:fldChar w:fldCharType="begin"/>
            </w:r>
            <w:r>
              <w:rPr>
                <w:noProof/>
                <w:webHidden/>
              </w:rPr>
              <w:instrText xml:space="preserve"> PAGEREF _Toc126270490 \h </w:instrText>
            </w:r>
            <w:r>
              <w:rPr>
                <w:noProof/>
                <w:webHidden/>
              </w:rPr>
            </w:r>
            <w:r>
              <w:rPr>
                <w:noProof/>
                <w:webHidden/>
              </w:rPr>
              <w:fldChar w:fldCharType="separate"/>
            </w:r>
            <w:r>
              <w:rPr>
                <w:noProof/>
                <w:webHidden/>
              </w:rPr>
              <w:t>75</w:t>
            </w:r>
            <w:r>
              <w:rPr>
                <w:noProof/>
                <w:webHidden/>
              </w:rPr>
              <w:fldChar w:fldCharType="end"/>
            </w:r>
          </w:hyperlink>
        </w:p>
        <w:p w14:paraId="54AFEFE9" w14:textId="1F8569C6" w:rsidR="00E412C7" w:rsidRDefault="00E412C7">
          <w:pPr>
            <w:pStyle w:val="Verzeichnis2"/>
            <w:tabs>
              <w:tab w:val="left" w:pos="880"/>
              <w:tab w:val="right" w:leader="dot" w:pos="9062"/>
            </w:tabs>
            <w:rPr>
              <w:rFonts w:cstheme="minorBidi"/>
              <w:noProof/>
              <w:lang w:val="de-DE"/>
            </w:rPr>
          </w:pPr>
          <w:hyperlink w:anchor="_Toc126270491" w:history="1">
            <w:r w:rsidRPr="001D1621">
              <w:rPr>
                <w:rStyle w:val="Hyperlink"/>
                <w:noProof/>
              </w:rPr>
              <w:t>6.7</w:t>
            </w:r>
            <w:r>
              <w:rPr>
                <w:rFonts w:cstheme="minorBidi"/>
                <w:noProof/>
                <w:lang w:val="de-DE"/>
              </w:rPr>
              <w:tab/>
            </w:r>
            <w:r w:rsidRPr="001D1621">
              <w:rPr>
                <w:rStyle w:val="Hyperlink"/>
                <w:noProof/>
              </w:rPr>
              <w:t>(see 5.1 Main components</w:t>
            </w:r>
            <w:r>
              <w:rPr>
                <w:noProof/>
                <w:webHidden/>
              </w:rPr>
              <w:tab/>
            </w:r>
            <w:r>
              <w:rPr>
                <w:noProof/>
                <w:webHidden/>
              </w:rPr>
              <w:fldChar w:fldCharType="begin"/>
            </w:r>
            <w:r>
              <w:rPr>
                <w:noProof/>
                <w:webHidden/>
              </w:rPr>
              <w:instrText xml:space="preserve"> PAGEREF _Toc126270491 \h </w:instrText>
            </w:r>
            <w:r>
              <w:rPr>
                <w:noProof/>
                <w:webHidden/>
              </w:rPr>
            </w:r>
            <w:r>
              <w:rPr>
                <w:noProof/>
                <w:webHidden/>
              </w:rPr>
              <w:fldChar w:fldCharType="separate"/>
            </w:r>
            <w:r>
              <w:rPr>
                <w:noProof/>
                <w:webHidden/>
              </w:rPr>
              <w:t>83</w:t>
            </w:r>
            <w:r>
              <w:rPr>
                <w:noProof/>
                <w:webHidden/>
              </w:rPr>
              <w:fldChar w:fldCharType="end"/>
            </w:r>
          </w:hyperlink>
        </w:p>
        <w:p w14:paraId="7C939289" w14:textId="5DAAC43B" w:rsidR="00E412C7" w:rsidRDefault="00E412C7">
          <w:pPr>
            <w:pStyle w:val="Verzeichnis3"/>
            <w:tabs>
              <w:tab w:val="left" w:pos="1320"/>
              <w:tab w:val="right" w:leader="dot" w:pos="9062"/>
            </w:tabs>
            <w:rPr>
              <w:rFonts w:cstheme="minorBidi"/>
              <w:noProof/>
              <w:lang w:val="de-DE"/>
            </w:rPr>
          </w:pPr>
          <w:hyperlink w:anchor="_Toc126270492" w:history="1">
            <w:r w:rsidRPr="001D1621">
              <w:rPr>
                <w:rStyle w:val="Hyperlink"/>
                <w:noProof/>
              </w:rPr>
              <w:t>6.7.1</w:t>
            </w:r>
            <w:r>
              <w:rPr>
                <w:rFonts w:cstheme="minorBidi"/>
                <w:noProof/>
                <w:lang w:val="de-DE"/>
              </w:rPr>
              <w:tab/>
            </w:r>
            <w:r w:rsidRPr="001D1621">
              <w:rPr>
                <w:rStyle w:val="Hyperlink"/>
                <w:noProof/>
              </w:rPr>
              <w:t>Curl pre-processor</w:t>
            </w:r>
            <w:r>
              <w:rPr>
                <w:noProof/>
                <w:webHidden/>
              </w:rPr>
              <w:tab/>
            </w:r>
            <w:r>
              <w:rPr>
                <w:noProof/>
                <w:webHidden/>
              </w:rPr>
              <w:fldChar w:fldCharType="begin"/>
            </w:r>
            <w:r>
              <w:rPr>
                <w:noProof/>
                <w:webHidden/>
              </w:rPr>
              <w:instrText xml:space="preserve"> PAGEREF _Toc126270492 \h </w:instrText>
            </w:r>
            <w:r>
              <w:rPr>
                <w:noProof/>
                <w:webHidden/>
              </w:rPr>
            </w:r>
            <w:r>
              <w:rPr>
                <w:noProof/>
                <w:webHidden/>
              </w:rPr>
              <w:fldChar w:fldCharType="separate"/>
            </w:r>
            <w:r>
              <w:rPr>
                <w:noProof/>
                <w:webHidden/>
              </w:rPr>
              <w:t>83</w:t>
            </w:r>
            <w:r>
              <w:rPr>
                <w:noProof/>
                <w:webHidden/>
              </w:rPr>
              <w:fldChar w:fldCharType="end"/>
            </w:r>
          </w:hyperlink>
        </w:p>
        <w:p w14:paraId="44698A41" w14:textId="04B5D837" w:rsidR="00E412C7" w:rsidRDefault="00E412C7">
          <w:pPr>
            <w:pStyle w:val="Verzeichnis3"/>
            <w:tabs>
              <w:tab w:val="left" w:pos="1320"/>
              <w:tab w:val="right" w:leader="dot" w:pos="9062"/>
            </w:tabs>
            <w:rPr>
              <w:rFonts w:cstheme="minorBidi"/>
              <w:noProof/>
              <w:lang w:val="de-DE"/>
            </w:rPr>
          </w:pPr>
          <w:hyperlink w:anchor="_Toc126270493" w:history="1">
            <w:r w:rsidRPr="001D1621">
              <w:rPr>
                <w:rStyle w:val="Hyperlink"/>
                <w:noProof/>
              </w:rPr>
              <w:t>6.7.2</w:t>
            </w:r>
            <w:r>
              <w:rPr>
                <w:rFonts w:cstheme="minorBidi"/>
                <w:noProof/>
                <w:lang w:val="de-DE"/>
              </w:rPr>
              <w:tab/>
            </w:r>
            <w:r w:rsidRPr="001D1621">
              <w:rPr>
                <w:rStyle w:val="Hyperlink"/>
                <w:noProof/>
              </w:rPr>
              <w:t>Json 2 PlantUML converter</w:t>
            </w:r>
            <w:r>
              <w:rPr>
                <w:noProof/>
                <w:webHidden/>
              </w:rPr>
              <w:tab/>
            </w:r>
            <w:r>
              <w:rPr>
                <w:noProof/>
                <w:webHidden/>
              </w:rPr>
              <w:fldChar w:fldCharType="begin"/>
            </w:r>
            <w:r>
              <w:rPr>
                <w:noProof/>
                <w:webHidden/>
              </w:rPr>
              <w:instrText xml:space="preserve"> PAGEREF _Toc126270493 \h </w:instrText>
            </w:r>
            <w:r>
              <w:rPr>
                <w:noProof/>
                <w:webHidden/>
              </w:rPr>
            </w:r>
            <w:r>
              <w:rPr>
                <w:noProof/>
                <w:webHidden/>
              </w:rPr>
              <w:fldChar w:fldCharType="separate"/>
            </w:r>
            <w:r>
              <w:rPr>
                <w:noProof/>
                <w:webHidden/>
              </w:rPr>
              <w:t>84</w:t>
            </w:r>
            <w:r>
              <w:rPr>
                <w:noProof/>
                <w:webHidden/>
              </w:rPr>
              <w:fldChar w:fldCharType="end"/>
            </w:r>
          </w:hyperlink>
        </w:p>
        <w:p w14:paraId="1FE9BC74" w14:textId="2B426235" w:rsidR="00E412C7" w:rsidRDefault="00E412C7">
          <w:pPr>
            <w:pStyle w:val="Verzeichnis3"/>
            <w:tabs>
              <w:tab w:val="left" w:pos="1320"/>
              <w:tab w:val="right" w:leader="dot" w:pos="9062"/>
            </w:tabs>
            <w:rPr>
              <w:rFonts w:cstheme="minorBidi"/>
              <w:noProof/>
              <w:lang w:val="de-DE"/>
            </w:rPr>
          </w:pPr>
          <w:hyperlink w:anchor="_Toc126270494" w:history="1">
            <w:r w:rsidRPr="001D1621">
              <w:rPr>
                <w:rStyle w:val="Hyperlink"/>
                <w:noProof/>
              </w:rPr>
              <w:t>6.7.3</w:t>
            </w:r>
            <w:r>
              <w:rPr>
                <w:rFonts w:cstheme="minorBidi"/>
                <w:noProof/>
                <w:lang w:val="de-DE"/>
              </w:rPr>
              <w:tab/>
            </w:r>
            <w:r w:rsidRPr="001D1621">
              <w:rPr>
                <w:rStyle w:val="Hyperlink"/>
                <w:noProof/>
              </w:rPr>
              <w:t>PlantUML post-processor</w:t>
            </w:r>
            <w:r>
              <w:rPr>
                <w:noProof/>
                <w:webHidden/>
              </w:rPr>
              <w:tab/>
            </w:r>
            <w:r>
              <w:rPr>
                <w:noProof/>
                <w:webHidden/>
              </w:rPr>
              <w:fldChar w:fldCharType="begin"/>
            </w:r>
            <w:r>
              <w:rPr>
                <w:noProof/>
                <w:webHidden/>
              </w:rPr>
              <w:instrText xml:space="preserve"> PAGEREF _Toc126270494 \h </w:instrText>
            </w:r>
            <w:r>
              <w:rPr>
                <w:noProof/>
                <w:webHidden/>
              </w:rPr>
            </w:r>
            <w:r>
              <w:rPr>
                <w:noProof/>
                <w:webHidden/>
              </w:rPr>
              <w:fldChar w:fldCharType="separate"/>
            </w:r>
            <w:r>
              <w:rPr>
                <w:noProof/>
                <w:webHidden/>
              </w:rPr>
              <w:t>84</w:t>
            </w:r>
            <w:r>
              <w:rPr>
                <w:noProof/>
                <w:webHidden/>
              </w:rPr>
              <w:fldChar w:fldCharType="end"/>
            </w:r>
          </w:hyperlink>
        </w:p>
        <w:p w14:paraId="64EF63A3" w14:textId="1ECBE04F" w:rsidR="00E412C7" w:rsidRDefault="00E412C7">
          <w:pPr>
            <w:pStyle w:val="Verzeichnis2"/>
            <w:tabs>
              <w:tab w:val="left" w:pos="880"/>
              <w:tab w:val="right" w:leader="dot" w:pos="9062"/>
            </w:tabs>
            <w:rPr>
              <w:rFonts w:cstheme="minorBidi"/>
              <w:noProof/>
              <w:lang w:val="de-DE"/>
            </w:rPr>
          </w:pPr>
          <w:hyperlink w:anchor="_Toc126270495" w:history="1">
            <w:r w:rsidRPr="001D1621">
              <w:rPr>
                <w:rStyle w:val="Hyperlink"/>
                <w:noProof/>
              </w:rPr>
              <w:t>6.8</w:t>
            </w:r>
            <w:r>
              <w:rPr>
                <w:rFonts w:cstheme="minorBidi"/>
                <w:noProof/>
                <w:lang w:val="de-DE"/>
              </w:rPr>
              <w:tab/>
            </w:r>
            <w:r w:rsidRPr="001D1621">
              <w:rPr>
                <w:rStyle w:val="Hyperlink"/>
                <w:noProof/>
              </w:rPr>
              <w:t>Converter</w:t>
            </w:r>
            <w:r>
              <w:rPr>
                <w:noProof/>
                <w:webHidden/>
              </w:rPr>
              <w:tab/>
            </w:r>
            <w:r>
              <w:rPr>
                <w:noProof/>
                <w:webHidden/>
              </w:rPr>
              <w:fldChar w:fldCharType="begin"/>
            </w:r>
            <w:r>
              <w:rPr>
                <w:noProof/>
                <w:webHidden/>
              </w:rPr>
              <w:instrText xml:space="preserve"> PAGEREF _Toc126270495 \h </w:instrText>
            </w:r>
            <w:r>
              <w:rPr>
                <w:noProof/>
                <w:webHidden/>
              </w:rPr>
            </w:r>
            <w:r>
              <w:rPr>
                <w:noProof/>
                <w:webHidden/>
              </w:rPr>
              <w:fldChar w:fldCharType="separate"/>
            </w:r>
            <w:r>
              <w:rPr>
                <w:noProof/>
                <w:webHidden/>
              </w:rPr>
              <w:t>84</w:t>
            </w:r>
            <w:r>
              <w:rPr>
                <w:noProof/>
                <w:webHidden/>
              </w:rPr>
              <w:fldChar w:fldCharType="end"/>
            </w:r>
          </w:hyperlink>
        </w:p>
        <w:p w14:paraId="4ECE5894" w14:textId="6A540D5D" w:rsidR="00E412C7" w:rsidRDefault="00E412C7">
          <w:pPr>
            <w:pStyle w:val="Verzeichnis3"/>
            <w:tabs>
              <w:tab w:val="left" w:pos="1320"/>
              <w:tab w:val="right" w:leader="dot" w:pos="9062"/>
            </w:tabs>
            <w:rPr>
              <w:rFonts w:cstheme="minorBidi"/>
              <w:noProof/>
              <w:lang w:val="de-DE"/>
            </w:rPr>
          </w:pPr>
          <w:hyperlink w:anchor="_Toc126270496" w:history="1">
            <w:r w:rsidRPr="001D1621">
              <w:rPr>
                <w:rStyle w:val="Hyperlink"/>
                <w:noProof/>
              </w:rPr>
              <w:t>6.8.2</w:t>
            </w:r>
            <w:r>
              <w:rPr>
                <w:rFonts w:cstheme="minorBidi"/>
                <w:noProof/>
                <w:lang w:val="de-DE"/>
              </w:rPr>
              <w:tab/>
            </w:r>
            <w:r w:rsidRPr="001D1621">
              <w:rPr>
                <w:rStyle w:val="Hyperlink"/>
                <w:noProof/>
              </w:rPr>
              <w:t>ObjectProperty</w:t>
            </w:r>
            <w:r>
              <w:rPr>
                <w:noProof/>
                <w:webHidden/>
              </w:rPr>
              <w:tab/>
            </w:r>
            <w:r>
              <w:rPr>
                <w:noProof/>
                <w:webHidden/>
              </w:rPr>
              <w:fldChar w:fldCharType="begin"/>
            </w:r>
            <w:r>
              <w:rPr>
                <w:noProof/>
                <w:webHidden/>
              </w:rPr>
              <w:instrText xml:space="preserve"> PAGEREF _Toc126270496 \h </w:instrText>
            </w:r>
            <w:r>
              <w:rPr>
                <w:noProof/>
                <w:webHidden/>
              </w:rPr>
            </w:r>
            <w:r>
              <w:rPr>
                <w:noProof/>
                <w:webHidden/>
              </w:rPr>
              <w:fldChar w:fldCharType="separate"/>
            </w:r>
            <w:r>
              <w:rPr>
                <w:noProof/>
                <w:webHidden/>
              </w:rPr>
              <w:t>85</w:t>
            </w:r>
            <w:r>
              <w:rPr>
                <w:noProof/>
                <w:webHidden/>
              </w:rPr>
              <w:fldChar w:fldCharType="end"/>
            </w:r>
          </w:hyperlink>
        </w:p>
        <w:p w14:paraId="5D2902FA" w14:textId="2AFF3DC8" w:rsidR="00E412C7" w:rsidRDefault="00E412C7">
          <w:pPr>
            <w:pStyle w:val="Verzeichnis3"/>
            <w:tabs>
              <w:tab w:val="left" w:pos="1320"/>
              <w:tab w:val="right" w:leader="dot" w:pos="9062"/>
            </w:tabs>
            <w:rPr>
              <w:rFonts w:cstheme="minorBidi"/>
              <w:noProof/>
              <w:lang w:val="de-DE"/>
            </w:rPr>
          </w:pPr>
          <w:hyperlink w:anchor="_Toc126270497" w:history="1">
            <w:r w:rsidRPr="001D1621">
              <w:rPr>
                <w:rStyle w:val="Hyperlink"/>
                <w:noProof/>
              </w:rPr>
              <w:t>6.8.3</w:t>
            </w:r>
            <w:r>
              <w:rPr>
                <w:rFonts w:cstheme="minorBidi"/>
                <w:noProof/>
                <w:lang w:val="de-DE"/>
              </w:rPr>
              <w:tab/>
            </w:r>
            <w:r w:rsidRPr="001D1621">
              <w:rPr>
                <w:rStyle w:val="Hyperlink"/>
                <w:noProof/>
              </w:rPr>
              <w:t>CharacteristicProperty</w:t>
            </w:r>
            <w:r>
              <w:rPr>
                <w:noProof/>
                <w:webHidden/>
              </w:rPr>
              <w:tab/>
            </w:r>
            <w:r>
              <w:rPr>
                <w:noProof/>
                <w:webHidden/>
              </w:rPr>
              <w:fldChar w:fldCharType="begin"/>
            </w:r>
            <w:r>
              <w:rPr>
                <w:noProof/>
                <w:webHidden/>
              </w:rPr>
              <w:instrText xml:space="preserve"> PAGEREF _Toc126270497 \h </w:instrText>
            </w:r>
            <w:r>
              <w:rPr>
                <w:noProof/>
                <w:webHidden/>
              </w:rPr>
            </w:r>
            <w:r>
              <w:rPr>
                <w:noProof/>
                <w:webHidden/>
              </w:rPr>
              <w:fldChar w:fldCharType="separate"/>
            </w:r>
            <w:r>
              <w:rPr>
                <w:noProof/>
                <w:webHidden/>
              </w:rPr>
              <w:t>86</w:t>
            </w:r>
            <w:r>
              <w:rPr>
                <w:noProof/>
                <w:webHidden/>
              </w:rPr>
              <w:fldChar w:fldCharType="end"/>
            </w:r>
          </w:hyperlink>
        </w:p>
        <w:p w14:paraId="0964092A" w14:textId="066D354D" w:rsidR="00E412C7" w:rsidRDefault="00E412C7">
          <w:pPr>
            <w:pStyle w:val="Verzeichnis3"/>
            <w:tabs>
              <w:tab w:val="left" w:pos="1320"/>
              <w:tab w:val="right" w:leader="dot" w:pos="9062"/>
            </w:tabs>
            <w:rPr>
              <w:rFonts w:cstheme="minorBidi"/>
              <w:noProof/>
              <w:lang w:val="de-DE"/>
            </w:rPr>
          </w:pPr>
          <w:hyperlink w:anchor="_Toc126270498" w:history="1">
            <w:r w:rsidRPr="001D1621">
              <w:rPr>
                <w:rStyle w:val="Hyperlink"/>
                <w:noProof/>
              </w:rPr>
              <w:t>6.8.4</w:t>
            </w:r>
            <w:r>
              <w:rPr>
                <w:rFonts w:cstheme="minorBidi"/>
                <w:noProof/>
                <w:lang w:val="de-DE"/>
              </w:rPr>
              <w:tab/>
            </w:r>
            <w:r w:rsidRPr="001D1621">
              <w:rPr>
                <w:rStyle w:val="Hyperlink"/>
                <w:noProof/>
              </w:rPr>
              <w:t>ObjectFormat</w:t>
            </w:r>
            <w:r>
              <w:rPr>
                <w:noProof/>
                <w:webHidden/>
              </w:rPr>
              <w:tab/>
            </w:r>
            <w:r>
              <w:rPr>
                <w:noProof/>
                <w:webHidden/>
              </w:rPr>
              <w:fldChar w:fldCharType="begin"/>
            </w:r>
            <w:r>
              <w:rPr>
                <w:noProof/>
                <w:webHidden/>
              </w:rPr>
              <w:instrText xml:space="preserve"> PAGEREF _Toc126270498 \h </w:instrText>
            </w:r>
            <w:r>
              <w:rPr>
                <w:noProof/>
                <w:webHidden/>
              </w:rPr>
            </w:r>
            <w:r>
              <w:rPr>
                <w:noProof/>
                <w:webHidden/>
              </w:rPr>
              <w:fldChar w:fldCharType="separate"/>
            </w:r>
            <w:r>
              <w:rPr>
                <w:noProof/>
                <w:webHidden/>
              </w:rPr>
              <w:t>87</w:t>
            </w:r>
            <w:r>
              <w:rPr>
                <w:noProof/>
                <w:webHidden/>
              </w:rPr>
              <w:fldChar w:fldCharType="end"/>
            </w:r>
          </w:hyperlink>
        </w:p>
        <w:p w14:paraId="5DC049A7" w14:textId="42839754" w:rsidR="00E412C7" w:rsidRDefault="00E412C7">
          <w:pPr>
            <w:pStyle w:val="Verzeichnis3"/>
            <w:tabs>
              <w:tab w:val="left" w:pos="1320"/>
              <w:tab w:val="right" w:leader="dot" w:pos="9062"/>
            </w:tabs>
            <w:rPr>
              <w:rFonts w:cstheme="minorBidi"/>
              <w:noProof/>
              <w:lang w:val="de-DE"/>
            </w:rPr>
          </w:pPr>
          <w:hyperlink w:anchor="_Toc126270499" w:history="1">
            <w:r w:rsidRPr="001D1621">
              <w:rPr>
                <w:rStyle w:val="Hyperlink"/>
                <w:noProof/>
              </w:rPr>
              <w:t>6.8.5</w:t>
            </w:r>
            <w:r>
              <w:rPr>
                <w:rFonts w:cstheme="minorBidi"/>
                <w:noProof/>
                <w:lang w:val="de-DE"/>
              </w:rPr>
              <w:tab/>
            </w:r>
            <w:r w:rsidRPr="001D1621">
              <w:rPr>
                <w:rStyle w:val="Hyperlink"/>
                <w:noProof/>
              </w:rPr>
              <w:t>NamedFormat</w:t>
            </w:r>
            <w:r>
              <w:rPr>
                <w:noProof/>
                <w:webHidden/>
              </w:rPr>
              <w:tab/>
            </w:r>
            <w:r>
              <w:rPr>
                <w:noProof/>
                <w:webHidden/>
              </w:rPr>
              <w:fldChar w:fldCharType="begin"/>
            </w:r>
            <w:r>
              <w:rPr>
                <w:noProof/>
                <w:webHidden/>
              </w:rPr>
              <w:instrText xml:space="preserve"> PAGEREF _Toc126270499 \h </w:instrText>
            </w:r>
            <w:r>
              <w:rPr>
                <w:noProof/>
                <w:webHidden/>
              </w:rPr>
            </w:r>
            <w:r>
              <w:rPr>
                <w:noProof/>
                <w:webHidden/>
              </w:rPr>
              <w:fldChar w:fldCharType="separate"/>
            </w:r>
            <w:r>
              <w:rPr>
                <w:noProof/>
                <w:webHidden/>
              </w:rPr>
              <w:t>88</w:t>
            </w:r>
            <w:r>
              <w:rPr>
                <w:noProof/>
                <w:webHidden/>
              </w:rPr>
              <w:fldChar w:fldCharType="end"/>
            </w:r>
          </w:hyperlink>
        </w:p>
        <w:p w14:paraId="34D66AC1" w14:textId="43FB25C3" w:rsidR="00E412C7" w:rsidRDefault="00E412C7">
          <w:pPr>
            <w:pStyle w:val="Verzeichnis3"/>
            <w:tabs>
              <w:tab w:val="left" w:pos="1320"/>
              <w:tab w:val="right" w:leader="dot" w:pos="9062"/>
            </w:tabs>
            <w:rPr>
              <w:rFonts w:cstheme="minorBidi"/>
              <w:noProof/>
              <w:lang w:val="de-DE"/>
            </w:rPr>
          </w:pPr>
          <w:hyperlink w:anchor="_Toc126270500" w:history="1">
            <w:r w:rsidRPr="001D1621">
              <w:rPr>
                <w:rStyle w:val="Hyperlink"/>
                <w:noProof/>
              </w:rPr>
              <w:t>6.8.6</w:t>
            </w:r>
            <w:r>
              <w:rPr>
                <w:rFonts w:cstheme="minorBidi"/>
                <w:noProof/>
                <w:lang w:val="de-DE"/>
              </w:rPr>
              <w:tab/>
            </w:r>
            <w:r w:rsidRPr="001D1621">
              <w:rPr>
                <w:rStyle w:val="Hyperlink"/>
                <w:noProof/>
              </w:rPr>
              <w:t>SingleFormat</w:t>
            </w:r>
            <w:r>
              <w:rPr>
                <w:noProof/>
                <w:webHidden/>
              </w:rPr>
              <w:tab/>
            </w:r>
            <w:r>
              <w:rPr>
                <w:noProof/>
                <w:webHidden/>
              </w:rPr>
              <w:fldChar w:fldCharType="begin"/>
            </w:r>
            <w:r>
              <w:rPr>
                <w:noProof/>
                <w:webHidden/>
              </w:rPr>
              <w:instrText xml:space="preserve"> PAGEREF _Toc126270500 \h </w:instrText>
            </w:r>
            <w:r>
              <w:rPr>
                <w:noProof/>
                <w:webHidden/>
              </w:rPr>
            </w:r>
            <w:r>
              <w:rPr>
                <w:noProof/>
                <w:webHidden/>
              </w:rPr>
              <w:fldChar w:fldCharType="separate"/>
            </w:r>
            <w:r>
              <w:rPr>
                <w:noProof/>
                <w:webHidden/>
              </w:rPr>
              <w:t>89</w:t>
            </w:r>
            <w:r>
              <w:rPr>
                <w:noProof/>
                <w:webHidden/>
              </w:rPr>
              <w:fldChar w:fldCharType="end"/>
            </w:r>
          </w:hyperlink>
        </w:p>
        <w:p w14:paraId="20CA34D9" w14:textId="1FD5A247" w:rsidR="00E412C7" w:rsidRDefault="00E412C7">
          <w:pPr>
            <w:pStyle w:val="Verzeichnis2"/>
            <w:tabs>
              <w:tab w:val="left" w:pos="880"/>
              <w:tab w:val="right" w:leader="dot" w:pos="9062"/>
            </w:tabs>
            <w:rPr>
              <w:rFonts w:cstheme="minorBidi"/>
              <w:noProof/>
              <w:lang w:val="de-DE"/>
            </w:rPr>
          </w:pPr>
          <w:hyperlink w:anchor="_Toc126270501" w:history="1">
            <w:r w:rsidRPr="001D1621">
              <w:rPr>
                <w:rStyle w:val="Hyperlink"/>
                <w:noProof/>
              </w:rPr>
              <w:t>6.9</w:t>
            </w:r>
            <w:r>
              <w:rPr>
                <w:rFonts w:cstheme="minorBidi"/>
                <w:noProof/>
                <w:lang w:val="de-DE"/>
              </w:rPr>
              <w:tab/>
            </w:r>
            <w:r w:rsidRPr="001D1621">
              <w:rPr>
                <w:rStyle w:val="Hyperlink"/>
                <w:noProof/>
              </w:rPr>
              <w:t>Curl parameter file</w:t>
            </w:r>
            <w:r>
              <w:rPr>
                <w:noProof/>
                <w:webHidden/>
              </w:rPr>
              <w:tab/>
            </w:r>
            <w:r>
              <w:rPr>
                <w:noProof/>
                <w:webHidden/>
              </w:rPr>
              <w:fldChar w:fldCharType="begin"/>
            </w:r>
            <w:r>
              <w:rPr>
                <w:noProof/>
                <w:webHidden/>
              </w:rPr>
              <w:instrText xml:space="preserve"> PAGEREF _Toc126270501 \h </w:instrText>
            </w:r>
            <w:r>
              <w:rPr>
                <w:noProof/>
                <w:webHidden/>
              </w:rPr>
            </w:r>
            <w:r>
              <w:rPr>
                <w:noProof/>
                <w:webHidden/>
              </w:rPr>
              <w:fldChar w:fldCharType="separate"/>
            </w:r>
            <w:r>
              <w:rPr>
                <w:noProof/>
                <w:webHidden/>
              </w:rPr>
              <w:t>93</w:t>
            </w:r>
            <w:r>
              <w:rPr>
                <w:noProof/>
                <w:webHidden/>
              </w:rPr>
              <w:fldChar w:fldCharType="end"/>
            </w:r>
          </w:hyperlink>
        </w:p>
        <w:p w14:paraId="085A2E4B" w14:textId="02F3C626" w:rsidR="00E412C7" w:rsidRDefault="00E412C7">
          <w:pPr>
            <w:pStyle w:val="Verzeichnis2"/>
            <w:tabs>
              <w:tab w:val="left" w:pos="880"/>
              <w:tab w:val="right" w:leader="dot" w:pos="9062"/>
            </w:tabs>
            <w:rPr>
              <w:rFonts w:cstheme="minorBidi"/>
              <w:noProof/>
              <w:lang w:val="de-DE"/>
            </w:rPr>
          </w:pPr>
          <w:hyperlink w:anchor="_Toc126270502" w:history="1">
            <w:r w:rsidRPr="001D1621">
              <w:rPr>
                <w:rStyle w:val="Hyperlink"/>
                <w:noProof/>
              </w:rPr>
              <w:t>6.10</w:t>
            </w:r>
            <w:r>
              <w:rPr>
                <w:rFonts w:cstheme="minorBidi"/>
                <w:noProof/>
                <w:lang w:val="de-DE"/>
              </w:rPr>
              <w:tab/>
            </w:r>
            <w:r w:rsidRPr="001D1621">
              <w:rPr>
                <w:rStyle w:val="Hyperlink"/>
                <w:noProof/>
              </w:rPr>
              <w:t>Curl authentication file</w:t>
            </w:r>
            <w:r>
              <w:rPr>
                <w:noProof/>
                <w:webHidden/>
              </w:rPr>
              <w:tab/>
            </w:r>
            <w:r>
              <w:rPr>
                <w:noProof/>
                <w:webHidden/>
              </w:rPr>
              <w:fldChar w:fldCharType="begin"/>
            </w:r>
            <w:r>
              <w:rPr>
                <w:noProof/>
                <w:webHidden/>
              </w:rPr>
              <w:instrText xml:space="preserve"> PAGEREF _Toc126270502 \h </w:instrText>
            </w:r>
            <w:r>
              <w:rPr>
                <w:noProof/>
                <w:webHidden/>
              </w:rPr>
            </w:r>
            <w:r>
              <w:rPr>
                <w:noProof/>
                <w:webHidden/>
              </w:rPr>
              <w:fldChar w:fldCharType="separate"/>
            </w:r>
            <w:r>
              <w:rPr>
                <w:noProof/>
                <w:webHidden/>
              </w:rPr>
              <w:t>93</w:t>
            </w:r>
            <w:r>
              <w:rPr>
                <w:noProof/>
                <w:webHidden/>
              </w:rPr>
              <w:fldChar w:fldCharType="end"/>
            </w:r>
          </w:hyperlink>
        </w:p>
        <w:p w14:paraId="06AEB556" w14:textId="32F96492"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503" w:history="1">
            <w:r w:rsidRPr="001D1621">
              <w:rPr>
                <w:rStyle w:val="Hyperlink"/>
                <w:noProof/>
              </w:rPr>
              <w:t>7</w:t>
            </w:r>
            <w:r>
              <w:rPr>
                <w:rFonts w:asciiTheme="minorHAnsi" w:eastAsiaTheme="minorEastAsia" w:hAnsiTheme="minorHAnsi"/>
                <w:noProof/>
                <w:sz w:val="22"/>
                <w:lang w:val="de-DE" w:eastAsia="de-DE"/>
              </w:rPr>
              <w:tab/>
            </w:r>
            <w:r w:rsidRPr="001D1621">
              <w:rPr>
                <w:rStyle w:val="Hyperlink"/>
                <w:noProof/>
              </w:rPr>
              <w:t>Global Definitions</w:t>
            </w:r>
            <w:r>
              <w:rPr>
                <w:noProof/>
                <w:webHidden/>
              </w:rPr>
              <w:tab/>
            </w:r>
            <w:r>
              <w:rPr>
                <w:noProof/>
                <w:webHidden/>
              </w:rPr>
              <w:fldChar w:fldCharType="begin"/>
            </w:r>
            <w:r>
              <w:rPr>
                <w:noProof/>
                <w:webHidden/>
              </w:rPr>
              <w:instrText xml:space="preserve"> PAGEREF _Toc126270503 \h </w:instrText>
            </w:r>
            <w:r>
              <w:rPr>
                <w:noProof/>
                <w:webHidden/>
              </w:rPr>
            </w:r>
            <w:r>
              <w:rPr>
                <w:noProof/>
                <w:webHidden/>
              </w:rPr>
              <w:fldChar w:fldCharType="separate"/>
            </w:r>
            <w:r>
              <w:rPr>
                <w:noProof/>
                <w:webHidden/>
              </w:rPr>
              <w:t>94</w:t>
            </w:r>
            <w:r>
              <w:rPr>
                <w:noProof/>
                <w:webHidden/>
              </w:rPr>
              <w:fldChar w:fldCharType="end"/>
            </w:r>
          </w:hyperlink>
        </w:p>
        <w:p w14:paraId="776F5FA8" w14:textId="5BE3E3C0" w:rsidR="00E412C7" w:rsidRDefault="00E412C7">
          <w:pPr>
            <w:pStyle w:val="Verzeichnis2"/>
            <w:tabs>
              <w:tab w:val="left" w:pos="880"/>
              <w:tab w:val="right" w:leader="dot" w:pos="9062"/>
            </w:tabs>
            <w:rPr>
              <w:rFonts w:cstheme="minorBidi"/>
              <w:noProof/>
              <w:lang w:val="de-DE"/>
            </w:rPr>
          </w:pPr>
          <w:hyperlink w:anchor="_Toc126270504" w:history="1">
            <w:r w:rsidRPr="001D1621">
              <w:rPr>
                <w:rStyle w:val="Hyperlink"/>
                <w:noProof/>
              </w:rPr>
              <w:t>7.1</w:t>
            </w:r>
            <w:r>
              <w:rPr>
                <w:rFonts w:cstheme="minorBidi"/>
                <w:noProof/>
                <w:lang w:val="de-DE"/>
              </w:rPr>
              <w:tab/>
            </w:r>
            <w:r w:rsidRPr="001D1621">
              <w:rPr>
                <w:rStyle w:val="Hyperlink"/>
                <w:noProof/>
              </w:rPr>
              <w:t>leadingObject</w:t>
            </w:r>
            <w:r>
              <w:rPr>
                <w:noProof/>
                <w:webHidden/>
              </w:rPr>
              <w:tab/>
            </w:r>
            <w:r>
              <w:rPr>
                <w:noProof/>
                <w:webHidden/>
              </w:rPr>
              <w:fldChar w:fldCharType="begin"/>
            </w:r>
            <w:r>
              <w:rPr>
                <w:noProof/>
                <w:webHidden/>
              </w:rPr>
              <w:instrText xml:space="preserve"> PAGEREF _Toc126270504 \h </w:instrText>
            </w:r>
            <w:r>
              <w:rPr>
                <w:noProof/>
                <w:webHidden/>
              </w:rPr>
            </w:r>
            <w:r>
              <w:rPr>
                <w:noProof/>
                <w:webHidden/>
              </w:rPr>
              <w:fldChar w:fldCharType="separate"/>
            </w:r>
            <w:r>
              <w:rPr>
                <w:noProof/>
                <w:webHidden/>
              </w:rPr>
              <w:t>94</w:t>
            </w:r>
            <w:r>
              <w:rPr>
                <w:noProof/>
                <w:webHidden/>
              </w:rPr>
              <w:fldChar w:fldCharType="end"/>
            </w:r>
          </w:hyperlink>
        </w:p>
        <w:p w14:paraId="06B5B1D0" w14:textId="69604504" w:rsidR="00E412C7" w:rsidRDefault="00E412C7">
          <w:pPr>
            <w:pStyle w:val="Verzeichnis1"/>
            <w:tabs>
              <w:tab w:val="left" w:pos="440"/>
              <w:tab w:val="right" w:leader="dot" w:pos="9062"/>
            </w:tabs>
            <w:rPr>
              <w:rFonts w:asciiTheme="minorHAnsi" w:eastAsiaTheme="minorEastAsia" w:hAnsiTheme="minorHAnsi"/>
              <w:noProof/>
              <w:sz w:val="22"/>
              <w:lang w:val="de-DE" w:eastAsia="de-DE"/>
            </w:rPr>
          </w:pPr>
          <w:hyperlink w:anchor="_Toc126270505" w:history="1">
            <w:r w:rsidRPr="001D1621">
              <w:rPr>
                <w:rStyle w:val="Hyperlink"/>
                <w:noProof/>
              </w:rPr>
              <w:t>8</w:t>
            </w:r>
            <w:r>
              <w:rPr>
                <w:rFonts w:asciiTheme="minorHAnsi" w:eastAsiaTheme="minorEastAsia" w:hAnsiTheme="minorHAnsi"/>
                <w:noProof/>
                <w:sz w:val="22"/>
                <w:lang w:val="de-DE" w:eastAsia="de-DE"/>
              </w:rPr>
              <w:tab/>
            </w:r>
            <w:r w:rsidRPr="001D1621">
              <w:rPr>
                <w:rStyle w:val="Hyperlink"/>
                <w:noProof/>
              </w:rPr>
              <w:t>Appendix</w:t>
            </w:r>
            <w:r>
              <w:rPr>
                <w:noProof/>
                <w:webHidden/>
              </w:rPr>
              <w:tab/>
            </w:r>
            <w:r>
              <w:rPr>
                <w:noProof/>
                <w:webHidden/>
              </w:rPr>
              <w:fldChar w:fldCharType="begin"/>
            </w:r>
            <w:r>
              <w:rPr>
                <w:noProof/>
                <w:webHidden/>
              </w:rPr>
              <w:instrText xml:space="preserve"> PAGEREF _Toc126270505 \h </w:instrText>
            </w:r>
            <w:r>
              <w:rPr>
                <w:noProof/>
                <w:webHidden/>
              </w:rPr>
            </w:r>
            <w:r>
              <w:rPr>
                <w:noProof/>
                <w:webHidden/>
              </w:rPr>
              <w:fldChar w:fldCharType="separate"/>
            </w:r>
            <w:r>
              <w:rPr>
                <w:noProof/>
                <w:webHidden/>
              </w:rPr>
              <w:t>95</w:t>
            </w:r>
            <w:r>
              <w:rPr>
                <w:noProof/>
                <w:webHidden/>
              </w:rPr>
              <w:fldChar w:fldCharType="end"/>
            </w:r>
          </w:hyperlink>
        </w:p>
        <w:p w14:paraId="03731CC2" w14:textId="3B098699" w:rsidR="00E412C7" w:rsidRDefault="00E412C7">
          <w:pPr>
            <w:pStyle w:val="Verzeichnis2"/>
            <w:tabs>
              <w:tab w:val="left" w:pos="880"/>
              <w:tab w:val="right" w:leader="dot" w:pos="9062"/>
            </w:tabs>
            <w:rPr>
              <w:rFonts w:cstheme="minorBidi"/>
              <w:noProof/>
              <w:lang w:val="de-DE"/>
            </w:rPr>
          </w:pPr>
          <w:hyperlink w:anchor="_Toc126270506" w:history="1">
            <w:r w:rsidRPr="001D1621">
              <w:rPr>
                <w:rStyle w:val="Hyperlink"/>
                <w:noProof/>
              </w:rPr>
              <w:t>8.1</w:t>
            </w:r>
            <w:r>
              <w:rPr>
                <w:rFonts w:cstheme="minorBidi"/>
                <w:noProof/>
                <w:lang w:val="de-DE"/>
              </w:rPr>
              <w:tab/>
            </w:r>
            <w:r w:rsidRPr="001D1621">
              <w:rPr>
                <w:rStyle w:val="Hyperlink"/>
                <w:noProof/>
              </w:rPr>
              <w:t>Images</w:t>
            </w:r>
            <w:r>
              <w:rPr>
                <w:noProof/>
                <w:webHidden/>
              </w:rPr>
              <w:tab/>
            </w:r>
            <w:r>
              <w:rPr>
                <w:noProof/>
                <w:webHidden/>
              </w:rPr>
              <w:fldChar w:fldCharType="begin"/>
            </w:r>
            <w:r>
              <w:rPr>
                <w:noProof/>
                <w:webHidden/>
              </w:rPr>
              <w:instrText xml:space="preserve"> PAGEREF _Toc126270506 \h </w:instrText>
            </w:r>
            <w:r>
              <w:rPr>
                <w:noProof/>
                <w:webHidden/>
              </w:rPr>
            </w:r>
            <w:r>
              <w:rPr>
                <w:noProof/>
                <w:webHidden/>
              </w:rPr>
              <w:fldChar w:fldCharType="separate"/>
            </w:r>
            <w:r>
              <w:rPr>
                <w:noProof/>
                <w:webHidden/>
              </w:rPr>
              <w:t>95</w:t>
            </w:r>
            <w:r>
              <w:rPr>
                <w:noProof/>
                <w:webHidden/>
              </w:rPr>
              <w:fldChar w:fldCharType="end"/>
            </w:r>
          </w:hyperlink>
        </w:p>
        <w:p w14:paraId="5887C0BB" w14:textId="7222E7AF"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6270385"/>
      <w:r w:rsidRPr="00E81454">
        <w:lastRenderedPageBreak/>
        <w:t>Introduction</w:t>
      </w:r>
      <w:bookmarkEnd w:id="0"/>
    </w:p>
    <w:p w14:paraId="5D5F7369" w14:textId="3222C7C8" w:rsidR="009F30DD" w:rsidRPr="00E81454" w:rsidRDefault="009F30DD" w:rsidP="009F30DD">
      <w:pPr>
        <w:pStyle w:val="berschrift2"/>
      </w:pPr>
      <w:bookmarkStart w:id="1" w:name="_Toc126270386"/>
      <w:r w:rsidRPr="00E81454">
        <w:t>Current Situation</w:t>
      </w:r>
      <w:bookmarkEnd w:id="1"/>
    </w:p>
    <w:p w14:paraId="40DC8055" w14:textId="15CFD05B" w:rsidR="0040252E" w:rsidRPr="00E81454" w:rsidRDefault="0040252E" w:rsidP="009F30DD">
      <w:pPr>
        <w:pStyle w:val="berschrift3"/>
      </w:pPr>
      <w:bookmarkStart w:id="2" w:name="_Toc126270387"/>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2CEC3B64" w:rsidR="00E64CB2" w:rsidRPr="00E81454" w:rsidRDefault="00D35376" w:rsidP="00D35376">
      <w:pPr>
        <w:pStyle w:val="Beschriftung"/>
        <w:rPr>
          <w:rFonts w:cs="Arial"/>
        </w:rPr>
      </w:pPr>
      <w:bookmarkStart w:id="3" w:name="_Toc126270360"/>
      <w:r w:rsidRPr="00E81454">
        <w:t xml:space="preserve">Figure </w:t>
      </w:r>
      <w:r w:rsidRPr="00E81454">
        <w:fldChar w:fldCharType="begin"/>
      </w:r>
      <w:r w:rsidRPr="00E81454">
        <w:instrText xml:space="preserve"> SEQ Figure \* ARABIC </w:instrText>
      </w:r>
      <w:r w:rsidRPr="00E81454">
        <w:fldChar w:fldCharType="separate"/>
      </w:r>
      <w:r w:rsidR="00E412C7">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6270388"/>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945032E" w:rsidR="002B6708" w:rsidRPr="00E81454" w:rsidRDefault="00D35376" w:rsidP="00D35376">
      <w:pPr>
        <w:pStyle w:val="Beschriftung"/>
        <w:rPr>
          <w:rFonts w:cs="Arial"/>
        </w:rPr>
      </w:pPr>
      <w:bookmarkStart w:id="5" w:name="_Toc126270361"/>
      <w:r w:rsidRPr="00E81454">
        <w:t xml:space="preserve">Figure </w:t>
      </w:r>
      <w:r w:rsidRPr="00E81454">
        <w:fldChar w:fldCharType="begin"/>
      </w:r>
      <w:r w:rsidRPr="00E81454">
        <w:instrText xml:space="preserve"> SEQ Figure \* ARABIC </w:instrText>
      </w:r>
      <w:r w:rsidRPr="00E81454">
        <w:fldChar w:fldCharType="separate"/>
      </w:r>
      <w:r w:rsidR="00E412C7">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6270389"/>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63CF56C9" w:rsidR="0040252E" w:rsidRPr="00E81454" w:rsidRDefault="00D35376" w:rsidP="00D35376">
      <w:pPr>
        <w:pStyle w:val="Beschriftung"/>
        <w:rPr>
          <w:rFonts w:cs="Arial"/>
        </w:rPr>
      </w:pPr>
      <w:bookmarkStart w:id="7" w:name="_Toc126270362"/>
      <w:r w:rsidRPr="00E81454">
        <w:t xml:space="preserve">Figure </w:t>
      </w:r>
      <w:r w:rsidRPr="00E81454">
        <w:fldChar w:fldCharType="begin"/>
      </w:r>
      <w:r w:rsidRPr="00E81454">
        <w:instrText xml:space="preserve"> SEQ Figure \* ARABIC </w:instrText>
      </w:r>
      <w:r w:rsidRPr="00E81454">
        <w:fldChar w:fldCharType="separate"/>
      </w:r>
      <w:r w:rsidR="00E412C7">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6270390"/>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6270391"/>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6270392"/>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5E6270D" w:rsidR="00D35376" w:rsidRPr="00E81454" w:rsidRDefault="00D35376" w:rsidP="00D35376">
      <w:pPr>
        <w:pStyle w:val="Beschriftung"/>
      </w:pPr>
      <w:bookmarkStart w:id="11" w:name="_Toc126270363"/>
      <w:r w:rsidRPr="00E81454">
        <w:t xml:space="preserve">Figure </w:t>
      </w:r>
      <w:r w:rsidRPr="00E81454">
        <w:fldChar w:fldCharType="begin"/>
      </w:r>
      <w:r w:rsidRPr="00E81454">
        <w:instrText xml:space="preserve"> SEQ Figure \* ARABIC </w:instrText>
      </w:r>
      <w:r w:rsidRPr="00E81454">
        <w:fldChar w:fldCharType="separate"/>
      </w:r>
      <w:r w:rsidR="00E412C7">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5B715E46" w:rsidR="00E80C71" w:rsidRPr="00E81454" w:rsidRDefault="00D35376" w:rsidP="00E80C71">
      <w:pPr>
        <w:pStyle w:val="Beschriftung"/>
      </w:pPr>
      <w:bookmarkStart w:id="12" w:name="_Toc126270364"/>
      <w:r w:rsidRPr="00E81454">
        <w:t xml:space="preserve">Figure </w:t>
      </w:r>
      <w:r w:rsidRPr="00E81454">
        <w:fldChar w:fldCharType="begin"/>
      </w:r>
      <w:r w:rsidRPr="00E81454">
        <w:instrText xml:space="preserve"> SEQ Figure \* ARABIC </w:instrText>
      </w:r>
      <w:r w:rsidRPr="00E81454">
        <w:fldChar w:fldCharType="separate"/>
      </w:r>
      <w:r w:rsidR="00E412C7">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C8DBBB9" w:rsidR="00C00AFE" w:rsidRPr="00E81454" w:rsidRDefault="00D35376" w:rsidP="00D35376">
      <w:pPr>
        <w:pStyle w:val="Beschriftung"/>
      </w:pPr>
      <w:bookmarkStart w:id="14" w:name="_Toc126270365"/>
      <w:r w:rsidRPr="00E81454">
        <w:t xml:space="preserve">Figure </w:t>
      </w:r>
      <w:r w:rsidRPr="00E81454">
        <w:fldChar w:fldCharType="begin"/>
      </w:r>
      <w:r w:rsidRPr="00E81454">
        <w:instrText xml:space="preserve"> SEQ Figure \* ARABIC </w:instrText>
      </w:r>
      <w:r w:rsidRPr="00E81454">
        <w:fldChar w:fldCharType="separate"/>
      </w:r>
      <w:r w:rsidR="00E412C7">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6270393"/>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4AA6C4A0" w:rsidR="00E43CBF" w:rsidRPr="00E81454" w:rsidRDefault="00E43CBF" w:rsidP="00E43CBF">
      <w:pPr>
        <w:pStyle w:val="Beschriftung"/>
      </w:pPr>
      <w:bookmarkStart w:id="16" w:name="_Toc126270366"/>
      <w:r w:rsidRPr="00E81454">
        <w:t xml:space="preserve">Figure </w:t>
      </w:r>
      <w:r w:rsidRPr="00E81454">
        <w:fldChar w:fldCharType="begin"/>
      </w:r>
      <w:r w:rsidRPr="00E81454">
        <w:instrText xml:space="preserve"> SEQ Figure \* ARABIC </w:instrText>
      </w:r>
      <w:r w:rsidRPr="00E81454">
        <w:fldChar w:fldCharType="separate"/>
      </w:r>
      <w:r w:rsidR="00E412C7">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29499575" w:rsidR="005A6A46" w:rsidRPr="00E81454" w:rsidRDefault="00E43CBF" w:rsidP="005A6A46">
      <w:pPr>
        <w:pStyle w:val="Beschriftung"/>
      </w:pPr>
      <w:bookmarkStart w:id="17" w:name="_Toc126270367"/>
      <w:r w:rsidRPr="00E81454">
        <w:t xml:space="preserve">Figure </w:t>
      </w:r>
      <w:r w:rsidRPr="00E81454">
        <w:fldChar w:fldCharType="begin"/>
      </w:r>
      <w:r w:rsidRPr="00E81454">
        <w:instrText xml:space="preserve"> SEQ Figure \* ARABIC </w:instrText>
      </w:r>
      <w:r w:rsidRPr="00E81454">
        <w:fldChar w:fldCharType="separate"/>
      </w:r>
      <w:r w:rsidR="00E412C7">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2D4C5A6F" w:rsidR="005A6A46" w:rsidRPr="00E81454" w:rsidRDefault="00D35376" w:rsidP="005A6A46">
      <w:pPr>
        <w:pStyle w:val="Beschriftung"/>
      </w:pPr>
      <w:bookmarkStart w:id="18" w:name="_Toc126270368"/>
      <w:r w:rsidRPr="00E81454">
        <w:t xml:space="preserve">Figure </w:t>
      </w:r>
      <w:r w:rsidRPr="00E81454">
        <w:fldChar w:fldCharType="begin"/>
      </w:r>
      <w:r w:rsidRPr="00E81454">
        <w:instrText xml:space="preserve"> SEQ Figure \* ARABIC </w:instrText>
      </w:r>
      <w:r w:rsidRPr="00E81454">
        <w:fldChar w:fldCharType="separate"/>
      </w:r>
      <w:r w:rsidR="00E412C7">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6270394"/>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6270395"/>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D694500" w:rsidR="00DB1A1E" w:rsidRPr="00E81454" w:rsidRDefault="00DB1A1E" w:rsidP="00DB1A1E">
      <w:pPr>
        <w:pStyle w:val="Beschriftung"/>
      </w:pPr>
      <w:bookmarkStart w:id="21" w:name="_Toc126270369"/>
      <w:r w:rsidRPr="00E81454">
        <w:t xml:space="preserve">Figure </w:t>
      </w:r>
      <w:r w:rsidRPr="00E81454">
        <w:fldChar w:fldCharType="begin"/>
      </w:r>
      <w:r w:rsidRPr="00E81454">
        <w:instrText xml:space="preserve"> SEQ Figure \* ARABIC </w:instrText>
      </w:r>
      <w:r w:rsidRPr="00E81454">
        <w:fldChar w:fldCharType="separate"/>
      </w:r>
      <w:r w:rsidR="00E412C7">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6270396"/>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1E2044A0" w:rsidR="00865D22" w:rsidRPr="00E81454" w:rsidRDefault="006234D9" w:rsidP="00865D22">
      <w:pPr>
        <w:pStyle w:val="Beschriftung"/>
        <w:keepLines/>
      </w:pPr>
      <w:bookmarkStart w:id="23" w:name="_Toc126270370"/>
      <w:r w:rsidRPr="00E81454">
        <w:t xml:space="preserve">Figure </w:t>
      </w:r>
      <w:r w:rsidRPr="00E81454">
        <w:fldChar w:fldCharType="begin"/>
      </w:r>
      <w:r w:rsidRPr="00E81454">
        <w:instrText xml:space="preserve"> SEQ Figure \* ARABIC </w:instrText>
      </w:r>
      <w:r w:rsidRPr="00E81454">
        <w:fldChar w:fldCharType="separate"/>
      </w:r>
      <w:r w:rsidR="00E412C7">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6270397"/>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2AF2C955" w:rsidR="006234D9" w:rsidRPr="00E81454" w:rsidRDefault="0092591C" w:rsidP="0092591C">
      <w:pPr>
        <w:pStyle w:val="Beschriftung"/>
      </w:pPr>
      <w:bookmarkStart w:id="25" w:name="_Toc126270371"/>
      <w:r w:rsidRPr="00E81454">
        <w:t xml:space="preserve">Figure </w:t>
      </w:r>
      <w:r w:rsidRPr="00E81454">
        <w:fldChar w:fldCharType="begin"/>
      </w:r>
      <w:r w:rsidRPr="00E81454">
        <w:instrText xml:space="preserve"> SEQ Figure \* ARABIC </w:instrText>
      </w:r>
      <w:r w:rsidRPr="00E81454">
        <w:fldChar w:fldCharType="separate"/>
      </w:r>
      <w:r w:rsidR="00E412C7">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6270398"/>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6270399"/>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6270400"/>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611BD23F" w:rsidR="00FD7636" w:rsidRPr="00E81454" w:rsidRDefault="00C60F7D" w:rsidP="00C60F7D">
      <w:pPr>
        <w:pStyle w:val="Beschriftung"/>
      </w:pPr>
      <w:bookmarkStart w:id="29" w:name="_Toc126270372"/>
      <w:r w:rsidRPr="00E81454">
        <w:t xml:space="preserve">Figure </w:t>
      </w:r>
      <w:r w:rsidRPr="00E81454">
        <w:fldChar w:fldCharType="begin"/>
      </w:r>
      <w:r w:rsidRPr="00E81454">
        <w:instrText xml:space="preserve"> SEQ Figure \* ARABIC </w:instrText>
      </w:r>
      <w:r w:rsidRPr="00E81454">
        <w:fldChar w:fldCharType="separate"/>
      </w:r>
      <w:r w:rsidR="00E412C7">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6270401"/>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28410F5C" w:rsidR="00FD7636" w:rsidRPr="00E81454" w:rsidRDefault="00C60F7D" w:rsidP="00C60F7D">
      <w:pPr>
        <w:pStyle w:val="Beschriftung"/>
      </w:pPr>
      <w:bookmarkStart w:id="31" w:name="_Toc126270373"/>
      <w:r w:rsidRPr="00E81454">
        <w:t xml:space="preserve">Figure </w:t>
      </w:r>
      <w:r w:rsidRPr="00E81454">
        <w:fldChar w:fldCharType="begin"/>
      </w:r>
      <w:r w:rsidRPr="00E81454">
        <w:instrText xml:space="preserve"> SEQ Figure \* ARABIC </w:instrText>
      </w:r>
      <w:r w:rsidRPr="00E81454">
        <w:fldChar w:fldCharType="separate"/>
      </w:r>
      <w:r w:rsidR="00E412C7">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6270402"/>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6270403"/>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7D439810" w:rsidR="00FD7636" w:rsidRPr="00E81454" w:rsidRDefault="00C60F7D" w:rsidP="00C60F7D">
      <w:pPr>
        <w:pStyle w:val="Beschriftung"/>
      </w:pPr>
      <w:bookmarkStart w:id="34" w:name="_Toc126270374"/>
      <w:r w:rsidRPr="00E81454">
        <w:t xml:space="preserve">Figure </w:t>
      </w:r>
      <w:r w:rsidRPr="00E81454">
        <w:fldChar w:fldCharType="begin"/>
      </w:r>
      <w:r w:rsidRPr="00E81454">
        <w:instrText xml:space="preserve"> SEQ Figure \* ARABIC </w:instrText>
      </w:r>
      <w:r w:rsidRPr="00E81454">
        <w:fldChar w:fldCharType="separate"/>
      </w:r>
      <w:r w:rsidR="00E412C7">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6270404"/>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48DD26CC" w:rsidR="00FD7636" w:rsidRPr="00E81454" w:rsidRDefault="00C60F7D" w:rsidP="00C60F7D">
      <w:pPr>
        <w:pStyle w:val="Beschriftung"/>
      </w:pPr>
      <w:bookmarkStart w:id="36" w:name="_Toc126270375"/>
      <w:r w:rsidRPr="00E81454">
        <w:t xml:space="preserve">Figure </w:t>
      </w:r>
      <w:r w:rsidRPr="00E81454">
        <w:fldChar w:fldCharType="begin"/>
      </w:r>
      <w:r w:rsidRPr="00E81454">
        <w:instrText xml:space="preserve"> SEQ Figure \* ARABIC </w:instrText>
      </w:r>
      <w:r w:rsidRPr="00E81454">
        <w:fldChar w:fldCharType="separate"/>
      </w:r>
      <w:r w:rsidR="00E412C7">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6270405"/>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16777A54" w:rsidR="00FD7636" w:rsidRPr="00E81454" w:rsidRDefault="00C60F7D" w:rsidP="00C60F7D">
      <w:pPr>
        <w:pStyle w:val="Beschriftung"/>
      </w:pPr>
      <w:bookmarkStart w:id="38" w:name="_Toc126270376"/>
      <w:r w:rsidRPr="00E81454">
        <w:t xml:space="preserve">Figure </w:t>
      </w:r>
      <w:r w:rsidRPr="00E81454">
        <w:fldChar w:fldCharType="begin"/>
      </w:r>
      <w:r w:rsidRPr="00E81454">
        <w:instrText xml:space="preserve"> SEQ Figure \* ARABIC </w:instrText>
      </w:r>
      <w:r w:rsidRPr="00E81454">
        <w:fldChar w:fldCharType="separate"/>
      </w:r>
      <w:r w:rsidR="00E412C7">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6270406"/>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5E489F44" w:rsidR="00DA1353" w:rsidRPr="00E81454" w:rsidRDefault="00C60F7D" w:rsidP="00C60F7D">
      <w:pPr>
        <w:pStyle w:val="Beschriftung"/>
      </w:pPr>
      <w:bookmarkStart w:id="40" w:name="_Toc126270377"/>
      <w:r w:rsidRPr="00E81454">
        <w:t xml:space="preserve">Figure </w:t>
      </w:r>
      <w:r w:rsidRPr="00E81454">
        <w:fldChar w:fldCharType="begin"/>
      </w:r>
      <w:r w:rsidRPr="00E81454">
        <w:instrText xml:space="preserve"> SEQ Figure \* ARABIC </w:instrText>
      </w:r>
      <w:r w:rsidRPr="00E81454">
        <w:fldChar w:fldCharType="separate"/>
      </w:r>
      <w:r w:rsidR="00E412C7">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6270407"/>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6270408"/>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6270409"/>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6270410"/>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6270411"/>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3D9FD8A0"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6270412"/>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7C6FADCE"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33AEA9C4"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27C514BF"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4632D087"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3069A63B"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6270413"/>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50EEBE37" w14:textId="1AE36712" w:rsidR="00754F19" w:rsidRPr="00E81454" w:rsidRDefault="00754F19" w:rsidP="00685CE9">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E412C7">
              <w:t>5.7.1</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412C7" w:rsidRPr="00E81454">
              <w:t xml:space="preserve">Curl </w:t>
            </w:r>
            <w:r w:rsidRPr="00E81454">
              <w:fldChar w:fldCharType="end"/>
            </w:r>
            <w:r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6270414"/>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6270415"/>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6270416"/>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38AF311E"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see </w:t>
      </w:r>
      <w:r w:rsidR="00C4118C" w:rsidRPr="00E81454">
        <w:fldChar w:fldCharType="begin"/>
      </w:r>
      <w:r w:rsidR="00C4118C" w:rsidRPr="00E81454">
        <w:instrText xml:space="preserve"> REF _Ref101559787 \r \h </w:instrText>
      </w:r>
      <w:r w:rsidR="00C4118C" w:rsidRPr="00E81454">
        <w:fldChar w:fldCharType="separate"/>
      </w:r>
      <w:r w:rsidR="00E412C7">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E412C7"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6270417"/>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43895F09" w:rsidR="00213F26" w:rsidRPr="00E81454" w:rsidRDefault="00213F26" w:rsidP="00213F26">
      <w:pPr>
        <w:pStyle w:val="Listenabsatz"/>
        <w:numPr>
          <w:ilvl w:val="0"/>
          <w:numId w:val="16"/>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01366C2A" w:rsidR="00B325EC" w:rsidRPr="00E81454" w:rsidRDefault="00B325EC" w:rsidP="00B325EC">
      <w:pPr>
        <w:pStyle w:val="Listenabsatz"/>
        <w:numPr>
          <w:ilvl w:val="0"/>
          <w:numId w:val="17"/>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1D95C04C"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607033" w:rsidRPr="00E81454">
        <w:t xml:space="preserve">(see </w:t>
      </w:r>
      <w:r w:rsidR="00607033" w:rsidRPr="00E81454">
        <w:fldChar w:fldCharType="begin"/>
      </w:r>
      <w:r w:rsidR="00607033" w:rsidRPr="00E81454">
        <w:instrText xml:space="preserve"> REF _Ref101561133 \r \h </w:instrText>
      </w:r>
      <w:r w:rsidR="00607033" w:rsidRPr="00E81454">
        <w:fldChar w:fldCharType="separate"/>
      </w:r>
      <w:r w:rsidR="00E412C7">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E412C7"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6AF2DDE0" w:rsidR="00FD0176" w:rsidRPr="00E81454"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E412C7">
        <w:t>6.6.8.11</w:t>
      </w:r>
      <w:r w:rsidR="006B7A27" w:rsidRPr="00E81454">
        <w:fldChar w:fldCharType="end"/>
      </w:r>
      <w:r w:rsidR="006B7A27" w:rsidRPr="00E81454">
        <w:t xml:space="preserve"> </w:t>
      </w:r>
      <w:r w:rsidR="006B7A27" w:rsidRPr="00E81454">
        <w:fldChar w:fldCharType="begin"/>
      </w:r>
      <w:r w:rsidR="006B7A27" w:rsidRPr="00E81454">
        <w:instrText xml:space="preserve"> REF _Ref101562378 \h </w:instrText>
      </w:r>
      <w:r w:rsidR="006B7A27" w:rsidRPr="00E81454">
        <w:fldChar w:fldCharType="separate"/>
      </w:r>
      <w:r w:rsidR="00E412C7" w:rsidRPr="00E81454">
        <w:t>outputFormats</w:t>
      </w:r>
      <w:r w:rsidR="006B7A27" w:rsidRPr="00E81454">
        <w:fldChar w:fldCharType="end"/>
      </w:r>
      <w:r w:rsidR="006B7A27" w:rsidRPr="00E81454">
        <w:t>).</w:t>
      </w:r>
      <w:r w:rsidRPr="00E81454">
        <w:t xml:space="preserve"> </w:t>
      </w:r>
    </w:p>
    <w:p w14:paraId="505E31D3" w14:textId="28615265" w:rsidR="007F18F5" w:rsidRPr="00E81454" w:rsidRDefault="007F18F5" w:rsidP="005029BE">
      <w:pPr>
        <w:pStyle w:val="berschrift1"/>
      </w:pPr>
      <w:bookmarkStart w:id="54" w:name="_Toc126270418"/>
      <w:r w:rsidRPr="00E81454">
        <w:lastRenderedPageBreak/>
        <w:t>How to use</w:t>
      </w:r>
      <w:bookmarkEnd w:id="54"/>
    </w:p>
    <w:p w14:paraId="64D85843" w14:textId="0DF5261E" w:rsidR="00A606BB" w:rsidRPr="00E81454" w:rsidRDefault="00A606BB" w:rsidP="00A73305">
      <w:pPr>
        <w:pStyle w:val="SourceCodeAbsatz"/>
      </w:pPr>
      <w:r w:rsidRPr="00E81454">
        <w:t>Json2puml.exe /inputfile=data\sample.</w:t>
      </w:r>
      <w:r w:rsidR="0070151C" w:rsidRPr="00E81454">
        <w:t xml:space="preserve">JSON </w:t>
      </w:r>
      <w:r w:rsidR="00423496" w:rsidRPr="00E81454">
        <w:t xml:space="preserve">/leadingobject=individual </w:t>
      </w:r>
      <w:r w:rsidRPr="00E81454">
        <w:t>/option=detailed</w:t>
      </w:r>
      <w:r w:rsidR="00BC31CE" w:rsidRPr="00E81454">
        <w:t>,compact</w:t>
      </w:r>
      <w:r w:rsidR="0015634D" w:rsidRPr="00E81454">
        <w:t xml:space="preserve"> /outputformat=png</w:t>
      </w:r>
    </w:p>
    <w:p w14:paraId="7FD9F001" w14:textId="24C75430" w:rsidR="007F18F5" w:rsidRPr="00E81454" w:rsidRDefault="0015634D" w:rsidP="00D2133F">
      <w:r w:rsidRPr="00E81454">
        <w:t xml:space="preserve">This generates the puml file and the corresponding </w:t>
      </w:r>
      <w:r w:rsidR="001A2C22" w:rsidRPr="00E81454">
        <w:t>png image.</w:t>
      </w:r>
    </w:p>
    <w:p w14:paraId="5D99DB72" w14:textId="1244A72A" w:rsidR="001A2C22" w:rsidRPr="00E81454" w:rsidRDefault="001A2C22" w:rsidP="00D2133F">
      <w:r w:rsidRPr="00E81454">
        <w:t>The output will be generated into a subfolder which is defined in the configuration file.</w:t>
      </w:r>
      <w:r w:rsidRPr="00E81454">
        <w:br/>
        <w:t>The output folder will automatically be generated.</w:t>
      </w:r>
    </w:p>
    <w:p w14:paraId="6ECDBF89" w14:textId="6E528FEF" w:rsidR="006234D9" w:rsidRPr="00E81454" w:rsidRDefault="006234D9" w:rsidP="00D2133F"/>
    <w:p w14:paraId="7068C90B" w14:textId="24A8AE64" w:rsidR="006234D9" w:rsidRPr="00E81454" w:rsidRDefault="006234D9" w:rsidP="006234D9">
      <w:pPr>
        <w:pStyle w:val="berschrift2"/>
      </w:pPr>
      <w:bookmarkStart w:id="55" w:name="_Toc126270419"/>
      <w:r w:rsidRPr="00E81454">
        <w:lastRenderedPageBreak/>
        <w:t>Help Screen</w:t>
      </w:r>
      <w:bookmarkEnd w:id="55"/>
      <w:r w:rsidRPr="00E81454">
        <w:t xml:space="preserve"> </w:t>
      </w:r>
    </w:p>
    <w:p w14:paraId="6F3DA61B" w14:textId="77777777" w:rsidR="00146EBF" w:rsidRPr="00E81454" w:rsidRDefault="00146EBF" w:rsidP="00146EBF">
      <w:pPr>
        <w:pStyle w:val="SourceCodeAbsatz"/>
        <w:ind w:left="709" w:right="-993"/>
        <w:rPr>
          <w:sz w:val="12"/>
          <w:szCs w:val="14"/>
        </w:rPr>
      </w:pPr>
      <w:r w:rsidRPr="00E81454">
        <w:rPr>
          <w:sz w:val="12"/>
          <w:szCs w:val="14"/>
        </w:rPr>
        <w:t>************************************************************************************************************************</w:t>
      </w:r>
    </w:p>
    <w:p w14:paraId="2B1A43D5" w14:textId="77777777" w:rsidR="00146EBF" w:rsidRPr="00E81454" w:rsidRDefault="00146EBF" w:rsidP="00146EBF">
      <w:pPr>
        <w:pStyle w:val="SourceCodeAbsatz"/>
        <w:ind w:left="709" w:right="-993"/>
        <w:rPr>
          <w:sz w:val="12"/>
          <w:szCs w:val="14"/>
        </w:rPr>
      </w:pPr>
      <w:r w:rsidRPr="00E81454">
        <w:rPr>
          <w:sz w:val="12"/>
          <w:szCs w:val="14"/>
        </w:rPr>
        <w:t xml:space="preserve"> json2puml v2.0.7.59 - Command line converter JSON to PUML</w:t>
      </w:r>
    </w:p>
    <w:p w14:paraId="29A91D1E" w14:textId="77777777" w:rsidR="00146EBF" w:rsidRPr="00E81454" w:rsidRDefault="00146EBF" w:rsidP="00146EBF">
      <w:pPr>
        <w:pStyle w:val="SourceCodeAbsatz"/>
        <w:ind w:left="709" w:right="-993"/>
        <w:rPr>
          <w:sz w:val="12"/>
          <w:szCs w:val="14"/>
        </w:rPr>
      </w:pPr>
      <w:r w:rsidRPr="00E81454">
        <w:rPr>
          <w:sz w:val="12"/>
          <w:szCs w:val="14"/>
        </w:rPr>
        <w:t xml:space="preserve"> ************************************************************************************************************************</w:t>
      </w:r>
    </w:p>
    <w:p w14:paraId="35D3F859" w14:textId="2449B5D5" w:rsidR="00146EBF" w:rsidRPr="00E81454" w:rsidRDefault="00146EBF" w:rsidP="00146EBF">
      <w:pPr>
        <w:pStyle w:val="SourceCodeAbsatz"/>
        <w:ind w:left="709" w:right="-993"/>
        <w:rPr>
          <w:sz w:val="12"/>
          <w:szCs w:val="14"/>
        </w:rPr>
      </w:pPr>
      <w:r w:rsidRPr="00E81454">
        <w:rPr>
          <w:sz w:val="12"/>
          <w:szCs w:val="14"/>
        </w:rPr>
        <w:t xml:space="preserve"> /?                             Showing this Help screen</w:t>
      </w:r>
    </w:p>
    <w:p w14:paraId="1FEB3943" w14:textId="3B39C60D" w:rsidR="00146EBF" w:rsidRPr="00E81454" w:rsidRDefault="00146EBF" w:rsidP="00146EBF">
      <w:pPr>
        <w:pStyle w:val="SourceCodeAbsatz"/>
        <w:ind w:left="709" w:right="-993"/>
        <w:rPr>
          <w:sz w:val="12"/>
          <w:szCs w:val="14"/>
        </w:rPr>
      </w:pPr>
      <w:r w:rsidRPr="00E81454">
        <w:rPr>
          <w:sz w:val="12"/>
          <w:szCs w:val="14"/>
        </w:rPr>
        <w:t xml:space="preserve"> /plantumljarfile:&lt;file&gt;        </w:t>
      </w:r>
      <w:r w:rsidR="000E376C">
        <w:rPr>
          <w:sz w:val="12"/>
          <w:szCs w:val="14"/>
        </w:rPr>
        <w:t>PlantUML</w:t>
      </w:r>
      <w:r w:rsidRPr="00E81454">
        <w:rPr>
          <w:sz w:val="12"/>
          <w:szCs w:val="14"/>
        </w:rPr>
        <w:t xml:space="preserve"> Jar file which should be used to generate the sample images. If</w:t>
      </w:r>
    </w:p>
    <w:p w14:paraId="1E008B65" w14:textId="77777777" w:rsidR="00146EBF" w:rsidRPr="00E81454" w:rsidRDefault="00146EBF" w:rsidP="00146EBF">
      <w:pPr>
        <w:pStyle w:val="SourceCodeAbsatz"/>
        <w:ind w:left="709" w:right="-993"/>
        <w:rPr>
          <w:sz w:val="12"/>
          <w:szCs w:val="14"/>
        </w:rPr>
      </w:pPr>
      <w:r w:rsidRPr="00E81454">
        <w:rPr>
          <w:sz w:val="12"/>
          <w:szCs w:val="14"/>
        </w:rPr>
        <w:t xml:space="preserve">                                defined this parameter overwrites the corresponding parameter in the definition</w:t>
      </w:r>
    </w:p>
    <w:p w14:paraId="15F0632E" w14:textId="77777777" w:rsidR="00146EBF" w:rsidRPr="00E81454" w:rsidRDefault="00146EBF" w:rsidP="00146EBF">
      <w:pPr>
        <w:pStyle w:val="SourceCodeAbsatz"/>
        <w:ind w:left="709" w:right="-993"/>
        <w:rPr>
          <w:sz w:val="12"/>
          <w:szCs w:val="14"/>
        </w:rPr>
      </w:pPr>
      <w:r w:rsidRPr="00E81454">
        <w:rPr>
          <w:sz w:val="12"/>
          <w:szCs w:val="14"/>
        </w:rPr>
        <w:t xml:space="preserve">                                file</w:t>
      </w:r>
    </w:p>
    <w:p w14:paraId="4219AC1C" w14:textId="77777777" w:rsidR="00146EBF" w:rsidRPr="00E81454" w:rsidRDefault="00146EBF" w:rsidP="00146EBF">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DEC8430" w14:textId="00D6D4B3" w:rsidR="00146EBF" w:rsidRPr="00E81454" w:rsidRDefault="00146EBF" w:rsidP="00146EBF">
      <w:pPr>
        <w:pStyle w:val="SourceCodeAbsatz"/>
        <w:ind w:left="709" w:right="-993"/>
        <w:rPr>
          <w:sz w:val="12"/>
          <w:szCs w:val="14"/>
        </w:rPr>
      </w:pPr>
      <w:r w:rsidRPr="00E81454">
        <w:rPr>
          <w:sz w:val="12"/>
          <w:szCs w:val="14"/>
        </w:rPr>
        <w:t xml:space="preserve">                                </w:t>
      </w:r>
      <w:r w:rsidR="000E376C">
        <w:rPr>
          <w:sz w:val="12"/>
          <w:szCs w:val="14"/>
        </w:rPr>
        <w:t>PlantUML</w:t>
      </w:r>
      <w:r w:rsidRPr="00E81454">
        <w:rPr>
          <w:sz w:val="12"/>
          <w:szCs w:val="14"/>
        </w:rPr>
        <w:t xml:space="preserve"> jar file to generate the output formats.</w:t>
      </w:r>
    </w:p>
    <w:p w14:paraId="2598135C" w14:textId="77777777" w:rsidR="00146EBF" w:rsidRPr="00E81454" w:rsidRDefault="00146EBF" w:rsidP="00146EBF">
      <w:pPr>
        <w:pStyle w:val="SourceCodeAbsatz"/>
        <w:ind w:left="709" w:right="-993"/>
        <w:rPr>
          <w:sz w:val="12"/>
          <w:szCs w:val="14"/>
        </w:rPr>
      </w:pPr>
    </w:p>
    <w:p w14:paraId="562B75E1" w14:textId="77777777" w:rsidR="00146EBF" w:rsidRPr="00E81454" w:rsidRDefault="00146EBF" w:rsidP="00146EBF">
      <w:pPr>
        <w:pStyle w:val="SourceCodeAbsatz"/>
        <w:ind w:left="709" w:right="-993"/>
        <w:rPr>
          <w:sz w:val="12"/>
          <w:szCs w:val="14"/>
        </w:rPr>
      </w:pPr>
      <w:r w:rsidRPr="00E81454">
        <w:rPr>
          <w:sz w:val="12"/>
          <w:szCs w:val="14"/>
        </w:rPr>
        <w:t xml:space="preserve"> /configurationfile:&lt;file&gt;      Global base configuration of json2puml. Overwrites the</w:t>
      </w:r>
    </w:p>
    <w:p w14:paraId="5C562130" w14:textId="77777777" w:rsidR="00146EBF" w:rsidRPr="00E81454" w:rsidRDefault="00146EBF" w:rsidP="00146EBF">
      <w:pPr>
        <w:pStyle w:val="SourceCodeAbsatz"/>
        <w:ind w:left="709" w:right="-993"/>
        <w:rPr>
          <w:sz w:val="12"/>
          <w:szCs w:val="14"/>
        </w:rPr>
      </w:pPr>
      <w:r w:rsidRPr="00E81454">
        <w:rPr>
          <w:sz w:val="12"/>
          <w:szCs w:val="14"/>
        </w:rPr>
        <w:t xml:space="preserve">                                "Json2PumlConfigurationFile" environment parameter.</w:t>
      </w:r>
    </w:p>
    <w:p w14:paraId="6F441037" w14:textId="77777777" w:rsidR="00146EBF" w:rsidRPr="00E81454" w:rsidRDefault="00146EBF" w:rsidP="00146EBF">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212F0FC2" w14:textId="77777777" w:rsidR="00146EBF" w:rsidRPr="00E81454" w:rsidRDefault="00146EBF" w:rsidP="00146EBF">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257C5008" w14:textId="77777777" w:rsidR="00146EBF" w:rsidRPr="00E81454" w:rsidRDefault="00146EBF" w:rsidP="00146EBF">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2D17127B" w14:textId="77777777" w:rsidR="00146EBF" w:rsidRPr="00E81454" w:rsidRDefault="00146EBF" w:rsidP="00146EBF">
      <w:pPr>
        <w:pStyle w:val="SourceCodeAbsatz"/>
        <w:ind w:left="709" w:right="-993"/>
        <w:rPr>
          <w:sz w:val="12"/>
          <w:szCs w:val="14"/>
        </w:rPr>
      </w:pPr>
      <w:r w:rsidRPr="00E81454">
        <w:rPr>
          <w:sz w:val="12"/>
          <w:szCs w:val="14"/>
        </w:rPr>
        <w:t xml:space="preserve">                                will be used for generation</w:t>
      </w:r>
    </w:p>
    <w:p w14:paraId="692CCEC6" w14:textId="77777777" w:rsidR="00146EBF" w:rsidRPr="00E81454" w:rsidRDefault="00146EBF" w:rsidP="00146EBF">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770576D1" w14:textId="77777777" w:rsidR="00146EBF" w:rsidRPr="00E81454" w:rsidRDefault="00146EBF" w:rsidP="00146EBF">
      <w:pPr>
        <w:pStyle w:val="SourceCodeAbsatz"/>
        <w:ind w:left="709" w:right="-993"/>
        <w:rPr>
          <w:sz w:val="12"/>
          <w:szCs w:val="14"/>
        </w:rPr>
      </w:pPr>
      <w:r w:rsidRPr="00E81454">
        <w:rPr>
          <w:sz w:val="12"/>
          <w:szCs w:val="14"/>
        </w:rPr>
        <w:t xml:space="preserve">                                generate the files</w:t>
      </w:r>
    </w:p>
    <w:p w14:paraId="27AC178E" w14:textId="77777777" w:rsidR="00146EBF" w:rsidRPr="00E81454" w:rsidRDefault="00146EBF" w:rsidP="00146EBF">
      <w:pPr>
        <w:pStyle w:val="SourceCodeAbsatz"/>
        <w:ind w:left="709" w:right="-993"/>
        <w:rPr>
          <w:sz w:val="12"/>
          <w:szCs w:val="14"/>
        </w:rPr>
      </w:pPr>
      <w:r w:rsidRPr="00E81454">
        <w:rPr>
          <w:sz w:val="12"/>
          <w:szCs w:val="14"/>
        </w:rPr>
        <w:t xml:space="preserve"> /formatdefinitionfiles         Flag to reformat the used definition files.</w:t>
      </w:r>
    </w:p>
    <w:p w14:paraId="10105E28" w14:textId="77777777" w:rsidR="00146EBF" w:rsidRPr="00E81454" w:rsidRDefault="00146EBF" w:rsidP="00146EBF">
      <w:pPr>
        <w:pStyle w:val="SourceCodeAbsatz"/>
        <w:ind w:left="709" w:right="-993"/>
        <w:rPr>
          <w:sz w:val="12"/>
          <w:szCs w:val="14"/>
        </w:rPr>
      </w:pPr>
    </w:p>
    <w:p w14:paraId="5EF8E784" w14:textId="77777777" w:rsidR="00146EBF" w:rsidRPr="00E81454" w:rsidRDefault="00146EBF" w:rsidP="00146EBF">
      <w:pPr>
        <w:pStyle w:val="SourceCodeAbsatz"/>
        <w:ind w:left="709" w:right="-993"/>
        <w:rPr>
          <w:sz w:val="12"/>
          <w:szCs w:val="14"/>
        </w:rPr>
      </w:pPr>
      <w:r w:rsidRPr="00E81454">
        <w:rPr>
          <w:sz w:val="12"/>
          <w:szCs w:val="14"/>
        </w:rPr>
        <w:t xml:space="preserve"> /inputfile:&lt;file&gt;              Filter to find the JSON files to be migrated (Wildcard supported)</w:t>
      </w:r>
    </w:p>
    <w:p w14:paraId="0DD69BA2" w14:textId="393899E2" w:rsidR="00146EBF" w:rsidRPr="00E81454" w:rsidRDefault="00146EBF" w:rsidP="00146EBF">
      <w:pPr>
        <w:pStyle w:val="SourceCodeAbsatz"/>
        <w:ind w:left="709" w:right="-993"/>
        <w:rPr>
          <w:sz w:val="12"/>
          <w:szCs w:val="14"/>
        </w:rPr>
      </w:pPr>
      <w:r w:rsidRPr="00E81454">
        <w:rPr>
          <w:sz w:val="12"/>
          <w:szCs w:val="14"/>
        </w:rPr>
        <w:t xml:space="preserve"> /</w:t>
      </w:r>
      <w:r w:rsidR="00825340">
        <w:rPr>
          <w:sz w:val="12"/>
          <w:szCs w:val="14"/>
        </w:rPr>
        <w:t>input list file</w:t>
      </w:r>
      <w:r w:rsidRPr="00E81454">
        <w:rPr>
          <w:sz w:val="12"/>
          <w:szCs w:val="14"/>
        </w:rPr>
        <w:t>:&lt;file&gt;          Listfile which contains the coniguration to handle list of different files to</w:t>
      </w:r>
    </w:p>
    <w:p w14:paraId="7D1D3FCF" w14:textId="77777777" w:rsidR="00146EBF" w:rsidRPr="00E81454" w:rsidRDefault="00146EBF" w:rsidP="00146EBF">
      <w:pPr>
        <w:pStyle w:val="SourceCodeAbsatz"/>
        <w:ind w:left="709" w:right="-993"/>
        <w:rPr>
          <w:sz w:val="12"/>
          <w:szCs w:val="14"/>
        </w:rPr>
      </w:pPr>
      <w:r w:rsidRPr="00E81454">
        <w:rPr>
          <w:sz w:val="12"/>
          <w:szCs w:val="14"/>
        </w:rPr>
        <w:t xml:space="preserve">                                be migrated as one big file</w:t>
      </w:r>
    </w:p>
    <w:p w14:paraId="6625DD9C" w14:textId="77777777" w:rsidR="00146EBF" w:rsidRPr="00E81454" w:rsidRDefault="00146EBF" w:rsidP="00146EBF">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55B39BC9" w14:textId="77777777" w:rsidR="00146EBF" w:rsidRPr="00E81454" w:rsidRDefault="00146EBF" w:rsidP="00146EBF">
      <w:pPr>
        <w:pStyle w:val="SourceCodeAbsatz"/>
        <w:ind w:left="709" w:right="-993"/>
        <w:rPr>
          <w:sz w:val="12"/>
          <w:szCs w:val="14"/>
        </w:rPr>
      </w:pPr>
      <w:r w:rsidRPr="00E81454">
        <w:rPr>
          <w:sz w:val="12"/>
          <w:szCs w:val="14"/>
        </w:rPr>
        <w:t xml:space="preserve">                                This parameter is only needed for the single file conversion</w:t>
      </w:r>
    </w:p>
    <w:p w14:paraId="666C605C" w14:textId="77777777" w:rsidR="00146EBF" w:rsidRPr="00E81454" w:rsidRDefault="00146EBF" w:rsidP="00146EBF">
      <w:pPr>
        <w:pStyle w:val="SourceCodeAbsatz"/>
        <w:ind w:left="709" w:right="-993"/>
        <w:rPr>
          <w:sz w:val="12"/>
          <w:szCs w:val="14"/>
        </w:rPr>
      </w:pPr>
      <w:r w:rsidRPr="00E81454">
        <w:rPr>
          <w:sz w:val="12"/>
          <w:szCs w:val="14"/>
        </w:rPr>
        <w:t xml:space="preserve"> /splitinputfile                Flag to define if the InputFileName should be split up in single files.</w:t>
      </w:r>
    </w:p>
    <w:p w14:paraId="66B98A4D" w14:textId="77777777" w:rsidR="00146EBF" w:rsidRPr="00E81454" w:rsidRDefault="00146EBF" w:rsidP="00146EBF">
      <w:pPr>
        <w:pStyle w:val="SourceCodeAbsatz"/>
        <w:ind w:left="709" w:right="-993"/>
        <w:rPr>
          <w:sz w:val="12"/>
          <w:szCs w:val="14"/>
        </w:rPr>
      </w:pPr>
      <w:r w:rsidRPr="00E81454">
        <w:rPr>
          <w:sz w:val="12"/>
          <w:szCs w:val="14"/>
        </w:rPr>
        <w:t xml:space="preserve">                                This option is splitting the input file in separate files when the leading</w:t>
      </w:r>
    </w:p>
    <w:p w14:paraId="76FBA6DA" w14:textId="77777777" w:rsidR="00146EBF" w:rsidRPr="00E81454" w:rsidRDefault="00146EBF" w:rsidP="00146EBF">
      <w:pPr>
        <w:pStyle w:val="SourceCodeAbsatz"/>
        <w:ind w:left="709" w:right="-993"/>
        <w:rPr>
          <w:sz w:val="12"/>
          <w:szCs w:val="14"/>
        </w:rPr>
      </w:pPr>
      <w:r w:rsidRPr="00E81454">
        <w:rPr>
          <w:sz w:val="12"/>
          <w:szCs w:val="14"/>
        </w:rPr>
        <w:t xml:space="preserve">                                structure of the input is an array. Then every record of the array will be</w:t>
      </w:r>
    </w:p>
    <w:p w14:paraId="2F3CF534" w14:textId="77777777" w:rsidR="00146EBF" w:rsidRPr="00E81454" w:rsidRDefault="00146EBF" w:rsidP="00146EBF">
      <w:pPr>
        <w:pStyle w:val="SourceCodeAbsatz"/>
        <w:ind w:left="709" w:right="-993"/>
        <w:rPr>
          <w:sz w:val="12"/>
          <w:szCs w:val="14"/>
        </w:rPr>
      </w:pPr>
      <w:r w:rsidRPr="00E81454">
        <w:rPr>
          <w:sz w:val="12"/>
          <w:szCs w:val="14"/>
        </w:rPr>
        <w:t xml:space="preserve">                                generated as a single file.</w:t>
      </w:r>
    </w:p>
    <w:p w14:paraId="5097970B" w14:textId="77777777" w:rsidR="00146EBF" w:rsidRPr="00E81454" w:rsidRDefault="00146EBF" w:rsidP="00146EBF">
      <w:pPr>
        <w:pStyle w:val="SourceCodeAbsatz"/>
        <w:ind w:left="709" w:right="-993"/>
        <w:rPr>
          <w:sz w:val="12"/>
          <w:szCs w:val="14"/>
        </w:rPr>
      </w:pPr>
      <w:r w:rsidRPr="00E81454">
        <w:rPr>
          <w:sz w:val="12"/>
          <w:szCs w:val="14"/>
        </w:rPr>
        <w:t xml:space="preserve">                                This option is only valid when generatedetails is activated</w:t>
      </w:r>
    </w:p>
    <w:p w14:paraId="628A61F4" w14:textId="77777777" w:rsidR="00146EBF" w:rsidRPr="00E81454" w:rsidRDefault="00146EBF" w:rsidP="00146EBF">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71DCA920" w14:textId="77777777" w:rsidR="00146EBF" w:rsidRPr="00E81454" w:rsidRDefault="00146EBF" w:rsidP="00146EBF">
      <w:pPr>
        <w:pStyle w:val="SourceCodeAbsatz"/>
        <w:ind w:left="709" w:right="-993"/>
        <w:rPr>
          <w:sz w:val="12"/>
          <w:szCs w:val="14"/>
        </w:rPr>
      </w:pPr>
      <w:r w:rsidRPr="00E81454">
        <w:rPr>
          <w:sz w:val="12"/>
          <w:szCs w:val="14"/>
        </w:rPr>
        <w:t xml:space="preserve">                                element</w:t>
      </w:r>
    </w:p>
    <w:p w14:paraId="39512883" w14:textId="77777777" w:rsidR="00146EBF" w:rsidRPr="00E81454" w:rsidRDefault="00146EBF" w:rsidP="00146EBF">
      <w:pPr>
        <w:pStyle w:val="SourceCodeAbsatz"/>
        <w:ind w:left="709" w:right="-993"/>
        <w:rPr>
          <w:sz w:val="12"/>
          <w:szCs w:val="14"/>
        </w:rPr>
      </w:pPr>
    </w:p>
    <w:p w14:paraId="798BF50A" w14:textId="77777777" w:rsidR="00146EBF" w:rsidRPr="00E81454" w:rsidRDefault="00146EBF" w:rsidP="00146EBF">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09447D78"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238E0963" w14:textId="77777777" w:rsidR="00146EBF" w:rsidRPr="00E81454" w:rsidRDefault="00146EBF" w:rsidP="00146EBF">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1B0AD590"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09AFAA71" w14:textId="77777777" w:rsidR="00146EBF" w:rsidRPr="00E81454" w:rsidRDefault="00146EBF" w:rsidP="00146EBF">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332A5C36" w14:textId="77777777" w:rsidR="00146EBF" w:rsidRPr="00E81454" w:rsidRDefault="00146EBF" w:rsidP="00146EBF">
      <w:pPr>
        <w:pStyle w:val="SourceCodeAbsatz"/>
        <w:ind w:left="709" w:right="-993"/>
        <w:rPr>
          <w:sz w:val="12"/>
          <w:szCs w:val="14"/>
        </w:rPr>
      </w:pPr>
      <w:r w:rsidRPr="00E81454">
        <w:rPr>
          <w:sz w:val="12"/>
          <w:szCs w:val="14"/>
        </w:rPr>
        <w:t xml:space="preserve">                                The parameter can be used multiple times to define more than one curl</w:t>
      </w:r>
    </w:p>
    <w:p w14:paraId="7B204F11" w14:textId="77777777" w:rsidR="00146EBF" w:rsidRPr="00E81454" w:rsidRDefault="00146EBF" w:rsidP="00146EBF">
      <w:pPr>
        <w:pStyle w:val="SourceCodeAbsatz"/>
        <w:ind w:left="709" w:right="-993"/>
        <w:rPr>
          <w:sz w:val="12"/>
          <w:szCs w:val="14"/>
        </w:rPr>
      </w:pPr>
      <w:r w:rsidRPr="00E81454">
        <w:rPr>
          <w:sz w:val="12"/>
          <w:szCs w:val="14"/>
        </w:rPr>
        <w:t xml:space="preserve">                                parameter.</w:t>
      </w:r>
    </w:p>
    <w:p w14:paraId="21863C02" w14:textId="77777777" w:rsidR="00146EBF" w:rsidRPr="00E81454" w:rsidRDefault="00146EBF" w:rsidP="00146EBF">
      <w:pPr>
        <w:pStyle w:val="SourceCodeAbsatz"/>
        <w:ind w:left="709" w:right="-993"/>
        <w:rPr>
          <w:sz w:val="12"/>
          <w:szCs w:val="14"/>
        </w:rPr>
      </w:pPr>
      <w:r w:rsidRPr="00E81454">
        <w:rPr>
          <w:sz w:val="12"/>
          <w:szCs w:val="14"/>
        </w:rPr>
        <w:t xml:space="preserve">                                The command line parameter will overwrite parameter from the parameter file</w:t>
      </w:r>
    </w:p>
    <w:p w14:paraId="35B8E3E1" w14:textId="77777777" w:rsidR="00146EBF" w:rsidRPr="00E81454" w:rsidRDefault="00146EBF" w:rsidP="00146EBF">
      <w:pPr>
        <w:pStyle w:val="SourceCodeAbsatz"/>
        <w:ind w:left="709" w:right="-993"/>
        <w:rPr>
          <w:sz w:val="12"/>
          <w:szCs w:val="14"/>
        </w:rPr>
      </w:pPr>
      <w:r w:rsidRPr="00E81454">
        <w:rPr>
          <w:sz w:val="12"/>
          <w:szCs w:val="14"/>
        </w:rPr>
        <w:t xml:space="preserve">                                having the same name.</w:t>
      </w:r>
    </w:p>
    <w:p w14:paraId="110B0FB3" w14:textId="77777777" w:rsidR="00146EBF" w:rsidRPr="00E81454" w:rsidRDefault="00146EBF" w:rsidP="00146EBF">
      <w:pPr>
        <w:pStyle w:val="SourceCodeAbsatz"/>
        <w:ind w:left="709" w:right="-993"/>
        <w:rPr>
          <w:sz w:val="12"/>
          <w:szCs w:val="14"/>
        </w:rPr>
      </w:pPr>
    </w:p>
    <w:p w14:paraId="7065FB26" w14:textId="77777777" w:rsidR="00146EBF" w:rsidRPr="00E81454" w:rsidRDefault="00146EBF" w:rsidP="00146EBF">
      <w:pPr>
        <w:pStyle w:val="SourceCodeAbsatz"/>
        <w:ind w:left="709" w:right="-993"/>
        <w:rPr>
          <w:sz w:val="12"/>
          <w:szCs w:val="14"/>
        </w:rPr>
      </w:pPr>
      <w:r w:rsidRPr="00E81454">
        <w:rPr>
          <w:sz w:val="12"/>
          <w:szCs w:val="14"/>
        </w:rPr>
        <w:t xml:space="preserve"> /summaryfile:&lt;file&gt;            Filename of the generated summary file</w:t>
      </w:r>
    </w:p>
    <w:p w14:paraId="1360D8B1" w14:textId="77777777" w:rsidR="00146EBF" w:rsidRPr="00E81454" w:rsidRDefault="00146EBF" w:rsidP="00146EBF">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0565C9C2" w14:textId="77777777" w:rsidR="00146EBF" w:rsidRPr="00E81454" w:rsidRDefault="00146EBF" w:rsidP="00146EBF">
      <w:pPr>
        <w:pStyle w:val="SourceCodeAbsatz"/>
        <w:ind w:left="709" w:right="-993"/>
        <w:rPr>
          <w:sz w:val="12"/>
          <w:szCs w:val="14"/>
        </w:rPr>
      </w:pPr>
      <w:r w:rsidRPr="00E81454">
        <w:rPr>
          <w:sz w:val="12"/>
          <w:szCs w:val="14"/>
        </w:rPr>
        <w:t xml:space="preserve">                                generated files will be stored. This parameter overwrites the path configured</w:t>
      </w:r>
    </w:p>
    <w:p w14:paraId="2CF9C795" w14:textId="77777777" w:rsidR="00146EBF" w:rsidRPr="00E81454" w:rsidRDefault="00146EBF" w:rsidP="00146EBF">
      <w:pPr>
        <w:pStyle w:val="SourceCodeAbsatz"/>
        <w:ind w:left="709" w:right="-993"/>
        <w:rPr>
          <w:sz w:val="12"/>
          <w:szCs w:val="14"/>
        </w:rPr>
      </w:pPr>
      <w:r w:rsidRPr="00E81454">
        <w:rPr>
          <w:sz w:val="12"/>
          <w:szCs w:val="14"/>
        </w:rPr>
        <w:t xml:space="preserve">                                in the definition file</w:t>
      </w:r>
    </w:p>
    <w:p w14:paraId="056A6A23" w14:textId="77777777" w:rsidR="00146EBF" w:rsidRPr="00E81454" w:rsidRDefault="00146EBF" w:rsidP="00146EBF">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5E766D5F" w14:textId="77777777" w:rsidR="00146EBF" w:rsidRPr="00E81454" w:rsidRDefault="00146EBF" w:rsidP="00146EBF">
      <w:pPr>
        <w:pStyle w:val="SourceCodeAbsatz"/>
        <w:ind w:left="709" w:right="-993"/>
        <w:rPr>
          <w:sz w:val="12"/>
          <w:szCs w:val="14"/>
        </w:rPr>
      </w:pPr>
      <w:r w:rsidRPr="00E81454">
        <w:rPr>
          <w:sz w:val="12"/>
          <w:szCs w:val="14"/>
        </w:rPr>
        <w:t xml:space="preserve">                                configured in the definition file</w:t>
      </w:r>
    </w:p>
    <w:p w14:paraId="004EB93F" w14:textId="77777777" w:rsidR="00146EBF" w:rsidRPr="00E81454" w:rsidRDefault="00146EBF" w:rsidP="00146EBF">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725504B" w14:textId="77777777" w:rsidR="00146EBF" w:rsidRPr="00E81454" w:rsidRDefault="00146EBF" w:rsidP="00146EBF">
      <w:pPr>
        <w:pStyle w:val="SourceCodeAbsatz"/>
        <w:ind w:left="709" w:right="-993"/>
        <w:rPr>
          <w:sz w:val="12"/>
          <w:szCs w:val="14"/>
        </w:rPr>
      </w:pPr>
      <w:r w:rsidRPr="00E81454">
        <w:rPr>
          <w:sz w:val="12"/>
          <w:szCs w:val="14"/>
        </w:rPr>
        <w:t xml:space="preserve">                                overwrites the value configured in the definition file</w:t>
      </w:r>
    </w:p>
    <w:p w14:paraId="1D86461C" w14:textId="77777777" w:rsidR="00146EBF" w:rsidRPr="00E81454" w:rsidRDefault="00146EBF" w:rsidP="00146EBF">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433C6182" w14:textId="77777777" w:rsidR="00146EBF" w:rsidRPr="00E81454" w:rsidRDefault="00146EBF" w:rsidP="00146EBF">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7E75A10C" w14:textId="77777777" w:rsidR="00146EBF" w:rsidRPr="00E81454" w:rsidRDefault="00146EBF" w:rsidP="00146EBF">
      <w:pPr>
        <w:pStyle w:val="SourceCodeAbsatz"/>
        <w:ind w:left="709" w:right="-993"/>
        <w:rPr>
          <w:sz w:val="12"/>
          <w:szCs w:val="14"/>
        </w:rPr>
      </w:pPr>
      <w:r w:rsidRPr="00E81454">
        <w:rPr>
          <w:sz w:val="12"/>
          <w:szCs w:val="14"/>
        </w:rPr>
        <w:t xml:space="preserve">                                The files will be opened using the default program to handle the file format.</w:t>
      </w:r>
    </w:p>
    <w:p w14:paraId="01B04DFD" w14:textId="77777777" w:rsidR="00146EBF" w:rsidRPr="00E81454" w:rsidRDefault="00146EBF" w:rsidP="00146EBF">
      <w:pPr>
        <w:pStyle w:val="SourceCodeAbsatz"/>
        <w:ind w:left="709" w:right="-993"/>
        <w:rPr>
          <w:sz w:val="12"/>
          <w:szCs w:val="14"/>
        </w:rPr>
      </w:pPr>
      <w:r w:rsidRPr="00E81454">
        <w:rPr>
          <w:sz w:val="12"/>
          <w:szCs w:val="14"/>
        </w:rPr>
        <w:t xml:space="preserve">                                Optional the files to be opened can be restricted by the format types (Allowed</w:t>
      </w:r>
    </w:p>
    <w:p w14:paraId="63AC8381" w14:textId="77777777" w:rsidR="00146EBF" w:rsidRPr="00E81454" w:rsidRDefault="00146EBF" w:rsidP="00146EBF">
      <w:pPr>
        <w:pStyle w:val="SourceCodeAbsatz"/>
        <w:ind w:left="709" w:right="-993"/>
        <w:rPr>
          <w:sz w:val="12"/>
          <w:szCs w:val="14"/>
        </w:rPr>
      </w:pPr>
      <w:r w:rsidRPr="00E81454">
        <w:rPr>
          <w:sz w:val="12"/>
          <w:szCs w:val="14"/>
        </w:rPr>
        <w:t xml:space="preserve">                                values: ,png,svg,pdf,puml,zip)</w:t>
      </w:r>
    </w:p>
    <w:p w14:paraId="6C3DC63A" w14:textId="77777777" w:rsidR="00146EBF" w:rsidRPr="00E81454" w:rsidRDefault="00146EBF" w:rsidP="00146EBF">
      <w:pPr>
        <w:pStyle w:val="SourceCodeAbsatz"/>
        <w:ind w:left="709" w:right="-993"/>
        <w:rPr>
          <w:sz w:val="12"/>
          <w:szCs w:val="14"/>
        </w:rPr>
      </w:pPr>
    </w:p>
    <w:p w14:paraId="18EA922A" w14:textId="496D7791" w:rsidR="00146EBF" w:rsidRPr="00E81454" w:rsidRDefault="00146EBF" w:rsidP="00146EBF">
      <w:pPr>
        <w:pStyle w:val="SourceCodeAbsatz"/>
        <w:ind w:left="709" w:right="-993"/>
        <w:rPr>
          <w:sz w:val="12"/>
          <w:szCs w:val="14"/>
        </w:rPr>
      </w:pPr>
      <w:r w:rsidRPr="00E81454">
        <w:rPr>
          <w:sz w:val="12"/>
          <w:szCs w:val="14"/>
        </w:rPr>
        <w:t xml:space="preserve"> /generatedetails:&lt;boolean&gt;     This allows to overwrite the generateDetails property of the </w:t>
      </w:r>
      <w:r w:rsidR="00825340">
        <w:rPr>
          <w:sz w:val="12"/>
          <w:szCs w:val="14"/>
        </w:rPr>
        <w:t>Input list file</w:t>
      </w:r>
    </w:p>
    <w:p w14:paraId="79F608BB" w14:textId="5781A320" w:rsidR="00146EBF" w:rsidRPr="00E81454" w:rsidRDefault="00146EBF" w:rsidP="00146EBF">
      <w:pPr>
        <w:pStyle w:val="SourceCodeAbsatz"/>
        <w:ind w:left="709" w:right="-993"/>
        <w:rPr>
          <w:sz w:val="12"/>
          <w:szCs w:val="14"/>
        </w:rPr>
      </w:pPr>
      <w:r w:rsidRPr="00E81454">
        <w:rPr>
          <w:sz w:val="12"/>
          <w:szCs w:val="14"/>
        </w:rPr>
        <w:t xml:space="preserve"> /generatesummary:&lt;boolean&gt;     This allows to overwrite the generateSummary property of the </w:t>
      </w:r>
      <w:r w:rsidR="00825340">
        <w:rPr>
          <w:sz w:val="12"/>
          <w:szCs w:val="14"/>
        </w:rPr>
        <w:t>Input list file</w:t>
      </w:r>
    </w:p>
    <w:p w14:paraId="6EB9E5F7" w14:textId="77777777" w:rsidR="00146EBF" w:rsidRPr="00E81454" w:rsidRDefault="00146EBF" w:rsidP="00146EBF">
      <w:pPr>
        <w:pStyle w:val="SourceCodeAbsatz"/>
        <w:ind w:left="709" w:right="-993"/>
        <w:rPr>
          <w:sz w:val="12"/>
          <w:szCs w:val="14"/>
        </w:rPr>
      </w:pPr>
    </w:p>
    <w:p w14:paraId="6CB834A1" w14:textId="77777777" w:rsidR="00146EBF" w:rsidRPr="00E81454" w:rsidRDefault="00146EBF" w:rsidP="00146EBF">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71C80716"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21C4C7E9" w14:textId="77777777" w:rsidR="00146EBF" w:rsidRPr="00E81454" w:rsidRDefault="00146EBF" w:rsidP="00146EBF">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1536054C"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5475EB4E" w14:textId="77777777" w:rsidR="00146EBF" w:rsidRPr="00E81454" w:rsidRDefault="00146EBF" w:rsidP="00146EBF">
      <w:pPr>
        <w:pStyle w:val="SourceCodeAbsatz"/>
        <w:ind w:left="709" w:right="-993"/>
        <w:rPr>
          <w:sz w:val="12"/>
          <w:szCs w:val="14"/>
        </w:rPr>
      </w:pPr>
    </w:p>
    <w:p w14:paraId="4AD1001A" w14:textId="77777777" w:rsidR="00146EBF" w:rsidRPr="00E81454" w:rsidRDefault="00146EBF" w:rsidP="00146EBF">
      <w:pPr>
        <w:pStyle w:val="SourceCodeAbsatz"/>
        <w:ind w:left="709" w:right="-993"/>
        <w:rPr>
          <w:sz w:val="12"/>
          <w:szCs w:val="14"/>
        </w:rPr>
      </w:pPr>
      <w:r w:rsidRPr="00E81454">
        <w:rPr>
          <w:sz w:val="12"/>
          <w:szCs w:val="14"/>
        </w:rPr>
        <w:t xml:space="preserve"> /group:&lt;group&gt;                 Group name which can be used in the output path and output suffix, it's</w:t>
      </w:r>
    </w:p>
    <w:p w14:paraId="4EFDCD72" w14:textId="1A0DE5E6" w:rsidR="00146EBF" w:rsidRPr="00E81454" w:rsidRDefault="00146EBF" w:rsidP="00146EBF">
      <w:pPr>
        <w:pStyle w:val="SourceCodeAbsatz"/>
        <w:ind w:left="709" w:right="-993"/>
        <w:rPr>
          <w:sz w:val="12"/>
          <w:szCs w:val="14"/>
        </w:rPr>
      </w:pPr>
      <w:r w:rsidRPr="00E81454">
        <w:rPr>
          <w:sz w:val="12"/>
          <w:szCs w:val="14"/>
        </w:rPr>
        <w:t xml:space="preserve">                                overwriting the value from the </w:t>
      </w:r>
      <w:r w:rsidR="00825340">
        <w:rPr>
          <w:sz w:val="12"/>
          <w:szCs w:val="14"/>
        </w:rPr>
        <w:t>Input list file</w:t>
      </w:r>
    </w:p>
    <w:p w14:paraId="79BF6CBF" w14:textId="77777777" w:rsidR="00146EBF" w:rsidRPr="00E81454" w:rsidRDefault="00146EBF" w:rsidP="00146EBF">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FBBCF87" w14:textId="77777777" w:rsidR="00146EBF" w:rsidRPr="00E81454" w:rsidRDefault="00146EBF" w:rsidP="00146EBF">
      <w:pPr>
        <w:pStyle w:val="SourceCodeAbsatz"/>
        <w:ind w:left="709" w:right="-993"/>
        <w:rPr>
          <w:sz w:val="12"/>
          <w:szCs w:val="14"/>
        </w:rPr>
      </w:pPr>
      <w:r w:rsidRPr="00E81454">
        <w:rPr>
          <w:sz w:val="12"/>
          <w:szCs w:val="14"/>
        </w:rPr>
        <w:t xml:space="preserve"> /job:&lt;job&gt;                     Additional job name which can be used in the output path and output suffix</w:t>
      </w:r>
    </w:p>
    <w:p w14:paraId="23153680" w14:textId="77777777" w:rsidR="00146EBF" w:rsidRPr="00E81454" w:rsidRDefault="00146EBF" w:rsidP="00146EBF">
      <w:pPr>
        <w:pStyle w:val="SourceCodeAbsatz"/>
        <w:ind w:left="709" w:right="-993"/>
        <w:rPr>
          <w:sz w:val="12"/>
          <w:szCs w:val="14"/>
        </w:rPr>
      </w:pPr>
    </w:p>
    <w:p w14:paraId="7FD898C6" w14:textId="77777777" w:rsidR="00146EBF" w:rsidRPr="00E81454" w:rsidRDefault="00146EBF" w:rsidP="00146EBF">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3369E0B0" w14:textId="77777777" w:rsidR="00146EBF" w:rsidRPr="00E81454" w:rsidRDefault="00146EBF" w:rsidP="00146EBF">
      <w:pPr>
        <w:pStyle w:val="SourceCodeAbsatz"/>
        <w:ind w:left="709" w:right="-993"/>
        <w:rPr>
          <w:sz w:val="12"/>
          <w:szCs w:val="14"/>
        </w:rPr>
      </w:pPr>
      <w:r w:rsidRPr="00E81454">
        <w:rPr>
          <w:sz w:val="12"/>
          <w:szCs w:val="14"/>
        </w:rPr>
        <w:t xml:space="preserve">                                output folder.</w:t>
      </w:r>
    </w:p>
    <w:p w14:paraId="7FDD840B" w14:textId="77777777" w:rsidR="00146EBF" w:rsidRPr="00E81454" w:rsidRDefault="00146EBF" w:rsidP="00146EBF">
      <w:pPr>
        <w:pStyle w:val="SourceCodeAbsatz"/>
        <w:ind w:left="709" w:right="-993"/>
        <w:rPr>
          <w:sz w:val="12"/>
          <w:szCs w:val="14"/>
        </w:rPr>
      </w:pPr>
      <w:r w:rsidRPr="00E81454">
        <w:rPr>
          <w:sz w:val="12"/>
          <w:szCs w:val="14"/>
        </w:rPr>
        <w:t xml:space="preserve"> /debug                         Flag to define that a converter log file should be generated parallel to the</w:t>
      </w:r>
    </w:p>
    <w:p w14:paraId="701F9E77" w14:textId="77777777" w:rsidR="00146EBF" w:rsidRPr="00E81454" w:rsidRDefault="00146EBF" w:rsidP="00146EBF">
      <w:pPr>
        <w:pStyle w:val="SourceCodeAbsatz"/>
        <w:ind w:left="709" w:right="-993"/>
        <w:rPr>
          <w:sz w:val="12"/>
          <w:szCs w:val="14"/>
        </w:rPr>
      </w:pPr>
      <w:r w:rsidRPr="00E81454">
        <w:rPr>
          <w:sz w:val="12"/>
          <w:szCs w:val="14"/>
        </w:rPr>
        <w:t xml:space="preserve">                                puml file</w:t>
      </w:r>
    </w:p>
    <w:p w14:paraId="080F40D5" w14:textId="77777777" w:rsidR="00146EBF" w:rsidRPr="00E81454" w:rsidRDefault="00146EBF" w:rsidP="00146EBF">
      <w:pPr>
        <w:pStyle w:val="SourceCodeAbsatz"/>
        <w:ind w:left="709" w:right="-993"/>
        <w:rPr>
          <w:sz w:val="12"/>
          <w:szCs w:val="14"/>
        </w:rPr>
      </w:pPr>
    </w:p>
    <w:p w14:paraId="4C36D9C2" w14:textId="77777777" w:rsidR="00146EBF" w:rsidRPr="00E81454" w:rsidRDefault="00146EBF" w:rsidP="00146EBF">
      <w:pPr>
        <w:pStyle w:val="SourceCodeAbsatz"/>
        <w:ind w:left="709" w:right="-993"/>
        <w:rPr>
          <w:sz w:val="12"/>
          <w:szCs w:val="14"/>
        </w:rPr>
      </w:pPr>
      <w:r w:rsidRPr="00E81454">
        <w:rPr>
          <w:sz w:val="12"/>
          <w:szCs w:val="14"/>
        </w:rPr>
        <w:t xml:space="preserve"> /description                   Description of the generated result. This information will be put into the</w:t>
      </w:r>
    </w:p>
    <w:p w14:paraId="0D746FBC" w14:textId="53375082" w:rsidR="00F4379F" w:rsidRPr="00E81454" w:rsidRDefault="00146EBF" w:rsidP="00146EBF">
      <w:pPr>
        <w:pStyle w:val="SourceCodeAbsatz"/>
        <w:ind w:left="709" w:right="-993"/>
        <w:rPr>
          <w:sz w:val="12"/>
          <w:szCs w:val="14"/>
        </w:rPr>
      </w:pPr>
      <w:r w:rsidRPr="00E81454">
        <w:rPr>
          <w:sz w:val="12"/>
          <w:szCs w:val="14"/>
        </w:rPr>
        <w:t xml:space="preserve">                                legend of the image.</w:t>
      </w:r>
    </w:p>
    <w:p w14:paraId="5963B9AC" w14:textId="4F56CF5E" w:rsidR="005029BE" w:rsidRPr="00E81454" w:rsidRDefault="005029BE" w:rsidP="007F18F5">
      <w:pPr>
        <w:pStyle w:val="berschrift2"/>
      </w:pPr>
      <w:bookmarkStart w:id="56" w:name="_Ref97842065"/>
      <w:bookmarkStart w:id="57" w:name="_Ref97842068"/>
      <w:bookmarkStart w:id="58" w:name="_Toc126270420"/>
      <w:r w:rsidRPr="00E81454">
        <w:t>Command Line Parameters</w:t>
      </w:r>
      <w:bookmarkEnd w:id="56"/>
      <w:bookmarkEnd w:id="57"/>
      <w:bookmarkEnd w:id="58"/>
    </w:p>
    <w:tbl>
      <w:tblPr>
        <w:tblStyle w:val="Gitternetztabelle4Akzent3"/>
        <w:tblW w:w="0" w:type="auto"/>
        <w:tblLook w:val="0420" w:firstRow="1" w:lastRow="0" w:firstColumn="0" w:lastColumn="0" w:noHBand="0" w:noVBand="1"/>
      </w:tblPr>
      <w:tblGrid>
        <w:gridCol w:w="4393"/>
        <w:gridCol w:w="4669"/>
      </w:tblGrid>
      <w:tr w:rsidR="005029BE" w:rsidRPr="00E81454" w14:paraId="48D3F7B7" w14:textId="77777777" w:rsidTr="00EC4E33">
        <w:trPr>
          <w:cnfStyle w:val="100000000000" w:firstRow="1" w:lastRow="0" w:firstColumn="0" w:lastColumn="0" w:oddVBand="0" w:evenVBand="0" w:oddHBand="0" w:evenHBand="0" w:firstRowFirstColumn="0" w:firstRowLastColumn="0" w:lastRowFirstColumn="0" w:lastRowLastColumn="0"/>
          <w:tblHeader/>
        </w:trPr>
        <w:tc>
          <w:tcPr>
            <w:tcW w:w="4393" w:type="dxa"/>
          </w:tcPr>
          <w:p w14:paraId="48295204" w14:textId="66B4FE6D" w:rsidR="005029BE" w:rsidRPr="00E81454" w:rsidRDefault="005029BE" w:rsidP="00D2133F">
            <w:r w:rsidRPr="00E81454">
              <w:t>Parameter</w:t>
            </w:r>
          </w:p>
        </w:tc>
        <w:tc>
          <w:tcPr>
            <w:tcW w:w="4669" w:type="dxa"/>
          </w:tcPr>
          <w:p w14:paraId="743C4FF2" w14:textId="77777777" w:rsidR="005029BE" w:rsidRPr="00E81454" w:rsidRDefault="005029BE" w:rsidP="00D2133F">
            <w:r w:rsidRPr="00E81454">
              <w:t>Description</w:t>
            </w:r>
          </w:p>
        </w:tc>
      </w:tr>
      <w:tr w:rsidR="005029BE" w:rsidRPr="00E81454" w14:paraId="3F65F29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99C9702" w14:textId="1D4D59F6" w:rsidR="005029BE" w:rsidRPr="00E81454" w:rsidRDefault="005029BE" w:rsidP="00B34B40">
            <w:pPr>
              <w:ind w:left="589" w:hanging="589"/>
              <w:rPr>
                <w:rStyle w:val="SourcecodeZeichen"/>
              </w:rPr>
            </w:pPr>
            <w:r w:rsidRPr="00E81454">
              <w:rPr>
                <w:rStyle w:val="SourcecodeZeichen"/>
              </w:rPr>
              <w:t>/?</w:t>
            </w:r>
          </w:p>
        </w:tc>
        <w:tc>
          <w:tcPr>
            <w:tcW w:w="4669" w:type="dxa"/>
          </w:tcPr>
          <w:p w14:paraId="2759E9AA" w14:textId="2F71AB7B" w:rsidR="005029BE" w:rsidRPr="00E81454" w:rsidRDefault="005029BE" w:rsidP="00D2133F">
            <w:r w:rsidRPr="00E81454">
              <w:t>Shows the help screen with all command line parameters</w:t>
            </w:r>
          </w:p>
        </w:tc>
      </w:tr>
      <w:tr w:rsidR="005029BE" w:rsidRPr="00E81454" w14:paraId="225C8E23" w14:textId="77777777" w:rsidTr="00EC4E33">
        <w:tc>
          <w:tcPr>
            <w:tcW w:w="4393" w:type="dxa"/>
          </w:tcPr>
          <w:p w14:paraId="47A48E5E" w14:textId="374ED95C" w:rsidR="005029BE" w:rsidRPr="00E81454" w:rsidRDefault="005029BE" w:rsidP="00B34B40">
            <w:pPr>
              <w:ind w:left="589" w:hanging="589"/>
              <w:rPr>
                <w:rStyle w:val="SourcecodeZeichen"/>
              </w:rPr>
            </w:pPr>
            <w:r w:rsidRPr="00E81454">
              <w:rPr>
                <w:rStyle w:val="SourcecodeZeichen"/>
              </w:rPr>
              <w:t>/plantumljar</w:t>
            </w:r>
            <w:r w:rsidR="00E13ABB" w:rsidRPr="00E81454">
              <w:rPr>
                <w:rStyle w:val="SourcecodeZeichen"/>
              </w:rPr>
              <w:t>file</w:t>
            </w:r>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EF68517" w14:textId="449ED366" w:rsidR="005029BE" w:rsidRPr="00E81454" w:rsidRDefault="007F18F5" w:rsidP="00D2133F">
            <w:r w:rsidRPr="00E81454">
              <w:t xml:space="preserve">Defines an alternative path to the </w:t>
            </w:r>
            <w:r w:rsidR="000E376C">
              <w:t>PlantUML</w:t>
            </w:r>
            <w:r w:rsidRPr="00E81454">
              <w:t xml:space="preserve"> jar file.</w:t>
            </w:r>
            <w:r w:rsidRPr="00E81454">
              <w:br/>
              <w:t>If defined this parameter overwrites the corresponding parameter in the definition file.</w:t>
            </w:r>
          </w:p>
        </w:tc>
      </w:tr>
      <w:tr w:rsidR="00E13ABB" w:rsidRPr="00E81454" w14:paraId="3FCAC7B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5CF7241" w14:textId="2CBA1F2D" w:rsidR="00E13ABB" w:rsidRPr="00E81454" w:rsidRDefault="00E13ABB" w:rsidP="00B34B40">
            <w:pPr>
              <w:ind w:left="589" w:hanging="589"/>
              <w:rPr>
                <w:rStyle w:val="SourcecodeZeichen"/>
              </w:rPr>
            </w:pPr>
            <w:r w:rsidRPr="00E81454">
              <w:rPr>
                <w:rStyle w:val="SourcecodeZeichen"/>
              </w:rPr>
              <w:lastRenderedPageBreak/>
              <w:t>/javaruntimeparameter: &lt;param&gt;</w:t>
            </w:r>
          </w:p>
        </w:tc>
        <w:tc>
          <w:tcPr>
            <w:tcW w:w="4669" w:type="dxa"/>
          </w:tcPr>
          <w:p w14:paraId="725EF430" w14:textId="32B7334D" w:rsidR="00E13ABB" w:rsidRPr="00E81454" w:rsidRDefault="00E13ABB" w:rsidP="00E13ABB">
            <w:r w:rsidRPr="00E81454">
              <w:t xml:space="preserve">Additional parameter which will be added to the java call when calling the </w:t>
            </w:r>
            <w:r w:rsidR="000E376C">
              <w:t>PlantUML</w:t>
            </w:r>
            <w:r w:rsidRPr="00E81454">
              <w:t xml:space="preserve"> jar file to generate the output formats.</w:t>
            </w:r>
          </w:p>
        </w:tc>
      </w:tr>
      <w:tr w:rsidR="00146EBF" w:rsidRPr="00E81454" w14:paraId="3EAE0768" w14:textId="77777777" w:rsidTr="00EC4E33">
        <w:tc>
          <w:tcPr>
            <w:tcW w:w="4393" w:type="dxa"/>
          </w:tcPr>
          <w:p w14:paraId="60F3934F" w14:textId="303EDC17" w:rsidR="00146EBF" w:rsidRPr="00E81454" w:rsidRDefault="00146EBF" w:rsidP="00B34B40">
            <w:pPr>
              <w:ind w:left="589" w:hanging="589"/>
              <w:rPr>
                <w:rStyle w:val="SourcecodeZeichen"/>
              </w:rPr>
            </w:pPr>
            <w:r w:rsidRPr="00E81454">
              <w:rPr>
                <w:rStyle w:val="SourcecodeZeichen"/>
              </w:rPr>
              <w:t>/configurationfile: &lt;file&gt;</w:t>
            </w:r>
          </w:p>
        </w:tc>
        <w:tc>
          <w:tcPr>
            <w:tcW w:w="4669" w:type="dxa"/>
          </w:tcPr>
          <w:p w14:paraId="7B6722C6" w14:textId="77777777" w:rsidR="00146EBF" w:rsidRPr="00E81454" w:rsidRDefault="00146EBF" w:rsidP="00D2133F"/>
        </w:tc>
      </w:tr>
      <w:tr w:rsidR="00146EBF" w:rsidRPr="00E81454" w14:paraId="4CF8BF58"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6991A77" w14:textId="06A93259" w:rsidR="00146EBF" w:rsidRPr="00E81454" w:rsidRDefault="00146EBF" w:rsidP="00B34B40">
            <w:pPr>
              <w:ind w:left="589" w:hanging="589"/>
              <w:rPr>
                <w:rStyle w:val="SourcecodeZeichen"/>
              </w:rPr>
            </w:pPr>
            <w:r w:rsidRPr="00E81454">
              <w:rPr>
                <w:rStyle w:val="SourcecodeZeichen"/>
              </w:rPr>
              <w:t>/parameterfile: &lt;file&gt;</w:t>
            </w:r>
          </w:p>
        </w:tc>
        <w:tc>
          <w:tcPr>
            <w:tcW w:w="4669" w:type="dxa"/>
          </w:tcPr>
          <w:p w14:paraId="2A990F9D" w14:textId="77777777" w:rsidR="00146EBF" w:rsidRPr="00E81454" w:rsidRDefault="00146EBF" w:rsidP="00D2133F"/>
        </w:tc>
      </w:tr>
      <w:tr w:rsidR="005029BE" w:rsidRPr="00E81454" w14:paraId="623BAC19" w14:textId="77777777" w:rsidTr="00EC4E33">
        <w:tc>
          <w:tcPr>
            <w:tcW w:w="4393" w:type="dxa"/>
          </w:tcPr>
          <w:p w14:paraId="2E1664D2" w14:textId="42AE8705" w:rsidR="005029BE" w:rsidRPr="00E81454" w:rsidRDefault="005029BE" w:rsidP="00B34B40">
            <w:pPr>
              <w:ind w:left="589" w:hanging="589"/>
              <w:rPr>
                <w:rStyle w:val="SourcecodeZeichen"/>
              </w:rPr>
            </w:pPr>
            <w:r w:rsidRPr="00E81454">
              <w:rPr>
                <w:rStyle w:val="SourcecodeZeichen"/>
              </w:rPr>
              <w:t>/definition</w:t>
            </w:r>
            <w:r w:rsidR="00E13ABB" w:rsidRPr="00E81454">
              <w:rPr>
                <w:rStyle w:val="SourcecodeZeichen"/>
              </w:rPr>
              <w:t>file</w:t>
            </w:r>
            <w:r w:rsidRPr="00E81454">
              <w:rPr>
                <w:rStyle w:val="SourcecodeZeichen"/>
              </w:rPr>
              <w:t>:</w:t>
            </w:r>
            <w:r w:rsidR="00E13ABB" w:rsidRPr="00E81454">
              <w:rPr>
                <w:rStyle w:val="SourcecodeZeichen"/>
              </w:rPr>
              <w:t xml:space="preserve"> </w:t>
            </w:r>
            <w:r w:rsidRPr="00E81454">
              <w:rPr>
                <w:rStyle w:val="SourcecodeZeichen"/>
              </w:rPr>
              <w:t>&lt;file&gt;</w:t>
            </w:r>
          </w:p>
        </w:tc>
        <w:tc>
          <w:tcPr>
            <w:tcW w:w="4669" w:type="dxa"/>
          </w:tcPr>
          <w:p w14:paraId="2C26A95A" w14:textId="2F8EA35A" w:rsidR="005029BE" w:rsidRPr="00E81454" w:rsidRDefault="00E13ABB" w:rsidP="00D2133F">
            <w:r w:rsidRPr="00E81454">
              <w:t xml:space="preserve">Definition file which contains the configuration of the converter. </w:t>
            </w:r>
            <w:r w:rsidR="00D14499" w:rsidRPr="00E81454">
              <w:br/>
              <w:t>When</w:t>
            </w:r>
            <w:r w:rsidRPr="00E81454">
              <w:t xml:space="preserve"> the parameter is not defined or the file is not known the </w:t>
            </w:r>
            <w:r w:rsidR="00D14499" w:rsidRPr="00E81454">
              <w:t>filename is fetched from environment parameter “</w:t>
            </w:r>
            <w:r w:rsidR="00D14499" w:rsidRPr="00E81454">
              <w:rPr>
                <w:rStyle w:val="SourcecodeZeichen"/>
              </w:rPr>
              <w:t>%Json2PumlDefinitionFile%</w:t>
            </w:r>
            <w:r w:rsidR="00D14499" w:rsidRPr="00E81454">
              <w:t xml:space="preserve">”.  When this is also not defined or not value the </w:t>
            </w:r>
            <w:r w:rsidRPr="00E81454">
              <w:t>default file “</w:t>
            </w:r>
            <w:r w:rsidRPr="00E81454">
              <w:rPr>
                <w:rStyle w:val="SourcecodeZeichen"/>
              </w:rPr>
              <w:t>json2pumldefinition.json</w:t>
            </w:r>
            <w:r w:rsidRPr="00E81454">
              <w:t>” is searched in the current directory.</w:t>
            </w:r>
          </w:p>
        </w:tc>
      </w:tr>
      <w:tr w:rsidR="008863F3" w:rsidRPr="00E81454" w14:paraId="27192A7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95926AB" w14:textId="047F977D" w:rsidR="008863F3" w:rsidRPr="00E81454" w:rsidRDefault="008863F3" w:rsidP="00B34B40">
            <w:pPr>
              <w:ind w:left="589" w:hanging="589"/>
              <w:rPr>
                <w:rStyle w:val="SourcecodeZeichen"/>
              </w:rPr>
            </w:pPr>
            <w:r w:rsidRPr="00E81454">
              <w:rPr>
                <w:rStyle w:val="SourcecodeZeichen"/>
              </w:rPr>
              <w:t>/optionfile:</w:t>
            </w:r>
            <w:r w:rsidR="00E13ABB" w:rsidRPr="00E81454">
              <w:rPr>
                <w:rStyle w:val="SourcecodeZeichen"/>
              </w:rPr>
              <w:t xml:space="preserve"> </w:t>
            </w:r>
            <w:r w:rsidRPr="00E81454">
              <w:rPr>
                <w:rStyle w:val="SourcecodeZeichen"/>
              </w:rPr>
              <w:t>&lt;file&gt;</w:t>
            </w:r>
          </w:p>
        </w:tc>
        <w:tc>
          <w:tcPr>
            <w:tcW w:w="4669" w:type="dxa"/>
          </w:tcPr>
          <w:p w14:paraId="6C2D761D" w14:textId="3A0EF2CC" w:rsidR="008863F3" w:rsidRPr="00E81454" w:rsidRDefault="008863F3" w:rsidP="00D2133F">
            <w:r w:rsidRPr="00E81454">
              <w:t>Additional configuration file which contains only the option definition to be used for the conversion.</w:t>
            </w:r>
          </w:p>
        </w:tc>
      </w:tr>
      <w:tr w:rsidR="005029BE" w:rsidRPr="00E81454" w14:paraId="2A3B17DA" w14:textId="77777777" w:rsidTr="00EC4E33">
        <w:tc>
          <w:tcPr>
            <w:tcW w:w="4393" w:type="dxa"/>
          </w:tcPr>
          <w:p w14:paraId="425D6382" w14:textId="44B73030" w:rsidR="005029BE" w:rsidRPr="00E81454" w:rsidRDefault="005029BE" w:rsidP="00B34B40">
            <w:pPr>
              <w:ind w:left="589" w:hanging="589"/>
              <w:rPr>
                <w:rStyle w:val="SourcecodeZeichen"/>
              </w:rPr>
            </w:pPr>
            <w:r w:rsidRPr="00E81454">
              <w:rPr>
                <w:rStyle w:val="SourcecodeZeichen"/>
              </w:rPr>
              <w:t>/option:</w:t>
            </w:r>
            <w:r w:rsidR="00E13ABB" w:rsidRPr="00E81454">
              <w:rPr>
                <w:rStyle w:val="SourcecodeZeichen"/>
              </w:rPr>
              <w:t xml:space="preserve"> </w:t>
            </w:r>
            <w:r w:rsidRPr="00E81454">
              <w:rPr>
                <w:rStyle w:val="SourcecodeZeichen"/>
              </w:rPr>
              <w:t xml:space="preserve">&lt;name&gt; </w:t>
            </w:r>
          </w:p>
        </w:tc>
        <w:tc>
          <w:tcPr>
            <w:tcW w:w="4669" w:type="dxa"/>
          </w:tcPr>
          <w:p w14:paraId="32C2E620" w14:textId="4DA54BB3" w:rsidR="005029BE" w:rsidRPr="00E81454" w:rsidRDefault="007F18F5" w:rsidP="00D2133F">
            <w:r w:rsidRPr="00E81454">
              <w:t>Defines which configuration option should be used to generate the outcome</w:t>
            </w:r>
            <w:r w:rsidR="00BC31CE" w:rsidRPr="00E81454">
              <w:t xml:space="preserve">. </w:t>
            </w:r>
            <w:r w:rsidR="00BC31CE" w:rsidRPr="00E81454">
              <w:br/>
              <w:t>It is possible to define multiple options separated by “,” or “;”</w:t>
            </w:r>
            <w:r w:rsidR="008863F3" w:rsidRPr="00E81454">
              <w:t>.</w:t>
            </w:r>
          </w:p>
          <w:p w14:paraId="13BF3AAF" w14:textId="621D6116" w:rsidR="00AA73F5" w:rsidRPr="00E81454" w:rsidRDefault="008863F3" w:rsidP="00FD0176">
            <w:r w:rsidRPr="00E81454">
              <w:t xml:space="preserve">This parameter </w:t>
            </w:r>
            <w:r w:rsidR="00961FA2" w:rsidRPr="00E81454">
              <w:t xml:space="preserve">will be ignored when the </w:t>
            </w:r>
            <w:r w:rsidR="00961FA2" w:rsidRPr="00E81454">
              <w:rPr>
                <w:rStyle w:val="SourcecodeZeichen"/>
              </w:rPr>
              <w:t>optionfile</w:t>
            </w:r>
            <w:r w:rsidR="00961FA2" w:rsidRPr="00E81454">
              <w:t xml:space="preserve"> parameter is used.</w:t>
            </w:r>
          </w:p>
        </w:tc>
      </w:tr>
      <w:tr w:rsidR="009660B4" w:rsidRPr="00E81454" w14:paraId="7247741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12D05D0" w14:textId="5EE7427F" w:rsidR="009660B4" w:rsidRPr="00E81454" w:rsidRDefault="009660B4" w:rsidP="00B34B40">
            <w:pPr>
              <w:ind w:left="589" w:hanging="589"/>
              <w:rPr>
                <w:rStyle w:val="SourcecodeZeichen"/>
              </w:rPr>
            </w:pPr>
            <w:r w:rsidRPr="00E81454">
              <w:rPr>
                <w:rStyle w:val="SourcecodeZeichen"/>
              </w:rPr>
              <w:t>/formatdefinitionfiles</w:t>
            </w:r>
          </w:p>
        </w:tc>
        <w:tc>
          <w:tcPr>
            <w:tcW w:w="4669" w:type="dxa"/>
          </w:tcPr>
          <w:p w14:paraId="0744B7AF" w14:textId="2AB1F622" w:rsidR="009660B4" w:rsidRPr="00E81454" w:rsidRDefault="009660B4" w:rsidP="00D2133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5029BE" w:rsidRPr="00E81454" w14:paraId="302EF28D" w14:textId="77777777" w:rsidTr="00EC4E33">
        <w:tc>
          <w:tcPr>
            <w:tcW w:w="4393" w:type="dxa"/>
          </w:tcPr>
          <w:p w14:paraId="0FB247B0" w14:textId="16F3BF4E" w:rsidR="005029BE" w:rsidRPr="00E81454" w:rsidRDefault="005029BE" w:rsidP="00B34B40">
            <w:pPr>
              <w:ind w:left="589" w:hanging="589"/>
              <w:rPr>
                <w:rStyle w:val="SourcecodeZeichen"/>
              </w:rPr>
            </w:pPr>
            <w:r w:rsidRPr="00E81454">
              <w:rPr>
                <w:rStyle w:val="SourcecodeZeichen"/>
              </w:rPr>
              <w:t>/inputfile:</w:t>
            </w:r>
            <w:r w:rsidR="00E13ABB" w:rsidRPr="00E81454">
              <w:rPr>
                <w:rStyle w:val="SourcecodeZeichen"/>
              </w:rPr>
              <w:t xml:space="preserve"> </w:t>
            </w:r>
            <w:r w:rsidRPr="00E81454">
              <w:rPr>
                <w:rStyle w:val="SourcecodeZeichen"/>
              </w:rPr>
              <w:t xml:space="preserve">&lt;file&gt; </w:t>
            </w:r>
          </w:p>
        </w:tc>
        <w:tc>
          <w:tcPr>
            <w:tcW w:w="4669" w:type="dxa"/>
          </w:tcPr>
          <w:p w14:paraId="270081F9" w14:textId="4B6BC7BE" w:rsidR="00E13ABB" w:rsidRPr="00E81454" w:rsidRDefault="00E13ABB" w:rsidP="00D2133F">
            <w:r w:rsidRPr="00E81454">
              <w:t xml:space="preserve">Filter to find the </w:t>
            </w:r>
            <w:r w:rsidR="0070151C" w:rsidRPr="00E81454">
              <w:t xml:space="preserve">JSON </w:t>
            </w:r>
            <w:r w:rsidRPr="00E81454">
              <w:t>files to be migrated (Wildcard supported).</w:t>
            </w:r>
          </w:p>
          <w:p w14:paraId="4574E2D6" w14:textId="2F92799E"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662 \r \h </w:instrText>
            </w:r>
            <w:r w:rsidR="00DB1120" w:rsidRPr="00E81454">
              <w:instrText xml:space="preserve"> \* MERGEFORMAT </w:instrText>
            </w:r>
            <w:r w:rsidR="00A606BB" w:rsidRPr="00E81454">
              <w:fldChar w:fldCharType="separate"/>
            </w:r>
            <w:r w:rsidR="00E412C7">
              <w:t>5.3.1</w:t>
            </w:r>
            <w:r w:rsidR="00A606BB" w:rsidRPr="00E81454">
              <w:fldChar w:fldCharType="end"/>
            </w:r>
            <w:r w:rsidR="00A606BB" w:rsidRPr="00E81454">
              <w:t xml:space="preserve"> </w:t>
            </w:r>
            <w:r w:rsidR="00A606BB" w:rsidRPr="00E81454">
              <w:fldChar w:fldCharType="begin"/>
            </w:r>
            <w:r w:rsidR="00A606BB" w:rsidRPr="00E81454">
              <w:instrText xml:space="preserve"> REF _Ref97483662 \h </w:instrText>
            </w:r>
            <w:r w:rsidR="00DB1120" w:rsidRPr="00E81454">
              <w:instrText xml:space="preserve"> \* MERGEFORMAT </w:instrText>
            </w:r>
            <w:r w:rsidR="00A606BB" w:rsidRPr="00E81454">
              <w:fldChar w:fldCharType="separate"/>
            </w:r>
            <w:r w:rsidR="00E412C7" w:rsidRPr="00E81454">
              <w:t>Single File</w:t>
            </w:r>
            <w:r w:rsidR="00A606BB" w:rsidRPr="00E81454">
              <w:fldChar w:fldCharType="end"/>
            </w:r>
            <w:r w:rsidRPr="00E81454">
              <w:t>)</w:t>
            </w:r>
          </w:p>
        </w:tc>
      </w:tr>
      <w:tr w:rsidR="005029BE" w:rsidRPr="00E81454" w14:paraId="2676A5C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E770B28" w14:textId="155FF7EA" w:rsidR="005029BE" w:rsidRPr="00E81454" w:rsidRDefault="005029BE" w:rsidP="00B34B40">
            <w:pPr>
              <w:ind w:left="589" w:hanging="589"/>
              <w:rPr>
                <w:rStyle w:val="SourcecodeZeichen"/>
              </w:rPr>
            </w:pPr>
            <w:r w:rsidRPr="00E81454">
              <w:rPr>
                <w:rStyle w:val="SourcecodeZeichen"/>
              </w:rPr>
              <w:t>/</w:t>
            </w:r>
            <w:r w:rsidR="00825340">
              <w:rPr>
                <w:rStyle w:val="SourcecodeZeichen"/>
              </w:rPr>
              <w:t>inputlistfile</w:t>
            </w:r>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898BF02" w14:textId="5FEF418C" w:rsidR="005029BE" w:rsidRPr="00E81454" w:rsidRDefault="007F18F5" w:rsidP="00D2133F">
            <w:r w:rsidRPr="00E81454">
              <w:t xml:space="preserve">Name of </w:t>
            </w:r>
            <w:r w:rsidR="00564B48" w:rsidRPr="00E81454">
              <w:t>the</w:t>
            </w:r>
            <w:r w:rsidRPr="00E81454">
              <w:t xml:space="preserve"> input list file, which allows to run the generation for multiple </w:t>
            </w:r>
            <w:r w:rsidR="0070151C" w:rsidRPr="00E81454">
              <w:t xml:space="preserve">JSON </w:t>
            </w:r>
            <w:r w:rsidRPr="00E81454">
              <w:t>files at the same time and to combine the results into one overall image.</w:t>
            </w:r>
          </w:p>
          <w:p w14:paraId="37F3FE7C" w14:textId="5532F525"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700 \r \h </w:instrText>
            </w:r>
            <w:r w:rsidR="00A606BB" w:rsidRPr="00E81454">
              <w:fldChar w:fldCharType="separate"/>
            </w:r>
            <w:r w:rsidR="00E412C7">
              <w:t>5.3.2</w:t>
            </w:r>
            <w:r w:rsidR="00A606BB" w:rsidRPr="00E81454">
              <w:fldChar w:fldCharType="end"/>
            </w:r>
            <w:r w:rsidR="00A606BB" w:rsidRPr="00E81454">
              <w:t xml:space="preserve"> </w:t>
            </w:r>
            <w:r w:rsidR="00A606BB" w:rsidRPr="00E81454">
              <w:fldChar w:fldCharType="begin"/>
            </w:r>
            <w:r w:rsidR="00A606BB" w:rsidRPr="00E81454">
              <w:instrText xml:space="preserve"> REF _Ref97483700 \h </w:instrText>
            </w:r>
            <w:r w:rsidR="00A606BB" w:rsidRPr="00E81454">
              <w:fldChar w:fldCharType="separate"/>
            </w:r>
            <w:r w:rsidR="00E412C7" w:rsidRPr="00E81454">
              <w:t>List File</w:t>
            </w:r>
            <w:r w:rsidR="00A606BB" w:rsidRPr="00E81454">
              <w:fldChar w:fldCharType="end"/>
            </w:r>
            <w:r w:rsidRPr="00E81454">
              <w:t>)</w:t>
            </w:r>
          </w:p>
        </w:tc>
      </w:tr>
      <w:tr w:rsidR="005029BE" w:rsidRPr="00E81454" w14:paraId="56B0FCAF" w14:textId="77777777" w:rsidTr="00EC4E33">
        <w:tc>
          <w:tcPr>
            <w:tcW w:w="4393" w:type="dxa"/>
          </w:tcPr>
          <w:p w14:paraId="713C0C3A" w14:textId="36DAC15E" w:rsidR="005029BE" w:rsidRPr="00E81454" w:rsidRDefault="005029BE" w:rsidP="00B34B40">
            <w:pPr>
              <w:ind w:left="589" w:hanging="589"/>
              <w:rPr>
                <w:rStyle w:val="SourcecodeZeichen"/>
              </w:rPr>
            </w:pPr>
            <w:r w:rsidRPr="00E81454">
              <w:rPr>
                <w:rStyle w:val="SourcecodeZeichen"/>
              </w:rPr>
              <w:t>/leadingobject:</w:t>
            </w:r>
            <w:r w:rsidR="00E13ABB" w:rsidRPr="00E81454">
              <w:rPr>
                <w:rStyle w:val="SourcecodeZeichen"/>
              </w:rPr>
              <w:t xml:space="preserve"> </w:t>
            </w:r>
            <w:r w:rsidRPr="00E81454">
              <w:rPr>
                <w:rStyle w:val="SourcecodeZeichen"/>
              </w:rPr>
              <w:t xml:space="preserve">&lt;name&gt;      </w:t>
            </w:r>
          </w:p>
        </w:tc>
        <w:tc>
          <w:tcPr>
            <w:tcW w:w="4669" w:type="dxa"/>
          </w:tcPr>
          <w:p w14:paraId="016870FA" w14:textId="7CD0D38C" w:rsidR="00B34B40" w:rsidRPr="00E81454" w:rsidRDefault="00B34B40" w:rsidP="00B34B40">
            <w:r w:rsidRPr="00E81454">
              <w:t xml:space="preserve">Name of the property which should be used as highest level of the </w:t>
            </w:r>
            <w:r w:rsidR="0070151C" w:rsidRPr="00E81454">
              <w:t xml:space="preserve">JSON </w:t>
            </w:r>
            <w:r w:rsidRPr="00E81454">
              <w:t>objects in the input files.</w:t>
            </w:r>
          </w:p>
          <w:p w14:paraId="72509D30" w14:textId="11493AB0" w:rsidR="007264C5" w:rsidRPr="00E81454" w:rsidRDefault="00FD0176" w:rsidP="00B34B40">
            <w:r w:rsidRPr="00E81454">
              <w:t>(See</w:t>
            </w:r>
            <w:r w:rsidR="007264C5" w:rsidRPr="00E81454">
              <w:t xml:space="preserve">: </w:t>
            </w:r>
            <w:r w:rsidR="007264C5" w:rsidRPr="00E81454">
              <w:fldChar w:fldCharType="begin"/>
            </w:r>
            <w:r w:rsidR="007264C5" w:rsidRPr="00E81454">
              <w:instrText xml:space="preserve"> REF _Ref97486797 \r \h </w:instrText>
            </w:r>
            <w:r w:rsidR="007264C5" w:rsidRPr="00E81454">
              <w:fldChar w:fldCharType="separate"/>
            </w:r>
            <w:r w:rsidR="00E412C7">
              <w:t>7.1</w:t>
            </w:r>
            <w:r w:rsidR="007264C5" w:rsidRPr="00E81454">
              <w:fldChar w:fldCharType="end"/>
            </w:r>
            <w:r w:rsidR="007264C5" w:rsidRPr="00E81454">
              <w:t xml:space="preserve"> </w:t>
            </w:r>
            <w:r w:rsidR="007264C5" w:rsidRPr="00E81454">
              <w:fldChar w:fldCharType="begin"/>
            </w:r>
            <w:r w:rsidR="007264C5" w:rsidRPr="00E81454">
              <w:instrText xml:space="preserve"> REF _Ref97486797 \h </w:instrText>
            </w:r>
            <w:r w:rsidR="007264C5" w:rsidRPr="00E81454">
              <w:fldChar w:fldCharType="separate"/>
            </w:r>
            <w:r w:rsidR="00E412C7" w:rsidRPr="00E81454">
              <w:t>leadingObject</w:t>
            </w:r>
            <w:r w:rsidR="007264C5" w:rsidRPr="00E81454">
              <w:fldChar w:fldCharType="end"/>
            </w:r>
            <w:r w:rsidRPr="00E81454">
              <w:t>)</w:t>
            </w:r>
          </w:p>
          <w:p w14:paraId="27ADEEDB" w14:textId="57123022" w:rsidR="002F1931" w:rsidRPr="00E81454" w:rsidRDefault="00B34B40" w:rsidP="00B34B40">
            <w:r w:rsidRPr="00E81454">
              <w:t xml:space="preserve">This parameter is only needed for the single file conversion. </w:t>
            </w:r>
          </w:p>
        </w:tc>
      </w:tr>
      <w:tr w:rsidR="007264C5" w:rsidRPr="00E81454" w14:paraId="282B3C8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27D9805" w14:textId="6DC8136F" w:rsidR="007264C5" w:rsidRPr="00E81454" w:rsidRDefault="007264C5" w:rsidP="00B34B40">
            <w:pPr>
              <w:ind w:left="589" w:hanging="589"/>
              <w:rPr>
                <w:rStyle w:val="SourcecodeZeichen"/>
              </w:rPr>
            </w:pPr>
            <w:r w:rsidRPr="00E81454">
              <w:rPr>
                <w:rStyle w:val="SourcecodeZeichen"/>
              </w:rPr>
              <w:t>/splitinputfile</w:t>
            </w:r>
          </w:p>
        </w:tc>
        <w:tc>
          <w:tcPr>
            <w:tcW w:w="4669" w:type="dxa"/>
          </w:tcPr>
          <w:p w14:paraId="6AF44395" w14:textId="77777777" w:rsidR="00DC0512" w:rsidRPr="00E81454" w:rsidRDefault="00DC0512" w:rsidP="00DC0512">
            <w:r w:rsidRPr="00E81454">
              <w:t>Flag to define if the inputfile should be split up in single files.</w:t>
            </w:r>
          </w:p>
          <w:p w14:paraId="37D18F75" w14:textId="77777777" w:rsidR="00DC0512" w:rsidRPr="00E81454" w:rsidRDefault="00DC0512" w:rsidP="00DC0512">
            <w:r w:rsidRPr="00E81454">
              <w:t xml:space="preserve">This option is splitting the input file in separate files when the leading structure </w:t>
            </w:r>
          </w:p>
          <w:p w14:paraId="7D795DBB" w14:textId="77777777" w:rsidR="00DC0512" w:rsidRPr="00E81454" w:rsidRDefault="00DC0512" w:rsidP="00DC0512">
            <w:r w:rsidRPr="00E81454">
              <w:lastRenderedPageBreak/>
              <w:t>of the input is an array. Then every record of the array will be generated as a single file.</w:t>
            </w:r>
          </w:p>
          <w:p w14:paraId="340DD428" w14:textId="77777777" w:rsidR="00DC0512" w:rsidRPr="00E81454" w:rsidRDefault="00DC0512" w:rsidP="00DC0512">
            <w:r w:rsidRPr="00E81454">
              <w:t>This option is only valid when generatedetails is activated.</w:t>
            </w:r>
          </w:p>
          <w:p w14:paraId="1190DAE0" w14:textId="6C5B7E0F" w:rsidR="00DC0512" w:rsidRPr="00E81454" w:rsidRDefault="00DC0512" w:rsidP="00DC0512">
            <w:r w:rsidRPr="00E81454">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E412C7">
              <w:t>6.5.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412C7" w:rsidRPr="00E81454">
              <w:t>splitIdentifier</w:t>
            </w:r>
            <w:r w:rsidRPr="00E81454">
              <w:fldChar w:fldCharType="end"/>
            </w:r>
            <w:r w:rsidRPr="00E81454">
              <w:t>)</w:t>
            </w:r>
          </w:p>
          <w:p w14:paraId="473DC7EA" w14:textId="42747BBE" w:rsidR="007264C5" w:rsidRPr="00E81454" w:rsidRDefault="00DC0512" w:rsidP="00DC0512">
            <w:r w:rsidRPr="00E81454">
              <w:t>This parameter is only needed for the single file conversion.</w:t>
            </w:r>
          </w:p>
        </w:tc>
      </w:tr>
      <w:tr w:rsidR="007264C5" w:rsidRPr="00E81454" w14:paraId="527D0758" w14:textId="77777777" w:rsidTr="00EC4E33">
        <w:tc>
          <w:tcPr>
            <w:tcW w:w="4393" w:type="dxa"/>
          </w:tcPr>
          <w:p w14:paraId="32711C85" w14:textId="79D68331" w:rsidR="007264C5" w:rsidRPr="00E81454" w:rsidRDefault="007264C5" w:rsidP="00B34B40">
            <w:pPr>
              <w:ind w:left="589" w:hanging="589"/>
              <w:rPr>
                <w:rStyle w:val="SourcecodeZeichen"/>
              </w:rPr>
            </w:pPr>
            <w:r w:rsidRPr="00E81454">
              <w:rPr>
                <w:rStyle w:val="SourcecodeZeichen"/>
              </w:rPr>
              <w:lastRenderedPageBreak/>
              <w:t>/splitidentifier:</w:t>
            </w:r>
            <w:r w:rsidR="009C0BDF" w:rsidRPr="00E81454">
              <w:rPr>
                <w:rStyle w:val="SourcecodeZeichen"/>
              </w:rPr>
              <w:br/>
            </w:r>
            <w:r w:rsidRPr="00E81454">
              <w:rPr>
                <w:rStyle w:val="SourcecodeZeichen"/>
              </w:rPr>
              <w:t>&lt;identifier&gt;</w:t>
            </w:r>
          </w:p>
        </w:tc>
        <w:tc>
          <w:tcPr>
            <w:tcW w:w="4669" w:type="dxa"/>
          </w:tcPr>
          <w:p w14:paraId="18048FDD" w14:textId="5C5CD80B" w:rsidR="00DC0512" w:rsidRPr="00E81454" w:rsidRDefault="00DC0512" w:rsidP="00DC0512">
            <w:r w:rsidRPr="00E81454">
              <w:t>Name of the property which defines the name/filename of the splitted json element.</w:t>
            </w:r>
            <w:r w:rsidRPr="00E81454">
              <w:br/>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E412C7">
              <w:t>6.5.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E412C7" w:rsidRPr="00E81454">
              <w:t>splitIdentifier</w:t>
            </w:r>
            <w:r w:rsidRPr="00E81454">
              <w:fldChar w:fldCharType="end"/>
            </w:r>
            <w:r w:rsidRPr="00E81454">
              <w:t>)</w:t>
            </w:r>
          </w:p>
          <w:p w14:paraId="385FE911" w14:textId="26521F0F" w:rsidR="007264C5" w:rsidRPr="00E81454" w:rsidRDefault="00DC0512" w:rsidP="00B34B40">
            <w:r w:rsidRPr="00E81454">
              <w:t>This parameter is only needed for the single file conversion.</w:t>
            </w:r>
          </w:p>
        </w:tc>
      </w:tr>
      <w:tr w:rsidR="009C0BDF" w:rsidRPr="00E81454" w14:paraId="391B6E9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B32E936" w14:textId="65C0C2A7" w:rsidR="009C0BDF" w:rsidRPr="00E81454" w:rsidRDefault="001F657B" w:rsidP="00B34B40">
            <w:pPr>
              <w:ind w:left="589" w:hanging="589"/>
              <w:rPr>
                <w:rStyle w:val="SourcecodeZeichen"/>
              </w:rPr>
            </w:pPr>
            <w:r w:rsidRPr="00E81454">
              <w:rPr>
                <w:rStyle w:val="SourcecodeZeichen"/>
              </w:rPr>
              <w:t>/curlauthenticationfile:</w:t>
            </w:r>
            <w:r w:rsidRPr="00E81454">
              <w:rPr>
                <w:rStyle w:val="SourcecodeZeichen"/>
              </w:rPr>
              <w:br/>
              <w:t>&lt;file&gt;</w:t>
            </w:r>
          </w:p>
        </w:tc>
        <w:tc>
          <w:tcPr>
            <w:tcW w:w="4669" w:type="dxa"/>
          </w:tcPr>
          <w:p w14:paraId="6B29AE95" w14:textId="522DB282" w:rsidR="009C0BDF" w:rsidRPr="00E81454" w:rsidRDefault="001F657B" w:rsidP="001F657B">
            <w:r w:rsidRPr="00E81454">
              <w:t xml:space="preserve">CurlAuthenticationFile which contains the central authentication configuration when using the curl automations </w:t>
            </w:r>
            <w:r w:rsidR="00C65975" w:rsidRPr="00E81454">
              <w:t xml:space="preserve">(See </w:t>
            </w:r>
            <w:r w:rsidR="00C65975" w:rsidRPr="00E81454">
              <w:fldChar w:fldCharType="begin"/>
            </w:r>
            <w:r w:rsidR="00C65975" w:rsidRPr="00E81454">
              <w:instrText xml:space="preserve"> REF _Ref107179068 \r \h </w:instrText>
            </w:r>
            <w:r w:rsidR="00C65975" w:rsidRPr="00E81454">
              <w:fldChar w:fldCharType="separate"/>
            </w:r>
            <w:r w:rsidR="00E412C7">
              <w:t>5.7.1</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E412C7" w:rsidRPr="00E81454">
              <w:t xml:space="preserve">Curl </w:t>
            </w:r>
            <w:r w:rsidR="00C65975" w:rsidRPr="00E81454">
              <w:fldChar w:fldCharType="end"/>
            </w:r>
            <w:r w:rsidR="00C65975" w:rsidRPr="00E81454">
              <w:t>).</w:t>
            </w:r>
          </w:p>
        </w:tc>
      </w:tr>
      <w:tr w:rsidR="009C0BDF" w:rsidRPr="00E81454" w14:paraId="1A0D55F2" w14:textId="77777777" w:rsidTr="00EC4E33">
        <w:tc>
          <w:tcPr>
            <w:tcW w:w="4393" w:type="dxa"/>
          </w:tcPr>
          <w:p w14:paraId="0BFA3FCE" w14:textId="71E0B36E" w:rsidR="009C0BDF" w:rsidRPr="00E81454" w:rsidRDefault="001F657B" w:rsidP="00B34B40">
            <w:pPr>
              <w:ind w:left="589" w:hanging="589"/>
              <w:rPr>
                <w:rStyle w:val="SourcecodeZeichen"/>
              </w:rPr>
            </w:pPr>
            <w:r w:rsidRPr="00E81454">
              <w:rPr>
                <w:rStyle w:val="SourcecodeZeichen"/>
              </w:rPr>
              <w:t>/curlparameterfile: &lt;file&gt;</w:t>
            </w:r>
          </w:p>
        </w:tc>
        <w:tc>
          <w:tcPr>
            <w:tcW w:w="4669" w:type="dxa"/>
          </w:tcPr>
          <w:p w14:paraId="1A6E71B8" w14:textId="3A657F7D" w:rsidR="009C0BDF" w:rsidRPr="00E81454" w:rsidRDefault="00DC0512" w:rsidP="002842B7">
            <w:r w:rsidRPr="00E81454">
              <w:t>CurlParameterFile which contains additional variables to enable a dynamic configuration when using the curl automations (</w:t>
            </w:r>
            <w:r w:rsidR="00C65975" w:rsidRPr="00E81454">
              <w:t>S</w:t>
            </w:r>
            <w:r w:rsidRPr="00E81454">
              <w:t xml:space="preserve">ee </w:t>
            </w:r>
            <w:r w:rsidR="00C65975" w:rsidRPr="00E81454">
              <w:fldChar w:fldCharType="begin"/>
            </w:r>
            <w:r w:rsidR="00C65975" w:rsidRPr="00E81454">
              <w:instrText xml:space="preserve"> REF _Ref107179068 \r \h </w:instrText>
            </w:r>
            <w:r w:rsidR="00C65975" w:rsidRPr="00E81454">
              <w:fldChar w:fldCharType="separate"/>
            </w:r>
            <w:r w:rsidR="00E412C7">
              <w:t>5.7.1</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E412C7" w:rsidRPr="00E81454">
              <w:t xml:space="preserve">Curl </w:t>
            </w:r>
            <w:r w:rsidR="00C65975" w:rsidRPr="00E81454">
              <w:fldChar w:fldCharType="end"/>
            </w:r>
            <w:r w:rsidR="00C65975" w:rsidRPr="00E81454">
              <w:t>).</w:t>
            </w:r>
          </w:p>
        </w:tc>
      </w:tr>
      <w:tr w:rsidR="00572E41" w:rsidRPr="00E81454" w14:paraId="205093C5"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FE788A5" w14:textId="639A2B2E" w:rsidR="00572E41" w:rsidRPr="00E81454" w:rsidRDefault="00572E41" w:rsidP="00B34B40">
            <w:pPr>
              <w:ind w:left="589" w:hanging="589"/>
              <w:rPr>
                <w:rStyle w:val="SourcecodeZeichen"/>
              </w:rPr>
            </w:pPr>
            <w:r w:rsidRPr="00E81454">
              <w:rPr>
                <w:rStyle w:val="SourcecodeZeichen"/>
              </w:rPr>
              <w:t>/curlparameter:&lt;name&gt;=&lt;value&gt;</w:t>
            </w:r>
          </w:p>
        </w:tc>
        <w:tc>
          <w:tcPr>
            <w:tcW w:w="4669" w:type="dxa"/>
          </w:tcPr>
          <w:p w14:paraId="4EDF2B2D" w14:textId="3A3ABA96" w:rsidR="00572E41" w:rsidRPr="00E81454" w:rsidRDefault="00572E41" w:rsidP="00572E41">
            <w:r w:rsidRPr="00E81454">
              <w:t>Single curl command line parameter, defined as name and value.</w:t>
            </w:r>
          </w:p>
          <w:p w14:paraId="1EB9FE1D" w14:textId="0F5AC655" w:rsidR="00572E41" w:rsidRPr="00E81454" w:rsidRDefault="00572E41" w:rsidP="00572E41">
            <w:r w:rsidRPr="00E81454">
              <w:t>The parameter can be used multiple times to define more than one curl                               parameter.</w:t>
            </w:r>
          </w:p>
          <w:p w14:paraId="3071FF01" w14:textId="73ECE7DF" w:rsidR="00572E41" w:rsidRPr="00E81454" w:rsidRDefault="00572E41" w:rsidP="00572E41">
            <w:r w:rsidRPr="00E81454">
              <w:t>The command line parameter will overwrite parameter from the parameter file having the same name</w:t>
            </w:r>
            <w:r w:rsidR="00274435" w:rsidRPr="00E81454">
              <w:t xml:space="preserve"> (See </w:t>
            </w:r>
            <w:r w:rsidR="00274435" w:rsidRPr="00E81454">
              <w:fldChar w:fldCharType="begin"/>
            </w:r>
            <w:r w:rsidR="00274435" w:rsidRPr="00E81454">
              <w:instrText xml:space="preserve"> REF _Ref107179068 \r \h </w:instrText>
            </w:r>
            <w:r w:rsidR="00274435" w:rsidRPr="00E81454">
              <w:fldChar w:fldCharType="separate"/>
            </w:r>
            <w:r w:rsidR="00E412C7">
              <w:t>5.7.1</w:t>
            </w:r>
            <w:r w:rsidR="00274435" w:rsidRPr="00E81454">
              <w:fldChar w:fldCharType="end"/>
            </w:r>
            <w:r w:rsidR="00274435" w:rsidRPr="00E81454">
              <w:t xml:space="preserve"> </w:t>
            </w:r>
            <w:r w:rsidR="00274435" w:rsidRPr="00E81454">
              <w:fldChar w:fldCharType="begin"/>
            </w:r>
            <w:r w:rsidR="00274435" w:rsidRPr="00E81454">
              <w:instrText xml:space="preserve"> REF _Ref107179068 \h </w:instrText>
            </w:r>
            <w:r w:rsidR="00274435" w:rsidRPr="00E81454">
              <w:fldChar w:fldCharType="separate"/>
            </w:r>
            <w:r w:rsidR="00E412C7" w:rsidRPr="00E81454">
              <w:t xml:space="preserve">Curl </w:t>
            </w:r>
            <w:r w:rsidR="00274435" w:rsidRPr="00E81454">
              <w:fldChar w:fldCharType="end"/>
            </w:r>
            <w:r w:rsidR="00274435" w:rsidRPr="00E81454">
              <w:t>)</w:t>
            </w:r>
            <w:r w:rsidRPr="00E81454">
              <w:t>.</w:t>
            </w:r>
          </w:p>
        </w:tc>
      </w:tr>
      <w:tr w:rsidR="005029BE" w:rsidRPr="00E81454" w14:paraId="1F0F94C7" w14:textId="77777777" w:rsidTr="00EC4E33">
        <w:tc>
          <w:tcPr>
            <w:tcW w:w="4393" w:type="dxa"/>
          </w:tcPr>
          <w:p w14:paraId="1DFAD7E6" w14:textId="6A66243C" w:rsidR="005029BE" w:rsidRPr="00E81454" w:rsidRDefault="005029BE" w:rsidP="00B34B40">
            <w:pPr>
              <w:ind w:left="589" w:hanging="589"/>
              <w:rPr>
                <w:rStyle w:val="SourcecodeZeichen"/>
              </w:rPr>
            </w:pPr>
            <w:r w:rsidRPr="00E81454">
              <w:rPr>
                <w:rStyle w:val="SourcecodeZeichen"/>
              </w:rPr>
              <w:t>/outputformat:</w:t>
            </w:r>
            <w:r w:rsidR="00B34B40" w:rsidRPr="00E81454">
              <w:rPr>
                <w:rStyle w:val="SourcecodeZeichen"/>
              </w:rPr>
              <w:t xml:space="preserve"> </w:t>
            </w:r>
            <w:r w:rsidRPr="00E81454">
              <w:rPr>
                <w:rStyle w:val="SourcecodeZeichen"/>
              </w:rPr>
              <w:t xml:space="preserve">&lt;format&gt;     </w:t>
            </w:r>
          </w:p>
        </w:tc>
        <w:tc>
          <w:tcPr>
            <w:tcW w:w="4669" w:type="dxa"/>
          </w:tcPr>
          <w:p w14:paraId="1CA987E6" w14:textId="77777777" w:rsidR="00F4379F" w:rsidRPr="00E81454" w:rsidRDefault="00FD0176" w:rsidP="00E37D0D">
            <w:r w:rsidRPr="00E81454">
              <w:t>Comma separated list of output formats to be generated.</w:t>
            </w:r>
          </w:p>
          <w:p w14:paraId="3B3944C2" w14:textId="4F3A60F9" w:rsidR="00FD0176" w:rsidRPr="00E81454" w:rsidRDefault="00FD0176" w:rsidP="00E37D0D">
            <w:r w:rsidRPr="00E81454">
              <w:t xml:space="preserve">This parameter overwrites the output format definition in the definition file </w:t>
            </w:r>
            <w:r w:rsidRPr="00E81454">
              <w:br/>
              <w:t xml:space="preserve">(See </w:t>
            </w:r>
            <w:r w:rsidRPr="00E81454">
              <w:fldChar w:fldCharType="begin"/>
            </w:r>
            <w:r w:rsidRPr="00E81454">
              <w:instrText xml:space="preserve"> REF _Ref101562378 \r \h </w:instrText>
            </w:r>
            <w:r w:rsidRPr="00E81454">
              <w:fldChar w:fldCharType="separate"/>
            </w:r>
            <w:r w:rsidR="00E412C7">
              <w:t>6.6.8.11</w:t>
            </w:r>
            <w:r w:rsidRPr="00E81454">
              <w:fldChar w:fldCharType="end"/>
            </w:r>
            <w:r w:rsidRPr="00E81454">
              <w:t xml:space="preserve"> </w:t>
            </w:r>
            <w:r w:rsidRPr="00E81454">
              <w:fldChar w:fldCharType="begin"/>
            </w:r>
            <w:r w:rsidRPr="00E81454">
              <w:instrText xml:space="preserve"> REF _Ref101562378 \h </w:instrText>
            </w:r>
            <w:r w:rsidRPr="00E81454">
              <w:fldChar w:fldCharType="separate"/>
            </w:r>
            <w:r w:rsidR="00E412C7" w:rsidRPr="00E81454">
              <w:t>outputFormats</w:t>
            </w:r>
            <w:r w:rsidRPr="00E81454">
              <w:fldChar w:fldCharType="end"/>
            </w:r>
            <w:r w:rsidRPr="00E81454">
              <w:t>)</w:t>
            </w:r>
          </w:p>
        </w:tc>
      </w:tr>
      <w:tr w:rsidR="00146EBF" w:rsidRPr="00E81454" w14:paraId="0538338E"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6AB6485D" w14:textId="57648825" w:rsidR="00146EBF" w:rsidRPr="00E81454" w:rsidRDefault="00146EBF" w:rsidP="00B34B40">
            <w:pPr>
              <w:ind w:left="589" w:hanging="589"/>
              <w:rPr>
                <w:rStyle w:val="SourcecodeZeichen"/>
              </w:rPr>
            </w:pPr>
            <w:r w:rsidRPr="00E81454">
              <w:rPr>
                <w:rStyle w:val="SourcecodeZeichen"/>
              </w:rPr>
              <w:t>/baseoutputpath: &lt;path&gt;</w:t>
            </w:r>
          </w:p>
        </w:tc>
        <w:tc>
          <w:tcPr>
            <w:tcW w:w="4669" w:type="dxa"/>
          </w:tcPr>
          <w:p w14:paraId="6E030733" w14:textId="77777777" w:rsidR="00146EBF" w:rsidRPr="00E81454" w:rsidRDefault="00146EBF" w:rsidP="00E37D0D"/>
        </w:tc>
      </w:tr>
      <w:tr w:rsidR="00E37D0D" w:rsidRPr="00E81454" w14:paraId="2BE5AE6E" w14:textId="77777777" w:rsidTr="00EC4E33">
        <w:tc>
          <w:tcPr>
            <w:tcW w:w="4393" w:type="dxa"/>
          </w:tcPr>
          <w:p w14:paraId="611088C6" w14:textId="2E1F85F1" w:rsidR="00E37D0D" w:rsidRPr="00E81454" w:rsidRDefault="00E37D0D" w:rsidP="00B34B40">
            <w:pPr>
              <w:ind w:left="589" w:hanging="589"/>
              <w:rPr>
                <w:rStyle w:val="SourcecodeZeichen"/>
              </w:rPr>
            </w:pPr>
            <w:r w:rsidRPr="00E81454">
              <w:rPr>
                <w:rStyle w:val="SourcecodeZeichen"/>
              </w:rPr>
              <w:t>/outputpath: &lt;path&gt;</w:t>
            </w:r>
          </w:p>
        </w:tc>
        <w:tc>
          <w:tcPr>
            <w:tcW w:w="4669" w:type="dxa"/>
          </w:tcPr>
          <w:p w14:paraId="23310206" w14:textId="77777777" w:rsidR="00FD0176" w:rsidRPr="00E81454" w:rsidRDefault="00FD0176" w:rsidP="00FD0176">
            <w:r w:rsidRPr="00E81454">
              <w:t>Outpath for the generation of files.</w:t>
            </w:r>
          </w:p>
          <w:p w14:paraId="525BEED1" w14:textId="0928F304" w:rsidR="00E37D0D" w:rsidRPr="00E81454" w:rsidRDefault="00FD0176" w:rsidP="00FD0176">
            <w:r w:rsidRPr="00E81454">
              <w:t>This parameter overwrites the path configured in the definition file</w:t>
            </w:r>
            <w:r w:rsidR="00EC4E33" w:rsidRPr="00E81454">
              <w:t xml:space="preserve"> and in the input list file</w:t>
            </w:r>
            <w:r w:rsidRPr="00E81454">
              <w:t xml:space="preserve">. </w:t>
            </w:r>
            <w:r w:rsidRPr="00E81454">
              <w:br/>
              <w:t xml:space="preserve">(See </w:t>
            </w:r>
            <w:r w:rsidRPr="00E81454">
              <w:fldChar w:fldCharType="begin"/>
            </w:r>
            <w:r w:rsidRPr="00E81454">
              <w:instrText xml:space="preserve"> REF _Ref98616112 \r \h </w:instrText>
            </w:r>
            <w:r w:rsidRPr="00E81454">
              <w:fldChar w:fldCharType="separate"/>
            </w:r>
            <w:r w:rsidR="00E412C7">
              <w:t>5.9.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E412C7"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E412C7">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E412C7" w:rsidRPr="00E81454">
              <w:t>outputPath</w:t>
            </w:r>
            <w:r w:rsidRPr="00E81454">
              <w:fldChar w:fldCharType="end"/>
            </w:r>
            <w:r w:rsidRPr="00E81454">
              <w:t>)</w:t>
            </w:r>
          </w:p>
        </w:tc>
      </w:tr>
      <w:tr w:rsidR="00EC4E33" w:rsidRPr="00E81454" w14:paraId="2D89AF0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5890FE4D" w14:textId="2749845F" w:rsidR="00EC4E33" w:rsidRPr="00E81454" w:rsidRDefault="00EC4E33" w:rsidP="00EC4E33">
            <w:pPr>
              <w:ind w:left="589" w:hanging="589"/>
              <w:rPr>
                <w:rStyle w:val="SourcecodeZeichen"/>
              </w:rPr>
            </w:pPr>
            <w:r w:rsidRPr="00E81454">
              <w:rPr>
                <w:rStyle w:val="SourcecodeZeichen"/>
              </w:rPr>
              <w:t>/outputsuffix: &lt;suffix&gt;</w:t>
            </w:r>
          </w:p>
        </w:tc>
        <w:tc>
          <w:tcPr>
            <w:tcW w:w="4669" w:type="dxa"/>
          </w:tcPr>
          <w:p w14:paraId="2048E6E2" w14:textId="5741DB68" w:rsidR="00EC4E33" w:rsidRPr="00E81454" w:rsidRDefault="00EC4E33" w:rsidP="00EC4E33">
            <w:r w:rsidRPr="00E81454">
              <w:t>Additional name suffix for the generation of files.</w:t>
            </w:r>
          </w:p>
          <w:p w14:paraId="4D78C77C" w14:textId="197D8BAB" w:rsidR="00EC4E33" w:rsidRPr="00E81454" w:rsidRDefault="00EC4E33" w:rsidP="00EC4E33">
            <w:r w:rsidRPr="00E81454">
              <w:t xml:space="preserve">This parameter overwrites the path configured in the definition file and input list file. </w:t>
            </w:r>
            <w:r w:rsidRPr="00E81454">
              <w:br/>
              <w:t xml:space="preserve">(See </w:t>
            </w:r>
            <w:r w:rsidRPr="00E81454">
              <w:fldChar w:fldCharType="begin"/>
            </w:r>
            <w:r w:rsidRPr="00E81454">
              <w:instrText xml:space="preserve"> REF _Ref98616112 \r \h </w:instrText>
            </w:r>
            <w:r w:rsidRPr="00E81454">
              <w:fldChar w:fldCharType="separate"/>
            </w:r>
            <w:r w:rsidR="00E412C7">
              <w:t>5.9.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E412C7"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E412C7">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E412C7" w:rsidRPr="00E81454">
              <w:t>outputPath</w:t>
            </w:r>
            <w:r w:rsidRPr="00E81454">
              <w:fldChar w:fldCharType="end"/>
            </w:r>
            <w:r w:rsidRPr="00E81454">
              <w:t>)</w:t>
            </w:r>
          </w:p>
        </w:tc>
      </w:tr>
      <w:tr w:rsidR="00EC4E33" w:rsidRPr="00E81454" w14:paraId="5A36EE12" w14:textId="77777777" w:rsidTr="00EC4E33">
        <w:tc>
          <w:tcPr>
            <w:tcW w:w="4393" w:type="dxa"/>
          </w:tcPr>
          <w:p w14:paraId="35F3A456" w14:textId="0E0A0927" w:rsidR="00EC4E33" w:rsidRPr="00E81454" w:rsidRDefault="00EC4E33" w:rsidP="00EC4E33">
            <w:pPr>
              <w:ind w:left="589" w:hanging="589"/>
              <w:rPr>
                <w:rStyle w:val="SourcecodeZeichen"/>
              </w:rPr>
            </w:pPr>
            <w:r w:rsidRPr="00E81454">
              <w:rPr>
                <w:rStyle w:val="SourcecodeZeichen"/>
              </w:rPr>
              <w:lastRenderedPageBreak/>
              <w:t>/openoutput: [&lt;format&gt;]</w:t>
            </w:r>
          </w:p>
        </w:tc>
        <w:tc>
          <w:tcPr>
            <w:tcW w:w="4669" w:type="dxa"/>
          </w:tcPr>
          <w:p w14:paraId="6B9B5FCF" w14:textId="77777777" w:rsidR="00EC4E33" w:rsidRPr="00E81454" w:rsidRDefault="00EC4E33" w:rsidP="00EC4E33">
            <w:r w:rsidRPr="00E81454">
              <w:t>Flag to define if the generated files should be opened after the generation.</w:t>
            </w:r>
          </w:p>
          <w:p w14:paraId="42B77D9D" w14:textId="57480A32" w:rsidR="00EC4E33" w:rsidRPr="00E81454" w:rsidRDefault="00EC4E33" w:rsidP="00EC4E33">
            <w:r w:rsidRPr="00E81454">
              <w:t>The files will be opened using the default program to handle the file format.</w:t>
            </w:r>
          </w:p>
          <w:p w14:paraId="5EF438E1" w14:textId="6F712CA2" w:rsidR="00EC4E33" w:rsidRPr="00E81454" w:rsidRDefault="00EC4E33" w:rsidP="00EC4E33">
            <w:r w:rsidRPr="00E81454">
              <w:t>Optional the list of files to be opened can be restricted by the format types (Allowed values: png, svg, pdf, puml)</w:t>
            </w:r>
          </w:p>
        </w:tc>
      </w:tr>
      <w:tr w:rsidR="00EC4E33" w:rsidRPr="00E81454" w14:paraId="0969B28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34E85F" w14:textId="5C98F041" w:rsidR="00EC4E33" w:rsidRPr="00E81454" w:rsidRDefault="00EC4E33" w:rsidP="00EC4E33">
            <w:pPr>
              <w:ind w:left="589" w:hanging="589"/>
              <w:rPr>
                <w:rStyle w:val="SourcecodeZeichen"/>
              </w:rPr>
            </w:pPr>
            <w:r w:rsidRPr="00E81454">
              <w:rPr>
                <w:rStyle w:val="SourcecodeZeichen"/>
              </w:rPr>
              <w:t>/generatedetails: &lt;boolean&gt;</w:t>
            </w:r>
          </w:p>
        </w:tc>
        <w:tc>
          <w:tcPr>
            <w:tcW w:w="4669" w:type="dxa"/>
          </w:tcPr>
          <w:p w14:paraId="16C2CA26" w14:textId="354CBDC2" w:rsidR="00EC4E33" w:rsidRPr="00E81454" w:rsidRDefault="00EC4E33" w:rsidP="00EC4E33">
            <w:r w:rsidRPr="00E81454">
              <w:t>Defines if an output should be generated for any included JSON input file.</w:t>
            </w:r>
          </w:p>
          <w:p w14:paraId="0B8BEECB" w14:textId="77777777" w:rsidR="00EC4E33" w:rsidRPr="00E81454" w:rsidRDefault="00EC4E33" w:rsidP="00EC4E33">
            <w:r w:rsidRPr="00E81454">
              <w:t>This parameter is only relevant in the list mode,</w:t>
            </w:r>
          </w:p>
          <w:p w14:paraId="32C34CE5" w14:textId="12548B8F" w:rsidR="00EC4E33" w:rsidRPr="00E81454" w:rsidRDefault="00EC4E33" w:rsidP="00EC4E33">
            <w:r w:rsidRPr="00E81454">
              <w:t>If defined this parameter overwrites the corresponding parameter in the input list file.</w:t>
            </w:r>
          </w:p>
        </w:tc>
      </w:tr>
      <w:tr w:rsidR="00EC4E33" w:rsidRPr="00E81454" w14:paraId="19A83E86" w14:textId="77777777" w:rsidTr="00EC4E33">
        <w:tc>
          <w:tcPr>
            <w:tcW w:w="4393" w:type="dxa"/>
          </w:tcPr>
          <w:p w14:paraId="705D21A2" w14:textId="51172C60" w:rsidR="00EC4E33" w:rsidRPr="00E81454" w:rsidRDefault="00EC4E33" w:rsidP="00EC4E33">
            <w:pPr>
              <w:ind w:left="589" w:hanging="589"/>
              <w:rPr>
                <w:rStyle w:val="SourcecodeZeichen"/>
              </w:rPr>
            </w:pPr>
            <w:r w:rsidRPr="00E81454">
              <w:rPr>
                <w:rStyle w:val="SourcecodeZeichen"/>
              </w:rPr>
              <w:t>/generatesummary: &lt;boolean&gt;</w:t>
            </w:r>
          </w:p>
        </w:tc>
        <w:tc>
          <w:tcPr>
            <w:tcW w:w="4669" w:type="dxa"/>
          </w:tcPr>
          <w:p w14:paraId="3FF5968A" w14:textId="332B585F" w:rsidR="00EC4E33" w:rsidRPr="00E81454" w:rsidRDefault="00EC4E33" w:rsidP="00EC4E33">
            <w:r w:rsidRPr="00E81454">
              <w:t>Defines if a summary output should be generated as a combination of all included JSON input file.</w:t>
            </w:r>
          </w:p>
          <w:p w14:paraId="7F4CEB2C" w14:textId="520100E3" w:rsidR="00EC4E33" w:rsidRPr="00E81454" w:rsidRDefault="00EC4E33" w:rsidP="00EC4E33">
            <w:r w:rsidRPr="00E81454">
              <w:t>This parameter is only relevant in the list mode.</w:t>
            </w:r>
          </w:p>
          <w:p w14:paraId="3FE04447" w14:textId="313E0985" w:rsidR="00EC4E33" w:rsidRPr="00E81454" w:rsidRDefault="00EC4E33" w:rsidP="00EC4E33">
            <w:r w:rsidRPr="00E81454">
              <w:t>If defined this parameter overwrites the corresponding parameter in the input list file.</w:t>
            </w:r>
          </w:p>
        </w:tc>
      </w:tr>
      <w:tr w:rsidR="00EC4E33" w:rsidRPr="00E81454" w14:paraId="1A1C2E5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40EC8C4" w14:textId="0B892449" w:rsidR="00EC4E33" w:rsidRPr="00E81454" w:rsidRDefault="00EC4E33" w:rsidP="00EC4E33">
            <w:pPr>
              <w:ind w:left="589" w:hanging="589"/>
              <w:rPr>
                <w:rStyle w:val="SourcecodeZeichen"/>
              </w:rPr>
            </w:pPr>
            <w:r w:rsidRPr="00E81454">
              <w:rPr>
                <w:rStyle w:val="SourcecodeZeichen"/>
              </w:rPr>
              <w:t>/identfilter: &lt;filter&gt;</w:t>
            </w:r>
          </w:p>
        </w:tc>
        <w:tc>
          <w:tcPr>
            <w:tcW w:w="4669" w:type="dxa"/>
          </w:tcPr>
          <w:p w14:paraId="5FD919ED" w14:textId="77777777" w:rsidR="00EC4E33" w:rsidRPr="00E81454" w:rsidRDefault="00EC4E33" w:rsidP="00EC4E33">
            <w:r w:rsidRPr="00E81454">
              <w:t>Value to filter/allow only objects where the ident matches to this filter value.</w:t>
            </w:r>
          </w:p>
          <w:p w14:paraId="1638BFA1" w14:textId="71082AF9" w:rsidR="00EC4E33" w:rsidRPr="00E81454" w:rsidRDefault="00EC4E33" w:rsidP="00EC4E33">
            <w:r w:rsidRPr="00E81454">
              <w:t xml:space="preserve">(see </w:t>
            </w:r>
            <w:r w:rsidRPr="00E81454">
              <w:fldChar w:fldCharType="begin"/>
            </w:r>
            <w:r w:rsidRPr="00E81454">
              <w:instrText xml:space="preserve"> REF _Ref98359699 \r \h </w:instrText>
            </w:r>
            <w:r w:rsidRPr="00E81454">
              <w:fldChar w:fldCharType="separate"/>
            </w:r>
            <w:r w:rsidR="00E412C7">
              <w:t>5.2.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412C7" w:rsidRPr="00E81454">
              <w:t>Filtering</w:t>
            </w:r>
            <w:r w:rsidRPr="00E81454">
              <w:fldChar w:fldCharType="end"/>
            </w:r>
            <w:r w:rsidRPr="00E81454">
              <w:t>)</w:t>
            </w:r>
          </w:p>
        </w:tc>
      </w:tr>
      <w:tr w:rsidR="00EC4E33" w:rsidRPr="00E81454" w14:paraId="6580989B" w14:textId="77777777" w:rsidTr="00EC4E33">
        <w:tc>
          <w:tcPr>
            <w:tcW w:w="4393" w:type="dxa"/>
          </w:tcPr>
          <w:p w14:paraId="57E3A3EF" w14:textId="2EC17923" w:rsidR="00EC4E33" w:rsidRPr="00E81454" w:rsidRDefault="00EC4E33" w:rsidP="00EC4E33">
            <w:pPr>
              <w:ind w:left="589" w:hanging="589"/>
              <w:rPr>
                <w:rStyle w:val="SourcecodeZeichen"/>
              </w:rPr>
            </w:pPr>
            <w:r w:rsidRPr="00E81454">
              <w:rPr>
                <w:rStyle w:val="SourcecodeZeichen"/>
              </w:rPr>
              <w:t>/titlefilter: &lt;filter&gt;</w:t>
            </w:r>
          </w:p>
        </w:tc>
        <w:tc>
          <w:tcPr>
            <w:tcW w:w="4669" w:type="dxa"/>
          </w:tcPr>
          <w:p w14:paraId="71FF8E3A" w14:textId="77777777" w:rsidR="00EC4E33" w:rsidRPr="00E81454" w:rsidRDefault="00EC4E33" w:rsidP="00EC4E33">
            <w:r w:rsidRPr="00E81454">
              <w:t>Value to filter/allow only objects where the title matches to this filter value.</w:t>
            </w:r>
          </w:p>
          <w:p w14:paraId="5314F179" w14:textId="143A6F29" w:rsidR="00EC4E33" w:rsidRPr="00E81454" w:rsidRDefault="00EC4E33" w:rsidP="00EC4E33">
            <w:r w:rsidRPr="00E81454">
              <w:t xml:space="preserve">(see </w:t>
            </w:r>
            <w:r w:rsidRPr="00E81454">
              <w:fldChar w:fldCharType="begin"/>
            </w:r>
            <w:r w:rsidRPr="00E81454">
              <w:instrText xml:space="preserve"> REF _Ref98359699 \r \h </w:instrText>
            </w:r>
            <w:r w:rsidRPr="00E81454">
              <w:fldChar w:fldCharType="separate"/>
            </w:r>
            <w:r w:rsidR="00E412C7">
              <w:t>5.2.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E412C7" w:rsidRPr="00E81454">
              <w:t>Filtering</w:t>
            </w:r>
            <w:r w:rsidRPr="00E81454">
              <w:fldChar w:fldCharType="end"/>
            </w:r>
            <w:r w:rsidRPr="00E81454">
              <w:t>)</w:t>
            </w:r>
          </w:p>
        </w:tc>
      </w:tr>
      <w:tr w:rsidR="00EC4E33" w:rsidRPr="00E81454" w14:paraId="5042F9E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12869F1" w14:textId="6B0D7D13" w:rsidR="00EC4E33" w:rsidRPr="00E81454" w:rsidRDefault="00EC4E33" w:rsidP="00EC4E33">
            <w:pPr>
              <w:ind w:left="589" w:hanging="589"/>
              <w:rPr>
                <w:rStyle w:val="SourcecodeZeichen"/>
              </w:rPr>
            </w:pPr>
            <w:r w:rsidRPr="00E81454">
              <w:rPr>
                <w:rStyle w:val="SourcecodeZeichen"/>
              </w:rPr>
              <w:t>/group: &lt;group&gt;</w:t>
            </w:r>
          </w:p>
        </w:tc>
        <w:tc>
          <w:tcPr>
            <w:tcW w:w="4669" w:type="dxa"/>
          </w:tcPr>
          <w:p w14:paraId="0674F761" w14:textId="7FECFFA3" w:rsidR="00EC4E33" w:rsidRPr="00E81454" w:rsidRDefault="00EC4E33" w:rsidP="00EC4E33">
            <w:r w:rsidRPr="00E81454">
              <w:t>Group name which can be used in the output path and output suffix</w:t>
            </w:r>
            <w:r w:rsidR="00AC14AC" w:rsidRPr="00E81454">
              <w:t>. I</w:t>
            </w:r>
            <w:r w:rsidRPr="00E81454">
              <w:t xml:space="preserve">t's overwriting the value from the </w:t>
            </w:r>
            <w:r w:rsidR="00825340">
              <w:t>input list file</w:t>
            </w:r>
            <w:r w:rsidRPr="00E81454">
              <w:t>.</w:t>
            </w:r>
          </w:p>
        </w:tc>
      </w:tr>
      <w:tr w:rsidR="00EC4E33" w:rsidRPr="00E81454" w14:paraId="526CFF65" w14:textId="77777777" w:rsidTr="00EC4E33">
        <w:tc>
          <w:tcPr>
            <w:tcW w:w="4393" w:type="dxa"/>
          </w:tcPr>
          <w:p w14:paraId="37BE390B" w14:textId="3C29D09A" w:rsidR="00EC4E33" w:rsidRPr="00E81454" w:rsidRDefault="00EC4E33" w:rsidP="00EC4E33">
            <w:pPr>
              <w:ind w:left="589" w:hanging="589"/>
              <w:rPr>
                <w:rStyle w:val="SourcecodeZeichen"/>
              </w:rPr>
            </w:pPr>
            <w:r w:rsidRPr="00E81454">
              <w:rPr>
                <w:rStyle w:val="SourcecodeZeichen"/>
              </w:rPr>
              <w:t>/detail: &lt;detail&gt;</w:t>
            </w:r>
          </w:p>
        </w:tc>
        <w:tc>
          <w:tcPr>
            <w:tcW w:w="4669" w:type="dxa"/>
          </w:tcPr>
          <w:p w14:paraId="128925C8" w14:textId="2E1E42EF" w:rsidR="00EC4E33" w:rsidRPr="00E81454" w:rsidRDefault="00EC4E33" w:rsidP="00EC4E33">
            <w:r w:rsidRPr="00E81454">
              <w:t>Additional detail name which can be used in the output path and output suffix</w:t>
            </w:r>
            <w:r w:rsidR="00AC14AC" w:rsidRPr="00E81454">
              <w:t xml:space="preserve">. It's overwriting the value from the </w:t>
            </w:r>
            <w:r w:rsidR="00825340">
              <w:t>input list file</w:t>
            </w:r>
            <w:r w:rsidR="00AC14AC" w:rsidRPr="00E81454">
              <w:t>.</w:t>
            </w:r>
          </w:p>
          <w:p w14:paraId="179F397C" w14:textId="3FA06327" w:rsidR="00AC14AC" w:rsidRPr="00E81454" w:rsidRDefault="00AC14AC" w:rsidP="00EC4E33">
            <w:r w:rsidRPr="00E81454">
              <w:t xml:space="preserve">(see </w:t>
            </w:r>
            <w:r w:rsidR="009F6A27">
              <w:fldChar w:fldCharType="begin"/>
            </w:r>
            <w:r w:rsidR="009F6A27">
              <w:instrText xml:space="preserve"> REF _Ref126268783 \r \h </w:instrText>
            </w:r>
            <w:r w:rsidR="009F6A27">
              <w:fldChar w:fldCharType="separate"/>
            </w:r>
            <w:r w:rsidR="00E412C7">
              <w:t>5.9</w:t>
            </w:r>
            <w:r w:rsidR="009F6A27">
              <w:fldChar w:fldCharType="end"/>
            </w:r>
            <w:r w:rsidR="009F6A27">
              <w:t xml:space="preserve"> </w:t>
            </w:r>
            <w:r w:rsidR="009F6A27">
              <w:fldChar w:fldCharType="begin"/>
            </w:r>
            <w:r w:rsidR="009F6A27">
              <w:instrText xml:space="preserve"> REF _Ref126268786 \h </w:instrText>
            </w:r>
            <w:r w:rsidR="009F6A27">
              <w:fldChar w:fldCharType="separate"/>
            </w:r>
            <w:r w:rsidR="00E412C7" w:rsidRPr="00E81454">
              <w:t>Generated Files</w:t>
            </w:r>
            <w:r w:rsidR="009F6A27">
              <w:fldChar w:fldCharType="end"/>
            </w:r>
            <w:r w:rsidR="009F6A27">
              <w:t>)</w:t>
            </w:r>
          </w:p>
        </w:tc>
      </w:tr>
      <w:tr w:rsidR="00AC14AC" w:rsidRPr="00E81454" w14:paraId="31B7CBF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4C211E7" w14:textId="69D42292" w:rsidR="00AC14AC" w:rsidRPr="00E81454" w:rsidRDefault="00AC14AC" w:rsidP="00EC4E33">
            <w:pPr>
              <w:ind w:left="589" w:hanging="589"/>
              <w:rPr>
                <w:rStyle w:val="SourcecodeZeichen"/>
              </w:rPr>
            </w:pPr>
            <w:r w:rsidRPr="00E81454">
              <w:rPr>
                <w:rStyle w:val="SourcecodeZeichen"/>
              </w:rPr>
              <w:t>/job: &lt;job&gt;</w:t>
            </w:r>
          </w:p>
        </w:tc>
        <w:tc>
          <w:tcPr>
            <w:tcW w:w="4669" w:type="dxa"/>
          </w:tcPr>
          <w:p w14:paraId="1F7F2E23" w14:textId="7BE5A975" w:rsidR="00AC14AC" w:rsidRPr="00E81454" w:rsidRDefault="00AC14AC" w:rsidP="00EC4E33">
            <w:r w:rsidRPr="00E81454">
              <w:t xml:space="preserve">Additional job name which can be used in the output path and output suffix. It's overwriting the value from the </w:t>
            </w:r>
            <w:r w:rsidR="00825340">
              <w:t>input list file</w:t>
            </w:r>
            <w:r w:rsidRPr="00E81454">
              <w:t>.</w:t>
            </w:r>
          </w:p>
          <w:p w14:paraId="24357435" w14:textId="660A2947" w:rsidR="00AC14AC" w:rsidRPr="00E81454" w:rsidRDefault="009F6A27" w:rsidP="00EC4E33">
            <w:r w:rsidRPr="00E81454">
              <w:t xml:space="preserve">(see </w:t>
            </w:r>
            <w:r>
              <w:fldChar w:fldCharType="begin"/>
            </w:r>
            <w:r>
              <w:instrText xml:space="preserve"> REF _Ref126268783 \r \h </w:instrText>
            </w:r>
            <w:r>
              <w:fldChar w:fldCharType="separate"/>
            </w:r>
            <w:r w:rsidR="00E412C7">
              <w:t>5.9</w:t>
            </w:r>
            <w:r>
              <w:fldChar w:fldCharType="end"/>
            </w:r>
            <w:r>
              <w:t xml:space="preserve"> </w:t>
            </w:r>
            <w:r>
              <w:fldChar w:fldCharType="begin"/>
            </w:r>
            <w:r>
              <w:instrText xml:space="preserve"> REF _Ref126268786 \h </w:instrText>
            </w:r>
            <w:r>
              <w:fldChar w:fldCharType="separate"/>
            </w:r>
            <w:r w:rsidR="00E412C7" w:rsidRPr="00E81454">
              <w:t>Generated Files</w:t>
            </w:r>
            <w:r>
              <w:fldChar w:fldCharType="end"/>
            </w:r>
            <w:r>
              <w:t>)</w:t>
            </w:r>
          </w:p>
        </w:tc>
      </w:tr>
      <w:tr w:rsidR="00EC4E33" w:rsidRPr="00E81454" w14:paraId="0AA41BD6" w14:textId="77777777" w:rsidTr="00EC4E33">
        <w:tc>
          <w:tcPr>
            <w:tcW w:w="4393" w:type="dxa"/>
          </w:tcPr>
          <w:p w14:paraId="727FCCBC" w14:textId="5BEF330F" w:rsidR="00EC4E33" w:rsidRPr="00E81454" w:rsidRDefault="00EC4E33" w:rsidP="00EC4E33">
            <w:pPr>
              <w:ind w:left="589" w:hanging="589"/>
              <w:rPr>
                <w:rStyle w:val="SourcecodeZeichen"/>
              </w:rPr>
            </w:pPr>
            <w:r w:rsidRPr="00E81454">
              <w:rPr>
                <w:rStyle w:val="SourcecodeZeichen"/>
              </w:rPr>
              <w:t>/generateoutputdefinition</w:t>
            </w:r>
          </w:p>
        </w:tc>
        <w:tc>
          <w:tcPr>
            <w:tcW w:w="4669" w:type="dxa"/>
          </w:tcPr>
          <w:p w14:paraId="75803D13" w14:textId="77777777" w:rsidR="00EC4E33" w:rsidRPr="00E81454" w:rsidRDefault="00EC4E33" w:rsidP="00EC4E33">
            <w:r w:rsidRPr="00E81454">
              <w:t>Flag to define if the merged generator definition should be stored in the output folder.</w:t>
            </w:r>
          </w:p>
          <w:p w14:paraId="2BDE4FB2" w14:textId="5C63A494" w:rsidR="00AC14AC" w:rsidRPr="00E81454" w:rsidRDefault="009F6A27" w:rsidP="00EC4E33">
            <w:r w:rsidRPr="00E81454">
              <w:t xml:space="preserve">(see </w:t>
            </w:r>
            <w:r>
              <w:fldChar w:fldCharType="begin"/>
            </w:r>
            <w:r>
              <w:instrText xml:space="preserve"> REF _Ref126268783 \r \h </w:instrText>
            </w:r>
            <w:r>
              <w:fldChar w:fldCharType="separate"/>
            </w:r>
            <w:r w:rsidR="00E412C7">
              <w:t>5.9</w:t>
            </w:r>
            <w:r>
              <w:fldChar w:fldCharType="end"/>
            </w:r>
            <w:r>
              <w:t xml:space="preserve"> </w:t>
            </w:r>
            <w:r>
              <w:fldChar w:fldCharType="begin"/>
            </w:r>
            <w:r>
              <w:instrText xml:space="preserve"> REF _Ref126268786 \h </w:instrText>
            </w:r>
            <w:r>
              <w:fldChar w:fldCharType="separate"/>
            </w:r>
            <w:r w:rsidR="00E412C7" w:rsidRPr="00E81454">
              <w:t>Generated Files</w:t>
            </w:r>
            <w:r>
              <w:fldChar w:fldCharType="end"/>
            </w:r>
            <w:r>
              <w:t>)</w:t>
            </w:r>
          </w:p>
        </w:tc>
      </w:tr>
      <w:tr w:rsidR="00EC4E33" w:rsidRPr="00E81454" w14:paraId="33730A4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98A854E" w14:textId="2139AD32" w:rsidR="00EC4E33" w:rsidRPr="00E81454" w:rsidRDefault="00EC4E33" w:rsidP="00EC4E33">
            <w:pPr>
              <w:ind w:left="589" w:hanging="589"/>
              <w:rPr>
                <w:rStyle w:val="SourcecodeZeichen"/>
              </w:rPr>
            </w:pPr>
            <w:r w:rsidRPr="00E81454">
              <w:rPr>
                <w:rStyle w:val="SourcecodeZeichen"/>
              </w:rPr>
              <w:t>/debug</w:t>
            </w:r>
          </w:p>
        </w:tc>
        <w:tc>
          <w:tcPr>
            <w:tcW w:w="4669" w:type="dxa"/>
          </w:tcPr>
          <w:p w14:paraId="4228D4A8" w14:textId="13F9CF92" w:rsidR="00EC4E33" w:rsidRPr="00E81454" w:rsidRDefault="00EC4E33" w:rsidP="00EC4E33">
            <w:r w:rsidRPr="00E81454">
              <w:t>Flag to define that a converter log file should be generated parallel to the puml file</w:t>
            </w:r>
          </w:p>
        </w:tc>
      </w:tr>
      <w:tr w:rsidR="00146EBF" w:rsidRPr="00E81454" w14:paraId="7E13CCE8" w14:textId="77777777" w:rsidTr="00EC4E33">
        <w:tc>
          <w:tcPr>
            <w:tcW w:w="4393" w:type="dxa"/>
          </w:tcPr>
          <w:p w14:paraId="38BA3BE3" w14:textId="1FE2A852" w:rsidR="00146EBF" w:rsidRPr="00E81454" w:rsidRDefault="00146EBF" w:rsidP="00EC4E33">
            <w:pPr>
              <w:ind w:left="589" w:hanging="589"/>
              <w:rPr>
                <w:rStyle w:val="SourcecodeZeichen"/>
              </w:rPr>
            </w:pPr>
            <w:r w:rsidRPr="00E81454">
              <w:rPr>
                <w:rStyle w:val="SourcecodeZeichen"/>
              </w:rPr>
              <w:lastRenderedPageBreak/>
              <w:t>/description</w:t>
            </w:r>
          </w:p>
        </w:tc>
        <w:tc>
          <w:tcPr>
            <w:tcW w:w="4669" w:type="dxa"/>
          </w:tcPr>
          <w:p w14:paraId="5B985578" w14:textId="68A2058D" w:rsidR="00146EBF" w:rsidRPr="00E81454" w:rsidRDefault="00825340" w:rsidP="00EC4E33">
            <w:r>
              <w:t xml:space="preserve">The description will be added to the legend of the generated image. </w:t>
            </w:r>
            <w:r>
              <w:br/>
              <w:t>This allows to put additional information’s about the context of the data into the generated image.</w:t>
            </w:r>
          </w:p>
        </w:tc>
      </w:tr>
    </w:tbl>
    <w:p w14:paraId="6670758F" w14:textId="078A8278" w:rsidR="005029BE" w:rsidRPr="00E81454" w:rsidRDefault="005029BE" w:rsidP="00D2133F"/>
    <w:p w14:paraId="67BBE6F8" w14:textId="140FD8BA" w:rsidR="001D3D33" w:rsidRPr="00E81454" w:rsidRDefault="001D3D33" w:rsidP="001D3D33">
      <w:pPr>
        <w:pStyle w:val="berschrift2"/>
      </w:pPr>
      <w:bookmarkStart w:id="59" w:name="_Toc126270421"/>
      <w:r w:rsidRPr="00E81454">
        <w:t>QuickStart</w:t>
      </w:r>
      <w:bookmarkEnd w:id="59"/>
    </w:p>
    <w:p w14:paraId="3EFA2306" w14:textId="68F37105" w:rsidR="001D3D33" w:rsidRPr="00E81454" w:rsidRDefault="001D3D33" w:rsidP="001D3D33">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sidR="00825340">
        <w:rPr>
          <w:rStyle w:val="SourcecodeZeichen"/>
        </w:rPr>
        <w:t>input list file</w:t>
      </w:r>
      <w:r w:rsidRPr="00E81454">
        <w:t>” (which are containing the data to be converted).</w:t>
      </w:r>
    </w:p>
    <w:p w14:paraId="6DB1FE56" w14:textId="7B884AFD" w:rsidR="00CD115D" w:rsidRPr="00E81454" w:rsidRDefault="00CD115D" w:rsidP="001D3D33">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268AD079" w14:textId="3495C385" w:rsidR="00CD115D" w:rsidRPr="00E81454" w:rsidRDefault="00CD115D" w:rsidP="00CD115D">
      <w:pPr>
        <w:pStyle w:val="SourceCodeAbsatz"/>
      </w:pPr>
      <w:r w:rsidRPr="00E81454">
        <w:t>json2puml /definitionfile:swapidefinition.json /inputfile:"swapi-*.json"</w:t>
      </w:r>
    </w:p>
    <w:p w14:paraId="707AA778" w14:textId="553A7BF5" w:rsidR="00CD115D" w:rsidRPr="00E81454" w:rsidRDefault="00CD115D" w:rsidP="00CD115D">
      <w:r w:rsidRPr="00E81454">
        <w:t>The output will look similar to this:</w:t>
      </w:r>
    </w:p>
    <w:p w14:paraId="2D6A8DA1" w14:textId="77777777" w:rsidR="00CD115D" w:rsidRPr="00E81454" w:rsidRDefault="00CD115D" w:rsidP="00CD115D">
      <w:pPr>
        <w:pStyle w:val="SourceCodeAbsatz"/>
      </w:pPr>
      <w:r w:rsidRPr="00E81454">
        <w:t>json2puml v1.2.0.23 - Command line converter JSON to PUML</w:t>
      </w:r>
    </w:p>
    <w:p w14:paraId="6BC82790" w14:textId="77777777" w:rsidR="00CD115D" w:rsidRPr="00E81454" w:rsidRDefault="00CD115D" w:rsidP="00CD115D">
      <w:pPr>
        <w:pStyle w:val="SourceCodeAbsatz"/>
      </w:pPr>
    </w:p>
    <w:p w14:paraId="78A2A37D" w14:textId="77777777" w:rsidR="00CD115D" w:rsidRPr="00E81454" w:rsidRDefault="00CD115D" w:rsidP="00CD115D">
      <w:pPr>
        <w:pStyle w:val="SourceCodeAbsatz"/>
      </w:pPr>
      <w:r w:rsidRPr="00E81454">
        <w:t>Current parameters:</w:t>
      </w:r>
    </w:p>
    <w:p w14:paraId="1266ED12" w14:textId="52249822" w:rsidR="00CD115D" w:rsidRPr="00E81454" w:rsidRDefault="00CD115D" w:rsidP="00CD115D">
      <w:pPr>
        <w:pStyle w:val="SourceCodeAbsatz"/>
      </w:pPr>
      <w:r w:rsidRPr="00E81454">
        <w:t xml:space="preserve">    /env:plantumljarfile       C:\Users\jensf\AppData\Local\Programs\Json2Puml\</w:t>
      </w:r>
      <w:r w:rsidR="000E376C">
        <w:t>PlantUML</w:t>
      </w:r>
      <w:r w:rsidRPr="00E81454">
        <w:t>\</w:t>
      </w:r>
      <w:r w:rsidR="000E376C">
        <w:t>PlantUML</w:t>
      </w:r>
      <w:r w:rsidRPr="00E81454">
        <w:t>-1.2022.4.jar</w:t>
      </w:r>
    </w:p>
    <w:p w14:paraId="11A18C5B" w14:textId="77777777" w:rsidR="00CD115D" w:rsidRPr="00E81454" w:rsidRDefault="00CD115D" w:rsidP="00CD115D">
      <w:pPr>
        <w:pStyle w:val="SourceCodeAbsatz"/>
      </w:pPr>
      <w:r w:rsidRPr="00E81454">
        <w:t xml:space="preserve">    /definitionfile            swapidefinition.json</w:t>
      </w:r>
    </w:p>
    <w:p w14:paraId="7D92371A" w14:textId="77777777" w:rsidR="00CD115D" w:rsidRPr="00E81454" w:rsidRDefault="00CD115D" w:rsidP="00CD115D">
      <w:pPr>
        <w:pStyle w:val="SourceCodeAbsatz"/>
      </w:pPr>
      <w:r w:rsidRPr="00E81454">
        <w:t xml:space="preserve">    /inputfile                 swapi-*.json (6 files found)</w:t>
      </w:r>
    </w:p>
    <w:p w14:paraId="6D58DB8D" w14:textId="77777777" w:rsidR="00CD115D" w:rsidRPr="00E81454" w:rsidRDefault="00CD115D" w:rsidP="00CD115D">
      <w:pPr>
        <w:pStyle w:val="SourceCodeAbsatz"/>
      </w:pPr>
    </w:p>
    <w:p w14:paraId="04EB9AD9" w14:textId="77777777" w:rsidR="00CD115D" w:rsidRPr="00E81454" w:rsidRDefault="00CD115D" w:rsidP="00CD115D">
      <w:pPr>
        <w:pStyle w:val="SourceCodeAbsatz"/>
      </w:pPr>
    </w:p>
    <w:p w14:paraId="5DA03C97" w14:textId="77777777" w:rsidR="00CD115D" w:rsidRPr="00E81454" w:rsidRDefault="00CD115D" w:rsidP="00CD115D">
      <w:pPr>
        <w:pStyle w:val="SourceCodeAbsatz"/>
      </w:pPr>
      <w:r w:rsidRPr="00E81454">
        <w:t>[  1/  1] Convert output\summary\default\summary.default.json</w:t>
      </w:r>
    </w:p>
    <w:p w14:paraId="67414AD0" w14:textId="77777777" w:rsidR="00CD115D" w:rsidRPr="00E81454" w:rsidRDefault="00CD115D" w:rsidP="00CD115D">
      <w:pPr>
        <w:pStyle w:val="SourceCodeAbsatz"/>
      </w:pPr>
      <w:r w:rsidRPr="00E81454">
        <w:t xml:space="preserve">               to output\summary\default\summary.default.puml</w:t>
      </w:r>
    </w:p>
    <w:p w14:paraId="4EE00539" w14:textId="77777777" w:rsidR="00CD115D" w:rsidRPr="00E81454" w:rsidRDefault="00CD115D" w:rsidP="00CD115D">
      <w:pPr>
        <w:pStyle w:val="SourceCodeAbsatz"/>
      </w:pPr>
      <w:r w:rsidRPr="00E81454">
        <w:t xml:space="preserve">               puml generated</w:t>
      </w:r>
    </w:p>
    <w:p w14:paraId="0335389F" w14:textId="77777777" w:rsidR="00CD115D" w:rsidRPr="00E81454" w:rsidRDefault="00CD115D" w:rsidP="00CD115D">
      <w:pPr>
        <w:pStyle w:val="SourceCodeAbsatz"/>
      </w:pPr>
      <w:r w:rsidRPr="00E81454">
        <w:t xml:space="preserve">               png  generated</w:t>
      </w:r>
    </w:p>
    <w:p w14:paraId="3FB2435D" w14:textId="4A4708F5" w:rsidR="00CD115D" w:rsidRPr="00E81454" w:rsidRDefault="00CD115D" w:rsidP="00CD115D">
      <w:pPr>
        <w:pStyle w:val="SourceCodeAbsatz"/>
      </w:pPr>
      <w:r w:rsidRPr="00E81454">
        <w:t xml:space="preserve">               svg  generated</w:t>
      </w:r>
    </w:p>
    <w:p w14:paraId="222F6A02" w14:textId="4F6B6BBD" w:rsidR="00CD115D" w:rsidRPr="00E81454" w:rsidRDefault="00CD115D" w:rsidP="00CD115D">
      <w:r w:rsidRPr="00E81454">
        <w:t xml:space="preserve">Then start to build your own </w:t>
      </w:r>
      <w:r w:rsidR="006A3845" w:rsidRPr="00E81454">
        <w:t>definition file for your data files.</w:t>
      </w:r>
    </w:p>
    <w:p w14:paraId="0EFF12FF" w14:textId="77777777" w:rsidR="00CD115D" w:rsidRPr="00E81454" w:rsidRDefault="00CD115D" w:rsidP="00CD115D"/>
    <w:p w14:paraId="282B2677" w14:textId="77777777" w:rsidR="00FF7576" w:rsidRPr="00E81454" w:rsidRDefault="00FF7576" w:rsidP="00FF7576">
      <w:pPr>
        <w:pStyle w:val="berschrift1"/>
      </w:pPr>
      <w:bookmarkStart w:id="60" w:name="_Ref125669864"/>
      <w:bookmarkStart w:id="61" w:name="_Ref125669871"/>
      <w:bookmarkStart w:id="62" w:name="_Toc126270422"/>
      <w:r w:rsidRPr="00E81454">
        <w:lastRenderedPageBreak/>
        <w:t>How the system is working</w:t>
      </w:r>
      <w:bookmarkEnd w:id="62"/>
    </w:p>
    <w:p w14:paraId="6D48451B" w14:textId="0B74CD72" w:rsidR="00C5083A" w:rsidRPr="00E81454" w:rsidRDefault="00C5083A" w:rsidP="00FF7576">
      <w:pPr>
        <w:pStyle w:val="berschrift2"/>
      </w:pPr>
      <w:bookmarkStart w:id="63" w:name="_Ref98598892"/>
      <w:bookmarkStart w:id="64" w:name="_Ref98598902"/>
      <w:bookmarkStart w:id="65" w:name="_Toc126270423"/>
      <w:r w:rsidRPr="00E81454">
        <w:t>Main components</w:t>
      </w:r>
      <w:bookmarkEnd w:id="65"/>
    </w:p>
    <w:p w14:paraId="1AFA3F0C" w14:textId="5456EC96" w:rsidR="005D728F" w:rsidRPr="00E81454" w:rsidRDefault="005D728F" w:rsidP="005D728F">
      <w:r w:rsidRPr="00E81454">
        <w:t>Json2puml consists of 3 main components:</w:t>
      </w:r>
    </w:p>
    <w:p w14:paraId="25BF1A73" w14:textId="3EC8E262" w:rsidR="005D728F" w:rsidRPr="00E81454" w:rsidRDefault="005D728F" w:rsidP="005D728F">
      <w:r w:rsidRPr="00E81454">
        <w:rPr>
          <w:noProof/>
        </w:rPr>
        <mc:AlternateContent>
          <mc:Choice Requires="wps">
            <w:drawing>
              <wp:anchor distT="0" distB="0" distL="114300" distR="114300" simplePos="0" relativeHeight="251672576" behindDoc="0" locked="0" layoutInCell="1" allowOverlap="1" wp14:anchorId="7B894FDD" wp14:editId="60D3E887">
                <wp:simplePos x="0" y="0"/>
                <wp:positionH relativeFrom="column">
                  <wp:posOffset>3838520</wp:posOffset>
                </wp:positionH>
                <wp:positionV relativeFrom="paragraph">
                  <wp:posOffset>4445</wp:posOffset>
                </wp:positionV>
                <wp:extent cx="1661823" cy="484632"/>
                <wp:effectExtent l="0" t="0" r="33655" b="10795"/>
                <wp:wrapNone/>
                <wp:docPr id="51" name="Pfeil: Fünfeck 51"/>
                <wp:cNvGraphicFramePr/>
                <a:graphic xmlns:a="http://schemas.openxmlformats.org/drawingml/2006/main">
                  <a:graphicData uri="http://schemas.microsoft.com/office/word/2010/wordprocessingShape">
                    <wps:wsp>
                      <wps:cNvSpPr/>
                      <wps:spPr>
                        <a:xfrm>
                          <a:off x="0" y="0"/>
                          <a:ext cx="1661823"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EA668" w14:textId="1DA513D3" w:rsidR="005D728F" w:rsidRDefault="005D728F" w:rsidP="005D728F">
                            <w:pPr>
                              <w:jc w:val="center"/>
                            </w:pPr>
                            <w:r>
                              <w:t xml:space="preserve">PlantUML </w:t>
                            </w:r>
                            <w:r>
                              <w:br/>
                              <w:t>pos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894F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51" o:spid="_x0000_s1029" type="#_x0000_t15" style="position:absolute;margin-left:302.25pt;margin-top:.35pt;width:130.8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" adj="18450" fillcolor="#4472c4 [3204]" strokecolor="#1f3763 [1604]" strokeweight="1pt">
                <v:textbox>
                  <w:txbxContent>
                    <w:p w14:paraId="693EA668" w14:textId="1DA513D3" w:rsidR="005D728F" w:rsidRDefault="005D728F" w:rsidP="005D728F">
                      <w:pPr>
                        <w:jc w:val="center"/>
                      </w:pPr>
                      <w:r>
                        <w:t xml:space="preserve">PlantUML </w:t>
                      </w:r>
                      <w:r>
                        <w:br/>
                        <w:t>post-processor</w:t>
                      </w:r>
                    </w:p>
                  </w:txbxContent>
                </v:textbox>
              </v:shape>
            </w:pict>
          </mc:Fallback>
        </mc:AlternateContent>
      </w:r>
      <w:r w:rsidRPr="00E81454">
        <w:rPr>
          <w:noProof/>
        </w:rPr>
        <mc:AlternateContent>
          <mc:Choice Requires="wps">
            <w:drawing>
              <wp:anchor distT="0" distB="0" distL="114300" distR="114300" simplePos="0" relativeHeight="251668480" behindDoc="0" locked="0" layoutInCell="1" allowOverlap="1" wp14:anchorId="3BB839BD" wp14:editId="5F44F226">
                <wp:simplePos x="0" y="0"/>
                <wp:positionH relativeFrom="column">
                  <wp:posOffset>332602</wp:posOffset>
                </wp:positionH>
                <wp:positionV relativeFrom="paragraph">
                  <wp:posOffset>4445</wp:posOffset>
                </wp:positionV>
                <wp:extent cx="1661823" cy="484505"/>
                <wp:effectExtent l="0" t="0" r="33655" b="10795"/>
                <wp:wrapNone/>
                <wp:docPr id="47" name="Pfeil: Fünfeck 47"/>
                <wp:cNvGraphicFramePr/>
                <a:graphic xmlns:a="http://schemas.openxmlformats.org/drawingml/2006/main">
                  <a:graphicData uri="http://schemas.microsoft.com/office/word/2010/wordprocessingShape">
                    <wps:wsp>
                      <wps:cNvSpPr/>
                      <wps:spPr>
                        <a:xfrm>
                          <a:off x="0" y="0"/>
                          <a:ext cx="1661823"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95E89" w14:textId="07DA6D4D" w:rsidR="005D728F" w:rsidRDefault="005D728F" w:rsidP="005D728F">
                            <w:pPr>
                              <w:jc w:val="center"/>
                            </w:pPr>
                            <w:r>
                              <w:t xml:space="preserve">Curl </w:t>
                            </w:r>
                            <w:r>
                              <w:br/>
                              <w:t>pre-processo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839BD" id="Pfeil: Fünfeck 47" o:spid="_x0000_s1030" type="#_x0000_t15" style="position:absolute;margin-left:26.2pt;margin-top:.35pt;width:130.8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" adj="18451" fillcolor="#4472c4 [3204]" strokecolor="#1f3763 [1604]" strokeweight="1pt">
                <v:textbox>
                  <w:txbxContent>
                    <w:p w14:paraId="38795E89" w14:textId="07DA6D4D" w:rsidR="005D728F" w:rsidRDefault="005D728F" w:rsidP="005D728F">
                      <w:pPr>
                        <w:jc w:val="center"/>
                      </w:pPr>
                      <w:r>
                        <w:t xml:space="preserve">Curl </w:t>
                      </w:r>
                      <w:r>
                        <w:br/>
                        <w:t>pre-processoer</w:t>
                      </w:r>
                    </w:p>
                  </w:txbxContent>
                </v:textbox>
              </v:shape>
            </w:pict>
          </mc:Fallback>
        </mc:AlternateContent>
      </w:r>
      <w:r w:rsidRPr="00E81454">
        <w:rPr>
          <w:noProof/>
        </w:rPr>
        <mc:AlternateContent>
          <mc:Choice Requires="wps">
            <w:drawing>
              <wp:anchor distT="0" distB="0" distL="114300" distR="114300" simplePos="0" relativeHeight="251670528" behindDoc="0" locked="0" layoutInCell="1" allowOverlap="1" wp14:anchorId="5F5232F7" wp14:editId="182AF884">
                <wp:simplePos x="0" y="0"/>
                <wp:positionH relativeFrom="column">
                  <wp:posOffset>2081943</wp:posOffset>
                </wp:positionH>
                <wp:positionV relativeFrom="paragraph">
                  <wp:posOffset>12783</wp:posOffset>
                </wp:positionV>
                <wp:extent cx="1661823" cy="484505"/>
                <wp:effectExtent l="0" t="0" r="33655" b="10795"/>
                <wp:wrapNone/>
                <wp:docPr id="48" name="Pfeil: Fünfeck 48"/>
                <wp:cNvGraphicFramePr/>
                <a:graphic xmlns:a="http://schemas.openxmlformats.org/drawingml/2006/main">
                  <a:graphicData uri="http://schemas.microsoft.com/office/word/2010/wordprocessingShape">
                    <wps:wsp>
                      <wps:cNvSpPr/>
                      <wps:spPr>
                        <a:xfrm>
                          <a:off x="0" y="0"/>
                          <a:ext cx="1661823"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B2309" w14:textId="5D954D6D" w:rsidR="005D728F" w:rsidRDefault="005D728F" w:rsidP="005D728F">
                            <w:pPr>
                              <w:jc w:val="center"/>
                            </w:pPr>
                            <w:r>
                              <w:t>Json 2 PlantUML</w:t>
                            </w:r>
                            <w:r>
                              <w:b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232F7" id="Pfeil: Fünfeck 48" o:spid="_x0000_s1031" type="#_x0000_t15" style="position:absolute;margin-left:163.95pt;margin-top:1pt;width:130.8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" adj="18451" fillcolor="#4472c4 [3204]" strokecolor="#1f3763 [1604]" strokeweight="1pt">
                <v:textbox>
                  <w:txbxContent>
                    <w:p w14:paraId="2BBB2309" w14:textId="5D954D6D" w:rsidR="005D728F" w:rsidRDefault="005D728F" w:rsidP="005D728F">
                      <w:pPr>
                        <w:jc w:val="center"/>
                      </w:pPr>
                      <w:r>
                        <w:t>Json 2 PlantUML</w:t>
                      </w:r>
                      <w:r>
                        <w:br/>
                        <w:t>converter</w:t>
                      </w:r>
                    </w:p>
                  </w:txbxContent>
                </v:textbox>
              </v:shape>
            </w:pict>
          </mc:Fallback>
        </mc:AlternateContent>
      </w:r>
    </w:p>
    <w:p w14:paraId="0EF8E69E" w14:textId="2A3C56CD" w:rsidR="005D728F" w:rsidRPr="00E81454" w:rsidRDefault="005D728F" w:rsidP="005D728F"/>
    <w:p w14:paraId="04F85962" w14:textId="58D421E5" w:rsidR="00C5083A" w:rsidRPr="00E81454" w:rsidRDefault="00C5083A" w:rsidP="00C5083A">
      <w:pPr>
        <w:pStyle w:val="berschrift3"/>
      </w:pPr>
      <w:bookmarkStart w:id="66" w:name="_Toc126270424"/>
      <w:r w:rsidRPr="00E81454">
        <w:t>Curl pre-processor</w:t>
      </w:r>
      <w:bookmarkEnd w:id="66"/>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77777777" w:rsidR="005D728F" w:rsidRPr="00E81454" w:rsidRDefault="005D728F" w:rsidP="005D728F">
      <w:r w:rsidRPr="00E81454">
        <w:t>These API calls can be configured via parameters. The parameters can also fetched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0454C272" w:rsidR="00D23F75" w:rsidRPr="00E81454" w:rsidRDefault="00D23F75" w:rsidP="005D728F">
      <w:r w:rsidRPr="00E81454">
        <w:t xml:space="preserve">The curl pre-processor is configured in the input list file (see </w:t>
      </w:r>
      <w:r w:rsidRPr="00E81454">
        <w:fldChar w:fldCharType="begin"/>
      </w:r>
      <w:r w:rsidRPr="00E81454">
        <w:instrText xml:space="preserve"> REF _Ref126183939 \r \h </w:instrText>
      </w:r>
      <w:r w:rsidRPr="00E81454">
        <w:fldChar w:fldCharType="separate"/>
      </w:r>
      <w:r w:rsidR="00E412C7">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E412C7" w:rsidRPr="00E81454">
        <w:t>Input list File</w:t>
      </w:r>
      <w:r w:rsidRPr="00E81454">
        <w:fldChar w:fldCharType="end"/>
      </w:r>
      <w:r w:rsidRPr="00E81454">
        <w:t xml:space="preserve">), the curl parameter file(see </w:t>
      </w:r>
      <w:r w:rsidRPr="00E81454">
        <w:fldChar w:fldCharType="begin"/>
      </w:r>
      <w:r w:rsidRPr="00E81454">
        <w:instrText xml:space="preserve"> REF _Ref113573332 \r \h </w:instrText>
      </w:r>
      <w:r w:rsidRPr="00E81454">
        <w:fldChar w:fldCharType="separate"/>
      </w:r>
      <w:r w:rsidR="00E412C7">
        <w:t>6.9</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412C7" w:rsidRPr="00E81454">
        <w:t>Curl parameter file</w:t>
      </w:r>
      <w:r w:rsidRPr="00E81454">
        <w:fldChar w:fldCharType="end"/>
      </w:r>
      <w:r w:rsidRPr="00E81454">
        <w:t xml:space="preserve">) and the curl authentication file (see </w:t>
      </w:r>
      <w:r w:rsidRPr="00E81454">
        <w:fldChar w:fldCharType="begin"/>
      </w:r>
      <w:r w:rsidRPr="00E81454">
        <w:instrText xml:space="preserve"> REF _Ref113573220 \r \h </w:instrText>
      </w:r>
      <w:r w:rsidRPr="00E81454">
        <w:fldChar w:fldCharType="separate"/>
      </w:r>
      <w:r w:rsidR="00E412C7">
        <w:t>6.10</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E412C7" w:rsidRPr="00E81454">
        <w:t>Curl authentication file</w:t>
      </w:r>
      <w:r w:rsidRPr="00E81454">
        <w:fldChar w:fldCharType="end"/>
      </w:r>
      <w:r w:rsidRPr="00E81454">
        <w:t>)</w:t>
      </w:r>
    </w:p>
    <w:p w14:paraId="6F184A65" w14:textId="052ACEF8" w:rsidR="00C5083A" w:rsidRPr="00E81454" w:rsidRDefault="00C5083A" w:rsidP="00C5083A">
      <w:pPr>
        <w:pStyle w:val="berschrift3"/>
      </w:pPr>
      <w:bookmarkStart w:id="67" w:name="_Toc126270425"/>
      <w:r w:rsidRPr="00E81454">
        <w:t xml:space="preserve">Json 2 </w:t>
      </w:r>
      <w:r w:rsidR="000E376C">
        <w:t>PlantUML</w:t>
      </w:r>
      <w:r w:rsidRPr="00E81454">
        <w:t xml:space="preserve"> converter</w:t>
      </w:r>
      <w:bookmarkEnd w:id="67"/>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7111E622" w:rsidR="00F36F83" w:rsidRPr="00E81454" w:rsidRDefault="00F36F83" w:rsidP="00F36F83">
      <w:r w:rsidRPr="00E81454">
        <w:lastRenderedPageBreak/>
        <w:t xml:space="preserve">The converter works on API specific definitions, which will be configured in the converter definition file (see </w:t>
      </w:r>
      <w:r w:rsidRPr="00E81454">
        <w:fldChar w:fldCharType="begin"/>
      </w:r>
      <w:r w:rsidRPr="00E81454">
        <w:instrText xml:space="preserve"> REF _Ref126098293 \r \h </w:instrText>
      </w:r>
      <w:r w:rsidRPr="00E81454">
        <w:fldChar w:fldCharType="separate"/>
      </w:r>
      <w:r w:rsidR="00E412C7">
        <w:t>6.6</w:t>
      </w:r>
      <w:r w:rsidRPr="00E81454">
        <w:fldChar w:fldCharType="end"/>
      </w:r>
      <w:r w:rsidRPr="00E81454">
        <w:t xml:space="preserve"> </w:t>
      </w:r>
      <w:r w:rsidRPr="00E81454">
        <w:fldChar w:fldCharType="begin"/>
      </w:r>
      <w:r w:rsidRPr="00E81454">
        <w:instrText xml:space="preserve"> REF _Ref126098293 \h </w:instrText>
      </w:r>
      <w:r w:rsidRPr="00E81454">
        <w:fldChar w:fldCharType="separate"/>
      </w:r>
      <w:r w:rsidR="00E412C7" w:rsidRPr="00E81454">
        <w:t>Converter definition file</w:t>
      </w:r>
      <w:r w:rsidRPr="00E81454">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68" w:name="_Toc126270426"/>
      <w:r>
        <w:t>PlantUML</w:t>
      </w:r>
      <w:r w:rsidR="00C5083A" w:rsidRPr="00E81454">
        <w:t xml:space="preserve"> post-processor</w:t>
      </w:r>
      <w:bookmarkEnd w:id="68"/>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19612309"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see</w:t>
      </w:r>
      <w:r>
        <w:t xml:space="preserve"> </w:t>
      </w:r>
      <w:r w:rsidR="0042197A">
        <w:fldChar w:fldCharType="begin"/>
      </w:r>
      <w:r w:rsidR="0042197A">
        <w:instrText xml:space="preserve"> REF _Ref126185678 \r \h </w:instrText>
      </w:r>
      <w:r w:rsidR="0042197A">
        <w:fldChar w:fldCharType="separate"/>
      </w:r>
      <w:r w:rsidR="00E412C7">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E412C7">
        <w:t>PlantUML</w:t>
      </w:r>
      <w:r w:rsidR="00E412C7" w:rsidRPr="00E81454">
        <w:t xml:space="preserve"> jar filename</w:t>
      </w:r>
      <w:r w:rsidR="0042197A">
        <w:fldChar w:fldCharType="end"/>
      </w:r>
      <w:r w:rsidRPr="00E81454">
        <w:t>).</w:t>
      </w:r>
    </w:p>
    <w:p w14:paraId="1E6DA514" w14:textId="6E27D8FE"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see </w:t>
      </w:r>
      <w:r>
        <w:fldChar w:fldCharType="begin"/>
      </w:r>
      <w:r>
        <w:instrText xml:space="preserve"> REF _Ref126185851 \r \h </w:instrText>
      </w:r>
      <w:r>
        <w:fldChar w:fldCharType="separate"/>
      </w:r>
      <w:r w:rsidR="00E412C7">
        <w:t>6.2.4.2</w:t>
      </w:r>
      <w:r>
        <w:fldChar w:fldCharType="end"/>
      </w:r>
      <w:r>
        <w:t xml:space="preserve"> </w:t>
      </w:r>
      <w:r>
        <w:fldChar w:fldCharType="begin"/>
      </w:r>
      <w:r>
        <w:instrText xml:space="preserve"> REF _Ref126185851 \h </w:instrText>
      </w:r>
      <w:r>
        <w:fldChar w:fldCharType="separate"/>
      </w:r>
      <w:r w:rsidR="00E412C7"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6AE11674" w14:textId="185E1B41" w:rsidR="00C5083A" w:rsidRPr="00E81454" w:rsidRDefault="00C5083A" w:rsidP="00FF7576">
      <w:pPr>
        <w:pStyle w:val="berschrift2"/>
      </w:pPr>
      <w:bookmarkStart w:id="69" w:name="_Toc126270427"/>
      <w:r w:rsidRPr="00E81454">
        <w:t>Converter</w:t>
      </w:r>
      <w:bookmarkEnd w:id="69"/>
    </w:p>
    <w:p w14:paraId="1A6F6CAA" w14:textId="73ED1F92" w:rsidR="00FF7576" w:rsidRPr="00E81454" w:rsidRDefault="00FF7576" w:rsidP="00C5083A">
      <w:pPr>
        <w:pStyle w:val="berschrift3"/>
      </w:pPr>
      <w:bookmarkStart w:id="70" w:name="_Toc126270428"/>
      <w:r w:rsidRPr="00E81454">
        <w:t>Basic Flow</w:t>
      </w:r>
      <w:bookmarkEnd w:id="63"/>
      <w:bookmarkEnd w:id="64"/>
      <w:bookmarkEnd w:id="7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5B2CBA28" w14:textId="77777777" w:rsidR="00FF7576" w:rsidRPr="00E81454" w:rsidRDefault="00FF7576" w:rsidP="00FF7576">
      <w:r w:rsidRPr="00E81454">
        <w:t>To uniquely identify an object and to build the relations between these objects an object type and an object identifier will be defined based on the property names and values of the JSON structure.</w:t>
      </w:r>
    </w:p>
    <w:p w14:paraId="5DEE7D2D" w14:textId="77777777" w:rsidR="00FF7576" w:rsidRPr="00E81454" w:rsidRDefault="00FF7576" w:rsidP="00FF7576"/>
    <w:p w14:paraId="21450FBA" w14:textId="77777777" w:rsidR="00FF7576" w:rsidRPr="00E81454" w:rsidRDefault="00FF7576" w:rsidP="00FF7576">
      <w:r w:rsidRPr="00E81454">
        <w:t>The program follows the following high-level structure.</w:t>
      </w:r>
    </w:p>
    <w:p w14:paraId="71790704" w14:textId="77777777" w:rsidR="00FF7576" w:rsidRPr="00E81454" w:rsidRDefault="00FF7576" w:rsidP="00FF7576"/>
    <w:p w14:paraId="1FD888F4" w14:textId="77777777" w:rsidR="00FF7576" w:rsidRPr="00E81454" w:rsidRDefault="00FF7576" w:rsidP="00FF7576"/>
    <w:p w14:paraId="510AAC57" w14:textId="77777777" w:rsidR="00FF7576" w:rsidRPr="00E81454" w:rsidRDefault="00FF7576" w:rsidP="00FF7576">
      <w:r w:rsidRPr="00E81454">
        <w:br w:type="page"/>
      </w:r>
    </w:p>
    <w:p w14:paraId="21826C2F" w14:textId="77777777" w:rsidR="00FF7576" w:rsidRPr="00E81454" w:rsidRDefault="00FF7576" w:rsidP="00FF7576">
      <w:pPr>
        <w:keepNext/>
      </w:pPr>
      <w:r w:rsidRPr="00E81454">
        <w:rPr>
          <w:noProof/>
        </w:rPr>
        <w:lastRenderedPageBreak/>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635D0F9D" w:rsidR="00FF7576" w:rsidRPr="00E81454" w:rsidRDefault="00FF7576" w:rsidP="00FF7576">
      <w:pPr>
        <w:pStyle w:val="Beschriftung"/>
      </w:pPr>
      <w:bookmarkStart w:id="71" w:name="_Toc126270378"/>
      <w:r w:rsidRPr="00E81454">
        <w:t xml:space="preserve">Figure </w:t>
      </w:r>
      <w:r w:rsidRPr="00E81454">
        <w:fldChar w:fldCharType="begin"/>
      </w:r>
      <w:r w:rsidRPr="00E81454">
        <w:instrText xml:space="preserve"> SEQ Figure \* ARABIC </w:instrText>
      </w:r>
      <w:r w:rsidRPr="00E81454">
        <w:fldChar w:fldCharType="separate"/>
      </w:r>
      <w:r w:rsidR="00E412C7">
        <w:rPr>
          <w:noProof/>
        </w:rPr>
        <w:t>19</w:t>
      </w:r>
      <w:r w:rsidRPr="00E81454">
        <w:fldChar w:fldCharType="end"/>
      </w:r>
      <w:r w:rsidRPr="00E81454">
        <w:t>: Basic flow how the converter is working</w:t>
      </w:r>
      <w:bookmarkEnd w:id="71"/>
    </w:p>
    <w:p w14:paraId="1078F8CC" w14:textId="77777777" w:rsidR="00FF7576" w:rsidRPr="00E81454" w:rsidRDefault="00FF7576" w:rsidP="00C5083A">
      <w:pPr>
        <w:pStyle w:val="berschrift3"/>
      </w:pPr>
      <w:bookmarkStart w:id="72" w:name="_Ref98585992"/>
      <w:bookmarkStart w:id="73" w:name="_Toc126270429"/>
      <w:r w:rsidRPr="00E81454">
        <w:t>Object Identification</w:t>
      </w:r>
      <w:bookmarkEnd w:id="72"/>
      <w:bookmarkEnd w:id="7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lastRenderedPageBreak/>
        <w:t>An object can have a type and an identifier.</w:t>
      </w:r>
    </w:p>
    <w:p w14:paraId="068A77A4" w14:textId="04F834E6"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see </w:t>
      </w:r>
      <w:r w:rsidRPr="00E81454">
        <w:fldChar w:fldCharType="begin"/>
      </w:r>
      <w:r w:rsidRPr="00E81454">
        <w:instrText xml:space="preserve"> REF _Ref98585166 \r \h </w:instrText>
      </w:r>
      <w:r w:rsidRPr="00E81454">
        <w:fldChar w:fldCharType="separate"/>
      </w:r>
      <w:r w:rsidR="00E412C7">
        <w:t>6.6.8.2</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E412C7"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761E1A06"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see also </w:t>
      </w:r>
      <w:r w:rsidRPr="00E81454">
        <w:fldChar w:fldCharType="begin"/>
      </w:r>
      <w:r w:rsidRPr="00E81454">
        <w:instrText xml:space="preserve"> REF _Ref98585352 \r \h </w:instrText>
      </w:r>
      <w:r w:rsidRPr="00E81454">
        <w:fldChar w:fldCharType="separate"/>
      </w:r>
      <w:r w:rsidR="00E412C7">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412C7" w:rsidRPr="00E81454">
        <w:t>objectTypeProperties</w:t>
      </w:r>
      <w:r w:rsidRPr="00E81454">
        <w:fldChar w:fldCharType="end"/>
      </w:r>
      <w:r w:rsidRPr="00E81454">
        <w:t>) the corresponding value is used.</w:t>
      </w:r>
    </w:p>
    <w:p w14:paraId="54CE6829" w14:textId="16098A6B"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see </w:t>
      </w:r>
      <w:r w:rsidRPr="00E81454">
        <w:fldChar w:fldCharType="begin"/>
      </w:r>
      <w:r w:rsidRPr="00E81454">
        <w:instrText xml:space="preserve"> REF _Ref100782073 \r \h </w:instrText>
      </w:r>
      <w:r w:rsidRPr="00E81454">
        <w:fldChar w:fldCharType="separate"/>
      </w:r>
      <w:r w:rsidR="00E412C7">
        <w:t>6.6.8.17</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E412C7"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162A7A8D"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see </w:t>
      </w:r>
      <w:r w:rsidRPr="00E81454">
        <w:fldChar w:fldCharType="begin"/>
      </w:r>
      <w:r w:rsidRPr="00E81454">
        <w:instrText xml:space="preserve"> REF _Ref114412167 \r \h </w:instrText>
      </w:r>
      <w:r w:rsidRPr="00E81454">
        <w:fldChar w:fldCharType="separate"/>
      </w:r>
      <w:r w:rsidR="00E412C7">
        <w:t>6.8.2.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E412C7"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74" w:name="_Ref98596417"/>
      <w:bookmarkStart w:id="75" w:name="_Toc126270430"/>
      <w:r w:rsidRPr="00E81454">
        <w:t>Object Relationships</w:t>
      </w:r>
      <w:bookmarkEnd w:id="74"/>
      <w:bookmarkEnd w:id="7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58A8DA17"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14D8FDA2" w:rsidR="00FF7576" w:rsidRPr="00E81454" w:rsidRDefault="00FF7576" w:rsidP="00FF7576">
      <w:r w:rsidRPr="00E81454">
        <w:lastRenderedPageBreak/>
        <w:t>Based on the name of the property and the relationship type it is possible to defined based on the parameter “</w:t>
      </w:r>
      <w:r w:rsidRPr="00E81454">
        <w:rPr>
          <w:rStyle w:val="SourcecodeZeichen"/>
        </w:rPr>
        <w:t>relationshipTypeArrowFormats</w:t>
      </w:r>
      <w:r w:rsidRPr="00E81454">
        <w:t xml:space="preserve">” (see </w:t>
      </w:r>
      <w:r w:rsidRPr="00E81454">
        <w:fldChar w:fldCharType="begin"/>
      </w:r>
      <w:r w:rsidRPr="00E81454">
        <w:instrText xml:space="preserve"> REF _Ref98602915 \r \h </w:instrText>
      </w:r>
      <w:r w:rsidRPr="00E81454">
        <w:fldChar w:fldCharType="separate"/>
      </w:r>
      <w:r w:rsidR="00E412C7">
        <w:t>6.6.8.22</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E412C7"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857" cy="3178559"/>
                    </a:xfrm>
                    <a:prstGeom prst="rect">
                      <a:avLst/>
                    </a:prstGeom>
                  </pic:spPr>
                </pic:pic>
              </a:graphicData>
            </a:graphic>
          </wp:inline>
        </w:drawing>
      </w:r>
    </w:p>
    <w:p w14:paraId="77B6AE24" w14:textId="1FD94696" w:rsidR="00FF7576" w:rsidRPr="00E81454" w:rsidRDefault="00FF7576" w:rsidP="00FF7576">
      <w:pPr>
        <w:pStyle w:val="Beschriftung"/>
      </w:pPr>
      <w:bookmarkStart w:id="76" w:name="_Toc126270379"/>
      <w:r w:rsidRPr="00E81454">
        <w:t xml:space="preserve">Figure </w:t>
      </w:r>
      <w:r w:rsidRPr="00E81454">
        <w:fldChar w:fldCharType="begin"/>
      </w:r>
      <w:r w:rsidRPr="00E81454">
        <w:instrText xml:space="preserve"> SEQ Figure \* ARABIC </w:instrText>
      </w:r>
      <w:r w:rsidRPr="00E81454">
        <w:fldChar w:fldCharType="separate"/>
      </w:r>
      <w:r w:rsidR="00E412C7">
        <w:rPr>
          <w:noProof/>
        </w:rPr>
        <w:t>20</w:t>
      </w:r>
      <w:r w:rsidRPr="00E81454">
        <w:fldChar w:fldCharType="end"/>
      </w:r>
      <w:r w:rsidRPr="00E81454">
        <w:t xml:space="preserve"> Object relationship example</w:t>
      </w:r>
      <w:bookmarkEnd w:id="76"/>
    </w:p>
    <w:p w14:paraId="36439D87" w14:textId="77777777" w:rsidR="00FF7576" w:rsidRPr="00E81454" w:rsidRDefault="00FF7576" w:rsidP="00FF7576"/>
    <w:p w14:paraId="5AFF2706" w14:textId="77777777" w:rsidR="00FF7576" w:rsidRPr="00E81454" w:rsidRDefault="00FF7576" w:rsidP="00C5083A">
      <w:pPr>
        <w:pStyle w:val="berschrift3"/>
      </w:pPr>
      <w:bookmarkStart w:id="77" w:name="_Ref98591829"/>
      <w:bookmarkStart w:id="78" w:name="_Toc126270431"/>
      <w:r w:rsidRPr="00E81454">
        <w:t>Detail Objects / Characteristic properties</w:t>
      </w:r>
      <w:bookmarkEnd w:id="77"/>
      <w:bookmarkEnd w:id="7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7DA74123"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see </w:t>
      </w:r>
      <w:r w:rsidRPr="00E81454">
        <w:fldChar w:fldCharType="begin"/>
      </w:r>
      <w:r w:rsidRPr="00E81454">
        <w:instrText xml:space="preserve"> REF _Ref98591301 \r \h </w:instrText>
      </w:r>
      <w:r w:rsidRPr="00E81454">
        <w:fldChar w:fldCharType="separate"/>
      </w:r>
      <w:r w:rsidR="00E412C7">
        <w:t>6.6.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E412C7"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773" cy="3186056"/>
                    </a:xfrm>
                    <a:prstGeom prst="rect">
                      <a:avLst/>
                    </a:prstGeom>
                  </pic:spPr>
                </pic:pic>
              </a:graphicData>
            </a:graphic>
          </wp:inline>
        </w:drawing>
      </w:r>
    </w:p>
    <w:p w14:paraId="534F5D27" w14:textId="13ADDBB3" w:rsidR="00FF7576" w:rsidRPr="00E81454" w:rsidRDefault="00FF7576" w:rsidP="00C5083A">
      <w:pPr>
        <w:pStyle w:val="Beschriftung"/>
      </w:pPr>
      <w:bookmarkStart w:id="79" w:name="_Toc126270380"/>
      <w:r w:rsidRPr="00E81454">
        <w:t xml:space="preserve">Figure </w:t>
      </w:r>
      <w:r w:rsidRPr="00E81454">
        <w:fldChar w:fldCharType="begin"/>
      </w:r>
      <w:r w:rsidRPr="00E81454">
        <w:instrText xml:space="preserve"> SEQ Figure \* ARABIC </w:instrText>
      </w:r>
      <w:r w:rsidRPr="00E81454">
        <w:fldChar w:fldCharType="separate"/>
      </w:r>
      <w:r w:rsidR="00E412C7">
        <w:rPr>
          <w:noProof/>
        </w:rPr>
        <w:t>21</w:t>
      </w:r>
      <w:r w:rsidRPr="00E81454">
        <w:fldChar w:fldCharType="end"/>
      </w:r>
      <w:r w:rsidRPr="00E81454">
        <w:t xml:space="preserve"> Visualisation of a detailed object</w:t>
      </w:r>
      <w:bookmarkEnd w:id="79"/>
    </w:p>
    <w:p w14:paraId="26B5759D" w14:textId="77777777" w:rsidR="00FF7576" w:rsidRPr="00E81454" w:rsidRDefault="00FF7576" w:rsidP="00C5083A"/>
    <w:p w14:paraId="1A6DD6B6" w14:textId="77777777" w:rsidR="00FF7576" w:rsidRPr="00E81454" w:rsidRDefault="00FF7576" w:rsidP="00C5083A">
      <w:pPr>
        <w:pStyle w:val="berschrift4"/>
      </w:pPr>
      <w:bookmarkStart w:id="80" w:name="_Ref98599739"/>
      <w:r w:rsidRPr="00E81454">
        <w:t>Characteristics properties</w:t>
      </w:r>
      <w:bookmarkEnd w:id="8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77777777" w:rsidR="00FF7576" w:rsidRPr="00E81454" w:rsidRDefault="00FF7576" w:rsidP="00FF7576">
      <w:r w:rsidRPr="00E81454">
        <w:t>For each characteristic property a new table in the generated object will created.</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30BA6CD8"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see </w:t>
      </w:r>
      <w:r w:rsidRPr="00E81454">
        <w:fldChar w:fldCharType="begin"/>
      </w:r>
      <w:r w:rsidRPr="00E81454">
        <w:instrText xml:space="preserve"> REF _Ref98589059 \r \h </w:instrText>
      </w:r>
      <w:r w:rsidRPr="00E81454">
        <w:fldChar w:fldCharType="separate"/>
      </w:r>
      <w:r w:rsidR="00E412C7">
        <w:t>6.8.1.2</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412C7" w:rsidRPr="00E81454">
        <w:t>characteristicProperties</w:t>
      </w:r>
      <w:r w:rsidRPr="00E81454">
        <w:fldChar w:fldCharType="end"/>
      </w:r>
      <w:r w:rsidRPr="00E81454">
        <w:t>)</w:t>
      </w:r>
    </w:p>
    <w:p w14:paraId="32B7A8FC" w14:textId="77777777" w:rsidR="00FF7576" w:rsidRPr="00E81454" w:rsidRDefault="00FF7576" w:rsidP="00FF7576"/>
    <w:p w14:paraId="4ADA8FCE" w14:textId="77777777" w:rsidR="00FF7576" w:rsidRPr="00E81454" w:rsidRDefault="00FF7576" w:rsidP="00C5083A">
      <w:pPr>
        <w:pStyle w:val="berschrift3"/>
      </w:pPr>
      <w:bookmarkStart w:id="81" w:name="_Ref98359699"/>
      <w:bookmarkStart w:id="82" w:name="_Toc126270432"/>
      <w:r w:rsidRPr="00E81454">
        <w:t>Filtering</w:t>
      </w:r>
      <w:bookmarkEnd w:id="81"/>
      <w:bookmarkEnd w:id="82"/>
    </w:p>
    <w:p w14:paraId="3DCBBDE2" w14:textId="56CD8B19"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4C405E18" w14:textId="77777777" w:rsidR="00FF7576" w:rsidRPr="00E81454" w:rsidRDefault="00FF7576" w:rsidP="00FF7576">
      <w:r w:rsidRPr="00E81454">
        <w:lastRenderedPageBreak/>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547A809A" w14:textId="77777777" w:rsidR="00FF7576" w:rsidRPr="00E81454" w:rsidRDefault="00FF7576" w:rsidP="00FF7576">
      <w:pPr>
        <w:pStyle w:val="berschrift2"/>
      </w:pPr>
      <w:bookmarkStart w:id="83" w:name="_Toc126270433"/>
      <w:r w:rsidRPr="00E81454">
        <w:t>Operational Modes</w:t>
      </w:r>
      <w:bookmarkEnd w:id="83"/>
    </w:p>
    <w:p w14:paraId="7AA4726D" w14:textId="77777777" w:rsidR="00FF7576" w:rsidRPr="00E81454" w:rsidRDefault="00FF7576" w:rsidP="00FF7576">
      <w:pPr>
        <w:pStyle w:val="berschrift3"/>
      </w:pPr>
      <w:bookmarkStart w:id="84" w:name="_Ref97483662"/>
      <w:bookmarkStart w:id="85" w:name="_Toc126270434"/>
      <w:r w:rsidRPr="00E81454">
        <w:t>Single File</w:t>
      </w:r>
      <w:bookmarkEnd w:id="84"/>
      <w:bookmarkEnd w:id="85"/>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3C5342C6"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E412C7">
        <w:t>7.1</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E412C7" w:rsidRPr="00E81454">
        <w:t>leadingObject</w:t>
      </w:r>
      <w:r w:rsidRPr="00E81454">
        <w:fldChar w:fldCharType="end"/>
      </w:r>
    </w:p>
    <w:p w14:paraId="7951F7AC" w14:textId="77777777" w:rsidR="00FF7576" w:rsidRPr="00E81454" w:rsidRDefault="00FF7576" w:rsidP="00FF7576">
      <w:pPr>
        <w:pStyle w:val="berschrift3"/>
      </w:pPr>
      <w:bookmarkStart w:id="86" w:name="_Ref97483700"/>
      <w:bookmarkStart w:id="87" w:name="_Toc126270435"/>
      <w:r w:rsidRPr="00E81454">
        <w:t>List File</w:t>
      </w:r>
      <w:bookmarkEnd w:id="86"/>
      <w:bookmarkEnd w:id="87"/>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283B1ED1" w:rsidR="00FF7576" w:rsidRPr="00E81454" w:rsidRDefault="00FF7576" w:rsidP="00FF7576">
      <w:r w:rsidRPr="00E81454">
        <w:t xml:space="preserve">The list file allows to fetch the source files before converting by calling the curl command (see </w:t>
      </w:r>
      <w:r w:rsidRPr="00E81454">
        <w:fldChar w:fldCharType="begin"/>
      </w:r>
      <w:r w:rsidRPr="00E81454">
        <w:instrText xml:space="preserve"> REF _Ref107179068 \r \h </w:instrText>
      </w:r>
      <w:r w:rsidRPr="00E81454">
        <w:fldChar w:fldCharType="separate"/>
      </w:r>
      <w:r w:rsidR="00E412C7">
        <w:t>5.7.1</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412C7" w:rsidRPr="00E81454">
        <w:t xml:space="preserve">Curl </w:t>
      </w:r>
      <w:r w:rsidRPr="00E81454">
        <w:fldChar w:fldCharType="end"/>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6DEE8CBB" w14:textId="77777777" w:rsidR="00E412C7" w:rsidRPr="00E81454" w:rsidRDefault="00FF7576" w:rsidP="00FF7576">
      <w:pPr>
        <w:pStyle w:val="berschrift2"/>
      </w:pPr>
      <w:bookmarkStart w:id="88" w:name="_Toc126270436"/>
      <w:r w:rsidRPr="00E81454">
        <w:t xml:space="preserve">For further details see have a look at </w:t>
      </w:r>
      <w:r w:rsidRPr="00E81454">
        <w:fldChar w:fldCharType="begin"/>
      </w:r>
      <w:r w:rsidRPr="00E81454">
        <w:instrText xml:space="preserve"> REF _Ref97487203 \r \h </w:instrText>
      </w:r>
      <w:r w:rsidRPr="00E81454">
        <w:fldChar w:fldCharType="separate"/>
      </w:r>
      <w:r w:rsidR="00E412C7">
        <w:t>6.1</w:t>
      </w:r>
      <w:r w:rsidRPr="00E81454">
        <w:fldChar w:fldCharType="end"/>
      </w:r>
      <w:r w:rsidRPr="00E81454">
        <w:t xml:space="preserve"> </w:t>
      </w:r>
      <w:r w:rsidRPr="00E81454">
        <w:fldChar w:fldCharType="begin"/>
      </w:r>
      <w:r w:rsidRPr="00E81454">
        <w:instrText xml:space="preserve"> REF _Ref97487209 \h </w:instrText>
      </w:r>
      <w:r w:rsidRPr="00E81454">
        <w:fldChar w:fldCharType="separate"/>
      </w:r>
      <w:r w:rsidR="00E412C7" w:rsidRPr="00E81454">
        <w:t>File overview</w:t>
      </w:r>
    </w:p>
    <w:p w14:paraId="7399C3F0" w14:textId="77777777" w:rsidR="00E412C7" w:rsidRPr="00E81454" w:rsidRDefault="00E412C7" w:rsidP="00FF7576">
      <w:r w:rsidRPr="00E81454">
        <w:t>The application can be configured based on a set of json based configuration files.</w:t>
      </w:r>
    </w:p>
    <w:p w14:paraId="6CFEBE81" w14:textId="77777777" w:rsidR="00E412C7" w:rsidRPr="00E81454" w:rsidRDefault="00E412C7" w:rsidP="00FF7576">
      <w:pPr>
        <w:pStyle w:val="berschrift3"/>
      </w:pPr>
      <w:r w:rsidRPr="00E81454">
        <w:t>Global configuration file</w:t>
      </w:r>
    </w:p>
    <w:p w14:paraId="03DF3F7F" w14:textId="77777777" w:rsidR="00E412C7" w:rsidRPr="00E81454" w:rsidRDefault="00E412C7" w:rsidP="00FF7576">
      <w:r w:rsidRPr="00E81454">
        <w:t xml:space="preserve">This file contains the system wide configuration of </w:t>
      </w:r>
    </w:p>
    <w:p w14:paraId="26939C84" w14:textId="77777777" w:rsidR="00E412C7" w:rsidRPr="00E81454" w:rsidRDefault="00E412C7" w:rsidP="00FF7576">
      <w:pPr>
        <w:pStyle w:val="Listenabsatz"/>
        <w:numPr>
          <w:ilvl w:val="0"/>
          <w:numId w:val="23"/>
        </w:numPr>
      </w:pPr>
      <w:r w:rsidRPr="00E81454">
        <w:t xml:space="preserve">global filenames </w:t>
      </w:r>
    </w:p>
    <w:p w14:paraId="07E84255" w14:textId="77777777" w:rsidR="00E412C7" w:rsidRPr="00E81454" w:rsidRDefault="00E412C7" w:rsidP="00FF7576">
      <w:pPr>
        <w:pStyle w:val="Listenabsatz"/>
        <w:numPr>
          <w:ilvl w:val="0"/>
          <w:numId w:val="23"/>
        </w:numPr>
      </w:pPr>
      <w:r w:rsidRPr="00E81454">
        <w:t>global folders</w:t>
      </w:r>
    </w:p>
    <w:p w14:paraId="74456A34" w14:textId="77777777" w:rsidR="00E412C7" w:rsidRPr="00E81454" w:rsidRDefault="00E412C7" w:rsidP="00FF7576">
      <w:pPr>
        <w:pStyle w:val="Listenabsatz"/>
        <w:numPr>
          <w:ilvl w:val="0"/>
          <w:numId w:val="23"/>
        </w:numPr>
      </w:pPr>
      <w:r w:rsidRPr="00E81454">
        <w:t>Definitions of the service application (e.g. Port number)</w:t>
      </w:r>
    </w:p>
    <w:p w14:paraId="260836FE" w14:textId="77777777" w:rsidR="00E412C7" w:rsidRPr="00E81454" w:rsidRDefault="00E412C7" w:rsidP="00FF7576">
      <w:pPr>
        <w:pStyle w:val="berschrift3"/>
      </w:pPr>
      <w:r w:rsidRPr="00E81454">
        <w:t>Parameter file</w:t>
      </w:r>
    </w:p>
    <w:p w14:paraId="2432698B" w14:textId="77777777" w:rsidR="00E412C7" w:rsidRPr="00E81454" w:rsidRDefault="00E412C7" w:rsidP="00FF7576">
      <w:r w:rsidRPr="00E81454">
        <w:t>This file allows to define a set of command line parameters into one file to have a simplified option to call the converter. The same file can be used as an input to the microservice based converter.</w:t>
      </w:r>
    </w:p>
    <w:p w14:paraId="3D07C6F9" w14:textId="77777777" w:rsidR="00E412C7" w:rsidRPr="00E81454" w:rsidRDefault="00E412C7" w:rsidP="00FF7576">
      <w:r w:rsidRPr="00E81454">
        <w:t xml:space="preserve">See </w:t>
      </w:r>
      <w:r>
        <w:t>6.4</w:t>
      </w:r>
      <w:r w:rsidRPr="00E81454">
        <w:t xml:space="preserve"> Parameter file </w:t>
      </w:r>
    </w:p>
    <w:p w14:paraId="6E691140" w14:textId="77777777" w:rsidR="00E412C7" w:rsidRPr="00E81454" w:rsidRDefault="00E412C7" w:rsidP="00FF7576">
      <w:pPr>
        <w:pStyle w:val="berschrift3"/>
      </w:pPr>
      <w:r w:rsidRPr="00E81454">
        <w:t>Input list file</w:t>
      </w:r>
    </w:p>
    <w:p w14:paraId="4FC7B970" w14:textId="77777777" w:rsidR="00E412C7" w:rsidRPr="00E81454" w:rsidRDefault="00E412C7" w:rsidP="00FF7576">
      <w:r w:rsidRPr="00E81454">
        <w:t>This file allows to define a list of files to converted.</w:t>
      </w:r>
    </w:p>
    <w:p w14:paraId="3C21DAD3" w14:textId="77777777" w:rsidR="00E412C7" w:rsidRDefault="00E412C7" w:rsidP="009A7685">
      <w:pPr>
        <w:rPr>
          <w:lang w:val="de-DE"/>
        </w:rPr>
      </w:pPr>
      <w:r w:rsidRPr="009A7685">
        <w:rPr>
          <w:lang w:val="de-DE"/>
        </w:rPr>
        <w:t xml:space="preserve">See </w:t>
      </w:r>
      <w:r>
        <w:rPr>
          <w:lang w:val="de-DE"/>
        </w:rPr>
        <w:t xml:space="preserve">6.1.3 </w:t>
      </w:r>
      <w:r w:rsidRPr="00E81454">
        <w:t>Input list file</w:t>
      </w:r>
    </w:p>
    <w:p w14:paraId="79D4A205" w14:textId="77777777" w:rsidR="00E412C7" w:rsidRPr="00E81454" w:rsidRDefault="00E412C7" w:rsidP="009A7685">
      <w:pPr>
        <w:pStyle w:val="berschrift3"/>
      </w:pPr>
      <w:r w:rsidRPr="00E81454">
        <w:lastRenderedPageBreak/>
        <w:t>Converter definition file</w:t>
      </w:r>
    </w:p>
    <w:p w14:paraId="6D58A40F" w14:textId="77777777" w:rsidR="00E412C7" w:rsidRPr="00E81454" w:rsidRDefault="00E412C7" w:rsidP="00FF7576">
      <w:r w:rsidRPr="00E81454">
        <w:t xml:space="preserve">This file contains the different configurations how the JSON structures should be interpreted and converted. </w:t>
      </w:r>
    </w:p>
    <w:p w14:paraId="7C9AB23B" w14:textId="77777777" w:rsidR="00E412C7" w:rsidRPr="00E81454" w:rsidRDefault="00E412C7" w:rsidP="00FF7576">
      <w:r w:rsidRPr="00E81454">
        <w:t xml:space="preserve">See </w:t>
      </w:r>
      <w:r>
        <w:t>6.6</w:t>
      </w:r>
      <w:r w:rsidRPr="00E81454">
        <w:t xml:space="preserve"> Converter definition file</w:t>
      </w:r>
    </w:p>
    <w:p w14:paraId="55B47918" w14:textId="77777777" w:rsidR="00E412C7" w:rsidRPr="00E81454" w:rsidRDefault="00E412C7" w:rsidP="00FF7576">
      <w:pPr>
        <w:pStyle w:val="berschrift3"/>
      </w:pPr>
      <w:r w:rsidRPr="00E81454">
        <w:t>Converter definition option file</w:t>
      </w:r>
    </w:p>
    <w:p w14:paraId="07966AB5" w14:textId="77777777" w:rsidR="00E412C7" w:rsidRPr="00E81454" w:rsidRDefault="00E412C7" w:rsidP="00FF7576">
      <w:r w:rsidRPr="00E81454">
        <w:t>This file contains a single format option which allows to use a separate configuration option without modifying the main converter definition file.</w:t>
      </w:r>
    </w:p>
    <w:p w14:paraId="30886531" w14:textId="77777777" w:rsidR="00E412C7" w:rsidRPr="00E81454" w:rsidRDefault="00E412C7" w:rsidP="00FF7576">
      <w:pPr>
        <w:pStyle w:val="berschrift3"/>
      </w:pPr>
      <w:r w:rsidRPr="00E81454">
        <w:t>Curl parameter file</w:t>
      </w:r>
    </w:p>
    <w:p w14:paraId="7B9ECE8E" w14:textId="77777777" w:rsidR="00E412C7" w:rsidRPr="00E81454" w:rsidRDefault="00E412C7" w:rsidP="00FF7576">
      <w:r w:rsidRPr="00E81454">
        <w:t>This file can be used to have the curl parameters for a conversion defined in a file independent of the parameter file. This allows to call the same curl preprocessor without modifying the parameter file and having for every call separate curl parameter (file).</w:t>
      </w:r>
    </w:p>
    <w:p w14:paraId="166721EA" w14:textId="77777777" w:rsidR="00E412C7" w:rsidRPr="00E81454" w:rsidRDefault="00E412C7" w:rsidP="00FF7576">
      <w:r w:rsidRPr="00E81454">
        <w:t xml:space="preserve">See </w:t>
      </w:r>
      <w:r>
        <w:t>6.9</w:t>
      </w:r>
      <w:r w:rsidRPr="00E81454">
        <w:t xml:space="preserve"> Curl parameter file</w:t>
      </w:r>
    </w:p>
    <w:p w14:paraId="0D8CB918" w14:textId="77777777" w:rsidR="00E412C7" w:rsidRPr="00E81454" w:rsidRDefault="00E412C7" w:rsidP="00FF7576">
      <w:pPr>
        <w:pStyle w:val="berschrift3"/>
      </w:pPr>
      <w:r w:rsidRPr="00E81454">
        <w:t>Curl authentication file</w:t>
      </w:r>
    </w:p>
    <w:p w14:paraId="6AA59233" w14:textId="77777777" w:rsidR="00E412C7" w:rsidRPr="00E81454" w:rsidRDefault="00E412C7" w:rsidP="00FF7576">
      <w:r w:rsidRPr="00E81454">
        <w:t xml:space="preserve">This file contains authentication secrets to be used by the curl pre-processor. </w:t>
      </w:r>
    </w:p>
    <w:p w14:paraId="6CE6AF7A" w14:textId="77777777" w:rsidR="00E412C7" w:rsidRPr="00E81454" w:rsidRDefault="00E412C7" w:rsidP="00FF7576">
      <w:r w:rsidRPr="00E81454">
        <w:t xml:space="preserve">See </w:t>
      </w:r>
      <w:r>
        <w:t>6.10</w:t>
      </w:r>
      <w:r w:rsidRPr="00E81454">
        <w:t xml:space="preserve"> Curl authentication file</w:t>
      </w:r>
    </w:p>
    <w:p w14:paraId="68E6CC4F" w14:textId="77777777" w:rsidR="00E412C7" w:rsidRPr="00E81454" w:rsidRDefault="00E412C7" w:rsidP="00FF7576">
      <w:pPr>
        <w:pStyle w:val="berschrift2"/>
      </w:pPr>
      <w:r w:rsidRPr="00E81454">
        <w:t>Variables</w:t>
      </w:r>
    </w:p>
    <w:p w14:paraId="7938EF9A" w14:textId="77777777" w:rsidR="00E412C7" w:rsidRPr="00E81454" w:rsidRDefault="00E412C7" w:rsidP="00FF7576">
      <w:r w:rsidRPr="00E81454">
        <w:t>The system is based on some variables which could be configured / defined at various places.</w:t>
      </w:r>
    </w:p>
    <w:p w14:paraId="184CDF48" w14:textId="77777777" w:rsidR="00E412C7" w:rsidRPr="00E81454" w:rsidRDefault="00E412C7" w:rsidP="00FF7576">
      <w:r w:rsidRPr="00E81454">
        <w:t>The parameters will be searched at various places in ascending order. When a parameter is found at a defined place it will be used otherwise the next place will be searched.</w:t>
      </w:r>
    </w:p>
    <w:p w14:paraId="581E9C34" w14:textId="77777777" w:rsidR="00E412C7" w:rsidRPr="00E81454" w:rsidRDefault="00E412C7" w:rsidP="00FF7576">
      <w:pPr>
        <w:pStyle w:val="berschrift3"/>
      </w:pPr>
      <w:r w:rsidRPr="00E81454">
        <w:t>Generator</w:t>
      </w:r>
    </w:p>
    <w:p w14:paraId="295B68EF" w14:textId="77777777" w:rsidR="00E412C7" w:rsidRPr="00E81454" w:rsidRDefault="00E412C7" w:rsidP="00FF7576">
      <w:pPr>
        <w:pStyle w:val="berschrift4"/>
      </w:pPr>
      <w:r w:rsidRPr="00E81454">
        <w:t>Description</w:t>
      </w:r>
    </w:p>
    <w:p w14:paraId="32D55DD6" w14:textId="77777777" w:rsidR="00E412C7" w:rsidRPr="00E81454" w:rsidRDefault="00E412C7"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694F710E"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E7D9962" w14:textId="77777777" w:rsidR="00E412C7" w:rsidRPr="00E81454" w:rsidRDefault="00E412C7" w:rsidP="002665C8">
            <w:r w:rsidRPr="00E81454">
              <w:t>Rank</w:t>
            </w:r>
          </w:p>
        </w:tc>
        <w:tc>
          <w:tcPr>
            <w:tcW w:w="1893" w:type="dxa"/>
          </w:tcPr>
          <w:p w14:paraId="737218BE"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2C308C"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0DCDC47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B10C37" w14:textId="77777777" w:rsidR="00E412C7" w:rsidRPr="00E81454" w:rsidRDefault="00E412C7" w:rsidP="002665C8">
            <w:r w:rsidRPr="00E81454">
              <w:t>1</w:t>
            </w:r>
          </w:p>
        </w:tc>
        <w:tc>
          <w:tcPr>
            <w:tcW w:w="1893" w:type="dxa"/>
          </w:tcPr>
          <w:p w14:paraId="4E2E638F"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64AE4D06"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E412C7" w:rsidRPr="00E81454" w14:paraId="3BFA163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9F792B4" w14:textId="77777777" w:rsidR="00E412C7" w:rsidRPr="00E81454" w:rsidRDefault="00E412C7" w:rsidP="002665C8">
            <w:r w:rsidRPr="00E81454">
              <w:t>2</w:t>
            </w:r>
          </w:p>
        </w:tc>
        <w:tc>
          <w:tcPr>
            <w:tcW w:w="1893" w:type="dxa"/>
          </w:tcPr>
          <w:p w14:paraId="19C3CC13"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0778AFBA"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0433E753" w14:textId="77777777" w:rsidR="00E412C7" w:rsidRPr="00E81454" w:rsidRDefault="00E412C7" w:rsidP="00FF7576"/>
    <w:p w14:paraId="563E015D" w14:textId="77777777" w:rsidR="00E412C7" w:rsidRPr="00E81454" w:rsidRDefault="00E412C7" w:rsidP="00FF7576">
      <w:pPr>
        <w:pStyle w:val="berschrift4"/>
      </w:pPr>
      <w:r w:rsidRPr="00E81454">
        <w:t>Option</w:t>
      </w:r>
    </w:p>
    <w:p w14:paraId="23C73F0E" w14:textId="77777777" w:rsidR="00E412C7" w:rsidRPr="00E81454" w:rsidRDefault="00E412C7"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0B4779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DCAAFA3" w14:textId="77777777" w:rsidR="00E412C7" w:rsidRPr="00E81454" w:rsidRDefault="00E412C7" w:rsidP="002665C8">
            <w:r w:rsidRPr="00E81454">
              <w:lastRenderedPageBreak/>
              <w:t>Rank</w:t>
            </w:r>
          </w:p>
        </w:tc>
        <w:tc>
          <w:tcPr>
            <w:tcW w:w="1893" w:type="dxa"/>
          </w:tcPr>
          <w:p w14:paraId="53C0D8DB"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84C1ED4"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4ACDB12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0116AA1" w14:textId="77777777" w:rsidR="00E412C7" w:rsidRPr="00E81454" w:rsidRDefault="00E412C7" w:rsidP="002665C8">
            <w:r w:rsidRPr="00E81454">
              <w:t>1</w:t>
            </w:r>
          </w:p>
        </w:tc>
        <w:tc>
          <w:tcPr>
            <w:tcW w:w="1893" w:type="dxa"/>
          </w:tcPr>
          <w:p w14:paraId="4734803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4427ED76"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E412C7" w:rsidRPr="00E81454" w14:paraId="4CD2747B"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01193C9" w14:textId="77777777" w:rsidR="00E412C7" w:rsidRPr="00E81454" w:rsidRDefault="00E412C7" w:rsidP="002665C8">
            <w:r w:rsidRPr="00E81454">
              <w:t>2</w:t>
            </w:r>
          </w:p>
        </w:tc>
        <w:tc>
          <w:tcPr>
            <w:tcW w:w="1893" w:type="dxa"/>
          </w:tcPr>
          <w:p w14:paraId="4D5F5A7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5E1E55E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E412C7" w:rsidRPr="00E81454" w14:paraId="377C199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0CB6C4C" w14:textId="77777777" w:rsidR="00E412C7" w:rsidRPr="00E81454" w:rsidRDefault="00E412C7" w:rsidP="002665C8">
            <w:r w:rsidRPr="00E81454">
              <w:t>3</w:t>
            </w:r>
          </w:p>
        </w:tc>
        <w:tc>
          <w:tcPr>
            <w:tcW w:w="1893" w:type="dxa"/>
          </w:tcPr>
          <w:p w14:paraId="570682BD"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FD2726A"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E412C7" w:rsidRPr="00E81454" w14:paraId="48EE67A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EEF4BFE" w14:textId="77777777" w:rsidR="00E412C7" w:rsidRPr="00E81454" w:rsidRDefault="00E412C7" w:rsidP="002665C8">
            <w:r w:rsidRPr="00E81454">
              <w:t>4</w:t>
            </w:r>
          </w:p>
        </w:tc>
        <w:tc>
          <w:tcPr>
            <w:tcW w:w="1893" w:type="dxa"/>
          </w:tcPr>
          <w:p w14:paraId="2D430C5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003D40DF"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E412C7" w:rsidRPr="00E81454" w14:paraId="368CABA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D0A634D" w14:textId="77777777" w:rsidR="00E412C7" w:rsidRPr="00E81454" w:rsidRDefault="00E412C7" w:rsidP="002665C8">
            <w:r w:rsidRPr="00E81454">
              <w:t>5</w:t>
            </w:r>
          </w:p>
        </w:tc>
        <w:tc>
          <w:tcPr>
            <w:tcW w:w="1893" w:type="dxa"/>
          </w:tcPr>
          <w:p w14:paraId="12908B12"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33DC06"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E412C7" w:rsidRPr="00E81454" w14:paraId="1C5E8CF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DA1AE22" w14:textId="77777777" w:rsidR="00E412C7" w:rsidRPr="00E81454" w:rsidRDefault="00E412C7" w:rsidP="002665C8">
            <w:r w:rsidRPr="00E81454">
              <w:t>6</w:t>
            </w:r>
          </w:p>
        </w:tc>
        <w:tc>
          <w:tcPr>
            <w:tcW w:w="1893" w:type="dxa"/>
          </w:tcPr>
          <w:p w14:paraId="4EA23C59"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40F1EEAF"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72519319" w14:textId="77777777" w:rsidR="00E412C7" w:rsidRPr="00E81454" w:rsidRDefault="00E412C7" w:rsidP="00FF7576"/>
    <w:p w14:paraId="3E8523F6" w14:textId="77777777" w:rsidR="00E412C7" w:rsidRPr="00E81454" w:rsidRDefault="00E412C7" w:rsidP="00FF7576">
      <w:pPr>
        <w:pStyle w:val="berschrift3"/>
      </w:pPr>
      <w:r w:rsidRPr="00E81454">
        <w:t>Generated folder and file names</w:t>
      </w:r>
    </w:p>
    <w:p w14:paraId="14C17434" w14:textId="77777777" w:rsidR="00E412C7" w:rsidRPr="00E81454" w:rsidRDefault="00E412C7" w:rsidP="00FF7576">
      <w:pPr>
        <w:pStyle w:val="berschrift4"/>
      </w:pPr>
      <w:r w:rsidRPr="00E81454">
        <w:t>Job</w:t>
      </w:r>
    </w:p>
    <w:p w14:paraId="5C93AE94" w14:textId="77777777" w:rsidR="00E412C7" w:rsidRPr="00E81454" w:rsidRDefault="00E412C7"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1E58D09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89D4CBE" w14:textId="77777777" w:rsidR="00E412C7" w:rsidRPr="00E81454" w:rsidRDefault="00E412C7" w:rsidP="002665C8">
            <w:r w:rsidRPr="00E81454">
              <w:t>Rank</w:t>
            </w:r>
          </w:p>
        </w:tc>
        <w:tc>
          <w:tcPr>
            <w:tcW w:w="1893" w:type="dxa"/>
          </w:tcPr>
          <w:p w14:paraId="3595DADC"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0F9E87C"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0FB78297"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046E7C7" w14:textId="77777777" w:rsidR="00E412C7" w:rsidRPr="00E81454" w:rsidRDefault="00E412C7" w:rsidP="002665C8">
            <w:r w:rsidRPr="00E81454">
              <w:t>1</w:t>
            </w:r>
          </w:p>
        </w:tc>
        <w:tc>
          <w:tcPr>
            <w:tcW w:w="1893" w:type="dxa"/>
          </w:tcPr>
          <w:p w14:paraId="4B369C9A"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9229B96"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E412C7" w:rsidRPr="00E81454" w14:paraId="148835D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0E199E12" w14:textId="77777777" w:rsidR="00E412C7" w:rsidRPr="00E81454" w:rsidRDefault="00E412C7" w:rsidP="002665C8">
            <w:r w:rsidRPr="00E81454">
              <w:t>2</w:t>
            </w:r>
          </w:p>
        </w:tc>
        <w:tc>
          <w:tcPr>
            <w:tcW w:w="1893" w:type="dxa"/>
          </w:tcPr>
          <w:p w14:paraId="07D1C965"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627EBA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E412C7" w:rsidRPr="00E81454" w14:paraId="3F50EF3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8866095" w14:textId="77777777" w:rsidR="00E412C7" w:rsidRPr="00E81454" w:rsidRDefault="00E412C7" w:rsidP="002665C8">
            <w:r w:rsidRPr="00E81454">
              <w:t>3</w:t>
            </w:r>
          </w:p>
        </w:tc>
        <w:tc>
          <w:tcPr>
            <w:tcW w:w="1893" w:type="dxa"/>
          </w:tcPr>
          <w:p w14:paraId="6634080C"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5259EF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E412C7" w:rsidRPr="00E81454" w14:paraId="5F4B39BE"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EF68194" w14:textId="77777777" w:rsidR="00E412C7" w:rsidRPr="00E81454" w:rsidRDefault="00E412C7" w:rsidP="002665C8">
            <w:r w:rsidRPr="00E81454">
              <w:t>4</w:t>
            </w:r>
          </w:p>
        </w:tc>
        <w:tc>
          <w:tcPr>
            <w:tcW w:w="1893" w:type="dxa"/>
          </w:tcPr>
          <w:p w14:paraId="71D5C7C1"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315D31C6"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63F30C6E" w14:textId="77777777" w:rsidR="00E412C7" w:rsidRPr="00E81454" w:rsidRDefault="00E412C7" w:rsidP="00FF7576"/>
    <w:p w14:paraId="7E30D311" w14:textId="77777777" w:rsidR="00E412C7" w:rsidRPr="00E81454" w:rsidRDefault="00E412C7" w:rsidP="00FF7576">
      <w:pPr>
        <w:pStyle w:val="berschrift4"/>
      </w:pPr>
      <w:r w:rsidRPr="00E81454">
        <w:t>Group</w:t>
      </w:r>
    </w:p>
    <w:p w14:paraId="321E1DBA" w14:textId="77777777" w:rsidR="00E412C7" w:rsidRPr="00E81454" w:rsidRDefault="00E412C7"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714DC6A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867276F" w14:textId="77777777" w:rsidR="00E412C7" w:rsidRPr="00E81454" w:rsidRDefault="00E412C7" w:rsidP="002665C8">
            <w:r w:rsidRPr="00E81454">
              <w:t>Rank</w:t>
            </w:r>
          </w:p>
        </w:tc>
        <w:tc>
          <w:tcPr>
            <w:tcW w:w="1893" w:type="dxa"/>
          </w:tcPr>
          <w:p w14:paraId="3860B660"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1414DAC"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0DA2449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FCAE895" w14:textId="77777777" w:rsidR="00E412C7" w:rsidRPr="00E81454" w:rsidRDefault="00E412C7" w:rsidP="002665C8">
            <w:r w:rsidRPr="00E81454">
              <w:t>1</w:t>
            </w:r>
          </w:p>
        </w:tc>
        <w:tc>
          <w:tcPr>
            <w:tcW w:w="1893" w:type="dxa"/>
          </w:tcPr>
          <w:p w14:paraId="364975F8"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B3F7CC4"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E412C7" w:rsidRPr="00E81454" w14:paraId="12B10D9E"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52E4972" w14:textId="77777777" w:rsidR="00E412C7" w:rsidRPr="00E81454" w:rsidRDefault="00E412C7" w:rsidP="002665C8">
            <w:r w:rsidRPr="00E81454">
              <w:t>2</w:t>
            </w:r>
          </w:p>
        </w:tc>
        <w:tc>
          <w:tcPr>
            <w:tcW w:w="1893" w:type="dxa"/>
          </w:tcPr>
          <w:p w14:paraId="7BC4662A"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38904B99"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E412C7" w:rsidRPr="00E81454" w14:paraId="3C40C44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64227E" w14:textId="77777777" w:rsidR="00E412C7" w:rsidRPr="00E81454" w:rsidRDefault="00E412C7" w:rsidP="002665C8">
            <w:r w:rsidRPr="00E81454">
              <w:t>3</w:t>
            </w:r>
          </w:p>
        </w:tc>
        <w:tc>
          <w:tcPr>
            <w:tcW w:w="1893" w:type="dxa"/>
          </w:tcPr>
          <w:p w14:paraId="758C092C"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1848CF2E"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1BB74E03" w14:textId="77777777" w:rsidR="00E412C7" w:rsidRPr="00E81454" w:rsidRDefault="00E412C7" w:rsidP="00FF7576"/>
    <w:p w14:paraId="6238779E" w14:textId="77777777" w:rsidR="00E412C7" w:rsidRPr="00E81454" w:rsidRDefault="00E412C7" w:rsidP="00FF7576">
      <w:pPr>
        <w:pStyle w:val="berschrift4"/>
      </w:pPr>
      <w:r w:rsidRPr="00E81454">
        <w:t>Detail</w:t>
      </w:r>
    </w:p>
    <w:p w14:paraId="2B51E0E2" w14:textId="77777777" w:rsidR="00E412C7" w:rsidRPr="00E81454" w:rsidRDefault="00E412C7"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1858432A"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F2D1AEF" w14:textId="77777777" w:rsidR="00E412C7" w:rsidRPr="00E81454" w:rsidRDefault="00E412C7" w:rsidP="002665C8">
            <w:r w:rsidRPr="00E81454">
              <w:t>Rank</w:t>
            </w:r>
          </w:p>
        </w:tc>
        <w:tc>
          <w:tcPr>
            <w:tcW w:w="1893" w:type="dxa"/>
          </w:tcPr>
          <w:p w14:paraId="006F450E"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B8D1DF"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0861F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155776" w14:textId="77777777" w:rsidR="00E412C7" w:rsidRPr="00E81454" w:rsidRDefault="00E412C7" w:rsidP="002665C8">
            <w:r w:rsidRPr="00E81454">
              <w:t>1</w:t>
            </w:r>
          </w:p>
        </w:tc>
        <w:tc>
          <w:tcPr>
            <w:tcW w:w="1893" w:type="dxa"/>
          </w:tcPr>
          <w:p w14:paraId="06C8FBFF"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67782CF7"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E412C7" w:rsidRPr="00E81454" w14:paraId="3A8DC30F"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2314AAC" w14:textId="77777777" w:rsidR="00E412C7" w:rsidRPr="00E81454" w:rsidRDefault="00E412C7" w:rsidP="002665C8">
            <w:r w:rsidRPr="00E81454">
              <w:t>2</w:t>
            </w:r>
          </w:p>
        </w:tc>
        <w:tc>
          <w:tcPr>
            <w:tcW w:w="1893" w:type="dxa"/>
          </w:tcPr>
          <w:p w14:paraId="280A66E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321A6B29"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E412C7" w:rsidRPr="00E81454" w14:paraId="003459B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B80F502" w14:textId="77777777" w:rsidR="00E412C7" w:rsidRPr="00E81454" w:rsidRDefault="00E412C7" w:rsidP="002665C8">
            <w:r w:rsidRPr="00E81454">
              <w:t>3</w:t>
            </w:r>
          </w:p>
        </w:tc>
        <w:tc>
          <w:tcPr>
            <w:tcW w:w="1893" w:type="dxa"/>
          </w:tcPr>
          <w:p w14:paraId="4D443068"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C01E82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7361AB3F" w14:textId="77777777" w:rsidR="00E412C7" w:rsidRPr="00E81454" w:rsidRDefault="00E412C7" w:rsidP="00FF7576"/>
    <w:p w14:paraId="04F388D4" w14:textId="77777777" w:rsidR="00E412C7" w:rsidRPr="00E81454" w:rsidRDefault="00E412C7" w:rsidP="00FF7576">
      <w:pPr>
        <w:pStyle w:val="berschrift4"/>
      </w:pPr>
      <w:r w:rsidRPr="00E81454">
        <w:t>Output suffix</w:t>
      </w:r>
    </w:p>
    <w:p w14:paraId="0DD4CEF6" w14:textId="77777777" w:rsidR="00E412C7" w:rsidRPr="00E81454" w:rsidRDefault="00E412C7"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212D6B3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1471B5" w14:textId="77777777" w:rsidR="00E412C7" w:rsidRPr="00E81454" w:rsidRDefault="00E412C7" w:rsidP="002665C8">
            <w:r w:rsidRPr="00E81454">
              <w:lastRenderedPageBreak/>
              <w:t>Rank</w:t>
            </w:r>
          </w:p>
        </w:tc>
        <w:tc>
          <w:tcPr>
            <w:tcW w:w="1893" w:type="dxa"/>
          </w:tcPr>
          <w:p w14:paraId="035B0B64"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6D0BE9D"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473A36F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677298B" w14:textId="77777777" w:rsidR="00E412C7" w:rsidRPr="00E81454" w:rsidRDefault="00E412C7" w:rsidP="002665C8">
            <w:r w:rsidRPr="00E81454">
              <w:t>1</w:t>
            </w:r>
          </w:p>
        </w:tc>
        <w:tc>
          <w:tcPr>
            <w:tcW w:w="1893" w:type="dxa"/>
          </w:tcPr>
          <w:p w14:paraId="0481B06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E5969B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E412C7" w:rsidRPr="00E81454" w14:paraId="069DD7C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F5BDB08" w14:textId="77777777" w:rsidR="00E412C7" w:rsidRPr="00E81454" w:rsidRDefault="00E412C7" w:rsidP="002665C8">
            <w:r w:rsidRPr="00E81454">
              <w:t>2</w:t>
            </w:r>
          </w:p>
        </w:tc>
        <w:tc>
          <w:tcPr>
            <w:tcW w:w="1893" w:type="dxa"/>
          </w:tcPr>
          <w:p w14:paraId="21EE7CF4"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553C5536"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E412C7" w:rsidRPr="00E81454" w14:paraId="5E95EE7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06BBAFE" w14:textId="77777777" w:rsidR="00E412C7" w:rsidRPr="00E81454" w:rsidRDefault="00E412C7" w:rsidP="002665C8">
            <w:r w:rsidRPr="00E81454">
              <w:t>3</w:t>
            </w:r>
          </w:p>
        </w:tc>
        <w:tc>
          <w:tcPr>
            <w:tcW w:w="1893" w:type="dxa"/>
          </w:tcPr>
          <w:p w14:paraId="6FF189F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2046FE4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38EB258D" w14:textId="77777777" w:rsidR="00E412C7" w:rsidRPr="00E81454" w:rsidRDefault="00E412C7" w:rsidP="00FF7576"/>
    <w:p w14:paraId="300C5A88" w14:textId="77777777" w:rsidR="00E412C7" w:rsidRPr="00E81454" w:rsidRDefault="00E412C7" w:rsidP="00FF7576">
      <w:pPr>
        <w:pStyle w:val="berschrift4"/>
      </w:pPr>
      <w:r w:rsidRPr="00E81454">
        <w:t>Base output path</w:t>
      </w:r>
    </w:p>
    <w:p w14:paraId="64F9D1BF" w14:textId="77777777" w:rsidR="00E412C7" w:rsidRPr="00E81454" w:rsidRDefault="00E412C7"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4D9E97B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EF06B05" w14:textId="77777777" w:rsidR="00E412C7" w:rsidRPr="00E81454" w:rsidRDefault="00E412C7" w:rsidP="002665C8">
            <w:r w:rsidRPr="00E81454">
              <w:t>Rank</w:t>
            </w:r>
          </w:p>
        </w:tc>
        <w:tc>
          <w:tcPr>
            <w:tcW w:w="1893" w:type="dxa"/>
          </w:tcPr>
          <w:p w14:paraId="48468877"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4EE1B6A"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7E1FB13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82EF1AA" w14:textId="77777777" w:rsidR="00E412C7" w:rsidRPr="00E81454" w:rsidRDefault="00E412C7" w:rsidP="002665C8">
            <w:r w:rsidRPr="00E81454">
              <w:t>1</w:t>
            </w:r>
          </w:p>
        </w:tc>
        <w:tc>
          <w:tcPr>
            <w:tcW w:w="1893" w:type="dxa"/>
          </w:tcPr>
          <w:p w14:paraId="1BF9EAB7"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DAE2DC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E412C7" w:rsidRPr="00E81454" w14:paraId="5F6B05EE"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0DF71F7" w14:textId="77777777" w:rsidR="00E412C7" w:rsidRPr="00E81454" w:rsidRDefault="00E412C7" w:rsidP="002665C8">
            <w:r w:rsidRPr="00E81454">
              <w:t>2</w:t>
            </w:r>
          </w:p>
        </w:tc>
        <w:tc>
          <w:tcPr>
            <w:tcW w:w="1893" w:type="dxa"/>
          </w:tcPr>
          <w:p w14:paraId="3723CD80"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738F66E3"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E412C7" w:rsidRPr="00E81454" w14:paraId="6A9EA4C6"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CF51DB" w14:textId="77777777" w:rsidR="00E412C7" w:rsidRPr="00E81454" w:rsidRDefault="00E412C7" w:rsidP="002665C8">
            <w:r w:rsidRPr="00E81454">
              <w:t>3</w:t>
            </w:r>
          </w:p>
        </w:tc>
        <w:tc>
          <w:tcPr>
            <w:tcW w:w="1893" w:type="dxa"/>
          </w:tcPr>
          <w:p w14:paraId="57840298"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64585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E412C7" w:rsidRPr="00E81454" w14:paraId="1E8C7DBE"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3243ABC" w14:textId="77777777" w:rsidR="00E412C7" w:rsidRPr="00E81454" w:rsidRDefault="00E412C7" w:rsidP="002665C8">
            <w:r w:rsidRPr="00E81454">
              <w:t>4</w:t>
            </w:r>
          </w:p>
        </w:tc>
        <w:tc>
          <w:tcPr>
            <w:tcW w:w="1893" w:type="dxa"/>
          </w:tcPr>
          <w:p w14:paraId="7FEE3355"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343970"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E412C7" w:rsidRPr="00E81454" w14:paraId="1C38734E"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EC0A5D6" w14:textId="77777777" w:rsidR="00E412C7" w:rsidRPr="00E81454" w:rsidRDefault="00E412C7" w:rsidP="002665C8">
            <w:r w:rsidRPr="00E81454">
              <w:t>5</w:t>
            </w:r>
          </w:p>
        </w:tc>
        <w:tc>
          <w:tcPr>
            <w:tcW w:w="1893" w:type="dxa"/>
          </w:tcPr>
          <w:p w14:paraId="0FA6C4F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0BDF9A8B"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CAC42A4" w14:textId="77777777" w:rsidR="00E412C7" w:rsidRPr="00E81454" w:rsidRDefault="00E412C7" w:rsidP="00FF7576"/>
    <w:p w14:paraId="3785561C" w14:textId="77777777" w:rsidR="00E412C7" w:rsidRPr="00E81454" w:rsidRDefault="00E412C7" w:rsidP="00FF7576">
      <w:r w:rsidRPr="00E81454">
        <w:t>In a service application the ThreadId of the current OS thread will be added to the base output path to prevent file collisions when the application is handling multiple requests at the same time.</w:t>
      </w:r>
    </w:p>
    <w:p w14:paraId="1145436C" w14:textId="77777777" w:rsidR="00E412C7" w:rsidRPr="00E81454" w:rsidRDefault="00E412C7" w:rsidP="00FF7576">
      <w:pPr>
        <w:pStyle w:val="berschrift4"/>
      </w:pPr>
      <w:r w:rsidRPr="00E81454">
        <w:t>Output path</w:t>
      </w:r>
    </w:p>
    <w:p w14:paraId="29383225" w14:textId="77777777" w:rsidR="00E412C7" w:rsidRPr="00E81454" w:rsidRDefault="00E412C7"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6BE879D9" w14:textId="77777777" w:rsidR="00E412C7" w:rsidRPr="00E81454" w:rsidRDefault="00E412C7" w:rsidP="00FF7576">
      <w:pPr>
        <w:pStyle w:val="berschrift4"/>
      </w:pPr>
      <w:r w:rsidRPr="00E81454">
        <w:t>Output formats</w:t>
      </w:r>
    </w:p>
    <w:p w14:paraId="509773D1" w14:textId="77777777" w:rsidR="00E412C7" w:rsidRPr="00E81454" w:rsidRDefault="00E412C7" w:rsidP="00FF7576">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5592BB6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D42E7AD" w14:textId="77777777" w:rsidR="00E412C7" w:rsidRPr="00E81454" w:rsidRDefault="00E412C7" w:rsidP="002665C8">
            <w:r w:rsidRPr="00E81454">
              <w:t>Rank</w:t>
            </w:r>
          </w:p>
        </w:tc>
        <w:tc>
          <w:tcPr>
            <w:tcW w:w="1893" w:type="dxa"/>
          </w:tcPr>
          <w:p w14:paraId="6ABEAE03"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026A4F3"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0A4E5A9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92CDA19" w14:textId="77777777" w:rsidR="00E412C7" w:rsidRPr="00E81454" w:rsidRDefault="00E412C7" w:rsidP="002665C8">
            <w:r w:rsidRPr="00E81454">
              <w:t>1</w:t>
            </w:r>
          </w:p>
        </w:tc>
        <w:tc>
          <w:tcPr>
            <w:tcW w:w="1893" w:type="dxa"/>
          </w:tcPr>
          <w:p w14:paraId="48B7F64E"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470E6AD"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E412C7" w:rsidRPr="00E81454" w14:paraId="07FCB88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AF6CB64" w14:textId="77777777" w:rsidR="00E412C7" w:rsidRPr="00E81454" w:rsidRDefault="00E412C7" w:rsidP="002665C8">
            <w:r w:rsidRPr="00E81454">
              <w:t>2</w:t>
            </w:r>
          </w:p>
        </w:tc>
        <w:tc>
          <w:tcPr>
            <w:tcW w:w="1893" w:type="dxa"/>
          </w:tcPr>
          <w:p w14:paraId="68E5A86C"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D7B230E"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E412C7" w:rsidRPr="00E81454" w14:paraId="469D712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540418E" w14:textId="77777777" w:rsidR="00E412C7" w:rsidRPr="00E81454" w:rsidRDefault="00E412C7" w:rsidP="002665C8">
            <w:r w:rsidRPr="00E81454">
              <w:t>3</w:t>
            </w:r>
          </w:p>
        </w:tc>
        <w:tc>
          <w:tcPr>
            <w:tcW w:w="1893" w:type="dxa"/>
          </w:tcPr>
          <w:p w14:paraId="0D1F99A3"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1055CCC6"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210A482C" w14:textId="77777777" w:rsidR="00E412C7" w:rsidRPr="00E81454" w:rsidRDefault="00E412C7" w:rsidP="00FF7576"/>
    <w:p w14:paraId="227F8E83" w14:textId="77777777" w:rsidR="00E412C7" w:rsidRPr="00E81454" w:rsidRDefault="00E412C7" w:rsidP="00FF7576">
      <w:pPr>
        <w:pStyle w:val="berschrift3"/>
      </w:pPr>
      <w:r w:rsidRPr="00E81454">
        <w:t>Configuration files</w:t>
      </w:r>
    </w:p>
    <w:p w14:paraId="128AF8DB" w14:textId="77777777" w:rsidR="00E412C7" w:rsidRPr="00E81454" w:rsidRDefault="00E412C7" w:rsidP="00FF7576">
      <w:pPr>
        <w:pStyle w:val="berschrift4"/>
      </w:pPr>
      <w:r w:rsidRPr="00E81454">
        <w:t>Configuration filename</w:t>
      </w:r>
    </w:p>
    <w:p w14:paraId="7879A50C" w14:textId="77777777" w:rsidR="00E412C7" w:rsidRPr="00E412C7" w:rsidRDefault="00E412C7" w:rsidP="00FF7576">
      <w:pPr>
        <w:rPr>
          <w:lang w:val="de-DE"/>
        </w:rPr>
      </w:pPr>
      <w:r w:rsidRPr="00E81454">
        <w:t>The variable defines the name of the global configuration file (see</w:t>
      </w:r>
      <w:r>
        <w:t xml:space="preserve"> </w:t>
      </w:r>
      <w:r w:rsidRPr="00E412C7">
        <w:rPr>
          <w:b/>
          <w:bCs/>
        </w:rPr>
        <w:t xml:space="preserve">Fehler! </w:t>
      </w:r>
      <w:r>
        <w:rPr>
          <w:b/>
          <w:bCs/>
          <w:lang w:val="de-DE"/>
        </w:rPr>
        <w:t>Verweisquelle konnte nicht gefunden werden.</w:t>
      </w:r>
      <w:r w:rsidRPr="00E412C7">
        <w:rPr>
          <w:lang w:val="de-DE"/>
        </w:rPr>
        <w:t xml:space="preserve"> </w:t>
      </w:r>
      <w:r>
        <w:rPr>
          <w:b/>
          <w:bCs/>
          <w:lang w:val="de-DE"/>
        </w:rPr>
        <w:t>Fehler! Verweisquelle konnte nicht gefunden werden.</w:t>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1AEF704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DBDC61A" w14:textId="77777777" w:rsidR="00E412C7" w:rsidRPr="00E81454" w:rsidRDefault="00E412C7" w:rsidP="002665C8">
            <w:r w:rsidRPr="00E81454">
              <w:lastRenderedPageBreak/>
              <w:t>Rank</w:t>
            </w:r>
          </w:p>
        </w:tc>
        <w:tc>
          <w:tcPr>
            <w:tcW w:w="1893" w:type="dxa"/>
          </w:tcPr>
          <w:p w14:paraId="2465C051"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E8FBA6A"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707BEE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EB3A36B" w14:textId="77777777" w:rsidR="00E412C7" w:rsidRPr="00E81454" w:rsidRDefault="00E412C7" w:rsidP="002665C8">
            <w:r w:rsidRPr="00E81454">
              <w:t>1</w:t>
            </w:r>
          </w:p>
        </w:tc>
        <w:tc>
          <w:tcPr>
            <w:tcW w:w="1893" w:type="dxa"/>
          </w:tcPr>
          <w:p w14:paraId="7C912638"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67743757"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E412C7" w:rsidRPr="00E81454" w14:paraId="5CF3F5C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D72F1AB" w14:textId="77777777" w:rsidR="00E412C7" w:rsidRPr="00E81454" w:rsidRDefault="00E412C7" w:rsidP="002665C8">
            <w:r w:rsidRPr="00E81454">
              <w:t>2</w:t>
            </w:r>
          </w:p>
        </w:tc>
        <w:tc>
          <w:tcPr>
            <w:tcW w:w="1893" w:type="dxa"/>
          </w:tcPr>
          <w:p w14:paraId="1DAE0F5B"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398FCE8E"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1628A51E" w14:textId="77777777" w:rsidR="00E412C7" w:rsidRPr="00E81454" w:rsidRDefault="00E412C7" w:rsidP="00FF7576"/>
    <w:p w14:paraId="305330DD" w14:textId="77777777" w:rsidR="00E412C7" w:rsidRPr="00E81454" w:rsidRDefault="00E412C7" w:rsidP="00FF7576">
      <w:pPr>
        <w:pStyle w:val="berschrift4"/>
      </w:pPr>
      <w:r w:rsidRPr="00E81454">
        <w:t>Curl Authentication filename</w:t>
      </w:r>
    </w:p>
    <w:p w14:paraId="02865446" w14:textId="77777777" w:rsidR="00E412C7" w:rsidRPr="00E412C7" w:rsidRDefault="00E412C7" w:rsidP="00FF7576">
      <w:pPr>
        <w:rPr>
          <w:lang w:val="de-DE"/>
        </w:rPr>
      </w:pPr>
      <w:r w:rsidRPr="00E81454">
        <w:t>The variable defines the name of the curl authentication file (see</w:t>
      </w:r>
      <w:r>
        <w:t xml:space="preserve"> </w:t>
      </w:r>
      <w:r w:rsidRPr="00E412C7">
        <w:rPr>
          <w:b/>
          <w:bCs/>
        </w:rPr>
        <w:t xml:space="preserve">Fehler! </w:t>
      </w:r>
      <w:r>
        <w:rPr>
          <w:b/>
          <w:bCs/>
          <w:lang w:val="de-DE"/>
        </w:rPr>
        <w:t>Verweisquelle konnte nicht gefunden werden.</w:t>
      </w:r>
      <w:r w:rsidRPr="00E412C7">
        <w:rPr>
          <w:lang w:val="de-DE"/>
        </w:rPr>
        <w:t xml:space="preserve"> </w:t>
      </w:r>
      <w:r>
        <w:rPr>
          <w:b/>
          <w:bCs/>
          <w:lang w:val="de-DE"/>
        </w:rPr>
        <w:t>Fehler! Verweisquelle konnte nicht gefunden werden.</w:t>
      </w:r>
      <w:r w:rsidRPr="00E412C7">
        <w:rPr>
          <w:lang w:val="de-DE"/>
        </w:rPr>
        <w:t>).</w:t>
      </w:r>
    </w:p>
    <w:tbl>
      <w:tblPr>
        <w:tblStyle w:val="Gitternetztabelle4Akzent3"/>
        <w:tblW w:w="0" w:type="auto"/>
        <w:tblLook w:val="04A0" w:firstRow="1" w:lastRow="0" w:firstColumn="1" w:lastColumn="0" w:noHBand="0" w:noVBand="1"/>
      </w:tblPr>
      <w:tblGrid>
        <w:gridCol w:w="937"/>
        <w:gridCol w:w="1893"/>
        <w:gridCol w:w="4178"/>
      </w:tblGrid>
      <w:tr w:rsidR="00E412C7" w:rsidRPr="00E81454" w14:paraId="7EEA9834"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65BA791" w14:textId="77777777" w:rsidR="00E412C7" w:rsidRPr="00E81454" w:rsidRDefault="00E412C7" w:rsidP="002665C8">
            <w:r w:rsidRPr="00E81454">
              <w:t>Rank</w:t>
            </w:r>
          </w:p>
        </w:tc>
        <w:tc>
          <w:tcPr>
            <w:tcW w:w="1893" w:type="dxa"/>
          </w:tcPr>
          <w:p w14:paraId="353850FA"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C875592"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50B2493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8DDFEC0" w14:textId="77777777" w:rsidR="00E412C7" w:rsidRPr="00E81454" w:rsidRDefault="00E412C7" w:rsidP="002665C8">
            <w:r w:rsidRPr="00E81454">
              <w:t>1</w:t>
            </w:r>
          </w:p>
        </w:tc>
        <w:tc>
          <w:tcPr>
            <w:tcW w:w="1893" w:type="dxa"/>
          </w:tcPr>
          <w:p w14:paraId="4782C8F7"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F6494ED"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E412C7" w:rsidRPr="00E81454" w14:paraId="77EEB943"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AF022A" w14:textId="77777777" w:rsidR="00E412C7" w:rsidRPr="00E81454" w:rsidRDefault="00E412C7" w:rsidP="002665C8">
            <w:r w:rsidRPr="00E81454">
              <w:t>2</w:t>
            </w:r>
          </w:p>
        </w:tc>
        <w:tc>
          <w:tcPr>
            <w:tcW w:w="1893" w:type="dxa"/>
          </w:tcPr>
          <w:p w14:paraId="6EF300E3"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B75F96D"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E412C7" w:rsidRPr="00E81454" w14:paraId="788E38CE"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464A7C" w14:textId="77777777" w:rsidR="00E412C7" w:rsidRPr="00E81454" w:rsidRDefault="00E412C7" w:rsidP="002665C8">
            <w:r w:rsidRPr="00E81454">
              <w:t>3</w:t>
            </w:r>
          </w:p>
        </w:tc>
        <w:tc>
          <w:tcPr>
            <w:tcW w:w="1893" w:type="dxa"/>
          </w:tcPr>
          <w:p w14:paraId="4FA4365C"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9C653EA"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03264042" w14:textId="77777777" w:rsidR="00E412C7" w:rsidRPr="00E81454" w:rsidRDefault="00E412C7" w:rsidP="00FF7576"/>
    <w:p w14:paraId="6D7BDC8C" w14:textId="77777777" w:rsidR="00E412C7" w:rsidRPr="00E81454" w:rsidRDefault="00E412C7" w:rsidP="00FF7576">
      <w:pPr>
        <w:pStyle w:val="berschrift4"/>
      </w:pPr>
      <w:r w:rsidRPr="00E81454">
        <w:t>Input list filename</w:t>
      </w:r>
    </w:p>
    <w:p w14:paraId="43C8C605" w14:textId="77777777" w:rsidR="00E412C7" w:rsidRPr="00E412C7" w:rsidRDefault="00E412C7" w:rsidP="00FF7576">
      <w:pPr>
        <w:rPr>
          <w:lang w:val="de-DE"/>
        </w:rPr>
      </w:pPr>
      <w:r w:rsidRPr="00E81454">
        <w:t xml:space="preserve">The variable defines the name of the input list file (see </w:t>
      </w:r>
      <w:r w:rsidRPr="00E412C7">
        <w:rPr>
          <w:b/>
          <w:bCs/>
        </w:rPr>
        <w:t xml:space="preserve">Fehler! </w:t>
      </w:r>
      <w:r>
        <w:rPr>
          <w:b/>
          <w:bCs/>
          <w:lang w:val="de-DE"/>
        </w:rPr>
        <w:t>Verweisquelle konnte nicht gefunden werden.</w:t>
      </w:r>
      <w:r w:rsidRPr="00E412C7">
        <w:rPr>
          <w:lang w:val="de-DE"/>
        </w:rPr>
        <w:t xml:space="preserve"> </w:t>
      </w:r>
      <w:r>
        <w:rPr>
          <w:b/>
          <w:bCs/>
          <w:lang w:val="de-DE"/>
        </w:rPr>
        <w:t>Fehler! Verweisquelle konnte nicht gefunden werden.</w:t>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430DDF7C"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8619299" w14:textId="77777777" w:rsidR="00E412C7" w:rsidRPr="00E81454" w:rsidRDefault="00E412C7" w:rsidP="002665C8">
            <w:r w:rsidRPr="00E81454">
              <w:t>Rank</w:t>
            </w:r>
          </w:p>
        </w:tc>
        <w:tc>
          <w:tcPr>
            <w:tcW w:w="1893" w:type="dxa"/>
          </w:tcPr>
          <w:p w14:paraId="2241B6D3"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E0F7BD1"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2DBDC4F6"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6437ABB" w14:textId="77777777" w:rsidR="00E412C7" w:rsidRPr="00E81454" w:rsidRDefault="00E412C7" w:rsidP="002665C8">
            <w:r w:rsidRPr="00E81454">
              <w:t>1</w:t>
            </w:r>
          </w:p>
        </w:tc>
        <w:tc>
          <w:tcPr>
            <w:tcW w:w="1893" w:type="dxa"/>
          </w:tcPr>
          <w:p w14:paraId="65C813E0"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7AF5E34"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w:t>
            </w:r>
            <w:r>
              <w:t>inputlistfile</w:t>
            </w:r>
          </w:p>
        </w:tc>
      </w:tr>
      <w:tr w:rsidR="00E412C7" w:rsidRPr="00E81454" w14:paraId="135746F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439E390" w14:textId="77777777" w:rsidR="00E412C7" w:rsidRPr="00E81454" w:rsidRDefault="00E412C7" w:rsidP="002665C8">
            <w:r w:rsidRPr="00E81454">
              <w:t>2</w:t>
            </w:r>
          </w:p>
        </w:tc>
        <w:tc>
          <w:tcPr>
            <w:tcW w:w="1893" w:type="dxa"/>
          </w:tcPr>
          <w:p w14:paraId="1BDBEF1F"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5F7129A3"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w:t>
            </w:r>
            <w:r>
              <w:t>inputlistfile</w:t>
            </w:r>
            <w:r w:rsidRPr="00E81454">
              <w:t>}</w:t>
            </w:r>
          </w:p>
        </w:tc>
      </w:tr>
    </w:tbl>
    <w:p w14:paraId="1649D855" w14:textId="77777777" w:rsidR="00E412C7" w:rsidRPr="00E81454" w:rsidRDefault="00E412C7" w:rsidP="00FF7576"/>
    <w:p w14:paraId="29FCF89E" w14:textId="77777777" w:rsidR="00E412C7" w:rsidRPr="00E81454" w:rsidRDefault="00E412C7" w:rsidP="00FF7576">
      <w:pPr>
        <w:pStyle w:val="berschrift4"/>
      </w:pPr>
      <w:r w:rsidRPr="00E81454">
        <w:t>Summary filename</w:t>
      </w:r>
    </w:p>
    <w:p w14:paraId="68DA80AA" w14:textId="77777777" w:rsidR="00E412C7" w:rsidRPr="00E81454" w:rsidRDefault="00E412C7" w:rsidP="00FF7576">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5EAA9BF2"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186ED99" w14:textId="77777777" w:rsidR="00E412C7" w:rsidRPr="00E81454" w:rsidRDefault="00E412C7" w:rsidP="002665C8">
            <w:r w:rsidRPr="00E81454">
              <w:t>Rank</w:t>
            </w:r>
          </w:p>
        </w:tc>
        <w:tc>
          <w:tcPr>
            <w:tcW w:w="1893" w:type="dxa"/>
          </w:tcPr>
          <w:p w14:paraId="5055D961"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8812D11"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410B2446"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22D8AA6" w14:textId="77777777" w:rsidR="00E412C7" w:rsidRPr="00E81454" w:rsidRDefault="00E412C7" w:rsidP="002665C8">
            <w:r w:rsidRPr="00E81454">
              <w:t>1</w:t>
            </w:r>
          </w:p>
        </w:tc>
        <w:tc>
          <w:tcPr>
            <w:tcW w:w="1893" w:type="dxa"/>
          </w:tcPr>
          <w:p w14:paraId="382CE62F"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D8777C9"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summaryFile}</w:t>
            </w:r>
          </w:p>
        </w:tc>
      </w:tr>
      <w:tr w:rsidR="00E412C7" w:rsidRPr="00E81454" w14:paraId="63282C8E"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37B6B7E" w14:textId="77777777" w:rsidR="00E412C7" w:rsidRPr="00E81454" w:rsidRDefault="00E412C7" w:rsidP="002665C8">
            <w:r w:rsidRPr="00E81454">
              <w:t>2</w:t>
            </w:r>
          </w:p>
        </w:tc>
        <w:tc>
          <w:tcPr>
            <w:tcW w:w="1893" w:type="dxa"/>
          </w:tcPr>
          <w:p w14:paraId="10D7A75A"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3C3BF4B9"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summaryFile}</w:t>
            </w:r>
          </w:p>
        </w:tc>
      </w:tr>
      <w:tr w:rsidR="00E412C7" w:rsidRPr="00E81454" w14:paraId="29D94BD6"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7422B24" w14:textId="77777777" w:rsidR="00E412C7" w:rsidRPr="00E81454" w:rsidRDefault="00E412C7" w:rsidP="002665C8">
            <w:r w:rsidRPr="00E81454">
              <w:t>3</w:t>
            </w:r>
          </w:p>
        </w:tc>
        <w:tc>
          <w:tcPr>
            <w:tcW w:w="1893" w:type="dxa"/>
          </w:tcPr>
          <w:p w14:paraId="607DB89A"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521FD272"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summary”</w:t>
            </w:r>
          </w:p>
        </w:tc>
      </w:tr>
    </w:tbl>
    <w:p w14:paraId="103F2437" w14:textId="77777777" w:rsidR="00E412C7" w:rsidRPr="00E81454" w:rsidRDefault="00E412C7" w:rsidP="00FF7576"/>
    <w:p w14:paraId="615D12CB" w14:textId="77777777" w:rsidR="00E412C7" w:rsidRPr="00E81454" w:rsidRDefault="00E412C7" w:rsidP="00FF7576">
      <w:pPr>
        <w:pStyle w:val="berschrift3"/>
      </w:pPr>
      <w:r w:rsidRPr="00E81454">
        <w:t xml:space="preserve">System Environment </w:t>
      </w:r>
    </w:p>
    <w:p w14:paraId="4AA6D428" w14:textId="77777777" w:rsidR="00E412C7" w:rsidRPr="00E81454" w:rsidRDefault="00E412C7" w:rsidP="00FF7576">
      <w:pPr>
        <w:pStyle w:val="berschrift4"/>
      </w:pPr>
      <w:r>
        <w:t>PlantUML</w:t>
      </w:r>
      <w:r w:rsidRPr="00E81454">
        <w:t xml:space="preserve"> jar filename</w:t>
      </w:r>
    </w:p>
    <w:p w14:paraId="7D25D746" w14:textId="77777777" w:rsidR="00E412C7" w:rsidRPr="00E81454" w:rsidRDefault="00E412C7" w:rsidP="00FF7576">
      <w:r w:rsidRPr="00E81454">
        <w:t xml:space="preserve">The variable defines where the </w:t>
      </w:r>
      <w:r>
        <w:t>PlantUML</w:t>
      </w:r>
      <w:r w:rsidRPr="00E81454">
        <w:t xml:space="preserve"> jar file is installed in the current system environment. This path is used when calling java from the </w:t>
      </w:r>
      <w:r>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451B0FF2"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FC082FB" w14:textId="77777777" w:rsidR="00E412C7" w:rsidRPr="00E81454" w:rsidRDefault="00E412C7" w:rsidP="002665C8">
            <w:r w:rsidRPr="00E81454">
              <w:t>Rank</w:t>
            </w:r>
          </w:p>
        </w:tc>
        <w:tc>
          <w:tcPr>
            <w:tcW w:w="1893" w:type="dxa"/>
          </w:tcPr>
          <w:p w14:paraId="076D960D"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2223369"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304DFA3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A3F97B9" w14:textId="77777777" w:rsidR="00E412C7" w:rsidRPr="00E81454" w:rsidRDefault="00E412C7" w:rsidP="002665C8">
            <w:r w:rsidRPr="00E81454">
              <w:t>1</w:t>
            </w:r>
          </w:p>
        </w:tc>
        <w:tc>
          <w:tcPr>
            <w:tcW w:w="1893" w:type="dxa"/>
          </w:tcPr>
          <w:p w14:paraId="34AC61C2"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42F293D"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E412C7" w:rsidRPr="00E81454" w14:paraId="4D046E1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856095" w14:textId="77777777" w:rsidR="00E412C7" w:rsidRPr="00E81454" w:rsidRDefault="00E412C7" w:rsidP="002665C8">
            <w:r w:rsidRPr="00E81454">
              <w:t>2</w:t>
            </w:r>
          </w:p>
        </w:tc>
        <w:tc>
          <w:tcPr>
            <w:tcW w:w="1893" w:type="dxa"/>
          </w:tcPr>
          <w:p w14:paraId="29D701FB"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873C975"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E412C7" w:rsidRPr="00E81454" w14:paraId="720CCCC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E002100" w14:textId="77777777" w:rsidR="00E412C7" w:rsidRPr="00E81454" w:rsidRDefault="00E412C7" w:rsidP="002665C8">
            <w:r w:rsidRPr="00E81454">
              <w:t>3</w:t>
            </w:r>
          </w:p>
        </w:tc>
        <w:tc>
          <w:tcPr>
            <w:tcW w:w="1893" w:type="dxa"/>
          </w:tcPr>
          <w:p w14:paraId="25FEE321"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3E5C3291"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7017C70D" w14:textId="77777777" w:rsidR="00E412C7" w:rsidRPr="00E81454" w:rsidRDefault="00E412C7" w:rsidP="00FF7576"/>
    <w:p w14:paraId="5B3C2DBD" w14:textId="77777777" w:rsidR="00E412C7" w:rsidRPr="00E81454" w:rsidRDefault="00E412C7" w:rsidP="00FF7576">
      <w:pPr>
        <w:pStyle w:val="berschrift4"/>
      </w:pPr>
      <w:r w:rsidRPr="00E81454">
        <w:lastRenderedPageBreak/>
        <w:t>Java runtime parameter</w:t>
      </w:r>
    </w:p>
    <w:p w14:paraId="2EB39AC8" w14:textId="77777777" w:rsidR="00E412C7" w:rsidRPr="00E81454" w:rsidRDefault="00E412C7" w:rsidP="00FF7576">
      <w:r w:rsidRPr="00E81454">
        <w:t xml:space="preserve">The variable is added as additional parameter to the java command line from the </w:t>
      </w:r>
      <w:r>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E412C7" w:rsidRPr="00E81454" w14:paraId="4609B8F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B45AC72" w14:textId="77777777" w:rsidR="00E412C7" w:rsidRPr="00E81454" w:rsidRDefault="00E412C7" w:rsidP="002665C8">
            <w:r w:rsidRPr="00E81454">
              <w:t>Rank</w:t>
            </w:r>
          </w:p>
        </w:tc>
        <w:tc>
          <w:tcPr>
            <w:tcW w:w="1893" w:type="dxa"/>
          </w:tcPr>
          <w:p w14:paraId="7AF55752"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123D0B0" w14:textId="77777777" w:rsidR="00E412C7" w:rsidRPr="00E81454" w:rsidRDefault="00E412C7"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E412C7" w:rsidRPr="00E81454" w14:paraId="3627887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E0AC5EE" w14:textId="77777777" w:rsidR="00E412C7" w:rsidRPr="00E81454" w:rsidRDefault="00E412C7" w:rsidP="002665C8">
            <w:r w:rsidRPr="00E81454">
              <w:t>1</w:t>
            </w:r>
          </w:p>
        </w:tc>
        <w:tc>
          <w:tcPr>
            <w:tcW w:w="1893" w:type="dxa"/>
          </w:tcPr>
          <w:p w14:paraId="7E583D9C"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A407725" w14:textId="77777777" w:rsidR="00E412C7" w:rsidRPr="00E81454" w:rsidRDefault="00E412C7"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E412C7" w:rsidRPr="00E81454" w14:paraId="795F9A23"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5AAA4F5" w14:textId="77777777" w:rsidR="00E412C7" w:rsidRPr="00E81454" w:rsidRDefault="00E412C7" w:rsidP="002665C8">
            <w:r w:rsidRPr="00E81454">
              <w:t>2</w:t>
            </w:r>
          </w:p>
        </w:tc>
        <w:tc>
          <w:tcPr>
            <w:tcW w:w="1893" w:type="dxa"/>
          </w:tcPr>
          <w:p w14:paraId="1E87042D"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3CB7FC87" w14:textId="77777777" w:rsidR="00E412C7" w:rsidRPr="00E81454" w:rsidRDefault="00E412C7"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63A91B69" w14:textId="77777777" w:rsidR="00E412C7" w:rsidRPr="00E81454" w:rsidRDefault="00E412C7" w:rsidP="00FF7576"/>
    <w:p w14:paraId="698D7E28" w14:textId="77777777" w:rsidR="00E412C7" w:rsidRPr="00E81454" w:rsidRDefault="00E412C7" w:rsidP="00FF7576"/>
    <w:p w14:paraId="742DBDC3" w14:textId="77777777" w:rsidR="00E412C7" w:rsidRPr="00E81454" w:rsidRDefault="00E412C7" w:rsidP="0057698D">
      <w:pPr>
        <w:pStyle w:val="berschrift2"/>
      </w:pPr>
      <w:r w:rsidRPr="00E81454">
        <w:t>Global configuration file</w:t>
      </w:r>
    </w:p>
    <w:p w14:paraId="19D5DE00" w14:textId="77777777" w:rsidR="00E412C7" w:rsidRPr="00E81454" w:rsidRDefault="00E412C7" w:rsidP="003A1839">
      <w:pPr>
        <w:pStyle w:val="berschrift2"/>
      </w:pPr>
      <w:r w:rsidRPr="00E81454">
        <w:t>Parameter file</w:t>
      </w:r>
    </w:p>
    <w:p w14:paraId="34760F4D" w14:textId="2102B04A" w:rsidR="00FF7576" w:rsidRPr="00E81454" w:rsidRDefault="00E412C7" w:rsidP="00FF7576">
      <w:r w:rsidRPr="00E81454">
        <w:t>Input list File</w:t>
      </w:r>
      <w:bookmarkEnd w:id="88"/>
      <w:r w:rsidR="00FF7576" w:rsidRPr="00E81454">
        <w:fldChar w:fldCharType="end"/>
      </w:r>
    </w:p>
    <w:p w14:paraId="3035CD4C" w14:textId="4DA619D8" w:rsidR="00FF7576" w:rsidRPr="00E81454" w:rsidRDefault="00FF7576" w:rsidP="00FF7576">
      <w:pPr>
        <w:pStyle w:val="berschrift3"/>
      </w:pPr>
      <w:bookmarkStart w:id="89" w:name="_Ref107179068"/>
      <w:bookmarkStart w:id="90" w:name="_Toc126270451"/>
      <w:r w:rsidRPr="00E81454">
        <w:t xml:space="preserve">Curl </w:t>
      </w:r>
      <w:bookmarkEnd w:id="89"/>
      <w:r w:rsidR="00E35ECA">
        <w:t>pre-processor</w:t>
      </w:r>
      <w:bookmarkEnd w:id="90"/>
    </w:p>
    <w:p w14:paraId="1B11ABA9" w14:textId="77777777" w:rsidR="00FF7576" w:rsidRPr="00E81454" w:rsidRDefault="00FF7576" w:rsidP="00FF7576">
      <w:r w:rsidRPr="00E81454">
        <w:t>In addition to using static input files, it is also possible to get the content of the files using a curl command.</w:t>
      </w:r>
    </w:p>
    <w:p w14:paraId="0FF33E13" w14:textId="5DA0B140" w:rsidR="00FF7576" w:rsidRPr="00E81454" w:rsidRDefault="00FF7576" w:rsidP="00FF7576">
      <w:r w:rsidRPr="00E81454">
        <w:t xml:space="preserve">The curl support is only possible using the </w:t>
      </w:r>
      <w:r w:rsidR="000E376C">
        <w:t xml:space="preserve">input </w:t>
      </w:r>
      <w:r w:rsidRPr="00E81454">
        <w:t>list file.</w:t>
      </w:r>
    </w:p>
    <w:p w14:paraId="01A123EA" w14:textId="403487FF" w:rsidR="00FF7576" w:rsidRPr="00E81454" w:rsidRDefault="00FF7576" w:rsidP="00FF7576">
      <w:r w:rsidRPr="00E81454">
        <w:t xml:space="preserve">With the list </w:t>
      </w:r>
      <w:r w:rsidR="000E376C">
        <w:t xml:space="preserve">input </w:t>
      </w:r>
      <w:r w:rsidRPr="00E81454">
        <w:t xml:space="preserve">file it is possible to define for every single file definition </w:t>
      </w:r>
      <w:r w:rsidR="000E376C">
        <w:t>in</w:t>
      </w:r>
      <w:r w:rsidRPr="00E81454">
        <w:t xml:space="preserve"> the list file that this file should be fetched dynamically before starting the converter.</w:t>
      </w:r>
    </w:p>
    <w:p w14:paraId="1DEB86A6" w14:textId="77777777" w:rsidR="00FF7576" w:rsidRPr="00E81454" w:rsidRDefault="00FF7576" w:rsidP="00FF7576">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6F996273" w14:textId="77777777" w:rsidR="00FF7576" w:rsidRPr="00E81454" w:rsidRDefault="00FF7576" w:rsidP="00FF7576">
      <w:r w:rsidRPr="00E81454">
        <w:t>Based on the global and the single file parameters the following curl command is executed before converting the files.</w:t>
      </w:r>
    </w:p>
    <w:p w14:paraId="6A62BA71" w14:textId="77777777" w:rsidR="00FF7576" w:rsidRPr="00E81454" w:rsidRDefault="00FF7576" w:rsidP="00FF7576">
      <w:pPr>
        <w:pStyle w:val="SourceCodeAbsatz"/>
      </w:pPr>
      <w:r w:rsidRPr="00E81454">
        <w:t>curl &lt;global curlOptions&gt; &lt;single curlOptions&gt; -o &lt;inputFile&gt; --url &lt;global curlBaseUrl&gt;/&lt;single curlUrl&gt;&lt;global curlUrlAddon&gt;</w:t>
      </w:r>
    </w:p>
    <w:p w14:paraId="68976F6B" w14:textId="77777777" w:rsidR="00FF7576" w:rsidRPr="00E81454" w:rsidRDefault="00FF7576" w:rsidP="00FF7576">
      <w:r w:rsidRPr="00E81454">
        <w:t>For this purpose, the curl command must be available in the search path of the computer.</w:t>
      </w:r>
    </w:p>
    <w:p w14:paraId="149A4B11" w14:textId="77777777" w:rsidR="00FF7576" w:rsidRPr="00E81454" w:rsidRDefault="00FF7576" w:rsidP="00FF7576">
      <w:pPr>
        <w:pStyle w:val="berschrift4"/>
      </w:pPr>
      <w:r w:rsidRPr="00E81454">
        <w:t>Curl parametrisation</w:t>
      </w:r>
    </w:p>
    <w:p w14:paraId="7E3E93ED" w14:textId="77777777" w:rsidR="00FF7576" w:rsidRPr="00E81454" w:rsidRDefault="00FF7576" w:rsidP="00FF7576">
      <w:r w:rsidRPr="00E81454">
        <w:t>To reuse a list definition file for visualisation of different dataset it is possible to use curl parameters to fetch dynamically different data.</w:t>
      </w:r>
    </w:p>
    <w:p w14:paraId="41BDF99D" w14:textId="77777777" w:rsidR="00FF7576" w:rsidRPr="00E81454" w:rsidRDefault="00FF7576" w:rsidP="00FF7576">
      <w:r w:rsidRPr="00E81454">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301DC218" w14:textId="77777777" w:rsidR="00FF7576" w:rsidRPr="00E81454" w:rsidRDefault="00FF7576" w:rsidP="00FF7576">
      <w:r w:rsidRPr="00E81454">
        <w:lastRenderedPageBreak/>
        <w:t>For this the curl parameter must be defined in the configured curl parameters in the following pattern “</w:t>
      </w:r>
      <w:r w:rsidRPr="00E81454">
        <w:rPr>
          <w:rStyle w:val="SourcecodeZeichen"/>
        </w:rPr>
        <w:t>${&lt;name&gt;}</w:t>
      </w:r>
      <w:r w:rsidRPr="00E81454">
        <w:t>”. The search of the name is not case sensitive.</w:t>
      </w:r>
    </w:p>
    <w:p w14:paraId="00ABE631" w14:textId="77777777" w:rsidR="00FF7576" w:rsidRPr="00E81454" w:rsidRDefault="00FF7576" w:rsidP="00FF7576">
      <w:pPr>
        <w:rPr>
          <w:u w:val="single"/>
        </w:rPr>
      </w:pPr>
      <w:r w:rsidRPr="00E81454">
        <w:rPr>
          <w:u w:val="single"/>
        </w:rPr>
        <w:t>Example:</w:t>
      </w:r>
    </w:p>
    <w:p w14:paraId="5DAAA69D" w14:textId="77777777" w:rsidR="00FF7576" w:rsidRPr="00E81454" w:rsidRDefault="00FF7576" w:rsidP="00FF7576">
      <w:pPr>
        <w:pStyle w:val="Listenabsatz"/>
        <w:numPr>
          <w:ilvl w:val="0"/>
          <w:numId w:val="20"/>
        </w:numPr>
      </w:pPr>
      <w:r w:rsidRPr="00E81454">
        <w:t>Name : id</w:t>
      </w:r>
    </w:p>
    <w:p w14:paraId="76C6B371" w14:textId="77777777" w:rsidR="00FF7576" w:rsidRPr="00E81454" w:rsidRDefault="00FF7576" w:rsidP="00FF7576">
      <w:pPr>
        <w:pStyle w:val="Listenabsatz"/>
        <w:numPr>
          <w:ilvl w:val="0"/>
          <w:numId w:val="20"/>
        </w:numPr>
      </w:pPr>
      <w:r w:rsidRPr="00E81454">
        <w:t>Value : 1</w:t>
      </w:r>
    </w:p>
    <w:p w14:paraId="3FDEFC9F" w14:textId="77777777" w:rsidR="00FF7576" w:rsidRPr="00E81454" w:rsidRDefault="00FF7576" w:rsidP="00FF7576">
      <w:pPr>
        <w:pStyle w:val="Listenabsatz"/>
        <w:numPr>
          <w:ilvl w:val="0"/>
          <w:numId w:val="20"/>
        </w:numPr>
      </w:pPr>
      <w:r w:rsidRPr="00E81454">
        <w:t>curlUrl : "/users/${id}"</w:t>
      </w:r>
    </w:p>
    <w:p w14:paraId="688E424A" w14:textId="77777777" w:rsidR="00FF7576" w:rsidRPr="00E81454" w:rsidRDefault="00FF7576" w:rsidP="00FF7576">
      <w:r w:rsidRPr="00E81454">
        <w:t>Before executing the curlUrl will be replaced to “</w:t>
      </w:r>
      <w:r w:rsidRPr="00E81454">
        <w:rPr>
          <w:rStyle w:val="SourcecodeZeichen"/>
        </w:rPr>
        <w:t>/users/1</w:t>
      </w:r>
      <w:r w:rsidRPr="00E81454">
        <w:t>”.</w:t>
      </w:r>
    </w:p>
    <w:p w14:paraId="34920B9E" w14:textId="77777777" w:rsidR="00FF7576" w:rsidRPr="00E81454" w:rsidRDefault="00FF7576" w:rsidP="00FF7576">
      <w:r w:rsidRPr="00E81454">
        <w:t>Curl parameters can be defined based on the following ways:</w:t>
      </w:r>
    </w:p>
    <w:p w14:paraId="61D4741A" w14:textId="77777777" w:rsidR="00FF7576" w:rsidRPr="00E81454" w:rsidRDefault="00FF7576" w:rsidP="00FF7576">
      <w:pPr>
        <w:pStyle w:val="Listenabsatz"/>
        <w:numPr>
          <w:ilvl w:val="0"/>
          <w:numId w:val="8"/>
        </w:numPr>
      </w:pPr>
      <w:r w:rsidRPr="00E81454">
        <w:t>Curl parameter file</w:t>
      </w:r>
    </w:p>
    <w:p w14:paraId="2E770321" w14:textId="77777777" w:rsidR="00FF7576" w:rsidRPr="00E81454" w:rsidRDefault="00FF7576" w:rsidP="00FF7576">
      <w:pPr>
        <w:pStyle w:val="Listenabsatz"/>
        <w:numPr>
          <w:ilvl w:val="0"/>
          <w:numId w:val="8"/>
        </w:numPr>
      </w:pPr>
      <w:r w:rsidRPr="00E81454">
        <w:t>Curl command line parameter</w:t>
      </w:r>
    </w:p>
    <w:p w14:paraId="26BFE23B" w14:textId="77777777" w:rsidR="00FF7576" w:rsidRPr="00E81454" w:rsidRDefault="00FF7576" w:rsidP="00FF7576">
      <w:pPr>
        <w:pStyle w:val="Listenabsatz"/>
        <w:numPr>
          <w:ilvl w:val="0"/>
          <w:numId w:val="8"/>
        </w:numPr>
      </w:pPr>
      <w:r w:rsidRPr="00E81454">
        <w:t>Curl output parameter</w:t>
      </w:r>
    </w:p>
    <w:p w14:paraId="2A56B1B9" w14:textId="77777777" w:rsidR="00FF7576" w:rsidRPr="00E81454" w:rsidRDefault="00FF7576" w:rsidP="00FF7576">
      <w:pPr>
        <w:pStyle w:val="Listenabsatz"/>
        <w:numPr>
          <w:ilvl w:val="0"/>
          <w:numId w:val="8"/>
        </w:numPr>
      </w:pPr>
      <w:r w:rsidRPr="00E81454">
        <w:t>Curl authorisation file</w:t>
      </w:r>
    </w:p>
    <w:p w14:paraId="5AECDA33" w14:textId="77777777" w:rsidR="00FF7576" w:rsidRPr="00E81454" w:rsidRDefault="00FF7576" w:rsidP="00FF7576">
      <w:pPr>
        <w:pStyle w:val="berschrift5"/>
      </w:pPr>
      <w:r w:rsidRPr="00E81454">
        <w:t>Curl parameter file</w:t>
      </w:r>
    </w:p>
    <w:p w14:paraId="4B7BC81E" w14:textId="77777777" w:rsidR="00FF7576" w:rsidRPr="00E81454" w:rsidRDefault="00FF7576" w:rsidP="00FF7576">
      <w:r w:rsidRPr="00E81454">
        <w:t>The curl parameter file can contain one single json record. Every element of this record will be interpreted as a name value pair for the curl parameter list.</w:t>
      </w:r>
    </w:p>
    <w:p w14:paraId="66B90ED2" w14:textId="77777777" w:rsidR="00FF7576" w:rsidRPr="00E81454" w:rsidRDefault="00FF7576" w:rsidP="00FF7576">
      <w:r w:rsidRPr="00E81454">
        <w:t xml:space="preserve">The curl parameter file can be defined via the </w:t>
      </w:r>
      <w:r w:rsidRPr="00E81454">
        <w:rPr>
          <w:rStyle w:val="SourcecodeZeichen"/>
        </w:rPr>
        <w:t>curlparameterfile</w:t>
      </w:r>
      <w:r w:rsidRPr="00E81454">
        <w:t xml:space="preserve"> command line parameter.</w:t>
      </w:r>
    </w:p>
    <w:p w14:paraId="647A8C04" w14:textId="3D2A09AA"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00E412C7">
        <w:t>6.9</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412C7" w:rsidRPr="00E81454">
        <w:t>Curl parameter file</w:t>
      </w:r>
      <w:r w:rsidRPr="00E81454">
        <w:fldChar w:fldCharType="end"/>
      </w:r>
    </w:p>
    <w:p w14:paraId="4C5A6DB6" w14:textId="77777777" w:rsidR="00FF7576" w:rsidRPr="00E81454" w:rsidRDefault="00FF7576" w:rsidP="00FF7576">
      <w:pPr>
        <w:pStyle w:val="berschrift5"/>
      </w:pPr>
      <w:r w:rsidRPr="00E81454">
        <w:t xml:space="preserve">Curl command line parameter </w:t>
      </w:r>
    </w:p>
    <w:p w14:paraId="442FCD69" w14:textId="77777777" w:rsidR="00FF7576" w:rsidRPr="00E81454" w:rsidRDefault="00FF7576" w:rsidP="00FF7576">
      <w:r w:rsidRPr="00E81454">
        <w:t>The allows to define curl parameters at the command line. A command line parameter will overwrite the value of a similar parameter from the curl parameter file.</w:t>
      </w:r>
    </w:p>
    <w:p w14:paraId="78E81D5E" w14:textId="77777777" w:rsidR="00FF7576" w:rsidRPr="00E81454" w:rsidRDefault="00FF7576" w:rsidP="00FF7576">
      <w:r w:rsidRPr="00E81454">
        <w:t xml:space="preserve">The curl command line parameters can be defined via the </w:t>
      </w:r>
      <w:r w:rsidRPr="00E81454">
        <w:rPr>
          <w:rStyle w:val="SourcecodeZeichen"/>
        </w:rPr>
        <w:t>/curlparameter</w:t>
      </w:r>
      <w:r w:rsidRPr="00E81454">
        <w:t xml:space="preserve"> command line parameter.</w:t>
      </w:r>
    </w:p>
    <w:p w14:paraId="7BBB9263" w14:textId="77777777" w:rsidR="00FF7576" w:rsidRPr="00E81454" w:rsidRDefault="00FF7576" w:rsidP="00FF7576">
      <w:r w:rsidRPr="00E81454">
        <w:t xml:space="preserve">It is possible to define multiple command line curl parameter by repeating the </w:t>
      </w:r>
      <w:r w:rsidRPr="00E81454">
        <w:rPr>
          <w:rStyle w:val="SourcecodeZeichen"/>
        </w:rPr>
        <w:t>/curlparameter</w:t>
      </w:r>
      <w:r w:rsidRPr="00E81454">
        <w:t xml:space="preserve"> call.</w:t>
      </w:r>
    </w:p>
    <w:p w14:paraId="65EBC7E3" w14:textId="77777777" w:rsidR="00FF7576" w:rsidRPr="00E81454" w:rsidRDefault="00FF7576" w:rsidP="00FF7576">
      <w:r w:rsidRPr="00E81454">
        <w:t xml:space="preserve">A command line curl parameter must be defined using the </w:t>
      </w:r>
      <w:r w:rsidRPr="00E81454">
        <w:rPr>
          <w:rStyle w:val="SourcecodeZeichen"/>
        </w:rPr>
        <w:t>&lt;name&gt;=&lt;value&gt;</w:t>
      </w:r>
      <w:r w:rsidRPr="00E81454">
        <w:t xml:space="preserve"> pattern.</w:t>
      </w:r>
    </w:p>
    <w:p w14:paraId="21604D46" w14:textId="77777777" w:rsidR="00FF7576" w:rsidRPr="00E81454" w:rsidRDefault="00FF7576" w:rsidP="00FF7576">
      <w:pPr>
        <w:pStyle w:val="berschrift5"/>
      </w:pPr>
      <w:r w:rsidRPr="00E81454">
        <w:t>Curl output parameter</w:t>
      </w:r>
    </w:p>
    <w:p w14:paraId="068128EF" w14:textId="77777777" w:rsidR="00FF7576" w:rsidRPr="00E81454" w:rsidRDefault="00FF7576" w:rsidP="00FF7576">
      <w:r w:rsidRPr="00E81454">
        <w:t>The curl output parameter definition allows to use a dedicated attribute of a curl result file as a new curl parameter for further curl calls.</w:t>
      </w:r>
    </w:p>
    <w:p w14:paraId="240C1CA3" w14:textId="77777777" w:rsidR="00FF7576" w:rsidRPr="00E81454" w:rsidRDefault="00FF7576" w:rsidP="00FF7576">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FB35B73" w14:textId="77777777" w:rsidR="00FF7576" w:rsidRPr="00E81454" w:rsidRDefault="00FF7576" w:rsidP="00FF7576">
      <w:r w:rsidRPr="00E81454">
        <w:t>A curl output parameter will overwrite the curl parameters with the same name coming from the curl parameter file or the curl command line parameter.</w:t>
      </w:r>
    </w:p>
    <w:p w14:paraId="1EC83A7F" w14:textId="6DDD2DAF" w:rsidR="00FF7576" w:rsidRPr="00E81454" w:rsidRDefault="00FF7576" w:rsidP="00FF7576">
      <w:r w:rsidRPr="00E81454">
        <w:lastRenderedPageBreak/>
        <w:t xml:space="preserve">See </w:t>
      </w:r>
      <w:r w:rsidRPr="00E81454">
        <w:fldChar w:fldCharType="begin"/>
      </w:r>
      <w:r w:rsidRPr="00E81454">
        <w:instrText xml:space="preserve"> REF _Ref113573134 \r \h </w:instrText>
      </w:r>
      <w:r w:rsidRPr="00E81454">
        <w:fldChar w:fldCharType="separate"/>
      </w:r>
      <w:r w:rsidR="00E412C7">
        <w:t>6.5.3.7</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E412C7" w:rsidRPr="00E81454">
        <w:t>curlOutputParameter</w:t>
      </w:r>
      <w:r w:rsidRPr="00E81454">
        <w:fldChar w:fldCharType="end"/>
      </w:r>
    </w:p>
    <w:p w14:paraId="0278ED63" w14:textId="77777777" w:rsidR="00FF7576" w:rsidRPr="00E81454" w:rsidRDefault="00FF7576" w:rsidP="00FF7576">
      <w:pPr>
        <w:pStyle w:val="berschrift5"/>
      </w:pPr>
      <w:r w:rsidRPr="00E81454">
        <w:t>Curl authorisation file</w:t>
      </w:r>
    </w:p>
    <w:p w14:paraId="74379ADF" w14:textId="77777777" w:rsidR="00FF7576" w:rsidRPr="00E81454" w:rsidRDefault="00FF7576" w:rsidP="00FF7576">
      <w:r w:rsidRPr="00E81454">
        <w:t>The curl authorisation file allows to separate the user specific authorisation parameter (like personalized tokens, clientId and clientSecret) from the list definition.</w:t>
      </w:r>
    </w:p>
    <w:p w14:paraId="143D47CA" w14:textId="77777777" w:rsidR="00FF7576" w:rsidRPr="00E81454" w:rsidRDefault="00FF7576" w:rsidP="00FF7576">
      <w:r w:rsidRPr="00E81454">
        <w:t>This allows to have for a team a common list definition to fetch the details of the api independent of the developer specific authentication parameters.</w:t>
      </w:r>
    </w:p>
    <w:p w14:paraId="0DF7D4A5" w14:textId="77777777" w:rsidR="00FF7576" w:rsidRPr="00E81454" w:rsidRDefault="00FF7576" w:rsidP="00FF7576">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77A5839F" w14:textId="77777777" w:rsidR="00FF7576" w:rsidRPr="00E81454" w:rsidRDefault="00FF7576" w:rsidP="00FF7576">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23B7681E" w14:textId="6BFCFB71"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00E412C7">
        <w:t>6.10</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E412C7" w:rsidRPr="00E81454">
        <w:t>Curl authentication file</w:t>
      </w:r>
      <w:r w:rsidRPr="00E81454">
        <w:fldChar w:fldCharType="end"/>
      </w:r>
    </w:p>
    <w:p w14:paraId="4E221C64" w14:textId="77777777" w:rsidR="00FF7576" w:rsidRPr="00E81454" w:rsidRDefault="00FF7576" w:rsidP="00FF7576">
      <w:pPr>
        <w:pStyle w:val="berschrift4"/>
      </w:pPr>
      <w:r w:rsidRPr="00E81454">
        <w:t>Curl filename parametrisation</w:t>
      </w:r>
    </w:p>
    <w:p w14:paraId="0DA80BD6" w14:textId="77777777" w:rsidR="00FF7576" w:rsidRPr="00E81454" w:rsidRDefault="00FF7576" w:rsidP="00FF7576">
      <w:r w:rsidRPr="00E81454">
        <w:t>The curl parametrisation can also be used to generate the output files based on the curl parameter values.</w:t>
      </w:r>
    </w:p>
    <w:p w14:paraId="02DACC9D" w14:textId="2EE00C19" w:rsidR="00FF7576" w:rsidRPr="00E81454" w:rsidRDefault="00FF7576" w:rsidP="00FF7576">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E412C7">
        <w:t>6.5.2.12</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E412C7"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E412C7">
        <w:t>6.5.3.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E412C7" w:rsidRPr="00E81454">
        <w:t>inputFile</w:t>
      </w:r>
      <w:r w:rsidRPr="00E81454">
        <w:fldChar w:fldCharType="end"/>
      </w:r>
      <w:r w:rsidRPr="00E81454">
        <w:t>).</w:t>
      </w:r>
    </w:p>
    <w:p w14:paraId="1EE85B89" w14:textId="77777777" w:rsidR="00FF7576" w:rsidRPr="00E81454" w:rsidRDefault="00FF7576" w:rsidP="00FF7576">
      <w:r w:rsidRPr="00E81454">
        <w:t xml:space="preserve">As a restriction: For a single file the </w:t>
      </w:r>
      <w:r w:rsidRPr="00E81454">
        <w:rPr>
          <w:rStyle w:val="SourcecodeZeichen"/>
        </w:rPr>
        <w:t>curlOutParameter</w:t>
      </w:r>
      <w:r w:rsidRPr="00E81454">
        <w:t xml:space="preserve"> of this file cannot be used for the filename of this file.</w:t>
      </w:r>
    </w:p>
    <w:p w14:paraId="530C4899" w14:textId="77777777" w:rsidR="00FF7576" w:rsidRPr="00E81454" w:rsidRDefault="00FF7576" w:rsidP="00FF7576">
      <w:pPr>
        <w:pStyle w:val="berschrift4"/>
      </w:pPr>
      <w:r w:rsidRPr="00E81454">
        <w:t>Curl Example</w:t>
      </w:r>
    </w:p>
    <w:p w14:paraId="1949FE69" w14:textId="77777777" w:rsidR="00FF7576" w:rsidRPr="00E81454" w:rsidRDefault="00FF7576" w:rsidP="00FF7576">
      <w:r w:rsidRPr="00E81454">
        <w:t>This example shows how two files are fetched from a api using a dynamic parameter from the curl parameter file and personalized authorisation from the curl authorisation file.</w:t>
      </w:r>
    </w:p>
    <w:p w14:paraId="46B1BA0A" w14:textId="77777777" w:rsidR="00FF7576" w:rsidRPr="00E81454" w:rsidRDefault="00FF7576" w:rsidP="00FF7576">
      <w:pPr>
        <w:pStyle w:val="berschrift5"/>
      </w:pPr>
      <w:r w:rsidRPr="00E81454">
        <w:lastRenderedPageBreak/>
        <w:t>List file</w:t>
      </w:r>
    </w:p>
    <w:p w14:paraId="2B3AFECE" w14:textId="77777777" w:rsidR="00FF7576" w:rsidRPr="00E81454" w:rsidRDefault="00FF7576" w:rsidP="00FF7576">
      <w:pPr>
        <w:pStyle w:val="SourceCodeAbsatz"/>
        <w:rPr>
          <w:lang w:eastAsia="de-DE"/>
        </w:rPr>
      </w:pPr>
      <w:r w:rsidRPr="00E81454">
        <w:rPr>
          <w:lang w:eastAsia="de-DE"/>
        </w:rPr>
        <w:t>{</w:t>
      </w:r>
    </w:p>
    <w:p w14:paraId="114DF144"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generateDetails"</w:t>
      </w:r>
      <w:r w:rsidRPr="00E81454">
        <w:rPr>
          <w:lang w:eastAsia="de-DE"/>
        </w:rPr>
        <w:t xml:space="preserve">: </w:t>
      </w:r>
      <w:r w:rsidRPr="00E81454">
        <w:rPr>
          <w:color w:val="A31515"/>
          <w:lang w:eastAsia="de-DE"/>
        </w:rPr>
        <w:t>"false"</w:t>
      </w:r>
      <w:r w:rsidRPr="00E81454">
        <w:rPr>
          <w:lang w:eastAsia="de-DE"/>
        </w:rPr>
        <w:t>,</w:t>
      </w:r>
    </w:p>
    <w:p w14:paraId="762D7BAA"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generateSummary"</w:t>
      </w:r>
      <w:r w:rsidRPr="00E81454">
        <w:rPr>
          <w:lang w:eastAsia="de-DE"/>
        </w:rPr>
        <w:t xml:space="preserve">: </w:t>
      </w:r>
      <w:r w:rsidRPr="00E81454">
        <w:rPr>
          <w:color w:val="A31515"/>
          <w:lang w:eastAsia="de-DE"/>
        </w:rPr>
        <w:t>"true"</w:t>
      </w:r>
      <w:r w:rsidRPr="00E81454">
        <w:rPr>
          <w:lang w:eastAsia="de-DE"/>
        </w:rPr>
        <w:t>,</w:t>
      </w:r>
    </w:p>
    <w:p w14:paraId="49EE3147"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summaryFileName"</w:t>
      </w:r>
      <w:r w:rsidRPr="00E81454">
        <w:rPr>
          <w:lang w:eastAsia="de-DE"/>
        </w:rPr>
        <w:t xml:space="preserve">: </w:t>
      </w:r>
      <w:r w:rsidRPr="00E81454">
        <w:rPr>
          <w:color w:val="A31515"/>
          <w:lang w:eastAsia="de-DE"/>
        </w:rPr>
        <w:t>"summary_${username}"</w:t>
      </w:r>
      <w:r w:rsidRPr="00E81454">
        <w:rPr>
          <w:lang w:eastAsia="de-DE"/>
        </w:rPr>
        <w:t>,</w:t>
      </w:r>
    </w:p>
    <w:p w14:paraId="51E548D5"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urlOptions"</w:t>
      </w:r>
      <w:r w:rsidRPr="00E81454">
        <w:rPr>
          <w:lang w:eastAsia="de-DE"/>
        </w:rPr>
        <w:t xml:space="preserve">: </w:t>
      </w:r>
      <w:r w:rsidRPr="00E81454">
        <w:rPr>
          <w:color w:val="A31515"/>
          <w:lang w:eastAsia="de-DE"/>
        </w:rPr>
        <w:t>"--noproxy \"*\" –-token ${token}"</w:t>
      </w:r>
      <w:r w:rsidRPr="00E81454">
        <w:rPr>
          <w:lang w:eastAsia="de-DE"/>
        </w:rPr>
        <w:t>,</w:t>
      </w:r>
    </w:p>
    <w:p w14:paraId="6427FDA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urlBaseUrl"</w:t>
      </w:r>
      <w:r w:rsidRPr="00E81454">
        <w:rPr>
          <w:lang w:eastAsia="de-DE"/>
        </w:rPr>
        <w:t xml:space="preserve">: </w:t>
      </w:r>
      <w:r w:rsidRPr="00E81454">
        <w:rPr>
          <w:color w:val="A31515"/>
          <w:lang w:eastAsia="de-DE"/>
        </w:rPr>
        <w:t>"https://curlsample.com/"</w:t>
      </w:r>
      <w:r w:rsidRPr="00E81454">
        <w:rPr>
          <w:lang w:eastAsia="de-DE"/>
        </w:rPr>
        <w:t>,</w:t>
      </w:r>
    </w:p>
    <w:p w14:paraId="6D39D2B1"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input"</w:t>
      </w:r>
      <w:r w:rsidRPr="00E81454">
        <w:rPr>
          <w:lang w:eastAsia="de-DE"/>
        </w:rPr>
        <w:t>: [</w:t>
      </w:r>
    </w:p>
    <w:p w14:paraId="5E54BBE5" w14:textId="77777777" w:rsidR="00FF7576" w:rsidRPr="00E81454" w:rsidRDefault="00FF7576" w:rsidP="00FF7576">
      <w:pPr>
        <w:pStyle w:val="SourceCodeAbsatz"/>
        <w:rPr>
          <w:lang w:eastAsia="de-DE"/>
        </w:rPr>
      </w:pPr>
      <w:r w:rsidRPr="00E81454">
        <w:rPr>
          <w:lang w:eastAsia="de-DE"/>
        </w:rPr>
        <w:t>        {</w:t>
      </w:r>
    </w:p>
    <w:p w14:paraId="73B93A19"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inputFile"</w:t>
      </w:r>
      <w:r w:rsidRPr="00E81454">
        <w:rPr>
          <w:lang w:eastAsia="de-DE"/>
        </w:rPr>
        <w:t xml:space="preserve">: </w:t>
      </w:r>
      <w:r w:rsidRPr="00E81454">
        <w:rPr>
          <w:color w:val="A31515"/>
          <w:lang w:eastAsia="de-DE"/>
        </w:rPr>
        <w:t>"todos_${id}.json"</w:t>
      </w:r>
      <w:r w:rsidRPr="00E81454">
        <w:rPr>
          <w:lang w:eastAsia="de-DE"/>
        </w:rPr>
        <w:t>,</w:t>
      </w:r>
    </w:p>
    <w:p w14:paraId="23F6BF3B"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leadingObject"</w:t>
      </w:r>
      <w:r w:rsidRPr="00E81454">
        <w:rPr>
          <w:lang w:eastAsia="de-DE"/>
        </w:rPr>
        <w:t xml:space="preserve">: </w:t>
      </w:r>
      <w:r w:rsidRPr="00E81454">
        <w:rPr>
          <w:color w:val="A31515"/>
          <w:lang w:eastAsia="de-DE"/>
        </w:rPr>
        <w:t>"todo"</w:t>
      </w:r>
      <w:r w:rsidRPr="00E81454">
        <w:rPr>
          <w:lang w:eastAsia="de-DE"/>
        </w:rPr>
        <w:t>,</w:t>
      </w:r>
    </w:p>
    <w:p w14:paraId="4C12EE82"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urlUrl"</w:t>
      </w:r>
      <w:r w:rsidRPr="00E81454">
        <w:rPr>
          <w:lang w:eastAsia="de-DE"/>
        </w:rPr>
        <w:t xml:space="preserve">: </w:t>
      </w:r>
      <w:r w:rsidRPr="00E81454">
        <w:rPr>
          <w:color w:val="A31515"/>
          <w:lang w:eastAsia="de-DE"/>
        </w:rPr>
        <w:t>"todos?userId=${id}"</w:t>
      </w:r>
    </w:p>
    <w:p w14:paraId="0D54D449" w14:textId="77777777" w:rsidR="00FF7576" w:rsidRPr="00E81454" w:rsidRDefault="00FF7576" w:rsidP="00FF7576">
      <w:pPr>
        <w:pStyle w:val="SourceCodeAbsatz"/>
        <w:rPr>
          <w:lang w:eastAsia="de-DE"/>
        </w:rPr>
      </w:pPr>
      <w:r w:rsidRPr="00E81454">
        <w:rPr>
          <w:lang w:eastAsia="de-DE"/>
        </w:rPr>
        <w:t>        },</w:t>
      </w:r>
    </w:p>
    <w:p w14:paraId="0A60ACF2" w14:textId="77777777" w:rsidR="00FF7576" w:rsidRPr="00E81454" w:rsidRDefault="00FF7576" w:rsidP="00FF7576">
      <w:pPr>
        <w:pStyle w:val="SourceCodeAbsatz"/>
        <w:rPr>
          <w:lang w:eastAsia="de-DE"/>
        </w:rPr>
      </w:pPr>
      <w:r w:rsidRPr="00E81454">
        <w:rPr>
          <w:lang w:eastAsia="de-DE"/>
        </w:rPr>
        <w:t>        {</w:t>
      </w:r>
    </w:p>
    <w:p w14:paraId="39D76AC6"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inputFile"</w:t>
      </w:r>
      <w:r w:rsidRPr="00E81454">
        <w:rPr>
          <w:lang w:eastAsia="de-DE"/>
        </w:rPr>
        <w:t xml:space="preserve">: </w:t>
      </w:r>
      <w:r w:rsidRPr="00E81454">
        <w:rPr>
          <w:color w:val="A31515"/>
          <w:lang w:eastAsia="de-DE"/>
        </w:rPr>
        <w:t>"users_${id}.json"</w:t>
      </w:r>
      <w:r w:rsidRPr="00E81454">
        <w:rPr>
          <w:lang w:eastAsia="de-DE"/>
        </w:rPr>
        <w:t>,</w:t>
      </w:r>
    </w:p>
    <w:p w14:paraId="182803E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leadingObject"</w:t>
      </w:r>
      <w:r w:rsidRPr="00E81454">
        <w:rPr>
          <w:lang w:eastAsia="de-DE"/>
        </w:rPr>
        <w:t xml:space="preserve">: </w:t>
      </w:r>
      <w:r w:rsidRPr="00E81454">
        <w:rPr>
          <w:color w:val="A31515"/>
          <w:lang w:eastAsia="de-DE"/>
        </w:rPr>
        <w:t>"user"</w:t>
      </w:r>
      <w:r w:rsidRPr="00E81454">
        <w:rPr>
          <w:lang w:eastAsia="de-DE"/>
        </w:rPr>
        <w:t>,</w:t>
      </w:r>
    </w:p>
    <w:p w14:paraId="522968F6"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urlUrl"</w:t>
      </w:r>
      <w:r w:rsidRPr="00E81454">
        <w:rPr>
          <w:lang w:eastAsia="de-DE"/>
        </w:rPr>
        <w:t xml:space="preserve">: </w:t>
      </w:r>
      <w:r w:rsidRPr="00E81454">
        <w:rPr>
          <w:color w:val="A31515"/>
          <w:lang w:eastAsia="de-DE"/>
        </w:rPr>
        <w:t>"/users/${id}"</w:t>
      </w:r>
      <w:r w:rsidRPr="00E81454">
        <w:rPr>
          <w:lang w:eastAsia="de-DE"/>
        </w:rPr>
        <w:t>,</w:t>
      </w:r>
    </w:p>
    <w:p w14:paraId="19AC953D"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urlOutputParameter"</w:t>
      </w:r>
      <w:r w:rsidRPr="00E81454">
        <w:rPr>
          <w:lang w:eastAsia="de-DE"/>
        </w:rPr>
        <w:t>: {</w:t>
      </w:r>
    </w:p>
    <w:p w14:paraId="0CE5FFE8"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username"</w:t>
      </w:r>
      <w:r w:rsidRPr="00E81454">
        <w:rPr>
          <w:lang w:eastAsia="de-DE"/>
        </w:rPr>
        <w:t xml:space="preserve">: </w:t>
      </w:r>
      <w:r w:rsidRPr="00E81454">
        <w:rPr>
          <w:color w:val="A31515"/>
          <w:lang w:eastAsia="de-DE"/>
        </w:rPr>
        <w:t>"name"</w:t>
      </w:r>
    </w:p>
    <w:p w14:paraId="6E972A57" w14:textId="77777777" w:rsidR="00FF7576" w:rsidRPr="00E81454" w:rsidRDefault="00FF7576" w:rsidP="00FF7576">
      <w:pPr>
        <w:pStyle w:val="SourceCodeAbsatz"/>
        <w:rPr>
          <w:lang w:eastAsia="de-DE"/>
        </w:rPr>
      </w:pPr>
      <w:r w:rsidRPr="00E81454">
        <w:rPr>
          <w:lang w:eastAsia="de-DE"/>
        </w:rPr>
        <w:t>            }</w:t>
      </w:r>
    </w:p>
    <w:p w14:paraId="38403B40" w14:textId="77777777" w:rsidR="00FF7576" w:rsidRPr="00E81454" w:rsidRDefault="00FF7576" w:rsidP="00FF7576">
      <w:pPr>
        <w:pStyle w:val="SourceCodeAbsatz"/>
        <w:rPr>
          <w:lang w:eastAsia="de-DE"/>
        </w:rPr>
      </w:pPr>
      <w:r w:rsidRPr="00E81454">
        <w:rPr>
          <w:lang w:eastAsia="de-DE"/>
        </w:rPr>
        <w:t>        }</w:t>
      </w:r>
    </w:p>
    <w:p w14:paraId="132DD29B" w14:textId="77777777" w:rsidR="00FF7576" w:rsidRPr="00E81454" w:rsidRDefault="00FF7576" w:rsidP="00FF7576">
      <w:pPr>
        <w:pStyle w:val="SourceCodeAbsatz"/>
        <w:rPr>
          <w:lang w:eastAsia="de-DE"/>
        </w:rPr>
      </w:pPr>
      <w:r w:rsidRPr="00E81454">
        <w:rPr>
          <w:lang w:eastAsia="de-DE"/>
        </w:rPr>
        <w:t>    ]</w:t>
      </w:r>
    </w:p>
    <w:p w14:paraId="5FF53B4E" w14:textId="77777777" w:rsidR="00FF7576" w:rsidRPr="00E81454" w:rsidRDefault="00FF7576" w:rsidP="00FF7576">
      <w:pPr>
        <w:pStyle w:val="SourceCodeAbsatz"/>
        <w:rPr>
          <w:lang w:eastAsia="de-DE"/>
        </w:rPr>
      </w:pPr>
      <w:r w:rsidRPr="00E81454">
        <w:rPr>
          <w:lang w:eastAsia="de-DE"/>
        </w:rPr>
        <w:t>}</w:t>
      </w:r>
    </w:p>
    <w:p w14:paraId="5DF1059D" w14:textId="77777777" w:rsidR="00FF7576" w:rsidRPr="00E81454" w:rsidRDefault="00FF7576" w:rsidP="00FF7576">
      <w:pPr>
        <w:pStyle w:val="berschrift5"/>
      </w:pPr>
      <w:r w:rsidRPr="00E81454">
        <w:t>Curl parameter file</w:t>
      </w:r>
    </w:p>
    <w:p w14:paraId="02712F8E" w14:textId="77777777" w:rsidR="00FF7576" w:rsidRPr="00E81454" w:rsidRDefault="00FF7576" w:rsidP="00FF7576">
      <w:pPr>
        <w:pStyle w:val="SourceCodeAbsatz"/>
      </w:pPr>
      <w:r w:rsidRPr="00E81454">
        <w:t>{</w:t>
      </w:r>
    </w:p>
    <w:p w14:paraId="4B3A140E" w14:textId="77777777" w:rsidR="00FF7576" w:rsidRPr="00E81454" w:rsidRDefault="00FF7576" w:rsidP="00FF7576">
      <w:pPr>
        <w:pStyle w:val="SourceCodeAbsatz"/>
      </w:pPr>
      <w:r w:rsidRPr="00E81454">
        <w:tab/>
        <w:t>"id": "1"</w:t>
      </w:r>
    </w:p>
    <w:p w14:paraId="0E204325" w14:textId="77777777" w:rsidR="00FF7576" w:rsidRPr="00E81454" w:rsidRDefault="00FF7576" w:rsidP="00FF7576">
      <w:pPr>
        <w:pStyle w:val="SourceCodeAbsatz"/>
      </w:pPr>
      <w:r w:rsidRPr="00E81454">
        <w:t>}</w:t>
      </w:r>
    </w:p>
    <w:p w14:paraId="06BC95B2" w14:textId="77777777" w:rsidR="00FF7576" w:rsidRPr="00E81454" w:rsidRDefault="00FF7576" w:rsidP="00FF7576">
      <w:pPr>
        <w:pStyle w:val="berschrift5"/>
      </w:pPr>
      <w:r w:rsidRPr="00E81454">
        <w:t>Curl authentication file</w:t>
      </w:r>
    </w:p>
    <w:p w14:paraId="0BC78A6F" w14:textId="77777777" w:rsidR="00FF7576" w:rsidRPr="00E81454" w:rsidRDefault="00FF7576" w:rsidP="00FF7576">
      <w:pPr>
        <w:pStyle w:val="SourceCodeAbsatz"/>
        <w:rPr>
          <w:lang w:eastAsia="de-DE"/>
        </w:rPr>
      </w:pPr>
      <w:r w:rsidRPr="00E81454">
        <w:rPr>
          <w:lang w:eastAsia="de-DE"/>
        </w:rPr>
        <w:t>[</w:t>
      </w:r>
    </w:p>
    <w:p w14:paraId="011683B8" w14:textId="77777777" w:rsidR="00FF7576" w:rsidRPr="00E81454" w:rsidRDefault="00FF7576" w:rsidP="00FF7576">
      <w:pPr>
        <w:pStyle w:val="SourceCodeAbsatz"/>
        <w:rPr>
          <w:lang w:eastAsia="de-DE"/>
        </w:rPr>
      </w:pPr>
      <w:r w:rsidRPr="00E81454">
        <w:rPr>
          <w:lang w:eastAsia="de-DE"/>
        </w:rPr>
        <w:t>    {</w:t>
      </w:r>
    </w:p>
    <w:p w14:paraId="57C7D095"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baseUrl"</w:t>
      </w:r>
      <w:r w:rsidRPr="00E81454">
        <w:rPr>
          <w:lang w:eastAsia="de-DE"/>
        </w:rPr>
        <w:t xml:space="preserve">: </w:t>
      </w:r>
      <w:r w:rsidRPr="00E81454">
        <w:rPr>
          <w:color w:val="A31515"/>
          <w:lang w:eastAsia="de-DE"/>
        </w:rPr>
        <w:t>"https://curlsample.com"</w:t>
      </w:r>
      <w:r w:rsidRPr="00E81454">
        <w:rPr>
          <w:lang w:eastAsia="de-DE"/>
        </w:rPr>
        <w:t>,</w:t>
      </w:r>
    </w:p>
    <w:p w14:paraId="2799BA73"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parameter"</w:t>
      </w:r>
      <w:r w:rsidRPr="00E81454">
        <w:rPr>
          <w:lang w:eastAsia="de-DE"/>
        </w:rPr>
        <w:t>: {</w:t>
      </w:r>
    </w:p>
    <w:p w14:paraId="4F92964F"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token}"</w:t>
      </w:r>
      <w:r w:rsidRPr="00E81454">
        <w:rPr>
          <w:lang w:eastAsia="de-DE"/>
        </w:rPr>
        <w:t xml:space="preserve">: </w:t>
      </w:r>
      <w:r w:rsidRPr="00E81454">
        <w:rPr>
          <w:color w:val="A31515"/>
          <w:lang w:eastAsia="de-DE"/>
        </w:rPr>
        <w:t>"dasdgasdasdjasdsad=="</w:t>
      </w:r>
      <w:r w:rsidRPr="00E81454">
        <w:rPr>
          <w:lang w:eastAsia="de-DE"/>
        </w:rPr>
        <w:t>,</w:t>
      </w:r>
    </w:p>
    <w:p w14:paraId="459D27F2"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lientsecret}"</w:t>
      </w:r>
      <w:r w:rsidRPr="00E81454">
        <w:rPr>
          <w:lang w:eastAsia="de-DE"/>
        </w:rPr>
        <w:t xml:space="preserve">: </w:t>
      </w:r>
      <w:r w:rsidRPr="00E81454">
        <w:rPr>
          <w:color w:val="A31515"/>
          <w:lang w:eastAsia="de-DE"/>
        </w:rPr>
        <w:t>"jens"</w:t>
      </w:r>
      <w:r w:rsidRPr="00E81454">
        <w:rPr>
          <w:lang w:eastAsia="de-DE"/>
        </w:rPr>
        <w:t>,</w:t>
      </w:r>
    </w:p>
    <w:p w14:paraId="3912413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clientid}"</w:t>
      </w:r>
      <w:r w:rsidRPr="00E81454">
        <w:rPr>
          <w:lang w:eastAsia="de-DE"/>
        </w:rPr>
        <w:t xml:space="preserve">: </w:t>
      </w:r>
      <w:r w:rsidRPr="00E81454">
        <w:rPr>
          <w:color w:val="A31515"/>
          <w:lang w:eastAsia="de-DE"/>
        </w:rPr>
        <w:t>"sdfsddasweqwe00"</w:t>
      </w:r>
    </w:p>
    <w:p w14:paraId="0C5B92DA" w14:textId="77777777" w:rsidR="00FF7576" w:rsidRPr="00E81454" w:rsidRDefault="00FF7576" w:rsidP="00FF7576">
      <w:pPr>
        <w:pStyle w:val="SourceCodeAbsatz"/>
        <w:rPr>
          <w:lang w:eastAsia="de-DE"/>
        </w:rPr>
      </w:pPr>
      <w:r w:rsidRPr="00E81454">
        <w:rPr>
          <w:lang w:eastAsia="de-DE"/>
        </w:rPr>
        <w:t>        }</w:t>
      </w:r>
    </w:p>
    <w:p w14:paraId="301D6274" w14:textId="77777777" w:rsidR="00FF7576" w:rsidRPr="00E81454" w:rsidRDefault="00FF7576" w:rsidP="00FF7576">
      <w:pPr>
        <w:pStyle w:val="SourceCodeAbsatz"/>
        <w:rPr>
          <w:lang w:eastAsia="de-DE"/>
        </w:rPr>
      </w:pPr>
      <w:r w:rsidRPr="00E81454">
        <w:rPr>
          <w:lang w:eastAsia="de-DE"/>
        </w:rPr>
        <w:t>    },</w:t>
      </w:r>
    </w:p>
    <w:p w14:paraId="7256CAE3" w14:textId="77777777" w:rsidR="00FF7576" w:rsidRPr="00E81454" w:rsidRDefault="00FF7576" w:rsidP="00FF7576">
      <w:pPr>
        <w:pStyle w:val="SourceCodeAbsatz"/>
        <w:rPr>
          <w:lang w:eastAsia="de-DE"/>
        </w:rPr>
      </w:pPr>
      <w:r w:rsidRPr="00E81454">
        <w:rPr>
          <w:lang w:eastAsia="de-DE"/>
        </w:rPr>
        <w:t>    {</w:t>
      </w:r>
    </w:p>
    <w:p w14:paraId="06B2630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baseUrl"</w:t>
      </w:r>
      <w:r w:rsidRPr="00E81454">
        <w:rPr>
          <w:lang w:eastAsia="de-DE"/>
        </w:rPr>
        <w:t xml:space="preserve">: </w:t>
      </w:r>
      <w:r w:rsidRPr="00E81454">
        <w:rPr>
          <w:color w:val="A31515"/>
          <w:lang w:eastAsia="de-DE"/>
        </w:rPr>
        <w:t>"http://unknown.com"</w:t>
      </w:r>
      <w:r w:rsidRPr="00E81454">
        <w:rPr>
          <w:lang w:eastAsia="de-DE"/>
        </w:rPr>
        <w:t>,</w:t>
      </w:r>
    </w:p>
    <w:p w14:paraId="048CA649"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parameter"</w:t>
      </w:r>
      <w:r w:rsidRPr="00E81454">
        <w:rPr>
          <w:lang w:eastAsia="de-DE"/>
        </w:rPr>
        <w:t>: {</w:t>
      </w:r>
    </w:p>
    <w:p w14:paraId="22D3E33D"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authentication}"</w:t>
      </w:r>
      <w:r w:rsidRPr="00E81454">
        <w:rPr>
          <w:lang w:eastAsia="de-DE"/>
        </w:rPr>
        <w:t xml:space="preserve">: </w:t>
      </w:r>
      <w:r w:rsidRPr="00E81454">
        <w:rPr>
          <w:color w:val="A31515"/>
          <w:lang w:eastAsia="de-DE"/>
        </w:rPr>
        <w:t>"jens"</w:t>
      </w:r>
    </w:p>
    <w:p w14:paraId="35C14EC9" w14:textId="77777777" w:rsidR="00FF7576" w:rsidRPr="00E81454" w:rsidRDefault="00FF7576" w:rsidP="00FF7576">
      <w:pPr>
        <w:pStyle w:val="SourceCodeAbsatz"/>
        <w:rPr>
          <w:lang w:eastAsia="de-DE"/>
        </w:rPr>
      </w:pPr>
      <w:r w:rsidRPr="00E81454">
        <w:rPr>
          <w:lang w:eastAsia="de-DE"/>
        </w:rPr>
        <w:t>        }</w:t>
      </w:r>
    </w:p>
    <w:p w14:paraId="53F854A1" w14:textId="77777777" w:rsidR="00FF7576" w:rsidRPr="00E81454" w:rsidRDefault="00FF7576" w:rsidP="00FF7576">
      <w:pPr>
        <w:pStyle w:val="SourceCodeAbsatz"/>
        <w:rPr>
          <w:lang w:eastAsia="de-DE"/>
        </w:rPr>
      </w:pPr>
      <w:r w:rsidRPr="00E81454">
        <w:rPr>
          <w:lang w:eastAsia="de-DE"/>
        </w:rPr>
        <w:t>    }</w:t>
      </w:r>
    </w:p>
    <w:p w14:paraId="78D375A2" w14:textId="77777777" w:rsidR="00FF7576" w:rsidRPr="00E81454" w:rsidRDefault="00FF7576" w:rsidP="00FF7576">
      <w:pPr>
        <w:pStyle w:val="SourceCodeAbsatz"/>
        <w:rPr>
          <w:lang w:eastAsia="de-DE"/>
        </w:rPr>
      </w:pPr>
      <w:r w:rsidRPr="00E81454">
        <w:rPr>
          <w:lang w:eastAsia="de-DE"/>
        </w:rPr>
        <w:t>]</w:t>
      </w:r>
    </w:p>
    <w:p w14:paraId="6354BD30" w14:textId="77777777" w:rsidR="00FF7576" w:rsidRPr="00E81454" w:rsidRDefault="00FF7576" w:rsidP="00FF7576">
      <w:pPr>
        <w:pStyle w:val="berschrift5"/>
      </w:pPr>
      <w:r w:rsidRPr="00E81454">
        <w:t>Result</w:t>
      </w:r>
    </w:p>
    <w:p w14:paraId="44EAC5A9" w14:textId="77777777" w:rsidR="00FF7576" w:rsidRPr="00E81454" w:rsidRDefault="00FF7576" w:rsidP="00FF7576">
      <w:r w:rsidRPr="00E81454">
        <w:t>First curl command:</w:t>
      </w:r>
    </w:p>
    <w:p w14:paraId="7DADBB75" w14:textId="77777777" w:rsidR="00FF7576" w:rsidRPr="00E81454" w:rsidRDefault="00FF7576" w:rsidP="00FF7576">
      <w:pPr>
        <w:pStyle w:val="SourceCodeAbsatz"/>
      </w:pPr>
      <w:r w:rsidRPr="00E81454">
        <w:t xml:space="preserve">curl </w:t>
      </w:r>
      <w:r w:rsidRPr="00E81454">
        <w:rPr>
          <w:lang w:eastAsia="de-DE"/>
        </w:rPr>
        <w:t>--noproxy "*" –-token dasdgasdasdjasdsad==</w:t>
      </w:r>
      <w:r w:rsidRPr="00E81454">
        <w:t xml:space="preserve"> -o </w:t>
      </w:r>
      <w:r w:rsidRPr="00E81454">
        <w:rPr>
          <w:lang w:eastAsia="de-DE"/>
        </w:rPr>
        <w:t>todos_1.json</w:t>
      </w:r>
      <w:r w:rsidRPr="00E81454">
        <w:t xml:space="preserve"> </w:t>
      </w:r>
      <w:r w:rsidRPr="00E81454">
        <w:br/>
        <w:t xml:space="preserve">--url </w:t>
      </w:r>
      <w:r w:rsidRPr="00E81454">
        <w:rPr>
          <w:lang w:eastAsia="de-DE"/>
        </w:rPr>
        <w:t>https://curlsample.com</w:t>
      </w:r>
      <w:r w:rsidRPr="00E81454">
        <w:t>/</w:t>
      </w:r>
      <w:r w:rsidRPr="00E81454">
        <w:rPr>
          <w:lang w:eastAsia="de-DE"/>
        </w:rPr>
        <w:t xml:space="preserve"> todos?userId=1</w:t>
      </w:r>
    </w:p>
    <w:p w14:paraId="0CFD7A42" w14:textId="77777777" w:rsidR="00FF7576" w:rsidRPr="00E81454" w:rsidRDefault="00FF7576" w:rsidP="00FF7576">
      <w:r w:rsidRPr="00E81454">
        <w:t xml:space="preserve">The output file will be named </w:t>
      </w:r>
      <w:r w:rsidRPr="00E81454">
        <w:rPr>
          <w:rStyle w:val="SourcecodeZeichen"/>
        </w:rPr>
        <w:t>todos_1.json</w:t>
      </w:r>
      <w:r w:rsidRPr="00E81454">
        <w:t>.</w:t>
      </w:r>
    </w:p>
    <w:p w14:paraId="7347E81A" w14:textId="77777777" w:rsidR="00FF7576" w:rsidRPr="00E81454" w:rsidRDefault="00FF7576" w:rsidP="00FF7576">
      <w:r w:rsidRPr="00E81454">
        <w:lastRenderedPageBreak/>
        <w:t>Second curl command:</w:t>
      </w:r>
    </w:p>
    <w:p w14:paraId="28A01B24" w14:textId="77777777" w:rsidR="00FF7576" w:rsidRPr="00E81454" w:rsidRDefault="00FF7576" w:rsidP="00FF7576">
      <w:pPr>
        <w:pStyle w:val="SourceCodeAbsatz"/>
      </w:pPr>
      <w:r w:rsidRPr="00E81454">
        <w:t xml:space="preserve">curl </w:t>
      </w:r>
      <w:r w:rsidRPr="00E81454">
        <w:rPr>
          <w:lang w:eastAsia="de-DE"/>
        </w:rPr>
        <w:t>--noproxy "*" –-token dasdgasdasdjasdsad==</w:t>
      </w:r>
      <w:r w:rsidRPr="00E81454">
        <w:t xml:space="preserve"> -o </w:t>
      </w:r>
      <w:r w:rsidRPr="00E81454">
        <w:rPr>
          <w:lang w:eastAsia="de-DE"/>
        </w:rPr>
        <w:t>users_1.json</w:t>
      </w:r>
      <w:r w:rsidRPr="00E81454">
        <w:t xml:space="preserve"> </w:t>
      </w:r>
      <w:r w:rsidRPr="00E81454">
        <w:br/>
        <w:t xml:space="preserve">--url </w:t>
      </w:r>
      <w:r w:rsidRPr="00E81454">
        <w:rPr>
          <w:lang w:eastAsia="de-DE"/>
        </w:rPr>
        <w:t>https://curlsample.com</w:t>
      </w:r>
      <w:r w:rsidRPr="00E81454">
        <w:t>/</w:t>
      </w:r>
      <w:r w:rsidRPr="00E81454">
        <w:rPr>
          <w:lang w:eastAsia="de-DE"/>
        </w:rPr>
        <w:t>users/1</w:t>
      </w:r>
    </w:p>
    <w:p w14:paraId="213E0AEC" w14:textId="77777777" w:rsidR="00FF7576" w:rsidRPr="00E81454" w:rsidRDefault="00FF7576" w:rsidP="00FF7576">
      <w:r w:rsidRPr="00E81454">
        <w:t xml:space="preserve">The output file will be named </w:t>
      </w:r>
      <w:r w:rsidRPr="00E81454">
        <w:rPr>
          <w:rStyle w:val="SourcecodeZeichen"/>
        </w:rPr>
        <w:t>users_1.json</w:t>
      </w:r>
      <w:r w:rsidRPr="00E81454">
        <w:t>.</w:t>
      </w:r>
    </w:p>
    <w:p w14:paraId="6435C737" w14:textId="77777777" w:rsidR="00FF7576" w:rsidRPr="00E81454" w:rsidRDefault="00FF7576" w:rsidP="00FF7576">
      <w:r w:rsidRPr="00E81454">
        <w:t xml:space="preserve">The summary file will be named </w:t>
      </w:r>
      <w:r w:rsidRPr="00E81454">
        <w:rPr>
          <w:rStyle w:val="SourcecodeZeichen"/>
        </w:rPr>
        <w:t>summary_john.json</w:t>
      </w:r>
      <w:r w:rsidRPr="00E81454">
        <w:t xml:space="preserve"> based on the username content of the api call result in the file </w:t>
      </w:r>
      <w:r w:rsidRPr="00E81454">
        <w:rPr>
          <w:rStyle w:val="SourcecodeZeichen"/>
        </w:rPr>
        <w:t>users_1.json</w:t>
      </w:r>
      <w:r w:rsidRPr="00E81454">
        <w:t>.</w:t>
      </w:r>
    </w:p>
    <w:p w14:paraId="7E286DC1" w14:textId="77777777" w:rsidR="00FF7576" w:rsidRPr="00E81454" w:rsidRDefault="00FF7576" w:rsidP="00FF7576"/>
    <w:p w14:paraId="70079114" w14:textId="77777777" w:rsidR="00FF7576" w:rsidRPr="00E81454" w:rsidRDefault="00FF7576" w:rsidP="00FF7576">
      <w:pPr>
        <w:pStyle w:val="berschrift3"/>
      </w:pPr>
      <w:bookmarkStart w:id="91" w:name="_Toc126270452"/>
      <w:r w:rsidRPr="00E81454">
        <w:t>Detail / Summary generation</w:t>
      </w:r>
      <w:bookmarkEnd w:id="91"/>
    </w:p>
    <w:p w14:paraId="6D5591CB" w14:textId="77777777" w:rsidR="00FF7576" w:rsidRPr="00E81454" w:rsidRDefault="00FF7576" w:rsidP="00FF7576">
      <w:r w:rsidRPr="00E81454">
        <w:t>The modes are defining if for every input file or only for the summary files the generator is executed.</w:t>
      </w:r>
    </w:p>
    <w:p w14:paraId="06C6F762" w14:textId="77777777" w:rsidR="00FF7576" w:rsidRPr="00E81454" w:rsidRDefault="00FF7576" w:rsidP="00FF7576">
      <w:r w:rsidRPr="00E81454">
        <w:t>Both modes can be independently activated or deactivated.</w:t>
      </w:r>
    </w:p>
    <w:p w14:paraId="1A0D2DF7" w14:textId="77777777" w:rsidR="00FF7576" w:rsidRPr="00E81454" w:rsidRDefault="00FF7576" w:rsidP="00FF7576">
      <w:r w:rsidRPr="00E81454">
        <w:t>To identify the mode the following order is executed (the first found value has the highest priority):</w:t>
      </w:r>
    </w:p>
    <w:p w14:paraId="06A91B86" w14:textId="77777777" w:rsidR="00FF7576" w:rsidRPr="00E81454" w:rsidRDefault="00FF7576" w:rsidP="00FF7576">
      <w:pPr>
        <w:pStyle w:val="Listenabsatz"/>
        <w:numPr>
          <w:ilvl w:val="0"/>
          <w:numId w:val="7"/>
        </w:numPr>
      </w:pPr>
      <w:r w:rsidRPr="00E81454">
        <w:t>Command line parameter /generateDetails &amp; /generateSummary</w:t>
      </w:r>
    </w:p>
    <w:p w14:paraId="20919F66" w14:textId="2EF02670" w:rsidR="00FF7576" w:rsidRPr="00E81454" w:rsidRDefault="00FF7576" w:rsidP="00FF7576">
      <w:pPr>
        <w:pStyle w:val="Listenabsatz"/>
        <w:numPr>
          <w:ilvl w:val="0"/>
          <w:numId w:val="7"/>
        </w:numPr>
      </w:pPr>
      <w:r w:rsidRPr="00E81454">
        <w:t xml:space="preserve">The corresponding parameters of the single list file (see </w:t>
      </w:r>
      <w:r w:rsidRPr="00E81454">
        <w:fldChar w:fldCharType="begin"/>
      </w:r>
      <w:r w:rsidRPr="00E81454">
        <w:instrText xml:space="preserve"> REF _Ref98357161 \r \h </w:instrText>
      </w:r>
      <w:r w:rsidRPr="00E81454">
        <w:fldChar w:fldCharType="separate"/>
      </w:r>
      <w:r w:rsidR="00E412C7">
        <w:t>6.5.2.1</w:t>
      </w:r>
      <w:r w:rsidRPr="00E81454">
        <w:fldChar w:fldCharType="end"/>
      </w:r>
      <w:r w:rsidRPr="00E81454">
        <w:t xml:space="preserve"> </w:t>
      </w:r>
      <w:r w:rsidRPr="00E81454">
        <w:fldChar w:fldCharType="begin"/>
      </w:r>
      <w:r w:rsidRPr="00E81454">
        <w:instrText xml:space="preserve"> REF _Ref98357161 \h </w:instrText>
      </w:r>
      <w:r w:rsidRPr="00E81454">
        <w:fldChar w:fldCharType="separate"/>
      </w:r>
      <w:r w:rsidR="00E412C7" w:rsidRPr="00E81454">
        <w:t>generateSummary</w:t>
      </w:r>
      <w:r w:rsidRPr="00E81454">
        <w:fldChar w:fldCharType="end"/>
      </w:r>
      <w:r w:rsidRPr="00E81454">
        <w:t xml:space="preserve"> and </w:t>
      </w:r>
      <w:r w:rsidRPr="00E81454">
        <w:fldChar w:fldCharType="begin"/>
      </w:r>
      <w:r w:rsidRPr="00E81454">
        <w:instrText xml:space="preserve"> REF _Ref112530937 \r \h </w:instrText>
      </w:r>
      <w:r w:rsidRPr="00E81454">
        <w:fldChar w:fldCharType="separate"/>
      </w:r>
      <w:r w:rsidR="00E412C7">
        <w:t>6.5.2.2</w:t>
      </w:r>
      <w:r w:rsidRPr="00E81454">
        <w:fldChar w:fldCharType="end"/>
      </w:r>
      <w:r w:rsidRPr="00E81454">
        <w:t xml:space="preserve"> </w:t>
      </w:r>
      <w:r w:rsidRPr="00E81454">
        <w:fldChar w:fldCharType="begin"/>
      </w:r>
      <w:r w:rsidRPr="00E81454">
        <w:instrText xml:space="preserve"> REF _Ref112530937 \h </w:instrText>
      </w:r>
      <w:r w:rsidRPr="00E81454">
        <w:fldChar w:fldCharType="separate"/>
      </w:r>
      <w:r w:rsidR="00E412C7" w:rsidRPr="00E81454">
        <w:t>generateDetails</w:t>
      </w:r>
      <w:r w:rsidRPr="00E81454">
        <w:fldChar w:fldCharType="end"/>
      </w:r>
      <w:r w:rsidRPr="00E81454">
        <w:t>)</w:t>
      </w:r>
    </w:p>
    <w:p w14:paraId="0D9CDCFB" w14:textId="77777777" w:rsidR="00FF7576" w:rsidRPr="00E81454" w:rsidRDefault="00FF7576" w:rsidP="00FF7576"/>
    <w:p w14:paraId="55D64341" w14:textId="77777777" w:rsidR="00FF7576" w:rsidRPr="00E81454" w:rsidRDefault="00FF7576" w:rsidP="00FF7576">
      <w:pPr>
        <w:pStyle w:val="berschrift4"/>
      </w:pPr>
      <w:r w:rsidRPr="00E81454">
        <w:t>Generate Details</w:t>
      </w:r>
    </w:p>
    <w:p w14:paraId="17DEE5B0" w14:textId="77777777" w:rsidR="00FF7576" w:rsidRPr="00E81454" w:rsidRDefault="00FF7576" w:rsidP="00FF7576">
      <w:r w:rsidRPr="00E81454">
        <w:t>This mode means that for every found input file (base on the single file or list file parameter) the converter will be started and the defined images will be created.</w:t>
      </w:r>
    </w:p>
    <w:p w14:paraId="5D1E58F1" w14:textId="77777777" w:rsidR="00FF7576" w:rsidRPr="00E81454" w:rsidRDefault="00FF7576" w:rsidP="00FF7576">
      <w:pPr>
        <w:pStyle w:val="berschrift4"/>
      </w:pPr>
      <w:r w:rsidRPr="00E81454">
        <w:t>Generate Summary</w:t>
      </w:r>
    </w:p>
    <w:p w14:paraId="704704BE" w14:textId="77777777" w:rsidR="00FF7576" w:rsidRPr="00E81454" w:rsidRDefault="00FF7576" w:rsidP="00FF7576">
      <w:r w:rsidRPr="00E81454">
        <w:t>This mode merges all found source file in to one summary JSON file and converts this summary file.</w:t>
      </w:r>
    </w:p>
    <w:p w14:paraId="6F8DDC24" w14:textId="77777777" w:rsidR="00FF7576" w:rsidRPr="00E81454" w:rsidRDefault="00FF7576" w:rsidP="00FF7576"/>
    <w:p w14:paraId="3043394E" w14:textId="77777777" w:rsidR="00FF7576" w:rsidRPr="00E81454" w:rsidRDefault="00FF7576" w:rsidP="00FF7576">
      <w:pPr>
        <w:pStyle w:val="berschrift2"/>
      </w:pPr>
      <w:bookmarkStart w:id="92" w:name="_Ref98603904"/>
      <w:bookmarkStart w:id="93" w:name="_Toc126270453"/>
      <w:r w:rsidRPr="00E81454">
        <w:lastRenderedPageBreak/>
        <w:t>Generated Outcome</w:t>
      </w:r>
      <w:bookmarkEnd w:id="92"/>
      <w:bookmarkEnd w:id="93"/>
    </w:p>
    <w:p w14:paraId="1DFA324A" w14:textId="77777777" w:rsidR="00FF7576" w:rsidRPr="00E81454" w:rsidRDefault="00FF7576" w:rsidP="00FF7576">
      <w:pPr>
        <w:keepNext/>
      </w:pPr>
      <w:r w:rsidRPr="00E81454">
        <w:rPr>
          <w:noProof/>
        </w:rPr>
        <w:drawing>
          <wp:inline distT="0" distB="0" distL="0" distR="0" wp14:anchorId="3A594A16" wp14:editId="0E7BEF2F">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259" cy="4675104"/>
                    </a:xfrm>
                    <a:prstGeom prst="rect">
                      <a:avLst/>
                    </a:prstGeom>
                  </pic:spPr>
                </pic:pic>
              </a:graphicData>
            </a:graphic>
          </wp:inline>
        </w:drawing>
      </w:r>
    </w:p>
    <w:p w14:paraId="22680944" w14:textId="6E3B1D50" w:rsidR="00FF7576" w:rsidRPr="00E81454" w:rsidRDefault="00FF7576" w:rsidP="00FF7576">
      <w:pPr>
        <w:pStyle w:val="Beschriftung"/>
      </w:pPr>
      <w:bookmarkStart w:id="94" w:name="_Toc126270381"/>
      <w:r w:rsidRPr="00E81454">
        <w:t xml:space="preserve">Figure </w:t>
      </w:r>
      <w:r w:rsidRPr="00E81454">
        <w:fldChar w:fldCharType="begin"/>
      </w:r>
      <w:r w:rsidRPr="00E81454">
        <w:instrText xml:space="preserve"> SEQ Figure \* ARABIC </w:instrText>
      </w:r>
      <w:r w:rsidRPr="00E81454">
        <w:fldChar w:fldCharType="separate"/>
      </w:r>
      <w:r w:rsidR="00E412C7">
        <w:rPr>
          <w:noProof/>
        </w:rPr>
        <w:t>22</w:t>
      </w:r>
      <w:r w:rsidRPr="00E81454">
        <w:fldChar w:fldCharType="end"/>
      </w:r>
      <w:r w:rsidRPr="00E81454">
        <w:t xml:space="preserve"> Generated Output Example</w:t>
      </w:r>
      <w:bookmarkEnd w:id="94"/>
    </w:p>
    <w:p w14:paraId="0C383B04" w14:textId="0721DB4B" w:rsidR="00FF7576" w:rsidRPr="00E81454" w:rsidRDefault="00FF7576" w:rsidP="00FF757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E412C7">
        <w:t>6.8.6.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E412C7" w:rsidRPr="00E81454">
        <w:t>iconColor</w:t>
      </w:r>
      <w:r w:rsidRPr="00E81454">
        <w:fldChar w:fldCharType="end"/>
      </w:r>
    </w:p>
    <w:p w14:paraId="643CBC9A" w14:textId="4E2FBA8E" w:rsidR="00FF7576" w:rsidRPr="00E81454" w:rsidRDefault="00FF7576" w:rsidP="00FF757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E412C7">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412C7"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E412C7">
        <w:t>6.6.8.13</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E412C7" w:rsidRPr="00E81454">
        <w:t>objectProperties</w:t>
      </w:r>
      <w:r w:rsidRPr="00E81454">
        <w:fldChar w:fldCharType="end"/>
      </w:r>
    </w:p>
    <w:p w14:paraId="091C49F9" w14:textId="5EB1CBDC" w:rsidR="00FF7576" w:rsidRPr="00E81454" w:rsidRDefault="00FF7576" w:rsidP="00FF757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E412C7">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412C7" w:rsidRPr="00E81454">
        <w:t>objectIdentifierProperties</w:t>
      </w:r>
      <w:r w:rsidRPr="00E81454">
        <w:fldChar w:fldCharType="end"/>
      </w:r>
    </w:p>
    <w:p w14:paraId="1D4E89C2" w14:textId="4263AD2F" w:rsidR="00FF7576" w:rsidRPr="00E81454" w:rsidRDefault="00FF7576" w:rsidP="00FF757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E412C7">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412C7" w:rsidRPr="00E81454">
        <w:t>objectTitleProperties</w:t>
      </w:r>
      <w:r w:rsidRPr="00E81454">
        <w:fldChar w:fldCharType="end"/>
      </w:r>
    </w:p>
    <w:p w14:paraId="6907A912" w14:textId="2954F66A" w:rsidR="00FF7576" w:rsidRPr="00E81454" w:rsidRDefault="00FF7576" w:rsidP="00FF757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E412C7">
        <w:t>6.6.8.12</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E412C7" w:rsidRPr="00E81454">
        <w:t>attributeProperties</w:t>
      </w:r>
      <w:r w:rsidRPr="00E81454">
        <w:fldChar w:fldCharType="end"/>
      </w:r>
    </w:p>
    <w:p w14:paraId="65EE1052" w14:textId="690B93C7" w:rsidR="00FF7576" w:rsidRPr="00E81454" w:rsidRDefault="00FF7576" w:rsidP="00FF757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E412C7">
        <w:t>6.8.1.2</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E412C7" w:rsidRPr="00E81454">
        <w:t>characteristicProperties</w:t>
      </w:r>
      <w:r w:rsidRPr="00E81454">
        <w:fldChar w:fldCharType="end"/>
      </w:r>
    </w:p>
    <w:p w14:paraId="78F5127F" w14:textId="77777777" w:rsidR="00FF7576" w:rsidRPr="00E81454" w:rsidRDefault="00FF7576" w:rsidP="00FF7576">
      <w:pPr>
        <w:pStyle w:val="Listenabsatz"/>
        <w:numPr>
          <w:ilvl w:val="0"/>
          <w:numId w:val="9"/>
        </w:numPr>
      </w:pPr>
      <w:r w:rsidRPr="00E81454">
        <w:t>From / To Relationship Lists</w:t>
      </w:r>
    </w:p>
    <w:p w14:paraId="6CD383E0" w14:textId="77777777" w:rsidR="00FF7576" w:rsidRPr="00E81454" w:rsidRDefault="00FF7576" w:rsidP="00FF7576">
      <w:pPr>
        <w:pStyle w:val="Listenabsatz"/>
        <w:numPr>
          <w:ilvl w:val="0"/>
          <w:numId w:val="9"/>
        </w:numPr>
      </w:pPr>
      <w:r w:rsidRPr="00E81454">
        <w:t>Relationship Property</w:t>
      </w:r>
    </w:p>
    <w:p w14:paraId="09771E64" w14:textId="05A52AD6" w:rsidR="00FF7576" w:rsidRPr="00E81454" w:rsidRDefault="00FF7576" w:rsidP="00FF757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E412C7">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412C7" w:rsidRPr="00E81454">
        <w:t>relationshipTypeProperties</w:t>
      </w:r>
      <w:r w:rsidRPr="00E81454">
        <w:fldChar w:fldCharType="end"/>
      </w:r>
    </w:p>
    <w:p w14:paraId="39D5991A" w14:textId="77777777" w:rsidR="00FF7576" w:rsidRPr="00E81454" w:rsidRDefault="00FF7576" w:rsidP="00FF7576">
      <w:pPr>
        <w:pStyle w:val="Listenabsatz"/>
        <w:numPr>
          <w:ilvl w:val="0"/>
          <w:numId w:val="9"/>
        </w:numPr>
      </w:pPr>
      <w:r w:rsidRPr="00E81454">
        <w:t>Object information of the related object</w:t>
      </w:r>
    </w:p>
    <w:p w14:paraId="525F4BD1" w14:textId="77777777" w:rsidR="00FF7576" w:rsidRPr="00E81454" w:rsidRDefault="00FF7576" w:rsidP="00FF7576"/>
    <w:p w14:paraId="47B1A291" w14:textId="489B02BD" w:rsidR="001C372C" w:rsidRPr="00E81454" w:rsidRDefault="001C372C" w:rsidP="00C5083A">
      <w:pPr>
        <w:pStyle w:val="berschrift2"/>
      </w:pPr>
      <w:bookmarkStart w:id="95" w:name="_Ref126268783"/>
      <w:bookmarkStart w:id="96" w:name="_Ref126268786"/>
      <w:bookmarkStart w:id="97" w:name="_Toc126270454"/>
      <w:r w:rsidRPr="00E81454">
        <w:lastRenderedPageBreak/>
        <w:t>Generated Files</w:t>
      </w:r>
      <w:bookmarkEnd w:id="60"/>
      <w:bookmarkEnd w:id="61"/>
      <w:bookmarkEnd w:id="95"/>
      <w:bookmarkEnd w:id="96"/>
      <w:bookmarkEnd w:id="97"/>
    </w:p>
    <w:p w14:paraId="346CE4DF" w14:textId="14A8B3BF" w:rsidR="001C372C" w:rsidRPr="00E81454" w:rsidRDefault="001C372C" w:rsidP="00C5083A">
      <w:pPr>
        <w:pStyle w:val="berschrift3"/>
      </w:pPr>
      <w:bookmarkStart w:id="98" w:name="_Ref98616112"/>
      <w:bookmarkStart w:id="99" w:name="_Ref98616116"/>
      <w:bookmarkStart w:id="100" w:name="_Toc126270455"/>
      <w:r w:rsidRPr="00E81454">
        <w:t>Output path</w:t>
      </w:r>
      <w:bookmarkEnd w:id="98"/>
      <w:bookmarkEnd w:id="99"/>
      <w:bookmarkEnd w:id="100"/>
    </w:p>
    <w:p w14:paraId="270451A9" w14:textId="4BC1D7B0" w:rsidR="001C372C" w:rsidRPr="00E81454" w:rsidRDefault="001C372C" w:rsidP="00C5083A">
      <w:r w:rsidRPr="00E81454">
        <w:t>Using the parameter “</w:t>
      </w:r>
      <w:r w:rsidRPr="00E81454">
        <w:rPr>
          <w:rStyle w:val="SourcecodeZeichen"/>
        </w:rPr>
        <w:t>outputPath</w:t>
      </w:r>
      <w:r w:rsidRPr="00E81454">
        <w:t>” it is possible to define a path where all generated files are stored. This allows to have the source and output files clearly separated.</w:t>
      </w:r>
    </w:p>
    <w:p w14:paraId="50697211" w14:textId="364C77EF" w:rsidR="006C20F8" w:rsidRPr="00E81454" w:rsidRDefault="006C20F8" w:rsidP="00C5083A">
      <w:r w:rsidRPr="00E81454">
        <w:t xml:space="preserve">The output path is a parameter of the current definition option. (see </w:t>
      </w:r>
      <w:r w:rsidRPr="00E81454">
        <w:fldChar w:fldCharType="begin"/>
      </w:r>
      <w:r w:rsidRPr="00E81454">
        <w:instrText xml:space="preserve"> REF _Ref97842269 \r \h </w:instrText>
      </w:r>
      <w:r w:rsidRPr="00E81454">
        <w:fldChar w:fldCharType="separate"/>
      </w:r>
      <w:r w:rsidR="00E412C7">
        <w:t>6.6.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E412C7" w:rsidRPr="00E81454">
        <w:t>Single</w:t>
      </w:r>
      <w:r w:rsidRPr="00E81454">
        <w:fldChar w:fldCharType="end"/>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2E9B10F9" w:rsidR="00C23951" w:rsidRPr="00E81454" w:rsidRDefault="00C23951" w:rsidP="00C5083A">
      <w:pPr>
        <w:pStyle w:val="Listenabsatz"/>
        <w:numPr>
          <w:ilvl w:val="0"/>
          <w:numId w:val="4"/>
        </w:numPr>
      </w:pPr>
      <w:r w:rsidRPr="00E81454">
        <w:t>A relative path will be created and used at the directory of the current input file.</w:t>
      </w:r>
    </w:p>
    <w:p w14:paraId="0DE6E4B8" w14:textId="3A887183" w:rsidR="00C23951" w:rsidRPr="00E81454" w:rsidRDefault="00C23951" w:rsidP="00C5083A">
      <w:r w:rsidRPr="00E81454">
        <w:t>Example relative path:</w:t>
      </w:r>
    </w:p>
    <w:p w14:paraId="1F7794B8" w14:textId="1573DA96" w:rsidR="00C23951" w:rsidRPr="00E81454" w:rsidRDefault="00C23951" w:rsidP="00C5083A">
      <w:r w:rsidRPr="00E81454">
        <w:t xml:space="preserve">The input file is located at: </w:t>
      </w:r>
      <w:r w:rsidRPr="00E81454">
        <w:rPr>
          <w:rStyle w:val="SourcecodeZeichen"/>
        </w:rPr>
        <w:t>c:\data\json</w:t>
      </w:r>
      <w:r w:rsidRPr="00E81454">
        <w:br/>
        <w:t xml:space="preserve">The output path is defined as: </w:t>
      </w:r>
      <w:r w:rsidRPr="00E81454">
        <w:rPr>
          <w:rStyle w:val="SourcecodeZeichen"/>
        </w:rPr>
        <w:t>output</w:t>
      </w:r>
      <w:r w:rsidRPr="00E81454">
        <w:br/>
        <w:t xml:space="preserve">All files will be generated at: </w:t>
      </w:r>
      <w:r w:rsidRPr="00E81454">
        <w:rPr>
          <w:rStyle w:val="SourcecodeZeichen"/>
        </w:rPr>
        <w:t>c:\data\json</w:t>
      </w:r>
    </w:p>
    <w:p w14:paraId="7BD8D83E" w14:textId="2427B3A7" w:rsidR="00E43F14" w:rsidRPr="00E81454" w:rsidRDefault="00E43F14" w:rsidP="00C5083A">
      <w:r w:rsidRPr="00E81454">
        <w:t>The generator tries to create the output path if it does n</w:t>
      </w:r>
      <w:r w:rsidR="00C23951" w:rsidRPr="00E81454">
        <w:t>ot exist. If this fails the path of the input file will be used.</w:t>
      </w:r>
    </w:p>
    <w:p w14:paraId="2132BE96" w14:textId="2D1F6B90" w:rsidR="001C372C" w:rsidRPr="00E81454" w:rsidRDefault="001C372C" w:rsidP="00C5083A">
      <w:r w:rsidRPr="00E81454">
        <w:t xml:space="preserve">The output path supports two string replacement which allows to structure the directory based on the name of the group coming from the input file and the name of the chosen option coming from the </w:t>
      </w:r>
      <w:r w:rsidRPr="00E81454">
        <w:rPr>
          <w:rStyle w:val="SourcecodeZeichen"/>
        </w:rPr>
        <w:t>/option</w:t>
      </w:r>
      <w:r w:rsidRPr="00E81454">
        <w:t xml:space="preserve"> or </w:t>
      </w:r>
      <w:r w:rsidRPr="00E81454">
        <w:rPr>
          <w:rStyle w:val="SourcecodeZeichen"/>
        </w:rPr>
        <w:t>/optionfile</w:t>
      </w:r>
      <w:r w:rsidRPr="00E81454">
        <w:t xml:space="preserve"> </w:t>
      </w:r>
      <w:r w:rsidR="00E43F14" w:rsidRPr="00E81454">
        <w:t>command line</w:t>
      </w:r>
      <w:r w:rsidRPr="00E81454">
        <w:t xml:space="preserve"> parameters </w:t>
      </w:r>
    </w:p>
    <w:p w14:paraId="296E4390" w14:textId="6F78A1A2" w:rsidR="00E43F14" w:rsidRPr="00E81454" w:rsidRDefault="00D35376" w:rsidP="00C5083A">
      <w:r w:rsidRPr="00E81454">
        <w:t>Parameters:</w:t>
      </w:r>
    </w:p>
    <w:p w14:paraId="65E0387A" w14:textId="49AE3756" w:rsidR="00AC14AC" w:rsidRPr="00E81454" w:rsidRDefault="00AC14AC" w:rsidP="00C5083A">
      <w:pPr>
        <w:pStyle w:val="Listenabsatz"/>
        <w:numPr>
          <w:ilvl w:val="0"/>
          <w:numId w:val="3"/>
        </w:numPr>
      </w:pPr>
      <w:r w:rsidRPr="00E81454">
        <w:rPr>
          <w:rStyle w:val="SourcecodeZeichen"/>
        </w:rPr>
        <w:t>&lt;job&gt;</w:t>
      </w:r>
      <w:r w:rsidRPr="00E81454">
        <w:br/>
        <w:t>will be replaced with the name of the job</w:t>
      </w:r>
    </w:p>
    <w:p w14:paraId="63B3F77D" w14:textId="0BFC78AE" w:rsidR="00E43F14" w:rsidRPr="00E81454" w:rsidRDefault="00E43F14" w:rsidP="00C5083A">
      <w:pPr>
        <w:pStyle w:val="Listenabsatz"/>
        <w:numPr>
          <w:ilvl w:val="0"/>
          <w:numId w:val="3"/>
        </w:numPr>
      </w:pPr>
      <w:r w:rsidRPr="00E81454">
        <w:rPr>
          <w:rStyle w:val="SourcecodeZeichen"/>
        </w:rPr>
        <w:t>&lt;group&gt;</w:t>
      </w:r>
      <w:r w:rsidRPr="00E81454">
        <w:br/>
        <w:t>will be replaced with the name of the group</w:t>
      </w:r>
    </w:p>
    <w:p w14:paraId="6FAE5132" w14:textId="69BAD227" w:rsidR="00E43F14" w:rsidRPr="00E81454" w:rsidRDefault="00E43F14" w:rsidP="00C5083A">
      <w:pPr>
        <w:pStyle w:val="Listenabsatz"/>
        <w:numPr>
          <w:ilvl w:val="0"/>
          <w:numId w:val="3"/>
        </w:numPr>
      </w:pPr>
      <w:r w:rsidRPr="00E81454">
        <w:rPr>
          <w:rStyle w:val="SourcecodeZeichen"/>
        </w:rPr>
        <w:t>&lt;option&gt;</w:t>
      </w:r>
      <w:r w:rsidRPr="00E81454">
        <w:br/>
        <w:t>will be replaced with the name of the chosen option</w:t>
      </w:r>
    </w:p>
    <w:p w14:paraId="4556B21A" w14:textId="1D288496" w:rsidR="00E13ABB" w:rsidRPr="00E81454" w:rsidRDefault="00E13ABB" w:rsidP="00C5083A">
      <w:pPr>
        <w:pStyle w:val="Listenabsatz"/>
        <w:numPr>
          <w:ilvl w:val="0"/>
          <w:numId w:val="3"/>
        </w:numPr>
      </w:pPr>
      <w:r w:rsidRPr="00E81454">
        <w:rPr>
          <w:rStyle w:val="SourcecodeZeichen"/>
        </w:rPr>
        <w:t>&lt;detail&gt;</w:t>
      </w:r>
      <w:r w:rsidRPr="00E81454">
        <w:br/>
        <w:t xml:space="preserve">will be replaced with the value of the command line parameter </w:t>
      </w:r>
      <w:r w:rsidRPr="00E81454">
        <w:rPr>
          <w:rStyle w:val="SourcecodeZeichen"/>
        </w:rPr>
        <w:t>/detail</w:t>
      </w:r>
    </w:p>
    <w:p w14:paraId="3F1D21B2" w14:textId="41982528" w:rsidR="00E13ABB" w:rsidRPr="00E81454" w:rsidRDefault="006A4A1A" w:rsidP="00C5083A">
      <w:pPr>
        <w:pStyle w:val="Listenabsatz"/>
        <w:numPr>
          <w:ilvl w:val="0"/>
          <w:numId w:val="3"/>
        </w:numPr>
        <w:rPr>
          <w:rStyle w:val="SourcecodeZeichen"/>
        </w:rPr>
      </w:pPr>
      <w:r w:rsidRPr="00E81454">
        <w:rPr>
          <w:rStyle w:val="SourcecodeZeichen"/>
        </w:rPr>
        <w:t xml:space="preserve">&lt;file&gt; </w:t>
      </w:r>
      <w:r w:rsidRPr="00E81454">
        <w:br/>
        <w:t>will be replaced with the filename (without extension) of the handled source name</w:t>
      </w:r>
    </w:p>
    <w:p w14:paraId="7FC07FDF" w14:textId="500A773C" w:rsidR="00E43F14" w:rsidRPr="00E81454" w:rsidRDefault="00E43F14" w:rsidP="00C5083A">
      <w:r w:rsidRPr="00E81454">
        <w:t>Example:</w:t>
      </w:r>
    </w:p>
    <w:p w14:paraId="2E80334E" w14:textId="7305A668" w:rsidR="00E43F14" w:rsidRPr="00E81454" w:rsidRDefault="00E43F14" w:rsidP="00C5083A">
      <w:pPr>
        <w:pStyle w:val="SourceCodeAbsatz"/>
      </w:pPr>
      <w:r w:rsidRPr="00E81454">
        <w:t>outputPath = output\&lt;option&gt;\&lt;group&gt;</w:t>
      </w:r>
      <w:r w:rsidR="006A4A1A" w:rsidRPr="00E81454">
        <w:t>\&lt;file&gt;</w:t>
      </w:r>
    </w:p>
    <w:p w14:paraId="5175D5BB" w14:textId="6A2D0023" w:rsidR="00E43F14" w:rsidRPr="00E81454" w:rsidRDefault="00E43F14" w:rsidP="00C5083A">
      <w:r w:rsidRPr="00E81454">
        <w:t>will be translated to (based on the group “</w:t>
      </w:r>
      <w:r w:rsidRPr="00E81454">
        <w:rPr>
          <w:rStyle w:val="SourcecodeZeichen"/>
        </w:rPr>
        <w:t>crm</w:t>
      </w:r>
      <w:r w:rsidRPr="00E81454">
        <w:t>”</w:t>
      </w:r>
      <w:r w:rsidR="006A4A1A" w:rsidRPr="00E81454">
        <w:t>,</w:t>
      </w:r>
      <w:r w:rsidRPr="00E81454">
        <w:t xml:space="preserve"> the option “</w:t>
      </w:r>
      <w:r w:rsidRPr="00E81454">
        <w:rPr>
          <w:rStyle w:val="SourcecodeZeichen"/>
        </w:rPr>
        <w:t>default</w:t>
      </w:r>
      <w:r w:rsidRPr="00E81454">
        <w:t>”</w:t>
      </w:r>
      <w:r w:rsidR="006A4A1A" w:rsidRPr="00E81454">
        <w:t xml:space="preserve"> and the file “</w:t>
      </w:r>
      <w:r w:rsidR="006A4A1A" w:rsidRPr="00E81454">
        <w:rPr>
          <w:rStyle w:val="SourcecodeZeichen"/>
        </w:rPr>
        <w:t>TMF632_sample.json</w:t>
      </w:r>
      <w:r w:rsidR="00FA22B2" w:rsidRPr="00E81454">
        <w:t>”</w:t>
      </w:r>
      <w:r w:rsidR="00312F42" w:rsidRPr="00E81454">
        <w:t>)</w:t>
      </w:r>
    </w:p>
    <w:p w14:paraId="0B83216B" w14:textId="7F0F44FC" w:rsidR="00E43F14" w:rsidRPr="00E81454" w:rsidRDefault="00E43F14" w:rsidP="00C5083A">
      <w:pPr>
        <w:pStyle w:val="SourceCodeAbsatz"/>
      </w:pPr>
      <w:r w:rsidRPr="00E81454">
        <w:lastRenderedPageBreak/>
        <w:t>output\default</w:t>
      </w:r>
      <w:r w:rsidR="00EC4E33" w:rsidRPr="00E81454">
        <w:t>\crm\</w:t>
      </w:r>
      <w:r w:rsidR="00FA22B2" w:rsidRPr="00E81454">
        <w:t>TMF632_sample</w:t>
      </w:r>
    </w:p>
    <w:p w14:paraId="319E9B31" w14:textId="74C452C0" w:rsidR="00E43F14" w:rsidRPr="00E81454" w:rsidRDefault="0000602E" w:rsidP="00C5083A">
      <w:r w:rsidRPr="00E81454">
        <w:t xml:space="preserve">The output path can be defined in the configuration file (see </w:t>
      </w:r>
      <w:r w:rsidRPr="00E81454">
        <w:fldChar w:fldCharType="begin"/>
      </w:r>
      <w:r w:rsidRPr="00E81454">
        <w:instrText xml:space="preserve"> REF _Ref98361043 \r \h </w:instrText>
      </w:r>
      <w:r w:rsidRPr="00E81454">
        <w:fldChar w:fldCharType="separate"/>
      </w:r>
      <w:r w:rsidR="00E412C7">
        <w:t>6.6.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r w:rsidR="00E412C7" w:rsidRPr="00E81454">
        <w:t>SingleOption</w:t>
      </w:r>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r w:rsidR="00E412C7" w:rsidRPr="00E81454">
        <w:t>InfoListFile</w:t>
      </w:r>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7B646475" w14:textId="2131EDB7" w:rsidR="00E43F14" w:rsidRPr="00E81454" w:rsidRDefault="00C23951" w:rsidP="00C5083A">
      <w:pPr>
        <w:pStyle w:val="berschrift3"/>
      </w:pPr>
      <w:bookmarkStart w:id="101" w:name="_Toc126270456"/>
      <w:r w:rsidRPr="00E81454">
        <w:t xml:space="preserve">Output </w:t>
      </w:r>
      <w:r w:rsidR="00EB7178" w:rsidRPr="00E81454">
        <w:t>s</w:t>
      </w:r>
      <w:r w:rsidRPr="00E81454">
        <w:t>uffix</w:t>
      </w:r>
      <w:bookmarkEnd w:id="101"/>
    </w:p>
    <w:p w14:paraId="53189521" w14:textId="03AF8A02" w:rsidR="00C23951" w:rsidRPr="00E81454" w:rsidRDefault="00C23951" w:rsidP="00C5083A">
      <w:r w:rsidRPr="00E81454">
        <w:t>The output suffix will be added to then end of the original filename.</w:t>
      </w:r>
    </w:p>
    <w:p w14:paraId="004E22A8" w14:textId="3B6823DA" w:rsidR="006C20F8" w:rsidRPr="00E81454" w:rsidRDefault="006C20F8" w:rsidP="00C5083A">
      <w:r w:rsidRPr="00E81454">
        <w:t xml:space="preserve">The output suffix is a parameter of the current definition option. (see </w:t>
      </w:r>
      <w:r w:rsidRPr="00E81454">
        <w:fldChar w:fldCharType="begin"/>
      </w:r>
      <w:r w:rsidRPr="00E81454">
        <w:instrText xml:space="preserve"> REF _Ref97842269 \r \h </w:instrText>
      </w:r>
      <w:r w:rsidRPr="00E81454">
        <w:fldChar w:fldCharType="separate"/>
      </w:r>
      <w:r w:rsidR="00E412C7">
        <w:t>6.6.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E412C7" w:rsidRPr="00E81454">
        <w:t>Single</w:t>
      </w:r>
      <w:r w:rsidRPr="00E81454">
        <w:fldChar w:fldCharType="end"/>
      </w:r>
      <w:r w:rsidRPr="00E81454">
        <w:t>)</w:t>
      </w:r>
    </w:p>
    <w:p w14:paraId="75BD5C5F" w14:textId="3D55C2C2" w:rsidR="00C23951" w:rsidRPr="00E81454" w:rsidRDefault="00C23951" w:rsidP="00C5083A">
      <w:r w:rsidRPr="00E81454">
        <w:t xml:space="preserve">The output suffix allows the similar replacement like the output path using </w:t>
      </w:r>
      <w:r w:rsidRPr="00E81454">
        <w:rPr>
          <w:rStyle w:val="SourcecodeZeichen"/>
        </w:rPr>
        <w:t>&l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This allows to </w:t>
      </w:r>
      <w:r w:rsidR="00B20681" w:rsidRPr="00E81454">
        <w:t xml:space="preserve">easily </w:t>
      </w:r>
      <w:r w:rsidRPr="00E81454">
        <w:t>identif</w:t>
      </w:r>
      <w:r w:rsidR="00B20681" w:rsidRPr="00E81454">
        <w:t xml:space="preserve">y the generated files when multiple options </w:t>
      </w:r>
      <w:r w:rsidR="00FA22B2" w:rsidRPr="00E81454">
        <w:t>have</w:t>
      </w:r>
      <w:r w:rsidR="00B20681" w:rsidRPr="00E81454">
        <w:t xml:space="preserve"> been used.</w:t>
      </w:r>
    </w:p>
    <w:p w14:paraId="4CB42634" w14:textId="70718934" w:rsidR="0000602E" w:rsidRPr="00E81454" w:rsidRDefault="0000602E" w:rsidP="00C5083A">
      <w:r w:rsidRPr="00E81454">
        <w:t xml:space="preserve">The output suffix can be defined in the configuration file (see </w:t>
      </w:r>
      <w:r w:rsidRPr="00E81454">
        <w:fldChar w:fldCharType="begin"/>
      </w:r>
      <w:r w:rsidRPr="00E81454">
        <w:instrText xml:space="preserve"> REF _Ref98361043 \r \h </w:instrText>
      </w:r>
      <w:r w:rsidRPr="00E81454">
        <w:fldChar w:fldCharType="separate"/>
      </w:r>
      <w:r w:rsidR="00E412C7">
        <w:t>6.6.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r w:rsidR="00E412C7" w:rsidRPr="00E81454">
        <w:t>SingleOption</w:t>
      </w:r>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r w:rsidR="00E412C7" w:rsidRPr="00E81454">
        <w:t>InfoListFile</w:t>
      </w:r>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1E1D6DE3" w14:textId="77777777" w:rsidR="0000602E" w:rsidRPr="00E81454" w:rsidRDefault="0000602E" w:rsidP="00C5083A"/>
    <w:p w14:paraId="2BF90008" w14:textId="3FB8C6D1" w:rsidR="00B20681" w:rsidRPr="00E81454" w:rsidRDefault="00B20681" w:rsidP="00C5083A">
      <w:pPr>
        <w:pStyle w:val="berschrift3"/>
      </w:pPr>
      <w:bookmarkStart w:id="102" w:name="_Ref112531186"/>
      <w:bookmarkStart w:id="103" w:name="_Ref112531192"/>
      <w:bookmarkStart w:id="104" w:name="_Toc126270457"/>
      <w:r w:rsidRPr="00E81454">
        <w:t xml:space="preserve">Summary </w:t>
      </w:r>
      <w:r w:rsidR="00EB7178" w:rsidRPr="00E81454">
        <w:t>f</w:t>
      </w:r>
      <w:r w:rsidRPr="00E81454">
        <w:t>ile</w:t>
      </w:r>
      <w:bookmarkEnd w:id="102"/>
      <w:bookmarkEnd w:id="103"/>
      <w:bookmarkEnd w:id="104"/>
    </w:p>
    <w:p w14:paraId="5472BDDD" w14:textId="299AA128" w:rsidR="00B20681" w:rsidRPr="00E81454" w:rsidRDefault="00B20681" w:rsidP="00C5083A">
      <w:r w:rsidRPr="00E81454">
        <w:t xml:space="preserve">A summary file will be generated when </w:t>
      </w:r>
      <w:r w:rsidR="00F5241A">
        <w:t>more then one json files will be handled</w:t>
      </w:r>
      <w:r w:rsidRPr="00E81454">
        <w:t xml:space="preserve"> and the </w:t>
      </w:r>
      <w:r w:rsidRPr="00E81454">
        <w:rPr>
          <w:rStyle w:val="SourcecodeZeichen"/>
        </w:rPr>
        <w:t>generateSummary</w:t>
      </w:r>
      <w:r w:rsidRPr="00E81454">
        <w:t xml:space="preserve"> option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8 \h </w:instrText>
      </w:r>
      <w:r w:rsidRPr="00E81454">
        <w:fldChar w:fldCharType="separate"/>
      </w:r>
      <w:r w:rsidR="00E412C7" w:rsidRPr="00E81454">
        <w:t>Command Line Parameters</w:t>
      </w:r>
      <w:r w:rsidRPr="00E81454">
        <w:fldChar w:fldCharType="end"/>
      </w:r>
      <w:r w:rsidRPr="00E81454">
        <w:t xml:space="preserve"> and </w:t>
      </w:r>
      <w:r w:rsidR="006C20F8" w:rsidRPr="00E81454">
        <w:fldChar w:fldCharType="begin"/>
      </w:r>
      <w:r w:rsidR="006C20F8" w:rsidRPr="00E81454">
        <w:instrText xml:space="preserve"> REF _Ref97842269 \r \h </w:instrText>
      </w:r>
      <w:r w:rsidR="006C20F8" w:rsidRPr="00E81454">
        <w:fldChar w:fldCharType="separate"/>
      </w:r>
      <w:r w:rsidR="00E412C7">
        <w:t>6.6.8</w:t>
      </w:r>
      <w:r w:rsidR="006C20F8" w:rsidRPr="00E81454">
        <w:fldChar w:fldCharType="end"/>
      </w:r>
      <w:r w:rsidR="006C20F8" w:rsidRPr="00E81454">
        <w:t xml:space="preserve"> </w:t>
      </w:r>
      <w:r w:rsidR="006C20F8" w:rsidRPr="00E81454">
        <w:fldChar w:fldCharType="begin"/>
      </w:r>
      <w:r w:rsidR="006C20F8" w:rsidRPr="00E81454">
        <w:instrText xml:space="preserve"> REF _Ref97842269 \h </w:instrText>
      </w:r>
      <w:r w:rsidR="006C20F8" w:rsidRPr="00E81454">
        <w:fldChar w:fldCharType="separate"/>
      </w:r>
      <w:r w:rsidR="00E412C7" w:rsidRPr="00E81454">
        <w:t>Single</w:t>
      </w:r>
      <w:r w:rsidR="006C20F8" w:rsidRPr="00E81454">
        <w:fldChar w:fldCharType="end"/>
      </w:r>
      <w:r w:rsidRPr="00E81454">
        <w:t>)</w:t>
      </w:r>
      <w:r w:rsidR="006C20F8" w:rsidRPr="00E81454">
        <w:t xml:space="preserve"> </w:t>
      </w:r>
      <w:r w:rsidRPr="00E81454">
        <w:t>is active</w:t>
      </w:r>
      <w:r w:rsidR="006C20F8" w:rsidRPr="00E81454">
        <w:t>.</w:t>
      </w:r>
    </w:p>
    <w:p w14:paraId="64E476EC" w14:textId="6C80DFD0" w:rsidR="006C20F8" w:rsidRPr="00E81454" w:rsidRDefault="006C20F8" w:rsidP="00C5083A">
      <w:r w:rsidRPr="00E81454">
        <w:t xml:space="preserve">The </w:t>
      </w:r>
      <w:r w:rsidR="0050524D" w:rsidRPr="00E81454">
        <w:t xml:space="preserve">default </w:t>
      </w:r>
      <w:r w:rsidRPr="00E81454">
        <w:t xml:space="preserve">base name of the summary file is </w:t>
      </w:r>
      <w:r w:rsidRPr="00E81454">
        <w:rPr>
          <w:rStyle w:val="SourcecodeZeichen"/>
        </w:rPr>
        <w:t>summary.</w:t>
      </w:r>
      <w:r w:rsidR="0050524D" w:rsidRPr="00E81454">
        <w:rPr>
          <w:rStyle w:val="SourcecodeZeichen"/>
        </w:rPr>
        <w:t>json</w:t>
      </w:r>
      <w:r w:rsidRPr="00E81454">
        <w:t>. This name will be enhanced with the output suffix of the current definition.</w:t>
      </w:r>
      <w:r w:rsidR="0050524D" w:rsidRPr="00E81454">
        <w:t xml:space="preserve"> The name can be configured when using the operational mode “List File” (see </w:t>
      </w:r>
      <w:r w:rsidR="0050524D" w:rsidRPr="00E81454">
        <w:fldChar w:fldCharType="begin"/>
      </w:r>
      <w:r w:rsidR="0050524D" w:rsidRPr="00E81454">
        <w:instrText xml:space="preserve"> REF _Ref97483700 \r \h </w:instrText>
      </w:r>
      <w:r w:rsidR="0050524D" w:rsidRPr="00E81454">
        <w:fldChar w:fldCharType="separate"/>
      </w:r>
      <w:r w:rsidR="00E412C7">
        <w:t>5.3.2</w:t>
      </w:r>
      <w:r w:rsidR="0050524D" w:rsidRPr="00E81454">
        <w:fldChar w:fldCharType="end"/>
      </w:r>
      <w:r w:rsidR="0050524D" w:rsidRPr="00E81454">
        <w:t xml:space="preserve"> </w:t>
      </w:r>
      <w:r w:rsidR="0050524D" w:rsidRPr="00E81454">
        <w:fldChar w:fldCharType="begin"/>
      </w:r>
      <w:r w:rsidR="0050524D" w:rsidRPr="00E81454">
        <w:instrText xml:space="preserve"> REF _Ref97483700 \h </w:instrText>
      </w:r>
      <w:r w:rsidR="0050524D" w:rsidRPr="00E81454">
        <w:fldChar w:fldCharType="separate"/>
      </w:r>
      <w:r w:rsidR="00E412C7" w:rsidRPr="00E81454">
        <w:t>List File</w:t>
      </w:r>
      <w:r w:rsidR="0050524D" w:rsidRPr="00E81454">
        <w:fldChar w:fldCharType="end"/>
      </w:r>
      <w:r w:rsidR="0050524D" w:rsidRPr="00E81454">
        <w:t xml:space="preserve">) by using the </w:t>
      </w:r>
      <w:r w:rsidR="0050524D" w:rsidRPr="00E81454">
        <w:rPr>
          <w:rStyle w:val="SourcecodeZeichen"/>
        </w:rPr>
        <w:t>summaryFileName</w:t>
      </w:r>
      <w:r w:rsidR="0050524D" w:rsidRPr="00E81454">
        <w:t xml:space="preserve"> option (see </w:t>
      </w:r>
      <w:r w:rsidR="0050524D" w:rsidRPr="00E81454">
        <w:fldChar w:fldCharType="begin"/>
      </w:r>
      <w:r w:rsidR="0050524D" w:rsidRPr="00E81454">
        <w:instrText xml:space="preserve"> REF _Ref112528898 \r \h </w:instrText>
      </w:r>
      <w:r w:rsidR="0050524D" w:rsidRPr="00E81454">
        <w:fldChar w:fldCharType="separate"/>
      </w:r>
      <w:r w:rsidR="00E412C7">
        <w:t>6.5.2.12</w:t>
      </w:r>
      <w:r w:rsidR="0050524D" w:rsidRPr="00E81454">
        <w:fldChar w:fldCharType="end"/>
      </w:r>
      <w:r w:rsidR="0050524D" w:rsidRPr="00E81454">
        <w:t xml:space="preserve"> </w:t>
      </w:r>
      <w:r w:rsidR="0050524D" w:rsidRPr="00E81454">
        <w:fldChar w:fldCharType="begin"/>
      </w:r>
      <w:r w:rsidR="0050524D" w:rsidRPr="00E81454">
        <w:instrText xml:space="preserve"> REF _Ref112528898 \h </w:instrText>
      </w:r>
      <w:r w:rsidR="0050524D" w:rsidRPr="00E81454">
        <w:fldChar w:fldCharType="separate"/>
      </w:r>
      <w:r w:rsidR="00E412C7" w:rsidRPr="00E81454">
        <w:t>summaryFileName</w:t>
      </w:r>
      <w:r w:rsidR="0050524D" w:rsidRPr="00E81454">
        <w:fldChar w:fldCharType="end"/>
      </w:r>
      <w:r w:rsidR="0050524D" w:rsidRPr="00E81454">
        <w:t>) of the list file.</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05" w:name="_Toc126270458"/>
      <w:r>
        <w:t>Zip File</w:t>
      </w:r>
      <w:bookmarkEnd w:id="105"/>
    </w:p>
    <w:p w14:paraId="372BFE3E" w14:textId="42C82C20"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Pr="00F5241A">
        <w:rPr>
          <w:rStyle w:val="SourcecodeZeichen"/>
        </w:rPr>
        <w:t>zip</w:t>
      </w:r>
      <w:r>
        <w:t xml:space="preserve">  or when the </w:t>
      </w:r>
      <w:r w:rsidRPr="00F5241A">
        <w:rPr>
          <w:rStyle w:val="SourcecodeZeichen"/>
        </w:rPr>
        <w:t>post /json2pumlRequestZip</w:t>
      </w:r>
      <w:r>
        <w:t xml:space="preserve"> microservice is used.</w:t>
      </w:r>
    </w:p>
    <w:p w14:paraId="14519D0C" w14:textId="241AFF63" w:rsidR="00F5241A" w:rsidRPr="00F5241A" w:rsidRDefault="00F5241A" w:rsidP="00F5241A">
      <w:r>
        <w:t xml:space="preserve">The zip file contains all files which wher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06" w:name="_Ref126185627"/>
      <w:bookmarkStart w:id="107" w:name="_Ref126185630"/>
      <w:bookmarkStart w:id="108" w:name="_Toc126270459"/>
      <w:r>
        <w:t>PlantUML</w:t>
      </w:r>
      <w:r w:rsidR="006C20F8" w:rsidRPr="00E81454">
        <w:t xml:space="preserve"> </w:t>
      </w:r>
      <w:r w:rsidR="00EB7178" w:rsidRPr="00E81454">
        <w:t xml:space="preserve">source </w:t>
      </w:r>
      <w:r w:rsidR="006C20F8" w:rsidRPr="00E81454">
        <w:t>File</w:t>
      </w:r>
      <w:bookmarkEnd w:id="106"/>
      <w:bookmarkEnd w:id="107"/>
      <w:bookmarkEnd w:id="108"/>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09" w:name="_Ref98361972"/>
      <w:bookmarkStart w:id="110" w:name="_Ref98361975"/>
      <w:bookmarkStart w:id="111" w:name="_Toc126270460"/>
      <w:r>
        <w:lastRenderedPageBreak/>
        <w:t>PlantUML</w:t>
      </w:r>
      <w:r w:rsidR="00EB7178" w:rsidRPr="00E81454">
        <w:t xml:space="preserve"> output files</w:t>
      </w:r>
      <w:bookmarkEnd w:id="109"/>
      <w:bookmarkEnd w:id="110"/>
      <w:bookmarkEnd w:id="111"/>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2D543090" w14:textId="48EE91FC"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1AB92F76" w14:textId="0FCB7BF2" w:rsidR="00EB7178" w:rsidRPr="00E81454" w:rsidRDefault="00EB7178" w:rsidP="00D2133F"/>
    <w:p w14:paraId="7CFE36B3" w14:textId="56873A6A" w:rsidR="005029BE" w:rsidRPr="00E81454" w:rsidRDefault="005029BE" w:rsidP="005029BE">
      <w:pPr>
        <w:pStyle w:val="berschrift1"/>
      </w:pPr>
      <w:bookmarkStart w:id="112" w:name="_Toc126270461"/>
      <w:r w:rsidRPr="00E81454">
        <w:lastRenderedPageBreak/>
        <w:t>Configuration</w:t>
      </w:r>
      <w:bookmarkEnd w:id="112"/>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13" w:name="_Ref97487203"/>
      <w:bookmarkStart w:id="114" w:name="_Ref97487209"/>
      <w:bookmarkStart w:id="115" w:name="_Toc126270462"/>
      <w:r w:rsidRPr="00E81454">
        <w:t>File overview</w:t>
      </w:r>
      <w:bookmarkEnd w:id="115"/>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16" w:name="_Ref126096010"/>
      <w:bookmarkStart w:id="117" w:name="_Toc126270463"/>
      <w:r w:rsidRPr="00E81454">
        <w:t>Global configuration file</w:t>
      </w:r>
      <w:bookmarkEnd w:id="116"/>
      <w:bookmarkEnd w:id="117"/>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77777777" w:rsidR="00FF7576" w:rsidRPr="00E81454" w:rsidRDefault="00FF7576" w:rsidP="00FF7576">
      <w:pPr>
        <w:pStyle w:val="Listenabsatz"/>
        <w:numPr>
          <w:ilvl w:val="0"/>
          <w:numId w:val="23"/>
        </w:numPr>
      </w:pPr>
      <w:r w:rsidRPr="00E81454">
        <w:t>Definitions of the service application (e.g. Port number)</w:t>
      </w:r>
    </w:p>
    <w:p w14:paraId="2682A8F6" w14:textId="77777777" w:rsidR="00FF7576" w:rsidRPr="00E81454" w:rsidRDefault="00FF7576" w:rsidP="00FF7576">
      <w:pPr>
        <w:pStyle w:val="berschrift3"/>
      </w:pPr>
      <w:bookmarkStart w:id="118" w:name="_Ref126097958"/>
      <w:bookmarkStart w:id="119" w:name="_Toc126270464"/>
      <w:r w:rsidRPr="00E81454">
        <w:t>Parameter file</w:t>
      </w:r>
      <w:bookmarkEnd w:id="119"/>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05FDF22D"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E412C7">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E412C7"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20" w:name="_Ref126269724"/>
      <w:bookmarkStart w:id="121" w:name="_Ref126269729"/>
      <w:bookmarkStart w:id="122" w:name="_Toc126270465"/>
      <w:r w:rsidRPr="00E81454">
        <w:t>Input list file</w:t>
      </w:r>
      <w:bookmarkEnd w:id="118"/>
      <w:bookmarkEnd w:id="120"/>
      <w:bookmarkEnd w:id="121"/>
      <w:bookmarkEnd w:id="122"/>
    </w:p>
    <w:p w14:paraId="4123B9BC" w14:textId="77777777" w:rsidR="00FF7576" w:rsidRPr="00E81454" w:rsidRDefault="00FF7576" w:rsidP="00FF7576">
      <w:r w:rsidRPr="00E81454">
        <w:t>This file allows to define a list of files to converted.</w:t>
      </w:r>
    </w:p>
    <w:p w14:paraId="77F4ED59" w14:textId="74735C8B"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E412C7">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E412C7" w:rsidRPr="00E81454">
        <w:t>Input list file</w:t>
      </w:r>
      <w:r w:rsidR="009A7685">
        <w:rPr>
          <w:lang w:val="de-DE"/>
        </w:rPr>
        <w:fldChar w:fldCharType="end"/>
      </w:r>
    </w:p>
    <w:p w14:paraId="1D89A7DA" w14:textId="466FB370" w:rsidR="00FF7576" w:rsidRPr="00E81454" w:rsidRDefault="00FF7576" w:rsidP="009A7685">
      <w:pPr>
        <w:pStyle w:val="berschrift3"/>
      </w:pPr>
      <w:bookmarkStart w:id="123" w:name="_Toc126270466"/>
      <w:r w:rsidRPr="00E81454">
        <w:t>Converter definition file</w:t>
      </w:r>
      <w:bookmarkEnd w:id="12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2378C030" w14:textId="1B8EC8DA" w:rsidR="00FF7576" w:rsidRPr="00E81454" w:rsidRDefault="00FF7576" w:rsidP="00FF7576">
      <w:r w:rsidRPr="00E81454">
        <w:t xml:space="preserve">See </w:t>
      </w:r>
      <w:r w:rsidRPr="00E81454">
        <w:fldChar w:fldCharType="begin"/>
      </w:r>
      <w:r w:rsidRPr="00E81454">
        <w:instrText xml:space="preserve"> REF _Ref126098293 \r \h </w:instrText>
      </w:r>
      <w:r w:rsidRPr="00E81454">
        <w:fldChar w:fldCharType="separate"/>
      </w:r>
      <w:r w:rsidR="00E412C7">
        <w:t>6.6</w:t>
      </w:r>
      <w:r w:rsidRPr="00E81454">
        <w:fldChar w:fldCharType="end"/>
      </w:r>
      <w:r w:rsidRPr="00E81454">
        <w:t xml:space="preserve"> </w:t>
      </w:r>
      <w:r w:rsidRPr="00E81454">
        <w:fldChar w:fldCharType="begin"/>
      </w:r>
      <w:r w:rsidRPr="00E81454">
        <w:instrText xml:space="preserve"> REF _Ref126098295 \h </w:instrText>
      </w:r>
      <w:r w:rsidRPr="00E81454">
        <w:fldChar w:fldCharType="separate"/>
      </w:r>
      <w:r w:rsidR="00E412C7" w:rsidRPr="00E81454">
        <w:t>Converter definition file</w:t>
      </w:r>
      <w:r w:rsidRPr="00E81454">
        <w:fldChar w:fldCharType="end"/>
      </w:r>
    </w:p>
    <w:p w14:paraId="6A71C86D" w14:textId="77777777" w:rsidR="00FF7576" w:rsidRPr="00E81454" w:rsidRDefault="00FF7576" w:rsidP="00FF7576">
      <w:pPr>
        <w:pStyle w:val="berschrift3"/>
      </w:pPr>
      <w:bookmarkStart w:id="124" w:name="_Toc126270467"/>
      <w:r w:rsidRPr="00E81454">
        <w:t>Converter definition option file</w:t>
      </w:r>
      <w:bookmarkEnd w:id="12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25" w:name="_Ref126097803"/>
      <w:bookmarkStart w:id="126" w:name="_Toc126270468"/>
      <w:r w:rsidRPr="00E81454">
        <w:t>Curl parameter file</w:t>
      </w:r>
      <w:bookmarkEnd w:id="126"/>
    </w:p>
    <w:p w14:paraId="3366C448" w14:textId="77777777" w:rsidR="00FF7576" w:rsidRPr="00E81454" w:rsidRDefault="00FF7576" w:rsidP="00FF7576">
      <w:r w:rsidRPr="00E81454">
        <w:t>This file can be used to have the curl parameters for a conversion defined in a file independent of the parameter file. This allows to call the same curl preprocessor without modifying the parameter file and having for every call separate curl parameter (file).</w:t>
      </w:r>
    </w:p>
    <w:p w14:paraId="0884DCA5" w14:textId="1E2168FF"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00E412C7">
        <w:t>6.9</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E412C7" w:rsidRPr="00E81454">
        <w:t>Curl parameter file</w:t>
      </w:r>
      <w:r w:rsidRPr="00E81454">
        <w:fldChar w:fldCharType="end"/>
      </w:r>
    </w:p>
    <w:p w14:paraId="6C115B4A" w14:textId="29B4D7F0" w:rsidR="00FF7576" w:rsidRPr="00E81454" w:rsidRDefault="00FF7576" w:rsidP="00FF7576">
      <w:pPr>
        <w:pStyle w:val="berschrift3"/>
      </w:pPr>
      <w:bookmarkStart w:id="127" w:name="_Toc126270469"/>
      <w:r w:rsidRPr="00E81454">
        <w:lastRenderedPageBreak/>
        <w:t>Curl authentication file</w:t>
      </w:r>
      <w:bookmarkEnd w:id="125"/>
      <w:bookmarkEnd w:id="127"/>
    </w:p>
    <w:p w14:paraId="70E80C4F" w14:textId="77777777" w:rsidR="00FF7576" w:rsidRPr="00E81454" w:rsidRDefault="00FF7576" w:rsidP="00FF7576">
      <w:r w:rsidRPr="00E81454">
        <w:t xml:space="preserve">This file contains authentication secrets to be used by the curl pre-processor. </w:t>
      </w:r>
    </w:p>
    <w:p w14:paraId="112D183B" w14:textId="4ED3C546"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00E412C7">
        <w:t>6.10</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E412C7" w:rsidRPr="00E81454">
        <w:t>Curl authentication file</w:t>
      </w:r>
      <w:r w:rsidRPr="00E81454">
        <w:fldChar w:fldCharType="end"/>
      </w:r>
    </w:p>
    <w:p w14:paraId="1B269F59" w14:textId="692CD0E1" w:rsidR="00FF7576" w:rsidRPr="00E81454" w:rsidRDefault="00FF7576" w:rsidP="00FF7576">
      <w:pPr>
        <w:pStyle w:val="berschrift2"/>
      </w:pPr>
      <w:bookmarkStart w:id="128" w:name="_Toc126270470"/>
      <w:r w:rsidRPr="00E81454">
        <w:t>Variables</w:t>
      </w:r>
      <w:bookmarkEnd w:id="128"/>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29" w:name="_Toc126270471"/>
      <w:r w:rsidRPr="00E81454">
        <w:t>Generator</w:t>
      </w:r>
      <w:bookmarkEnd w:id="129"/>
    </w:p>
    <w:p w14:paraId="01C3AC4B" w14:textId="77777777" w:rsidR="00FF7576" w:rsidRPr="00E81454" w:rsidRDefault="00FF7576" w:rsidP="00FF7576">
      <w:pPr>
        <w:pStyle w:val="berschrift4"/>
      </w:pPr>
      <w:r w:rsidRPr="00E81454">
        <w:t>Description</w:t>
      </w:r>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r w:rsidRPr="00E81454">
        <w:t>Option</w:t>
      </w:r>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30" w:name="_Toc126270472"/>
      <w:r w:rsidRPr="00E81454">
        <w:t>Generated folder and file names</w:t>
      </w:r>
      <w:bookmarkEnd w:id="130"/>
    </w:p>
    <w:p w14:paraId="51D4D01D" w14:textId="77777777" w:rsidR="00FF7576" w:rsidRPr="00E81454" w:rsidRDefault="00FF7576" w:rsidP="00FF7576">
      <w:pPr>
        <w:pStyle w:val="berschrift4"/>
      </w:pPr>
      <w:r w:rsidRPr="00E81454">
        <w:t>Job</w:t>
      </w:r>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lastRenderedPageBreak/>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r w:rsidRPr="00E81454">
        <w:t>Group</w:t>
      </w:r>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r w:rsidRPr="00E81454">
        <w:t>Detail</w:t>
      </w:r>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r w:rsidRPr="00E81454">
        <w:t>Output suffix</w:t>
      </w:r>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r w:rsidRPr="00E81454">
        <w:t>Base output path</w:t>
      </w:r>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lastRenderedPageBreak/>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r w:rsidRPr="00E81454">
        <w:t>Output path</w:t>
      </w:r>
    </w:p>
    <w:p w14:paraId="28176CF3" w14:textId="77777777"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5BB6658" w14:textId="77777777" w:rsidR="00FF7576" w:rsidRPr="00E81454" w:rsidRDefault="00FF7576" w:rsidP="00FF7576">
      <w:pPr>
        <w:pStyle w:val="berschrift4"/>
      </w:pPr>
      <w:r w:rsidRPr="00E81454">
        <w:t>Output formats</w:t>
      </w:r>
    </w:p>
    <w:p w14:paraId="2151FD10" w14:textId="77777777" w:rsidR="00FF7576" w:rsidRPr="00E81454" w:rsidRDefault="00FF7576" w:rsidP="00FF7576">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6701B0F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66000A" w14:textId="77777777" w:rsidR="00FF7576" w:rsidRPr="00E81454" w:rsidRDefault="00FF7576" w:rsidP="002665C8">
            <w:r w:rsidRPr="00E81454">
              <w:t>Rank</w:t>
            </w:r>
          </w:p>
        </w:tc>
        <w:tc>
          <w:tcPr>
            <w:tcW w:w="1893" w:type="dxa"/>
          </w:tcPr>
          <w:p w14:paraId="211C667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99292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52CEFC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6EEB60B" w14:textId="77777777" w:rsidR="00FF7576" w:rsidRPr="00E81454" w:rsidRDefault="00FF7576" w:rsidP="002665C8">
            <w:r w:rsidRPr="00E81454">
              <w:t>1</w:t>
            </w:r>
          </w:p>
        </w:tc>
        <w:tc>
          <w:tcPr>
            <w:tcW w:w="1893" w:type="dxa"/>
          </w:tcPr>
          <w:p w14:paraId="4ECA94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A8DCD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FF7576" w:rsidRPr="00E81454" w14:paraId="76BCFE8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7F7B708" w14:textId="77777777" w:rsidR="00FF7576" w:rsidRPr="00E81454" w:rsidRDefault="00FF7576" w:rsidP="002665C8">
            <w:r w:rsidRPr="00E81454">
              <w:t>2</w:t>
            </w:r>
          </w:p>
        </w:tc>
        <w:tc>
          <w:tcPr>
            <w:tcW w:w="1893" w:type="dxa"/>
          </w:tcPr>
          <w:p w14:paraId="65356C8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D920B0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FF7576" w:rsidRPr="00E81454" w14:paraId="2E6D6B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7D60BA" w14:textId="77777777" w:rsidR="00FF7576" w:rsidRPr="00E81454" w:rsidRDefault="00FF7576" w:rsidP="002665C8">
            <w:r w:rsidRPr="00E81454">
              <w:t>3</w:t>
            </w:r>
          </w:p>
        </w:tc>
        <w:tc>
          <w:tcPr>
            <w:tcW w:w="1893" w:type="dxa"/>
          </w:tcPr>
          <w:p w14:paraId="23F497C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96EE5A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36CA5E44" w14:textId="77777777" w:rsidR="00FF7576" w:rsidRPr="00E81454" w:rsidRDefault="00FF7576" w:rsidP="00FF7576"/>
    <w:p w14:paraId="0C8F2A2D" w14:textId="77777777" w:rsidR="00FF7576" w:rsidRPr="00E81454" w:rsidRDefault="00FF7576" w:rsidP="00FF7576">
      <w:pPr>
        <w:pStyle w:val="berschrift3"/>
      </w:pPr>
      <w:bookmarkStart w:id="131" w:name="_Toc126270473"/>
      <w:r w:rsidRPr="00E81454">
        <w:t>Configuration files</w:t>
      </w:r>
      <w:bookmarkEnd w:id="131"/>
    </w:p>
    <w:p w14:paraId="6B51C129" w14:textId="77777777" w:rsidR="00FF7576" w:rsidRPr="00E81454" w:rsidRDefault="00FF7576" w:rsidP="00FF7576">
      <w:pPr>
        <w:pStyle w:val="berschrift4"/>
      </w:pPr>
      <w:r w:rsidRPr="00E81454">
        <w:t>Configuration filename</w:t>
      </w:r>
    </w:p>
    <w:p w14:paraId="3A6C204E" w14:textId="4F9F8D72" w:rsidR="00FF7576" w:rsidRPr="00E412C7" w:rsidRDefault="00FF7576" w:rsidP="00FF7576">
      <w:pPr>
        <w:rPr>
          <w:lang w:val="de-DE"/>
        </w:rPr>
      </w:pPr>
      <w:r w:rsidRPr="00E81454">
        <w:t>The variable defines the name of the global configuration file (see</w:t>
      </w:r>
      <w:r w:rsidR="00381075">
        <w:t xml:space="preserve"> </w:t>
      </w:r>
      <w:r w:rsidR="00381075">
        <w:fldChar w:fldCharType="begin"/>
      </w:r>
      <w:r w:rsidR="00381075">
        <w:instrText xml:space="preserve"> REF _Ref126270186 \r \h </w:instrText>
      </w:r>
      <w:r w:rsidR="00381075">
        <w:fldChar w:fldCharType="separate"/>
      </w:r>
      <w:r w:rsidR="00E412C7" w:rsidRPr="00E412C7">
        <w:rPr>
          <w:b/>
          <w:bCs/>
        </w:rPr>
        <w:t xml:space="preserve">Fehler! </w:t>
      </w:r>
      <w:r w:rsidR="00E412C7">
        <w:rPr>
          <w:b/>
          <w:bCs/>
          <w:lang w:val="de-DE"/>
        </w:rPr>
        <w:t>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86 \h </w:instrText>
      </w:r>
      <w:r w:rsidR="00381075">
        <w:fldChar w:fldCharType="separate"/>
      </w:r>
      <w:r w:rsidR="00E412C7">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r w:rsidRPr="00E81454">
        <w:t>Curl Authentication filename</w:t>
      </w:r>
    </w:p>
    <w:p w14:paraId="29893AD9" w14:textId="61FC4777" w:rsidR="00FF7576" w:rsidRPr="00E412C7" w:rsidRDefault="00FF7576" w:rsidP="00FF7576">
      <w:pPr>
        <w:rPr>
          <w:lang w:val="de-DE"/>
        </w:rPr>
      </w:pPr>
      <w:r w:rsidRPr="00E81454">
        <w:t>The variable defines the name of the curl authentication file (see</w:t>
      </w:r>
      <w:r w:rsidR="00381075">
        <w:t xml:space="preserve"> </w:t>
      </w:r>
      <w:r w:rsidR="00381075">
        <w:fldChar w:fldCharType="begin"/>
      </w:r>
      <w:r w:rsidR="00381075">
        <w:instrText xml:space="preserve"> REF _Ref126270133 \r \h </w:instrText>
      </w:r>
      <w:r w:rsidR="00381075">
        <w:fldChar w:fldCharType="separate"/>
      </w:r>
      <w:r w:rsidR="00E412C7" w:rsidRPr="00E412C7">
        <w:rPr>
          <w:b/>
          <w:bCs/>
        </w:rPr>
        <w:t xml:space="preserve">Fehler! </w:t>
      </w:r>
      <w:r w:rsidR="00E412C7">
        <w:rPr>
          <w:b/>
          <w:bCs/>
          <w:lang w:val="de-DE"/>
        </w:rPr>
        <w:t>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33 \h </w:instrText>
      </w:r>
      <w:r w:rsidR="00381075">
        <w:fldChar w:fldCharType="separate"/>
      </w:r>
      <w:r w:rsidR="00E412C7">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r w:rsidRPr="00E81454">
        <w:lastRenderedPageBreak/>
        <w:t>Input list filename</w:t>
      </w:r>
    </w:p>
    <w:p w14:paraId="19E25E55" w14:textId="5041687B" w:rsidR="00FF7576" w:rsidRPr="00E412C7" w:rsidRDefault="00FF7576" w:rsidP="00FF7576">
      <w:pPr>
        <w:rPr>
          <w:lang w:val="de-DE"/>
        </w:rPr>
      </w:pPr>
      <w:r w:rsidRPr="00E81454">
        <w:t xml:space="preserve">The variable defines the name of the input list file (see </w:t>
      </w:r>
      <w:r w:rsidR="00381075">
        <w:fldChar w:fldCharType="begin"/>
      </w:r>
      <w:r w:rsidR="00381075">
        <w:instrText xml:space="preserve"> REF _Ref126270161 \r \h </w:instrText>
      </w:r>
      <w:r w:rsidR="00381075">
        <w:fldChar w:fldCharType="separate"/>
      </w:r>
      <w:r w:rsidR="00E412C7" w:rsidRPr="00E412C7">
        <w:rPr>
          <w:b/>
          <w:bCs/>
        </w:rPr>
        <w:t xml:space="preserve">Fehler! </w:t>
      </w:r>
      <w:r w:rsidR="00E412C7">
        <w:rPr>
          <w:b/>
          <w:bCs/>
          <w:lang w:val="de-DE"/>
        </w:rPr>
        <w:t>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61 \h </w:instrText>
      </w:r>
      <w:r w:rsidR="00381075">
        <w:fldChar w:fldCharType="separate"/>
      </w:r>
      <w:r w:rsidR="00E412C7">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394743" w14:textId="77777777" w:rsidR="00FF7576" w:rsidRPr="00E81454" w:rsidRDefault="00FF7576" w:rsidP="00FF7576"/>
    <w:p w14:paraId="4D6FAF7A" w14:textId="77777777" w:rsidR="00FF7576" w:rsidRPr="00E81454" w:rsidRDefault="00FF7576" w:rsidP="00FF7576">
      <w:pPr>
        <w:pStyle w:val="berschrift4"/>
      </w:pPr>
      <w:r w:rsidRPr="00E81454">
        <w:t>Summary filename</w:t>
      </w:r>
    </w:p>
    <w:p w14:paraId="50ABC8DD" w14:textId="77777777" w:rsidR="00FF7576" w:rsidRPr="00E81454" w:rsidRDefault="00FF7576" w:rsidP="00FF7576">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343F63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945B58D" w14:textId="77777777" w:rsidR="00FF7576" w:rsidRPr="00E81454" w:rsidRDefault="00FF7576" w:rsidP="002665C8">
            <w:r w:rsidRPr="00E81454">
              <w:t>Rank</w:t>
            </w:r>
          </w:p>
        </w:tc>
        <w:tc>
          <w:tcPr>
            <w:tcW w:w="1893" w:type="dxa"/>
          </w:tcPr>
          <w:p w14:paraId="3252D85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F4132B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2D9C9E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49845C" w14:textId="77777777" w:rsidR="00FF7576" w:rsidRPr="00E81454" w:rsidRDefault="00FF7576" w:rsidP="002665C8">
            <w:r w:rsidRPr="00E81454">
              <w:t>1</w:t>
            </w:r>
          </w:p>
        </w:tc>
        <w:tc>
          <w:tcPr>
            <w:tcW w:w="1893" w:type="dxa"/>
          </w:tcPr>
          <w:p w14:paraId="4C6771F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378B376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summaryFile}</w:t>
            </w:r>
          </w:p>
        </w:tc>
      </w:tr>
      <w:tr w:rsidR="00FF7576" w:rsidRPr="00E81454" w14:paraId="34D544A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82482EF" w14:textId="77777777" w:rsidR="00FF7576" w:rsidRPr="00E81454" w:rsidRDefault="00FF7576" w:rsidP="002665C8">
            <w:r w:rsidRPr="00E81454">
              <w:t>2</w:t>
            </w:r>
          </w:p>
        </w:tc>
        <w:tc>
          <w:tcPr>
            <w:tcW w:w="1893" w:type="dxa"/>
          </w:tcPr>
          <w:p w14:paraId="1BBFCBC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7F9CA5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summaryFile}</w:t>
            </w:r>
          </w:p>
        </w:tc>
      </w:tr>
      <w:tr w:rsidR="00FF7576" w:rsidRPr="00E81454" w14:paraId="70C6296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4B77F99" w14:textId="77777777" w:rsidR="00FF7576" w:rsidRPr="00E81454" w:rsidRDefault="00FF7576" w:rsidP="002665C8">
            <w:r w:rsidRPr="00E81454">
              <w:t>3</w:t>
            </w:r>
          </w:p>
        </w:tc>
        <w:tc>
          <w:tcPr>
            <w:tcW w:w="1893" w:type="dxa"/>
          </w:tcPr>
          <w:p w14:paraId="3EA714F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2ADCB98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D308CC5" w14:textId="77777777" w:rsidR="00FF7576" w:rsidRPr="00E81454" w:rsidRDefault="00FF7576" w:rsidP="00FF7576"/>
    <w:p w14:paraId="4A954EBD" w14:textId="77777777" w:rsidR="00FF7576" w:rsidRPr="00E81454" w:rsidRDefault="00FF7576" w:rsidP="00FF7576">
      <w:pPr>
        <w:pStyle w:val="berschrift3"/>
      </w:pPr>
      <w:bookmarkStart w:id="132" w:name="_Toc126270474"/>
      <w:r w:rsidRPr="00E81454">
        <w:t>System Environment</w:t>
      </w:r>
      <w:bookmarkEnd w:id="132"/>
      <w:r w:rsidRPr="00E81454">
        <w:t xml:space="preserve"> </w:t>
      </w:r>
    </w:p>
    <w:p w14:paraId="5CFA7529" w14:textId="14BABDD1" w:rsidR="00FF7576" w:rsidRPr="00E81454" w:rsidRDefault="000E376C" w:rsidP="00FF7576">
      <w:pPr>
        <w:pStyle w:val="berschrift4"/>
      </w:pPr>
      <w:bookmarkStart w:id="133" w:name="_Ref126185678"/>
      <w:r>
        <w:t>PlantUML</w:t>
      </w:r>
      <w:r w:rsidR="00FF7576" w:rsidRPr="00E81454">
        <w:t xml:space="preserve"> jar filename</w:t>
      </w:r>
      <w:bookmarkEnd w:id="133"/>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134" w:name="_Ref126185851"/>
      <w:r w:rsidRPr="00E81454">
        <w:t>Java runtime parameter</w:t>
      </w:r>
      <w:bookmarkEnd w:id="134"/>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E84339F" w:rsidR="003A1839" w:rsidRPr="00E81454" w:rsidRDefault="003A1839" w:rsidP="0057698D">
      <w:pPr>
        <w:pStyle w:val="berschrift2"/>
      </w:pPr>
      <w:bookmarkStart w:id="135" w:name="_Toc126270475"/>
      <w:r w:rsidRPr="00E81454">
        <w:lastRenderedPageBreak/>
        <w:t>Global configuration file</w:t>
      </w:r>
      <w:bookmarkEnd w:id="135"/>
    </w:p>
    <w:p w14:paraId="30BD4756" w14:textId="6F688C6D" w:rsidR="003A1839" w:rsidRPr="00E81454" w:rsidRDefault="003A1839" w:rsidP="003A1839">
      <w:pPr>
        <w:pStyle w:val="berschrift2"/>
      </w:pPr>
      <w:bookmarkStart w:id="136" w:name="_Ref126098686"/>
      <w:bookmarkStart w:id="137" w:name="_Toc126270476"/>
      <w:r w:rsidRPr="00E81454">
        <w:t>Parameter file</w:t>
      </w:r>
      <w:bookmarkEnd w:id="136"/>
      <w:bookmarkEnd w:id="137"/>
    </w:p>
    <w:p w14:paraId="0EE5B15B" w14:textId="1F1957A4" w:rsidR="0057698D" w:rsidRPr="00E81454" w:rsidRDefault="003A1839" w:rsidP="0057698D">
      <w:pPr>
        <w:pStyle w:val="berschrift2"/>
      </w:pPr>
      <w:bookmarkStart w:id="138" w:name="_Ref126183939"/>
      <w:bookmarkStart w:id="139" w:name="_Ref126183945"/>
      <w:bookmarkStart w:id="140" w:name="_Toc126270477"/>
      <w:r w:rsidRPr="00E81454">
        <w:t>Input l</w:t>
      </w:r>
      <w:r w:rsidR="0057698D" w:rsidRPr="00E81454">
        <w:t>ist File</w:t>
      </w:r>
      <w:bookmarkEnd w:id="113"/>
      <w:bookmarkEnd w:id="114"/>
      <w:bookmarkEnd w:id="138"/>
      <w:bookmarkEnd w:id="139"/>
      <w:bookmarkEnd w:id="140"/>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4DF49309" w14:textId="1E896633" w:rsidR="00D80417" w:rsidRPr="00E81454" w:rsidRDefault="00D80417" w:rsidP="00D2133F">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 </w:t>
      </w:r>
      <w:r w:rsidRPr="00E81454">
        <w:fldChar w:fldCharType="begin"/>
      </w:r>
      <w:r w:rsidRPr="00E81454">
        <w:instrText xml:space="preserve"> REF _Ref107179068 \r \h </w:instrText>
      </w:r>
      <w:r w:rsidRPr="00E81454">
        <w:fldChar w:fldCharType="separate"/>
      </w:r>
      <w:r w:rsidR="00E412C7">
        <w:t>5.7.1</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412C7" w:rsidRPr="00E81454">
        <w:t xml:space="preserve">Curl </w:t>
      </w:r>
      <w:r w:rsidRPr="00E81454">
        <w:fldChar w:fldCharType="end"/>
      </w:r>
      <w:r w:rsidRPr="00E81454">
        <w:t>.</w:t>
      </w:r>
    </w:p>
    <w:p w14:paraId="225DB377" w14:textId="76120F03" w:rsidR="00D426CB" w:rsidRPr="00E81454" w:rsidRDefault="00D426CB" w:rsidP="00D2133F">
      <w:r w:rsidRPr="00E81454">
        <w:t xml:space="preserve">For every file it is possible to define the name of the leading object of the </w:t>
      </w:r>
      <w:r w:rsidR="0070151C" w:rsidRPr="00E81454">
        <w:t xml:space="preserve">JSON </w:t>
      </w:r>
      <w:r w:rsidRPr="00E81454">
        <w:t>structures included.</w:t>
      </w:r>
    </w:p>
    <w:p w14:paraId="31DF620B" w14:textId="77777777" w:rsidR="00D80417" w:rsidRPr="00E81454" w:rsidRDefault="00D80417" w:rsidP="00D2133F"/>
    <w:p w14:paraId="16039EDA" w14:textId="0C867D98" w:rsidR="00EC7D61" w:rsidRPr="00E81454" w:rsidRDefault="00DE6BCA" w:rsidP="00EC7D61">
      <w:pPr>
        <w:pStyle w:val="berschrift3"/>
      </w:pPr>
      <w:bookmarkStart w:id="141" w:name="_Toc126270478"/>
      <w:r w:rsidRPr="00E81454">
        <w:t>Data m</w:t>
      </w:r>
      <w:r w:rsidR="00EC7D61" w:rsidRPr="00E81454">
        <w:t>odel</w:t>
      </w:r>
      <w:bookmarkEnd w:id="141"/>
    </w:p>
    <w:p w14:paraId="7CC83C94" w14:textId="7A2D0CE7" w:rsidR="008202C5" w:rsidRPr="00E81454" w:rsidRDefault="00C303FA" w:rsidP="008202C5">
      <w:pPr>
        <w:keepNext/>
      </w:pPr>
      <w:r w:rsidRPr="00E81454">
        <w:rPr>
          <w:noProof/>
        </w:rPr>
        <w:drawing>
          <wp:inline distT="0" distB="0" distL="0" distR="0" wp14:anchorId="2D55030A" wp14:editId="316259B2">
            <wp:extent cx="4295775" cy="5553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5553075"/>
                    </a:xfrm>
                    <a:prstGeom prst="rect">
                      <a:avLst/>
                    </a:prstGeom>
                  </pic:spPr>
                </pic:pic>
              </a:graphicData>
            </a:graphic>
          </wp:inline>
        </w:drawing>
      </w:r>
    </w:p>
    <w:p w14:paraId="24A362FF" w14:textId="19AD359B" w:rsidR="00B5321E" w:rsidRPr="00E81454" w:rsidRDefault="008202C5" w:rsidP="008202C5">
      <w:pPr>
        <w:pStyle w:val="Beschriftung"/>
      </w:pPr>
      <w:bookmarkStart w:id="142" w:name="_Toc126270382"/>
      <w:r w:rsidRPr="00E81454">
        <w:t xml:space="preserve">Figure </w:t>
      </w:r>
      <w:r w:rsidRPr="00E81454">
        <w:fldChar w:fldCharType="begin"/>
      </w:r>
      <w:r w:rsidRPr="00E81454">
        <w:instrText xml:space="preserve"> SEQ Figure \* ARABIC </w:instrText>
      </w:r>
      <w:r w:rsidRPr="00E81454">
        <w:fldChar w:fldCharType="separate"/>
      </w:r>
      <w:r w:rsidR="00E412C7">
        <w:rPr>
          <w:noProof/>
        </w:rPr>
        <w:t>23</w:t>
      </w:r>
      <w:r w:rsidRPr="00E81454">
        <w:fldChar w:fldCharType="end"/>
      </w:r>
      <w:r w:rsidRPr="00E81454">
        <w:t xml:space="preserve">: Data model </w:t>
      </w:r>
      <w:r w:rsidR="00E2158B" w:rsidRPr="00E81454">
        <w:t xml:space="preserve">input </w:t>
      </w:r>
      <w:r w:rsidRPr="00E81454">
        <w:t>list file</w:t>
      </w:r>
      <w:bookmarkEnd w:id="142"/>
    </w:p>
    <w:p w14:paraId="3F893387" w14:textId="74E4F6A0" w:rsidR="00B5321E" w:rsidRPr="00E81454" w:rsidRDefault="00B5321E" w:rsidP="00D2133F"/>
    <w:p w14:paraId="0ED6479F" w14:textId="465E810B" w:rsidR="00B5321E" w:rsidRPr="00E81454" w:rsidRDefault="00B5321E" w:rsidP="00B5321E">
      <w:pPr>
        <w:pStyle w:val="berschrift3"/>
      </w:pPr>
      <w:bookmarkStart w:id="143" w:name="_Ref98351784"/>
      <w:bookmarkStart w:id="144" w:name="_Ref98351789"/>
      <w:bookmarkStart w:id="145" w:name="_Toc126270479"/>
      <w:r w:rsidRPr="00E81454">
        <w:t>InfoListFile</w:t>
      </w:r>
      <w:bookmarkEnd w:id="143"/>
      <w:bookmarkEnd w:id="144"/>
      <w:bookmarkEnd w:id="145"/>
    </w:p>
    <w:p w14:paraId="3289557E" w14:textId="38500942" w:rsidR="00DA1373" w:rsidRPr="00E81454" w:rsidRDefault="00DA1373" w:rsidP="00DA1373">
      <w:pPr>
        <w:pStyle w:val="berschrift4"/>
      </w:pPr>
      <w:bookmarkStart w:id="146" w:name="_Ref98357161"/>
      <w:r w:rsidRPr="00E81454">
        <w:t>generateSummary</w:t>
      </w:r>
      <w:bookmarkEnd w:id="14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60D2422B" w14:textId="21C790CB" w:rsidR="00DA1373" w:rsidRPr="00E81454" w:rsidRDefault="00DA1373" w:rsidP="00417A5D">
            <w:r w:rsidRPr="00E81454">
              <w:t>Flag to define if a combined summary file of all input files should be generated.</w:t>
            </w:r>
          </w:p>
        </w:tc>
      </w:tr>
    </w:tbl>
    <w:p w14:paraId="50B420CB" w14:textId="77777777" w:rsidR="00045E3A" w:rsidRPr="00E81454" w:rsidRDefault="00045E3A" w:rsidP="00045E3A">
      <w:bookmarkStart w:id="147" w:name="_Ref98357176"/>
      <w:bookmarkStart w:id="148" w:name="_Ref100778429"/>
    </w:p>
    <w:p w14:paraId="4733D092" w14:textId="078BAE77" w:rsidR="00DA1373" w:rsidRPr="00E81454" w:rsidRDefault="00DA1373" w:rsidP="00DA1373">
      <w:pPr>
        <w:pStyle w:val="berschrift4"/>
      </w:pPr>
      <w:bookmarkStart w:id="149" w:name="_Ref112530937"/>
      <w:r w:rsidRPr="00E81454">
        <w:t>generateDetail</w:t>
      </w:r>
      <w:bookmarkEnd w:id="147"/>
      <w:r w:rsidR="00EF0E50" w:rsidRPr="00E81454">
        <w:t>s</w:t>
      </w:r>
      <w:bookmarkEnd w:id="148"/>
      <w:bookmarkEnd w:id="14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64C69DF0" w14:textId="4DA520F9" w:rsidR="00DA1373" w:rsidRPr="00E81454" w:rsidRDefault="00DA1373" w:rsidP="00417A5D">
            <w:r w:rsidRPr="00E81454">
              <w:t>Flag to define if the generator should be executed for every single input file</w:t>
            </w:r>
          </w:p>
        </w:tc>
      </w:tr>
    </w:tbl>
    <w:p w14:paraId="26806453" w14:textId="77777777"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F0DCE95"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412C7"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37FA2D8B" w14:textId="7F4F1F3D"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412C7" w:rsidRPr="00E81454">
              <w:t>InfoListFile</w:t>
            </w:r>
            <w:r w:rsidRPr="00E81454">
              <w:fldChar w:fldCharType="end"/>
            </w:r>
            <w:r w:rsidRPr="00E81454">
              <w:t xml:space="preserve">) or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2CD67BE" w14:textId="77777777" w:rsidR="00EC4E33" w:rsidRPr="00E81454" w:rsidRDefault="00EC4E33" w:rsidP="00EC4E33">
      <w:pPr>
        <w:pStyle w:val="berschrift4"/>
      </w:pPr>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769FC565" w14:textId="77777777" w:rsidTr="00C8428B">
        <w:trPr>
          <w:tblHeader/>
        </w:trPr>
        <w:tc>
          <w:tcPr>
            <w:tcW w:w="2265" w:type="dxa"/>
            <w:shd w:val="clear" w:color="auto" w:fill="A6A6A6" w:themeFill="background1" w:themeFillShade="A6"/>
          </w:tcPr>
          <w:p w14:paraId="4D11E772" w14:textId="77777777" w:rsidR="00EC4E33" w:rsidRPr="00E81454" w:rsidRDefault="00EC4E33" w:rsidP="00C8428B">
            <w:r w:rsidRPr="00E81454">
              <w:t>Name</w:t>
            </w:r>
          </w:p>
        </w:tc>
        <w:tc>
          <w:tcPr>
            <w:tcW w:w="2265" w:type="dxa"/>
            <w:shd w:val="clear" w:color="auto" w:fill="A6A6A6" w:themeFill="background1" w:themeFillShade="A6"/>
          </w:tcPr>
          <w:p w14:paraId="42E8F155" w14:textId="77777777" w:rsidR="00EC4E33" w:rsidRPr="00E81454" w:rsidRDefault="00EC4E33" w:rsidP="00C8428B">
            <w:r w:rsidRPr="00E81454">
              <w:t>Cardinality</w:t>
            </w:r>
          </w:p>
        </w:tc>
        <w:tc>
          <w:tcPr>
            <w:tcW w:w="2266" w:type="dxa"/>
            <w:shd w:val="clear" w:color="auto" w:fill="A6A6A6" w:themeFill="background1" w:themeFillShade="A6"/>
          </w:tcPr>
          <w:p w14:paraId="7D7F1973" w14:textId="77777777" w:rsidR="00EC4E33" w:rsidRPr="00E81454" w:rsidRDefault="00EC4E33" w:rsidP="00C8428B">
            <w:r w:rsidRPr="00E81454">
              <w:t>Datatype</w:t>
            </w:r>
          </w:p>
        </w:tc>
        <w:tc>
          <w:tcPr>
            <w:tcW w:w="2266" w:type="dxa"/>
            <w:shd w:val="clear" w:color="auto" w:fill="A6A6A6" w:themeFill="background1" w:themeFillShade="A6"/>
          </w:tcPr>
          <w:p w14:paraId="10004D3D" w14:textId="77777777" w:rsidR="00EC4E33" w:rsidRPr="00E81454" w:rsidRDefault="00EC4E33" w:rsidP="00C8428B">
            <w:r w:rsidRPr="00E81454">
              <w:t>Default</w:t>
            </w:r>
          </w:p>
        </w:tc>
      </w:tr>
      <w:tr w:rsidR="00EC4E33" w:rsidRPr="00E81454" w14:paraId="52669BF1" w14:textId="77777777" w:rsidTr="00C8428B">
        <w:tc>
          <w:tcPr>
            <w:tcW w:w="2265" w:type="dxa"/>
          </w:tcPr>
          <w:p w14:paraId="6A64A249" w14:textId="77777777" w:rsidR="00EC4E33" w:rsidRPr="00E81454" w:rsidRDefault="00EC4E33" w:rsidP="00C8428B">
            <w:r w:rsidRPr="00E81454">
              <w:t>outputSuffix</w:t>
            </w:r>
          </w:p>
        </w:tc>
        <w:tc>
          <w:tcPr>
            <w:tcW w:w="2265" w:type="dxa"/>
          </w:tcPr>
          <w:p w14:paraId="31B2A842" w14:textId="77777777" w:rsidR="00EC4E33" w:rsidRPr="00E81454" w:rsidRDefault="00EC4E33" w:rsidP="00C8428B">
            <w:r w:rsidRPr="00E81454">
              <w:t>0..1</w:t>
            </w:r>
          </w:p>
        </w:tc>
        <w:tc>
          <w:tcPr>
            <w:tcW w:w="2266" w:type="dxa"/>
          </w:tcPr>
          <w:p w14:paraId="2DEDA85F" w14:textId="77777777" w:rsidR="00EC4E33" w:rsidRPr="00E81454" w:rsidRDefault="00EC4E33" w:rsidP="00C8428B">
            <w:r w:rsidRPr="00E81454">
              <w:t>String</w:t>
            </w:r>
          </w:p>
        </w:tc>
        <w:tc>
          <w:tcPr>
            <w:tcW w:w="2266" w:type="dxa"/>
          </w:tcPr>
          <w:p w14:paraId="1161076D" w14:textId="77777777" w:rsidR="00EC4E33" w:rsidRPr="00E81454" w:rsidRDefault="00EC4E33" w:rsidP="00C8428B"/>
        </w:tc>
      </w:tr>
      <w:tr w:rsidR="00EC4E33" w:rsidRPr="00E81454" w14:paraId="57BF454F" w14:textId="77777777" w:rsidTr="00C8428B">
        <w:tc>
          <w:tcPr>
            <w:tcW w:w="9062" w:type="dxa"/>
            <w:gridSpan w:val="4"/>
            <w:shd w:val="clear" w:color="auto" w:fill="BFBFBF" w:themeFill="background1" w:themeFillShade="BF"/>
          </w:tcPr>
          <w:p w14:paraId="457940FF" w14:textId="77777777" w:rsidR="00EC4E33" w:rsidRPr="00E81454" w:rsidRDefault="00EC4E33" w:rsidP="00C8428B">
            <w:r w:rsidRPr="00E81454">
              <w:t>Description</w:t>
            </w:r>
          </w:p>
        </w:tc>
      </w:tr>
      <w:tr w:rsidR="00EC4E33" w:rsidRPr="00E81454" w14:paraId="210C4CF6" w14:textId="77777777" w:rsidTr="00C8428B">
        <w:tc>
          <w:tcPr>
            <w:tcW w:w="9062" w:type="dxa"/>
            <w:gridSpan w:val="4"/>
          </w:tcPr>
          <w:p w14:paraId="5FD2DD43" w14:textId="77777777" w:rsidR="00EC4E33" w:rsidRPr="00E81454" w:rsidRDefault="00EC4E33" w:rsidP="00C8428B">
            <w:r w:rsidRPr="00E81454">
              <w:t>The output suffix will be added to filename of any generated file.</w:t>
            </w:r>
          </w:p>
          <w:p w14:paraId="377F2CF4" w14:textId="77777777" w:rsidR="00EC4E33" w:rsidRPr="00E81454" w:rsidRDefault="00EC4E33" w:rsidP="00C8428B">
            <w:r w:rsidRPr="00E81454">
              <w:t>This could be used to separate the generated files from the original source files and to separate them if multiple options or filters have been used to generate them.</w:t>
            </w:r>
          </w:p>
          <w:p w14:paraId="24EC6FC6" w14:textId="77777777" w:rsidR="00EC4E33" w:rsidRPr="00E81454" w:rsidRDefault="00EC4E33" w:rsidP="00C8428B">
            <w:r w:rsidRPr="00E81454">
              <w:t>To structure the files, it is possible to include the current option, group and detail into the folder name.</w:t>
            </w:r>
          </w:p>
          <w:p w14:paraId="1D88BE52" w14:textId="77777777" w:rsidR="00EC4E33" w:rsidRPr="00E81454" w:rsidRDefault="00EC4E33" w:rsidP="00C8428B">
            <w:r w:rsidRPr="00E81454">
              <w:t>The following replacements are supported:</w:t>
            </w:r>
          </w:p>
          <w:p w14:paraId="21FA1CE4"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13332D26" w14:textId="5DDD40D8"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412C7"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2D57C7DF" w14:textId="7015E8BB" w:rsidR="00EC4E33" w:rsidRPr="00E81454" w:rsidRDefault="00EC4E33" w:rsidP="00C8428B">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1B9B9147" w14:textId="77777777" w:rsidR="00EC4E33" w:rsidRPr="00E81454" w:rsidRDefault="00EC4E33" w:rsidP="00C8428B">
            <w:pPr>
              <w:rPr>
                <w:u w:val="single"/>
              </w:rPr>
            </w:pPr>
            <w:r w:rsidRPr="00E81454">
              <w:rPr>
                <w:u w:val="single"/>
              </w:rPr>
              <w:t>Example:</w:t>
            </w:r>
          </w:p>
          <w:p w14:paraId="3A210D69" w14:textId="77777777" w:rsidR="00EC4E33" w:rsidRPr="00E81454" w:rsidRDefault="00EC4E33" w:rsidP="00C8428B">
            <w:r w:rsidRPr="00E81454">
              <w:rPr>
                <w:rStyle w:val="SourcecodeZeichen"/>
              </w:rPr>
              <w:t>"outputSuffix": ".&lt;group&gt;.&lt;option&gt;”</w:t>
            </w:r>
            <w:r w:rsidRPr="00E81454">
              <w:rPr>
                <w:rStyle w:val="SourcecodeZeichen"/>
              </w:rPr>
              <w:br/>
            </w:r>
            <w:r w:rsidRPr="00E81454">
              <w:t xml:space="preserve">Input file : </w:t>
            </w:r>
            <w:r w:rsidRPr="00E81454">
              <w:rPr>
                <w:rStyle w:val="SourcecodeZeichen"/>
              </w:rPr>
              <w:t>"tmf666_based.json</w:t>
            </w:r>
            <w:r w:rsidRPr="00E81454">
              <w:t xml:space="preserve">“ will lead to a filename </w:t>
            </w:r>
            <w:r w:rsidRPr="00E81454">
              <w:rPr>
                <w:rStyle w:val="SourcecodeZeichen"/>
              </w:rPr>
              <w:t>"tmf666_based.crm.full.json</w:t>
            </w:r>
            <w:r w:rsidRPr="00E81454">
              <w:t>“ based on the group “</w:t>
            </w:r>
            <w:r w:rsidRPr="00E81454">
              <w:rPr>
                <w:rStyle w:val="SourcecodeZeichen"/>
              </w:rPr>
              <w:t>crm</w:t>
            </w:r>
            <w:r w:rsidRPr="00E81454">
              <w:t>” and the option “</w:t>
            </w:r>
            <w:r w:rsidRPr="00E81454">
              <w:rPr>
                <w:rStyle w:val="SourcecodeZeichen"/>
              </w:rPr>
              <w:t>full</w:t>
            </w:r>
            <w:r w:rsidRPr="00E81454">
              <w:t>”.</w:t>
            </w:r>
          </w:p>
        </w:tc>
      </w:tr>
    </w:tbl>
    <w:p w14:paraId="6FF14EB5" w14:textId="77777777" w:rsidR="00EC4E33" w:rsidRPr="00E81454" w:rsidRDefault="00EC4E33" w:rsidP="00EC4E33"/>
    <w:p w14:paraId="7E5B6314" w14:textId="77777777" w:rsidR="00C64E9C" w:rsidRPr="00E81454" w:rsidRDefault="00C64E9C" w:rsidP="00C64E9C">
      <w:pPr>
        <w:pStyle w:val="berschrift4"/>
      </w:pPr>
      <w:bookmarkStart w:id="150" w:name="_Ref117714293"/>
      <w:r w:rsidRPr="00E81454">
        <w:t>outputFormats</w:t>
      </w:r>
      <w:bookmarkEnd w:id="15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5AF5FCC0" w14:textId="77777777" w:rsidR="00C64E9C" w:rsidRPr="00E81454" w:rsidRDefault="00C64E9C" w:rsidP="00C8428B">
            <w:r w:rsidRPr="00E81454">
              <w:t>List of image formats the generator should create based on the created puml file.</w:t>
            </w:r>
          </w:p>
          <w:p w14:paraId="29EE2E5D" w14:textId="5C0D7D60" w:rsidR="00C64E9C" w:rsidRPr="00E81454" w:rsidRDefault="00C64E9C" w:rsidP="00C8428B">
            <w:r w:rsidRPr="00E81454">
              <w:t>The value can be overwritten by the command line parameter /</w:t>
            </w:r>
            <w:r w:rsidRPr="00E81454">
              <w:rPr>
                <w:rStyle w:val="SourcecodeZeichen"/>
              </w:rPr>
              <w:t>outputFormats</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31756CBE" w14:textId="31D1A365" w:rsidR="00C64E9C" w:rsidRPr="00E81454" w:rsidRDefault="00C64E9C" w:rsidP="00C8428B">
            <w:r w:rsidRPr="00E81454">
              <w:t xml:space="preserve">For further details see </w:t>
            </w:r>
            <w:r w:rsidRPr="00E81454">
              <w:fldChar w:fldCharType="begin"/>
            </w:r>
            <w:r w:rsidRPr="00E81454">
              <w:instrText xml:space="preserve"> REF _Ref98361975 \r \h </w:instrText>
            </w:r>
            <w:r w:rsidRPr="00E81454">
              <w:fldChar w:fldCharType="separate"/>
            </w:r>
            <w:r w:rsidR="00E412C7">
              <w:t>5.9.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E412C7">
              <w:t>PlantUML</w:t>
            </w:r>
            <w:r w:rsidR="00E412C7" w:rsidRPr="00E81454">
              <w:t xml:space="preserve"> output files</w:t>
            </w:r>
            <w:r w:rsidRPr="00E81454">
              <w:fldChar w:fldCharType="end"/>
            </w:r>
            <w:r w:rsidRPr="00E81454">
              <w:t>.</w:t>
            </w:r>
          </w:p>
        </w:tc>
      </w:tr>
    </w:tbl>
    <w:p w14:paraId="02FBE0B1" w14:textId="77777777" w:rsidR="00A956B3" w:rsidRPr="00E81454" w:rsidRDefault="00A956B3" w:rsidP="00A956B3"/>
    <w:p w14:paraId="1D3647BE" w14:textId="49B36A25" w:rsidR="005207D3" w:rsidRPr="00E81454" w:rsidRDefault="005207D3" w:rsidP="005207D3">
      <w:pPr>
        <w:pStyle w:val="berschrift4"/>
      </w:pPr>
      <w:bookmarkStart w:id="151" w:name="_Ref113197423"/>
      <w:r w:rsidRPr="00E81454">
        <w:t>curlBaseUrl</w:t>
      </w:r>
      <w:bookmarkEnd w:id="15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1FF22A4B" w:rsidR="00F1566B" w:rsidRPr="00E81454" w:rsidRDefault="00F3739B" w:rsidP="00F1566B">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Pr="00E81454">
              <w:fldChar w:fldCharType="begin"/>
            </w:r>
            <w:r w:rsidRPr="00E81454">
              <w:instrText xml:space="preserve"> REF _Ref107176680 \r \h </w:instrText>
            </w:r>
            <w:r w:rsidRPr="00E81454">
              <w:fldChar w:fldCharType="separate"/>
            </w:r>
            <w:r w:rsidR="00E412C7">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E412C7" w:rsidRPr="00E81454">
              <w:t>curlBaseUrl</w:t>
            </w:r>
            <w:r w:rsidRPr="00E81454">
              <w:fldChar w:fldCharType="end"/>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71F6B1A3" w:rsidR="00BF4B7D" w:rsidRPr="00E81454" w:rsidRDefault="00BF4B7D" w:rsidP="00F1566B">
            <w:r w:rsidRPr="00E81454">
              <w:lastRenderedPageBreak/>
              <w:t>This parameter can be overwritten by the single file curlBaseUrl parameter (</w:t>
            </w:r>
            <w:r w:rsidRPr="00E81454">
              <w:fldChar w:fldCharType="begin"/>
            </w:r>
            <w:r w:rsidRPr="00E81454">
              <w:instrText xml:space="preserve"> REF _Ref107176680 \r \h </w:instrText>
            </w:r>
            <w:r w:rsidRPr="00E81454">
              <w:fldChar w:fldCharType="separate"/>
            </w:r>
            <w:r w:rsidR="00E412C7">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E412C7" w:rsidRPr="00E81454">
              <w:t>curlBaseUrl</w:t>
            </w:r>
            <w:r w:rsidRPr="00E81454">
              <w:fldChar w:fldCharType="end"/>
            </w:r>
            <w:r w:rsidRPr="00E81454">
              <w:t>)</w:t>
            </w:r>
          </w:p>
          <w:p w14:paraId="2C4E7114" w14:textId="1202CAC5" w:rsidR="005207D3"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r w:rsidR="00F1566B" w:rsidRPr="00E81454">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4DAC42F5" w:rsidR="00F1566B" w:rsidRPr="00E81454" w:rsidRDefault="00045E3A" w:rsidP="00F1566B">
            <w:r w:rsidRPr="00E81454">
              <w:t>Additional URL part which will be added after all curlUrl parameters (</w:t>
            </w:r>
            <w:r w:rsidRPr="00E81454">
              <w:fldChar w:fldCharType="begin"/>
            </w:r>
            <w:r w:rsidRPr="00E81454">
              <w:instrText xml:space="preserve"> REF _Ref107176680 \r \h </w:instrText>
            </w:r>
            <w:r w:rsidRPr="00E81454">
              <w:fldChar w:fldCharType="separate"/>
            </w:r>
            <w:r w:rsidR="00E412C7">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E412C7" w:rsidRPr="00E81454">
              <w:t>curlBaseUrl</w:t>
            </w:r>
            <w:r w:rsidRPr="00E81454">
              <w:fldChar w:fldCharType="end"/>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761F621C" w:rsidR="00045E3A"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r w:rsidR="00F1566B" w:rsidRPr="00E81454">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5549B8B4" w:rsidR="00F1566B"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r w:rsidR="00F1566B" w:rsidRPr="00E81454">
              <w:t>.</w:t>
            </w:r>
          </w:p>
        </w:tc>
      </w:tr>
    </w:tbl>
    <w:p w14:paraId="03ED7A06" w14:textId="677BDC80" w:rsidR="00045E3A" w:rsidRPr="00E81454" w:rsidRDefault="00045E3A" w:rsidP="00045E3A"/>
    <w:p w14:paraId="3F99A4C4" w14:textId="7932B1A8" w:rsidR="00C303FA" w:rsidRPr="00E81454" w:rsidRDefault="00C303FA" w:rsidP="00C303FA">
      <w:pPr>
        <w:pStyle w:val="berschrift4"/>
      </w:pPr>
      <w:r w:rsidRPr="00E81454">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3420E4F6" w14:textId="77777777" w:rsidTr="00C8428B">
        <w:trPr>
          <w:tblHeader/>
        </w:trPr>
        <w:tc>
          <w:tcPr>
            <w:tcW w:w="3605" w:type="dxa"/>
            <w:shd w:val="clear" w:color="auto" w:fill="A6A6A6" w:themeFill="background1" w:themeFillShade="A6"/>
          </w:tcPr>
          <w:p w14:paraId="0452C8DA" w14:textId="77777777" w:rsidR="00C303FA" w:rsidRPr="00E81454" w:rsidRDefault="00C303FA" w:rsidP="00C8428B">
            <w:r w:rsidRPr="00E81454">
              <w:t>Name</w:t>
            </w:r>
          </w:p>
        </w:tc>
        <w:tc>
          <w:tcPr>
            <w:tcW w:w="1893" w:type="dxa"/>
            <w:shd w:val="clear" w:color="auto" w:fill="A6A6A6" w:themeFill="background1" w:themeFillShade="A6"/>
          </w:tcPr>
          <w:p w14:paraId="76EFF7E8" w14:textId="77777777" w:rsidR="00C303FA" w:rsidRPr="00E81454" w:rsidRDefault="00C303FA" w:rsidP="00C8428B">
            <w:r w:rsidRPr="00E81454">
              <w:t>Cardinality</w:t>
            </w:r>
          </w:p>
        </w:tc>
        <w:tc>
          <w:tcPr>
            <w:tcW w:w="1823" w:type="dxa"/>
            <w:shd w:val="clear" w:color="auto" w:fill="A6A6A6" w:themeFill="background1" w:themeFillShade="A6"/>
          </w:tcPr>
          <w:p w14:paraId="6F067FA2" w14:textId="77777777" w:rsidR="00C303FA" w:rsidRPr="00E81454" w:rsidRDefault="00C303FA" w:rsidP="00C8428B">
            <w:r w:rsidRPr="00E81454">
              <w:t>Datatype</w:t>
            </w:r>
          </w:p>
        </w:tc>
        <w:tc>
          <w:tcPr>
            <w:tcW w:w="1741" w:type="dxa"/>
            <w:shd w:val="clear" w:color="auto" w:fill="A6A6A6" w:themeFill="background1" w:themeFillShade="A6"/>
          </w:tcPr>
          <w:p w14:paraId="675B4988" w14:textId="77777777" w:rsidR="00C303FA" w:rsidRPr="00E81454" w:rsidRDefault="00C303FA" w:rsidP="00C8428B">
            <w:r w:rsidRPr="00E81454">
              <w:t>Default</w:t>
            </w:r>
          </w:p>
        </w:tc>
      </w:tr>
      <w:tr w:rsidR="00C303FA" w:rsidRPr="00E81454" w14:paraId="58B0AD60" w14:textId="77777777" w:rsidTr="00C8428B">
        <w:tc>
          <w:tcPr>
            <w:tcW w:w="3605" w:type="dxa"/>
          </w:tcPr>
          <w:p w14:paraId="6CFC8330" w14:textId="43BB655D" w:rsidR="00C303FA" w:rsidRPr="00E81454" w:rsidRDefault="00C303FA" w:rsidP="00C8428B">
            <w:r w:rsidRPr="00E81454">
              <w:t>Option</w:t>
            </w:r>
          </w:p>
        </w:tc>
        <w:tc>
          <w:tcPr>
            <w:tcW w:w="1893" w:type="dxa"/>
          </w:tcPr>
          <w:p w14:paraId="2E41AFC4" w14:textId="77777777" w:rsidR="00C303FA" w:rsidRPr="00E81454" w:rsidRDefault="00C303FA" w:rsidP="00C8428B">
            <w:r w:rsidRPr="00E81454">
              <w:t>0..1</w:t>
            </w:r>
          </w:p>
        </w:tc>
        <w:tc>
          <w:tcPr>
            <w:tcW w:w="1823" w:type="dxa"/>
          </w:tcPr>
          <w:p w14:paraId="2900B843" w14:textId="77777777" w:rsidR="00C303FA" w:rsidRPr="00E81454" w:rsidRDefault="00C303FA" w:rsidP="00C8428B">
            <w:r w:rsidRPr="00E81454">
              <w:t>String</w:t>
            </w:r>
          </w:p>
        </w:tc>
        <w:tc>
          <w:tcPr>
            <w:tcW w:w="1741" w:type="dxa"/>
          </w:tcPr>
          <w:p w14:paraId="1BA9B5D0" w14:textId="77777777" w:rsidR="00C303FA" w:rsidRPr="00E81454" w:rsidRDefault="00C303FA" w:rsidP="00C8428B"/>
        </w:tc>
      </w:tr>
      <w:tr w:rsidR="00C303FA" w:rsidRPr="00E81454" w14:paraId="25153744" w14:textId="77777777" w:rsidTr="00C8428B">
        <w:tc>
          <w:tcPr>
            <w:tcW w:w="9062" w:type="dxa"/>
            <w:gridSpan w:val="4"/>
            <w:shd w:val="clear" w:color="auto" w:fill="BFBFBF" w:themeFill="background1" w:themeFillShade="BF"/>
          </w:tcPr>
          <w:p w14:paraId="0CF81A4A" w14:textId="77777777" w:rsidR="00C303FA" w:rsidRPr="00E81454" w:rsidRDefault="00C303FA" w:rsidP="00C8428B">
            <w:r w:rsidRPr="00E81454">
              <w:t>Description</w:t>
            </w:r>
          </w:p>
        </w:tc>
      </w:tr>
      <w:tr w:rsidR="00C303FA" w:rsidRPr="00E81454" w14:paraId="564DFB9C" w14:textId="77777777" w:rsidTr="00C8428B">
        <w:tc>
          <w:tcPr>
            <w:tcW w:w="9062" w:type="dxa"/>
            <w:gridSpan w:val="4"/>
          </w:tcPr>
          <w:p w14:paraId="02866474" w14:textId="77777777" w:rsidR="00C303FA" w:rsidRPr="00E81454" w:rsidRDefault="00C303FA" w:rsidP="00C303FA">
            <w:r w:rsidRPr="00E81454">
              <w:t xml:space="preserve">Defines which configuration option should be used to generate the outcome. </w:t>
            </w:r>
            <w:r w:rsidRPr="00E81454">
              <w:br/>
              <w:t>It is possible to define multiple options separated by “,” or “;”.</w:t>
            </w:r>
          </w:p>
          <w:p w14:paraId="12F7ABAD" w14:textId="77777777" w:rsidR="00C303FA" w:rsidRPr="00E81454" w:rsidRDefault="00C303FA" w:rsidP="00C303FA">
            <w:r w:rsidRPr="00E81454">
              <w:t xml:space="preserve">This parameter will be ignored when the </w:t>
            </w:r>
            <w:r w:rsidRPr="00E81454">
              <w:rPr>
                <w:rStyle w:val="SourcecodeZeichen"/>
              </w:rPr>
              <w:t>optionfile</w:t>
            </w:r>
            <w:r w:rsidRPr="00E81454">
              <w:t xml:space="preserve"> parameter is used.</w:t>
            </w:r>
          </w:p>
          <w:p w14:paraId="2B00BC8B" w14:textId="3D0373EB" w:rsidR="00C303FA" w:rsidRPr="00E81454" w:rsidRDefault="00C303FA" w:rsidP="00C303FA">
            <w:r w:rsidRPr="00E81454">
              <w:t xml:space="preserve">This parameter will be overwritten by the corresponding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tc>
      </w:tr>
    </w:tbl>
    <w:p w14:paraId="15C6F89D" w14:textId="77777777" w:rsidR="00C303FA" w:rsidRPr="00E81454" w:rsidRDefault="00C303FA" w:rsidP="00045E3A"/>
    <w:p w14:paraId="408EE480" w14:textId="77777777" w:rsidR="005207D3" w:rsidRPr="00E81454" w:rsidRDefault="005207D3" w:rsidP="005207D3">
      <w:pPr>
        <w:pStyle w:val="berschrift4"/>
      </w:pPr>
      <w:r w:rsidRPr="00E81454">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6A76D412" w14:textId="77777777" w:rsidTr="00B81A75">
        <w:trPr>
          <w:tblHeader/>
        </w:trPr>
        <w:tc>
          <w:tcPr>
            <w:tcW w:w="3605" w:type="dxa"/>
            <w:shd w:val="clear" w:color="auto" w:fill="A6A6A6" w:themeFill="background1" w:themeFillShade="A6"/>
          </w:tcPr>
          <w:p w14:paraId="44E0DFDC" w14:textId="77777777" w:rsidR="005207D3" w:rsidRPr="00E81454" w:rsidRDefault="005207D3" w:rsidP="00B81A75">
            <w:r w:rsidRPr="00E81454">
              <w:t>Name</w:t>
            </w:r>
          </w:p>
        </w:tc>
        <w:tc>
          <w:tcPr>
            <w:tcW w:w="1893" w:type="dxa"/>
            <w:shd w:val="clear" w:color="auto" w:fill="A6A6A6" w:themeFill="background1" w:themeFillShade="A6"/>
          </w:tcPr>
          <w:p w14:paraId="01F8E134" w14:textId="77777777" w:rsidR="005207D3" w:rsidRPr="00E81454" w:rsidRDefault="005207D3" w:rsidP="00B81A75">
            <w:r w:rsidRPr="00E81454">
              <w:t>Cardinality</w:t>
            </w:r>
          </w:p>
        </w:tc>
        <w:tc>
          <w:tcPr>
            <w:tcW w:w="1823" w:type="dxa"/>
            <w:shd w:val="clear" w:color="auto" w:fill="A6A6A6" w:themeFill="background1" w:themeFillShade="A6"/>
          </w:tcPr>
          <w:p w14:paraId="43E4390B" w14:textId="77777777" w:rsidR="005207D3" w:rsidRPr="00E81454" w:rsidRDefault="005207D3" w:rsidP="00B81A75">
            <w:r w:rsidRPr="00E81454">
              <w:t>Datatype</w:t>
            </w:r>
          </w:p>
        </w:tc>
        <w:tc>
          <w:tcPr>
            <w:tcW w:w="1741" w:type="dxa"/>
            <w:shd w:val="clear" w:color="auto" w:fill="A6A6A6" w:themeFill="background1" w:themeFillShade="A6"/>
          </w:tcPr>
          <w:p w14:paraId="256D3AD5" w14:textId="77777777" w:rsidR="005207D3" w:rsidRPr="00E81454" w:rsidRDefault="005207D3" w:rsidP="00B81A75">
            <w:r w:rsidRPr="00E81454">
              <w:t>Default</w:t>
            </w:r>
          </w:p>
        </w:tc>
      </w:tr>
      <w:tr w:rsidR="005207D3" w:rsidRPr="00E81454" w14:paraId="40FDC3AB" w14:textId="77777777" w:rsidTr="00B81A75">
        <w:tc>
          <w:tcPr>
            <w:tcW w:w="3605" w:type="dxa"/>
          </w:tcPr>
          <w:p w14:paraId="6BB29672" w14:textId="73D22FF2" w:rsidR="005207D3" w:rsidRPr="00E81454" w:rsidRDefault="005207D3" w:rsidP="00B81A75">
            <w:r w:rsidRPr="00E81454">
              <w:t>Group</w:t>
            </w:r>
          </w:p>
        </w:tc>
        <w:tc>
          <w:tcPr>
            <w:tcW w:w="1893" w:type="dxa"/>
          </w:tcPr>
          <w:p w14:paraId="3D42806F" w14:textId="77777777" w:rsidR="005207D3" w:rsidRPr="00E81454" w:rsidRDefault="005207D3" w:rsidP="00B81A75">
            <w:r w:rsidRPr="00E81454">
              <w:t>0..1</w:t>
            </w:r>
          </w:p>
        </w:tc>
        <w:tc>
          <w:tcPr>
            <w:tcW w:w="1823" w:type="dxa"/>
          </w:tcPr>
          <w:p w14:paraId="3B460741" w14:textId="77777777" w:rsidR="005207D3" w:rsidRPr="00E81454" w:rsidRDefault="005207D3" w:rsidP="00B81A75">
            <w:r w:rsidRPr="00E81454">
              <w:t>String</w:t>
            </w:r>
          </w:p>
        </w:tc>
        <w:tc>
          <w:tcPr>
            <w:tcW w:w="1741" w:type="dxa"/>
          </w:tcPr>
          <w:p w14:paraId="089115CB" w14:textId="77777777" w:rsidR="005207D3" w:rsidRPr="00E81454" w:rsidRDefault="005207D3" w:rsidP="00B81A75"/>
        </w:tc>
      </w:tr>
      <w:tr w:rsidR="005207D3" w:rsidRPr="00E81454" w14:paraId="0C28959A" w14:textId="77777777" w:rsidTr="00B81A75">
        <w:tc>
          <w:tcPr>
            <w:tcW w:w="9062" w:type="dxa"/>
            <w:gridSpan w:val="4"/>
            <w:shd w:val="clear" w:color="auto" w:fill="BFBFBF" w:themeFill="background1" w:themeFillShade="BF"/>
          </w:tcPr>
          <w:p w14:paraId="6248566E" w14:textId="77777777" w:rsidR="005207D3" w:rsidRPr="00E81454" w:rsidRDefault="005207D3" w:rsidP="00B81A75">
            <w:r w:rsidRPr="00E81454">
              <w:lastRenderedPageBreak/>
              <w:t>Description</w:t>
            </w:r>
          </w:p>
        </w:tc>
      </w:tr>
      <w:tr w:rsidR="005207D3" w:rsidRPr="00E81454" w14:paraId="038ECB79" w14:textId="77777777" w:rsidTr="00B81A75">
        <w:tc>
          <w:tcPr>
            <w:tcW w:w="9062" w:type="dxa"/>
            <w:gridSpan w:val="4"/>
          </w:tcPr>
          <w:p w14:paraId="0BFFEE0B" w14:textId="02E7740C" w:rsidR="005207D3" w:rsidRPr="00E81454" w:rsidRDefault="005207D3" w:rsidP="00B81A75">
            <w:r w:rsidRPr="00E81454">
              <w:t xml:space="preserve">Optional name to group the generated files by enhancing the generated file names and folders with the group (see </w:t>
            </w:r>
            <w:r w:rsidRPr="00E81454">
              <w:fldChar w:fldCharType="begin"/>
            </w:r>
            <w:r w:rsidRPr="00E81454">
              <w:instrText xml:space="preserve"> REF _Ref98616143 \r \h </w:instrText>
            </w:r>
            <w:r w:rsidRPr="00E81454">
              <w:fldChar w:fldCharType="separate"/>
            </w:r>
            <w:r w:rsidR="00E412C7">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E412C7" w:rsidRPr="00E81454">
              <w:t>outputPath</w:t>
            </w:r>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00E412C7">
              <w:t>6.6.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r w:rsidR="00E412C7" w:rsidRPr="00E81454">
              <w:t>outputSuffix</w:t>
            </w:r>
            <w:r w:rsidRPr="00E81454">
              <w:fldChar w:fldCharType="end"/>
            </w:r>
            <w:r w:rsidRPr="00E81454">
              <w:t>).</w:t>
            </w:r>
          </w:p>
          <w:p w14:paraId="579DB819" w14:textId="77777777" w:rsidR="005207D3" w:rsidRPr="00E81454" w:rsidRDefault="005207D3" w:rsidP="00B81A75">
            <w:r w:rsidRPr="00E81454">
              <w:t>This could be useful if multiple list files are used in one folder.</w:t>
            </w:r>
          </w:p>
          <w:p w14:paraId="745BDF34" w14:textId="507AC454" w:rsidR="00C303FA" w:rsidRPr="00E81454" w:rsidRDefault="00C303FA" w:rsidP="00B81A75">
            <w:r w:rsidRPr="00E81454">
              <w:t xml:space="preserve">This parameter will be overwritten by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tc>
      </w:tr>
    </w:tbl>
    <w:p w14:paraId="2CC0DC7C" w14:textId="3BB8E738" w:rsidR="00045E3A" w:rsidRPr="00E81454" w:rsidRDefault="00045E3A" w:rsidP="00045E3A"/>
    <w:p w14:paraId="5D2EBC70" w14:textId="72246889" w:rsidR="00C303FA" w:rsidRPr="00E81454" w:rsidRDefault="00C303FA" w:rsidP="00C303FA">
      <w:pPr>
        <w:pStyle w:val="berschrift4"/>
      </w:pPr>
      <w:r w:rsidRPr="00E81454">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72D43387" w14:textId="77777777" w:rsidTr="00C8428B">
        <w:trPr>
          <w:tblHeader/>
        </w:trPr>
        <w:tc>
          <w:tcPr>
            <w:tcW w:w="3605" w:type="dxa"/>
            <w:shd w:val="clear" w:color="auto" w:fill="A6A6A6" w:themeFill="background1" w:themeFillShade="A6"/>
          </w:tcPr>
          <w:p w14:paraId="64FFF352" w14:textId="77777777" w:rsidR="00C303FA" w:rsidRPr="00E81454" w:rsidRDefault="00C303FA" w:rsidP="00C8428B">
            <w:r w:rsidRPr="00E81454">
              <w:t>Name</w:t>
            </w:r>
          </w:p>
        </w:tc>
        <w:tc>
          <w:tcPr>
            <w:tcW w:w="1893" w:type="dxa"/>
            <w:shd w:val="clear" w:color="auto" w:fill="A6A6A6" w:themeFill="background1" w:themeFillShade="A6"/>
          </w:tcPr>
          <w:p w14:paraId="4A267A70" w14:textId="77777777" w:rsidR="00C303FA" w:rsidRPr="00E81454" w:rsidRDefault="00C303FA" w:rsidP="00C8428B">
            <w:r w:rsidRPr="00E81454">
              <w:t>Cardinality</w:t>
            </w:r>
          </w:p>
        </w:tc>
        <w:tc>
          <w:tcPr>
            <w:tcW w:w="1823" w:type="dxa"/>
            <w:shd w:val="clear" w:color="auto" w:fill="A6A6A6" w:themeFill="background1" w:themeFillShade="A6"/>
          </w:tcPr>
          <w:p w14:paraId="4133F8DF" w14:textId="77777777" w:rsidR="00C303FA" w:rsidRPr="00E81454" w:rsidRDefault="00C303FA" w:rsidP="00C8428B">
            <w:r w:rsidRPr="00E81454">
              <w:t>Datatype</w:t>
            </w:r>
          </w:p>
        </w:tc>
        <w:tc>
          <w:tcPr>
            <w:tcW w:w="1741" w:type="dxa"/>
            <w:shd w:val="clear" w:color="auto" w:fill="A6A6A6" w:themeFill="background1" w:themeFillShade="A6"/>
          </w:tcPr>
          <w:p w14:paraId="01DF6938" w14:textId="77777777" w:rsidR="00C303FA" w:rsidRPr="00E81454" w:rsidRDefault="00C303FA" w:rsidP="00C8428B">
            <w:r w:rsidRPr="00E81454">
              <w:t>Default</w:t>
            </w:r>
          </w:p>
        </w:tc>
      </w:tr>
      <w:tr w:rsidR="00C303FA" w:rsidRPr="00E81454" w14:paraId="1786917A" w14:textId="77777777" w:rsidTr="00C8428B">
        <w:tc>
          <w:tcPr>
            <w:tcW w:w="3605" w:type="dxa"/>
          </w:tcPr>
          <w:p w14:paraId="51C9A600" w14:textId="77777777" w:rsidR="00C303FA" w:rsidRPr="00E81454" w:rsidRDefault="00C303FA" w:rsidP="00C8428B">
            <w:r w:rsidRPr="00E81454">
              <w:t>Group</w:t>
            </w:r>
          </w:p>
        </w:tc>
        <w:tc>
          <w:tcPr>
            <w:tcW w:w="1893" w:type="dxa"/>
          </w:tcPr>
          <w:p w14:paraId="3FF22465" w14:textId="77777777" w:rsidR="00C303FA" w:rsidRPr="00E81454" w:rsidRDefault="00C303FA" w:rsidP="00C8428B">
            <w:r w:rsidRPr="00E81454">
              <w:t>0..1</w:t>
            </w:r>
          </w:p>
        </w:tc>
        <w:tc>
          <w:tcPr>
            <w:tcW w:w="1823" w:type="dxa"/>
          </w:tcPr>
          <w:p w14:paraId="476AFABA" w14:textId="77777777" w:rsidR="00C303FA" w:rsidRPr="00E81454" w:rsidRDefault="00C303FA" w:rsidP="00C8428B">
            <w:r w:rsidRPr="00E81454">
              <w:t>String</w:t>
            </w:r>
          </w:p>
        </w:tc>
        <w:tc>
          <w:tcPr>
            <w:tcW w:w="1741" w:type="dxa"/>
          </w:tcPr>
          <w:p w14:paraId="6E2188B6" w14:textId="77777777" w:rsidR="00C303FA" w:rsidRPr="00E81454" w:rsidRDefault="00C303FA" w:rsidP="00C8428B"/>
        </w:tc>
      </w:tr>
      <w:tr w:rsidR="00C303FA" w:rsidRPr="00E81454" w14:paraId="0E947519" w14:textId="77777777" w:rsidTr="00C8428B">
        <w:tc>
          <w:tcPr>
            <w:tcW w:w="9062" w:type="dxa"/>
            <w:gridSpan w:val="4"/>
            <w:shd w:val="clear" w:color="auto" w:fill="BFBFBF" w:themeFill="background1" w:themeFillShade="BF"/>
          </w:tcPr>
          <w:p w14:paraId="2087A367" w14:textId="77777777" w:rsidR="00C303FA" w:rsidRPr="00E81454" w:rsidRDefault="00C303FA" w:rsidP="00C8428B">
            <w:r w:rsidRPr="00E81454">
              <w:t>Description</w:t>
            </w:r>
          </w:p>
        </w:tc>
      </w:tr>
      <w:tr w:rsidR="00C303FA" w:rsidRPr="00E81454" w14:paraId="06429EAE" w14:textId="77777777" w:rsidTr="00C8428B">
        <w:tc>
          <w:tcPr>
            <w:tcW w:w="9062" w:type="dxa"/>
            <w:gridSpan w:val="4"/>
          </w:tcPr>
          <w:p w14:paraId="705CE8EA" w14:textId="6F0E0846" w:rsidR="00C303FA" w:rsidRPr="00E81454" w:rsidRDefault="00C303FA" w:rsidP="00C8428B">
            <w:r w:rsidRPr="00E81454">
              <w:t xml:space="preserve">Optional name to group the generated files by enhancing the generated file names and folders with the detail (see </w:t>
            </w:r>
            <w:r w:rsidRPr="00E81454">
              <w:fldChar w:fldCharType="begin"/>
            </w:r>
            <w:r w:rsidRPr="00E81454">
              <w:instrText xml:space="preserve"> REF _Ref98616143 \r \h </w:instrText>
            </w:r>
            <w:r w:rsidRPr="00E81454">
              <w:fldChar w:fldCharType="separate"/>
            </w:r>
            <w:r w:rsidR="00E412C7">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E412C7" w:rsidRPr="00E81454">
              <w:t>outputPath</w:t>
            </w:r>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00E412C7">
              <w:t>6.6.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r w:rsidR="00E412C7" w:rsidRPr="00E81454">
              <w:t>outputSuffix</w:t>
            </w:r>
            <w:r w:rsidRPr="00E81454">
              <w:fldChar w:fldCharType="end"/>
            </w:r>
            <w:r w:rsidRPr="00E81454">
              <w:t>).</w:t>
            </w:r>
          </w:p>
          <w:p w14:paraId="67A35DE8" w14:textId="77777777" w:rsidR="00C303FA" w:rsidRPr="00E81454" w:rsidRDefault="00C303FA" w:rsidP="00C8428B">
            <w:r w:rsidRPr="00E81454">
              <w:t>This could be useful if multiple list files are used in one folder.</w:t>
            </w:r>
          </w:p>
          <w:p w14:paraId="376058FC" w14:textId="5EEFF93B" w:rsidR="00C303FA" w:rsidRPr="00E81454" w:rsidRDefault="00C303FA" w:rsidP="00C8428B">
            <w:r w:rsidRPr="00E81454">
              <w:t xml:space="preserve">This parameter will be overwritten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tc>
      </w:tr>
    </w:tbl>
    <w:p w14:paraId="44CE389A" w14:textId="77777777" w:rsidR="00C303FA" w:rsidRPr="00E81454" w:rsidRDefault="00C303FA" w:rsidP="00C303FA"/>
    <w:p w14:paraId="3F8B1E05" w14:textId="77777777" w:rsidR="00C303FA" w:rsidRPr="00E81454" w:rsidRDefault="00C303FA" w:rsidP="00045E3A"/>
    <w:p w14:paraId="073221FE" w14:textId="38DD2B48" w:rsidR="0050524D" w:rsidRPr="00E81454" w:rsidRDefault="00AC7950" w:rsidP="0050524D">
      <w:pPr>
        <w:pStyle w:val="berschrift4"/>
      </w:pPr>
      <w:bookmarkStart w:id="152" w:name="_Ref112528898"/>
      <w:r w:rsidRPr="00E81454">
        <w:t>s</w:t>
      </w:r>
      <w:r w:rsidR="0050524D" w:rsidRPr="00E81454">
        <w:t>ummaryFileName</w:t>
      </w:r>
      <w:bookmarkEnd w:id="15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0524D" w:rsidRPr="00E81454" w14:paraId="096CFB68" w14:textId="77777777" w:rsidTr="00E676DE">
        <w:trPr>
          <w:tblHeader/>
        </w:trPr>
        <w:tc>
          <w:tcPr>
            <w:tcW w:w="3605" w:type="dxa"/>
            <w:shd w:val="clear" w:color="auto" w:fill="A6A6A6" w:themeFill="background1" w:themeFillShade="A6"/>
          </w:tcPr>
          <w:p w14:paraId="294EBB0E" w14:textId="77777777" w:rsidR="0050524D" w:rsidRPr="00E81454" w:rsidRDefault="0050524D" w:rsidP="00E676DE">
            <w:r w:rsidRPr="00E81454">
              <w:t>Name</w:t>
            </w:r>
          </w:p>
        </w:tc>
        <w:tc>
          <w:tcPr>
            <w:tcW w:w="1893" w:type="dxa"/>
            <w:shd w:val="clear" w:color="auto" w:fill="A6A6A6" w:themeFill="background1" w:themeFillShade="A6"/>
          </w:tcPr>
          <w:p w14:paraId="4C6AE140" w14:textId="77777777" w:rsidR="0050524D" w:rsidRPr="00E81454" w:rsidRDefault="0050524D" w:rsidP="00E676DE">
            <w:r w:rsidRPr="00E81454">
              <w:t>Cardinality</w:t>
            </w:r>
          </w:p>
        </w:tc>
        <w:tc>
          <w:tcPr>
            <w:tcW w:w="1823" w:type="dxa"/>
            <w:shd w:val="clear" w:color="auto" w:fill="A6A6A6" w:themeFill="background1" w:themeFillShade="A6"/>
          </w:tcPr>
          <w:p w14:paraId="3B5033EF" w14:textId="77777777" w:rsidR="0050524D" w:rsidRPr="00E81454" w:rsidRDefault="0050524D" w:rsidP="00E676DE">
            <w:r w:rsidRPr="00E81454">
              <w:t>Datatype</w:t>
            </w:r>
          </w:p>
        </w:tc>
        <w:tc>
          <w:tcPr>
            <w:tcW w:w="1741" w:type="dxa"/>
            <w:shd w:val="clear" w:color="auto" w:fill="A6A6A6" w:themeFill="background1" w:themeFillShade="A6"/>
          </w:tcPr>
          <w:p w14:paraId="0EE52FF1" w14:textId="77777777" w:rsidR="0050524D" w:rsidRPr="00E81454" w:rsidRDefault="0050524D" w:rsidP="00E676DE">
            <w:r w:rsidRPr="00E81454">
              <w:t>Default</w:t>
            </w:r>
          </w:p>
        </w:tc>
      </w:tr>
      <w:tr w:rsidR="0050524D" w:rsidRPr="00E81454" w14:paraId="0F03BE4C" w14:textId="77777777" w:rsidTr="00E676DE">
        <w:tc>
          <w:tcPr>
            <w:tcW w:w="3605" w:type="dxa"/>
          </w:tcPr>
          <w:p w14:paraId="34F589DE" w14:textId="6A65B6C0" w:rsidR="0050524D" w:rsidRPr="00E81454" w:rsidRDefault="00AC7950" w:rsidP="00E676DE">
            <w:r w:rsidRPr="00E81454">
              <w:t>s</w:t>
            </w:r>
            <w:r w:rsidR="0050524D" w:rsidRPr="00E81454">
              <w:t>ummaryFileName</w:t>
            </w:r>
          </w:p>
        </w:tc>
        <w:tc>
          <w:tcPr>
            <w:tcW w:w="1893" w:type="dxa"/>
          </w:tcPr>
          <w:p w14:paraId="4AB6CF42" w14:textId="77777777" w:rsidR="0050524D" w:rsidRPr="00E81454" w:rsidRDefault="0050524D" w:rsidP="00E676DE">
            <w:r w:rsidRPr="00E81454">
              <w:t>0..1</w:t>
            </w:r>
          </w:p>
        </w:tc>
        <w:tc>
          <w:tcPr>
            <w:tcW w:w="1823" w:type="dxa"/>
          </w:tcPr>
          <w:p w14:paraId="6239E700" w14:textId="77777777" w:rsidR="0050524D" w:rsidRPr="00E81454" w:rsidRDefault="0050524D" w:rsidP="00E676DE">
            <w:r w:rsidRPr="00E81454">
              <w:t>String</w:t>
            </w:r>
          </w:p>
        </w:tc>
        <w:tc>
          <w:tcPr>
            <w:tcW w:w="1741" w:type="dxa"/>
          </w:tcPr>
          <w:p w14:paraId="625FC48A" w14:textId="22D9BEB9" w:rsidR="0050524D" w:rsidRPr="00E81454" w:rsidRDefault="0050524D" w:rsidP="00E676DE">
            <w:r w:rsidRPr="00E81454">
              <w:t>summary.json</w:t>
            </w:r>
          </w:p>
        </w:tc>
      </w:tr>
      <w:tr w:rsidR="0050524D" w:rsidRPr="00E81454" w14:paraId="57D7CAFD" w14:textId="77777777" w:rsidTr="00E676DE">
        <w:tc>
          <w:tcPr>
            <w:tcW w:w="9062" w:type="dxa"/>
            <w:gridSpan w:val="4"/>
            <w:shd w:val="clear" w:color="auto" w:fill="BFBFBF" w:themeFill="background1" w:themeFillShade="BF"/>
          </w:tcPr>
          <w:p w14:paraId="1DA82D1F" w14:textId="77777777" w:rsidR="0050524D" w:rsidRPr="00E81454" w:rsidRDefault="0050524D" w:rsidP="00E676DE">
            <w:r w:rsidRPr="00E81454">
              <w:t>Description</w:t>
            </w:r>
          </w:p>
        </w:tc>
      </w:tr>
      <w:tr w:rsidR="0050524D" w:rsidRPr="00E81454" w14:paraId="427BF0A0" w14:textId="77777777" w:rsidTr="00E676DE">
        <w:tc>
          <w:tcPr>
            <w:tcW w:w="9062" w:type="dxa"/>
            <w:gridSpan w:val="4"/>
          </w:tcPr>
          <w:p w14:paraId="2579138A" w14:textId="1A869A3A" w:rsidR="0050524D" w:rsidRPr="00E81454" w:rsidRDefault="009220F4" w:rsidP="00E676DE">
            <w:r w:rsidRPr="00E81454">
              <w:t>Name of the generated summary file.</w:t>
            </w:r>
            <w:r w:rsidR="00153E85" w:rsidRPr="00E81454">
              <w:t xml:space="preserve"> This name will be enhanced with the output suffix of the current definition (see also </w:t>
            </w:r>
            <w:r w:rsidR="00153E85" w:rsidRPr="00E81454">
              <w:fldChar w:fldCharType="begin"/>
            </w:r>
            <w:r w:rsidR="00153E85" w:rsidRPr="00E81454">
              <w:instrText xml:space="preserve"> REF _Ref112531192 \r \h </w:instrText>
            </w:r>
            <w:r w:rsidR="00153E85" w:rsidRPr="00E81454">
              <w:fldChar w:fldCharType="separate"/>
            </w:r>
            <w:r w:rsidR="00E412C7">
              <w:t>5.9.3</w:t>
            </w:r>
            <w:r w:rsidR="00153E85" w:rsidRPr="00E81454">
              <w:fldChar w:fldCharType="end"/>
            </w:r>
            <w:r w:rsidR="00153E85" w:rsidRPr="00E81454">
              <w:t xml:space="preserve"> </w:t>
            </w:r>
            <w:r w:rsidR="00153E85" w:rsidRPr="00E81454">
              <w:fldChar w:fldCharType="begin"/>
            </w:r>
            <w:r w:rsidR="00153E85" w:rsidRPr="00E81454">
              <w:instrText xml:space="preserve"> REF _Ref112531186 \h </w:instrText>
            </w:r>
            <w:r w:rsidR="00153E85" w:rsidRPr="00E81454">
              <w:fldChar w:fldCharType="separate"/>
            </w:r>
            <w:r w:rsidR="00E412C7" w:rsidRPr="00E81454">
              <w:t>Summary file</w:t>
            </w:r>
            <w:r w:rsidR="00153E85" w:rsidRPr="00E81454">
              <w:fldChar w:fldCharType="end"/>
            </w:r>
            <w:r w:rsidR="00153E85" w:rsidRPr="00E81454">
              <w:t>).</w:t>
            </w:r>
          </w:p>
          <w:p w14:paraId="3931AB82" w14:textId="77777777" w:rsidR="00153E85" w:rsidRPr="00E81454" w:rsidRDefault="00153E85" w:rsidP="00E676DE"/>
          <w:p w14:paraId="06B3A15C" w14:textId="77777777" w:rsidR="009220F4" w:rsidRPr="00E81454" w:rsidRDefault="009220F4" w:rsidP="009220F4">
            <w:r w:rsidRPr="00E81454">
              <w:t>When using the curl option, the filename can be enhanced with curl parameter values.</w:t>
            </w:r>
          </w:p>
          <w:p w14:paraId="041C086D" w14:textId="35AB40EC" w:rsidR="009220F4" w:rsidRPr="00E81454" w:rsidRDefault="009777E2" w:rsidP="00E676DE">
            <w:r w:rsidRPr="00E81454">
              <w:t xml:space="preserve">See </w:t>
            </w:r>
            <w:r w:rsidR="009220F4" w:rsidRPr="00E81454">
              <w:fldChar w:fldCharType="begin"/>
            </w:r>
            <w:r w:rsidR="009220F4" w:rsidRPr="00E81454">
              <w:instrText xml:space="preserve"> REF _Ref107179068 \r \h </w:instrText>
            </w:r>
            <w:r w:rsidR="009220F4" w:rsidRPr="00E81454">
              <w:fldChar w:fldCharType="separate"/>
            </w:r>
            <w:r w:rsidR="00E412C7">
              <w:t>5.7.1</w:t>
            </w:r>
            <w:r w:rsidR="009220F4" w:rsidRPr="00E81454">
              <w:fldChar w:fldCharType="end"/>
            </w:r>
            <w:r w:rsidR="009220F4" w:rsidRPr="00E81454">
              <w:t xml:space="preserve"> </w:t>
            </w:r>
            <w:r w:rsidR="009220F4" w:rsidRPr="00E81454">
              <w:fldChar w:fldCharType="begin"/>
            </w:r>
            <w:r w:rsidR="009220F4" w:rsidRPr="00E81454">
              <w:instrText xml:space="preserve"> REF _Ref107179068 \h </w:instrText>
            </w:r>
            <w:r w:rsidR="009220F4" w:rsidRPr="00E81454">
              <w:fldChar w:fldCharType="separate"/>
            </w:r>
            <w:r w:rsidR="00E412C7" w:rsidRPr="00E81454">
              <w:t xml:space="preserve">Curl </w:t>
            </w:r>
            <w:r w:rsidR="009220F4" w:rsidRPr="00E81454">
              <w:fldChar w:fldCharType="end"/>
            </w:r>
            <w:r w:rsidR="009220F4" w:rsidRPr="00E81454">
              <w:t>.</w:t>
            </w:r>
          </w:p>
        </w:tc>
      </w:tr>
    </w:tbl>
    <w:p w14:paraId="46B5264E" w14:textId="77777777" w:rsidR="0050524D" w:rsidRPr="00E81454" w:rsidRDefault="0050524D"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08AB3205" w:rsidR="00DA1373" w:rsidRPr="00E81454" w:rsidRDefault="00DA1373" w:rsidP="00417A5D">
            <w:r w:rsidRPr="00E81454">
              <w:t>0..*</w:t>
            </w:r>
          </w:p>
        </w:tc>
        <w:tc>
          <w:tcPr>
            <w:tcW w:w="1823" w:type="dxa"/>
          </w:tcPr>
          <w:p w14:paraId="02A024A1" w14:textId="0DCF23D6" w:rsidR="00DA1373" w:rsidRPr="00E81454" w:rsidRDefault="009777E2" w:rsidP="00417A5D">
            <w:r w:rsidRPr="00E81454">
              <w:fldChar w:fldCharType="begin"/>
            </w:r>
            <w:r w:rsidRPr="00E81454">
              <w:instrText xml:space="preserve"> REF _Ref112532412 \h </w:instrText>
            </w:r>
            <w:r w:rsidRPr="00E81454">
              <w:fldChar w:fldCharType="separate"/>
            </w:r>
            <w:r w:rsidR="00E412C7" w:rsidRPr="00E81454">
              <w:t>SingleListFile</w:t>
            </w:r>
            <w:r w:rsidRPr="00E81454">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77777777" w:rsidR="00DA1373" w:rsidRPr="00E81454" w:rsidRDefault="00DA1373" w:rsidP="00417A5D">
            <w:r w:rsidRPr="00E81454">
              <w:t>Description</w:t>
            </w:r>
          </w:p>
        </w:tc>
      </w:tr>
      <w:tr w:rsidR="00DA1373" w:rsidRPr="00E81454" w14:paraId="7A5C2F6F" w14:textId="77777777" w:rsidTr="00417A5D">
        <w:tc>
          <w:tcPr>
            <w:tcW w:w="9062" w:type="dxa"/>
            <w:gridSpan w:val="4"/>
          </w:tcPr>
          <w:p w14:paraId="0E735A4F" w14:textId="6250FB65" w:rsidR="00DA1373" w:rsidRPr="00E81454" w:rsidRDefault="00DA1373" w:rsidP="00417A5D">
            <w:r w:rsidRPr="00E81454">
              <w:t>List of file definitions to be imported.</w:t>
            </w:r>
            <w:r w:rsidR="009777E2" w:rsidRPr="00E81454">
              <w:t xml:space="preserve"> </w:t>
            </w:r>
            <w:r w:rsidR="009777E2" w:rsidRPr="00E81454">
              <w:br/>
              <w:t xml:space="preserve">See </w:t>
            </w:r>
            <w:r w:rsidR="009777E2" w:rsidRPr="00E81454">
              <w:fldChar w:fldCharType="begin"/>
            </w:r>
            <w:r w:rsidR="009777E2" w:rsidRPr="00E81454">
              <w:instrText xml:space="preserve"> REF _Ref112532426 \r \h </w:instrText>
            </w:r>
            <w:r w:rsidR="009777E2" w:rsidRPr="00E81454">
              <w:fldChar w:fldCharType="separate"/>
            </w:r>
            <w:r w:rsidR="00E412C7">
              <w:t>6.5.3</w:t>
            </w:r>
            <w:r w:rsidR="009777E2" w:rsidRPr="00E81454">
              <w:fldChar w:fldCharType="end"/>
            </w:r>
            <w:r w:rsidR="009777E2" w:rsidRPr="00E81454">
              <w:t xml:space="preserve"> </w:t>
            </w:r>
            <w:r w:rsidR="009777E2" w:rsidRPr="00E81454">
              <w:fldChar w:fldCharType="begin"/>
            </w:r>
            <w:r w:rsidR="009777E2" w:rsidRPr="00E81454">
              <w:instrText xml:space="preserve"> REF _Ref112532431 \h </w:instrText>
            </w:r>
            <w:r w:rsidR="009777E2" w:rsidRPr="00E81454">
              <w:fldChar w:fldCharType="separate"/>
            </w:r>
            <w:r w:rsidR="00E412C7" w:rsidRPr="00E81454">
              <w:t>SingleListFile</w:t>
            </w:r>
            <w:r w:rsidR="009777E2" w:rsidRPr="00E81454">
              <w:fldChar w:fldCharType="end"/>
            </w:r>
          </w:p>
        </w:tc>
      </w:tr>
    </w:tbl>
    <w:p w14:paraId="4A34B1F2" w14:textId="77777777" w:rsidR="00DA1373" w:rsidRPr="00E81454" w:rsidRDefault="00DA1373" w:rsidP="00DA1373"/>
    <w:p w14:paraId="6F341976" w14:textId="03C79010" w:rsidR="00862874" w:rsidRPr="00E81454" w:rsidRDefault="00862874" w:rsidP="00862874">
      <w:pPr>
        <w:pStyle w:val="berschrift3"/>
      </w:pPr>
      <w:bookmarkStart w:id="153" w:name="_Ref112532412"/>
      <w:bookmarkStart w:id="154" w:name="_Ref112532426"/>
      <w:bookmarkStart w:id="155" w:name="_Ref112532431"/>
      <w:bookmarkStart w:id="156" w:name="_Toc126270480"/>
      <w:r w:rsidRPr="00E81454">
        <w:t>SingleListFile</w:t>
      </w:r>
      <w:bookmarkEnd w:id="153"/>
      <w:bookmarkEnd w:id="154"/>
      <w:bookmarkEnd w:id="155"/>
      <w:bookmarkEnd w:id="156"/>
    </w:p>
    <w:p w14:paraId="19EE5776" w14:textId="39AF846F" w:rsidR="00DA1373" w:rsidRPr="00E81454" w:rsidRDefault="00DA1373" w:rsidP="00CE5D98">
      <w:pPr>
        <w:pStyle w:val="berschrift4"/>
      </w:pPr>
      <w:bookmarkStart w:id="157" w:name="_Ref113572607"/>
      <w:r w:rsidRPr="00E81454">
        <w:t>inputFile</w:t>
      </w:r>
      <w:bookmarkEnd w:id="1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65D06D98" w:rsidR="00F1566B"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780C7E4B"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E412C7">
              <w:t>7.1</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E412C7" w:rsidRPr="00E81454">
              <w:t>leadingObject</w:t>
            </w:r>
            <w:r w:rsidR="00CE5D98" w:rsidRPr="00E81454">
              <w:fldChar w:fldCharType="end"/>
            </w:r>
          </w:p>
        </w:tc>
      </w:tr>
    </w:tbl>
    <w:p w14:paraId="20FF6B50" w14:textId="2D63C564" w:rsidR="00CE5D98" w:rsidRPr="00E81454" w:rsidRDefault="00CE5D98" w:rsidP="00CE5D98"/>
    <w:p w14:paraId="70B5E24C" w14:textId="1CA0A395" w:rsidR="00F3739B" w:rsidRPr="00E81454" w:rsidRDefault="00F3739B" w:rsidP="00F3739B">
      <w:pPr>
        <w:pStyle w:val="berschrift4"/>
      </w:pPr>
      <w:bookmarkStart w:id="158" w:name="_Ref107176680"/>
      <w:bookmarkStart w:id="159" w:name="_Ref100777942"/>
      <w:r w:rsidRPr="00E81454">
        <w:t>curl</w:t>
      </w:r>
      <w:r w:rsidR="00BF4B7D" w:rsidRPr="00E81454">
        <w:t>Base</w:t>
      </w:r>
      <w:r w:rsidRPr="00E81454">
        <w:t>Url</w:t>
      </w:r>
      <w:bookmarkEnd w:id="1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189DD302" w14:textId="79B764E5" w:rsidR="00BF4B7D" w:rsidRPr="00E81454" w:rsidRDefault="00BF4B7D" w:rsidP="00BF4B7D">
            <w:r w:rsidRPr="00E81454">
              <w:t xml:space="preserve">Base URL which will be added before </w:t>
            </w:r>
            <w:r w:rsidR="00B44B73" w:rsidRPr="00E81454">
              <w:t>the</w:t>
            </w:r>
            <w:r w:rsidRPr="00E81454">
              <w:t xml:space="preserve"> curlUrl parameters (</w:t>
            </w:r>
            <w:r w:rsidRPr="00E81454">
              <w:fldChar w:fldCharType="begin"/>
            </w:r>
            <w:r w:rsidRPr="00E81454">
              <w:instrText xml:space="preserve"> REF _Ref107176680 \r \h </w:instrText>
            </w:r>
            <w:r w:rsidRPr="00E81454">
              <w:fldChar w:fldCharType="separate"/>
            </w:r>
            <w:r w:rsidR="00E412C7">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E412C7" w:rsidRPr="00E81454">
              <w:t>curlBaseUrl</w:t>
            </w:r>
            <w:r w:rsidRPr="00E81454">
              <w:fldChar w:fldCharType="end"/>
            </w:r>
            <w:r w:rsidRPr="00E81454">
              <w:t xml:space="preserve">) of the inputfile to define the full URL. </w:t>
            </w:r>
            <w:r w:rsidRPr="00E81454">
              <w:br/>
              <w:t>This parameter overwrites the curlBaseUrl parameter of the list filed (</w:t>
            </w:r>
            <w:r w:rsidRPr="00E81454">
              <w:fldChar w:fldCharType="begin"/>
            </w:r>
            <w:r w:rsidRPr="00E81454">
              <w:instrText xml:space="preserve"> REF _Ref113197423 \r \h </w:instrText>
            </w:r>
            <w:r w:rsidRPr="00E81454">
              <w:fldChar w:fldCharType="separate"/>
            </w:r>
            <w:r w:rsidR="00E412C7">
              <w:t>6.5.2.6</w:t>
            </w:r>
            <w:r w:rsidRPr="00E81454">
              <w:fldChar w:fldCharType="end"/>
            </w:r>
            <w:r w:rsidRPr="00E81454">
              <w:t xml:space="preserve"> </w:t>
            </w:r>
            <w:r w:rsidRPr="00E81454">
              <w:fldChar w:fldCharType="begin"/>
            </w:r>
            <w:r w:rsidRPr="00E81454">
              <w:instrText xml:space="preserve"> REF _Ref113197423 \h </w:instrText>
            </w:r>
            <w:r w:rsidRPr="00E81454">
              <w:fldChar w:fldCharType="separate"/>
            </w:r>
            <w:r w:rsidR="00E412C7" w:rsidRPr="00E81454">
              <w:t>curlBaseUrl</w:t>
            </w:r>
            <w:r w:rsidRPr="00E81454">
              <w:fldChar w:fldCharType="end"/>
            </w:r>
            <w:r w:rsidRPr="00E81454">
              <w:t>)</w:t>
            </w:r>
          </w:p>
          <w:p w14:paraId="4B16AF1C" w14:textId="22671F8F" w:rsidR="00F3739B" w:rsidRPr="00E81454" w:rsidRDefault="009777E2" w:rsidP="00B81A75">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p>
        </w:tc>
      </w:tr>
    </w:tbl>
    <w:p w14:paraId="5DCCD5FD" w14:textId="3CCC9683" w:rsidR="003918D6" w:rsidRPr="00E81454" w:rsidRDefault="003918D6" w:rsidP="003918D6"/>
    <w:p w14:paraId="64052D34" w14:textId="77777777" w:rsidR="00BF4B7D" w:rsidRPr="00E81454" w:rsidRDefault="00BF4B7D" w:rsidP="00BF4B7D">
      <w:pPr>
        <w:pStyle w:val="berschrift4"/>
      </w:pPr>
      <w:r w:rsidRPr="00E81454">
        <w:t>curl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7106E85B" w:rsidR="00BF4B7D" w:rsidRPr="00E81454" w:rsidRDefault="00BF4B7D" w:rsidP="00D54404">
            <w:r w:rsidRPr="00E81454">
              <w:t xml:space="preserve">See </w:t>
            </w:r>
            <w:r w:rsidRPr="00E81454">
              <w:fldChar w:fldCharType="begin"/>
            </w:r>
            <w:r w:rsidRPr="00E81454">
              <w:instrText xml:space="preserve"> REF _Ref107179068 \r \h </w:instrText>
            </w:r>
            <w:r w:rsidRPr="00E81454">
              <w:fldChar w:fldCharType="separate"/>
            </w:r>
            <w:r w:rsidR="00E412C7">
              <w:t>5.7.1</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412C7" w:rsidRPr="00E81454">
              <w:t xml:space="preserve">Curl </w:t>
            </w:r>
            <w:r w:rsidRPr="00E81454">
              <w:fldChar w:fldCharType="end"/>
            </w:r>
          </w:p>
        </w:tc>
      </w:tr>
    </w:tbl>
    <w:p w14:paraId="0FB6E833" w14:textId="77777777" w:rsidR="00BF4B7D" w:rsidRPr="00E81454" w:rsidRDefault="00BF4B7D" w:rsidP="003918D6"/>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5C3F0787" w:rsidR="003918D6" w:rsidRPr="00E81454" w:rsidRDefault="009777E2" w:rsidP="00F1566B">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E412C7">
              <w:t>5.7.1</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E412C7" w:rsidRPr="00E81454">
              <w:t xml:space="preserve">Curl </w:t>
            </w:r>
            <w:r w:rsidR="00F1566B" w:rsidRPr="00E81454">
              <w:fldChar w:fldCharType="end"/>
            </w:r>
            <w:r w:rsidR="00F1566B" w:rsidRPr="00E81454">
              <w:t>.</w:t>
            </w:r>
          </w:p>
        </w:tc>
      </w:tr>
    </w:tbl>
    <w:p w14:paraId="61615C84" w14:textId="77777777" w:rsidR="00453C3E" w:rsidRPr="00E81454" w:rsidRDefault="00453C3E" w:rsidP="00453C3E"/>
    <w:p w14:paraId="5FBC3AF1" w14:textId="59F58C69" w:rsidR="00AC7950" w:rsidRPr="00E81454" w:rsidRDefault="00AC7950" w:rsidP="00AC7950">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7950" w:rsidRPr="00E81454" w14:paraId="4585E5E1" w14:textId="77777777" w:rsidTr="00E676DE">
        <w:trPr>
          <w:tblHeader/>
        </w:trPr>
        <w:tc>
          <w:tcPr>
            <w:tcW w:w="3605" w:type="dxa"/>
            <w:shd w:val="clear" w:color="auto" w:fill="A6A6A6" w:themeFill="background1" w:themeFillShade="A6"/>
          </w:tcPr>
          <w:p w14:paraId="532E2A95" w14:textId="77777777" w:rsidR="00AC7950" w:rsidRPr="00E81454" w:rsidRDefault="00AC7950" w:rsidP="00E676DE">
            <w:r w:rsidRPr="00E81454">
              <w:t>Name</w:t>
            </w:r>
          </w:p>
        </w:tc>
        <w:tc>
          <w:tcPr>
            <w:tcW w:w="1893" w:type="dxa"/>
            <w:shd w:val="clear" w:color="auto" w:fill="A6A6A6" w:themeFill="background1" w:themeFillShade="A6"/>
          </w:tcPr>
          <w:p w14:paraId="2D2479B6" w14:textId="77777777" w:rsidR="00AC7950" w:rsidRPr="00E81454" w:rsidRDefault="00AC7950" w:rsidP="00E676DE">
            <w:r w:rsidRPr="00E81454">
              <w:t>Cardinality</w:t>
            </w:r>
          </w:p>
        </w:tc>
        <w:tc>
          <w:tcPr>
            <w:tcW w:w="1823" w:type="dxa"/>
            <w:shd w:val="clear" w:color="auto" w:fill="A6A6A6" w:themeFill="background1" w:themeFillShade="A6"/>
          </w:tcPr>
          <w:p w14:paraId="6B5DFDF3" w14:textId="77777777" w:rsidR="00AC7950" w:rsidRPr="00E81454" w:rsidRDefault="00AC7950" w:rsidP="00E676DE">
            <w:r w:rsidRPr="00E81454">
              <w:t>Datatype</w:t>
            </w:r>
          </w:p>
        </w:tc>
        <w:tc>
          <w:tcPr>
            <w:tcW w:w="1741" w:type="dxa"/>
            <w:shd w:val="clear" w:color="auto" w:fill="A6A6A6" w:themeFill="background1" w:themeFillShade="A6"/>
          </w:tcPr>
          <w:p w14:paraId="0FE45462" w14:textId="77777777" w:rsidR="00AC7950" w:rsidRPr="00E81454" w:rsidRDefault="00AC7950" w:rsidP="00E676DE">
            <w:r w:rsidRPr="00E81454">
              <w:t>Default</w:t>
            </w:r>
          </w:p>
        </w:tc>
      </w:tr>
      <w:tr w:rsidR="00AC7950" w:rsidRPr="00E81454" w14:paraId="2D396418" w14:textId="77777777" w:rsidTr="00E676DE">
        <w:tc>
          <w:tcPr>
            <w:tcW w:w="3605" w:type="dxa"/>
          </w:tcPr>
          <w:p w14:paraId="3CD0BE02" w14:textId="7DC7AB57" w:rsidR="00AC7950" w:rsidRPr="00E81454" w:rsidRDefault="00AC7950" w:rsidP="00E676DE">
            <w:r w:rsidRPr="00E81454">
              <w:t>curlCache</w:t>
            </w:r>
          </w:p>
        </w:tc>
        <w:tc>
          <w:tcPr>
            <w:tcW w:w="1893" w:type="dxa"/>
          </w:tcPr>
          <w:p w14:paraId="2F162154" w14:textId="77777777" w:rsidR="00AC7950" w:rsidRPr="00E81454" w:rsidRDefault="00AC7950" w:rsidP="00E676DE">
            <w:r w:rsidRPr="00E81454">
              <w:t>0..1</w:t>
            </w:r>
          </w:p>
        </w:tc>
        <w:tc>
          <w:tcPr>
            <w:tcW w:w="1823" w:type="dxa"/>
          </w:tcPr>
          <w:p w14:paraId="7F095BBE" w14:textId="24C7B272" w:rsidR="00AC7950" w:rsidRPr="00E81454" w:rsidRDefault="00AC7950" w:rsidP="00E676DE">
            <w:r w:rsidRPr="00E81454">
              <w:t>Integer</w:t>
            </w:r>
          </w:p>
        </w:tc>
        <w:tc>
          <w:tcPr>
            <w:tcW w:w="1741" w:type="dxa"/>
          </w:tcPr>
          <w:p w14:paraId="25118C20" w14:textId="0486CDE8" w:rsidR="00AC7950" w:rsidRPr="00E81454" w:rsidRDefault="00AC7950" w:rsidP="00E676DE">
            <w:r w:rsidRPr="00E81454">
              <w:t>0</w:t>
            </w:r>
          </w:p>
        </w:tc>
      </w:tr>
      <w:tr w:rsidR="00AC7950" w:rsidRPr="00E81454" w14:paraId="5B86E92B" w14:textId="77777777" w:rsidTr="00E676DE">
        <w:tc>
          <w:tcPr>
            <w:tcW w:w="9062" w:type="dxa"/>
            <w:gridSpan w:val="4"/>
            <w:shd w:val="clear" w:color="auto" w:fill="BFBFBF" w:themeFill="background1" w:themeFillShade="BF"/>
          </w:tcPr>
          <w:p w14:paraId="0DC1B69A" w14:textId="77777777" w:rsidR="00AC7950" w:rsidRPr="00E81454" w:rsidRDefault="00AC7950" w:rsidP="00E676DE">
            <w:r w:rsidRPr="00E81454">
              <w:t>Description</w:t>
            </w:r>
          </w:p>
        </w:tc>
      </w:tr>
      <w:tr w:rsidR="00AC7950" w:rsidRPr="00E81454" w14:paraId="4FF7C0D9" w14:textId="77777777" w:rsidTr="00E676DE">
        <w:tc>
          <w:tcPr>
            <w:tcW w:w="9062" w:type="dxa"/>
            <w:gridSpan w:val="4"/>
          </w:tcPr>
          <w:p w14:paraId="61ABEB70" w14:textId="22B5918A" w:rsidR="00AC7950" w:rsidRPr="00E81454" w:rsidRDefault="00453C3E" w:rsidP="00E676DE">
            <w:r w:rsidRPr="00E81454">
              <w:t>Number of seconds while the generated curl result file will be cached and not refreshed</w:t>
            </w:r>
            <w:r w:rsidR="00AC7950" w:rsidRPr="00E81454">
              <w:t>.</w:t>
            </w:r>
          </w:p>
          <w:p w14:paraId="1B741935" w14:textId="6F7FA096" w:rsidR="00AC7950" w:rsidRPr="00E81454" w:rsidRDefault="009777E2" w:rsidP="00E676DE">
            <w:r w:rsidRPr="00E81454">
              <w:t xml:space="preserve">See </w:t>
            </w:r>
            <w:r w:rsidR="00AC7950" w:rsidRPr="00E81454">
              <w:fldChar w:fldCharType="begin"/>
            </w:r>
            <w:r w:rsidR="00AC7950" w:rsidRPr="00E81454">
              <w:instrText xml:space="preserve"> REF _Ref107179068 \r \h </w:instrText>
            </w:r>
            <w:r w:rsidR="00AC7950" w:rsidRPr="00E81454">
              <w:fldChar w:fldCharType="separate"/>
            </w:r>
            <w:r w:rsidR="00E412C7">
              <w:t>5.7.1</w:t>
            </w:r>
            <w:r w:rsidR="00AC7950" w:rsidRPr="00E81454">
              <w:fldChar w:fldCharType="end"/>
            </w:r>
            <w:r w:rsidR="00AC7950" w:rsidRPr="00E81454">
              <w:t xml:space="preserve"> </w:t>
            </w:r>
            <w:r w:rsidR="00AC7950" w:rsidRPr="00E81454">
              <w:fldChar w:fldCharType="begin"/>
            </w:r>
            <w:r w:rsidR="00AC7950" w:rsidRPr="00E81454">
              <w:instrText xml:space="preserve"> REF _Ref107179068 \h </w:instrText>
            </w:r>
            <w:r w:rsidR="00AC7950" w:rsidRPr="00E81454">
              <w:fldChar w:fldCharType="separate"/>
            </w:r>
            <w:r w:rsidR="00E412C7" w:rsidRPr="00E81454">
              <w:t xml:space="preserve">Curl </w:t>
            </w:r>
            <w:r w:rsidR="00AC7950" w:rsidRPr="00E81454">
              <w:fldChar w:fldCharType="end"/>
            </w:r>
          </w:p>
        </w:tc>
      </w:tr>
    </w:tbl>
    <w:p w14:paraId="158ED3E2" w14:textId="77777777" w:rsidR="00453C3E" w:rsidRPr="00E81454" w:rsidRDefault="00453C3E" w:rsidP="00453C3E"/>
    <w:p w14:paraId="06C89537" w14:textId="2D187401" w:rsidR="009777E2" w:rsidRPr="00E81454" w:rsidRDefault="009777E2" w:rsidP="009777E2">
      <w:pPr>
        <w:pStyle w:val="berschrift4"/>
      </w:pPr>
      <w:bookmarkStart w:id="160" w:name="_Ref113573134"/>
      <w:r w:rsidRPr="00E81454">
        <w:t>curlOutputParameter</w:t>
      </w:r>
      <w:bookmarkEnd w:id="1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1"/>
              <w:tblW w:w="0" w:type="auto"/>
              <w:tblLook w:val="04A0" w:firstRow="1" w:lastRow="0" w:firstColumn="1" w:lastColumn="0" w:noHBand="0" w:noVBand="1"/>
            </w:tblPr>
            <w:tblGrid>
              <w:gridCol w:w="2999"/>
              <w:gridCol w:w="5837"/>
            </w:tblGrid>
            <w:tr w:rsidR="00EC70CF" w:rsidRPr="00E81454" w14:paraId="69753519" w14:textId="77777777" w:rsidTr="00EC7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lastRenderedPageBreak/>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EC70CF">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B46D2E1" w:rsidR="009777E2" w:rsidRPr="00E81454" w:rsidRDefault="009777E2" w:rsidP="00E676DE">
            <w:r w:rsidRPr="00E81454">
              <w:t xml:space="preserve">See </w:t>
            </w:r>
            <w:r w:rsidRPr="00E81454">
              <w:fldChar w:fldCharType="begin"/>
            </w:r>
            <w:r w:rsidRPr="00E81454">
              <w:instrText xml:space="preserve"> REF _Ref107179068 \r \h </w:instrText>
            </w:r>
            <w:r w:rsidRPr="00E81454">
              <w:fldChar w:fldCharType="separate"/>
            </w:r>
            <w:r w:rsidR="00E412C7">
              <w:t>5.7.1</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E412C7" w:rsidRPr="00E81454">
              <w:t xml:space="preserve">Curl </w:t>
            </w:r>
            <w:r w:rsidRPr="00E81454">
              <w:fldChar w:fldCharType="end"/>
            </w:r>
          </w:p>
        </w:tc>
      </w:tr>
    </w:tbl>
    <w:p w14:paraId="7F25728F" w14:textId="77777777" w:rsidR="00453C3E" w:rsidRPr="00E81454" w:rsidRDefault="00453C3E" w:rsidP="00453C3E"/>
    <w:p w14:paraId="2363441E" w14:textId="60F75250" w:rsidR="00453C3E" w:rsidRPr="00E81454" w:rsidRDefault="00453C3E" w:rsidP="00453C3E">
      <w:pPr>
        <w:pStyle w:val="berschrift4"/>
      </w:pPr>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3C3E" w:rsidRPr="00E81454" w14:paraId="13E0459D" w14:textId="77777777" w:rsidTr="00E676DE">
        <w:trPr>
          <w:tblHeader/>
        </w:trPr>
        <w:tc>
          <w:tcPr>
            <w:tcW w:w="3605" w:type="dxa"/>
            <w:shd w:val="clear" w:color="auto" w:fill="A6A6A6" w:themeFill="background1" w:themeFillShade="A6"/>
          </w:tcPr>
          <w:p w14:paraId="32390386" w14:textId="77777777" w:rsidR="00453C3E" w:rsidRPr="00E81454" w:rsidRDefault="00453C3E" w:rsidP="00E676DE">
            <w:r w:rsidRPr="00E81454">
              <w:t>Name</w:t>
            </w:r>
          </w:p>
        </w:tc>
        <w:tc>
          <w:tcPr>
            <w:tcW w:w="1893" w:type="dxa"/>
            <w:shd w:val="clear" w:color="auto" w:fill="A6A6A6" w:themeFill="background1" w:themeFillShade="A6"/>
          </w:tcPr>
          <w:p w14:paraId="5048F03D" w14:textId="77777777" w:rsidR="00453C3E" w:rsidRPr="00E81454" w:rsidRDefault="00453C3E" w:rsidP="00E676DE">
            <w:r w:rsidRPr="00E81454">
              <w:t>Cardinality</w:t>
            </w:r>
          </w:p>
        </w:tc>
        <w:tc>
          <w:tcPr>
            <w:tcW w:w="1823" w:type="dxa"/>
            <w:shd w:val="clear" w:color="auto" w:fill="A6A6A6" w:themeFill="background1" w:themeFillShade="A6"/>
          </w:tcPr>
          <w:p w14:paraId="193535B8" w14:textId="77777777" w:rsidR="00453C3E" w:rsidRPr="00E81454" w:rsidRDefault="00453C3E" w:rsidP="00E676DE">
            <w:r w:rsidRPr="00E81454">
              <w:t>Datatype</w:t>
            </w:r>
          </w:p>
        </w:tc>
        <w:tc>
          <w:tcPr>
            <w:tcW w:w="1741" w:type="dxa"/>
            <w:shd w:val="clear" w:color="auto" w:fill="A6A6A6" w:themeFill="background1" w:themeFillShade="A6"/>
          </w:tcPr>
          <w:p w14:paraId="295A9A5A" w14:textId="77777777" w:rsidR="00453C3E" w:rsidRPr="00E81454" w:rsidRDefault="00453C3E" w:rsidP="00E676DE">
            <w:r w:rsidRPr="00E81454">
              <w:t>Default</w:t>
            </w:r>
          </w:p>
        </w:tc>
      </w:tr>
      <w:tr w:rsidR="00453C3E" w:rsidRPr="00E81454" w14:paraId="07CD867D" w14:textId="77777777" w:rsidTr="00E676DE">
        <w:tc>
          <w:tcPr>
            <w:tcW w:w="3605" w:type="dxa"/>
          </w:tcPr>
          <w:p w14:paraId="1DDB667D" w14:textId="0D63492A" w:rsidR="00453C3E" w:rsidRPr="00E81454" w:rsidRDefault="00453C3E" w:rsidP="00E676DE">
            <w:r w:rsidRPr="00E81454">
              <w:t>generateOutput</w:t>
            </w:r>
          </w:p>
        </w:tc>
        <w:tc>
          <w:tcPr>
            <w:tcW w:w="1893" w:type="dxa"/>
          </w:tcPr>
          <w:p w14:paraId="04F783B5" w14:textId="77777777" w:rsidR="00453C3E" w:rsidRPr="00E81454" w:rsidRDefault="00453C3E" w:rsidP="00E676DE">
            <w:r w:rsidRPr="00E81454">
              <w:t>0..1</w:t>
            </w:r>
          </w:p>
        </w:tc>
        <w:tc>
          <w:tcPr>
            <w:tcW w:w="1823" w:type="dxa"/>
          </w:tcPr>
          <w:p w14:paraId="2684765F" w14:textId="17C6FC9C" w:rsidR="00453C3E" w:rsidRPr="00E81454" w:rsidRDefault="00453C3E" w:rsidP="00E676DE">
            <w:r w:rsidRPr="00E81454">
              <w:t>Boolean</w:t>
            </w:r>
          </w:p>
        </w:tc>
        <w:tc>
          <w:tcPr>
            <w:tcW w:w="1741" w:type="dxa"/>
          </w:tcPr>
          <w:p w14:paraId="42BDD628" w14:textId="2208C133" w:rsidR="00453C3E" w:rsidRPr="00E81454" w:rsidRDefault="00453C3E" w:rsidP="00E676DE">
            <w:r w:rsidRPr="00E81454">
              <w:t>True</w:t>
            </w:r>
          </w:p>
        </w:tc>
      </w:tr>
      <w:tr w:rsidR="00453C3E" w:rsidRPr="00E81454" w14:paraId="77D50FA4" w14:textId="77777777" w:rsidTr="00E676DE">
        <w:tc>
          <w:tcPr>
            <w:tcW w:w="9062" w:type="dxa"/>
            <w:gridSpan w:val="4"/>
            <w:shd w:val="clear" w:color="auto" w:fill="BFBFBF" w:themeFill="background1" w:themeFillShade="BF"/>
          </w:tcPr>
          <w:p w14:paraId="72AD2799" w14:textId="77777777" w:rsidR="00453C3E" w:rsidRPr="00E81454" w:rsidRDefault="00453C3E" w:rsidP="00E676DE">
            <w:r w:rsidRPr="00E81454">
              <w:t>Description</w:t>
            </w:r>
          </w:p>
        </w:tc>
      </w:tr>
      <w:tr w:rsidR="00453C3E" w:rsidRPr="00E81454" w14:paraId="5E49D08C" w14:textId="77777777" w:rsidTr="00E676DE">
        <w:tc>
          <w:tcPr>
            <w:tcW w:w="9062" w:type="dxa"/>
            <w:gridSpan w:val="4"/>
          </w:tcPr>
          <w:p w14:paraId="43C5F88B" w14:textId="45308CE1" w:rsidR="00453C3E" w:rsidRPr="00E81454" w:rsidRDefault="00453C3E" w:rsidP="00E676DE">
            <w:r w:rsidRPr="00E81454">
              <w:t>Flag to define if an output should be generated for this file or that it should be included into the summary file.</w:t>
            </w:r>
          </w:p>
          <w:p w14:paraId="72997717" w14:textId="20135776" w:rsidR="00453C3E" w:rsidRPr="00E81454" w:rsidRDefault="00453C3E" w:rsidP="00E676DE">
            <w:r w:rsidRPr="00E81454">
              <w:t xml:space="preserve">This parameter could </w:t>
            </w:r>
            <w:r w:rsidR="002A6A42" w:rsidRPr="00E81454">
              <w:t xml:space="preserve">when </w:t>
            </w:r>
            <w:r w:rsidRPr="00E81454">
              <w:t xml:space="preserve">an oAuth </w:t>
            </w:r>
            <w:r w:rsidR="002A6A42" w:rsidRPr="00E81454">
              <w:t xml:space="preserve">call is used to fetch an access </w:t>
            </w:r>
            <w:r w:rsidRPr="00E81454">
              <w:t>token with the first curl command and then use this token as parameter for all further curl commands. In this case the result of the oAuth token generation should not be included into the generated output.</w:t>
            </w:r>
          </w:p>
          <w:p w14:paraId="1CDCD0FA" w14:textId="023140C9" w:rsidR="00453C3E" w:rsidRPr="00E81454" w:rsidRDefault="009777E2" w:rsidP="00E676DE">
            <w:r w:rsidRPr="00E81454">
              <w:t xml:space="preserve">See </w:t>
            </w:r>
            <w:r w:rsidR="00453C3E" w:rsidRPr="00E81454">
              <w:fldChar w:fldCharType="begin"/>
            </w:r>
            <w:r w:rsidR="00453C3E" w:rsidRPr="00E81454">
              <w:instrText xml:space="preserve"> REF _Ref107179068 \r \h </w:instrText>
            </w:r>
            <w:r w:rsidR="00453C3E" w:rsidRPr="00E81454">
              <w:fldChar w:fldCharType="separate"/>
            </w:r>
            <w:r w:rsidR="00E412C7">
              <w:t>5.7.1</w:t>
            </w:r>
            <w:r w:rsidR="00453C3E" w:rsidRPr="00E81454">
              <w:fldChar w:fldCharType="end"/>
            </w:r>
            <w:r w:rsidR="00453C3E" w:rsidRPr="00E81454">
              <w:t xml:space="preserve"> </w:t>
            </w:r>
            <w:r w:rsidR="00453C3E" w:rsidRPr="00E81454">
              <w:fldChar w:fldCharType="begin"/>
            </w:r>
            <w:r w:rsidR="00453C3E" w:rsidRPr="00E81454">
              <w:instrText xml:space="preserve"> REF _Ref107179068 \h </w:instrText>
            </w:r>
            <w:r w:rsidR="00453C3E" w:rsidRPr="00E81454">
              <w:fldChar w:fldCharType="separate"/>
            </w:r>
            <w:r w:rsidR="00E412C7" w:rsidRPr="00E81454">
              <w:t xml:space="preserve">Curl </w:t>
            </w:r>
            <w:r w:rsidR="00453C3E" w:rsidRPr="00E81454">
              <w:fldChar w:fldCharType="end"/>
            </w:r>
          </w:p>
        </w:tc>
      </w:tr>
    </w:tbl>
    <w:p w14:paraId="3B82195A" w14:textId="77777777" w:rsidR="00F3739B" w:rsidRPr="00E81454" w:rsidRDefault="00F3739B" w:rsidP="00F3739B"/>
    <w:p w14:paraId="4F1C059D" w14:textId="5DECC699" w:rsidR="00485F5A" w:rsidRPr="00E81454" w:rsidRDefault="00AD5DCC" w:rsidP="00485F5A">
      <w:pPr>
        <w:pStyle w:val="berschrift4"/>
      </w:pPr>
      <w:r w:rsidRPr="00E81454">
        <w:t>splitInputFile</w:t>
      </w:r>
      <w:bookmarkEnd w:id="1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5B0C99CB" w14:textId="77777777" w:rsidTr="0013514E">
        <w:trPr>
          <w:tblHeader/>
        </w:trPr>
        <w:tc>
          <w:tcPr>
            <w:tcW w:w="3605" w:type="dxa"/>
            <w:shd w:val="clear" w:color="auto" w:fill="A6A6A6" w:themeFill="background1" w:themeFillShade="A6"/>
          </w:tcPr>
          <w:p w14:paraId="01103999" w14:textId="77777777" w:rsidR="00485F5A" w:rsidRPr="00E81454" w:rsidRDefault="00485F5A" w:rsidP="0013514E">
            <w:r w:rsidRPr="00E81454">
              <w:t>Name</w:t>
            </w:r>
          </w:p>
        </w:tc>
        <w:tc>
          <w:tcPr>
            <w:tcW w:w="1893" w:type="dxa"/>
            <w:shd w:val="clear" w:color="auto" w:fill="A6A6A6" w:themeFill="background1" w:themeFillShade="A6"/>
          </w:tcPr>
          <w:p w14:paraId="667E42B9" w14:textId="77777777" w:rsidR="00485F5A" w:rsidRPr="00E81454" w:rsidRDefault="00485F5A" w:rsidP="0013514E">
            <w:r w:rsidRPr="00E81454">
              <w:t>Cardinality</w:t>
            </w:r>
          </w:p>
        </w:tc>
        <w:tc>
          <w:tcPr>
            <w:tcW w:w="1823" w:type="dxa"/>
            <w:shd w:val="clear" w:color="auto" w:fill="A6A6A6" w:themeFill="background1" w:themeFillShade="A6"/>
          </w:tcPr>
          <w:p w14:paraId="14D2B07E" w14:textId="77777777" w:rsidR="00485F5A" w:rsidRPr="00E81454" w:rsidRDefault="00485F5A" w:rsidP="0013514E">
            <w:r w:rsidRPr="00E81454">
              <w:t>Datatype</w:t>
            </w:r>
          </w:p>
        </w:tc>
        <w:tc>
          <w:tcPr>
            <w:tcW w:w="1741" w:type="dxa"/>
            <w:shd w:val="clear" w:color="auto" w:fill="A6A6A6" w:themeFill="background1" w:themeFillShade="A6"/>
          </w:tcPr>
          <w:p w14:paraId="71C98552" w14:textId="77777777" w:rsidR="00485F5A" w:rsidRPr="00E81454" w:rsidRDefault="00485F5A" w:rsidP="0013514E">
            <w:r w:rsidRPr="00E81454">
              <w:t>Default</w:t>
            </w:r>
          </w:p>
        </w:tc>
      </w:tr>
      <w:tr w:rsidR="00485F5A" w:rsidRPr="00E81454" w14:paraId="40BAA305" w14:textId="77777777" w:rsidTr="0013514E">
        <w:tc>
          <w:tcPr>
            <w:tcW w:w="3605" w:type="dxa"/>
          </w:tcPr>
          <w:p w14:paraId="0D74D618" w14:textId="2AEE6AF5" w:rsidR="00485F5A" w:rsidRPr="00E81454" w:rsidRDefault="00C100EE" w:rsidP="0013514E">
            <w:r w:rsidRPr="00E81454">
              <w:t>splitInputFile</w:t>
            </w:r>
          </w:p>
        </w:tc>
        <w:tc>
          <w:tcPr>
            <w:tcW w:w="1893" w:type="dxa"/>
          </w:tcPr>
          <w:p w14:paraId="564605EC" w14:textId="77777777" w:rsidR="00485F5A" w:rsidRPr="00E81454" w:rsidRDefault="00485F5A" w:rsidP="0013514E">
            <w:r w:rsidRPr="00E81454">
              <w:t>0..1</w:t>
            </w:r>
          </w:p>
        </w:tc>
        <w:tc>
          <w:tcPr>
            <w:tcW w:w="1823" w:type="dxa"/>
          </w:tcPr>
          <w:p w14:paraId="575E1935" w14:textId="2013EE43" w:rsidR="00485F5A" w:rsidRPr="00E81454" w:rsidRDefault="00AD5DCC" w:rsidP="0013514E">
            <w:r w:rsidRPr="00E81454">
              <w:t>Boolean</w:t>
            </w:r>
          </w:p>
        </w:tc>
        <w:tc>
          <w:tcPr>
            <w:tcW w:w="1741" w:type="dxa"/>
          </w:tcPr>
          <w:p w14:paraId="4FF9E45D" w14:textId="77777777" w:rsidR="00485F5A" w:rsidRPr="00E81454" w:rsidRDefault="00485F5A" w:rsidP="0013514E"/>
        </w:tc>
      </w:tr>
      <w:tr w:rsidR="00485F5A" w:rsidRPr="00E81454" w14:paraId="2CE737A1" w14:textId="77777777" w:rsidTr="0013514E">
        <w:tc>
          <w:tcPr>
            <w:tcW w:w="9062" w:type="dxa"/>
            <w:gridSpan w:val="4"/>
            <w:shd w:val="clear" w:color="auto" w:fill="BFBFBF" w:themeFill="background1" w:themeFillShade="BF"/>
          </w:tcPr>
          <w:p w14:paraId="530CCB7C" w14:textId="77777777" w:rsidR="00485F5A" w:rsidRPr="00E81454" w:rsidRDefault="00485F5A" w:rsidP="0013514E">
            <w:r w:rsidRPr="00E81454">
              <w:t>Description</w:t>
            </w:r>
          </w:p>
        </w:tc>
      </w:tr>
      <w:tr w:rsidR="00485F5A" w:rsidRPr="00E81454" w14:paraId="75643364" w14:textId="77777777" w:rsidTr="0013514E">
        <w:tc>
          <w:tcPr>
            <w:tcW w:w="9062" w:type="dxa"/>
            <w:gridSpan w:val="4"/>
          </w:tcPr>
          <w:p w14:paraId="7178EABA" w14:textId="77777777" w:rsidR="00485F5A" w:rsidRPr="00E81454" w:rsidRDefault="00AD5DCC" w:rsidP="0013514E">
            <w:r w:rsidRPr="00E81454">
              <w:t>This option can be used to split datafiles into more detailed datafiles.</w:t>
            </w:r>
          </w:p>
          <w:p w14:paraId="4BA4938E" w14:textId="3743831A" w:rsidR="00AD5DCC" w:rsidRPr="00E81454" w:rsidRDefault="00AD5DCC" w:rsidP="0013514E">
            <w:r w:rsidRPr="00E81454">
              <w:t xml:space="preserve">This option is only possible/valid when the datafile has a </w:t>
            </w:r>
            <w:r w:rsidR="00826000" w:rsidRPr="00E81454">
              <w:t>JSON</w:t>
            </w:r>
            <w:r w:rsidRPr="00E81454">
              <w:t xml:space="preserve"> array on the highest level. If the </w:t>
            </w:r>
            <w:r w:rsidR="00826000" w:rsidRPr="00E81454">
              <w:t>top-level</w:t>
            </w:r>
            <w:r w:rsidRPr="00E81454">
              <w:t xml:space="preserve"> </w:t>
            </w:r>
            <w:r w:rsidR="00826000" w:rsidRPr="00E81454">
              <w:t>JSON</w:t>
            </w:r>
            <w:r w:rsidRPr="00E81454">
              <w:t xml:space="preserve"> structure is not an array the parameter will be ignored.</w:t>
            </w:r>
          </w:p>
          <w:p w14:paraId="68630F4C" w14:textId="77777777" w:rsidR="00E412C7" w:rsidRPr="00E81454" w:rsidRDefault="00EF0E50" w:rsidP="00045E3A">
            <w:r w:rsidRPr="00E81454">
              <w:t>This option is only valid when generatedetails (see</w:t>
            </w:r>
            <w:r w:rsidR="00CE332D" w:rsidRPr="00E81454">
              <w:t xml:space="preserve"> </w:t>
            </w:r>
            <w:r w:rsidR="00CE332D" w:rsidRPr="00E81454">
              <w:fldChar w:fldCharType="begin"/>
            </w:r>
            <w:r w:rsidR="00CE332D" w:rsidRPr="00E81454">
              <w:instrText xml:space="preserve"> REF _Ref100778429 \r \h </w:instrText>
            </w:r>
            <w:r w:rsidR="00CE332D" w:rsidRPr="00E81454">
              <w:fldChar w:fldCharType="separate"/>
            </w:r>
            <w:r w:rsidR="00E412C7">
              <w:t>0</w:t>
            </w:r>
            <w:r w:rsidR="00CE332D" w:rsidRPr="00E81454">
              <w:fldChar w:fldCharType="end"/>
            </w:r>
            <w:r w:rsidR="00CE332D" w:rsidRPr="00E81454">
              <w:t xml:space="preserve"> </w:t>
            </w:r>
            <w:r w:rsidR="00CE332D" w:rsidRPr="00E81454">
              <w:fldChar w:fldCharType="begin"/>
            </w:r>
            <w:r w:rsidR="00CE332D" w:rsidRPr="00E81454">
              <w:instrText xml:space="preserve"> REF _Ref100778429 \h </w:instrText>
            </w:r>
            <w:r w:rsidR="00CE332D" w:rsidRPr="00E81454">
              <w:fldChar w:fldCharType="separate"/>
            </w:r>
          </w:p>
          <w:p w14:paraId="472B614C" w14:textId="57C51B91" w:rsidR="00EF0E50" w:rsidRPr="00E81454" w:rsidRDefault="00E412C7" w:rsidP="0013514E">
            <w:r w:rsidRPr="00E81454">
              <w:t>generateDetails</w:t>
            </w:r>
            <w:r w:rsidR="00CE332D" w:rsidRPr="00E81454">
              <w:fldChar w:fldCharType="end"/>
            </w:r>
            <w:r w:rsidR="00CE332D" w:rsidRPr="00E81454">
              <w:t>)</w:t>
            </w:r>
            <w:r w:rsidR="00EF0E50" w:rsidRPr="00E81454">
              <w:t xml:space="preserve"> is activated.</w:t>
            </w:r>
          </w:p>
          <w:p w14:paraId="5DDFB680" w14:textId="7D47D10A" w:rsidR="00AD5DCC" w:rsidRPr="00E81454" w:rsidRDefault="00AD5DCC" w:rsidP="0013514E">
            <w:r w:rsidRPr="00E81454">
              <w:t xml:space="preserve">A common scenario for this </w:t>
            </w:r>
            <w:r w:rsidR="00826000" w:rsidRPr="00E81454">
              <w:t>use case is search/get results returning multiple objects of the same type. This option allows to generate detail data files and based on that generate separate images for every instance of the result set.</w:t>
            </w:r>
          </w:p>
          <w:p w14:paraId="6F56F0E3" w14:textId="76631DB1" w:rsidR="00A61A8B" w:rsidRPr="00E81454" w:rsidRDefault="00A61A8B" w:rsidP="0013514E">
            <w:r w:rsidRPr="00E81454">
              <w:t>The generate</w:t>
            </w:r>
            <w:r w:rsidR="00A23EDD" w:rsidRPr="00E81454">
              <w:t>d</w:t>
            </w:r>
            <w:r w:rsidRPr="00E81454">
              <w:t xml:space="preserve"> filename of the splited files </w:t>
            </w:r>
            <w:r w:rsidR="00A23EDD" w:rsidRPr="00E81454">
              <w:t>will be enhanced with an identifier and sequence number (to make the filename unique). The identifier will be based on the “</w:t>
            </w:r>
            <w:r w:rsidR="00A23EDD" w:rsidRPr="00E81454">
              <w:rPr>
                <w:rStyle w:val="SourcecodeZeichen"/>
              </w:rPr>
              <w:t>splitIdentifier</w:t>
            </w:r>
            <w:r w:rsidR="00A23EDD" w:rsidRPr="00E81454">
              <w:t xml:space="preserve">” parameter (see </w:t>
            </w:r>
            <w:r w:rsidR="00A23EDD" w:rsidRPr="00E81454">
              <w:fldChar w:fldCharType="begin"/>
            </w:r>
            <w:r w:rsidR="00A23EDD" w:rsidRPr="00E81454">
              <w:instrText xml:space="preserve"> REF _Ref100754595 \r \h </w:instrText>
            </w:r>
            <w:r w:rsidR="00A23EDD" w:rsidRPr="00E81454">
              <w:fldChar w:fldCharType="separate"/>
            </w:r>
            <w:r w:rsidR="00E412C7">
              <w:t>6.5.3.10</w:t>
            </w:r>
            <w:r w:rsidR="00A23EDD" w:rsidRPr="00E81454">
              <w:fldChar w:fldCharType="end"/>
            </w:r>
            <w:r w:rsidR="00A23EDD" w:rsidRPr="00E81454">
              <w:t xml:space="preserve"> </w:t>
            </w:r>
            <w:r w:rsidR="00A23EDD" w:rsidRPr="00E81454">
              <w:fldChar w:fldCharType="begin"/>
            </w:r>
            <w:r w:rsidR="00A23EDD" w:rsidRPr="00E81454">
              <w:instrText xml:space="preserve"> REF _Ref100754595 \h </w:instrText>
            </w:r>
            <w:r w:rsidR="00A23EDD" w:rsidRPr="00E81454">
              <w:fldChar w:fldCharType="separate"/>
            </w:r>
            <w:r w:rsidR="00E412C7" w:rsidRPr="00E81454">
              <w:t>splitIdentifier</w:t>
            </w:r>
            <w:r w:rsidR="00A23EDD" w:rsidRPr="00E81454">
              <w:fldChar w:fldCharType="end"/>
            </w:r>
            <w:r w:rsidR="00A23EDD" w:rsidRPr="00E81454">
              <w:t>)</w:t>
            </w:r>
            <w:r w:rsidR="00C100EE" w:rsidRPr="00E81454">
              <w:t>.</w:t>
            </w:r>
          </w:p>
        </w:tc>
      </w:tr>
    </w:tbl>
    <w:p w14:paraId="20147825" w14:textId="77777777" w:rsidR="00485F5A" w:rsidRPr="00E81454" w:rsidRDefault="00485F5A" w:rsidP="00485F5A"/>
    <w:p w14:paraId="7765D717" w14:textId="0D6CA6FA" w:rsidR="00485F5A" w:rsidRPr="00E81454" w:rsidRDefault="00AD5DCC" w:rsidP="00485F5A">
      <w:pPr>
        <w:pStyle w:val="berschrift4"/>
      </w:pPr>
      <w:bookmarkStart w:id="161" w:name="_Ref100754595"/>
      <w:r w:rsidRPr="00E81454">
        <w:lastRenderedPageBreak/>
        <w:t>splitIdentifier</w:t>
      </w:r>
      <w:bookmarkEnd w:id="16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362E5C2C" w14:textId="77777777" w:rsidTr="0013514E">
        <w:trPr>
          <w:tblHeader/>
        </w:trPr>
        <w:tc>
          <w:tcPr>
            <w:tcW w:w="3605" w:type="dxa"/>
            <w:shd w:val="clear" w:color="auto" w:fill="A6A6A6" w:themeFill="background1" w:themeFillShade="A6"/>
          </w:tcPr>
          <w:p w14:paraId="18F98D43" w14:textId="77777777" w:rsidR="00485F5A" w:rsidRPr="00E81454" w:rsidRDefault="00485F5A" w:rsidP="0013514E">
            <w:r w:rsidRPr="00E81454">
              <w:t>Name</w:t>
            </w:r>
          </w:p>
        </w:tc>
        <w:tc>
          <w:tcPr>
            <w:tcW w:w="1893" w:type="dxa"/>
            <w:shd w:val="clear" w:color="auto" w:fill="A6A6A6" w:themeFill="background1" w:themeFillShade="A6"/>
          </w:tcPr>
          <w:p w14:paraId="38ACF937" w14:textId="77777777" w:rsidR="00485F5A" w:rsidRPr="00E81454" w:rsidRDefault="00485F5A" w:rsidP="0013514E">
            <w:r w:rsidRPr="00E81454">
              <w:t>Cardinality</w:t>
            </w:r>
          </w:p>
        </w:tc>
        <w:tc>
          <w:tcPr>
            <w:tcW w:w="1823" w:type="dxa"/>
            <w:shd w:val="clear" w:color="auto" w:fill="A6A6A6" w:themeFill="background1" w:themeFillShade="A6"/>
          </w:tcPr>
          <w:p w14:paraId="5EE17D75" w14:textId="77777777" w:rsidR="00485F5A" w:rsidRPr="00E81454" w:rsidRDefault="00485F5A" w:rsidP="0013514E">
            <w:r w:rsidRPr="00E81454">
              <w:t>Datatype</w:t>
            </w:r>
          </w:p>
        </w:tc>
        <w:tc>
          <w:tcPr>
            <w:tcW w:w="1741" w:type="dxa"/>
            <w:shd w:val="clear" w:color="auto" w:fill="A6A6A6" w:themeFill="background1" w:themeFillShade="A6"/>
          </w:tcPr>
          <w:p w14:paraId="0B96E07A" w14:textId="77777777" w:rsidR="00485F5A" w:rsidRPr="00E81454" w:rsidRDefault="00485F5A" w:rsidP="0013514E">
            <w:r w:rsidRPr="00E81454">
              <w:t>Default</w:t>
            </w:r>
          </w:p>
        </w:tc>
      </w:tr>
      <w:tr w:rsidR="00485F5A" w:rsidRPr="00E81454" w14:paraId="2C580F66" w14:textId="77777777" w:rsidTr="0013514E">
        <w:tc>
          <w:tcPr>
            <w:tcW w:w="3605" w:type="dxa"/>
          </w:tcPr>
          <w:p w14:paraId="2B92D223" w14:textId="5ADD9A65" w:rsidR="00485F5A" w:rsidRPr="00E81454" w:rsidRDefault="00C100EE" w:rsidP="0013514E">
            <w:r w:rsidRPr="00E81454">
              <w:t>splitIdentifier</w:t>
            </w:r>
          </w:p>
        </w:tc>
        <w:tc>
          <w:tcPr>
            <w:tcW w:w="1893" w:type="dxa"/>
          </w:tcPr>
          <w:p w14:paraId="3A944D80" w14:textId="77777777" w:rsidR="00485F5A" w:rsidRPr="00E81454" w:rsidRDefault="00485F5A" w:rsidP="0013514E">
            <w:r w:rsidRPr="00E81454">
              <w:t>0..1</w:t>
            </w:r>
          </w:p>
        </w:tc>
        <w:tc>
          <w:tcPr>
            <w:tcW w:w="1823" w:type="dxa"/>
          </w:tcPr>
          <w:p w14:paraId="666DF799" w14:textId="77777777" w:rsidR="00485F5A" w:rsidRPr="00E81454" w:rsidRDefault="00485F5A" w:rsidP="0013514E">
            <w:r w:rsidRPr="00E81454">
              <w:t>String</w:t>
            </w:r>
          </w:p>
        </w:tc>
        <w:tc>
          <w:tcPr>
            <w:tcW w:w="1741" w:type="dxa"/>
          </w:tcPr>
          <w:p w14:paraId="23C08917" w14:textId="77777777" w:rsidR="00485F5A" w:rsidRPr="00E81454" w:rsidRDefault="00485F5A" w:rsidP="0013514E"/>
        </w:tc>
      </w:tr>
      <w:tr w:rsidR="00485F5A" w:rsidRPr="00E81454" w14:paraId="236009C2" w14:textId="77777777" w:rsidTr="0013514E">
        <w:tc>
          <w:tcPr>
            <w:tcW w:w="9062" w:type="dxa"/>
            <w:gridSpan w:val="4"/>
            <w:shd w:val="clear" w:color="auto" w:fill="BFBFBF" w:themeFill="background1" w:themeFillShade="BF"/>
          </w:tcPr>
          <w:p w14:paraId="49537FF1" w14:textId="77777777" w:rsidR="00485F5A" w:rsidRPr="00E81454" w:rsidRDefault="00485F5A" w:rsidP="0013514E">
            <w:r w:rsidRPr="00E81454">
              <w:t>Description</w:t>
            </w:r>
          </w:p>
        </w:tc>
      </w:tr>
      <w:tr w:rsidR="00485F5A" w:rsidRPr="00E81454" w14:paraId="2FEA528A" w14:textId="77777777" w:rsidTr="0013514E">
        <w:tc>
          <w:tcPr>
            <w:tcW w:w="9062" w:type="dxa"/>
            <w:gridSpan w:val="4"/>
          </w:tcPr>
          <w:p w14:paraId="7687040B" w14:textId="77777777" w:rsidR="00485F5A" w:rsidRPr="00E81454" w:rsidRDefault="00C100EE" w:rsidP="0013514E">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22662500" w14:textId="77777777" w:rsidR="00C100EE" w:rsidRPr="00E81454" w:rsidRDefault="00C100EE" w:rsidP="0013514E">
            <w:r w:rsidRPr="00E81454">
              <w:t>Otherwise, the fixed value “</w:t>
            </w:r>
            <w:r w:rsidRPr="00E81454">
              <w:rPr>
                <w:rStyle w:val="SourcecodeZeichen"/>
              </w:rPr>
              <w:t>split</w:t>
            </w:r>
            <w:r w:rsidRPr="00E81454">
              <w:t>” will be used as an identifier.</w:t>
            </w:r>
          </w:p>
          <w:p w14:paraId="58E802CC" w14:textId="77777777" w:rsidR="00C100EE" w:rsidRPr="00E81454" w:rsidRDefault="00C100EE" w:rsidP="0013514E">
            <w:r w:rsidRPr="00E81454">
              <w:t xml:space="preserve">The property name can be defined using sub object names (e.g. </w:t>
            </w:r>
            <w:r w:rsidRPr="00E81454">
              <w:rPr>
                <w:rStyle w:val="SourcecodeZeichen"/>
              </w:rPr>
              <w:t>"splitIdentifier":"ticketType.name"</w:t>
            </w:r>
            <w:r w:rsidRPr="00E81454">
              <w:t>)</w:t>
            </w:r>
            <w:r w:rsidR="0088110F" w:rsidRPr="00E81454">
              <w:t>.</w:t>
            </w:r>
          </w:p>
          <w:p w14:paraId="422FA64E" w14:textId="77777777" w:rsidR="0088110F" w:rsidRPr="00E81454" w:rsidRDefault="0088110F" w:rsidP="0013514E">
            <w:r w:rsidRPr="00E81454">
              <w:t>When the property is an JSON array the different values of this array will be concatenated to one identifier.</w:t>
            </w:r>
          </w:p>
          <w:p w14:paraId="1694B627" w14:textId="77777777" w:rsidR="00AE1976" w:rsidRPr="00E81454" w:rsidRDefault="00AE1976" w:rsidP="0013514E"/>
          <w:p w14:paraId="3F7EE991" w14:textId="77777777" w:rsidR="00AE1976" w:rsidRPr="00E81454" w:rsidRDefault="00AE1976" w:rsidP="0013514E">
            <w:pPr>
              <w:rPr>
                <w:u w:val="single"/>
              </w:rPr>
            </w:pPr>
            <w:r w:rsidRPr="00E81454">
              <w:rPr>
                <w:u w:val="single"/>
              </w:rPr>
              <w:t>Example:</w:t>
            </w:r>
          </w:p>
          <w:p w14:paraId="2676C562" w14:textId="77777777" w:rsidR="00AE1976" w:rsidRPr="00E81454" w:rsidRDefault="00AE1976" w:rsidP="00AE1976">
            <w:pPr>
              <w:pStyle w:val="SourceCodeAbsatz"/>
            </w:pPr>
            <w:r w:rsidRPr="00E81454">
              <w:t xml:space="preserve">    {</w:t>
            </w:r>
          </w:p>
          <w:p w14:paraId="357F1186" w14:textId="77777777" w:rsidR="00AE1976" w:rsidRPr="00E81454" w:rsidRDefault="00AE1976" w:rsidP="00AE1976">
            <w:pPr>
              <w:pStyle w:val="SourceCodeAbsatz"/>
            </w:pPr>
            <w:r w:rsidRPr="00E81454">
              <w:t xml:space="preserve">        "id": "875153820701008909",</w:t>
            </w:r>
          </w:p>
          <w:p w14:paraId="66D0221C" w14:textId="77777777" w:rsidR="00AE1976" w:rsidRPr="00E81454" w:rsidRDefault="00AE1976" w:rsidP="00AE1976">
            <w:pPr>
              <w:pStyle w:val="SourceCodeAbsatz"/>
            </w:pPr>
            <w:r w:rsidRPr="00E81454">
              <w:t xml:space="preserve">        "ticketType": [</w:t>
            </w:r>
          </w:p>
          <w:p w14:paraId="59B9839B" w14:textId="77777777" w:rsidR="00AE1976" w:rsidRPr="00E81454" w:rsidRDefault="00AE1976" w:rsidP="00AE1976">
            <w:pPr>
              <w:pStyle w:val="SourceCodeAbsatz"/>
            </w:pPr>
            <w:r w:rsidRPr="00E81454">
              <w:t xml:space="preserve">            {</w:t>
            </w:r>
          </w:p>
          <w:p w14:paraId="3CFABFAE" w14:textId="77777777" w:rsidR="00AE1976" w:rsidRPr="00E81454" w:rsidRDefault="00AE1976" w:rsidP="00AE1976">
            <w:pPr>
              <w:pStyle w:val="SourceCodeAbsatz"/>
            </w:pPr>
            <w:r w:rsidRPr="00E81454">
              <w:t xml:space="preserve">                "name": "Incident"</w:t>
            </w:r>
          </w:p>
          <w:p w14:paraId="7A983F0A" w14:textId="77777777" w:rsidR="00AE1976" w:rsidRPr="00E81454" w:rsidRDefault="00AE1976" w:rsidP="00AE1976">
            <w:pPr>
              <w:pStyle w:val="SourceCodeAbsatz"/>
            </w:pPr>
            <w:r w:rsidRPr="00E81454">
              <w:t xml:space="preserve">            },</w:t>
            </w:r>
          </w:p>
          <w:p w14:paraId="3DB751C0" w14:textId="77777777" w:rsidR="00AE1976" w:rsidRPr="00E81454" w:rsidRDefault="00AE1976" w:rsidP="00AE1976">
            <w:pPr>
              <w:pStyle w:val="SourceCodeAbsatz"/>
            </w:pPr>
            <w:r w:rsidRPr="00E81454">
              <w:t xml:space="preserve">            {</w:t>
            </w:r>
          </w:p>
          <w:p w14:paraId="3CC81AFA" w14:textId="77777777" w:rsidR="00AE1976" w:rsidRPr="00E81454" w:rsidRDefault="00AE1976" w:rsidP="00AE1976">
            <w:pPr>
              <w:pStyle w:val="SourceCodeAbsatz"/>
            </w:pPr>
            <w:r w:rsidRPr="00E81454">
              <w:t xml:space="preserve">                "name": "Admin"</w:t>
            </w:r>
          </w:p>
          <w:p w14:paraId="63BFB5B2" w14:textId="77777777" w:rsidR="00AE1976" w:rsidRPr="00E81454" w:rsidRDefault="00AE1976" w:rsidP="00AE1976">
            <w:pPr>
              <w:pStyle w:val="SourceCodeAbsatz"/>
            </w:pPr>
            <w:r w:rsidRPr="00E81454">
              <w:t xml:space="preserve">            }</w:t>
            </w:r>
          </w:p>
          <w:p w14:paraId="6BB02C39" w14:textId="77777777" w:rsidR="00AE1976" w:rsidRPr="00E81454" w:rsidRDefault="00AE1976" w:rsidP="00AE1976">
            <w:pPr>
              <w:pStyle w:val="SourceCodeAbsatz"/>
            </w:pPr>
            <w:r w:rsidRPr="00E81454">
              <w:t xml:space="preserve">        ],</w:t>
            </w:r>
          </w:p>
          <w:p w14:paraId="135145AA" w14:textId="652F3BA1" w:rsidR="00AE1976" w:rsidRPr="00E81454" w:rsidRDefault="00CD0467" w:rsidP="00AE1976">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67985302" w14:textId="77777777" w:rsidR="00485F5A" w:rsidRPr="00E81454" w:rsidRDefault="00485F5A" w:rsidP="00CE5D98"/>
    <w:p w14:paraId="694B9580" w14:textId="77777777" w:rsidR="00A33668" w:rsidRPr="00E81454" w:rsidRDefault="00A33668" w:rsidP="00A33668"/>
    <w:p w14:paraId="5D3AA9D3" w14:textId="0C3E103B" w:rsidR="00DB1120" w:rsidRPr="00E81454" w:rsidRDefault="00D80417" w:rsidP="00DB1120">
      <w:pPr>
        <w:pStyle w:val="berschrift3"/>
      </w:pPr>
      <w:bookmarkStart w:id="162" w:name="_Toc126270481"/>
      <w:r w:rsidRPr="00E81454">
        <w:lastRenderedPageBreak/>
        <w:t xml:space="preserve">Simple </w:t>
      </w:r>
      <w:r w:rsidR="0027495C" w:rsidRPr="00E81454">
        <w:t xml:space="preserve">List File </w:t>
      </w:r>
      <w:r w:rsidR="00DB1120" w:rsidRPr="00E81454">
        <w:t>Example</w:t>
      </w:r>
      <w:bookmarkEnd w:id="162"/>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6A043B3C" w14:textId="56640DE0" w:rsidR="0057698D" w:rsidRPr="00E81454" w:rsidRDefault="0057698D" w:rsidP="0057698D">
      <w:pPr>
        <w:pStyle w:val="berschrift2"/>
      </w:pPr>
      <w:bookmarkStart w:id="163" w:name="_Ref126098293"/>
      <w:bookmarkStart w:id="164" w:name="_Ref126098295"/>
      <w:bookmarkStart w:id="165" w:name="_Toc126270482"/>
      <w:r w:rsidRPr="00E81454">
        <w:t>Con</w:t>
      </w:r>
      <w:r w:rsidR="00407C7B" w:rsidRPr="00E81454">
        <w:t>verter definition f</w:t>
      </w:r>
      <w:r w:rsidRPr="00E81454">
        <w:t>ile</w:t>
      </w:r>
      <w:bookmarkEnd w:id="163"/>
      <w:bookmarkEnd w:id="164"/>
      <w:bookmarkEnd w:id="165"/>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166" w:name="_Ref98361434"/>
      <w:bookmarkStart w:id="167" w:name="_Ref98604557"/>
      <w:bookmarkStart w:id="168" w:name="_Toc126270483"/>
      <w:r w:rsidRPr="00E81454">
        <w:t>Merging of</w:t>
      </w:r>
      <w:r w:rsidR="00AD10D1" w:rsidRPr="00E81454">
        <w:t xml:space="preserve"> option</w:t>
      </w:r>
      <w:bookmarkEnd w:id="166"/>
      <w:r w:rsidRPr="00E81454">
        <w:t>s</w:t>
      </w:r>
      <w:bookmarkEnd w:id="167"/>
      <w:bookmarkEnd w:id="168"/>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7FD1D39E" w:rsidR="009E0B95" w:rsidRPr="00E81454" w:rsidRDefault="009E0B95" w:rsidP="00AD10D1">
      <w:r w:rsidRPr="00E81454">
        <w:t>Normally in the base configuration all things are configured which are needed to classify and structure the outcome. Also, the object specific format configuration ar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lastRenderedPageBreak/>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3F7D0F5D" w:rsidR="00DE6BCA" w:rsidRPr="00E81454" w:rsidRDefault="00DE6BCA" w:rsidP="00872996">
      <w:r w:rsidRPr="00E81454">
        <w:t>The merging mechanism works similar also for the “</w:t>
      </w:r>
      <w:r w:rsidRPr="00E81454">
        <w:rPr>
          <w:rStyle w:val="SourcecodeZeichen"/>
        </w:rPr>
        <w:t>objectFormat</w:t>
      </w:r>
      <w:r w:rsidRPr="00E81454">
        <w:t xml:space="preserve">” property. (see </w:t>
      </w:r>
      <w:r w:rsidRPr="00E81454">
        <w:fldChar w:fldCharType="begin"/>
      </w:r>
      <w:r w:rsidRPr="00E81454">
        <w:instrText xml:space="preserve"> REF _Ref98591982 \r \h </w:instrText>
      </w:r>
      <w:r w:rsidRPr="00E81454">
        <w:fldChar w:fldCharType="separate"/>
      </w:r>
      <w:r w:rsidR="00E412C7">
        <w:t>6.8.4</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E412C7"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169" w:name="_Toc126270484"/>
      <w:r w:rsidRPr="00E81454">
        <w:t>Identifying an Option</w:t>
      </w:r>
      <w:bookmarkEnd w:id="169"/>
    </w:p>
    <w:p w14:paraId="2E181599" w14:textId="77777777" w:rsidR="00D82A17" w:rsidRPr="00E81454" w:rsidRDefault="00D82A17" w:rsidP="00D82A17">
      <w:r w:rsidRPr="00E81454">
        <w:t>To identify the option which should be used the following order is executed:</w:t>
      </w:r>
    </w:p>
    <w:p w14:paraId="6D0161C0" w14:textId="38596CBD" w:rsidR="00D82A17" w:rsidRPr="00E81454" w:rsidRDefault="00D82A17" w:rsidP="00D82A17">
      <w:r w:rsidRPr="00E81454">
        <w:lastRenderedPageBreak/>
        <w:t xml:space="preserve">The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see </w:t>
      </w:r>
      <w:r w:rsidRPr="00E81454">
        <w:fldChar w:fldCharType="begin"/>
      </w:r>
      <w:r w:rsidRPr="00E81454">
        <w:instrText xml:space="preserve"> REF _Ref98352580 \r \h </w:instrText>
      </w:r>
      <w:r w:rsidRPr="00E81454">
        <w:fldChar w:fldCharType="separate"/>
      </w:r>
      <w:r w:rsidR="00E412C7">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E412C7" w:rsidRPr="00E81454">
        <w:t>defaultOption</w:t>
      </w:r>
      <w:r w:rsidRPr="00E81454">
        <w:fldChar w:fldCharType="end"/>
      </w:r>
      <w:r w:rsidRPr="00E81454">
        <w:t>).</w:t>
      </w:r>
    </w:p>
    <w:p w14:paraId="690FF46A" w14:textId="582B74F0"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see </w:t>
      </w:r>
      <w:r w:rsidRPr="00E81454">
        <w:fldChar w:fldCharType="begin"/>
      </w:r>
      <w:r w:rsidRPr="00E81454">
        <w:instrText xml:space="preserve"> REF _Ref98356176 \r \h </w:instrText>
      </w:r>
      <w:r w:rsidRPr="00E81454">
        <w:fldChar w:fldCharType="separate"/>
      </w:r>
      <w:r w:rsidR="00E412C7">
        <w:t>6.6.4.1</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E412C7"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170" w:name="_Toc126270485"/>
      <w:r w:rsidRPr="00E81454">
        <w:lastRenderedPageBreak/>
        <w:t>Data m</w:t>
      </w:r>
      <w:r w:rsidR="00496FD1" w:rsidRPr="00E81454">
        <w:t>odel</w:t>
      </w:r>
      <w:bookmarkEnd w:id="170"/>
    </w:p>
    <w:p w14:paraId="047552EB" w14:textId="116DAD7B" w:rsidR="00D35376" w:rsidRPr="00E81454" w:rsidRDefault="00EC3E36" w:rsidP="00D35376">
      <w:pPr>
        <w:keepNext/>
      </w:pPr>
      <w:r w:rsidRPr="00E81454">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6951" cy="8128604"/>
                    </a:xfrm>
                    <a:prstGeom prst="rect">
                      <a:avLst/>
                    </a:prstGeom>
                  </pic:spPr>
                </pic:pic>
              </a:graphicData>
            </a:graphic>
          </wp:inline>
        </w:drawing>
      </w:r>
      <w:r w:rsidRPr="00E81454">
        <w:rPr>
          <w:noProof/>
        </w:rPr>
        <w:t xml:space="preserve"> </w:t>
      </w:r>
    </w:p>
    <w:p w14:paraId="44C73F54" w14:textId="7CD7A2D6" w:rsidR="00496FD1" w:rsidRPr="00E81454" w:rsidRDefault="00D35376" w:rsidP="00D35376">
      <w:pPr>
        <w:pStyle w:val="Beschriftung"/>
      </w:pPr>
      <w:bookmarkStart w:id="171" w:name="_Toc126270383"/>
      <w:r w:rsidRPr="00E81454">
        <w:t xml:space="preserve">Figure </w:t>
      </w:r>
      <w:r w:rsidRPr="00E81454">
        <w:fldChar w:fldCharType="begin"/>
      </w:r>
      <w:r w:rsidRPr="00E81454">
        <w:instrText xml:space="preserve"> SEQ Figure \* ARABIC </w:instrText>
      </w:r>
      <w:r w:rsidRPr="00E81454">
        <w:fldChar w:fldCharType="separate"/>
      </w:r>
      <w:r w:rsidR="00E412C7">
        <w:rPr>
          <w:noProof/>
        </w:rPr>
        <w:t>24</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171"/>
    </w:p>
    <w:p w14:paraId="19C8ABAC" w14:textId="6CF3850B" w:rsidR="000F4F24" w:rsidRPr="00E81454" w:rsidRDefault="000F4F24" w:rsidP="000F4F24">
      <w:pPr>
        <w:pStyle w:val="berschrift3"/>
      </w:pPr>
      <w:bookmarkStart w:id="172" w:name="_Toc126270486"/>
      <w:r w:rsidRPr="00E81454">
        <w:lastRenderedPageBreak/>
        <w:t>Configuration</w:t>
      </w:r>
      <w:bookmarkEnd w:id="172"/>
    </w:p>
    <w:p w14:paraId="5543F4E0" w14:textId="0AB724A8" w:rsidR="00D426CB" w:rsidRPr="00E81454" w:rsidRDefault="00D426CB" w:rsidP="00D426CB"/>
    <w:p w14:paraId="077C93A4" w14:textId="6937B070" w:rsidR="000F4F24" w:rsidRPr="00E81454" w:rsidRDefault="0038574B" w:rsidP="000F4F24">
      <w:pPr>
        <w:pStyle w:val="berschrift4"/>
      </w:pPr>
      <w:bookmarkStart w:id="173" w:name="_Ref98356176"/>
      <w:r w:rsidRPr="00E81454">
        <w:t>options</w:t>
      </w:r>
      <w:bookmarkEnd w:id="17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7EF644B7" w:rsidR="0038574B" w:rsidRPr="00E81454" w:rsidRDefault="00BF0379" w:rsidP="00417A5D">
            <w:r w:rsidRPr="00E81454">
              <w:fldChar w:fldCharType="begin"/>
            </w:r>
            <w:r w:rsidRPr="00E81454">
              <w:instrText xml:space="preserve"> REF _Ref98363010 \h </w:instrText>
            </w:r>
            <w:r w:rsidRPr="00E81454">
              <w:fldChar w:fldCharType="separate"/>
            </w:r>
            <w:r w:rsidR="00E412C7" w:rsidRPr="00E81454">
              <w:t>NamedOption</w:t>
            </w:r>
            <w:r w:rsidRPr="00E81454">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77777777" w:rsidR="0038574B" w:rsidRPr="00E81454" w:rsidRDefault="0038574B" w:rsidP="0038574B">
            <w:r w:rsidRPr="00E81454">
              <w:t>This array defines the list of possible options which could be used for analysing and formatting the output.</w:t>
            </w:r>
          </w:p>
          <w:p w14:paraId="7E538A70" w14:textId="6AA51DE4" w:rsidR="0038574B" w:rsidRPr="00E81454" w:rsidRDefault="0038574B" w:rsidP="0038574B">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E412C7" w:rsidRPr="00E81454">
              <w:t>Command Line Parameters</w:t>
            </w:r>
            <w:r w:rsidRPr="00E81454">
              <w:fldChar w:fldCharType="end"/>
            </w:r>
            <w:r w:rsidRPr="00E81454">
              <w:t>).</w:t>
            </w:r>
          </w:p>
          <w:p w14:paraId="35DCC84F" w14:textId="2BC131E1" w:rsidR="0038574B" w:rsidRPr="00E81454" w:rsidRDefault="0038574B" w:rsidP="0038574B">
            <w:r w:rsidRPr="00E81454">
              <w:t xml:space="preserve">If the command line parameter is not used the parameter </w:t>
            </w:r>
            <w:r w:rsidRPr="00E81454">
              <w:rPr>
                <w:rStyle w:val="SourcecodeZeichen"/>
              </w:rPr>
              <w:t>defaultOption</w:t>
            </w:r>
            <w:r w:rsidRPr="00E81454">
              <w:t xml:space="preserve"> is used instead (see </w:t>
            </w:r>
            <w:r w:rsidR="00D426CB" w:rsidRPr="00E81454">
              <w:fldChar w:fldCharType="begin"/>
            </w:r>
            <w:r w:rsidR="00D426CB" w:rsidRPr="00E81454">
              <w:instrText xml:space="preserve"> REF _Ref98352580 \r \h </w:instrText>
            </w:r>
            <w:r w:rsidR="00D426CB" w:rsidRPr="00E81454">
              <w:fldChar w:fldCharType="separate"/>
            </w:r>
            <w:r w:rsidR="00E412C7">
              <w:t>6.6.4.3</w:t>
            </w:r>
            <w:r w:rsidR="00D426CB" w:rsidRPr="00E81454">
              <w:fldChar w:fldCharType="end"/>
            </w:r>
            <w:r w:rsidR="00AD10D1" w:rsidRPr="00E81454">
              <w:t xml:space="preserve"> </w:t>
            </w:r>
            <w:r w:rsidR="00AD10D1" w:rsidRPr="00E81454">
              <w:fldChar w:fldCharType="begin"/>
            </w:r>
            <w:r w:rsidR="00AD10D1" w:rsidRPr="00E81454">
              <w:instrText xml:space="preserve"> REF _Ref98352580 \h </w:instrText>
            </w:r>
            <w:r w:rsidR="00AD10D1" w:rsidRPr="00E81454">
              <w:fldChar w:fldCharType="separate"/>
            </w:r>
            <w:r w:rsidR="00E412C7" w:rsidRPr="00E81454">
              <w:t>defaultOption</w:t>
            </w:r>
            <w:r w:rsidR="00AD10D1" w:rsidRPr="00E81454">
              <w:fldChar w:fldCharType="end"/>
            </w:r>
            <w:r w:rsidR="00AD10D1" w:rsidRPr="00E81454">
              <w:t>)</w:t>
            </w:r>
            <w:r w:rsidRPr="00E81454">
              <w:t>.</w:t>
            </w:r>
          </w:p>
          <w:p w14:paraId="0AD9BBFE" w14:textId="65F2D708" w:rsidR="0038574B" w:rsidRPr="00E81454" w:rsidRDefault="0038574B" w:rsidP="00417A5D"/>
        </w:tc>
      </w:tr>
    </w:tbl>
    <w:p w14:paraId="7BB49A12" w14:textId="68D3C1E3"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1870FAB7" w:rsidR="00AC4FE3" w:rsidRPr="00E81454" w:rsidRDefault="00AC4FE3" w:rsidP="00417A5D">
            <w:r w:rsidRPr="00E81454">
              <w:fldChar w:fldCharType="begin"/>
            </w:r>
            <w:r w:rsidRPr="00E81454">
              <w:instrText xml:space="preserve"> REF _Ref98361043 \h </w:instrText>
            </w:r>
            <w:r w:rsidRPr="00E81454">
              <w:fldChar w:fldCharType="separate"/>
            </w:r>
            <w:r w:rsidR="00E412C7"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8C96DCA" w14:textId="77777777" w:rsidR="00AC4FE3" w:rsidRPr="00E81454" w:rsidRDefault="00AC4FE3" w:rsidP="00417A5D">
            <w:r w:rsidRPr="00E81454">
              <w:t>This array defines the list of possible options which could be used for analysing and formatting the output.</w:t>
            </w:r>
          </w:p>
          <w:p w14:paraId="528596F4" w14:textId="4545F44B" w:rsidR="00AC4FE3" w:rsidRPr="00E81454" w:rsidRDefault="00AC4FE3" w:rsidP="00417A5D">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E412C7" w:rsidRPr="00E81454">
              <w:t>Command Line Parameters</w:t>
            </w:r>
            <w:r w:rsidRPr="00E81454">
              <w:fldChar w:fldCharType="end"/>
            </w:r>
            <w:r w:rsidRPr="00E81454">
              <w:t>).</w:t>
            </w:r>
          </w:p>
          <w:p w14:paraId="69FCEDCC" w14:textId="76C2D68C" w:rsidR="00AC4FE3" w:rsidRPr="00E81454" w:rsidRDefault="00AC4FE3" w:rsidP="00417A5D">
            <w:r w:rsidRPr="00E81454">
              <w:t xml:space="preserve">If the command line parameter is not used the parameter </w:t>
            </w:r>
            <w:r w:rsidRPr="00E81454">
              <w:rPr>
                <w:rStyle w:val="SourcecodeZeichen"/>
              </w:rPr>
              <w:t>defaultOption</w:t>
            </w:r>
            <w:r w:rsidRPr="00E81454">
              <w:t xml:space="preserve"> is used instead (see </w:t>
            </w:r>
            <w:r w:rsidRPr="00E81454">
              <w:fldChar w:fldCharType="begin"/>
            </w:r>
            <w:r w:rsidRPr="00E81454">
              <w:instrText xml:space="preserve"> REF _Ref98352580 \r \h </w:instrText>
            </w:r>
            <w:r w:rsidRPr="00E81454">
              <w:fldChar w:fldCharType="separate"/>
            </w:r>
            <w:r w:rsidR="00E412C7">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E412C7" w:rsidRPr="00E81454">
              <w:t>defaultOption</w:t>
            </w:r>
            <w:r w:rsidRPr="00E81454">
              <w:fldChar w:fldCharType="end"/>
            </w:r>
            <w:r w:rsidRPr="00E81454">
              <w:t>).</w:t>
            </w:r>
          </w:p>
          <w:p w14:paraId="273B9F2D" w14:textId="77777777" w:rsidR="00AC4FE3" w:rsidRPr="00E81454" w:rsidRDefault="00AC4FE3" w:rsidP="00417A5D"/>
        </w:tc>
      </w:tr>
    </w:tbl>
    <w:p w14:paraId="4B1A78F9" w14:textId="72BB84F3" w:rsidR="0038574B" w:rsidRPr="00E81454" w:rsidRDefault="0038574B" w:rsidP="00D426CB">
      <w:pPr>
        <w:pStyle w:val="berschrift4"/>
      </w:pPr>
      <w:bookmarkStart w:id="174" w:name="_Ref98352580"/>
      <w:r w:rsidRPr="00E81454">
        <w:t>defaultOption</w:t>
      </w:r>
      <w:bookmarkEnd w:id="17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30E9124B" w14:textId="21E7169C" w:rsidR="00AC4FE3" w:rsidRPr="00E81454" w:rsidRDefault="00AC4FE3" w:rsidP="00417A5D">
            <w:r w:rsidRPr="00E81454">
              <w:t xml:space="preserve">Name of the option which should be used when the command line parameter </w:t>
            </w:r>
            <w:r w:rsidRPr="00E81454">
              <w:rPr>
                <w:rStyle w:val="SourcecodeZeichen"/>
              </w:rPr>
              <w:t>/option</w:t>
            </w:r>
            <w:r w:rsidRPr="00E81454">
              <w:t xml:space="preserve"> is not defined.</w:t>
            </w:r>
          </w:p>
          <w:p w14:paraId="786F8343" w14:textId="77777777" w:rsidR="00AC4FE3" w:rsidRPr="00E81454" w:rsidRDefault="00AC4FE3" w:rsidP="00417A5D"/>
        </w:tc>
      </w:tr>
    </w:tbl>
    <w:p w14:paraId="24262097" w14:textId="3EB140B2" w:rsidR="00AC4FE3" w:rsidRPr="00E81454" w:rsidRDefault="00AC4FE3" w:rsidP="00AC4FE3">
      <w:pPr>
        <w:pStyle w:val="berschrift4"/>
      </w:pPr>
      <w:r w:rsidRPr="00E81454">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E81454" w14:paraId="139FD7B0" w14:textId="77777777" w:rsidTr="00417A5D">
        <w:trPr>
          <w:tblHeader/>
        </w:trPr>
        <w:tc>
          <w:tcPr>
            <w:tcW w:w="3605" w:type="dxa"/>
            <w:shd w:val="clear" w:color="auto" w:fill="A6A6A6" w:themeFill="background1" w:themeFillShade="A6"/>
          </w:tcPr>
          <w:p w14:paraId="65BD0A95" w14:textId="77777777" w:rsidR="00AC4FE3" w:rsidRPr="00E81454" w:rsidRDefault="00AC4FE3" w:rsidP="00417A5D">
            <w:r w:rsidRPr="00E81454">
              <w:t>Name</w:t>
            </w:r>
          </w:p>
        </w:tc>
        <w:tc>
          <w:tcPr>
            <w:tcW w:w="1893" w:type="dxa"/>
            <w:shd w:val="clear" w:color="auto" w:fill="A6A6A6" w:themeFill="background1" w:themeFillShade="A6"/>
          </w:tcPr>
          <w:p w14:paraId="204BEC25" w14:textId="77777777" w:rsidR="00AC4FE3" w:rsidRPr="00E81454" w:rsidRDefault="00AC4FE3" w:rsidP="00417A5D">
            <w:r w:rsidRPr="00E81454">
              <w:t>Cardinality</w:t>
            </w:r>
          </w:p>
        </w:tc>
        <w:tc>
          <w:tcPr>
            <w:tcW w:w="1823" w:type="dxa"/>
            <w:shd w:val="clear" w:color="auto" w:fill="A6A6A6" w:themeFill="background1" w:themeFillShade="A6"/>
          </w:tcPr>
          <w:p w14:paraId="1BAEFE24" w14:textId="77777777" w:rsidR="00AC4FE3" w:rsidRPr="00E81454" w:rsidRDefault="00AC4FE3" w:rsidP="00417A5D">
            <w:r w:rsidRPr="00E81454">
              <w:t>Datatype</w:t>
            </w:r>
          </w:p>
        </w:tc>
        <w:tc>
          <w:tcPr>
            <w:tcW w:w="1741" w:type="dxa"/>
            <w:shd w:val="clear" w:color="auto" w:fill="A6A6A6" w:themeFill="background1" w:themeFillShade="A6"/>
          </w:tcPr>
          <w:p w14:paraId="2358757C" w14:textId="77777777" w:rsidR="00AC4FE3" w:rsidRPr="00E81454" w:rsidRDefault="00AC4FE3" w:rsidP="00417A5D">
            <w:r w:rsidRPr="00E81454">
              <w:t>Default</w:t>
            </w:r>
          </w:p>
        </w:tc>
      </w:tr>
      <w:tr w:rsidR="00AC4FE3" w:rsidRPr="00E81454" w14:paraId="2F682729" w14:textId="77777777" w:rsidTr="00417A5D">
        <w:tc>
          <w:tcPr>
            <w:tcW w:w="3605" w:type="dxa"/>
          </w:tcPr>
          <w:p w14:paraId="762232E8" w14:textId="157187FC" w:rsidR="00AC4FE3" w:rsidRPr="00E81454" w:rsidRDefault="00AC4FE3" w:rsidP="00417A5D">
            <w:r w:rsidRPr="00E81454">
              <w:t>Global</w:t>
            </w:r>
          </w:p>
        </w:tc>
        <w:tc>
          <w:tcPr>
            <w:tcW w:w="1893" w:type="dxa"/>
          </w:tcPr>
          <w:p w14:paraId="1907E26C" w14:textId="77777777" w:rsidR="00AC4FE3" w:rsidRPr="00E81454" w:rsidRDefault="00AC4FE3" w:rsidP="00417A5D">
            <w:r w:rsidRPr="00E81454">
              <w:t>0..1</w:t>
            </w:r>
          </w:p>
        </w:tc>
        <w:tc>
          <w:tcPr>
            <w:tcW w:w="1823" w:type="dxa"/>
          </w:tcPr>
          <w:p w14:paraId="5E8611B0" w14:textId="6EC447AB" w:rsidR="00AC4FE3" w:rsidRPr="00E81454" w:rsidRDefault="00AC4FE3" w:rsidP="00417A5D">
            <w:r w:rsidRPr="00E81454">
              <w:fldChar w:fldCharType="begin"/>
            </w:r>
            <w:r w:rsidRPr="00E81454">
              <w:instrText xml:space="preserve"> REF _Ref98361180 \h </w:instrText>
            </w:r>
            <w:r w:rsidRPr="00E81454">
              <w:fldChar w:fldCharType="separate"/>
            </w:r>
            <w:r w:rsidR="00E412C7" w:rsidRPr="00E81454">
              <w:t>GlobalDefinition</w:t>
            </w:r>
            <w:r w:rsidRPr="00E81454">
              <w:fldChar w:fldCharType="end"/>
            </w:r>
          </w:p>
        </w:tc>
        <w:tc>
          <w:tcPr>
            <w:tcW w:w="1741" w:type="dxa"/>
          </w:tcPr>
          <w:p w14:paraId="58617F94" w14:textId="77777777" w:rsidR="00AC4FE3" w:rsidRPr="00E81454" w:rsidRDefault="00AC4FE3" w:rsidP="00417A5D"/>
        </w:tc>
      </w:tr>
      <w:tr w:rsidR="00AC4FE3" w:rsidRPr="00E81454" w14:paraId="76106899" w14:textId="77777777" w:rsidTr="00417A5D">
        <w:tc>
          <w:tcPr>
            <w:tcW w:w="9062" w:type="dxa"/>
            <w:gridSpan w:val="4"/>
            <w:shd w:val="clear" w:color="auto" w:fill="BFBFBF" w:themeFill="background1" w:themeFillShade="BF"/>
          </w:tcPr>
          <w:p w14:paraId="49B313EE" w14:textId="77777777" w:rsidR="00AC4FE3" w:rsidRPr="00E81454" w:rsidRDefault="00AC4FE3" w:rsidP="00417A5D">
            <w:r w:rsidRPr="00E81454">
              <w:t>Description</w:t>
            </w:r>
          </w:p>
        </w:tc>
      </w:tr>
      <w:tr w:rsidR="00AC4FE3" w:rsidRPr="00E81454" w14:paraId="0E14F4A0" w14:textId="77777777" w:rsidTr="00417A5D">
        <w:tc>
          <w:tcPr>
            <w:tcW w:w="9062" w:type="dxa"/>
            <w:gridSpan w:val="4"/>
          </w:tcPr>
          <w:p w14:paraId="357CC16B" w14:textId="03E6688F" w:rsidR="00AC4FE3" w:rsidRPr="00E81454" w:rsidRDefault="00BC24E5" w:rsidP="00BC24E5">
            <w:r w:rsidRPr="00E81454">
              <w:t>Global environment specific options which are not depending on a chosen option.</w:t>
            </w:r>
          </w:p>
        </w:tc>
      </w:tr>
    </w:tbl>
    <w:p w14:paraId="1EE845D5" w14:textId="77777777" w:rsidR="00AC4FE3" w:rsidRPr="00E81454" w:rsidRDefault="00AC4FE3" w:rsidP="00AC4FE3"/>
    <w:p w14:paraId="1E785459" w14:textId="77777777" w:rsidR="0038574B" w:rsidRPr="00E81454" w:rsidRDefault="0038574B" w:rsidP="0038574B"/>
    <w:p w14:paraId="0535664C" w14:textId="77777777" w:rsidR="00860096" w:rsidRPr="00E81454" w:rsidRDefault="00860096" w:rsidP="00860096">
      <w:pPr>
        <w:pStyle w:val="berschrift3"/>
      </w:pPr>
      <w:bookmarkStart w:id="175" w:name="_Ref98361180"/>
      <w:bookmarkStart w:id="176" w:name="_Toc126270487"/>
      <w:r w:rsidRPr="00E81454">
        <w:t>GlobalDefinition</w:t>
      </w:r>
      <w:bookmarkEnd w:id="175"/>
      <w:bookmarkEnd w:id="176"/>
    </w:p>
    <w:p w14:paraId="6CA21DBD" w14:textId="77777777" w:rsidR="00860096" w:rsidRPr="00E81454" w:rsidRDefault="00860096" w:rsidP="00860096">
      <w:pPr>
        <w:pStyle w:val="berschrift4"/>
      </w:pPr>
      <w:bookmarkStart w:id="177" w:name="_Ref101560613"/>
      <w:r w:rsidRPr="00E81454">
        <w:t>plantUmlJarFile</w:t>
      </w:r>
      <w:bookmarkEnd w:id="17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E81454" w14:paraId="1682D59E" w14:textId="77777777" w:rsidTr="004B6AE6">
        <w:trPr>
          <w:tblHeader/>
        </w:trPr>
        <w:tc>
          <w:tcPr>
            <w:tcW w:w="2265" w:type="dxa"/>
            <w:shd w:val="clear" w:color="auto" w:fill="A6A6A6" w:themeFill="background1" w:themeFillShade="A6"/>
          </w:tcPr>
          <w:p w14:paraId="225BDB57" w14:textId="77777777" w:rsidR="00860096" w:rsidRPr="00E81454" w:rsidRDefault="00860096" w:rsidP="004B6AE6">
            <w:r w:rsidRPr="00E81454">
              <w:t>Name</w:t>
            </w:r>
          </w:p>
        </w:tc>
        <w:tc>
          <w:tcPr>
            <w:tcW w:w="2265" w:type="dxa"/>
            <w:shd w:val="clear" w:color="auto" w:fill="A6A6A6" w:themeFill="background1" w:themeFillShade="A6"/>
          </w:tcPr>
          <w:p w14:paraId="38FA5FDD" w14:textId="77777777" w:rsidR="00860096" w:rsidRPr="00E81454" w:rsidRDefault="00860096" w:rsidP="004B6AE6">
            <w:r w:rsidRPr="00E81454">
              <w:t>Cardinality</w:t>
            </w:r>
          </w:p>
        </w:tc>
        <w:tc>
          <w:tcPr>
            <w:tcW w:w="2266" w:type="dxa"/>
            <w:shd w:val="clear" w:color="auto" w:fill="A6A6A6" w:themeFill="background1" w:themeFillShade="A6"/>
          </w:tcPr>
          <w:p w14:paraId="783C7128" w14:textId="77777777" w:rsidR="00860096" w:rsidRPr="00E81454" w:rsidRDefault="00860096" w:rsidP="004B6AE6">
            <w:r w:rsidRPr="00E81454">
              <w:t>Datatype</w:t>
            </w:r>
          </w:p>
        </w:tc>
        <w:tc>
          <w:tcPr>
            <w:tcW w:w="2266" w:type="dxa"/>
            <w:shd w:val="clear" w:color="auto" w:fill="A6A6A6" w:themeFill="background1" w:themeFillShade="A6"/>
          </w:tcPr>
          <w:p w14:paraId="41CDFD7F" w14:textId="77777777" w:rsidR="00860096" w:rsidRPr="00E81454" w:rsidRDefault="00860096" w:rsidP="004B6AE6">
            <w:r w:rsidRPr="00E81454">
              <w:t>Default</w:t>
            </w:r>
          </w:p>
        </w:tc>
      </w:tr>
      <w:tr w:rsidR="00860096" w:rsidRPr="00E81454" w14:paraId="5A26932A" w14:textId="77777777" w:rsidTr="004B6AE6">
        <w:tc>
          <w:tcPr>
            <w:tcW w:w="2265" w:type="dxa"/>
          </w:tcPr>
          <w:p w14:paraId="3449D821" w14:textId="77777777" w:rsidR="00860096" w:rsidRPr="00E81454" w:rsidRDefault="00860096" w:rsidP="004B6AE6">
            <w:r w:rsidRPr="00E81454">
              <w:t>plantUmlJarFile</w:t>
            </w:r>
          </w:p>
        </w:tc>
        <w:tc>
          <w:tcPr>
            <w:tcW w:w="2265" w:type="dxa"/>
          </w:tcPr>
          <w:p w14:paraId="0FF539A4" w14:textId="77777777" w:rsidR="00860096" w:rsidRPr="00E81454" w:rsidRDefault="00860096" w:rsidP="004B6AE6">
            <w:r w:rsidRPr="00E81454">
              <w:t>0..1</w:t>
            </w:r>
          </w:p>
        </w:tc>
        <w:tc>
          <w:tcPr>
            <w:tcW w:w="2266" w:type="dxa"/>
          </w:tcPr>
          <w:p w14:paraId="4DB0FF46" w14:textId="77777777" w:rsidR="00860096" w:rsidRPr="00E81454" w:rsidRDefault="00860096" w:rsidP="004B6AE6">
            <w:r w:rsidRPr="00E81454">
              <w:t>String</w:t>
            </w:r>
          </w:p>
        </w:tc>
        <w:tc>
          <w:tcPr>
            <w:tcW w:w="2266" w:type="dxa"/>
          </w:tcPr>
          <w:p w14:paraId="1A3E1133" w14:textId="77777777" w:rsidR="00860096" w:rsidRPr="00E81454" w:rsidRDefault="00860096" w:rsidP="004B6AE6"/>
        </w:tc>
      </w:tr>
      <w:tr w:rsidR="00860096" w:rsidRPr="00E81454" w14:paraId="38FFE4FF" w14:textId="77777777" w:rsidTr="004B6AE6">
        <w:tc>
          <w:tcPr>
            <w:tcW w:w="9062" w:type="dxa"/>
            <w:gridSpan w:val="4"/>
            <w:shd w:val="clear" w:color="auto" w:fill="BFBFBF" w:themeFill="background1" w:themeFillShade="BF"/>
          </w:tcPr>
          <w:p w14:paraId="14E89098" w14:textId="77777777" w:rsidR="00860096" w:rsidRPr="00E81454" w:rsidRDefault="00860096" w:rsidP="004B6AE6">
            <w:r w:rsidRPr="00E81454">
              <w:t>Description</w:t>
            </w:r>
          </w:p>
        </w:tc>
      </w:tr>
      <w:tr w:rsidR="00860096" w:rsidRPr="00E81454" w14:paraId="37DF3840" w14:textId="77777777" w:rsidTr="004B6AE6">
        <w:tc>
          <w:tcPr>
            <w:tcW w:w="9062" w:type="dxa"/>
            <w:gridSpan w:val="4"/>
          </w:tcPr>
          <w:p w14:paraId="4C00D2F1" w14:textId="7FA1796B" w:rsidR="00860096" w:rsidRPr="00E81454" w:rsidRDefault="00860096" w:rsidP="004B6AE6">
            <w:r w:rsidRPr="00E81454">
              <w:t xml:space="preserve">Name and path of the </w:t>
            </w:r>
            <w:r w:rsidR="000E376C">
              <w:t>PlantUML</w:t>
            </w:r>
            <w:r w:rsidRPr="00E81454">
              <w:t xml:space="preserve"> jar file which will be used to generate the </w:t>
            </w:r>
            <w:r w:rsidR="000E376C">
              <w:t>PlantUML</w:t>
            </w:r>
            <w:r w:rsidRPr="00E81454">
              <w:t xml:space="preserve"> output files.</w:t>
            </w:r>
          </w:p>
          <w:p w14:paraId="56A94C41" w14:textId="6FC792E5" w:rsidR="00860096" w:rsidRPr="00E81454" w:rsidRDefault="00860096" w:rsidP="004B6AE6">
            <w:r w:rsidRPr="00E81454">
              <w:t xml:space="preserve">For further details see </w:t>
            </w:r>
            <w:r w:rsidRPr="00E81454">
              <w:fldChar w:fldCharType="begin"/>
            </w:r>
            <w:r w:rsidRPr="00E81454">
              <w:instrText xml:space="preserve"> REF _Ref98361975 \r \h </w:instrText>
            </w:r>
            <w:r w:rsidRPr="00E81454">
              <w:fldChar w:fldCharType="separate"/>
            </w:r>
            <w:r w:rsidR="00E412C7">
              <w:t>5.9.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E412C7">
              <w:t>PlantUML</w:t>
            </w:r>
            <w:r w:rsidR="00E412C7" w:rsidRPr="00E81454">
              <w:t xml:space="preserve"> output files</w:t>
            </w:r>
            <w:r w:rsidRPr="00E81454">
              <w:fldChar w:fldCharType="end"/>
            </w:r>
            <w:bookmarkStart w:id="178" w:name="_Ref98361061"/>
            <w:r w:rsidRPr="00E81454">
              <w:t>.</w:t>
            </w:r>
          </w:p>
        </w:tc>
      </w:tr>
    </w:tbl>
    <w:p w14:paraId="097DB28A" w14:textId="77777777" w:rsidR="00860096" w:rsidRPr="00E81454" w:rsidRDefault="00860096" w:rsidP="00860096"/>
    <w:p w14:paraId="36370FF5" w14:textId="77777777" w:rsidR="00860096" w:rsidRPr="00E81454" w:rsidRDefault="00860096" w:rsidP="00860096">
      <w:pPr>
        <w:pStyle w:val="berschrift4"/>
      </w:pPr>
      <w:bookmarkStart w:id="179" w:name="_Ref101560226"/>
      <w:r w:rsidRPr="00E81454">
        <w:t>javaRuntimeParameter</w:t>
      </w:r>
      <w:bookmarkEnd w:id="179"/>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E81454" w14:paraId="5051D6E4" w14:textId="77777777" w:rsidTr="004B6AE6">
        <w:trPr>
          <w:tblHeader/>
        </w:trPr>
        <w:tc>
          <w:tcPr>
            <w:tcW w:w="2265" w:type="dxa"/>
            <w:shd w:val="clear" w:color="auto" w:fill="A6A6A6" w:themeFill="background1" w:themeFillShade="A6"/>
          </w:tcPr>
          <w:p w14:paraId="796BE9D7" w14:textId="77777777" w:rsidR="00860096" w:rsidRPr="00E81454" w:rsidRDefault="00860096" w:rsidP="004B6AE6">
            <w:r w:rsidRPr="00E81454">
              <w:t>Name</w:t>
            </w:r>
          </w:p>
        </w:tc>
        <w:tc>
          <w:tcPr>
            <w:tcW w:w="2265" w:type="dxa"/>
            <w:shd w:val="clear" w:color="auto" w:fill="A6A6A6" w:themeFill="background1" w:themeFillShade="A6"/>
          </w:tcPr>
          <w:p w14:paraId="3BF6D404" w14:textId="77777777" w:rsidR="00860096" w:rsidRPr="00E81454" w:rsidRDefault="00860096" w:rsidP="004B6AE6">
            <w:r w:rsidRPr="00E81454">
              <w:t>Cardinality</w:t>
            </w:r>
          </w:p>
        </w:tc>
        <w:tc>
          <w:tcPr>
            <w:tcW w:w="2266" w:type="dxa"/>
            <w:shd w:val="clear" w:color="auto" w:fill="A6A6A6" w:themeFill="background1" w:themeFillShade="A6"/>
          </w:tcPr>
          <w:p w14:paraId="0730817C" w14:textId="77777777" w:rsidR="00860096" w:rsidRPr="00E81454" w:rsidRDefault="00860096" w:rsidP="004B6AE6">
            <w:r w:rsidRPr="00E81454">
              <w:t>Datatype</w:t>
            </w:r>
          </w:p>
        </w:tc>
        <w:tc>
          <w:tcPr>
            <w:tcW w:w="2266" w:type="dxa"/>
            <w:shd w:val="clear" w:color="auto" w:fill="A6A6A6" w:themeFill="background1" w:themeFillShade="A6"/>
          </w:tcPr>
          <w:p w14:paraId="6AE43854" w14:textId="77777777" w:rsidR="00860096" w:rsidRPr="00E81454" w:rsidRDefault="00860096" w:rsidP="004B6AE6">
            <w:r w:rsidRPr="00E81454">
              <w:t>Default</w:t>
            </w:r>
          </w:p>
        </w:tc>
      </w:tr>
      <w:tr w:rsidR="00860096" w:rsidRPr="00E81454" w14:paraId="752ED077" w14:textId="77777777" w:rsidTr="004B6AE6">
        <w:tc>
          <w:tcPr>
            <w:tcW w:w="2265" w:type="dxa"/>
          </w:tcPr>
          <w:p w14:paraId="6EADC3B7" w14:textId="77777777" w:rsidR="00860096" w:rsidRPr="00E81454" w:rsidRDefault="00860096" w:rsidP="004B6AE6">
            <w:r w:rsidRPr="00E81454">
              <w:t>javaRuntimeParameter</w:t>
            </w:r>
          </w:p>
        </w:tc>
        <w:tc>
          <w:tcPr>
            <w:tcW w:w="2265" w:type="dxa"/>
          </w:tcPr>
          <w:p w14:paraId="1B3A29FC" w14:textId="77777777" w:rsidR="00860096" w:rsidRPr="00E81454" w:rsidRDefault="00860096" w:rsidP="004B6AE6">
            <w:r w:rsidRPr="00E81454">
              <w:t>0..1</w:t>
            </w:r>
          </w:p>
        </w:tc>
        <w:tc>
          <w:tcPr>
            <w:tcW w:w="2266" w:type="dxa"/>
          </w:tcPr>
          <w:p w14:paraId="21696E9B" w14:textId="77777777" w:rsidR="00860096" w:rsidRPr="00E81454" w:rsidRDefault="00860096" w:rsidP="004B6AE6">
            <w:r w:rsidRPr="00E81454">
              <w:t>String</w:t>
            </w:r>
          </w:p>
        </w:tc>
        <w:tc>
          <w:tcPr>
            <w:tcW w:w="2266" w:type="dxa"/>
          </w:tcPr>
          <w:p w14:paraId="64C503C7" w14:textId="77777777" w:rsidR="00860096" w:rsidRPr="00E81454" w:rsidRDefault="00860096" w:rsidP="004B6AE6"/>
        </w:tc>
      </w:tr>
      <w:tr w:rsidR="00860096" w:rsidRPr="00E81454" w14:paraId="4AEF7D1B" w14:textId="77777777" w:rsidTr="004B6AE6">
        <w:tc>
          <w:tcPr>
            <w:tcW w:w="9062" w:type="dxa"/>
            <w:gridSpan w:val="4"/>
            <w:shd w:val="clear" w:color="auto" w:fill="BFBFBF" w:themeFill="background1" w:themeFillShade="BF"/>
          </w:tcPr>
          <w:p w14:paraId="20006A01" w14:textId="77777777" w:rsidR="00860096" w:rsidRPr="00E81454" w:rsidRDefault="00860096" w:rsidP="004B6AE6">
            <w:r w:rsidRPr="00E81454">
              <w:t>Description</w:t>
            </w:r>
          </w:p>
        </w:tc>
      </w:tr>
      <w:tr w:rsidR="00860096" w:rsidRPr="00E81454" w14:paraId="7A81F4D1" w14:textId="77777777" w:rsidTr="004B6AE6">
        <w:tc>
          <w:tcPr>
            <w:tcW w:w="9062" w:type="dxa"/>
            <w:gridSpan w:val="4"/>
          </w:tcPr>
          <w:p w14:paraId="609F5F5B" w14:textId="47C65577" w:rsidR="00860096" w:rsidRPr="00E81454" w:rsidRDefault="00860096" w:rsidP="004B6AE6">
            <w:r w:rsidRPr="00E81454">
              <w:t xml:space="preserve">Additional runtime parameter which is added to the java commandline when calling the </w:t>
            </w:r>
            <w:r w:rsidR="000E376C">
              <w:t>PlantUML</w:t>
            </w:r>
            <w:r w:rsidRPr="00E81454">
              <w:t xml:space="preserve"> jar file to generate the output files.</w:t>
            </w:r>
          </w:p>
          <w:p w14:paraId="5D1A0B23" w14:textId="77777777" w:rsidR="00860096" w:rsidRPr="00E81454" w:rsidRDefault="00860096" w:rsidP="004B6AE6"/>
          <w:p w14:paraId="4B2A18D4" w14:textId="77777777" w:rsidR="00860096" w:rsidRPr="00E81454" w:rsidRDefault="00860096" w:rsidP="004B6AE6">
            <w:r w:rsidRPr="00E81454">
              <w:rPr>
                <w:u w:val="single"/>
              </w:rPr>
              <w:t>Example:</w:t>
            </w:r>
          </w:p>
          <w:p w14:paraId="29075210" w14:textId="77777777" w:rsidR="00860096" w:rsidRPr="00E81454" w:rsidRDefault="00860096" w:rsidP="004B6AE6">
            <w:pPr>
              <w:rPr>
                <w:rStyle w:val="SourcecodeZeichen"/>
              </w:rPr>
            </w:pPr>
            <w:r w:rsidRPr="00E81454">
              <w:rPr>
                <w:rStyle w:val="SourcecodeZeichen"/>
              </w:rPr>
              <w:t>"javaRuntimeParameter": "-DPLANTUML_LIMIT_SIZE=8192"</w:t>
            </w:r>
          </w:p>
          <w:p w14:paraId="18E3E983" w14:textId="38691487" w:rsidR="00860096" w:rsidRPr="00E81454" w:rsidRDefault="00860096" w:rsidP="004B6AE6">
            <w:r w:rsidRPr="00E81454">
              <w:t xml:space="preserve">This parameter is used to allow </w:t>
            </w:r>
            <w:r w:rsidR="000E376C">
              <w:t>PlantUML</w:t>
            </w:r>
            <w:r w:rsidRPr="00E81454">
              <w:t xml:space="preserve"> to consume more memory, which allows to generate bigger PNG image files.</w:t>
            </w:r>
          </w:p>
        </w:tc>
      </w:tr>
    </w:tbl>
    <w:p w14:paraId="6699F8E6" w14:textId="77777777" w:rsidR="00860096" w:rsidRPr="00E81454" w:rsidRDefault="00860096" w:rsidP="00860096"/>
    <w:p w14:paraId="2E6382FF" w14:textId="2781336F" w:rsidR="006C20F8" w:rsidRPr="00E81454" w:rsidRDefault="004E45D7" w:rsidP="006C20F8">
      <w:pPr>
        <w:pStyle w:val="berschrift3"/>
      </w:pPr>
      <w:bookmarkStart w:id="180" w:name="_Ref98363008"/>
      <w:bookmarkStart w:id="181" w:name="_Ref98363009"/>
      <w:bookmarkStart w:id="182" w:name="_Ref98363010"/>
      <w:bookmarkStart w:id="183" w:name="_Toc126270488"/>
      <w:r w:rsidRPr="00E81454">
        <w:t>Named</w:t>
      </w:r>
      <w:r w:rsidR="006C20F8" w:rsidRPr="00E81454">
        <w:t>Option</w:t>
      </w:r>
      <w:bookmarkEnd w:id="178"/>
      <w:bookmarkEnd w:id="180"/>
      <w:bookmarkEnd w:id="181"/>
      <w:bookmarkEnd w:id="182"/>
      <w:bookmarkEnd w:id="183"/>
    </w:p>
    <w:p w14:paraId="3429A2AD" w14:textId="5AB9B298"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E412C7">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E412C7"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0C11DEF" w:rsidR="00BC24E5" w:rsidRPr="00E81454" w:rsidRDefault="00BC24E5" w:rsidP="00417A5D">
            <w:r w:rsidRPr="00E81454">
              <w:fldChar w:fldCharType="begin"/>
            </w:r>
            <w:r w:rsidRPr="00E81454">
              <w:instrText xml:space="preserve"> REF _Ref98361043 \h </w:instrText>
            </w:r>
            <w:r w:rsidRPr="00E81454">
              <w:fldChar w:fldCharType="separate"/>
            </w:r>
            <w:r w:rsidR="00E412C7"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07B8B6A5" w:rsidR="00BC24E5" w:rsidRPr="00E81454" w:rsidRDefault="00BC24E5" w:rsidP="00BC24E5">
            <w:r w:rsidRPr="00E81454">
              <w:lastRenderedPageBreak/>
              <w:t>The definition contains the option specific values which should be merged into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184" w:name="_Ref100782011"/>
      <w:bookmarkStart w:id="185" w:name="_Toc126270489"/>
      <w:r w:rsidRPr="00E81454">
        <w:t>PropertyValue</w:t>
      </w:r>
      <w:bookmarkEnd w:id="184"/>
      <w:bookmarkEnd w:id="185"/>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3709C172"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E412C7">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E412C7" w:rsidRPr="00E81454">
        <w:t>objectTitleProperties</w:t>
      </w:r>
      <w:r w:rsidRPr="00E81454">
        <w:fldChar w:fldCharType="end"/>
      </w:r>
    </w:p>
    <w:p w14:paraId="6A591EB9" w14:textId="5345CFC0"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E412C7">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E412C7" w:rsidRPr="00E81454">
        <w:t>objectTypeProperties</w:t>
      </w:r>
      <w:r w:rsidRPr="00E81454">
        <w:fldChar w:fldCharType="end"/>
      </w:r>
    </w:p>
    <w:p w14:paraId="531962E2" w14:textId="1976E563"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E412C7">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E412C7" w:rsidRPr="00E81454">
        <w:t>objectIdentifierProperties</w:t>
      </w:r>
      <w:r w:rsidRPr="00E81454">
        <w:fldChar w:fldCharType="end"/>
      </w:r>
    </w:p>
    <w:p w14:paraId="7A3E528E" w14:textId="70B7D5AC"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E412C7">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E412C7"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lastRenderedPageBreak/>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c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lastRenderedPageBreak/>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lastRenderedPageBreak/>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186" w:name="_Ref97842269"/>
      <w:bookmarkStart w:id="187" w:name="_Ref98361043"/>
      <w:bookmarkStart w:id="188" w:name="_Toc126270490"/>
      <w:r w:rsidRPr="00E81454">
        <w:t>Single</w:t>
      </w:r>
      <w:bookmarkEnd w:id="186"/>
      <w:r w:rsidR="0038574B" w:rsidRPr="00E81454">
        <w:t>Option</w:t>
      </w:r>
      <w:bookmarkEnd w:id="187"/>
      <w:bookmarkEnd w:id="188"/>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77777777" w:rsidR="00860096" w:rsidRPr="00E81454" w:rsidRDefault="00860096" w:rsidP="00860096"/>
    <w:p w14:paraId="52126978" w14:textId="7E3712FA" w:rsidR="0038574B" w:rsidRPr="00E81454" w:rsidRDefault="00DA1373" w:rsidP="00DA1373">
      <w:pPr>
        <w:pStyle w:val="berschrift4"/>
      </w:pPr>
      <w:bookmarkStart w:id="189" w:name="_Ref98585166"/>
      <w:r w:rsidRPr="00E81454">
        <w:lastRenderedPageBreak/>
        <w:t>identifyObjectsByTypeAndIdent</w:t>
      </w:r>
      <w:bookmarkEnd w:id="189"/>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A3EE86D"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w:t>
            </w:r>
          </w:p>
        </w:tc>
      </w:tr>
    </w:tbl>
    <w:p w14:paraId="6CA4F2BD" w14:textId="77777777" w:rsidR="00860096" w:rsidRPr="00E81454" w:rsidRDefault="00860096" w:rsidP="00860096">
      <w:bookmarkStart w:id="190" w:name="_Ref98356509"/>
    </w:p>
    <w:p w14:paraId="17CB5344" w14:textId="77777777" w:rsidR="000E76F2" w:rsidRPr="00E81454" w:rsidRDefault="000E76F2" w:rsidP="000E76F2">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7977989B" w14:textId="77777777" w:rsidTr="00B55347">
        <w:trPr>
          <w:tblHeader/>
        </w:trPr>
        <w:tc>
          <w:tcPr>
            <w:tcW w:w="3605" w:type="dxa"/>
            <w:shd w:val="clear" w:color="auto" w:fill="A6A6A6" w:themeFill="background1" w:themeFillShade="A6"/>
          </w:tcPr>
          <w:p w14:paraId="6E461225" w14:textId="77777777" w:rsidR="000E76F2" w:rsidRPr="00E81454" w:rsidRDefault="000E76F2" w:rsidP="00B55347">
            <w:r w:rsidRPr="00E81454">
              <w:t>Name</w:t>
            </w:r>
          </w:p>
        </w:tc>
        <w:tc>
          <w:tcPr>
            <w:tcW w:w="1893" w:type="dxa"/>
            <w:shd w:val="clear" w:color="auto" w:fill="A6A6A6" w:themeFill="background1" w:themeFillShade="A6"/>
          </w:tcPr>
          <w:p w14:paraId="1133095C" w14:textId="77777777" w:rsidR="000E76F2" w:rsidRPr="00E81454" w:rsidRDefault="000E76F2" w:rsidP="00B55347">
            <w:r w:rsidRPr="00E81454">
              <w:t>Cardinality</w:t>
            </w:r>
          </w:p>
        </w:tc>
        <w:tc>
          <w:tcPr>
            <w:tcW w:w="1823" w:type="dxa"/>
            <w:shd w:val="clear" w:color="auto" w:fill="A6A6A6" w:themeFill="background1" w:themeFillShade="A6"/>
          </w:tcPr>
          <w:p w14:paraId="6DFAC1E5" w14:textId="77777777" w:rsidR="000E76F2" w:rsidRPr="00E81454" w:rsidRDefault="000E76F2" w:rsidP="00B55347">
            <w:r w:rsidRPr="00E81454">
              <w:t>Datatype</w:t>
            </w:r>
          </w:p>
        </w:tc>
        <w:tc>
          <w:tcPr>
            <w:tcW w:w="1741" w:type="dxa"/>
            <w:shd w:val="clear" w:color="auto" w:fill="A6A6A6" w:themeFill="background1" w:themeFillShade="A6"/>
          </w:tcPr>
          <w:p w14:paraId="47ED663A" w14:textId="77777777" w:rsidR="000E76F2" w:rsidRPr="00E81454" w:rsidRDefault="000E76F2" w:rsidP="00B55347">
            <w:r w:rsidRPr="00E81454">
              <w:t>Default</w:t>
            </w:r>
          </w:p>
        </w:tc>
      </w:tr>
      <w:tr w:rsidR="000E76F2" w:rsidRPr="00E81454" w14:paraId="10039F63" w14:textId="77777777" w:rsidTr="00B55347">
        <w:tc>
          <w:tcPr>
            <w:tcW w:w="3605" w:type="dxa"/>
          </w:tcPr>
          <w:p w14:paraId="7C2674D5" w14:textId="265BC630" w:rsidR="000E76F2" w:rsidRPr="00E81454" w:rsidRDefault="000E76F2" w:rsidP="00B55347">
            <w:r w:rsidRPr="00E81454">
              <w:t>hideDuplicateRelations</w:t>
            </w:r>
          </w:p>
        </w:tc>
        <w:tc>
          <w:tcPr>
            <w:tcW w:w="1893" w:type="dxa"/>
          </w:tcPr>
          <w:p w14:paraId="6A5CF966" w14:textId="77777777" w:rsidR="000E76F2" w:rsidRPr="00E81454" w:rsidRDefault="000E76F2" w:rsidP="00B55347">
            <w:r w:rsidRPr="00E81454">
              <w:t>0..1</w:t>
            </w:r>
          </w:p>
        </w:tc>
        <w:tc>
          <w:tcPr>
            <w:tcW w:w="1823" w:type="dxa"/>
          </w:tcPr>
          <w:p w14:paraId="0BD8BF29" w14:textId="77777777" w:rsidR="000E76F2" w:rsidRPr="00E81454" w:rsidRDefault="000E76F2" w:rsidP="00B55347">
            <w:r w:rsidRPr="00E81454">
              <w:t>Boolean</w:t>
            </w:r>
          </w:p>
        </w:tc>
        <w:tc>
          <w:tcPr>
            <w:tcW w:w="1741" w:type="dxa"/>
          </w:tcPr>
          <w:p w14:paraId="152A3A19" w14:textId="4D0119FB" w:rsidR="000E76F2" w:rsidRPr="00E81454" w:rsidRDefault="000E76F2" w:rsidP="00B55347">
            <w:r w:rsidRPr="00E81454">
              <w:t>True</w:t>
            </w:r>
          </w:p>
        </w:tc>
      </w:tr>
      <w:tr w:rsidR="000E76F2" w:rsidRPr="00E81454" w14:paraId="699E4902" w14:textId="77777777" w:rsidTr="00B55347">
        <w:tc>
          <w:tcPr>
            <w:tcW w:w="9062" w:type="dxa"/>
            <w:gridSpan w:val="4"/>
            <w:shd w:val="clear" w:color="auto" w:fill="BFBFBF" w:themeFill="background1" w:themeFillShade="BF"/>
          </w:tcPr>
          <w:p w14:paraId="76064552" w14:textId="77777777" w:rsidR="000E76F2" w:rsidRPr="00E81454" w:rsidRDefault="000E76F2" w:rsidP="00B55347">
            <w:r w:rsidRPr="00E81454">
              <w:t>Description</w:t>
            </w:r>
          </w:p>
        </w:tc>
      </w:tr>
      <w:tr w:rsidR="000E76F2" w:rsidRPr="00E81454" w14:paraId="23D91E6B" w14:textId="77777777" w:rsidTr="00B55347">
        <w:tc>
          <w:tcPr>
            <w:tcW w:w="9062" w:type="dxa"/>
            <w:gridSpan w:val="4"/>
          </w:tcPr>
          <w:p w14:paraId="7863B30E" w14:textId="741E7D15" w:rsidR="000E76F2" w:rsidRPr="00E81454" w:rsidRDefault="000E76F2" w:rsidP="000E76F2">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C80F174" w14:textId="77777777" w:rsidR="000E76F2" w:rsidRPr="00E81454" w:rsidRDefault="000E76F2" w:rsidP="000E76F2"/>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28DA0FA0" w14:textId="77777777" w:rsidR="000E76F2" w:rsidRPr="00E81454" w:rsidRDefault="000E76F2" w:rsidP="000E76F2"/>
    <w:p w14:paraId="50962578" w14:textId="63451349" w:rsidR="000E76F2" w:rsidRPr="00E81454" w:rsidRDefault="000E76F2" w:rsidP="000E76F2">
      <w:pPr>
        <w:pStyle w:val="berschrift4"/>
      </w:pPr>
      <w:r w:rsidRPr="00E81454">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5CEC387E" w14:textId="77777777" w:rsidTr="00020AD0">
        <w:trPr>
          <w:tblHeader/>
        </w:trPr>
        <w:tc>
          <w:tcPr>
            <w:tcW w:w="3605" w:type="dxa"/>
            <w:shd w:val="clear" w:color="auto" w:fill="A6A6A6" w:themeFill="background1" w:themeFillShade="A6"/>
          </w:tcPr>
          <w:p w14:paraId="2B285D36" w14:textId="77777777" w:rsidR="000E76F2" w:rsidRPr="00E81454" w:rsidRDefault="000E76F2" w:rsidP="00020AD0">
            <w:r w:rsidRPr="00E81454">
              <w:t>Name</w:t>
            </w:r>
          </w:p>
        </w:tc>
        <w:tc>
          <w:tcPr>
            <w:tcW w:w="1893" w:type="dxa"/>
            <w:shd w:val="clear" w:color="auto" w:fill="A6A6A6" w:themeFill="background1" w:themeFillShade="A6"/>
          </w:tcPr>
          <w:p w14:paraId="468CBAAE" w14:textId="77777777" w:rsidR="000E76F2" w:rsidRPr="00E81454" w:rsidRDefault="000E76F2" w:rsidP="00020AD0">
            <w:r w:rsidRPr="00E81454">
              <w:t>Cardinality</w:t>
            </w:r>
          </w:p>
        </w:tc>
        <w:tc>
          <w:tcPr>
            <w:tcW w:w="1823" w:type="dxa"/>
            <w:shd w:val="clear" w:color="auto" w:fill="A6A6A6" w:themeFill="background1" w:themeFillShade="A6"/>
          </w:tcPr>
          <w:p w14:paraId="1FE28BCA" w14:textId="77777777" w:rsidR="000E76F2" w:rsidRPr="00E81454" w:rsidRDefault="000E76F2" w:rsidP="00020AD0">
            <w:r w:rsidRPr="00E81454">
              <w:t>Datatype</w:t>
            </w:r>
          </w:p>
        </w:tc>
        <w:tc>
          <w:tcPr>
            <w:tcW w:w="1741" w:type="dxa"/>
            <w:shd w:val="clear" w:color="auto" w:fill="A6A6A6" w:themeFill="background1" w:themeFillShade="A6"/>
          </w:tcPr>
          <w:p w14:paraId="51199169" w14:textId="77777777" w:rsidR="000E76F2" w:rsidRPr="00E81454" w:rsidRDefault="000E76F2" w:rsidP="00020AD0">
            <w:r w:rsidRPr="00E81454">
              <w:t>Default</w:t>
            </w:r>
          </w:p>
        </w:tc>
      </w:tr>
      <w:tr w:rsidR="000E76F2" w:rsidRPr="00E81454" w14:paraId="3EE8DB4A" w14:textId="77777777" w:rsidTr="00020AD0">
        <w:tc>
          <w:tcPr>
            <w:tcW w:w="3605" w:type="dxa"/>
          </w:tcPr>
          <w:p w14:paraId="6D402152" w14:textId="733B7A5D" w:rsidR="000E76F2" w:rsidRPr="00E81454" w:rsidRDefault="0045286A" w:rsidP="00020AD0">
            <w:r w:rsidRPr="00E81454">
              <w:t>groupDetailObjectsTogether</w:t>
            </w:r>
          </w:p>
        </w:tc>
        <w:tc>
          <w:tcPr>
            <w:tcW w:w="1893" w:type="dxa"/>
          </w:tcPr>
          <w:p w14:paraId="504B480A" w14:textId="77777777" w:rsidR="000E76F2" w:rsidRPr="00E81454" w:rsidRDefault="000E76F2" w:rsidP="00020AD0">
            <w:r w:rsidRPr="00E81454">
              <w:t>0..1</w:t>
            </w:r>
          </w:p>
        </w:tc>
        <w:tc>
          <w:tcPr>
            <w:tcW w:w="1823" w:type="dxa"/>
          </w:tcPr>
          <w:p w14:paraId="73178E35" w14:textId="77777777" w:rsidR="000E76F2" w:rsidRPr="00E81454" w:rsidRDefault="000E76F2" w:rsidP="00020AD0">
            <w:r w:rsidRPr="00E81454">
              <w:t>Boolean</w:t>
            </w:r>
          </w:p>
        </w:tc>
        <w:tc>
          <w:tcPr>
            <w:tcW w:w="1741" w:type="dxa"/>
          </w:tcPr>
          <w:p w14:paraId="69B77AA4" w14:textId="77777777" w:rsidR="000E76F2" w:rsidRPr="00E81454" w:rsidRDefault="000E76F2" w:rsidP="00020AD0">
            <w:r w:rsidRPr="00E81454">
              <w:t>False</w:t>
            </w:r>
          </w:p>
        </w:tc>
      </w:tr>
      <w:tr w:rsidR="000E76F2" w:rsidRPr="00E81454" w14:paraId="360BB637" w14:textId="77777777" w:rsidTr="00020AD0">
        <w:tc>
          <w:tcPr>
            <w:tcW w:w="9062" w:type="dxa"/>
            <w:gridSpan w:val="4"/>
            <w:shd w:val="clear" w:color="auto" w:fill="BFBFBF" w:themeFill="background1" w:themeFillShade="BF"/>
          </w:tcPr>
          <w:p w14:paraId="06318D70" w14:textId="77777777" w:rsidR="000E76F2" w:rsidRPr="00E81454" w:rsidRDefault="000E76F2" w:rsidP="00020AD0">
            <w:r w:rsidRPr="00E81454">
              <w:t>Description</w:t>
            </w:r>
          </w:p>
        </w:tc>
      </w:tr>
      <w:tr w:rsidR="000E76F2" w:rsidRPr="00E81454" w14:paraId="6DF59751" w14:textId="77777777" w:rsidTr="00020AD0">
        <w:tc>
          <w:tcPr>
            <w:tcW w:w="9062" w:type="dxa"/>
            <w:gridSpan w:val="4"/>
          </w:tcPr>
          <w:p w14:paraId="7A5A1C1E" w14:textId="4A16D242" w:rsidR="000E76F2" w:rsidRPr="00E81454" w:rsidRDefault="000E76F2" w:rsidP="000E76F2">
            <w:r w:rsidRPr="00E81454">
              <w:t xml:space="preserve">This parameter allows to generate "together" objects in </w:t>
            </w:r>
            <w:r w:rsidR="000E376C">
              <w:t>PlantUML</w:t>
            </w:r>
            <w:r w:rsidRPr="00E81454">
              <w:t xml:space="preserve"> to group the detail objects to their parent objects. </w:t>
            </w:r>
            <w:r w:rsidR="000E376C">
              <w:t>PlantUML</w:t>
            </w:r>
            <w:r w:rsidRPr="00E81454">
              <w:t xml:space="preserve"> then tries to draw the grouped objects nearer together and not to distribute them. Sometimes based on the grouping </w:t>
            </w:r>
            <w:r w:rsidR="000E376C">
              <w:t>PlantUML</w:t>
            </w:r>
            <w:r w:rsidRPr="00E81454">
              <w:t xml:space="preserve"> generates duplicate lines which made the diagrams hard to read. </w:t>
            </w:r>
          </w:p>
        </w:tc>
      </w:tr>
    </w:tbl>
    <w:p w14:paraId="59F93195" w14:textId="14579A67" w:rsidR="0045286A" w:rsidRPr="00E81454" w:rsidRDefault="00496859" w:rsidP="0045286A">
      <w:r w:rsidRPr="00E81454">
        <w:tab/>
      </w:r>
    </w:p>
    <w:p w14:paraId="47F0150B" w14:textId="2310F365" w:rsidR="0045286A" w:rsidRPr="00E81454" w:rsidRDefault="0045286A" w:rsidP="0045286A">
      <w:pPr>
        <w:pStyle w:val="berschrift4"/>
      </w:pPr>
      <w:r w:rsidRPr="00E81454">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7B480E95" w:rsidR="00496859" w:rsidRPr="00E81454" w:rsidRDefault="00496859" w:rsidP="00496859">
            <w:r w:rsidRPr="00E81454">
              <w:tab/>
            </w:r>
            <w:r w:rsidRPr="00E81454">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4912" cy="1008314"/>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tbl>
    <w:p w14:paraId="6F28D254" w14:textId="77777777" w:rsidR="000E76F2" w:rsidRPr="00E81454" w:rsidRDefault="000E76F2" w:rsidP="000E76F2"/>
    <w:p w14:paraId="47EA0868" w14:textId="1C844193" w:rsidR="0038574B" w:rsidRPr="00E81454" w:rsidRDefault="00DA1373" w:rsidP="00DA1373">
      <w:pPr>
        <w:pStyle w:val="berschrift4"/>
      </w:pPr>
      <w:bookmarkStart w:id="191" w:name="_Ref98616143"/>
      <w:r w:rsidRPr="00E81454">
        <w:lastRenderedPageBreak/>
        <w:t>outputPath</w:t>
      </w:r>
      <w:bookmarkEnd w:id="190"/>
      <w:bookmarkEnd w:id="19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E81454" w14:paraId="4635FD15" w14:textId="77777777" w:rsidTr="00417A5D">
        <w:trPr>
          <w:tblHeader/>
        </w:trPr>
        <w:tc>
          <w:tcPr>
            <w:tcW w:w="2265" w:type="dxa"/>
            <w:shd w:val="clear" w:color="auto" w:fill="A6A6A6" w:themeFill="background1" w:themeFillShade="A6"/>
          </w:tcPr>
          <w:p w14:paraId="785150A6" w14:textId="77777777" w:rsidR="0038574B" w:rsidRPr="00E81454" w:rsidRDefault="0038574B" w:rsidP="00417A5D">
            <w:r w:rsidRPr="00E81454">
              <w:t>Name</w:t>
            </w:r>
          </w:p>
        </w:tc>
        <w:tc>
          <w:tcPr>
            <w:tcW w:w="2265" w:type="dxa"/>
            <w:shd w:val="clear" w:color="auto" w:fill="A6A6A6" w:themeFill="background1" w:themeFillShade="A6"/>
          </w:tcPr>
          <w:p w14:paraId="628FEC76" w14:textId="77777777" w:rsidR="0038574B" w:rsidRPr="00E81454" w:rsidRDefault="0038574B" w:rsidP="00417A5D">
            <w:r w:rsidRPr="00E81454">
              <w:t>Cardinality</w:t>
            </w:r>
          </w:p>
        </w:tc>
        <w:tc>
          <w:tcPr>
            <w:tcW w:w="2266" w:type="dxa"/>
            <w:shd w:val="clear" w:color="auto" w:fill="A6A6A6" w:themeFill="background1" w:themeFillShade="A6"/>
          </w:tcPr>
          <w:p w14:paraId="466F43F5" w14:textId="77777777" w:rsidR="0038574B" w:rsidRPr="00E81454" w:rsidRDefault="0038574B" w:rsidP="00417A5D">
            <w:r w:rsidRPr="00E81454">
              <w:t>Datatype</w:t>
            </w:r>
          </w:p>
        </w:tc>
        <w:tc>
          <w:tcPr>
            <w:tcW w:w="2266" w:type="dxa"/>
            <w:shd w:val="clear" w:color="auto" w:fill="A6A6A6" w:themeFill="background1" w:themeFillShade="A6"/>
          </w:tcPr>
          <w:p w14:paraId="358EE6B8" w14:textId="77777777" w:rsidR="0038574B" w:rsidRPr="00E81454" w:rsidRDefault="0038574B" w:rsidP="00417A5D">
            <w:r w:rsidRPr="00E81454">
              <w:t>Default</w:t>
            </w:r>
          </w:p>
        </w:tc>
      </w:tr>
      <w:tr w:rsidR="0038574B" w:rsidRPr="00E81454" w14:paraId="6027EA05" w14:textId="77777777" w:rsidTr="00417A5D">
        <w:tc>
          <w:tcPr>
            <w:tcW w:w="2265" w:type="dxa"/>
          </w:tcPr>
          <w:p w14:paraId="203AD91C" w14:textId="77777777" w:rsidR="0038574B" w:rsidRPr="00E81454" w:rsidRDefault="0038574B" w:rsidP="00417A5D">
            <w:r w:rsidRPr="00E81454">
              <w:t>outputPath</w:t>
            </w:r>
          </w:p>
        </w:tc>
        <w:tc>
          <w:tcPr>
            <w:tcW w:w="2265" w:type="dxa"/>
          </w:tcPr>
          <w:p w14:paraId="0CA7CFC8" w14:textId="77777777" w:rsidR="0038574B" w:rsidRPr="00E81454" w:rsidRDefault="0038574B" w:rsidP="00417A5D">
            <w:r w:rsidRPr="00E81454">
              <w:t>0..1</w:t>
            </w:r>
          </w:p>
        </w:tc>
        <w:tc>
          <w:tcPr>
            <w:tcW w:w="2266" w:type="dxa"/>
          </w:tcPr>
          <w:p w14:paraId="1CDADF82" w14:textId="77777777" w:rsidR="0038574B" w:rsidRPr="00E81454" w:rsidRDefault="0038574B" w:rsidP="00417A5D">
            <w:r w:rsidRPr="00E81454">
              <w:t>String</w:t>
            </w:r>
          </w:p>
        </w:tc>
        <w:tc>
          <w:tcPr>
            <w:tcW w:w="2266" w:type="dxa"/>
          </w:tcPr>
          <w:p w14:paraId="13BD4C61" w14:textId="77777777" w:rsidR="0038574B" w:rsidRPr="00E81454" w:rsidRDefault="0038574B" w:rsidP="00417A5D"/>
        </w:tc>
      </w:tr>
      <w:tr w:rsidR="0038574B" w:rsidRPr="00E81454" w14:paraId="052F5C4E" w14:textId="77777777" w:rsidTr="00417A5D">
        <w:tc>
          <w:tcPr>
            <w:tcW w:w="9062" w:type="dxa"/>
            <w:gridSpan w:val="4"/>
            <w:shd w:val="clear" w:color="auto" w:fill="BFBFBF" w:themeFill="background1" w:themeFillShade="BF"/>
          </w:tcPr>
          <w:p w14:paraId="7649B846" w14:textId="77777777" w:rsidR="0038574B" w:rsidRPr="00E81454" w:rsidRDefault="0038574B" w:rsidP="00417A5D">
            <w:r w:rsidRPr="00E81454">
              <w:t>Description</w:t>
            </w:r>
          </w:p>
        </w:tc>
      </w:tr>
      <w:tr w:rsidR="0038574B" w:rsidRPr="00E81454" w14:paraId="3C6B3A88" w14:textId="77777777" w:rsidTr="00417A5D">
        <w:tc>
          <w:tcPr>
            <w:tcW w:w="9062" w:type="dxa"/>
            <w:gridSpan w:val="4"/>
          </w:tcPr>
          <w:p w14:paraId="04F4CE04" w14:textId="77777777" w:rsidR="0038574B" w:rsidRPr="00E81454" w:rsidRDefault="0038574B" w:rsidP="00417A5D">
            <w:r w:rsidRPr="00E81454">
              <w:t>The output path could be used to separate the generated files from the original source files.</w:t>
            </w:r>
          </w:p>
          <w:p w14:paraId="3E903357" w14:textId="77777777" w:rsidR="0038574B" w:rsidRPr="00E81454" w:rsidRDefault="0038574B" w:rsidP="00417A5D">
            <w:r w:rsidRPr="00E81454">
              <w:t>The output path could be defined absolute or relative to the source file of the generation.</w:t>
            </w:r>
          </w:p>
          <w:p w14:paraId="3D0E59D0" w14:textId="7F41336A" w:rsidR="0038574B" w:rsidRPr="00E81454" w:rsidRDefault="0038574B" w:rsidP="00417A5D">
            <w:r w:rsidRPr="00E81454">
              <w:t xml:space="preserve">To structure the </w:t>
            </w:r>
            <w:r w:rsidR="002E0FA0" w:rsidRPr="00E81454">
              <w:t>directories,</w:t>
            </w:r>
            <w:r w:rsidRPr="00E81454">
              <w:t xml:space="preserve"> it is possible to include the current option, group and detail into the folder name.</w:t>
            </w:r>
          </w:p>
          <w:p w14:paraId="6A9845CB" w14:textId="77777777" w:rsidR="0038574B" w:rsidRPr="00E81454" w:rsidRDefault="0038574B" w:rsidP="00417A5D">
            <w:r w:rsidRPr="00E81454">
              <w:t>The following replacements are supported:</w:t>
            </w:r>
          </w:p>
          <w:p w14:paraId="6EBA76A7" w14:textId="77777777" w:rsidR="0038574B" w:rsidRPr="00E81454" w:rsidRDefault="0038574B" w:rsidP="00417A5D">
            <w:pPr>
              <w:pStyle w:val="Listenabsatz"/>
              <w:numPr>
                <w:ilvl w:val="0"/>
                <w:numId w:val="5"/>
              </w:numPr>
            </w:pPr>
            <w:r w:rsidRPr="00E81454">
              <w:t>&lt;option&gt;</w:t>
            </w:r>
            <w:r w:rsidRPr="00E81454">
              <w:br/>
              <w:t>Replaced by the name of the use configuration option</w:t>
            </w:r>
          </w:p>
          <w:p w14:paraId="0266D2D1" w14:textId="14A987EB" w:rsidR="0038574B" w:rsidRPr="00E81454" w:rsidRDefault="0038574B"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412C7"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3DB25000" w14:textId="3599597D" w:rsidR="0038574B" w:rsidRPr="00E81454" w:rsidRDefault="0038574B" w:rsidP="00417A5D">
            <w:pPr>
              <w:pStyle w:val="Listenabsatz"/>
              <w:numPr>
                <w:ilvl w:val="0"/>
                <w:numId w:val="5"/>
              </w:numPr>
            </w:pPr>
            <w:r w:rsidRPr="00E81454">
              <w:t>&lt;detail&gt;</w:t>
            </w:r>
            <w:r w:rsidRPr="00E81454">
              <w:br/>
            </w:r>
            <w:r w:rsidR="00EC4E33" w:rsidRPr="00E81454">
              <w:t xml:space="preserve">Replaced by the corresponding value from the list definition file (see </w:t>
            </w:r>
            <w:r w:rsidR="00EC4E33" w:rsidRPr="00E81454">
              <w:fldChar w:fldCharType="begin"/>
            </w:r>
            <w:r w:rsidR="00EC4E33" w:rsidRPr="00E81454">
              <w:instrText xml:space="preserve"> REF _Ref98351784 \r \h </w:instrText>
            </w:r>
            <w:r w:rsidR="00EC4E33" w:rsidRPr="00E81454">
              <w:fldChar w:fldCharType="separate"/>
            </w:r>
            <w:r w:rsidR="00E412C7">
              <w:t>6.5.2</w:t>
            </w:r>
            <w:r w:rsidR="00EC4E33" w:rsidRPr="00E81454">
              <w:fldChar w:fldCharType="end"/>
            </w:r>
            <w:r w:rsidR="00EC4E33" w:rsidRPr="00E81454">
              <w:t xml:space="preserve"> </w:t>
            </w:r>
            <w:r w:rsidR="00EC4E33" w:rsidRPr="00E81454">
              <w:fldChar w:fldCharType="begin"/>
            </w:r>
            <w:r w:rsidR="00EC4E33" w:rsidRPr="00E81454">
              <w:instrText xml:space="preserve"> REF _Ref98351789 \h </w:instrText>
            </w:r>
            <w:r w:rsidR="00EC4E33" w:rsidRPr="00E81454">
              <w:fldChar w:fldCharType="separate"/>
            </w:r>
            <w:r w:rsidR="00E412C7" w:rsidRPr="00E81454">
              <w:t>InfoListFile</w:t>
            </w:r>
            <w:r w:rsidR="00EC4E33" w:rsidRPr="00E81454">
              <w:fldChar w:fldCharType="end"/>
            </w:r>
            <w:r w:rsidR="00EC4E33" w:rsidRPr="00E81454">
              <w:t xml:space="preserve">) or </w:t>
            </w:r>
            <w:r w:rsidRPr="00E81454">
              <w:t xml:space="preserve">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7CB3F30E" w14:textId="77777777" w:rsidR="0038574B" w:rsidRPr="00E81454" w:rsidRDefault="0038574B" w:rsidP="00417A5D">
            <w:pPr>
              <w:rPr>
                <w:u w:val="single"/>
              </w:rPr>
            </w:pPr>
            <w:r w:rsidRPr="00E81454">
              <w:rPr>
                <w:u w:val="single"/>
              </w:rPr>
              <w:t>Example:</w:t>
            </w:r>
          </w:p>
          <w:p w14:paraId="1E8055E0" w14:textId="77777777" w:rsidR="0038574B" w:rsidRPr="00E81454" w:rsidRDefault="0038574B" w:rsidP="00417A5D">
            <w:pPr>
              <w:rPr>
                <w:rFonts w:ascii="Courier New" w:hAnsi="Courier New" w:cs="Arial"/>
              </w:rPr>
            </w:pPr>
            <w:r w:rsidRPr="00E81454">
              <w:rPr>
                <w:rStyle w:val="SourcecodeZeichen"/>
              </w:rPr>
              <w:t>"outputPath": "output\\&lt;group&gt;\\&lt;option&gt;"</w:t>
            </w:r>
          </w:p>
        </w:tc>
      </w:tr>
    </w:tbl>
    <w:p w14:paraId="78B14A2C" w14:textId="332F1E0F" w:rsidR="0038574B" w:rsidRPr="00E81454" w:rsidRDefault="0038574B" w:rsidP="0038574B"/>
    <w:p w14:paraId="31A0FC38" w14:textId="2EF581F9" w:rsidR="00DA1373" w:rsidRPr="00E81454" w:rsidRDefault="00DA1373" w:rsidP="00DA1373">
      <w:pPr>
        <w:pStyle w:val="berschrift4"/>
      </w:pPr>
      <w:bookmarkStart w:id="192" w:name="_Ref98356512"/>
      <w:r w:rsidRPr="00E81454">
        <w:t>outputSuffix</w:t>
      </w:r>
      <w:bookmarkEnd w:id="19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E81454" w14:paraId="59F12405" w14:textId="77777777" w:rsidTr="00417A5D">
        <w:trPr>
          <w:tblHeader/>
        </w:trPr>
        <w:tc>
          <w:tcPr>
            <w:tcW w:w="2265" w:type="dxa"/>
            <w:shd w:val="clear" w:color="auto" w:fill="A6A6A6" w:themeFill="background1" w:themeFillShade="A6"/>
          </w:tcPr>
          <w:p w14:paraId="31B5750E" w14:textId="77777777" w:rsidR="00F26D2E" w:rsidRPr="00E81454" w:rsidRDefault="00F26D2E" w:rsidP="00417A5D">
            <w:r w:rsidRPr="00E81454">
              <w:t>Name</w:t>
            </w:r>
          </w:p>
        </w:tc>
        <w:tc>
          <w:tcPr>
            <w:tcW w:w="2265" w:type="dxa"/>
            <w:shd w:val="clear" w:color="auto" w:fill="A6A6A6" w:themeFill="background1" w:themeFillShade="A6"/>
          </w:tcPr>
          <w:p w14:paraId="195866E4" w14:textId="77777777" w:rsidR="00F26D2E" w:rsidRPr="00E81454" w:rsidRDefault="00F26D2E" w:rsidP="00417A5D">
            <w:r w:rsidRPr="00E81454">
              <w:t>Cardinality</w:t>
            </w:r>
          </w:p>
        </w:tc>
        <w:tc>
          <w:tcPr>
            <w:tcW w:w="2266" w:type="dxa"/>
            <w:shd w:val="clear" w:color="auto" w:fill="A6A6A6" w:themeFill="background1" w:themeFillShade="A6"/>
          </w:tcPr>
          <w:p w14:paraId="6F6FF345" w14:textId="77777777" w:rsidR="00F26D2E" w:rsidRPr="00E81454" w:rsidRDefault="00F26D2E" w:rsidP="00417A5D">
            <w:r w:rsidRPr="00E81454">
              <w:t>Datatype</w:t>
            </w:r>
          </w:p>
        </w:tc>
        <w:tc>
          <w:tcPr>
            <w:tcW w:w="2266" w:type="dxa"/>
            <w:shd w:val="clear" w:color="auto" w:fill="A6A6A6" w:themeFill="background1" w:themeFillShade="A6"/>
          </w:tcPr>
          <w:p w14:paraId="34D491FB" w14:textId="77777777" w:rsidR="00F26D2E" w:rsidRPr="00E81454" w:rsidRDefault="00F26D2E" w:rsidP="00417A5D">
            <w:r w:rsidRPr="00E81454">
              <w:t>Default</w:t>
            </w:r>
          </w:p>
        </w:tc>
      </w:tr>
      <w:tr w:rsidR="00F26D2E" w:rsidRPr="00E81454" w14:paraId="3A22B6A3" w14:textId="77777777" w:rsidTr="00417A5D">
        <w:tc>
          <w:tcPr>
            <w:tcW w:w="2265" w:type="dxa"/>
          </w:tcPr>
          <w:p w14:paraId="12FFCBDB" w14:textId="6C8D4F0E" w:rsidR="00F26D2E" w:rsidRPr="00E81454" w:rsidRDefault="00F26D2E" w:rsidP="00417A5D">
            <w:r w:rsidRPr="00E81454">
              <w:t>outputSuffix</w:t>
            </w:r>
          </w:p>
        </w:tc>
        <w:tc>
          <w:tcPr>
            <w:tcW w:w="2265" w:type="dxa"/>
          </w:tcPr>
          <w:p w14:paraId="7A3C4395" w14:textId="77777777" w:rsidR="00F26D2E" w:rsidRPr="00E81454" w:rsidRDefault="00F26D2E" w:rsidP="00417A5D">
            <w:r w:rsidRPr="00E81454">
              <w:t>0..1</w:t>
            </w:r>
          </w:p>
        </w:tc>
        <w:tc>
          <w:tcPr>
            <w:tcW w:w="2266" w:type="dxa"/>
          </w:tcPr>
          <w:p w14:paraId="74F99FB7" w14:textId="77777777" w:rsidR="00F26D2E" w:rsidRPr="00E81454" w:rsidRDefault="00F26D2E" w:rsidP="00417A5D">
            <w:r w:rsidRPr="00E81454">
              <w:t>String</w:t>
            </w:r>
          </w:p>
        </w:tc>
        <w:tc>
          <w:tcPr>
            <w:tcW w:w="2266" w:type="dxa"/>
          </w:tcPr>
          <w:p w14:paraId="27712199" w14:textId="77777777" w:rsidR="00F26D2E" w:rsidRPr="00E81454" w:rsidRDefault="00F26D2E" w:rsidP="00417A5D"/>
        </w:tc>
      </w:tr>
      <w:tr w:rsidR="00F26D2E" w:rsidRPr="00E81454" w14:paraId="0C1C65CB" w14:textId="77777777" w:rsidTr="00417A5D">
        <w:tc>
          <w:tcPr>
            <w:tcW w:w="9062" w:type="dxa"/>
            <w:gridSpan w:val="4"/>
            <w:shd w:val="clear" w:color="auto" w:fill="BFBFBF" w:themeFill="background1" w:themeFillShade="BF"/>
          </w:tcPr>
          <w:p w14:paraId="60C54CB3" w14:textId="77777777" w:rsidR="00F26D2E" w:rsidRPr="00E81454" w:rsidRDefault="00F26D2E" w:rsidP="00417A5D">
            <w:r w:rsidRPr="00E81454">
              <w:t>Description</w:t>
            </w:r>
          </w:p>
        </w:tc>
      </w:tr>
      <w:tr w:rsidR="00F26D2E" w:rsidRPr="00E81454" w14:paraId="3EA41C43" w14:textId="77777777" w:rsidTr="00417A5D">
        <w:tc>
          <w:tcPr>
            <w:tcW w:w="9062" w:type="dxa"/>
            <w:gridSpan w:val="4"/>
          </w:tcPr>
          <w:p w14:paraId="052F2CF4" w14:textId="77777777" w:rsidR="00F26D2E" w:rsidRPr="00E81454" w:rsidRDefault="00F26D2E" w:rsidP="00417A5D">
            <w:r w:rsidRPr="00E81454">
              <w:t>The output suffix will be added to filename of any generated file.</w:t>
            </w:r>
          </w:p>
          <w:p w14:paraId="3879CC67" w14:textId="088D3C2C" w:rsidR="00F26D2E" w:rsidRPr="00E81454" w:rsidRDefault="00F26D2E" w:rsidP="00417A5D">
            <w:r w:rsidRPr="00E81454">
              <w:t>This could be used to separate the generated files from the original source files and to separate them if multiple options or filters have been used to generate them.</w:t>
            </w:r>
          </w:p>
          <w:p w14:paraId="1BB30635" w14:textId="74AEF24E" w:rsidR="00F26D2E" w:rsidRPr="00E81454" w:rsidRDefault="00F26D2E" w:rsidP="00417A5D">
            <w:r w:rsidRPr="00E81454">
              <w:t xml:space="preserve">To structure the </w:t>
            </w:r>
            <w:r w:rsidR="002E0FA0" w:rsidRPr="00E81454">
              <w:t>files,</w:t>
            </w:r>
            <w:r w:rsidRPr="00E81454">
              <w:t xml:space="preserve"> it is possible to include the current option, group and detail into the folder name.</w:t>
            </w:r>
          </w:p>
          <w:p w14:paraId="3E01DA5F" w14:textId="77777777" w:rsidR="00F26D2E" w:rsidRPr="00E81454" w:rsidRDefault="00F26D2E" w:rsidP="00417A5D">
            <w:r w:rsidRPr="00E81454">
              <w:t>The following replacements are supported:</w:t>
            </w:r>
          </w:p>
          <w:p w14:paraId="68235469" w14:textId="77777777" w:rsidR="00F26D2E" w:rsidRPr="00E81454" w:rsidRDefault="00F26D2E" w:rsidP="00417A5D">
            <w:pPr>
              <w:pStyle w:val="Listenabsatz"/>
              <w:numPr>
                <w:ilvl w:val="0"/>
                <w:numId w:val="5"/>
              </w:numPr>
            </w:pPr>
            <w:r w:rsidRPr="00E81454">
              <w:t>&lt;option&gt;</w:t>
            </w:r>
            <w:r w:rsidRPr="00E81454">
              <w:br/>
              <w:t>Replaced by the name of the use configuration option</w:t>
            </w:r>
          </w:p>
          <w:p w14:paraId="2E6A418C" w14:textId="2E2340E1" w:rsidR="00F26D2E" w:rsidRPr="00E81454" w:rsidRDefault="00F26D2E"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E412C7">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E412C7"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3D6165EF" w14:textId="270B2939" w:rsidR="00F26D2E" w:rsidRPr="00E81454" w:rsidRDefault="00F26D2E" w:rsidP="00417A5D">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5C906600" w14:textId="77777777" w:rsidR="00F26D2E" w:rsidRPr="00E81454" w:rsidRDefault="00F26D2E" w:rsidP="00417A5D">
            <w:pPr>
              <w:rPr>
                <w:u w:val="single"/>
              </w:rPr>
            </w:pPr>
            <w:r w:rsidRPr="00E81454">
              <w:rPr>
                <w:u w:val="single"/>
              </w:rPr>
              <w:t>Example:</w:t>
            </w:r>
          </w:p>
          <w:p w14:paraId="2AA60896" w14:textId="1DD7D6BF" w:rsidR="00F26D2E" w:rsidRPr="00E81454" w:rsidRDefault="00F26D2E" w:rsidP="007A1AC5">
            <w:r w:rsidRPr="00E81454">
              <w:rPr>
                <w:rStyle w:val="SourcecodeZeichen"/>
              </w:rPr>
              <w:lastRenderedPageBreak/>
              <w:t>"outputSuffix": ".&lt;group&gt;.&lt;option&gt;”</w:t>
            </w:r>
            <w:r w:rsidRPr="00E81454">
              <w:rPr>
                <w:rStyle w:val="SourcecodeZeichen"/>
              </w:rPr>
              <w:br/>
            </w:r>
            <w:r w:rsidRPr="00E81454">
              <w:t xml:space="preserve">Input file : </w:t>
            </w:r>
            <w:r w:rsidRPr="00E81454">
              <w:rPr>
                <w:rStyle w:val="SourcecodeZeichen"/>
              </w:rPr>
              <w:t>"tmf666_based.json</w:t>
            </w:r>
            <w:r w:rsidR="007A1AC5" w:rsidRPr="00E81454">
              <w:t xml:space="preserve">“ </w:t>
            </w:r>
            <w:r w:rsidRPr="00E81454">
              <w:t xml:space="preserve">will lead to </w:t>
            </w:r>
            <w:r w:rsidR="007A1AC5" w:rsidRPr="00E81454">
              <w:t xml:space="preserve">a filename </w:t>
            </w:r>
            <w:r w:rsidR="007A1AC5" w:rsidRPr="00E81454">
              <w:rPr>
                <w:rStyle w:val="SourcecodeZeichen"/>
              </w:rPr>
              <w:t>"tmf666_based.crm.full.json</w:t>
            </w:r>
            <w:r w:rsidR="007A1AC5" w:rsidRPr="00E81454">
              <w:t>“ based on the group “</w:t>
            </w:r>
            <w:r w:rsidR="007A1AC5" w:rsidRPr="00E81454">
              <w:rPr>
                <w:rStyle w:val="SourcecodeZeichen"/>
              </w:rPr>
              <w:t>crm</w:t>
            </w:r>
            <w:r w:rsidR="007A1AC5" w:rsidRPr="00E81454">
              <w:t>” and the option “</w:t>
            </w:r>
            <w:r w:rsidR="007A1AC5" w:rsidRPr="00E81454">
              <w:rPr>
                <w:rStyle w:val="SourcecodeZeichen"/>
              </w:rPr>
              <w:t>full</w:t>
            </w:r>
            <w:r w:rsidR="007A1AC5" w:rsidRPr="00E81454">
              <w:t>”.</w:t>
            </w:r>
          </w:p>
        </w:tc>
      </w:tr>
    </w:tbl>
    <w:p w14:paraId="23BC9BAA" w14:textId="77777777" w:rsidR="00A36B55" w:rsidRPr="00E81454" w:rsidRDefault="00A36B55" w:rsidP="00A36B55"/>
    <w:p w14:paraId="15AC7EDC" w14:textId="114D0D6B" w:rsidR="00A36B55" w:rsidRPr="00E81454" w:rsidRDefault="00A36B55" w:rsidP="00A36B55">
      <w:pPr>
        <w:pStyle w:val="berschrift4"/>
      </w:pPr>
      <w:bookmarkStart w:id="193" w:name="_Ref101562378"/>
      <w:r w:rsidRPr="00E81454">
        <w:t>outputFormats</w:t>
      </w:r>
      <w:bookmarkEnd w:id="19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E81454" w14:paraId="2C0A2E47" w14:textId="77777777" w:rsidTr="00417A5D">
        <w:trPr>
          <w:tblHeader/>
        </w:trPr>
        <w:tc>
          <w:tcPr>
            <w:tcW w:w="2265" w:type="dxa"/>
            <w:shd w:val="clear" w:color="auto" w:fill="A6A6A6" w:themeFill="background1" w:themeFillShade="A6"/>
          </w:tcPr>
          <w:p w14:paraId="158B76F2" w14:textId="77777777" w:rsidR="00A36B55" w:rsidRPr="00E81454" w:rsidRDefault="00A36B55" w:rsidP="00417A5D">
            <w:r w:rsidRPr="00E81454">
              <w:t>Name</w:t>
            </w:r>
          </w:p>
        </w:tc>
        <w:tc>
          <w:tcPr>
            <w:tcW w:w="2265" w:type="dxa"/>
            <w:shd w:val="clear" w:color="auto" w:fill="A6A6A6" w:themeFill="background1" w:themeFillShade="A6"/>
          </w:tcPr>
          <w:p w14:paraId="225EDE29" w14:textId="77777777" w:rsidR="00A36B55" w:rsidRPr="00E81454" w:rsidRDefault="00A36B55" w:rsidP="00417A5D">
            <w:r w:rsidRPr="00E81454">
              <w:t>Cardinality</w:t>
            </w:r>
          </w:p>
        </w:tc>
        <w:tc>
          <w:tcPr>
            <w:tcW w:w="2266" w:type="dxa"/>
            <w:shd w:val="clear" w:color="auto" w:fill="A6A6A6" w:themeFill="background1" w:themeFillShade="A6"/>
          </w:tcPr>
          <w:p w14:paraId="2C7D7FDF" w14:textId="77777777" w:rsidR="00A36B55" w:rsidRPr="00E81454" w:rsidRDefault="00A36B55" w:rsidP="00417A5D">
            <w:r w:rsidRPr="00E81454">
              <w:t>Datatype</w:t>
            </w:r>
          </w:p>
        </w:tc>
        <w:tc>
          <w:tcPr>
            <w:tcW w:w="2266" w:type="dxa"/>
            <w:shd w:val="clear" w:color="auto" w:fill="A6A6A6" w:themeFill="background1" w:themeFillShade="A6"/>
          </w:tcPr>
          <w:p w14:paraId="659F5198" w14:textId="77777777" w:rsidR="00A36B55" w:rsidRPr="00E81454" w:rsidRDefault="00A36B55" w:rsidP="00417A5D">
            <w:r w:rsidRPr="00E81454">
              <w:t>Default</w:t>
            </w:r>
          </w:p>
        </w:tc>
      </w:tr>
      <w:tr w:rsidR="00A36B55" w:rsidRPr="00E81454" w14:paraId="7DF45EA8" w14:textId="77777777" w:rsidTr="00417A5D">
        <w:tc>
          <w:tcPr>
            <w:tcW w:w="2265" w:type="dxa"/>
          </w:tcPr>
          <w:p w14:paraId="1D9E2F83" w14:textId="45581B88" w:rsidR="00A36B55" w:rsidRPr="00E81454" w:rsidRDefault="00A36B55" w:rsidP="00417A5D">
            <w:r w:rsidRPr="00E81454">
              <w:t>outputFormats</w:t>
            </w:r>
          </w:p>
        </w:tc>
        <w:tc>
          <w:tcPr>
            <w:tcW w:w="2265" w:type="dxa"/>
          </w:tcPr>
          <w:p w14:paraId="589186A3" w14:textId="2D0B3A83" w:rsidR="00A36B55" w:rsidRPr="00E81454" w:rsidRDefault="00A36B55" w:rsidP="00417A5D">
            <w:r w:rsidRPr="00E81454">
              <w:t>0..*</w:t>
            </w:r>
          </w:p>
        </w:tc>
        <w:tc>
          <w:tcPr>
            <w:tcW w:w="2266" w:type="dxa"/>
          </w:tcPr>
          <w:p w14:paraId="61E6F115" w14:textId="57ADE03D" w:rsidR="00A36B55" w:rsidRPr="00E81454" w:rsidRDefault="00A36B55" w:rsidP="00417A5D">
            <w:r w:rsidRPr="00E81454">
              <w:t>OutputFormat</w:t>
            </w:r>
          </w:p>
        </w:tc>
        <w:tc>
          <w:tcPr>
            <w:tcW w:w="2266" w:type="dxa"/>
          </w:tcPr>
          <w:p w14:paraId="73BB929C" w14:textId="77777777" w:rsidR="00A36B55" w:rsidRPr="00E81454" w:rsidRDefault="00A36B55" w:rsidP="00417A5D"/>
        </w:tc>
      </w:tr>
      <w:tr w:rsidR="00A36B55" w:rsidRPr="00E81454" w14:paraId="13EE6AA6" w14:textId="77777777" w:rsidTr="00417A5D">
        <w:tc>
          <w:tcPr>
            <w:tcW w:w="9062" w:type="dxa"/>
            <w:gridSpan w:val="4"/>
            <w:shd w:val="clear" w:color="auto" w:fill="BFBFBF" w:themeFill="background1" w:themeFillShade="BF"/>
          </w:tcPr>
          <w:p w14:paraId="22E05A21" w14:textId="77777777" w:rsidR="00A36B55" w:rsidRPr="00E81454" w:rsidRDefault="00A36B55" w:rsidP="00417A5D">
            <w:r w:rsidRPr="00E81454">
              <w:t>Description</w:t>
            </w:r>
          </w:p>
        </w:tc>
      </w:tr>
      <w:tr w:rsidR="00A36B55" w:rsidRPr="00E81454" w14:paraId="796C2137" w14:textId="77777777" w:rsidTr="00417A5D">
        <w:tc>
          <w:tcPr>
            <w:tcW w:w="9062" w:type="dxa"/>
            <w:gridSpan w:val="4"/>
          </w:tcPr>
          <w:p w14:paraId="2431D11F" w14:textId="31683C3E" w:rsidR="00A36B55" w:rsidRPr="00E81454" w:rsidRDefault="00A36B55" w:rsidP="00417A5D">
            <w:r w:rsidRPr="00E81454">
              <w:t>List of image formats the generator should create based on the created puml file.</w:t>
            </w:r>
          </w:p>
          <w:p w14:paraId="06DBD3E5" w14:textId="16C9DB54" w:rsidR="000E4995" w:rsidRPr="00E81454" w:rsidRDefault="000E4995" w:rsidP="00417A5D">
            <w:r w:rsidRPr="00E81454">
              <w:t xml:space="preserve">The pre-configured value can be overwritten by </w:t>
            </w:r>
            <w:r w:rsidR="00C64E9C" w:rsidRPr="00E81454">
              <w:t xml:space="preserve">the corresponding input list file parameter </w:t>
            </w:r>
            <w:r w:rsidR="00C64E9C" w:rsidRPr="00E81454">
              <w:rPr>
                <w:rStyle w:val="SourcecodeZeichen"/>
              </w:rPr>
              <w:t>outputFormats</w:t>
            </w:r>
            <w:r w:rsidR="00C64E9C" w:rsidRPr="00E81454">
              <w:t xml:space="preserve"> (see </w:t>
            </w:r>
            <w:r w:rsidR="00C64E9C" w:rsidRPr="00E81454">
              <w:fldChar w:fldCharType="begin"/>
            </w:r>
            <w:r w:rsidR="00C64E9C" w:rsidRPr="00E81454">
              <w:instrText xml:space="preserve"> REF _Ref117714293 \r \h </w:instrText>
            </w:r>
            <w:r w:rsidR="00C64E9C" w:rsidRPr="00E81454">
              <w:fldChar w:fldCharType="separate"/>
            </w:r>
            <w:r w:rsidR="00E412C7">
              <w:t>6.5.2.5</w:t>
            </w:r>
            <w:r w:rsidR="00C64E9C" w:rsidRPr="00E81454">
              <w:fldChar w:fldCharType="end"/>
            </w:r>
            <w:r w:rsidR="00C64E9C" w:rsidRPr="00E81454">
              <w:t xml:space="preserve"> </w:t>
            </w:r>
            <w:r w:rsidR="00C64E9C" w:rsidRPr="00E81454">
              <w:fldChar w:fldCharType="begin"/>
            </w:r>
            <w:r w:rsidR="00C64E9C" w:rsidRPr="00E81454">
              <w:instrText xml:space="preserve"> REF _Ref117714293 \h </w:instrText>
            </w:r>
            <w:r w:rsidR="00C64E9C" w:rsidRPr="00E81454">
              <w:fldChar w:fldCharType="separate"/>
            </w:r>
            <w:r w:rsidR="00E412C7" w:rsidRPr="00E81454">
              <w:t>outputFormats</w:t>
            </w:r>
            <w:r w:rsidR="00C64E9C" w:rsidRPr="00E81454">
              <w:fldChar w:fldCharType="end"/>
            </w:r>
            <w:r w:rsidR="00C64E9C" w:rsidRPr="00E81454">
              <w:t xml:space="preserve">) and </w:t>
            </w:r>
            <w:r w:rsidRPr="00E81454">
              <w:t>the command line parameter /</w:t>
            </w:r>
            <w:r w:rsidRPr="00E81454">
              <w:rPr>
                <w:rStyle w:val="SourcecodeZeichen"/>
              </w:rPr>
              <w:t>outputFormats</w:t>
            </w:r>
            <w:r w:rsidRPr="00E81454">
              <w:t xml:space="preserve">. (see </w:t>
            </w:r>
            <w:r w:rsidRPr="00E81454">
              <w:fldChar w:fldCharType="begin"/>
            </w:r>
            <w:r w:rsidRPr="00E81454">
              <w:instrText xml:space="preserve"> REF _Ref97842065 \r \h </w:instrText>
            </w:r>
            <w:r w:rsidRPr="00E81454">
              <w:fldChar w:fldCharType="separate"/>
            </w:r>
            <w:r w:rsidR="00E412C7">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E412C7" w:rsidRPr="00E81454">
              <w:t>Command Line Parameters</w:t>
            </w:r>
            <w:r w:rsidRPr="00E81454">
              <w:fldChar w:fldCharType="end"/>
            </w:r>
            <w:r w:rsidRPr="00E81454">
              <w:t>)</w:t>
            </w:r>
          </w:p>
          <w:p w14:paraId="23972B7D" w14:textId="200473A0" w:rsidR="00A36B55" w:rsidRPr="00E81454" w:rsidRDefault="000E4995" w:rsidP="00417A5D">
            <w:r w:rsidRPr="00E81454">
              <w:t xml:space="preserve">For further details see </w:t>
            </w:r>
            <w:r w:rsidRPr="00E81454">
              <w:fldChar w:fldCharType="begin"/>
            </w:r>
            <w:r w:rsidRPr="00E81454">
              <w:instrText xml:space="preserve"> REF _Ref98361975 \r \h </w:instrText>
            </w:r>
            <w:r w:rsidRPr="00E81454">
              <w:fldChar w:fldCharType="separate"/>
            </w:r>
            <w:r w:rsidR="00E412C7">
              <w:t>5.9.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E412C7">
              <w:t>PlantUML</w:t>
            </w:r>
            <w:r w:rsidR="00E412C7" w:rsidRPr="00E81454">
              <w:t xml:space="preserve"> output files</w:t>
            </w:r>
            <w:r w:rsidRPr="00E81454">
              <w:fldChar w:fldCharType="end"/>
            </w:r>
            <w:r w:rsidRPr="00E81454">
              <w:t>.</w:t>
            </w:r>
          </w:p>
        </w:tc>
      </w:tr>
    </w:tbl>
    <w:p w14:paraId="44432DC5" w14:textId="42916D4C" w:rsidR="00A36B55" w:rsidRPr="00E81454" w:rsidRDefault="00A36B55" w:rsidP="00A36B55"/>
    <w:p w14:paraId="601AE1E9" w14:textId="79A69652" w:rsidR="00860096" w:rsidRPr="00E81454" w:rsidRDefault="00FF7A70" w:rsidP="00860096">
      <w:pPr>
        <w:pStyle w:val="berschrift4"/>
      </w:pPr>
      <w:bookmarkStart w:id="194" w:name="_Ref98589021"/>
      <w:r w:rsidRPr="00E81454">
        <w:t>attribute</w:t>
      </w:r>
      <w:r w:rsidR="00860096" w:rsidRPr="00E81454">
        <w:t>Properties</w:t>
      </w:r>
      <w:bookmarkEnd w:id="194"/>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195" w:name="_Ref98588883"/>
      <w:r w:rsidRPr="00E81454">
        <w:t>objectProperties</w:t>
      </w:r>
      <w:bookmarkEnd w:id="19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57D444E9" w:rsidR="00493C01" w:rsidRPr="00E81454" w:rsidRDefault="006E50F2" w:rsidP="004026E1">
            <w:r w:rsidRPr="00E81454">
              <w:fldChar w:fldCharType="begin"/>
            </w:r>
            <w:r w:rsidRPr="00E81454">
              <w:instrText xml:space="preserve"> REF _Ref98590640 \h </w:instrText>
            </w:r>
            <w:r w:rsidRPr="00E81454">
              <w:fldChar w:fldCharType="separate"/>
            </w:r>
            <w:r w:rsidR="00E412C7"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196" w:name="_Ref98588986"/>
      <w:r w:rsidRPr="00E81454">
        <w:t>objectTitleProperties</w:t>
      </w:r>
      <w:bookmarkEnd w:id="196"/>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04746F3E" w:rsidR="000F458D" w:rsidRPr="00E81454" w:rsidRDefault="00E65B0A" w:rsidP="004026E1">
            <w:r w:rsidRPr="00E81454">
              <w:fldChar w:fldCharType="begin"/>
            </w:r>
            <w:r w:rsidRPr="00E81454">
              <w:instrText xml:space="preserve"> REF _Ref100782011 \h </w:instrText>
            </w:r>
            <w:r w:rsidRPr="00E81454">
              <w:fldChar w:fldCharType="separate"/>
            </w:r>
            <w:r w:rsidR="00E412C7"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21D4002C" w14:textId="77777777" w:rsidR="000F458D" w:rsidRPr="00E81454" w:rsidRDefault="000F458D" w:rsidP="000F458D"/>
    <w:p w14:paraId="68005C1A" w14:textId="7E8C5EC5" w:rsidR="00860096" w:rsidRPr="00E81454" w:rsidRDefault="00860096" w:rsidP="00860096">
      <w:pPr>
        <w:pStyle w:val="berschrift4"/>
      </w:pPr>
      <w:bookmarkStart w:id="197" w:name="_Ref98585352"/>
      <w:r w:rsidRPr="00E81454">
        <w:t>objectTypeProperties</w:t>
      </w:r>
      <w:bookmarkEnd w:id="197"/>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E81454" w14:paraId="21AF5891" w14:textId="77777777" w:rsidTr="004026E1">
        <w:trPr>
          <w:tblHeader/>
        </w:trPr>
        <w:tc>
          <w:tcPr>
            <w:tcW w:w="2265" w:type="dxa"/>
            <w:shd w:val="clear" w:color="auto" w:fill="A6A6A6" w:themeFill="background1" w:themeFillShade="A6"/>
          </w:tcPr>
          <w:p w14:paraId="2971D30A" w14:textId="77777777" w:rsidR="008D79C5" w:rsidRPr="00E81454" w:rsidRDefault="008D79C5" w:rsidP="004026E1">
            <w:r w:rsidRPr="00E81454">
              <w:t>Name</w:t>
            </w:r>
          </w:p>
        </w:tc>
        <w:tc>
          <w:tcPr>
            <w:tcW w:w="2265" w:type="dxa"/>
            <w:shd w:val="clear" w:color="auto" w:fill="A6A6A6" w:themeFill="background1" w:themeFillShade="A6"/>
          </w:tcPr>
          <w:p w14:paraId="0EB9F59C" w14:textId="77777777" w:rsidR="008D79C5" w:rsidRPr="00E81454" w:rsidRDefault="008D79C5" w:rsidP="004026E1">
            <w:r w:rsidRPr="00E81454">
              <w:t>Cardinality</w:t>
            </w:r>
          </w:p>
        </w:tc>
        <w:tc>
          <w:tcPr>
            <w:tcW w:w="2266" w:type="dxa"/>
            <w:shd w:val="clear" w:color="auto" w:fill="A6A6A6" w:themeFill="background1" w:themeFillShade="A6"/>
          </w:tcPr>
          <w:p w14:paraId="0F102662" w14:textId="77777777" w:rsidR="008D79C5" w:rsidRPr="00E81454" w:rsidRDefault="008D79C5" w:rsidP="004026E1">
            <w:r w:rsidRPr="00E81454">
              <w:t>Datatype</w:t>
            </w:r>
          </w:p>
        </w:tc>
        <w:tc>
          <w:tcPr>
            <w:tcW w:w="2266" w:type="dxa"/>
            <w:shd w:val="clear" w:color="auto" w:fill="A6A6A6" w:themeFill="background1" w:themeFillShade="A6"/>
          </w:tcPr>
          <w:p w14:paraId="799D46BA" w14:textId="77777777" w:rsidR="008D79C5" w:rsidRPr="00E81454" w:rsidRDefault="008D79C5" w:rsidP="004026E1">
            <w:r w:rsidRPr="00E81454">
              <w:t>Default</w:t>
            </w:r>
          </w:p>
        </w:tc>
      </w:tr>
      <w:tr w:rsidR="008D79C5" w:rsidRPr="00E81454" w14:paraId="2C7ED735" w14:textId="77777777" w:rsidTr="004026E1">
        <w:tc>
          <w:tcPr>
            <w:tcW w:w="2265" w:type="dxa"/>
          </w:tcPr>
          <w:p w14:paraId="5EE5640D" w14:textId="2652425B" w:rsidR="008D79C5" w:rsidRPr="00E81454" w:rsidRDefault="008D79C5" w:rsidP="004026E1">
            <w:r w:rsidRPr="00E81454">
              <w:t>objectTypeProperties</w:t>
            </w:r>
          </w:p>
        </w:tc>
        <w:tc>
          <w:tcPr>
            <w:tcW w:w="2265" w:type="dxa"/>
          </w:tcPr>
          <w:p w14:paraId="213C3B77" w14:textId="77777777" w:rsidR="008D79C5" w:rsidRPr="00E81454" w:rsidRDefault="008D79C5" w:rsidP="004026E1">
            <w:r w:rsidRPr="00E81454">
              <w:t>0..*</w:t>
            </w:r>
          </w:p>
        </w:tc>
        <w:tc>
          <w:tcPr>
            <w:tcW w:w="2266" w:type="dxa"/>
          </w:tcPr>
          <w:p w14:paraId="1EC1F78F" w14:textId="58ADE06F" w:rsidR="008D79C5" w:rsidRPr="00E81454" w:rsidRDefault="00E65B0A" w:rsidP="004026E1">
            <w:r w:rsidRPr="00E81454">
              <w:fldChar w:fldCharType="begin"/>
            </w:r>
            <w:r w:rsidRPr="00E81454">
              <w:instrText xml:space="preserve"> REF _Ref100782011 \h </w:instrText>
            </w:r>
            <w:r w:rsidRPr="00E81454">
              <w:fldChar w:fldCharType="separate"/>
            </w:r>
            <w:r w:rsidR="00E412C7" w:rsidRPr="00E81454">
              <w:t>PropertyValue</w:t>
            </w:r>
            <w:r w:rsidRPr="00E81454">
              <w:fldChar w:fldCharType="end"/>
            </w:r>
          </w:p>
        </w:tc>
        <w:tc>
          <w:tcPr>
            <w:tcW w:w="2266" w:type="dxa"/>
          </w:tcPr>
          <w:p w14:paraId="1242ECB0" w14:textId="77777777" w:rsidR="008D79C5" w:rsidRPr="00E81454" w:rsidRDefault="008D79C5" w:rsidP="004026E1"/>
        </w:tc>
      </w:tr>
      <w:tr w:rsidR="008D79C5" w:rsidRPr="00E81454" w14:paraId="0337ADBC" w14:textId="77777777" w:rsidTr="004026E1">
        <w:tc>
          <w:tcPr>
            <w:tcW w:w="9062" w:type="dxa"/>
            <w:gridSpan w:val="4"/>
            <w:shd w:val="clear" w:color="auto" w:fill="BFBFBF" w:themeFill="background1" w:themeFillShade="BF"/>
          </w:tcPr>
          <w:p w14:paraId="1912D9BC" w14:textId="77777777" w:rsidR="008D79C5" w:rsidRPr="00E81454" w:rsidRDefault="008D79C5" w:rsidP="004026E1">
            <w:r w:rsidRPr="00E81454">
              <w:t>Description</w:t>
            </w:r>
          </w:p>
        </w:tc>
      </w:tr>
      <w:tr w:rsidR="008D79C5" w:rsidRPr="00E81454" w14:paraId="3B243D94" w14:textId="77777777" w:rsidTr="004026E1">
        <w:tc>
          <w:tcPr>
            <w:tcW w:w="9062" w:type="dxa"/>
            <w:gridSpan w:val="4"/>
          </w:tcPr>
          <w:p w14:paraId="0A10ADC3" w14:textId="3D796F4F" w:rsidR="008D79C5" w:rsidRPr="00E81454" w:rsidRDefault="008D79C5" w:rsidP="004026E1">
            <w:r w:rsidRPr="00E81454">
              <w:t>List of properties which should be handled as the type of an object.</w:t>
            </w:r>
          </w:p>
          <w:p w14:paraId="7CAB1766" w14:textId="7C3E24B7" w:rsidR="008D79C5" w:rsidRPr="00E81454" w:rsidRDefault="008D79C5" w:rsidP="004026E1">
            <w:r w:rsidRPr="00E81454">
              <w:t xml:space="preserve">The value of the property will be used as object type of the object. </w:t>
            </w:r>
          </w:p>
          <w:p w14:paraId="4AAD95F2" w14:textId="1504297A" w:rsidR="008D79C5" w:rsidRPr="00E81454" w:rsidRDefault="008D79C5" w:rsidP="004026E1">
            <w:r w:rsidRPr="00E81454">
              <w:t>Using the “</w:t>
            </w:r>
            <w:r w:rsidR="0087732E" w:rsidRPr="00E81454">
              <w:rPr>
                <w:rStyle w:val="SourcecodeZeichen"/>
              </w:rPr>
              <w:t>objectTypeRenames</w:t>
            </w:r>
            <w:r w:rsidRPr="00E81454">
              <w:t>” parameter (see</w:t>
            </w:r>
            <w:r w:rsidR="00E65B0A" w:rsidRPr="00E81454">
              <w:t xml:space="preserve"> </w:t>
            </w:r>
            <w:r w:rsidR="00E65B0A" w:rsidRPr="00E81454">
              <w:fldChar w:fldCharType="begin"/>
            </w:r>
            <w:r w:rsidR="00E65B0A" w:rsidRPr="00E81454">
              <w:instrText xml:space="preserve"> REF _Ref100782073 \r \h </w:instrText>
            </w:r>
            <w:r w:rsidR="00E65B0A" w:rsidRPr="00E81454">
              <w:fldChar w:fldCharType="separate"/>
            </w:r>
            <w:r w:rsidR="00E412C7">
              <w:t>6.6.8.17</w:t>
            </w:r>
            <w:r w:rsidR="00E65B0A" w:rsidRPr="00E81454">
              <w:fldChar w:fldCharType="end"/>
            </w:r>
            <w:r w:rsidR="00E65B0A" w:rsidRPr="00E81454">
              <w:t xml:space="preserve"> </w:t>
            </w:r>
            <w:r w:rsidR="00E65B0A" w:rsidRPr="00E81454">
              <w:fldChar w:fldCharType="begin"/>
            </w:r>
            <w:r w:rsidR="00E65B0A" w:rsidRPr="00E81454">
              <w:instrText xml:space="preserve"> REF _Ref100782073 \h </w:instrText>
            </w:r>
            <w:r w:rsidR="00E65B0A" w:rsidRPr="00E81454">
              <w:fldChar w:fldCharType="separate"/>
            </w:r>
            <w:r w:rsidR="00E412C7" w:rsidRPr="00E81454">
              <w:t>objectTypeRenames</w:t>
            </w:r>
            <w:r w:rsidR="00E65B0A" w:rsidRPr="00E81454">
              <w:fldChar w:fldCharType="end"/>
            </w:r>
            <w:r w:rsidRPr="00E81454">
              <w:t>) the object type could be renamed.</w:t>
            </w:r>
          </w:p>
          <w:p w14:paraId="005E425B" w14:textId="15722D16" w:rsidR="008D79C5" w:rsidRPr="00E81454" w:rsidRDefault="008D79C5" w:rsidP="004026E1">
            <w:r w:rsidRPr="00E81454">
              <w:t xml:space="preserve">(See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198" w:name="_Ref98591301"/>
      <w:r w:rsidRPr="00E81454">
        <w:t>objectDetailProperties</w:t>
      </w:r>
      <w:bookmarkEnd w:id="198"/>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4026E1">
        <w:trPr>
          <w:tblHeader/>
        </w:trPr>
        <w:tc>
          <w:tcPr>
            <w:tcW w:w="2265" w:type="dxa"/>
            <w:shd w:val="clear" w:color="auto" w:fill="A6A6A6" w:themeFill="background1" w:themeFillShade="A6"/>
          </w:tcPr>
          <w:p w14:paraId="13D61084" w14:textId="77777777" w:rsidR="008D79C5" w:rsidRPr="00E81454" w:rsidRDefault="008D79C5" w:rsidP="004026E1">
            <w:r w:rsidRPr="00E81454">
              <w:t>Name</w:t>
            </w:r>
          </w:p>
        </w:tc>
        <w:tc>
          <w:tcPr>
            <w:tcW w:w="2265" w:type="dxa"/>
            <w:shd w:val="clear" w:color="auto" w:fill="A6A6A6" w:themeFill="background1" w:themeFillShade="A6"/>
          </w:tcPr>
          <w:p w14:paraId="1644619C" w14:textId="77777777" w:rsidR="008D79C5" w:rsidRPr="00E81454" w:rsidRDefault="008D79C5" w:rsidP="004026E1">
            <w:r w:rsidRPr="00E81454">
              <w:t>Cardinality</w:t>
            </w:r>
          </w:p>
        </w:tc>
        <w:tc>
          <w:tcPr>
            <w:tcW w:w="2266" w:type="dxa"/>
            <w:shd w:val="clear" w:color="auto" w:fill="A6A6A6" w:themeFill="background1" w:themeFillShade="A6"/>
          </w:tcPr>
          <w:p w14:paraId="5861665A" w14:textId="77777777" w:rsidR="008D79C5" w:rsidRPr="00E81454" w:rsidRDefault="008D79C5" w:rsidP="004026E1">
            <w:r w:rsidRPr="00E81454">
              <w:t>Datatype</w:t>
            </w:r>
          </w:p>
        </w:tc>
        <w:tc>
          <w:tcPr>
            <w:tcW w:w="2266"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4026E1">
        <w:tc>
          <w:tcPr>
            <w:tcW w:w="2265" w:type="dxa"/>
          </w:tcPr>
          <w:p w14:paraId="67282AB9" w14:textId="2D6C094E" w:rsidR="008D79C5" w:rsidRPr="00E81454" w:rsidRDefault="008D79C5" w:rsidP="004026E1">
            <w:r w:rsidRPr="00E81454">
              <w:t>objectDetailProperties</w:t>
            </w:r>
          </w:p>
        </w:tc>
        <w:tc>
          <w:tcPr>
            <w:tcW w:w="2265" w:type="dxa"/>
          </w:tcPr>
          <w:p w14:paraId="0AFBEE27" w14:textId="77777777" w:rsidR="008D79C5" w:rsidRPr="00E81454" w:rsidRDefault="008D79C5" w:rsidP="004026E1">
            <w:r w:rsidRPr="00E81454">
              <w:t>0..*</w:t>
            </w:r>
          </w:p>
        </w:tc>
        <w:tc>
          <w:tcPr>
            <w:tcW w:w="2266" w:type="dxa"/>
          </w:tcPr>
          <w:p w14:paraId="7DEBF3B4" w14:textId="33EA0C4B" w:rsidR="008D79C5" w:rsidRPr="00E81454" w:rsidRDefault="002209CD" w:rsidP="004026E1">
            <w:r w:rsidRPr="00E81454">
              <w:t>String</w:t>
            </w:r>
          </w:p>
        </w:tc>
        <w:tc>
          <w:tcPr>
            <w:tcW w:w="2266"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4F48650A"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E412C7">
              <w:t>5.2.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E412C7" w:rsidRPr="00E81454">
              <w:t>Detail Objects / Characteristic properties</w:t>
            </w:r>
            <w:r w:rsidRPr="00E81454">
              <w:fldChar w:fldCharType="end"/>
            </w:r>
            <w:r w:rsidRPr="00E81454">
              <w:t>)</w:t>
            </w:r>
          </w:p>
        </w:tc>
      </w:tr>
    </w:tbl>
    <w:p w14:paraId="50503755" w14:textId="77777777" w:rsidR="008D79C5" w:rsidRPr="00E81454" w:rsidRDefault="008D79C5" w:rsidP="008D79C5"/>
    <w:p w14:paraId="58D43FE8" w14:textId="650C4181" w:rsidR="00860096" w:rsidRPr="00E81454" w:rsidRDefault="0087732E" w:rsidP="00860096">
      <w:pPr>
        <w:pStyle w:val="berschrift4"/>
      </w:pPr>
      <w:bookmarkStart w:id="199" w:name="_Ref100782073"/>
      <w:r w:rsidRPr="00E81454">
        <w:lastRenderedPageBreak/>
        <w:t>objectTypeRenames</w:t>
      </w:r>
      <w:bookmarkEnd w:id="199"/>
    </w:p>
    <w:tbl>
      <w:tblPr>
        <w:tblStyle w:val="Tabellenraster"/>
        <w:tblW w:w="0" w:type="auto"/>
        <w:tblCellMar>
          <w:top w:w="57" w:type="dxa"/>
          <w:bottom w:w="57" w:type="dxa"/>
        </w:tblCellMar>
        <w:tblLook w:val="04A0" w:firstRow="1" w:lastRow="0" w:firstColumn="1" w:lastColumn="0" w:noHBand="0" w:noVBand="1"/>
      </w:tblPr>
      <w:tblGrid>
        <w:gridCol w:w="2418"/>
        <w:gridCol w:w="2223"/>
        <w:gridCol w:w="2215"/>
        <w:gridCol w:w="2206"/>
      </w:tblGrid>
      <w:tr w:rsidR="000E1DDD" w:rsidRPr="00E81454" w14:paraId="007EDF7C" w14:textId="77777777" w:rsidTr="004026E1">
        <w:trPr>
          <w:tblHeader/>
        </w:trPr>
        <w:tc>
          <w:tcPr>
            <w:tcW w:w="2265" w:type="dxa"/>
            <w:shd w:val="clear" w:color="auto" w:fill="A6A6A6" w:themeFill="background1" w:themeFillShade="A6"/>
          </w:tcPr>
          <w:p w14:paraId="2CF117A9" w14:textId="77777777" w:rsidR="000E1DDD" w:rsidRPr="00E81454" w:rsidRDefault="000E1DDD" w:rsidP="004026E1">
            <w:r w:rsidRPr="00E81454">
              <w:t>Name</w:t>
            </w:r>
          </w:p>
        </w:tc>
        <w:tc>
          <w:tcPr>
            <w:tcW w:w="2265" w:type="dxa"/>
            <w:shd w:val="clear" w:color="auto" w:fill="A6A6A6" w:themeFill="background1" w:themeFillShade="A6"/>
          </w:tcPr>
          <w:p w14:paraId="3825805E" w14:textId="77777777" w:rsidR="000E1DDD" w:rsidRPr="00E81454" w:rsidRDefault="000E1DDD" w:rsidP="004026E1">
            <w:r w:rsidRPr="00E81454">
              <w:t>Cardinality</w:t>
            </w:r>
          </w:p>
        </w:tc>
        <w:tc>
          <w:tcPr>
            <w:tcW w:w="2266" w:type="dxa"/>
            <w:shd w:val="clear" w:color="auto" w:fill="A6A6A6" w:themeFill="background1" w:themeFillShade="A6"/>
          </w:tcPr>
          <w:p w14:paraId="11BA650D" w14:textId="77777777" w:rsidR="000E1DDD" w:rsidRPr="00E81454" w:rsidRDefault="000E1DDD" w:rsidP="004026E1">
            <w:r w:rsidRPr="00E81454">
              <w:t>Datatype</w:t>
            </w:r>
          </w:p>
        </w:tc>
        <w:tc>
          <w:tcPr>
            <w:tcW w:w="2266" w:type="dxa"/>
            <w:shd w:val="clear" w:color="auto" w:fill="A6A6A6" w:themeFill="background1" w:themeFillShade="A6"/>
          </w:tcPr>
          <w:p w14:paraId="36C36177" w14:textId="77777777" w:rsidR="000E1DDD" w:rsidRPr="00E81454" w:rsidRDefault="000E1DDD" w:rsidP="004026E1">
            <w:r w:rsidRPr="00E81454">
              <w:t>Default</w:t>
            </w:r>
          </w:p>
        </w:tc>
      </w:tr>
      <w:tr w:rsidR="000E1DDD" w:rsidRPr="00E81454" w14:paraId="2A924FA4" w14:textId="77777777" w:rsidTr="004026E1">
        <w:tc>
          <w:tcPr>
            <w:tcW w:w="2265" w:type="dxa"/>
          </w:tcPr>
          <w:p w14:paraId="1E5055F1" w14:textId="6FA8B84A" w:rsidR="000E1DDD" w:rsidRPr="00E81454" w:rsidRDefault="0087732E" w:rsidP="004026E1">
            <w:r w:rsidRPr="00E81454">
              <w:t>objectTypeRenames</w:t>
            </w:r>
          </w:p>
        </w:tc>
        <w:tc>
          <w:tcPr>
            <w:tcW w:w="2265" w:type="dxa"/>
          </w:tcPr>
          <w:p w14:paraId="0AFDB361" w14:textId="77777777" w:rsidR="000E1DDD" w:rsidRPr="00E81454" w:rsidRDefault="000E1DDD" w:rsidP="004026E1">
            <w:r w:rsidRPr="00E81454">
              <w:t>0..*</w:t>
            </w:r>
          </w:p>
        </w:tc>
        <w:tc>
          <w:tcPr>
            <w:tcW w:w="2266" w:type="dxa"/>
          </w:tcPr>
          <w:p w14:paraId="41D75163" w14:textId="5970FF94" w:rsidR="000E1DDD" w:rsidRPr="00E81454" w:rsidRDefault="002209CD" w:rsidP="004026E1">
            <w:r w:rsidRPr="00E81454">
              <w:t>String</w:t>
            </w:r>
          </w:p>
        </w:tc>
        <w:tc>
          <w:tcPr>
            <w:tcW w:w="2266" w:type="dxa"/>
          </w:tcPr>
          <w:p w14:paraId="7C5A2D8C" w14:textId="77777777" w:rsidR="000E1DDD" w:rsidRPr="00E81454" w:rsidRDefault="000E1DDD" w:rsidP="004026E1"/>
        </w:tc>
      </w:tr>
      <w:tr w:rsidR="000E1DDD" w:rsidRPr="00E81454" w14:paraId="687DF5E3" w14:textId="77777777" w:rsidTr="004026E1">
        <w:tc>
          <w:tcPr>
            <w:tcW w:w="9062" w:type="dxa"/>
            <w:gridSpan w:val="4"/>
            <w:shd w:val="clear" w:color="auto" w:fill="BFBFBF" w:themeFill="background1" w:themeFillShade="BF"/>
          </w:tcPr>
          <w:p w14:paraId="4A06231D" w14:textId="77777777" w:rsidR="000E1DDD" w:rsidRPr="00E81454" w:rsidRDefault="000E1DDD" w:rsidP="004026E1">
            <w:r w:rsidRPr="00E81454">
              <w:t>Description</w:t>
            </w:r>
          </w:p>
        </w:tc>
      </w:tr>
      <w:tr w:rsidR="000E1DDD" w:rsidRPr="00E81454" w14:paraId="3FDE1C56" w14:textId="77777777" w:rsidTr="004026E1">
        <w:tc>
          <w:tcPr>
            <w:tcW w:w="9062" w:type="dxa"/>
            <w:gridSpan w:val="4"/>
          </w:tcPr>
          <w:p w14:paraId="434EE3F3" w14:textId="5A2C405A" w:rsidR="000E1DDD" w:rsidRPr="00E81454" w:rsidRDefault="000E1DDD" w:rsidP="004026E1">
            <w:r w:rsidRPr="00E81454">
              <w:t>List of name replacements to be used for object type.</w:t>
            </w:r>
            <w:r w:rsidR="0066492D" w:rsidRPr="00E81454">
              <w:t xml:space="preserve"> (See </w:t>
            </w:r>
            <w:r w:rsidR="0066492D" w:rsidRPr="00E81454">
              <w:fldChar w:fldCharType="begin"/>
            </w:r>
            <w:r w:rsidR="0066492D" w:rsidRPr="00E81454">
              <w:instrText xml:space="preserve"> REF _Ref98585992 \r \h </w:instrText>
            </w:r>
            <w:r w:rsidR="0066492D" w:rsidRPr="00E81454">
              <w:fldChar w:fldCharType="separate"/>
            </w:r>
            <w:r w:rsidR="00E412C7">
              <w:t>5.2.2</w:t>
            </w:r>
            <w:r w:rsidR="0066492D" w:rsidRPr="00E81454">
              <w:fldChar w:fldCharType="end"/>
            </w:r>
            <w:r w:rsidR="0066492D" w:rsidRPr="00E81454">
              <w:t xml:space="preserve"> </w:t>
            </w:r>
            <w:r w:rsidR="0066492D" w:rsidRPr="00E81454">
              <w:fldChar w:fldCharType="begin"/>
            </w:r>
            <w:r w:rsidR="0066492D" w:rsidRPr="00E81454">
              <w:instrText xml:space="preserve"> REF _Ref98585992 \h </w:instrText>
            </w:r>
            <w:r w:rsidR="0066492D" w:rsidRPr="00E81454">
              <w:fldChar w:fldCharType="separate"/>
            </w:r>
            <w:r w:rsidR="00E412C7" w:rsidRPr="00E81454">
              <w:t>Object Identification</w:t>
            </w:r>
            <w:r w:rsidR="0066492D" w:rsidRPr="00E81454">
              <w:fldChar w:fldCharType="end"/>
            </w:r>
            <w:r w:rsidR="0066492D" w:rsidRPr="00E81454">
              <w:t>)</w:t>
            </w:r>
          </w:p>
          <w:p w14:paraId="4A878E0A" w14:textId="7FBA542C" w:rsidR="0066492D" w:rsidRPr="00E81454" w:rsidRDefault="0066492D" w:rsidP="004026E1">
            <w:r w:rsidRPr="00E81454">
              <w:t>The format of the rename property is:</w:t>
            </w:r>
          </w:p>
          <w:p w14:paraId="2A3C0C27" w14:textId="2600F1DF" w:rsidR="0066492D" w:rsidRPr="00E81454" w:rsidRDefault="0066492D" w:rsidP="004026E1">
            <w:r w:rsidRPr="00E81454">
              <w:t>“</w:t>
            </w:r>
            <w:r w:rsidRPr="00E81454">
              <w:rPr>
                <w:rStyle w:val="SourcecodeZeichen"/>
              </w:rPr>
              <w:t>&lt;oldname&gt;=&lt;newname</w:t>
            </w:r>
            <w:r w:rsidRPr="00E81454">
              <w:t>”.</w:t>
            </w:r>
          </w:p>
          <w:p w14:paraId="23449E22" w14:textId="77777777" w:rsidR="000E1DDD" w:rsidRPr="00E81454" w:rsidRDefault="000E1DDD" w:rsidP="004026E1"/>
          <w:p w14:paraId="7741A7C0" w14:textId="77777777" w:rsidR="0066492D" w:rsidRPr="00E81454" w:rsidRDefault="0066492D" w:rsidP="004026E1">
            <w:pPr>
              <w:rPr>
                <w:u w:val="single"/>
              </w:rPr>
            </w:pPr>
            <w:r w:rsidRPr="00E81454">
              <w:rPr>
                <w:u w:val="single"/>
              </w:rPr>
              <w:t>Example:</w:t>
            </w:r>
          </w:p>
          <w:p w14:paraId="66C9C0F8" w14:textId="3A0F2C76" w:rsidR="0066492D" w:rsidRPr="00E81454" w:rsidRDefault="0066492D" w:rsidP="0066492D">
            <w:pPr>
              <w:pStyle w:val="SourceCodeAbsatz"/>
            </w:pPr>
            <w:r w:rsidRPr="00E81454">
              <w:t>"objectTypeRenames": [</w:t>
            </w:r>
          </w:p>
          <w:p w14:paraId="64FCDF81" w14:textId="514EA7C4" w:rsidR="0066492D" w:rsidRPr="00E81454" w:rsidRDefault="0066492D" w:rsidP="0066492D">
            <w:pPr>
              <w:pStyle w:val="SourceCodeAbsatz"/>
            </w:pPr>
            <w:r w:rsidRPr="00E81454">
              <w:tab/>
              <w:t>"compositeProduct=product",</w:t>
            </w:r>
          </w:p>
          <w:p w14:paraId="541749E7" w14:textId="6324B526" w:rsidR="0066492D" w:rsidRPr="00E81454" w:rsidRDefault="0066492D" w:rsidP="0066492D">
            <w:pPr>
              <w:pStyle w:val="SourceCodeAbsatz"/>
            </w:pPr>
            <w:r w:rsidRPr="00E81454">
              <w:tab/>
              <w:t>"defaultPaymentMethod=paymentMethod",</w:t>
            </w:r>
          </w:p>
          <w:p w14:paraId="1C7B0E4B" w14:textId="1F171379" w:rsidR="0066492D" w:rsidRPr="00E81454" w:rsidRDefault="0066492D" w:rsidP="0066492D">
            <w:pPr>
              <w:pStyle w:val="SourceCodeAbsatz"/>
            </w:pPr>
            <w:r w:rsidRPr="00E81454">
              <w:tab/>
              <w:t>"place=geographicAddress",</w:t>
            </w:r>
          </w:p>
          <w:p w14:paraId="1D83E8B3" w14:textId="77777777" w:rsidR="0066492D" w:rsidRPr="00E81454" w:rsidRDefault="0066492D" w:rsidP="0066492D">
            <w:pPr>
              <w:pStyle w:val="SourceCodeAbsatz"/>
            </w:pPr>
            <w:r w:rsidRPr="00E81454">
              <w:tab/>
              <w:t>"email=contactMedium",</w:t>
            </w:r>
          </w:p>
          <w:p w14:paraId="448BBCFD" w14:textId="53877377" w:rsidR="0066492D" w:rsidRPr="00E81454" w:rsidRDefault="0066492D" w:rsidP="0066492D">
            <w:pPr>
              <w:pStyle w:val="SourceCodeAbsatz"/>
            </w:pPr>
            <w:r w:rsidRPr="00E81454">
              <w:t>]</w:t>
            </w:r>
          </w:p>
        </w:tc>
      </w:tr>
    </w:tbl>
    <w:p w14:paraId="01BA801F" w14:textId="77777777" w:rsidR="003847A6" w:rsidRPr="00E81454" w:rsidRDefault="003847A6" w:rsidP="003847A6"/>
    <w:p w14:paraId="258E1070" w14:textId="24E772F5" w:rsidR="00860096" w:rsidRPr="00E81454" w:rsidRDefault="00860096" w:rsidP="00860096">
      <w:pPr>
        <w:pStyle w:val="berschrift4"/>
      </w:pPr>
      <w:bookmarkStart w:id="200" w:name="_Ref98588960"/>
      <w:r w:rsidRPr="00E81454">
        <w:t>objectIdentifierProperties</w:t>
      </w:r>
      <w:bookmarkEnd w:id="200"/>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E81454" w14:paraId="0C0A5B1D" w14:textId="77777777" w:rsidTr="008B73F5">
        <w:trPr>
          <w:tblHeader/>
        </w:trPr>
        <w:tc>
          <w:tcPr>
            <w:tcW w:w="2871" w:type="dxa"/>
            <w:shd w:val="clear" w:color="auto" w:fill="A6A6A6" w:themeFill="background1" w:themeFillShade="A6"/>
          </w:tcPr>
          <w:p w14:paraId="29D120D0" w14:textId="77777777" w:rsidR="0066492D" w:rsidRPr="00E81454" w:rsidRDefault="0066492D" w:rsidP="004026E1">
            <w:r w:rsidRPr="00E81454">
              <w:t>Name</w:t>
            </w:r>
          </w:p>
        </w:tc>
        <w:tc>
          <w:tcPr>
            <w:tcW w:w="2096" w:type="dxa"/>
            <w:shd w:val="clear" w:color="auto" w:fill="A6A6A6" w:themeFill="background1" w:themeFillShade="A6"/>
          </w:tcPr>
          <w:p w14:paraId="56E4925E" w14:textId="77777777" w:rsidR="0066492D" w:rsidRPr="00E81454" w:rsidRDefault="0066492D" w:rsidP="004026E1">
            <w:r w:rsidRPr="00E81454">
              <w:t>Cardinality</w:t>
            </w:r>
          </w:p>
        </w:tc>
        <w:tc>
          <w:tcPr>
            <w:tcW w:w="2066" w:type="dxa"/>
            <w:shd w:val="clear" w:color="auto" w:fill="A6A6A6" w:themeFill="background1" w:themeFillShade="A6"/>
          </w:tcPr>
          <w:p w14:paraId="19D012F1" w14:textId="77777777" w:rsidR="0066492D" w:rsidRPr="00E81454" w:rsidRDefault="0066492D" w:rsidP="004026E1">
            <w:r w:rsidRPr="00E81454">
              <w:t>Datatype</w:t>
            </w:r>
          </w:p>
        </w:tc>
        <w:tc>
          <w:tcPr>
            <w:tcW w:w="2029" w:type="dxa"/>
            <w:shd w:val="clear" w:color="auto" w:fill="A6A6A6" w:themeFill="background1" w:themeFillShade="A6"/>
          </w:tcPr>
          <w:p w14:paraId="5E736584" w14:textId="77777777" w:rsidR="0066492D" w:rsidRPr="00E81454" w:rsidRDefault="0066492D" w:rsidP="004026E1">
            <w:r w:rsidRPr="00E81454">
              <w:t>Default</w:t>
            </w:r>
          </w:p>
        </w:tc>
      </w:tr>
      <w:tr w:rsidR="0066492D" w:rsidRPr="00E81454" w14:paraId="4D0B916C" w14:textId="77777777" w:rsidTr="008B73F5">
        <w:tc>
          <w:tcPr>
            <w:tcW w:w="2871" w:type="dxa"/>
          </w:tcPr>
          <w:p w14:paraId="04561911" w14:textId="6A8EFB4B" w:rsidR="0066492D" w:rsidRPr="00E81454" w:rsidRDefault="0066492D" w:rsidP="004026E1">
            <w:r w:rsidRPr="00E81454">
              <w:t>objectIdentifierProperties</w:t>
            </w:r>
          </w:p>
        </w:tc>
        <w:tc>
          <w:tcPr>
            <w:tcW w:w="2096" w:type="dxa"/>
          </w:tcPr>
          <w:p w14:paraId="760C571F" w14:textId="77777777" w:rsidR="0066492D" w:rsidRPr="00E81454" w:rsidRDefault="0066492D" w:rsidP="004026E1">
            <w:r w:rsidRPr="00E81454">
              <w:t>0..*</w:t>
            </w:r>
          </w:p>
        </w:tc>
        <w:tc>
          <w:tcPr>
            <w:tcW w:w="2066" w:type="dxa"/>
          </w:tcPr>
          <w:p w14:paraId="52773812" w14:textId="0A5C1352" w:rsidR="0066492D" w:rsidRPr="00E81454" w:rsidRDefault="00E65B0A" w:rsidP="004026E1">
            <w:r w:rsidRPr="00E81454">
              <w:fldChar w:fldCharType="begin"/>
            </w:r>
            <w:r w:rsidRPr="00E81454">
              <w:instrText xml:space="preserve"> REF _Ref100782011 \h </w:instrText>
            </w:r>
            <w:r w:rsidRPr="00E81454">
              <w:fldChar w:fldCharType="separate"/>
            </w:r>
            <w:r w:rsidR="00E412C7" w:rsidRPr="00E81454">
              <w:t>PropertyValue</w:t>
            </w:r>
            <w:r w:rsidRPr="00E81454">
              <w:fldChar w:fldCharType="end"/>
            </w:r>
          </w:p>
        </w:tc>
        <w:tc>
          <w:tcPr>
            <w:tcW w:w="2029" w:type="dxa"/>
          </w:tcPr>
          <w:p w14:paraId="42AEF576" w14:textId="77777777" w:rsidR="0066492D" w:rsidRPr="00E81454" w:rsidRDefault="0066492D" w:rsidP="004026E1"/>
        </w:tc>
      </w:tr>
      <w:tr w:rsidR="0066492D" w:rsidRPr="00E81454" w14:paraId="7DEDE7B9" w14:textId="77777777" w:rsidTr="004026E1">
        <w:tc>
          <w:tcPr>
            <w:tcW w:w="9062" w:type="dxa"/>
            <w:gridSpan w:val="4"/>
            <w:shd w:val="clear" w:color="auto" w:fill="BFBFBF" w:themeFill="background1" w:themeFillShade="BF"/>
          </w:tcPr>
          <w:p w14:paraId="4FD6C91B" w14:textId="77777777" w:rsidR="0066492D" w:rsidRPr="00E81454" w:rsidRDefault="0066492D" w:rsidP="004026E1">
            <w:r w:rsidRPr="00E81454">
              <w:t>Description</w:t>
            </w:r>
          </w:p>
        </w:tc>
      </w:tr>
      <w:tr w:rsidR="0066492D" w:rsidRPr="00E81454" w14:paraId="497C3789" w14:textId="77777777" w:rsidTr="004026E1">
        <w:tc>
          <w:tcPr>
            <w:tcW w:w="9062" w:type="dxa"/>
            <w:gridSpan w:val="4"/>
          </w:tcPr>
          <w:p w14:paraId="2ADF9906" w14:textId="39416BA3" w:rsidR="0066492D" w:rsidRPr="00E81454" w:rsidRDefault="0066492D" w:rsidP="004026E1">
            <w:r w:rsidRPr="00E81454">
              <w:t>List of properties which should be handled as the identifier of an object.</w:t>
            </w:r>
          </w:p>
          <w:p w14:paraId="5EFE358C" w14:textId="00164140" w:rsidR="0066492D" w:rsidRPr="00E81454" w:rsidRDefault="0066492D" w:rsidP="004026E1">
            <w:r w:rsidRPr="00E81454">
              <w:t xml:space="preserve">The value of the property will be used as identifier of the object. </w:t>
            </w:r>
          </w:p>
          <w:p w14:paraId="4C7F44B8" w14:textId="42F7F8ED" w:rsidR="0066492D" w:rsidRPr="00E81454" w:rsidRDefault="0066492D" w:rsidP="004026E1">
            <w:r w:rsidRPr="00E81454">
              <w:t xml:space="preserve">(See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3F6153"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77777777" w:rsidR="008B73F5" w:rsidRPr="00E81454" w:rsidRDefault="00114D7A" w:rsidP="0013514E">
            <w:r w:rsidRPr="00E81454">
              <w:t>A group property allows to structure the generated output in that way that a</w:t>
            </w:r>
            <w:r w:rsidR="00A0675B" w:rsidRPr="00E81454">
              <w:t>n additional blank object is created which collects the relations of the related detail objects of the same name.</w:t>
            </w:r>
          </w:p>
          <w:p w14:paraId="235DC179" w14:textId="77777777" w:rsidR="00A0675B" w:rsidRPr="00E81454" w:rsidRDefault="00A0675B" w:rsidP="0013514E"/>
          <w:p w14:paraId="02F4B26F" w14:textId="6449C3FB" w:rsidR="00A0675B" w:rsidRPr="00E81454" w:rsidRDefault="00A0675B" w:rsidP="0013514E">
            <w:pPr>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rsidRPr="00E81454"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Pr="00E81454" w:rsidRDefault="003F6153" w:rsidP="0013514E">
                  <w:r w:rsidRPr="00E81454">
                    <w:t>Without GroupProperty</w:t>
                  </w:r>
                </w:p>
              </w:tc>
              <w:tc>
                <w:tcPr>
                  <w:tcW w:w="4418" w:type="dxa"/>
                </w:tcPr>
                <w:p w14:paraId="0BFCB6EA" w14:textId="214DB04E" w:rsidR="00177F9B" w:rsidRPr="00E81454" w:rsidRDefault="003F6153" w:rsidP="0013514E">
                  <w:pPr>
                    <w:cnfStyle w:val="100000000000" w:firstRow="1" w:lastRow="0" w:firstColumn="0" w:lastColumn="0" w:oddVBand="0" w:evenVBand="0" w:oddHBand="0" w:evenHBand="0" w:firstRowFirstColumn="0" w:firstRowLastColumn="0" w:lastRowFirstColumn="0" w:lastRowLastColumn="0"/>
                  </w:pPr>
                  <w:r w:rsidRPr="00E81454">
                    <w:t>With GroupProperty</w:t>
                  </w:r>
                </w:p>
              </w:tc>
            </w:tr>
            <w:tr w:rsidR="00177F9B" w:rsidRPr="00E81454"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Pr="00E81454" w:rsidRDefault="003F6153" w:rsidP="0013514E">
                  <w:r w:rsidRPr="00E81454">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Pr="00E81454" w:rsidRDefault="003F6153" w:rsidP="0013514E">
                  <w:pPr>
                    <w:cnfStyle w:val="000000000000" w:firstRow="0" w:lastRow="0" w:firstColumn="0" w:lastColumn="0" w:oddVBand="0" w:evenVBand="0" w:oddHBand="0" w:evenHBand="0" w:firstRowFirstColumn="0" w:firstRowLastColumn="0" w:lastRowFirstColumn="0" w:lastRowLastColumn="0"/>
                  </w:pPr>
                  <w:r w:rsidRPr="00E81454">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556" cy="167337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5E31F36C" w14:textId="77777777" w:rsidR="0066492D" w:rsidRPr="00E81454" w:rsidRDefault="0066492D" w:rsidP="0066492D"/>
    <w:p w14:paraId="5347A10F" w14:textId="18057AE0" w:rsidR="00860096" w:rsidRPr="00E81454" w:rsidRDefault="00860096" w:rsidP="00860096">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E81454" w14:paraId="08D18EFA" w14:textId="77777777" w:rsidTr="004026E1">
        <w:trPr>
          <w:tblHeader/>
        </w:trPr>
        <w:tc>
          <w:tcPr>
            <w:tcW w:w="2265" w:type="dxa"/>
            <w:shd w:val="clear" w:color="auto" w:fill="A6A6A6" w:themeFill="background1" w:themeFillShade="A6"/>
          </w:tcPr>
          <w:p w14:paraId="323B1075" w14:textId="77777777" w:rsidR="00B13691" w:rsidRPr="00E81454" w:rsidRDefault="00B13691" w:rsidP="004026E1">
            <w:r w:rsidRPr="00E81454">
              <w:t>Name</w:t>
            </w:r>
          </w:p>
        </w:tc>
        <w:tc>
          <w:tcPr>
            <w:tcW w:w="2265" w:type="dxa"/>
            <w:shd w:val="clear" w:color="auto" w:fill="A6A6A6" w:themeFill="background1" w:themeFillShade="A6"/>
          </w:tcPr>
          <w:p w14:paraId="1EF3351E" w14:textId="77777777" w:rsidR="00B13691" w:rsidRPr="00E81454" w:rsidRDefault="00B13691" w:rsidP="004026E1">
            <w:r w:rsidRPr="00E81454">
              <w:t>Cardinality</w:t>
            </w:r>
          </w:p>
        </w:tc>
        <w:tc>
          <w:tcPr>
            <w:tcW w:w="2266" w:type="dxa"/>
            <w:shd w:val="clear" w:color="auto" w:fill="A6A6A6" w:themeFill="background1" w:themeFillShade="A6"/>
          </w:tcPr>
          <w:p w14:paraId="734986DA" w14:textId="77777777" w:rsidR="00B13691" w:rsidRPr="00E81454" w:rsidRDefault="00B13691" w:rsidP="004026E1">
            <w:r w:rsidRPr="00E81454">
              <w:t>Datatype</w:t>
            </w:r>
          </w:p>
        </w:tc>
        <w:tc>
          <w:tcPr>
            <w:tcW w:w="2266" w:type="dxa"/>
            <w:shd w:val="clear" w:color="auto" w:fill="A6A6A6" w:themeFill="background1" w:themeFillShade="A6"/>
          </w:tcPr>
          <w:p w14:paraId="66C759EC" w14:textId="77777777" w:rsidR="00B13691" w:rsidRPr="00E81454" w:rsidRDefault="00B13691" w:rsidP="004026E1">
            <w:r w:rsidRPr="00E81454">
              <w:t>Default</w:t>
            </w:r>
          </w:p>
        </w:tc>
      </w:tr>
      <w:tr w:rsidR="00B13691" w:rsidRPr="00E81454" w14:paraId="56497590" w14:textId="77777777" w:rsidTr="004026E1">
        <w:tc>
          <w:tcPr>
            <w:tcW w:w="2265" w:type="dxa"/>
          </w:tcPr>
          <w:p w14:paraId="6A66B0EF" w14:textId="78C91EF9" w:rsidR="00B13691" w:rsidRPr="00E81454" w:rsidRDefault="00B13691" w:rsidP="004026E1">
            <w:r w:rsidRPr="00E81454">
              <w:t>relationshipProperties</w:t>
            </w:r>
          </w:p>
        </w:tc>
        <w:tc>
          <w:tcPr>
            <w:tcW w:w="2265" w:type="dxa"/>
          </w:tcPr>
          <w:p w14:paraId="009EAFCC" w14:textId="77777777" w:rsidR="00B13691" w:rsidRPr="00E81454" w:rsidRDefault="00B13691" w:rsidP="004026E1">
            <w:r w:rsidRPr="00E81454">
              <w:t>0..*</w:t>
            </w:r>
          </w:p>
        </w:tc>
        <w:tc>
          <w:tcPr>
            <w:tcW w:w="2266" w:type="dxa"/>
          </w:tcPr>
          <w:p w14:paraId="62CAD8F5" w14:textId="77777777" w:rsidR="00B13691" w:rsidRPr="00E81454" w:rsidRDefault="00B13691" w:rsidP="004026E1">
            <w:r w:rsidRPr="00E81454">
              <w:t>String</w:t>
            </w:r>
          </w:p>
        </w:tc>
        <w:tc>
          <w:tcPr>
            <w:tcW w:w="2266" w:type="dxa"/>
          </w:tcPr>
          <w:p w14:paraId="1AF22385" w14:textId="77777777" w:rsidR="00B13691" w:rsidRPr="00E81454" w:rsidRDefault="00B13691" w:rsidP="004026E1"/>
        </w:tc>
      </w:tr>
      <w:tr w:rsidR="00B13691" w:rsidRPr="00E81454" w14:paraId="5C0CF946" w14:textId="77777777" w:rsidTr="004026E1">
        <w:tc>
          <w:tcPr>
            <w:tcW w:w="9062" w:type="dxa"/>
            <w:gridSpan w:val="4"/>
            <w:shd w:val="clear" w:color="auto" w:fill="BFBFBF" w:themeFill="background1" w:themeFillShade="BF"/>
          </w:tcPr>
          <w:p w14:paraId="5B3003C1" w14:textId="77777777" w:rsidR="00B13691" w:rsidRPr="00E81454" w:rsidRDefault="00B13691" w:rsidP="004026E1">
            <w:r w:rsidRPr="00E81454">
              <w:t>Description</w:t>
            </w:r>
          </w:p>
        </w:tc>
      </w:tr>
      <w:tr w:rsidR="00B13691" w:rsidRPr="00E81454" w14:paraId="35BBBF41" w14:textId="77777777" w:rsidTr="004026E1">
        <w:tc>
          <w:tcPr>
            <w:tcW w:w="9062" w:type="dxa"/>
            <w:gridSpan w:val="4"/>
          </w:tcPr>
          <w:p w14:paraId="78C3DD6D" w14:textId="71C3A12A" w:rsidR="00B13691" w:rsidRPr="00E81454" w:rsidRDefault="00B13691" w:rsidP="004026E1">
            <w:r w:rsidRPr="00E81454">
              <w:t xml:space="preserve">List of properties which should be handled to identify typed relations to another object. A relationship property </w:t>
            </w:r>
            <w:r w:rsidR="00835E83" w:rsidRPr="00E81454">
              <w:t>can</w:t>
            </w:r>
            <w:r w:rsidR="006C17FA" w:rsidRPr="00E81454">
              <w:t>,</w:t>
            </w:r>
            <w:r w:rsidR="00835E83" w:rsidRPr="00E81454">
              <w:t xml:space="preserve"> but most not be defined as a separate object.</w:t>
            </w:r>
          </w:p>
          <w:p w14:paraId="104152CD" w14:textId="60637B84" w:rsidR="00835E83" w:rsidRPr="00E81454" w:rsidRDefault="00835E83" w:rsidP="004026E1">
            <w:r w:rsidRPr="00E81454">
              <w:t>Based on the parameter “</w:t>
            </w:r>
            <w:r w:rsidRPr="00E81454">
              <w:rPr>
                <w:rStyle w:val="SourcecodeZeichen"/>
              </w:rPr>
              <w:t>relationshipTypeProperties</w:t>
            </w:r>
            <w:r w:rsidRPr="00E81454">
              <w:t>” a type of the relationship could be identified.</w:t>
            </w:r>
          </w:p>
          <w:p w14:paraId="1AD69917" w14:textId="264CCABD" w:rsidR="00B13691" w:rsidRPr="00E81454" w:rsidRDefault="00B13691" w:rsidP="004026E1">
            <w:r w:rsidRPr="00E81454">
              <w:t>(See</w:t>
            </w:r>
            <w:r w:rsidR="00835E83" w:rsidRPr="00E81454">
              <w:t xml:space="preserve"> </w:t>
            </w:r>
            <w:r w:rsidR="00835E83" w:rsidRPr="00E81454">
              <w:fldChar w:fldCharType="begin"/>
            </w:r>
            <w:r w:rsidR="00835E83" w:rsidRPr="00E81454">
              <w:instrText xml:space="preserve"> REF _Ref98596417 \r \h </w:instrText>
            </w:r>
            <w:r w:rsidR="00835E83" w:rsidRPr="00E81454">
              <w:fldChar w:fldCharType="separate"/>
            </w:r>
            <w:r w:rsidR="00E412C7">
              <w:t>5.2.3</w:t>
            </w:r>
            <w:r w:rsidR="00835E83" w:rsidRPr="00E81454">
              <w:fldChar w:fldCharType="end"/>
            </w:r>
            <w:r w:rsidR="00835E83" w:rsidRPr="00E81454">
              <w:t xml:space="preserve"> </w:t>
            </w:r>
            <w:r w:rsidR="00835E83" w:rsidRPr="00E81454">
              <w:fldChar w:fldCharType="begin"/>
            </w:r>
            <w:r w:rsidR="00835E83" w:rsidRPr="00E81454">
              <w:instrText xml:space="preserve"> REF _Ref98596417 \h </w:instrText>
            </w:r>
            <w:r w:rsidR="00835E83" w:rsidRPr="00E81454">
              <w:fldChar w:fldCharType="separate"/>
            </w:r>
            <w:r w:rsidR="00E412C7" w:rsidRPr="00E81454">
              <w:t>Object Relationships</w:t>
            </w:r>
            <w:r w:rsidR="00835E83" w:rsidRPr="00E81454">
              <w:fldChar w:fldCharType="end"/>
            </w:r>
            <w:r w:rsidRPr="00E81454">
              <w:t>)</w:t>
            </w:r>
          </w:p>
        </w:tc>
      </w:tr>
    </w:tbl>
    <w:p w14:paraId="2547AE9B" w14:textId="77777777" w:rsidR="00B13691" w:rsidRPr="00E81454" w:rsidRDefault="00B13691" w:rsidP="00B13691"/>
    <w:p w14:paraId="0D94F79E" w14:textId="0ED49BF4" w:rsidR="00860096" w:rsidRPr="00E81454" w:rsidRDefault="00860096" w:rsidP="00860096">
      <w:pPr>
        <w:pStyle w:val="berschrift4"/>
      </w:pPr>
      <w:bookmarkStart w:id="201" w:name="_Ref98589124"/>
      <w:r w:rsidRPr="00E81454">
        <w:t>relationshipTypeProperties</w:t>
      </w:r>
      <w:bookmarkEnd w:id="201"/>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E81454" w14:paraId="15377E03" w14:textId="77777777" w:rsidTr="004026E1">
        <w:trPr>
          <w:tblHeader/>
        </w:trPr>
        <w:tc>
          <w:tcPr>
            <w:tcW w:w="2265" w:type="dxa"/>
            <w:shd w:val="clear" w:color="auto" w:fill="A6A6A6" w:themeFill="background1" w:themeFillShade="A6"/>
          </w:tcPr>
          <w:p w14:paraId="489BCD84" w14:textId="77777777" w:rsidR="006C17FA" w:rsidRPr="00E81454" w:rsidRDefault="006C17FA" w:rsidP="004026E1">
            <w:r w:rsidRPr="00E81454">
              <w:t>Name</w:t>
            </w:r>
          </w:p>
        </w:tc>
        <w:tc>
          <w:tcPr>
            <w:tcW w:w="2265" w:type="dxa"/>
            <w:shd w:val="clear" w:color="auto" w:fill="A6A6A6" w:themeFill="background1" w:themeFillShade="A6"/>
          </w:tcPr>
          <w:p w14:paraId="1C281686" w14:textId="77777777" w:rsidR="006C17FA" w:rsidRPr="00E81454" w:rsidRDefault="006C17FA" w:rsidP="004026E1">
            <w:r w:rsidRPr="00E81454">
              <w:t>Cardinality</w:t>
            </w:r>
          </w:p>
        </w:tc>
        <w:tc>
          <w:tcPr>
            <w:tcW w:w="2266" w:type="dxa"/>
            <w:shd w:val="clear" w:color="auto" w:fill="A6A6A6" w:themeFill="background1" w:themeFillShade="A6"/>
          </w:tcPr>
          <w:p w14:paraId="48F4D6CA" w14:textId="77777777" w:rsidR="006C17FA" w:rsidRPr="00E81454" w:rsidRDefault="006C17FA" w:rsidP="004026E1">
            <w:r w:rsidRPr="00E81454">
              <w:t>Datatype</w:t>
            </w:r>
          </w:p>
        </w:tc>
        <w:tc>
          <w:tcPr>
            <w:tcW w:w="2266" w:type="dxa"/>
            <w:shd w:val="clear" w:color="auto" w:fill="A6A6A6" w:themeFill="background1" w:themeFillShade="A6"/>
          </w:tcPr>
          <w:p w14:paraId="73E0E17D" w14:textId="77777777" w:rsidR="006C17FA" w:rsidRPr="00E81454" w:rsidRDefault="006C17FA" w:rsidP="004026E1">
            <w:r w:rsidRPr="00E81454">
              <w:t>Default</w:t>
            </w:r>
          </w:p>
        </w:tc>
      </w:tr>
      <w:tr w:rsidR="006C17FA" w:rsidRPr="00E81454" w14:paraId="796392FB" w14:textId="77777777" w:rsidTr="004026E1">
        <w:tc>
          <w:tcPr>
            <w:tcW w:w="2265" w:type="dxa"/>
          </w:tcPr>
          <w:p w14:paraId="0CE9E779" w14:textId="14A407BE" w:rsidR="006C17FA" w:rsidRPr="00E81454" w:rsidRDefault="006C17FA" w:rsidP="004026E1">
            <w:r w:rsidRPr="00E81454">
              <w:t>relationshipTypeProperties</w:t>
            </w:r>
          </w:p>
        </w:tc>
        <w:tc>
          <w:tcPr>
            <w:tcW w:w="2265" w:type="dxa"/>
          </w:tcPr>
          <w:p w14:paraId="0461D125" w14:textId="77777777" w:rsidR="006C17FA" w:rsidRPr="00E81454" w:rsidRDefault="006C17FA" w:rsidP="004026E1">
            <w:r w:rsidRPr="00E81454">
              <w:t>0..*</w:t>
            </w:r>
          </w:p>
        </w:tc>
        <w:tc>
          <w:tcPr>
            <w:tcW w:w="2266" w:type="dxa"/>
          </w:tcPr>
          <w:p w14:paraId="37A13728" w14:textId="77777777" w:rsidR="006C17FA" w:rsidRPr="00E81454" w:rsidRDefault="006C17FA" w:rsidP="004026E1">
            <w:r w:rsidRPr="00E81454">
              <w:t>String</w:t>
            </w:r>
          </w:p>
        </w:tc>
        <w:tc>
          <w:tcPr>
            <w:tcW w:w="2266" w:type="dxa"/>
          </w:tcPr>
          <w:p w14:paraId="3ECDD4A5" w14:textId="77777777" w:rsidR="006C17FA" w:rsidRPr="00E81454" w:rsidRDefault="006C17FA" w:rsidP="004026E1"/>
        </w:tc>
      </w:tr>
      <w:tr w:rsidR="006C17FA" w:rsidRPr="00E81454" w14:paraId="40B2E80E" w14:textId="77777777" w:rsidTr="004026E1">
        <w:tc>
          <w:tcPr>
            <w:tcW w:w="9062" w:type="dxa"/>
            <w:gridSpan w:val="4"/>
            <w:shd w:val="clear" w:color="auto" w:fill="BFBFBF" w:themeFill="background1" w:themeFillShade="BF"/>
          </w:tcPr>
          <w:p w14:paraId="7C0AAD9A" w14:textId="77777777" w:rsidR="006C17FA" w:rsidRPr="00E81454" w:rsidRDefault="006C17FA" w:rsidP="004026E1">
            <w:r w:rsidRPr="00E81454">
              <w:t>Description</w:t>
            </w:r>
          </w:p>
        </w:tc>
      </w:tr>
      <w:tr w:rsidR="006C17FA" w:rsidRPr="00E81454" w14:paraId="78254FD4" w14:textId="77777777" w:rsidTr="004026E1">
        <w:tc>
          <w:tcPr>
            <w:tcW w:w="9062" w:type="dxa"/>
            <w:gridSpan w:val="4"/>
          </w:tcPr>
          <w:p w14:paraId="1E0E8D05" w14:textId="192D5B08" w:rsidR="006C17FA" w:rsidRPr="00E81454" w:rsidRDefault="006C17FA" w:rsidP="004026E1">
            <w:r w:rsidRPr="00E81454">
              <w:t xml:space="preserve">List of properties which should be handled as the type of a relationship. </w:t>
            </w:r>
          </w:p>
          <w:p w14:paraId="2F44A972" w14:textId="72BB3983" w:rsidR="006C17FA" w:rsidRPr="00E81454" w:rsidRDefault="006C17FA" w:rsidP="004026E1">
            <w:r w:rsidRPr="00E81454">
              <w:t xml:space="preserve">(See </w:t>
            </w:r>
            <w:r w:rsidRPr="00E81454">
              <w:fldChar w:fldCharType="begin"/>
            </w:r>
            <w:r w:rsidRPr="00E81454">
              <w:instrText xml:space="preserve"> REF _Ref98596417 \r \h </w:instrText>
            </w:r>
            <w:r w:rsidRPr="00E81454">
              <w:fldChar w:fldCharType="separate"/>
            </w:r>
            <w:r w:rsidR="00E412C7">
              <w:t>5.2.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412C7" w:rsidRPr="00E81454">
              <w:t>Object Relationships</w:t>
            </w:r>
            <w:r w:rsidRPr="00E81454">
              <w:fldChar w:fldCharType="end"/>
            </w:r>
            <w:r w:rsidRPr="00E81454">
              <w:t>)</w:t>
            </w:r>
          </w:p>
        </w:tc>
      </w:tr>
    </w:tbl>
    <w:p w14:paraId="0D6F9777" w14:textId="034FA56D" w:rsidR="006C17FA" w:rsidRPr="00E81454" w:rsidRDefault="006C17FA" w:rsidP="006C17FA"/>
    <w:p w14:paraId="7480261E" w14:textId="5C288484" w:rsidR="00FA22B2" w:rsidRPr="00E81454" w:rsidRDefault="00FA22B2" w:rsidP="00FA22B2">
      <w:pPr>
        <w:pStyle w:val="berschrift4"/>
      </w:pPr>
      <w:bookmarkStart w:id="202" w:name="_Ref98602915"/>
      <w:r w:rsidRPr="00E81454">
        <w:t>relationshipTypeArrowFormats</w:t>
      </w:r>
      <w:bookmarkEnd w:id="202"/>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E81454" w14:paraId="1FDB0C29" w14:textId="77777777" w:rsidTr="004026E1">
        <w:trPr>
          <w:tblHeader/>
        </w:trPr>
        <w:tc>
          <w:tcPr>
            <w:tcW w:w="2265" w:type="dxa"/>
            <w:shd w:val="clear" w:color="auto" w:fill="A6A6A6" w:themeFill="background1" w:themeFillShade="A6"/>
          </w:tcPr>
          <w:p w14:paraId="73433F63" w14:textId="77777777" w:rsidR="00FA22B2" w:rsidRPr="00E81454" w:rsidRDefault="00FA22B2" w:rsidP="004026E1">
            <w:r w:rsidRPr="00E81454">
              <w:t>Name</w:t>
            </w:r>
          </w:p>
        </w:tc>
        <w:tc>
          <w:tcPr>
            <w:tcW w:w="2265" w:type="dxa"/>
            <w:shd w:val="clear" w:color="auto" w:fill="A6A6A6" w:themeFill="background1" w:themeFillShade="A6"/>
          </w:tcPr>
          <w:p w14:paraId="75E3A7C8" w14:textId="77777777" w:rsidR="00FA22B2" w:rsidRPr="00E81454" w:rsidRDefault="00FA22B2" w:rsidP="004026E1">
            <w:r w:rsidRPr="00E81454">
              <w:t>Cardinality</w:t>
            </w:r>
          </w:p>
        </w:tc>
        <w:tc>
          <w:tcPr>
            <w:tcW w:w="2266" w:type="dxa"/>
            <w:shd w:val="clear" w:color="auto" w:fill="A6A6A6" w:themeFill="background1" w:themeFillShade="A6"/>
          </w:tcPr>
          <w:p w14:paraId="39A8965F" w14:textId="77777777" w:rsidR="00FA22B2" w:rsidRPr="00E81454" w:rsidRDefault="00FA22B2" w:rsidP="004026E1">
            <w:r w:rsidRPr="00E81454">
              <w:t>Datatype</w:t>
            </w:r>
          </w:p>
        </w:tc>
        <w:tc>
          <w:tcPr>
            <w:tcW w:w="2266" w:type="dxa"/>
            <w:shd w:val="clear" w:color="auto" w:fill="A6A6A6" w:themeFill="background1" w:themeFillShade="A6"/>
          </w:tcPr>
          <w:p w14:paraId="139D97F3" w14:textId="77777777" w:rsidR="00FA22B2" w:rsidRPr="00E81454" w:rsidRDefault="00FA22B2" w:rsidP="004026E1">
            <w:r w:rsidRPr="00E81454">
              <w:t>Default</w:t>
            </w:r>
          </w:p>
        </w:tc>
      </w:tr>
      <w:tr w:rsidR="00FA22B2" w:rsidRPr="00E81454" w14:paraId="7D688C64" w14:textId="77777777" w:rsidTr="004026E1">
        <w:tc>
          <w:tcPr>
            <w:tcW w:w="2265" w:type="dxa"/>
          </w:tcPr>
          <w:p w14:paraId="316E544A" w14:textId="4C29AAF3" w:rsidR="00FA22B2" w:rsidRPr="00E81454" w:rsidRDefault="00FA22B2" w:rsidP="004026E1">
            <w:r w:rsidRPr="00E81454">
              <w:t>relationshipTypeArrowFormats</w:t>
            </w:r>
          </w:p>
        </w:tc>
        <w:tc>
          <w:tcPr>
            <w:tcW w:w="2265" w:type="dxa"/>
          </w:tcPr>
          <w:p w14:paraId="70A47B17" w14:textId="77777777" w:rsidR="00FA22B2" w:rsidRPr="00E81454" w:rsidRDefault="00FA22B2" w:rsidP="004026E1">
            <w:r w:rsidRPr="00E81454">
              <w:t>0..*</w:t>
            </w:r>
          </w:p>
        </w:tc>
        <w:tc>
          <w:tcPr>
            <w:tcW w:w="2266" w:type="dxa"/>
          </w:tcPr>
          <w:p w14:paraId="711303E2" w14:textId="33F846E7" w:rsidR="00FA22B2" w:rsidRPr="00E81454" w:rsidRDefault="00E65B0A" w:rsidP="004026E1">
            <w:r w:rsidRPr="00E81454">
              <w:fldChar w:fldCharType="begin"/>
            </w:r>
            <w:r w:rsidRPr="00E81454">
              <w:instrText xml:space="preserve"> REF _Ref100782011 \h </w:instrText>
            </w:r>
            <w:r w:rsidRPr="00E81454">
              <w:fldChar w:fldCharType="separate"/>
            </w:r>
            <w:r w:rsidR="00E412C7" w:rsidRPr="00E81454">
              <w:t>PropertyValue</w:t>
            </w:r>
            <w:r w:rsidRPr="00E81454">
              <w:fldChar w:fldCharType="end"/>
            </w:r>
          </w:p>
        </w:tc>
        <w:tc>
          <w:tcPr>
            <w:tcW w:w="2266" w:type="dxa"/>
          </w:tcPr>
          <w:p w14:paraId="0188EFEA" w14:textId="77777777" w:rsidR="00FA22B2" w:rsidRPr="00E81454" w:rsidRDefault="00FA22B2" w:rsidP="004026E1"/>
        </w:tc>
      </w:tr>
      <w:tr w:rsidR="00FA22B2" w:rsidRPr="00E81454" w14:paraId="3598DCF4" w14:textId="77777777" w:rsidTr="004026E1">
        <w:tc>
          <w:tcPr>
            <w:tcW w:w="9062" w:type="dxa"/>
            <w:gridSpan w:val="4"/>
            <w:shd w:val="clear" w:color="auto" w:fill="BFBFBF" w:themeFill="background1" w:themeFillShade="BF"/>
          </w:tcPr>
          <w:p w14:paraId="2EDED4DD" w14:textId="77777777" w:rsidR="00FA22B2" w:rsidRPr="00E81454" w:rsidRDefault="00FA22B2" w:rsidP="004026E1">
            <w:r w:rsidRPr="00E81454">
              <w:t>Description</w:t>
            </w:r>
          </w:p>
        </w:tc>
      </w:tr>
      <w:tr w:rsidR="00FA22B2" w:rsidRPr="00E81454" w14:paraId="5980D3E0" w14:textId="77777777" w:rsidTr="004026E1">
        <w:tc>
          <w:tcPr>
            <w:tcW w:w="9062" w:type="dxa"/>
            <w:gridSpan w:val="4"/>
          </w:tcPr>
          <w:p w14:paraId="5274F1A8" w14:textId="77777777" w:rsidR="00FA22B2" w:rsidRPr="00E81454" w:rsidRDefault="00FA22B2" w:rsidP="004026E1">
            <w:r w:rsidRPr="00E81454">
              <w:t>Mapping definition how an arrow should be formatted based on the property name which has defined the relationship and the optional type of the relationship.</w:t>
            </w:r>
          </w:p>
          <w:p w14:paraId="144239E0" w14:textId="77777777" w:rsidR="00FA22B2" w:rsidRPr="00E81454" w:rsidRDefault="00FA22B2" w:rsidP="004026E1">
            <w:r w:rsidRPr="00E81454">
              <w:t xml:space="preserve">The format has to be defined </w:t>
            </w:r>
            <w:r w:rsidR="001A36C1" w:rsidRPr="00E81454">
              <w:t>using</w:t>
            </w:r>
            <w:r w:rsidRPr="00E81454">
              <w:t xml:space="preserve"> the following </w:t>
            </w:r>
            <w:r w:rsidR="001A36C1" w:rsidRPr="00E81454">
              <w:t>pattern:</w:t>
            </w:r>
          </w:p>
          <w:p w14:paraId="471A4875" w14:textId="54FF7464" w:rsidR="001A36C1" w:rsidRPr="00E81454" w:rsidRDefault="001A36C1" w:rsidP="001A36C1">
            <w:pPr>
              <w:pStyle w:val="SourceCodeAbsatz"/>
              <w:rPr>
                <w:rStyle w:val="SourcecodeZeichen"/>
              </w:rPr>
            </w:pPr>
            <w:r w:rsidRPr="00E81454">
              <w:rPr>
                <w:rStyle w:val="SourcecodeZeichen"/>
              </w:rPr>
              <w:t>&lt;relationship pattern&gt;[.&lt;relationship type&gt;]=&lt;</w:t>
            </w:r>
            <w:r w:rsidR="000E376C">
              <w:rPr>
                <w:rStyle w:val="SourcecodeZeichen"/>
              </w:rPr>
              <w:t>PlantUML</w:t>
            </w:r>
            <w:r w:rsidRPr="00E81454">
              <w:rPr>
                <w:rStyle w:val="SourcecodeZeichen"/>
              </w:rPr>
              <w:t xml:space="preserve"> arrow format&gt;</w:t>
            </w:r>
          </w:p>
          <w:p w14:paraId="2D0FDB21" w14:textId="77777777" w:rsidR="001A36C1" w:rsidRPr="00E81454" w:rsidRDefault="001A36C1" w:rsidP="004026E1">
            <w:pPr>
              <w:rPr>
                <w:u w:val="single"/>
              </w:rPr>
            </w:pPr>
            <w:r w:rsidRPr="00E81454">
              <w:rPr>
                <w:u w:val="single"/>
              </w:rPr>
              <w:t>Example:</w:t>
            </w:r>
          </w:p>
          <w:p w14:paraId="660D6395" w14:textId="77777777" w:rsidR="001A36C1" w:rsidRPr="00E81454" w:rsidRDefault="001A36C1" w:rsidP="001A36C1">
            <w:pPr>
              <w:pStyle w:val="SourceCodeAbsatz"/>
            </w:pPr>
            <w:r w:rsidRPr="00E81454">
              <w:lastRenderedPageBreak/>
              <w:t>"relationshipTypeArrowFormats": [</w:t>
            </w:r>
          </w:p>
          <w:p w14:paraId="2AB249AF" w14:textId="77777777" w:rsidR="001A36C1" w:rsidRPr="00E81454" w:rsidRDefault="001A36C1" w:rsidP="001A36C1">
            <w:pPr>
              <w:pStyle w:val="SourceCodeAbsatz"/>
            </w:pPr>
            <w:r w:rsidRPr="00E81454">
              <w:tab/>
              <w:t>"relatedparty=[dotted]",</w:t>
            </w:r>
          </w:p>
          <w:p w14:paraId="14C19066" w14:textId="77777777" w:rsidR="001A36C1" w:rsidRPr="00E81454" w:rsidRDefault="001A36C1" w:rsidP="001A36C1">
            <w:pPr>
              <w:pStyle w:val="SourceCodeAbsatz"/>
            </w:pPr>
            <w:r w:rsidRPr="00E81454">
              <w:tab/>
              <w:t>"relatedparty.customer=[#blue,dotted]",</w:t>
            </w:r>
          </w:p>
          <w:p w14:paraId="60CD5A04" w14:textId="77777777" w:rsidR="001A36C1" w:rsidRPr="00E81454" w:rsidRDefault="001A36C1" w:rsidP="001A36C1">
            <w:pPr>
              <w:pStyle w:val="SourceCodeAbsatz"/>
            </w:pPr>
            <w:r w:rsidRPr="00E81454">
              <w:tab/>
              <w:t>"relatedparty.individual=[#lightgrey,dotted]",</w:t>
            </w:r>
          </w:p>
          <w:p w14:paraId="410337CD" w14:textId="77777777" w:rsidR="001A36C1" w:rsidRPr="00E81454" w:rsidRDefault="001A36C1" w:rsidP="001A36C1">
            <w:pPr>
              <w:pStyle w:val="SourceCodeAbsatz"/>
            </w:pPr>
            <w:r w:rsidRPr="00E81454">
              <w:tab/>
              <w:t>"relatedparty.organisation=[#grey,dotted]",</w:t>
            </w:r>
          </w:p>
          <w:p w14:paraId="33807FFA" w14:textId="77777777" w:rsidR="001A36C1" w:rsidRPr="00E81454" w:rsidRDefault="001A36C1" w:rsidP="001A36C1">
            <w:pPr>
              <w:pStyle w:val="SourceCodeAbsatz"/>
            </w:pPr>
            <w:r w:rsidRPr="00E81454">
              <w:tab/>
              <w:t>"engagedparty=[dotted]",</w:t>
            </w:r>
          </w:p>
          <w:p w14:paraId="63BA5EC1" w14:textId="77777777" w:rsidR="001A36C1" w:rsidRPr="00E81454" w:rsidRDefault="001A36C1" w:rsidP="001A36C1">
            <w:pPr>
              <w:pStyle w:val="SourceCodeAbsatz"/>
            </w:pPr>
            <w:r w:rsidRPr="00E81454">
              <w:tab/>
              <w:t>"engagedparty.individual=[#lightgrey,dotted]",</w:t>
            </w:r>
          </w:p>
          <w:p w14:paraId="7FD1F025" w14:textId="77777777" w:rsidR="001A36C1" w:rsidRPr="00E81454" w:rsidRDefault="001A36C1" w:rsidP="001A36C1">
            <w:pPr>
              <w:pStyle w:val="SourceCodeAbsatz"/>
            </w:pPr>
            <w:r w:rsidRPr="00E81454">
              <w:tab/>
              <w:t>"engagedparty.organisation=[#grey,dotted]"</w:t>
            </w:r>
          </w:p>
          <w:p w14:paraId="7AF286E0" w14:textId="77777777" w:rsidR="001A36C1" w:rsidRPr="00E81454" w:rsidRDefault="001A36C1" w:rsidP="001A36C1">
            <w:pPr>
              <w:pStyle w:val="SourceCodeAbsatz"/>
            </w:pPr>
            <w:r w:rsidRPr="00E81454">
              <w:t>]</w:t>
            </w:r>
          </w:p>
          <w:p w14:paraId="668A0F7B" w14:textId="7EA44461" w:rsidR="001A36C1" w:rsidRPr="00E81454" w:rsidRDefault="001A36C1" w:rsidP="001A36C1">
            <w:r w:rsidRPr="00E81454">
              <w:t xml:space="preserve">(See </w:t>
            </w:r>
            <w:r w:rsidRPr="00E81454">
              <w:fldChar w:fldCharType="begin"/>
            </w:r>
            <w:r w:rsidRPr="00E81454">
              <w:instrText xml:space="preserve"> REF _Ref98596417 \r \h </w:instrText>
            </w:r>
            <w:r w:rsidRPr="00E81454">
              <w:fldChar w:fldCharType="separate"/>
            </w:r>
            <w:r w:rsidR="00E412C7">
              <w:t>5.2.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E412C7" w:rsidRPr="00E81454">
              <w:t>Object Relationships</w:t>
            </w:r>
            <w:r w:rsidRPr="00E81454">
              <w:fldChar w:fldCharType="end"/>
            </w:r>
            <w:r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24DE1873" w:rsidR="006C17FA" w:rsidRPr="00E81454" w:rsidRDefault="006C17FA" w:rsidP="006C17FA">
            <w:r w:rsidRPr="00E81454">
              <w:t>List of properties which will stop the recursive handling of the converter.</w:t>
            </w:r>
          </w:p>
          <w:p w14:paraId="1E6F6494" w14:textId="77777777" w:rsidR="00E412C7" w:rsidRPr="00E81454" w:rsidRDefault="006C17FA" w:rsidP="00FF7576">
            <w:pPr>
              <w:pStyle w:val="berschrift2"/>
            </w:pPr>
            <w:bookmarkStart w:id="203" w:name="_Toc126270491"/>
            <w:r w:rsidRPr="00E81454">
              <w:t xml:space="preserve">(see </w:t>
            </w:r>
            <w:r w:rsidRPr="00E81454">
              <w:fldChar w:fldCharType="begin"/>
            </w:r>
            <w:r w:rsidRPr="00E81454">
              <w:instrText xml:space="preserve"> REF _Ref98598892 \r \h </w:instrText>
            </w:r>
            <w:r w:rsidRPr="00E81454">
              <w:fldChar w:fldCharType="separate"/>
            </w:r>
            <w:r w:rsidR="00E412C7">
              <w:t>5.1</w:t>
            </w:r>
            <w:r w:rsidRPr="00E81454">
              <w:fldChar w:fldCharType="end"/>
            </w:r>
            <w:r w:rsidRPr="00E81454">
              <w:t xml:space="preserve"> </w:t>
            </w:r>
            <w:r w:rsidRPr="00E81454">
              <w:fldChar w:fldCharType="begin"/>
            </w:r>
            <w:r w:rsidRPr="00E81454">
              <w:instrText xml:space="preserve"> REF _Ref98598902 \h </w:instrText>
            </w:r>
            <w:r w:rsidRPr="00E81454">
              <w:fldChar w:fldCharType="separate"/>
            </w:r>
            <w:r w:rsidR="00E412C7" w:rsidRPr="00E81454">
              <w:t>Main components</w:t>
            </w:r>
          </w:p>
          <w:p w14:paraId="32723E4F" w14:textId="77777777" w:rsidR="00E412C7" w:rsidRPr="00E81454" w:rsidRDefault="00E412C7" w:rsidP="005D728F">
            <w:r w:rsidRPr="00E81454">
              <w:t>Json2puml consists of 3 main components:</w:t>
            </w:r>
          </w:p>
          <w:p w14:paraId="63CD2D8C" w14:textId="77777777" w:rsidR="00E412C7" w:rsidRPr="00E81454" w:rsidRDefault="00E412C7" w:rsidP="005D728F"/>
          <w:p w14:paraId="51592D53" w14:textId="77777777" w:rsidR="00E412C7" w:rsidRPr="00E81454" w:rsidRDefault="00E412C7" w:rsidP="005D728F"/>
          <w:p w14:paraId="652C9E58" w14:textId="77777777" w:rsidR="00E412C7" w:rsidRPr="00E81454" w:rsidRDefault="00E412C7" w:rsidP="00C5083A">
            <w:pPr>
              <w:pStyle w:val="berschrift3"/>
            </w:pPr>
            <w:r w:rsidRPr="00E81454">
              <w:t>Curl pre-processor</w:t>
            </w:r>
          </w:p>
          <w:p w14:paraId="7BC383F6" w14:textId="77777777" w:rsidR="00E412C7" w:rsidRPr="00E81454" w:rsidRDefault="00E412C7" w:rsidP="005D728F">
            <w:r w:rsidRPr="00E81454">
              <w:t xml:space="preserve">The curl pre-processor </w:t>
            </w:r>
            <w:r w:rsidRPr="00E81454">
              <w:lastRenderedPageBreak/>
              <w:t xml:space="preserve">is an optional step. It allows </w:t>
            </w:r>
            <w:r w:rsidRPr="00E81454">
              <w:lastRenderedPageBreak/>
              <w:t>t</w:t>
            </w:r>
            <w:r w:rsidRPr="00E81454">
              <w:lastRenderedPageBreak/>
              <w:t>o</w:t>
            </w:r>
            <w:r w:rsidRPr="00E81454">
              <w:t xml:space="preserve"> collect json files by calling a configures set of API calls. The “</w:t>
            </w:r>
            <w:r w:rsidRPr="00E81454">
              <w:rPr>
                <w:rStyle w:val="SourcecodeZeichen"/>
              </w:rPr>
              <w:t>curl</w:t>
            </w:r>
            <w:r w:rsidRPr="00E81454">
              <w:t>” command will be used on command line to execute the configured API calls.</w:t>
            </w:r>
          </w:p>
          <w:p w14:paraId="16AA6716" w14:textId="77777777" w:rsidR="00E412C7" w:rsidRPr="00E81454" w:rsidRDefault="00E412C7" w:rsidP="005D728F">
            <w:r w:rsidRPr="00E81454">
              <w:t>When the curl pre-processor is not used the files to be converted must be already existing.</w:t>
            </w:r>
          </w:p>
          <w:p w14:paraId="22416E11" w14:textId="77777777" w:rsidR="00E412C7" w:rsidRPr="00E81454" w:rsidRDefault="00E412C7" w:rsidP="005D728F">
            <w:r w:rsidRPr="00E81454">
              <w:t>These API calls can be configured via parameters. The parameters can also fetched from one curl result and be used for the next api calls. This allows to have dynamic chains of api calls based on one input parameter.</w:t>
            </w:r>
          </w:p>
          <w:p w14:paraId="4328490F" w14:textId="77777777" w:rsidR="00E412C7" w:rsidRPr="00E81454" w:rsidRDefault="00E412C7" w:rsidP="005D728F">
            <w:pPr>
              <w:rPr>
                <w:u w:val="single"/>
              </w:rPr>
            </w:pPr>
            <w:r w:rsidRPr="00E81454">
              <w:rPr>
                <w:u w:val="single"/>
              </w:rPr>
              <w:t xml:space="preserve">Example: </w:t>
            </w:r>
          </w:p>
          <w:p w14:paraId="7B8797D7" w14:textId="77777777" w:rsidR="00E412C7" w:rsidRPr="00E81454" w:rsidRDefault="00E412C7" w:rsidP="005D728F">
            <w:r w:rsidRPr="00E81454">
              <w:t>Fetching data from a shop system based on an inp</w:t>
            </w:r>
            <w:r>
              <w:t>u</w:t>
            </w:r>
            <w:r w:rsidRPr="00E81454">
              <w:t>t parameter “OrderId”</w:t>
            </w:r>
          </w:p>
          <w:tbl>
            <w:tblPr>
              <w:tblStyle w:val="Gitternetztabelle4Akzent3"/>
              <w:tblW w:w="0" w:type="auto"/>
              <w:tblLook w:val="04A0" w:firstRow="1" w:lastRow="0" w:firstColumn="1" w:lastColumn="0" w:noHBand="0" w:noVBand="1"/>
            </w:tblPr>
            <w:tblGrid>
              <w:gridCol w:w="543"/>
              <w:gridCol w:w="2063"/>
              <w:gridCol w:w="2796"/>
              <w:gridCol w:w="3434"/>
            </w:tblGrid>
            <w:tr w:rsidR="00E412C7" w:rsidRPr="00E81454" w14:paraId="601F1D4C"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D919AE" w14:textId="77777777" w:rsidR="00E412C7" w:rsidRPr="00E81454" w:rsidRDefault="00E412C7" w:rsidP="005D728F"/>
              </w:tc>
              <w:tc>
                <w:tcPr>
                  <w:tcW w:w="2127" w:type="dxa"/>
                </w:tcPr>
                <w:p w14:paraId="72BAE460" w14:textId="77777777" w:rsidR="00E412C7" w:rsidRPr="00E81454" w:rsidRDefault="00E412C7"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06D8319D" w14:textId="77777777" w:rsidR="00E412C7" w:rsidRPr="00E81454" w:rsidRDefault="00E412C7"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EF3F588" w14:textId="77777777" w:rsidR="00E412C7" w:rsidRPr="00E81454" w:rsidRDefault="00E412C7"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E412C7" w:rsidRPr="00E81454" w14:paraId="60141A9B"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B3E3F9" w14:textId="77777777" w:rsidR="00E412C7" w:rsidRPr="00E81454" w:rsidRDefault="00E412C7" w:rsidP="005D728F">
                  <w:r w:rsidRPr="00E81454">
                    <w:t>1</w:t>
                  </w:r>
                </w:p>
              </w:tc>
              <w:tc>
                <w:tcPr>
                  <w:tcW w:w="2127" w:type="dxa"/>
                </w:tcPr>
                <w:p w14:paraId="243D887F"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67AA3D16"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Pr="00E81454">
                    <w:t>:2022-1234</w:t>
                  </w:r>
                </w:p>
              </w:tc>
              <w:tc>
                <w:tcPr>
                  <w:tcW w:w="3538" w:type="dxa"/>
                </w:tcPr>
                <w:p w14:paraId="08F663BD"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custNumber</w:t>
                  </w:r>
                  <w:r>
                    <w:t>}</w:t>
                  </w:r>
                  <w:r w:rsidRPr="00E81454">
                    <w:t>:4711</w:t>
                  </w:r>
                </w:p>
                <w:p w14:paraId="6F5D0EF7"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addressId</w:t>
                  </w:r>
                  <w:r>
                    <w:t>}</w:t>
                  </w:r>
                  <w:r w:rsidRPr="00E81454">
                    <w:t>:8819</w:t>
                  </w:r>
                </w:p>
              </w:tc>
            </w:tr>
            <w:tr w:rsidR="00E412C7" w:rsidRPr="00E81454" w14:paraId="2C135E88"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E4D9654" w14:textId="77777777" w:rsidR="00E412C7" w:rsidRPr="00E81454" w:rsidRDefault="00E412C7" w:rsidP="005D728F">
                  <w:r w:rsidRPr="00E81454">
                    <w:t>2</w:t>
                  </w:r>
                </w:p>
              </w:tc>
              <w:tc>
                <w:tcPr>
                  <w:tcW w:w="2127" w:type="dxa"/>
                </w:tcPr>
                <w:p w14:paraId="018D158C" w14:textId="77777777" w:rsidR="00E412C7" w:rsidRPr="00E81454" w:rsidRDefault="00E412C7"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1C80473F" w14:textId="77777777" w:rsidR="00E412C7" w:rsidRPr="00E81454" w:rsidRDefault="00E412C7" w:rsidP="00F36F83">
                  <w:pPr>
                    <w:cnfStyle w:val="000000000000" w:firstRow="0" w:lastRow="0" w:firstColumn="0" w:lastColumn="0" w:oddVBand="0" w:evenVBand="0" w:oddHBand="0" w:evenHBand="0" w:firstRowFirstColumn="0" w:firstRowLastColumn="0" w:lastRowFirstColumn="0" w:lastRowLastColumn="0"/>
                  </w:pPr>
                  <w:r>
                    <w:t>${</w:t>
                  </w:r>
                  <w:r w:rsidRPr="00E81454">
                    <w:t>custNumber</w:t>
                  </w:r>
                  <w:r>
                    <w:t>}</w:t>
                  </w:r>
                  <w:r w:rsidRPr="00E81454">
                    <w:t>:4711</w:t>
                  </w:r>
                </w:p>
                <w:p w14:paraId="0039F5E3" w14:textId="77777777" w:rsidR="00E412C7" w:rsidRPr="00E81454" w:rsidRDefault="00E412C7"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4A9AB4B5" w14:textId="77777777" w:rsidR="00E412C7" w:rsidRPr="00E81454" w:rsidRDefault="00E412C7" w:rsidP="005D728F">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1219</w:t>
                  </w:r>
                </w:p>
              </w:tc>
            </w:tr>
            <w:tr w:rsidR="00E412C7" w:rsidRPr="00E81454" w14:paraId="09E60375"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1E5E9F" w14:textId="77777777" w:rsidR="00E412C7" w:rsidRPr="00E81454" w:rsidRDefault="00E412C7" w:rsidP="005D728F">
                  <w:r w:rsidRPr="00E81454">
                    <w:t>3</w:t>
                  </w:r>
                </w:p>
              </w:tc>
              <w:tc>
                <w:tcPr>
                  <w:tcW w:w="2127" w:type="dxa"/>
                </w:tcPr>
                <w:p w14:paraId="6E20E415"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7EDAF03D" w14:textId="77777777" w:rsidR="00E412C7" w:rsidRPr="00E81454" w:rsidRDefault="00E412C7"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Pr="00E81454">
                    <w:t>:2022-1234</w:t>
                  </w:r>
                </w:p>
              </w:tc>
              <w:tc>
                <w:tcPr>
                  <w:tcW w:w="3538" w:type="dxa"/>
                </w:tcPr>
                <w:p w14:paraId="303F42AE"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4</w:t>
                  </w:r>
                </w:p>
                <w:p w14:paraId="05EDE40F"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77</w:t>
                  </w:r>
                </w:p>
                <w:p w14:paraId="1252B492"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b88</w:t>
                  </w:r>
                </w:p>
              </w:tc>
            </w:tr>
            <w:tr w:rsidR="00E412C7" w:rsidRPr="00E81454" w14:paraId="7B9D23AF"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81F5EBE" w14:textId="77777777" w:rsidR="00E412C7" w:rsidRPr="00E81454" w:rsidRDefault="00E412C7" w:rsidP="005D728F">
                  <w:r w:rsidRPr="00E81454">
                    <w:t>4</w:t>
                  </w:r>
                </w:p>
              </w:tc>
              <w:tc>
                <w:tcPr>
                  <w:tcW w:w="2127" w:type="dxa"/>
                </w:tcPr>
                <w:p w14:paraId="4682848D" w14:textId="77777777" w:rsidR="00E412C7" w:rsidRPr="00E81454" w:rsidRDefault="00E412C7"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1823F3C9" w14:textId="77777777" w:rsidR="00E412C7" w:rsidRPr="00E81454" w:rsidRDefault="00E412C7" w:rsidP="00F36F83">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8819</w:t>
                  </w:r>
                </w:p>
                <w:p w14:paraId="364C2256" w14:textId="77777777" w:rsidR="00E412C7" w:rsidRPr="00E81454" w:rsidRDefault="00E412C7" w:rsidP="00F36F83">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1219</w:t>
                  </w:r>
                </w:p>
              </w:tc>
              <w:tc>
                <w:tcPr>
                  <w:tcW w:w="3538" w:type="dxa"/>
                </w:tcPr>
                <w:p w14:paraId="21CE1F8D" w14:textId="77777777" w:rsidR="00E412C7" w:rsidRPr="00E81454" w:rsidRDefault="00E412C7" w:rsidP="005D728F">
                  <w:pPr>
                    <w:cnfStyle w:val="000000000000" w:firstRow="0" w:lastRow="0" w:firstColumn="0" w:lastColumn="0" w:oddVBand="0" w:evenVBand="0" w:oddHBand="0" w:evenHBand="0" w:firstRowFirstColumn="0" w:firstRowLastColumn="0" w:lastRowFirstColumn="0" w:lastRowLastColumn="0"/>
                  </w:pPr>
                </w:p>
              </w:tc>
            </w:tr>
            <w:tr w:rsidR="00E412C7" w:rsidRPr="00E81454" w14:paraId="6C1AFFE5"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6EEB02" w14:textId="77777777" w:rsidR="00E412C7" w:rsidRPr="00E81454" w:rsidRDefault="00E412C7" w:rsidP="005D728F">
                  <w:r w:rsidRPr="00E81454">
                    <w:t>5</w:t>
                  </w:r>
                </w:p>
              </w:tc>
              <w:tc>
                <w:tcPr>
                  <w:tcW w:w="2127" w:type="dxa"/>
                </w:tcPr>
                <w:p w14:paraId="783A7E12"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77036A47" w14:textId="77777777" w:rsidR="00E412C7" w:rsidRPr="00E81454" w:rsidRDefault="00E412C7"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4</w:t>
                  </w:r>
                </w:p>
                <w:p w14:paraId="59111BCE" w14:textId="77777777" w:rsidR="00E412C7" w:rsidRPr="00E81454" w:rsidRDefault="00E412C7"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77</w:t>
                  </w:r>
                </w:p>
                <w:p w14:paraId="00648AFA" w14:textId="77777777" w:rsidR="00E412C7" w:rsidRPr="00E81454" w:rsidRDefault="00E412C7"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b88</w:t>
                  </w:r>
                </w:p>
              </w:tc>
              <w:tc>
                <w:tcPr>
                  <w:tcW w:w="3538" w:type="dxa"/>
                </w:tcPr>
                <w:p w14:paraId="2C3443D5" w14:textId="77777777" w:rsidR="00E412C7" w:rsidRPr="00E81454" w:rsidRDefault="00E412C7" w:rsidP="005D728F">
                  <w:pPr>
                    <w:cnfStyle w:val="000000100000" w:firstRow="0" w:lastRow="0" w:firstColumn="0" w:lastColumn="0" w:oddVBand="0" w:evenVBand="0" w:oddHBand="1" w:evenHBand="0" w:firstRowFirstColumn="0" w:firstRowLastColumn="0" w:lastRowFirstColumn="0" w:lastRowLastColumn="0"/>
                  </w:pPr>
                </w:p>
              </w:tc>
            </w:tr>
          </w:tbl>
          <w:p w14:paraId="62D7E149" w14:textId="77777777" w:rsidR="00E412C7" w:rsidRPr="00E81454" w:rsidRDefault="00E412C7" w:rsidP="005D728F">
            <w:r w:rsidRPr="00E81454">
              <w:t>The result would a set of json files reflecting 1 order object, 1 customer object, 3 order item object, 2 address objects and 5 product objects, which then can be combined into one overall result.</w:t>
            </w:r>
          </w:p>
          <w:p w14:paraId="0EEA9958" w14:textId="77777777" w:rsidR="00E412C7" w:rsidRPr="00E81454" w:rsidRDefault="00E412C7" w:rsidP="005D728F">
            <w:r w:rsidRPr="00E81454">
              <w:t xml:space="preserve">The curl pre-processor is configured in the input list file (see </w:t>
            </w:r>
            <w:r>
              <w:t>6.5</w:t>
            </w:r>
            <w:r w:rsidRPr="00E81454">
              <w:t xml:space="preserve"> Input list File), the curl parameter file(see </w:t>
            </w:r>
            <w:r>
              <w:t>6.9</w:t>
            </w:r>
            <w:r w:rsidRPr="00E81454">
              <w:t xml:space="preserve"> Curl parameter file) and the curl authentication file (see </w:t>
            </w:r>
            <w:r>
              <w:t>6.10</w:t>
            </w:r>
            <w:r w:rsidRPr="00E81454">
              <w:t xml:space="preserve"> Curl authentication file)</w:t>
            </w:r>
          </w:p>
          <w:p w14:paraId="5909870E" w14:textId="77777777" w:rsidR="00E412C7" w:rsidRPr="00E81454" w:rsidRDefault="00E412C7" w:rsidP="00C5083A">
            <w:pPr>
              <w:pStyle w:val="berschrift3"/>
            </w:pPr>
            <w:r w:rsidRPr="00E81454">
              <w:t xml:space="preserve">Json 2 </w:t>
            </w:r>
            <w:r>
              <w:t>PlantUML</w:t>
            </w:r>
            <w:r w:rsidRPr="00E81454">
              <w:t xml:space="preserve"> converter</w:t>
            </w:r>
          </w:p>
          <w:p w14:paraId="5D8F05DE" w14:textId="77777777" w:rsidR="00E412C7" w:rsidRPr="00E81454" w:rsidRDefault="00E412C7" w:rsidP="00F36F83">
            <w:r w:rsidRPr="00E81454">
              <w:t xml:space="preserve">The Json 2 </w:t>
            </w:r>
            <w:r>
              <w:t>PlantUML</w:t>
            </w:r>
            <w:r w:rsidRPr="00E81454">
              <w:t xml:space="preserve"> converter a set of json files into </w:t>
            </w:r>
            <w:r>
              <w:t>PlantUML</w:t>
            </w:r>
            <w:r w:rsidRPr="00E81454">
              <w:t xml:space="preserve"> files. These files can then be used by the </w:t>
            </w:r>
            <w:r>
              <w:t>PlantUML</w:t>
            </w:r>
            <w:r w:rsidRPr="00E81454">
              <w:t xml:space="preserve"> post-processor to generate the graphical representations of the json files.</w:t>
            </w:r>
          </w:p>
          <w:p w14:paraId="52E0F10F" w14:textId="77777777" w:rsidR="00E412C7" w:rsidRPr="00E81454" w:rsidRDefault="00E412C7" w:rsidP="00F36F83">
            <w:r w:rsidRPr="00E81454">
              <w:t xml:space="preserve">The converter works on API specific definitions, which will be configured in the converter definition file (see </w:t>
            </w:r>
            <w:r>
              <w:t>6.6</w:t>
            </w:r>
            <w:r w:rsidRPr="00E81454">
              <w:t xml:space="preserve"> Converter definition file).</w:t>
            </w:r>
          </w:p>
          <w:p w14:paraId="1A8CBD5E" w14:textId="77777777" w:rsidR="00E412C7" w:rsidRPr="00E81454" w:rsidRDefault="00E412C7" w:rsidP="00F36F83"/>
          <w:p w14:paraId="24498EB9" w14:textId="77777777" w:rsidR="00E412C7" w:rsidRPr="00E81454" w:rsidRDefault="00E412C7" w:rsidP="00F36F83">
            <w:pPr>
              <w:pStyle w:val="berschrift3"/>
            </w:pPr>
            <w:r>
              <w:t>PlantUML</w:t>
            </w:r>
            <w:r w:rsidRPr="00E81454">
              <w:t xml:space="preserve"> post-processor</w:t>
            </w:r>
          </w:p>
          <w:p w14:paraId="34F5254D" w14:textId="77777777" w:rsidR="00E412C7" w:rsidRPr="00E81454" w:rsidRDefault="00E412C7" w:rsidP="00E81454">
            <w:r w:rsidRPr="00E81454">
              <w:t xml:space="preserve">The </w:t>
            </w:r>
            <w:r>
              <w:t>PlantUML</w:t>
            </w:r>
            <w:r w:rsidRPr="00E81454">
              <w:t xml:space="preserve"> post-processor used the generated </w:t>
            </w:r>
            <w:r>
              <w:t>PlantUML</w:t>
            </w:r>
            <w:r w:rsidRPr="00E81454">
              <w:t xml:space="preserve"> script files and the </w:t>
            </w:r>
            <w:r>
              <w:t>PlantUML</w:t>
            </w:r>
            <w:r w:rsidRPr="00E81454">
              <w:t xml:space="preserve"> jar file to generate the images based on the script files.</w:t>
            </w:r>
          </w:p>
          <w:p w14:paraId="3BA4C980" w14:textId="77777777" w:rsidR="00E412C7" w:rsidRDefault="00E412C7" w:rsidP="00E81454">
            <w:r w:rsidRPr="00E81454">
              <w:t xml:space="preserve">The </w:t>
            </w:r>
            <w:r>
              <w:t>PlantUML</w:t>
            </w:r>
            <w:r w:rsidRPr="00E81454">
              <w:t xml:space="preserve"> jar file and a valid java runtime environment must be locally available on the operating system.</w:t>
            </w:r>
          </w:p>
          <w:p w14:paraId="3BD2F4C3" w14:textId="77777777" w:rsidR="00E412C7" w:rsidRDefault="00E412C7" w:rsidP="00F5241A">
            <w:r w:rsidRPr="00E81454">
              <w:t xml:space="preserve">The path to the needed </w:t>
            </w:r>
            <w:r>
              <w:t>PlantUML</w:t>
            </w:r>
            <w:r w:rsidRPr="00E81454">
              <w:t xml:space="preserve"> jar file will be defined on the </w:t>
            </w:r>
            <w:r>
              <w:t xml:space="preserve">variable </w:t>
            </w:r>
            <w:r w:rsidRPr="00F5241A">
              <w:rPr>
                <w:rStyle w:val="SourcecodeZeichen"/>
              </w:rPr>
              <w:t>plantumJarfile</w:t>
            </w:r>
            <w:r w:rsidRPr="00E81454">
              <w:t>. (see</w:t>
            </w:r>
            <w:r>
              <w:t xml:space="preserve"> 6.2.4.1 PlantUML</w:t>
            </w:r>
            <w:r w:rsidRPr="00E81454">
              <w:t xml:space="preserve"> jar filename).</w:t>
            </w:r>
          </w:p>
          <w:p w14:paraId="2704BEB3" w14:textId="77777777" w:rsidR="00E412C7" w:rsidRDefault="00E412C7" w:rsidP="00F5241A">
            <w:r>
              <w:t xml:space="preserve">In addition, the </w:t>
            </w:r>
            <w:r w:rsidRPr="0042197A">
              <w:rPr>
                <w:rStyle w:val="SourcecodeZeichen"/>
              </w:rPr>
              <w:t>javaRuntimeParameter</w:t>
            </w:r>
            <w:r>
              <w:t xml:space="preserve"> variable can used to configure additional parameters to be added to the java command line (see 6.2.4.2 </w:t>
            </w:r>
            <w:r w:rsidRPr="00E81454">
              <w:t>Java runtime parameter</w:t>
            </w:r>
            <w:r>
              <w:t>)</w:t>
            </w:r>
          </w:p>
          <w:p w14:paraId="7C14950B" w14:textId="77777777" w:rsidR="00E412C7" w:rsidRDefault="00E412C7" w:rsidP="00F5241A">
            <w:r>
              <w:t>The following command line will be used :</w:t>
            </w:r>
          </w:p>
          <w:p w14:paraId="3CA6B3CB" w14:textId="77777777" w:rsidR="00E412C7" w:rsidRPr="00E81454" w:rsidRDefault="00E412C7"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624C42B1" w14:textId="77777777" w:rsidR="00E412C7" w:rsidRPr="00E81454" w:rsidRDefault="00E412C7" w:rsidP="00FF7576">
            <w:pPr>
              <w:pStyle w:val="berschrift2"/>
            </w:pPr>
            <w:r w:rsidRPr="00E81454">
              <w:t>Converter</w:t>
            </w:r>
          </w:p>
          <w:p w14:paraId="4678704D" w14:textId="0DE2D315" w:rsidR="006C17FA" w:rsidRPr="00E81454" w:rsidRDefault="00E412C7" w:rsidP="004026E1">
            <w:r w:rsidRPr="00E81454">
              <w:t>Basic Flow</w:t>
            </w:r>
            <w:bookmarkEnd w:id="203"/>
            <w:r w:rsidR="006C17FA" w:rsidRPr="00E81454">
              <w:fldChar w:fldCharType="end"/>
            </w:r>
            <w:r w:rsidR="006C17FA" w:rsidRPr="00E81454">
              <w:t>)</w:t>
            </w:r>
          </w:p>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lastRenderedPageBreak/>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08419B30" w14:textId="77777777" w:rsidR="006C17FA" w:rsidRPr="00E81454" w:rsidRDefault="006C17FA" w:rsidP="006C17FA"/>
    <w:p w14:paraId="031CC36C" w14:textId="71FD518D" w:rsidR="00860096" w:rsidRPr="00E81454" w:rsidRDefault="00860096" w:rsidP="00860096">
      <w:pPr>
        <w:pStyle w:val="berschrift4"/>
      </w:pPr>
      <w:bookmarkStart w:id="204" w:name="_Ref98589059"/>
      <w:r w:rsidRPr="00E81454">
        <w:t>characteristicProperties</w:t>
      </w:r>
      <w:bookmarkEnd w:id="204"/>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E81454" w14:paraId="7FA5CB3C" w14:textId="77777777" w:rsidTr="004026E1">
        <w:trPr>
          <w:tblHeader/>
        </w:trPr>
        <w:tc>
          <w:tcPr>
            <w:tcW w:w="2265" w:type="dxa"/>
            <w:shd w:val="clear" w:color="auto" w:fill="A6A6A6" w:themeFill="background1" w:themeFillShade="A6"/>
          </w:tcPr>
          <w:p w14:paraId="47C8086B" w14:textId="77777777" w:rsidR="0029662E" w:rsidRPr="00E81454" w:rsidRDefault="0029662E" w:rsidP="004026E1">
            <w:r w:rsidRPr="00E81454">
              <w:t>Name</w:t>
            </w:r>
          </w:p>
        </w:tc>
        <w:tc>
          <w:tcPr>
            <w:tcW w:w="2265" w:type="dxa"/>
            <w:shd w:val="clear" w:color="auto" w:fill="A6A6A6" w:themeFill="background1" w:themeFillShade="A6"/>
          </w:tcPr>
          <w:p w14:paraId="5FF7BCB2" w14:textId="77777777" w:rsidR="0029662E" w:rsidRPr="00E81454" w:rsidRDefault="0029662E" w:rsidP="004026E1">
            <w:r w:rsidRPr="00E81454">
              <w:t>Cardinality</w:t>
            </w:r>
          </w:p>
        </w:tc>
        <w:tc>
          <w:tcPr>
            <w:tcW w:w="2266" w:type="dxa"/>
            <w:shd w:val="clear" w:color="auto" w:fill="A6A6A6" w:themeFill="background1" w:themeFillShade="A6"/>
          </w:tcPr>
          <w:p w14:paraId="3E0EF1F9" w14:textId="77777777" w:rsidR="0029662E" w:rsidRPr="00E81454" w:rsidRDefault="0029662E" w:rsidP="004026E1">
            <w:r w:rsidRPr="00E81454">
              <w:t>Datatype</w:t>
            </w:r>
          </w:p>
        </w:tc>
        <w:tc>
          <w:tcPr>
            <w:tcW w:w="2266" w:type="dxa"/>
            <w:shd w:val="clear" w:color="auto" w:fill="A6A6A6" w:themeFill="background1" w:themeFillShade="A6"/>
          </w:tcPr>
          <w:p w14:paraId="5E65BA37" w14:textId="77777777" w:rsidR="0029662E" w:rsidRPr="00E81454" w:rsidRDefault="0029662E" w:rsidP="004026E1">
            <w:r w:rsidRPr="00E81454">
              <w:t>Default</w:t>
            </w:r>
          </w:p>
        </w:tc>
      </w:tr>
      <w:tr w:rsidR="0029662E" w:rsidRPr="00E81454" w14:paraId="1354F4B2" w14:textId="77777777" w:rsidTr="004026E1">
        <w:tc>
          <w:tcPr>
            <w:tcW w:w="2265" w:type="dxa"/>
          </w:tcPr>
          <w:p w14:paraId="1672B549" w14:textId="484B54B4" w:rsidR="0029662E" w:rsidRPr="00E81454" w:rsidRDefault="0029662E" w:rsidP="004026E1">
            <w:r w:rsidRPr="00E81454">
              <w:t>characteristicProperties</w:t>
            </w:r>
          </w:p>
        </w:tc>
        <w:tc>
          <w:tcPr>
            <w:tcW w:w="2265" w:type="dxa"/>
          </w:tcPr>
          <w:p w14:paraId="49A167FE" w14:textId="77777777" w:rsidR="0029662E" w:rsidRPr="00E81454" w:rsidRDefault="0029662E" w:rsidP="004026E1">
            <w:r w:rsidRPr="00E81454">
              <w:t>0..*</w:t>
            </w:r>
          </w:p>
        </w:tc>
        <w:tc>
          <w:tcPr>
            <w:tcW w:w="2266" w:type="dxa"/>
          </w:tcPr>
          <w:p w14:paraId="501F5723" w14:textId="1EBB4E82" w:rsidR="0029662E" w:rsidRPr="00E81454" w:rsidRDefault="0029662E" w:rsidP="004026E1">
            <w:r w:rsidRPr="00E81454">
              <w:fldChar w:fldCharType="begin"/>
            </w:r>
            <w:r w:rsidRPr="00E81454">
              <w:instrText xml:space="preserve"> REF _Ref98591858 \h </w:instrText>
            </w:r>
            <w:r w:rsidRPr="00E81454">
              <w:fldChar w:fldCharType="separate"/>
            </w:r>
            <w:r w:rsidR="00E412C7" w:rsidRPr="00E81454">
              <w:t>CharacteristicProperty</w:t>
            </w:r>
            <w:r w:rsidRPr="00E81454">
              <w:fldChar w:fldCharType="end"/>
            </w:r>
          </w:p>
        </w:tc>
        <w:tc>
          <w:tcPr>
            <w:tcW w:w="2266" w:type="dxa"/>
          </w:tcPr>
          <w:p w14:paraId="5D5EA7B7" w14:textId="77777777" w:rsidR="0029662E" w:rsidRPr="00E81454" w:rsidRDefault="0029662E" w:rsidP="004026E1"/>
        </w:tc>
      </w:tr>
      <w:tr w:rsidR="0029662E" w:rsidRPr="00E81454" w14:paraId="423E2D56" w14:textId="77777777" w:rsidTr="004026E1">
        <w:tc>
          <w:tcPr>
            <w:tcW w:w="9062" w:type="dxa"/>
            <w:gridSpan w:val="4"/>
            <w:shd w:val="clear" w:color="auto" w:fill="BFBFBF" w:themeFill="background1" w:themeFillShade="BF"/>
          </w:tcPr>
          <w:p w14:paraId="3D3C02A4" w14:textId="77777777" w:rsidR="0029662E" w:rsidRPr="00E81454" w:rsidRDefault="0029662E" w:rsidP="004026E1">
            <w:r w:rsidRPr="00E81454">
              <w:t>Description</w:t>
            </w:r>
          </w:p>
        </w:tc>
      </w:tr>
      <w:tr w:rsidR="0029662E" w:rsidRPr="00E81454" w14:paraId="35ED58B6" w14:textId="77777777" w:rsidTr="004026E1">
        <w:tc>
          <w:tcPr>
            <w:tcW w:w="9062" w:type="dxa"/>
            <w:gridSpan w:val="4"/>
          </w:tcPr>
          <w:p w14:paraId="665E1B53" w14:textId="0C0FA3D1" w:rsidR="0029662E" w:rsidRPr="00E81454" w:rsidRDefault="0029662E" w:rsidP="004026E1">
            <w:r w:rsidRPr="00E81454">
              <w:t>List of properties which will be handled as characteristics.</w:t>
            </w:r>
          </w:p>
          <w:p w14:paraId="434B2C40" w14:textId="07EFD939"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E412C7">
              <w:t>5.2.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E412C7" w:rsidRPr="00E81454">
              <w:t>Detail Objects / Characteristic properties</w:t>
            </w:r>
            <w:r w:rsidRPr="00E81454">
              <w:fldChar w:fldCharType="end"/>
            </w:r>
            <w:r w:rsidRPr="00E81454">
              <w:t>)</w:t>
            </w:r>
          </w:p>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6EC6E96F" w:rsidR="003847A6" w:rsidRPr="00E81454" w:rsidRDefault="003847A6" w:rsidP="004026E1">
            <w:r w:rsidRPr="00E81454">
              <w:fldChar w:fldCharType="begin"/>
            </w:r>
            <w:r w:rsidRPr="00E81454">
              <w:instrText xml:space="preserve"> REF _Ref98591982 \h </w:instrText>
            </w:r>
            <w:r w:rsidRPr="00E81454">
              <w:fldChar w:fldCharType="separate"/>
            </w:r>
            <w:r w:rsidR="00E412C7"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26A3C94E" w:rsidR="006E50F2" w:rsidRPr="00E81454" w:rsidRDefault="006E50F2" w:rsidP="00860096">
      <w:pPr>
        <w:pStyle w:val="berschrift3"/>
      </w:pPr>
      <w:bookmarkStart w:id="205" w:name="_Ref98590640"/>
      <w:bookmarkStart w:id="206" w:name="_Toc126270496"/>
      <w:r w:rsidRPr="00E81454">
        <w:t>ObjectProperty</w:t>
      </w:r>
      <w:bookmarkEnd w:id="205"/>
      <w:bookmarkEnd w:id="206"/>
    </w:p>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514C1E90" w:rsidR="006E50F2" w:rsidRPr="003E3D20" w:rsidRDefault="006E50F2" w:rsidP="004026E1">
            <w:pPr>
              <w:rPr>
                <w:lang w:val="de-DE"/>
              </w:rPr>
            </w:pPr>
            <w:r w:rsidRPr="00E81454">
              <w:t>Using the “</w:t>
            </w:r>
            <w:r w:rsidR="0087732E" w:rsidRPr="00E81454">
              <w:rPr>
                <w:rStyle w:val="SourcecodeZeichen"/>
              </w:rPr>
              <w:t>objectTypeRenames</w:t>
            </w:r>
            <w:r w:rsidRPr="00E81454">
              <w:t xml:space="preserve">” parameter (see </w:t>
            </w:r>
            <w:r w:rsidRPr="00E81454">
              <w:fldChar w:fldCharType="begin"/>
            </w:r>
            <w:r w:rsidRPr="00E81454">
              <w:instrText xml:space="preserve"> REF _Ref98584973 \r \h </w:instrText>
            </w:r>
            <w:r w:rsidRPr="00E81454">
              <w:fldChar w:fldCharType="separate"/>
            </w:r>
            <w:r w:rsidR="00E412C7">
              <w:rPr>
                <w:b/>
                <w:bCs/>
                <w:lang w:val="de-DE"/>
              </w:rPr>
              <w:t>Fehler! Verweisquelle konnte nicht gefunden werden.</w:t>
            </w:r>
            <w:r w:rsidRPr="00E81454">
              <w:fldChar w:fldCharType="end"/>
            </w:r>
            <w:r w:rsidRPr="003E3D20">
              <w:rPr>
                <w:lang w:val="de-DE"/>
              </w:rPr>
              <w:t xml:space="preserve"> </w:t>
            </w:r>
            <w:r w:rsidRPr="00E81454">
              <w:fldChar w:fldCharType="begin"/>
            </w:r>
            <w:r w:rsidRPr="003E3D20">
              <w:rPr>
                <w:lang w:val="de-DE"/>
              </w:rPr>
              <w:instrText xml:space="preserve"> REF _Ref98584973 \h </w:instrText>
            </w:r>
            <w:r w:rsidRPr="00E81454">
              <w:fldChar w:fldCharType="separate"/>
            </w:r>
            <w:r w:rsidR="00E412C7">
              <w:rPr>
                <w:b/>
                <w:bCs/>
                <w:lang w:val="de-DE"/>
              </w:rPr>
              <w:t>Fehler! Verweisquelle konnte nicht gefunden werden.</w:t>
            </w:r>
            <w:r w:rsidRPr="00E81454">
              <w:fldChar w:fldCharType="end"/>
            </w:r>
            <w:r w:rsidRPr="003E3D20">
              <w:rPr>
                <w:lang w:val="de-DE"/>
              </w:rPr>
              <w:t>) the object type could be renamed.</w:t>
            </w:r>
          </w:p>
          <w:p w14:paraId="706552F8" w14:textId="7EF9428A"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207" w:name="_Ref114412167"/>
      <w:r w:rsidRPr="00E81454">
        <w:t>generateWithoutIdentifier</w:t>
      </w:r>
      <w:bookmarkEnd w:id="207"/>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lastRenderedPageBreak/>
              <w:t>Description</w:t>
            </w:r>
          </w:p>
        </w:tc>
      </w:tr>
      <w:tr w:rsidR="00721B25" w:rsidRPr="00E81454" w14:paraId="44C55624" w14:textId="77777777" w:rsidTr="004026E1">
        <w:tc>
          <w:tcPr>
            <w:tcW w:w="9062" w:type="dxa"/>
            <w:gridSpan w:val="4"/>
          </w:tcPr>
          <w:p w14:paraId="17474A0C" w14:textId="0EF170F6" w:rsidR="00721B25" w:rsidRPr="00E81454" w:rsidRDefault="00721B25" w:rsidP="004026E1">
            <w:r w:rsidRPr="00E81454">
              <w:t xml:space="preserve">Flag to define if the objects of this type should be generated without having an identifier. </w:t>
            </w:r>
            <w:r w:rsidRPr="00E81454">
              <w:br/>
              <w:t>In this the identifier will automatically generated based on the identifier of the parent object</w:t>
            </w:r>
            <w:r w:rsidR="0025024B" w:rsidRPr="00E81454">
              <w:t xml:space="preserve"> (enhanced with a unique number)</w:t>
            </w:r>
          </w:p>
          <w:p w14:paraId="5958F53F" w14:textId="72144534"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E412C7">
              <w:t>5.2.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E412C7"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208" w:name="_Ref98591858"/>
      <w:bookmarkStart w:id="209" w:name="_Toc126270497"/>
      <w:r w:rsidRPr="00E81454">
        <w:t>CharacteristicProperty</w:t>
      </w:r>
      <w:bookmarkEnd w:id="208"/>
      <w:bookmarkEnd w:id="209"/>
    </w:p>
    <w:p w14:paraId="2A66D842" w14:textId="7FAC5EC7" w:rsidR="0025024B" w:rsidRPr="00E81454" w:rsidRDefault="0025024B" w:rsidP="0025024B">
      <w:r w:rsidRPr="00E81454">
        <w:t xml:space="preserve">The characteristic property defines how a property which is identified as a characteristic should be handled. (see </w:t>
      </w:r>
      <w:r w:rsidRPr="00E81454">
        <w:fldChar w:fldCharType="begin"/>
      </w:r>
      <w:r w:rsidRPr="00E81454">
        <w:instrText xml:space="preserve"> REF _Ref98599739 \r \h </w:instrText>
      </w:r>
      <w:r w:rsidRPr="00E81454">
        <w:fldChar w:fldCharType="separate"/>
      </w:r>
      <w:r w:rsidR="00E412C7">
        <w:t>5.2.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E412C7" w:rsidRPr="00E81454">
        <w:t>Characteristics properties</w:t>
      </w:r>
      <w:r w:rsidRPr="00E81454">
        <w:fldChar w:fldCharType="end"/>
      </w:r>
      <w:r w:rsidRPr="00E81454">
        <w:t>)</w:t>
      </w:r>
    </w:p>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7777777" w:rsidR="0035181E" w:rsidRPr="00E81454" w:rsidRDefault="0035181E" w:rsidP="004026E1"/>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5478C0F4" w:rsidR="0035181E" w:rsidRPr="00E81454" w:rsidRDefault="0035181E" w:rsidP="0035181E">
            <w:pPr>
              <w:pStyle w:val="Listenabsatz"/>
              <w:numPr>
                <w:ilvl w:val="0"/>
                <w:numId w:val="5"/>
              </w:numPr>
            </w:pPr>
            <w:r w:rsidRPr="00E81454">
              <w:t>record</w:t>
            </w:r>
          </w:p>
        </w:tc>
      </w:tr>
    </w:tbl>
    <w:p w14:paraId="716EAEA8" w14:textId="77777777" w:rsidR="0035181E" w:rsidRPr="00E81454" w:rsidRDefault="0035181E" w:rsidP="0035181E"/>
    <w:p w14:paraId="4180702C" w14:textId="44CA766C" w:rsidR="00BA1D0C" w:rsidRPr="00E81454" w:rsidRDefault="00BA1D0C" w:rsidP="00BA1D0C">
      <w:pPr>
        <w:pStyle w:val="berschrift4"/>
      </w:pPr>
      <w:r w:rsidRPr="00E81454">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69EA2F0C" w:rsidR="00404724" w:rsidRPr="00E81454" w:rsidRDefault="00404724" w:rsidP="004026E1">
            <w:r w:rsidRPr="00E81454">
              <w:t>nameProperty</w:t>
            </w:r>
          </w:p>
        </w:tc>
        <w:tc>
          <w:tcPr>
            <w:tcW w:w="2265" w:type="dxa"/>
          </w:tcPr>
          <w:p w14:paraId="11C3CE19" w14:textId="769B7FA9" w:rsidR="00404724" w:rsidRPr="00E81454" w:rsidRDefault="00404724" w:rsidP="004026E1">
            <w:r w:rsidRPr="00E81454">
              <w:t>0..1</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2908C4D9" w:rsidR="00404724" w:rsidRPr="00E81454" w:rsidRDefault="00404724" w:rsidP="00404724">
            <w:r w:rsidRPr="00E81454">
              <w:t>Name of the detailed characteristic which should be transferred in the name column of the characteristic list.</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262DEF05" w14:textId="77777777" w:rsidR="00404724" w:rsidRPr="00E81454" w:rsidRDefault="00404724" w:rsidP="00404724"/>
    <w:p w14:paraId="7BF0A5A4" w14:textId="62F09E2F" w:rsidR="00BA1D0C" w:rsidRPr="00E81454" w:rsidRDefault="00BA1D0C" w:rsidP="00BA1D0C">
      <w:pPr>
        <w:pStyle w:val="berschrift4"/>
      </w:pPr>
      <w:r w:rsidRPr="00E81454">
        <w:lastRenderedPageBreak/>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5A657FE8" w14:textId="77777777" w:rsidTr="004026E1">
        <w:trPr>
          <w:tblHeader/>
        </w:trPr>
        <w:tc>
          <w:tcPr>
            <w:tcW w:w="2265" w:type="dxa"/>
            <w:shd w:val="clear" w:color="auto" w:fill="A6A6A6" w:themeFill="background1" w:themeFillShade="A6"/>
          </w:tcPr>
          <w:p w14:paraId="23D0ED83" w14:textId="77777777" w:rsidR="00404724" w:rsidRPr="00E81454" w:rsidRDefault="00404724" w:rsidP="004026E1">
            <w:r w:rsidRPr="00E81454">
              <w:t>Name</w:t>
            </w:r>
          </w:p>
        </w:tc>
        <w:tc>
          <w:tcPr>
            <w:tcW w:w="2265" w:type="dxa"/>
            <w:shd w:val="clear" w:color="auto" w:fill="A6A6A6" w:themeFill="background1" w:themeFillShade="A6"/>
          </w:tcPr>
          <w:p w14:paraId="21347629" w14:textId="77777777" w:rsidR="00404724" w:rsidRPr="00E81454" w:rsidRDefault="00404724" w:rsidP="004026E1">
            <w:r w:rsidRPr="00E81454">
              <w:t>Cardinality</w:t>
            </w:r>
          </w:p>
        </w:tc>
        <w:tc>
          <w:tcPr>
            <w:tcW w:w="2266" w:type="dxa"/>
            <w:shd w:val="clear" w:color="auto" w:fill="A6A6A6" w:themeFill="background1" w:themeFillShade="A6"/>
          </w:tcPr>
          <w:p w14:paraId="74A5C5E1" w14:textId="77777777" w:rsidR="00404724" w:rsidRPr="00E81454" w:rsidRDefault="00404724" w:rsidP="004026E1">
            <w:r w:rsidRPr="00E81454">
              <w:t>Datatype</w:t>
            </w:r>
          </w:p>
        </w:tc>
        <w:tc>
          <w:tcPr>
            <w:tcW w:w="2266" w:type="dxa"/>
            <w:shd w:val="clear" w:color="auto" w:fill="A6A6A6" w:themeFill="background1" w:themeFillShade="A6"/>
          </w:tcPr>
          <w:p w14:paraId="16A5316A" w14:textId="77777777" w:rsidR="00404724" w:rsidRPr="00E81454" w:rsidRDefault="00404724" w:rsidP="004026E1">
            <w:r w:rsidRPr="00E81454">
              <w:t>Default</w:t>
            </w:r>
          </w:p>
        </w:tc>
      </w:tr>
      <w:tr w:rsidR="00404724" w:rsidRPr="00E81454" w14:paraId="72D5027B" w14:textId="77777777" w:rsidTr="004026E1">
        <w:tc>
          <w:tcPr>
            <w:tcW w:w="2265" w:type="dxa"/>
          </w:tcPr>
          <w:p w14:paraId="02E8BD4E" w14:textId="55EFDA50" w:rsidR="00404724" w:rsidRPr="00E81454" w:rsidRDefault="00404724" w:rsidP="004026E1">
            <w:r w:rsidRPr="00E81454">
              <w:t>valueProperty</w:t>
            </w:r>
          </w:p>
        </w:tc>
        <w:tc>
          <w:tcPr>
            <w:tcW w:w="2265" w:type="dxa"/>
          </w:tcPr>
          <w:p w14:paraId="35B2FA88" w14:textId="77777777" w:rsidR="00404724" w:rsidRPr="00E81454" w:rsidRDefault="00404724" w:rsidP="004026E1">
            <w:r w:rsidRPr="00E81454">
              <w:t>0..1</w:t>
            </w:r>
          </w:p>
        </w:tc>
        <w:tc>
          <w:tcPr>
            <w:tcW w:w="2266" w:type="dxa"/>
          </w:tcPr>
          <w:p w14:paraId="2E41F8CB" w14:textId="1C7786C0" w:rsidR="00404724" w:rsidRPr="00E81454" w:rsidRDefault="002209CD" w:rsidP="004026E1">
            <w:r w:rsidRPr="00E81454">
              <w:t>String</w:t>
            </w:r>
          </w:p>
        </w:tc>
        <w:tc>
          <w:tcPr>
            <w:tcW w:w="2266" w:type="dxa"/>
          </w:tcPr>
          <w:p w14:paraId="33F255DE" w14:textId="77777777" w:rsidR="00404724" w:rsidRPr="00E81454" w:rsidRDefault="00404724" w:rsidP="004026E1"/>
        </w:tc>
      </w:tr>
      <w:tr w:rsidR="00404724" w:rsidRPr="00E81454" w14:paraId="09F3FACC" w14:textId="77777777" w:rsidTr="004026E1">
        <w:tc>
          <w:tcPr>
            <w:tcW w:w="9062" w:type="dxa"/>
            <w:gridSpan w:val="4"/>
            <w:shd w:val="clear" w:color="auto" w:fill="BFBFBF" w:themeFill="background1" w:themeFillShade="BF"/>
          </w:tcPr>
          <w:p w14:paraId="70CD2AE8" w14:textId="77777777" w:rsidR="00404724" w:rsidRPr="00E81454" w:rsidRDefault="00404724" w:rsidP="004026E1">
            <w:r w:rsidRPr="00E81454">
              <w:t>Description</w:t>
            </w:r>
          </w:p>
        </w:tc>
      </w:tr>
      <w:tr w:rsidR="00404724" w:rsidRPr="00E81454" w14:paraId="40FBC66E" w14:textId="77777777" w:rsidTr="004026E1">
        <w:tc>
          <w:tcPr>
            <w:tcW w:w="9062" w:type="dxa"/>
            <w:gridSpan w:val="4"/>
          </w:tcPr>
          <w:p w14:paraId="6FE928F7" w14:textId="76C1AFCF" w:rsidR="00404724" w:rsidRPr="00E81454" w:rsidRDefault="00404724" w:rsidP="004026E1">
            <w:r w:rsidRPr="00E81454">
              <w:t>Name of the detailed characteristic which should be transferred in the value column of the characteristic list.</w:t>
            </w:r>
          </w:p>
          <w:p w14:paraId="5ED58929"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43F1496A" w14:textId="77777777" w:rsidR="00404724" w:rsidRPr="00E81454" w:rsidRDefault="00404724" w:rsidP="00404724"/>
    <w:p w14:paraId="45EF6F8D" w14:textId="1B15E144" w:rsidR="00BA1D0C" w:rsidRPr="00E81454" w:rsidRDefault="00BA1D0C" w:rsidP="00BA1D0C">
      <w:pPr>
        <w:pStyle w:val="berschrift4"/>
      </w:pPr>
      <w:r w:rsidRPr="00E81454">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749B7E0" w14:textId="77777777" w:rsidTr="004026E1">
        <w:trPr>
          <w:tblHeader/>
        </w:trPr>
        <w:tc>
          <w:tcPr>
            <w:tcW w:w="2265" w:type="dxa"/>
            <w:shd w:val="clear" w:color="auto" w:fill="A6A6A6" w:themeFill="background1" w:themeFillShade="A6"/>
          </w:tcPr>
          <w:p w14:paraId="5D8DC527" w14:textId="77777777" w:rsidR="00404724" w:rsidRPr="00E81454" w:rsidRDefault="00404724" w:rsidP="004026E1">
            <w:r w:rsidRPr="00E81454">
              <w:t>Name</w:t>
            </w:r>
          </w:p>
        </w:tc>
        <w:tc>
          <w:tcPr>
            <w:tcW w:w="2265" w:type="dxa"/>
            <w:shd w:val="clear" w:color="auto" w:fill="A6A6A6" w:themeFill="background1" w:themeFillShade="A6"/>
          </w:tcPr>
          <w:p w14:paraId="22D159A3" w14:textId="77777777" w:rsidR="00404724" w:rsidRPr="00E81454" w:rsidRDefault="00404724" w:rsidP="004026E1">
            <w:r w:rsidRPr="00E81454">
              <w:t>Cardinality</w:t>
            </w:r>
          </w:p>
        </w:tc>
        <w:tc>
          <w:tcPr>
            <w:tcW w:w="2266" w:type="dxa"/>
            <w:shd w:val="clear" w:color="auto" w:fill="A6A6A6" w:themeFill="background1" w:themeFillShade="A6"/>
          </w:tcPr>
          <w:p w14:paraId="54688E57" w14:textId="77777777" w:rsidR="00404724" w:rsidRPr="00E81454" w:rsidRDefault="00404724" w:rsidP="004026E1">
            <w:r w:rsidRPr="00E81454">
              <w:t>Datatype</w:t>
            </w:r>
          </w:p>
        </w:tc>
        <w:tc>
          <w:tcPr>
            <w:tcW w:w="2266" w:type="dxa"/>
            <w:shd w:val="clear" w:color="auto" w:fill="A6A6A6" w:themeFill="background1" w:themeFillShade="A6"/>
          </w:tcPr>
          <w:p w14:paraId="4A298E6D" w14:textId="77777777" w:rsidR="00404724" w:rsidRPr="00E81454" w:rsidRDefault="00404724" w:rsidP="004026E1">
            <w:r w:rsidRPr="00E81454">
              <w:t>Default</w:t>
            </w:r>
          </w:p>
        </w:tc>
      </w:tr>
      <w:tr w:rsidR="00404724" w:rsidRPr="00E81454" w14:paraId="2B78AFA1" w14:textId="77777777" w:rsidTr="004026E1">
        <w:tc>
          <w:tcPr>
            <w:tcW w:w="2265" w:type="dxa"/>
          </w:tcPr>
          <w:p w14:paraId="221FE2C5" w14:textId="77777777" w:rsidR="00404724" w:rsidRPr="00E81454" w:rsidRDefault="00404724" w:rsidP="004026E1">
            <w:r w:rsidRPr="00E81454">
              <w:t>nameProperty</w:t>
            </w:r>
          </w:p>
        </w:tc>
        <w:tc>
          <w:tcPr>
            <w:tcW w:w="2265" w:type="dxa"/>
          </w:tcPr>
          <w:p w14:paraId="3C4B639A" w14:textId="77777777" w:rsidR="00404724" w:rsidRPr="00E81454" w:rsidRDefault="00404724" w:rsidP="004026E1">
            <w:r w:rsidRPr="00E81454">
              <w:t>0..1</w:t>
            </w:r>
          </w:p>
        </w:tc>
        <w:tc>
          <w:tcPr>
            <w:tcW w:w="2266" w:type="dxa"/>
          </w:tcPr>
          <w:p w14:paraId="3338E217" w14:textId="15E24489" w:rsidR="00404724" w:rsidRPr="00E81454" w:rsidRDefault="002209CD" w:rsidP="004026E1">
            <w:r w:rsidRPr="00E81454">
              <w:t>String</w:t>
            </w:r>
          </w:p>
        </w:tc>
        <w:tc>
          <w:tcPr>
            <w:tcW w:w="2266" w:type="dxa"/>
          </w:tcPr>
          <w:p w14:paraId="28464959" w14:textId="77777777" w:rsidR="00404724" w:rsidRPr="00E81454" w:rsidRDefault="00404724" w:rsidP="004026E1"/>
        </w:tc>
      </w:tr>
      <w:tr w:rsidR="00404724" w:rsidRPr="00E81454" w14:paraId="3CD5AC83" w14:textId="77777777" w:rsidTr="004026E1">
        <w:tc>
          <w:tcPr>
            <w:tcW w:w="9062" w:type="dxa"/>
            <w:gridSpan w:val="4"/>
            <w:shd w:val="clear" w:color="auto" w:fill="BFBFBF" w:themeFill="background1" w:themeFillShade="BF"/>
          </w:tcPr>
          <w:p w14:paraId="4FF6743A" w14:textId="77777777" w:rsidR="00404724" w:rsidRPr="00E81454" w:rsidRDefault="00404724" w:rsidP="004026E1">
            <w:r w:rsidRPr="00E81454">
              <w:t>Description</w:t>
            </w:r>
          </w:p>
        </w:tc>
      </w:tr>
      <w:tr w:rsidR="00404724" w:rsidRPr="00E81454" w14:paraId="2380A7BD" w14:textId="77777777" w:rsidTr="004026E1">
        <w:tc>
          <w:tcPr>
            <w:tcW w:w="9062" w:type="dxa"/>
            <w:gridSpan w:val="4"/>
          </w:tcPr>
          <w:p w14:paraId="6C47F674" w14:textId="45FABA26" w:rsidR="00404724" w:rsidRPr="00E81454" w:rsidRDefault="00404724" w:rsidP="004026E1">
            <w:r w:rsidRPr="00E81454">
              <w:t>Name of the detailed characteristic which should be transferred in the additional info column of the characteristic list.</w:t>
            </w:r>
          </w:p>
          <w:p w14:paraId="1FC6AA51"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210" w:name="_Ref98591982"/>
      <w:bookmarkStart w:id="211" w:name="_Toc126270498"/>
      <w:r w:rsidRPr="00E81454">
        <w:t>Object</w:t>
      </w:r>
      <w:r w:rsidR="00BA1D0C" w:rsidRPr="00E81454">
        <w:t>Format</w:t>
      </w:r>
      <w:bookmarkEnd w:id="210"/>
      <w:bookmarkEnd w:id="211"/>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0D1BCBF3" w:rsidR="00D82A17" w:rsidRPr="00E81454" w:rsidRDefault="00D82A17" w:rsidP="00404724">
      <w:r w:rsidRPr="00E81454">
        <w:t xml:space="preserve">(see </w:t>
      </w:r>
      <w:r w:rsidRPr="00E81454">
        <w:fldChar w:fldCharType="begin"/>
      </w:r>
      <w:r w:rsidRPr="00E81454">
        <w:instrText xml:space="preserve"> REF _Ref98604557 \r \h </w:instrText>
      </w:r>
      <w:r w:rsidRPr="00E81454">
        <w:fldChar w:fldCharType="separate"/>
      </w:r>
      <w:r w:rsidR="00E412C7">
        <w:t>6.6.1</w:t>
      </w:r>
      <w:r w:rsidRPr="00E81454">
        <w:fldChar w:fldCharType="end"/>
      </w:r>
      <w:r w:rsidRPr="00E81454">
        <w:t xml:space="preserve"> </w:t>
      </w:r>
      <w:r w:rsidRPr="00E81454">
        <w:fldChar w:fldCharType="begin"/>
      </w:r>
      <w:r w:rsidRPr="00E81454">
        <w:instrText xml:space="preserve"> REF _Ref98604557 \h </w:instrText>
      </w:r>
      <w:r w:rsidRPr="00E81454">
        <w:fldChar w:fldCharType="separate"/>
      </w:r>
      <w:r w:rsidR="00E412C7" w:rsidRPr="00E81454">
        <w:t>Merging of options</w:t>
      </w:r>
      <w:r w:rsidRPr="00E81454">
        <w:fldChar w:fldCharType="end"/>
      </w:r>
      <w:r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lastRenderedPageBreak/>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3B499D66" w:rsidR="00F618CE" w:rsidRPr="00E81454" w:rsidRDefault="00F618CE" w:rsidP="004026E1">
            <w:r w:rsidRPr="00E81454">
              <w:fldChar w:fldCharType="begin"/>
            </w:r>
            <w:r w:rsidRPr="00E81454">
              <w:instrText xml:space="preserve"> REF _Ref98601207 \h </w:instrText>
            </w:r>
            <w:r w:rsidRPr="00E81454">
              <w:fldChar w:fldCharType="separate"/>
            </w:r>
            <w:r w:rsidR="00E412C7"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66B53E39" w:rsidR="00F618CE" w:rsidRPr="00E81454" w:rsidRDefault="00F618CE" w:rsidP="004026E1">
            <w:r w:rsidRPr="00E81454">
              <w:fldChar w:fldCharType="begin"/>
            </w:r>
            <w:r w:rsidRPr="00E81454">
              <w:instrText xml:space="preserve"> REF _Ref98601279 \h </w:instrText>
            </w:r>
            <w:r w:rsidRPr="00E81454">
              <w:fldChar w:fldCharType="separate"/>
            </w:r>
            <w:r w:rsidR="00E412C7"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212" w:name="_Ref98601279"/>
      <w:bookmarkStart w:id="213" w:name="_Toc126270499"/>
      <w:r w:rsidRPr="00E81454">
        <w:t>NamedFormat</w:t>
      </w:r>
      <w:bookmarkEnd w:id="212"/>
      <w:bookmarkEnd w:id="213"/>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56B86D2A" w:rsidR="00F618CE" w:rsidRPr="00E81454" w:rsidRDefault="00F618CE" w:rsidP="004026E1">
            <w:r w:rsidRPr="00E81454">
              <w:fldChar w:fldCharType="begin"/>
            </w:r>
            <w:r w:rsidRPr="00E81454">
              <w:instrText xml:space="preserve"> REF _Ref98601207 \r \h </w:instrText>
            </w:r>
            <w:r w:rsidRPr="00E81454">
              <w:fldChar w:fldCharType="separate"/>
            </w:r>
            <w:r w:rsidR="00E412C7">
              <w:t>6.8.6</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00511639" w:rsidR="00F618CE" w:rsidRPr="00E81454" w:rsidRDefault="00F618CE" w:rsidP="004026E1">
            <w:r w:rsidRPr="00E81454">
              <w:fldChar w:fldCharType="begin"/>
            </w:r>
            <w:r w:rsidRPr="00E81454">
              <w:instrText xml:space="preserve"> REF _Ref98601207 \h </w:instrText>
            </w:r>
            <w:r w:rsidRPr="00E81454">
              <w:fldChar w:fldCharType="separate"/>
            </w:r>
            <w:r w:rsidR="00E412C7"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214" w:name="_Ref98601207"/>
      <w:bookmarkStart w:id="215" w:name="_Toc126270500"/>
      <w:r w:rsidRPr="00E81454">
        <w:lastRenderedPageBreak/>
        <w:t>SingleFormat</w:t>
      </w:r>
      <w:bookmarkEnd w:id="214"/>
      <w:bookmarkEnd w:id="215"/>
    </w:p>
    <w:p w14:paraId="6BBDC6AC" w14:textId="37FAF283" w:rsidR="00C1263F" w:rsidRPr="00E81454" w:rsidRDefault="00C1263F" w:rsidP="00C1263F">
      <w:pPr>
        <w:keepNext/>
        <w:keepLines/>
        <w:rPr>
          <w:u w:val="single"/>
        </w:rPr>
      </w:pPr>
      <w:r w:rsidRPr="00E81454">
        <w:rPr>
          <w:u w:val="single"/>
        </w:rPr>
        <w:t>Example:</w:t>
      </w:r>
    </w:p>
    <w:p w14:paraId="7215A127" w14:textId="77777777" w:rsidR="00C1263F" w:rsidRPr="00E81454" w:rsidRDefault="00C1263F" w:rsidP="00C1263F">
      <w:pPr>
        <w:pStyle w:val="SourceCodeAbsatz"/>
      </w:pPr>
      <w:r w:rsidRPr="00E81454">
        <w:t>"baseFormat": {</w:t>
      </w:r>
    </w:p>
    <w:p w14:paraId="42D45359" w14:textId="77777777" w:rsidR="00C1263F" w:rsidRPr="00E81454" w:rsidRDefault="00C1263F" w:rsidP="00C1263F">
      <w:pPr>
        <w:pStyle w:val="SourceCodeAbsatz"/>
      </w:pPr>
      <w:r w:rsidRPr="00E81454">
        <w:tab/>
        <w:t>"objectFilter":[],</w:t>
      </w:r>
    </w:p>
    <w:p w14:paraId="668E52AC" w14:textId="4689D9B0" w:rsidR="00C1263F" w:rsidRPr="00E81454" w:rsidRDefault="00C1263F" w:rsidP="00C1263F">
      <w:pPr>
        <w:pStyle w:val="SourceCodeAbsatz"/>
      </w:pPr>
      <w:r w:rsidRPr="00E81454">
        <w:tab/>
        <w:t>"iconColor": "</w:t>
      </w:r>
      <w:r w:rsidR="009C394C" w:rsidRPr="00E81454">
        <w:t>blue</w:t>
      </w:r>
      <w:r w:rsidRPr="00E81454">
        <w:t>",</w:t>
      </w:r>
    </w:p>
    <w:p w14:paraId="7D068C6A" w14:textId="77777777" w:rsidR="00C1263F" w:rsidRPr="00E81454" w:rsidRDefault="00C1263F" w:rsidP="00C1263F">
      <w:pPr>
        <w:pStyle w:val="SourceCodeAbsatz"/>
      </w:pPr>
      <w:r w:rsidRPr="00E81454">
        <w:tab/>
        <w:t>"skinParams":["BackgroundColor=STRATEGY"],</w:t>
      </w:r>
    </w:p>
    <w:p w14:paraId="7F45A8FA" w14:textId="77777777" w:rsidR="00C1263F" w:rsidRPr="00E81454" w:rsidRDefault="00C1263F" w:rsidP="00C1263F">
      <w:pPr>
        <w:pStyle w:val="SourceCodeAbsatz"/>
      </w:pPr>
      <w:r w:rsidRPr="00E81454">
        <w:tab/>
        <w:t>"captionShowIdent": "true",</w:t>
      </w:r>
    </w:p>
    <w:p w14:paraId="2E70835F" w14:textId="77777777" w:rsidR="00C1263F" w:rsidRPr="00E81454" w:rsidRDefault="00C1263F" w:rsidP="00C1263F">
      <w:pPr>
        <w:pStyle w:val="SourceCodeAbsatz"/>
      </w:pPr>
      <w:r w:rsidRPr="00E81454">
        <w:tab/>
        <w:t>"captionShowTitle": "true",</w:t>
      </w:r>
    </w:p>
    <w:p w14:paraId="2D6C936D" w14:textId="77777777" w:rsidR="00C1263F" w:rsidRPr="00E81454" w:rsidRDefault="00C1263F" w:rsidP="00C1263F">
      <w:pPr>
        <w:pStyle w:val="SourceCodeAbsatz"/>
      </w:pPr>
      <w:r w:rsidRPr="00E81454">
        <w:tab/>
        <w:t>"captionShowType": "true",</w:t>
      </w:r>
    </w:p>
    <w:p w14:paraId="3960941D" w14:textId="77777777" w:rsidR="00C1263F" w:rsidRPr="00E81454" w:rsidRDefault="00C1263F" w:rsidP="00C1263F">
      <w:pPr>
        <w:pStyle w:val="SourceCodeAbsatz"/>
      </w:pPr>
      <w:r w:rsidRPr="00E81454">
        <w:tab/>
        <w:t>"captionSplitCharacter": "_",</w:t>
      </w:r>
    </w:p>
    <w:p w14:paraId="491EFC5E" w14:textId="77777777" w:rsidR="00C1263F" w:rsidRPr="00E81454" w:rsidRDefault="00C1263F" w:rsidP="00C1263F">
      <w:pPr>
        <w:pStyle w:val="SourceCodeAbsatz"/>
      </w:pPr>
      <w:r w:rsidRPr="00E81454">
        <w:tab/>
        <w:t>"captionSplitLength": "20",</w:t>
      </w:r>
    </w:p>
    <w:p w14:paraId="44C48833" w14:textId="77777777" w:rsidR="00C1263F" w:rsidRPr="00E81454" w:rsidRDefault="00C1263F" w:rsidP="00C1263F">
      <w:pPr>
        <w:pStyle w:val="SourceCodeAbsatz"/>
      </w:pPr>
      <w:r w:rsidRPr="00E81454">
        <w:tab/>
        <w:t>"showAttributes": "true",</w:t>
      </w:r>
    </w:p>
    <w:p w14:paraId="42A9F581" w14:textId="77777777" w:rsidR="00C1263F" w:rsidRPr="00E81454" w:rsidRDefault="00C1263F" w:rsidP="00C1263F">
      <w:pPr>
        <w:pStyle w:val="SourceCodeAbsatz"/>
      </w:pPr>
      <w:r w:rsidRPr="00E81454">
        <w:tab/>
        <w:t>"showCharacteristics": "true",</w:t>
      </w:r>
    </w:p>
    <w:p w14:paraId="0D3C1BB3" w14:textId="77777777" w:rsidR="00C1263F" w:rsidRPr="00E81454" w:rsidRDefault="00C1263F" w:rsidP="00C1263F">
      <w:pPr>
        <w:pStyle w:val="SourceCodeAbsatz"/>
      </w:pPr>
      <w:r w:rsidRPr="00E81454">
        <w:tab/>
        <w:t>"showFromRelations": "false",</w:t>
      </w:r>
    </w:p>
    <w:p w14:paraId="55FF6097" w14:textId="77777777" w:rsidR="00C1263F" w:rsidRPr="00E81454" w:rsidRDefault="00C1263F" w:rsidP="00C1263F">
      <w:pPr>
        <w:pStyle w:val="SourceCodeAbsatz"/>
      </w:pPr>
      <w:r w:rsidRPr="00E81454">
        <w:tab/>
        <w:t>"showIfEmpty": "false",</w:t>
      </w:r>
    </w:p>
    <w:p w14:paraId="41297465" w14:textId="77777777" w:rsidR="00C1263F" w:rsidRPr="00E81454" w:rsidRDefault="00C1263F" w:rsidP="00C1263F">
      <w:pPr>
        <w:pStyle w:val="SourceCodeAbsatz"/>
      </w:pPr>
      <w:r w:rsidRPr="00E81454">
        <w:tab/>
        <w:t>"showToRelations": "false"</w:t>
      </w:r>
    </w:p>
    <w:p w14:paraId="45B12003" w14:textId="6E6323FA" w:rsidR="00C1263F" w:rsidRPr="00E81454" w:rsidRDefault="00C1263F" w:rsidP="00C1263F">
      <w:pPr>
        <w:pStyle w:val="SourceCodeAbsatz"/>
      </w:pPr>
      <w:r w:rsidRPr="00E81454">
        <w:t>},</w:t>
      </w:r>
    </w:p>
    <w:p w14:paraId="7F5C3B1E" w14:textId="77777777" w:rsidR="00C1263F" w:rsidRPr="00E81454" w:rsidRDefault="00C1263F" w:rsidP="00C1263F">
      <w:pPr>
        <w:rPr>
          <w:u w:val="single"/>
        </w:rPr>
      </w:pPr>
    </w:p>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216" w:name="_Ref98588827"/>
      <w:r w:rsidRPr="00E81454">
        <w:t>iconColor</w:t>
      </w:r>
      <w:bookmarkEnd w:id="21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3137F631"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is found at a position greater then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549" cy="1105834"/>
                          </a:xfrm>
                          <a:prstGeom prst="rect">
                            <a:avLst/>
                          </a:prstGeom>
                        </pic:spPr>
                      </pic:pic>
                    </a:graphicData>
                  </a:graphic>
                </wp:inline>
              </w:drawing>
            </w:r>
          </w:p>
          <w:p w14:paraId="23A9AA8F" w14:textId="32F07AAD" w:rsidR="00826BC3" w:rsidRPr="00E81454" w:rsidRDefault="00826BC3" w:rsidP="00826BC3">
            <w:pPr>
              <w:pStyle w:val="Beschriftung"/>
            </w:pPr>
            <w:bookmarkStart w:id="217" w:name="_Toc126270384"/>
            <w:r w:rsidRPr="00E81454">
              <w:t xml:space="preserve">Figure </w:t>
            </w:r>
            <w:r w:rsidRPr="00E81454">
              <w:fldChar w:fldCharType="begin"/>
            </w:r>
            <w:r w:rsidRPr="00E81454">
              <w:instrText xml:space="preserve"> SEQ Figure \* ARABIC </w:instrText>
            </w:r>
            <w:r w:rsidRPr="00E81454">
              <w:fldChar w:fldCharType="separate"/>
            </w:r>
            <w:r w:rsidR="00E412C7">
              <w:rPr>
                <w:noProof/>
              </w:rPr>
              <w:t>25</w:t>
            </w:r>
            <w:r w:rsidRPr="00E81454">
              <w:fldChar w:fldCharType="end"/>
            </w:r>
            <w:r w:rsidRPr="00E81454">
              <w:t xml:space="preserve"> Example of an object identifier split</w:t>
            </w:r>
            <w:bookmarkEnd w:id="217"/>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7AFA850" w:rsidR="00025930" w:rsidRPr="00E81454" w:rsidRDefault="00025930" w:rsidP="00025930">
            <w:r w:rsidRPr="00E81454">
              <w:t>When the parameter is defined the split will be executed when a part of the caption is getting longer then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4F403438"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E412C7">
              <w:t>5.8</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E412C7" w:rsidRPr="00E81454">
              <w:t>Generated Outcome</w:t>
            </w:r>
            <w:r w:rsidRPr="00E81454">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357B7D71"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E412C7">
              <w:t>5.8</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E412C7" w:rsidRPr="00E81454">
              <w:t>Generated Outcome</w:t>
            </w:r>
            <w:r w:rsidRPr="00E81454">
              <w:fldChar w:fldCharType="end"/>
            </w:r>
            <w:r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009623AF" w14:textId="4C2A0143"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E412C7">
              <w:t>5.8</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E412C7" w:rsidRPr="00E81454">
              <w:t>Generated Outcome</w:t>
            </w:r>
            <w:r w:rsidRPr="00E81454">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4CF35475" w:rsidR="00025930" w:rsidRPr="00E81454" w:rsidRDefault="00DC3FEB" w:rsidP="00DC3FEB">
            <w:r w:rsidRPr="00E81454">
              <w:t>This could happen if the object is only identified by it’s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71510984" w14:textId="064B53B4" w:rsidR="00025930" w:rsidRPr="00E81454" w:rsidRDefault="00DC3FEB" w:rsidP="00DC3FEB">
            <w:r w:rsidRPr="00E81454">
              <w:t xml:space="preserve">(see </w:t>
            </w:r>
            <w:r w:rsidRPr="00E81454">
              <w:fldChar w:fldCharType="begin"/>
            </w:r>
            <w:r w:rsidRPr="00E81454">
              <w:instrText xml:space="preserve"> REF _Ref98603904 \r \h </w:instrText>
            </w:r>
            <w:r w:rsidRPr="00E81454">
              <w:fldChar w:fldCharType="separate"/>
            </w:r>
            <w:r w:rsidR="00E412C7">
              <w:t>5.8</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E412C7" w:rsidRPr="00E81454">
              <w:t>Generated Outcome</w:t>
            </w:r>
            <w:r w:rsidRPr="00E81454">
              <w:fldChar w:fldCharType="end"/>
            </w:r>
            <w:r w:rsidRPr="00E81454">
              <w:t>)</w:t>
            </w:r>
          </w:p>
        </w:tc>
      </w:tr>
    </w:tbl>
    <w:p w14:paraId="07D215BD" w14:textId="4512FC7A" w:rsidR="00025930" w:rsidRPr="00E81454" w:rsidRDefault="00025930" w:rsidP="00025930"/>
    <w:p w14:paraId="046CB9DA" w14:textId="274020C3" w:rsidR="00635B79" w:rsidRPr="00E81454" w:rsidRDefault="00635B79" w:rsidP="00635B79">
      <w:pPr>
        <w:pStyle w:val="berschrift2"/>
      </w:pPr>
      <w:bookmarkStart w:id="218" w:name="_Ref113573332"/>
      <w:bookmarkStart w:id="219" w:name="_Toc126270501"/>
      <w:r w:rsidRPr="00E81454">
        <w:t>Curl parameter file</w:t>
      </w:r>
      <w:bookmarkEnd w:id="218"/>
      <w:bookmarkEnd w:id="219"/>
    </w:p>
    <w:p w14:paraId="623593BB" w14:textId="7AF29B0C" w:rsidR="00635B79" w:rsidRPr="00E81454" w:rsidRDefault="00635B79" w:rsidP="00635B79">
      <w:pPr>
        <w:pStyle w:val="berschrift2"/>
      </w:pPr>
      <w:bookmarkStart w:id="220" w:name="_Ref113573220"/>
      <w:bookmarkStart w:id="221" w:name="_Toc126270502"/>
      <w:r w:rsidRPr="00E81454">
        <w:t>Curl authentication file</w:t>
      </w:r>
      <w:bookmarkEnd w:id="220"/>
      <w:bookmarkEnd w:id="221"/>
    </w:p>
    <w:p w14:paraId="313BBA76" w14:textId="6252BA59" w:rsidR="00862874" w:rsidRPr="00E81454" w:rsidRDefault="00862874" w:rsidP="008202C5">
      <w:pPr>
        <w:pStyle w:val="berschrift1"/>
      </w:pPr>
      <w:bookmarkStart w:id="222" w:name="_Toc126270503"/>
      <w:r w:rsidRPr="00E81454">
        <w:lastRenderedPageBreak/>
        <w:t>Global Definitions</w:t>
      </w:r>
      <w:bookmarkEnd w:id="222"/>
    </w:p>
    <w:p w14:paraId="0C3A3E7C" w14:textId="1D0E152C" w:rsidR="00862874" w:rsidRPr="00E81454" w:rsidRDefault="00862874" w:rsidP="00862874">
      <w:pPr>
        <w:pStyle w:val="berschrift2"/>
      </w:pPr>
      <w:bookmarkStart w:id="223" w:name="_Ref97486797"/>
      <w:bookmarkStart w:id="224" w:name="_Toc126270504"/>
      <w:r w:rsidRPr="00E81454">
        <w:t>leadingObject</w:t>
      </w:r>
      <w:bookmarkEnd w:id="223"/>
      <w:bookmarkEnd w:id="224"/>
    </w:p>
    <w:p w14:paraId="6D7534E8" w14:textId="21AF1D3B" w:rsidR="00862874" w:rsidRPr="00E81454" w:rsidRDefault="00862874" w:rsidP="00D2133F">
      <w:r w:rsidRPr="00E81454">
        <w:t xml:space="preserve">The converter is based on names of properties in a </w:t>
      </w:r>
      <w:r w:rsidR="0070151C" w:rsidRPr="00E81454">
        <w:t xml:space="preserve">JSON </w:t>
      </w:r>
      <w:r w:rsidRPr="00E81454">
        <w:t xml:space="preserve">file. These names are mapped to objects and other attributes based on the configuration. Only for known properties/objects a class structure in the </w:t>
      </w:r>
      <w:r w:rsidR="000E376C">
        <w:t>PlantUML</w:t>
      </w:r>
      <w:r w:rsidRPr="00E81454">
        <w:t xml:space="preserve"> output will be generated.</w:t>
      </w:r>
    </w:p>
    <w:p w14:paraId="447BA569" w14:textId="4AB44019" w:rsidR="00862874" w:rsidRPr="00E81454" w:rsidRDefault="00862874" w:rsidP="00D2133F">
      <w:r w:rsidRPr="00E81454">
        <w:t xml:space="preserve">Most of the </w:t>
      </w:r>
      <w:r w:rsidR="0070151C" w:rsidRPr="00E81454">
        <w:t xml:space="preserve">JSON </w:t>
      </w:r>
      <w:r w:rsidRPr="00E81454">
        <w:t xml:space="preserve">data structures are without a leading property name, because this information can be determined from the API call executed. </w:t>
      </w:r>
    </w:p>
    <w:p w14:paraId="5685942B" w14:textId="247E01E5" w:rsidR="00862874" w:rsidRPr="00E81454" w:rsidRDefault="00862874" w:rsidP="00D2133F">
      <w:r w:rsidRPr="00E81454">
        <w:t>As the converter did not have this context the name must be defined as commandline parameter or as part of the listfile definition.</w:t>
      </w:r>
    </w:p>
    <w:p w14:paraId="5D922C75" w14:textId="77777777" w:rsidR="00862874" w:rsidRPr="00E81454" w:rsidRDefault="00862874" w:rsidP="00D2133F">
      <w:r w:rsidRPr="00E81454">
        <w:t>Example</w:t>
      </w:r>
    </w:p>
    <w:p w14:paraId="4BC0617D" w14:textId="62BB79D3" w:rsidR="00862874" w:rsidRPr="00E81454" w:rsidRDefault="00862874" w:rsidP="00D2133F">
      <w:r w:rsidRPr="00E81454">
        <w:t xml:space="preserve">The </w:t>
      </w:r>
      <w:r w:rsidR="0070151C" w:rsidRPr="00E81454">
        <w:t xml:space="preserve">JSON </w:t>
      </w:r>
      <w:r w:rsidRPr="00E81454">
        <w:t xml:space="preserve">file has been generated based on a TMF632 </w:t>
      </w:r>
      <w:r w:rsidRPr="00E81454">
        <w:rPr>
          <w:rStyle w:val="SourcecodeZeichen"/>
        </w:rPr>
        <w:t>GET /individual</w:t>
      </w:r>
      <w:r w:rsidRPr="00E81454">
        <w:t xml:space="preserve"> API call, then the objectname should be defined as </w:t>
      </w:r>
      <w:r w:rsidRPr="00E81454">
        <w:rPr>
          <w:rStyle w:val="SourcecodeZeichen"/>
        </w:rPr>
        <w:t>/leadingobject=individual</w:t>
      </w:r>
      <w:r w:rsidRPr="00E81454">
        <w:t>.</w:t>
      </w:r>
    </w:p>
    <w:p w14:paraId="2E68E236" w14:textId="77777777" w:rsidR="00862874" w:rsidRPr="00E81454" w:rsidRDefault="00862874" w:rsidP="00D2133F">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28DAE15" w14:textId="3BA12E81" w:rsidR="00AA73F5" w:rsidRPr="00E81454" w:rsidRDefault="00AA73F5" w:rsidP="00D2133F"/>
    <w:p w14:paraId="3181EE72" w14:textId="3B5489C8" w:rsidR="00FA30D7" w:rsidRPr="00E81454" w:rsidRDefault="00FA30D7" w:rsidP="00FA30D7">
      <w:pPr>
        <w:pStyle w:val="berschrift1"/>
      </w:pPr>
      <w:bookmarkStart w:id="225" w:name="_Toc126270505"/>
      <w:r w:rsidRPr="00E81454">
        <w:lastRenderedPageBreak/>
        <w:t>Appendix</w:t>
      </w:r>
      <w:bookmarkEnd w:id="225"/>
    </w:p>
    <w:p w14:paraId="353687FC" w14:textId="772B8E94" w:rsidR="00FA30D7" w:rsidRPr="00E81454" w:rsidRDefault="00FA30D7" w:rsidP="00FA30D7">
      <w:pPr>
        <w:pStyle w:val="berschrift2"/>
      </w:pPr>
      <w:bookmarkStart w:id="226" w:name="_Toc126270506"/>
      <w:r w:rsidRPr="00E81454">
        <w:t>Images</w:t>
      </w:r>
      <w:bookmarkEnd w:id="226"/>
    </w:p>
    <w:p w14:paraId="34480ED2" w14:textId="53D31C9E" w:rsidR="00E412C7"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6270360" w:history="1">
        <w:r w:rsidR="00E412C7" w:rsidRPr="00346E1B">
          <w:rPr>
            <w:rStyle w:val="Hyperlink"/>
            <w:noProof/>
          </w:rPr>
          <w:t>Figure 1: JSON sample</w:t>
        </w:r>
        <w:r w:rsidR="00E412C7">
          <w:rPr>
            <w:noProof/>
            <w:webHidden/>
          </w:rPr>
          <w:tab/>
        </w:r>
        <w:r w:rsidR="00E412C7">
          <w:rPr>
            <w:noProof/>
            <w:webHidden/>
          </w:rPr>
          <w:fldChar w:fldCharType="begin"/>
        </w:r>
        <w:r w:rsidR="00E412C7">
          <w:rPr>
            <w:noProof/>
            <w:webHidden/>
          </w:rPr>
          <w:instrText xml:space="preserve"> PAGEREF _Toc126270360 \h </w:instrText>
        </w:r>
        <w:r w:rsidR="00E412C7">
          <w:rPr>
            <w:noProof/>
            <w:webHidden/>
          </w:rPr>
        </w:r>
        <w:r w:rsidR="00E412C7">
          <w:rPr>
            <w:noProof/>
            <w:webHidden/>
          </w:rPr>
          <w:fldChar w:fldCharType="separate"/>
        </w:r>
        <w:r w:rsidR="00E412C7">
          <w:rPr>
            <w:noProof/>
            <w:webHidden/>
          </w:rPr>
          <w:t>6</w:t>
        </w:r>
        <w:r w:rsidR="00E412C7">
          <w:rPr>
            <w:noProof/>
            <w:webHidden/>
          </w:rPr>
          <w:fldChar w:fldCharType="end"/>
        </w:r>
      </w:hyperlink>
    </w:p>
    <w:p w14:paraId="4B6D4B0E" w14:textId="73BAFDDD"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1" w:history="1">
        <w:r w:rsidRPr="00346E1B">
          <w:rPr>
            <w:rStyle w:val="Hyperlink"/>
            <w:noProof/>
          </w:rPr>
          <w:t>Figure 2: JSON Editor</w:t>
        </w:r>
        <w:r>
          <w:rPr>
            <w:noProof/>
            <w:webHidden/>
          </w:rPr>
          <w:tab/>
        </w:r>
        <w:r>
          <w:rPr>
            <w:noProof/>
            <w:webHidden/>
          </w:rPr>
          <w:fldChar w:fldCharType="begin"/>
        </w:r>
        <w:r>
          <w:rPr>
            <w:noProof/>
            <w:webHidden/>
          </w:rPr>
          <w:instrText xml:space="preserve"> PAGEREF _Toc126270361 \h </w:instrText>
        </w:r>
        <w:r>
          <w:rPr>
            <w:noProof/>
            <w:webHidden/>
          </w:rPr>
        </w:r>
        <w:r>
          <w:rPr>
            <w:noProof/>
            <w:webHidden/>
          </w:rPr>
          <w:fldChar w:fldCharType="separate"/>
        </w:r>
        <w:r>
          <w:rPr>
            <w:noProof/>
            <w:webHidden/>
          </w:rPr>
          <w:t>7</w:t>
        </w:r>
        <w:r>
          <w:rPr>
            <w:noProof/>
            <w:webHidden/>
          </w:rPr>
          <w:fldChar w:fldCharType="end"/>
        </w:r>
      </w:hyperlink>
    </w:p>
    <w:p w14:paraId="3AE53DD7" w14:textId="000DE240"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2" w:history="1">
        <w:r w:rsidRPr="00346E1B">
          <w:rPr>
            <w:rStyle w:val="Hyperlink"/>
            <w:noProof/>
          </w:rPr>
          <w:t>Figure 3 JSON Example PlantUML</w:t>
        </w:r>
        <w:r>
          <w:rPr>
            <w:noProof/>
            <w:webHidden/>
          </w:rPr>
          <w:tab/>
        </w:r>
        <w:r>
          <w:rPr>
            <w:noProof/>
            <w:webHidden/>
          </w:rPr>
          <w:fldChar w:fldCharType="begin"/>
        </w:r>
        <w:r>
          <w:rPr>
            <w:noProof/>
            <w:webHidden/>
          </w:rPr>
          <w:instrText xml:space="preserve"> PAGEREF _Toc126270362 \h </w:instrText>
        </w:r>
        <w:r>
          <w:rPr>
            <w:noProof/>
            <w:webHidden/>
          </w:rPr>
        </w:r>
        <w:r>
          <w:rPr>
            <w:noProof/>
            <w:webHidden/>
          </w:rPr>
          <w:fldChar w:fldCharType="separate"/>
        </w:r>
        <w:r>
          <w:rPr>
            <w:noProof/>
            <w:webHidden/>
          </w:rPr>
          <w:t>8</w:t>
        </w:r>
        <w:r>
          <w:rPr>
            <w:noProof/>
            <w:webHidden/>
          </w:rPr>
          <w:fldChar w:fldCharType="end"/>
        </w:r>
      </w:hyperlink>
    </w:p>
    <w:p w14:paraId="07822E36" w14:textId="2766031F"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3" w:history="1">
        <w:r w:rsidRPr="00346E1B">
          <w:rPr>
            <w:rStyle w:val="Hyperlink"/>
            <w:noProof/>
          </w:rPr>
          <w:t>Figure 4 Space X – get /rockets – compact option</w:t>
        </w:r>
        <w:r>
          <w:rPr>
            <w:noProof/>
            <w:webHidden/>
          </w:rPr>
          <w:tab/>
        </w:r>
        <w:r>
          <w:rPr>
            <w:noProof/>
            <w:webHidden/>
          </w:rPr>
          <w:fldChar w:fldCharType="begin"/>
        </w:r>
        <w:r>
          <w:rPr>
            <w:noProof/>
            <w:webHidden/>
          </w:rPr>
          <w:instrText xml:space="preserve"> PAGEREF _Toc126270363 \h </w:instrText>
        </w:r>
        <w:r>
          <w:rPr>
            <w:noProof/>
            <w:webHidden/>
          </w:rPr>
        </w:r>
        <w:r>
          <w:rPr>
            <w:noProof/>
            <w:webHidden/>
          </w:rPr>
          <w:fldChar w:fldCharType="separate"/>
        </w:r>
        <w:r>
          <w:rPr>
            <w:noProof/>
            <w:webHidden/>
          </w:rPr>
          <w:t>9</w:t>
        </w:r>
        <w:r>
          <w:rPr>
            <w:noProof/>
            <w:webHidden/>
          </w:rPr>
          <w:fldChar w:fldCharType="end"/>
        </w:r>
      </w:hyperlink>
    </w:p>
    <w:p w14:paraId="28337D93" w14:textId="00BE4CDC"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4" w:history="1">
        <w:r w:rsidRPr="00346E1B">
          <w:rPr>
            <w:rStyle w:val="Hyperlink"/>
            <w:noProof/>
          </w:rPr>
          <w:t>Figure 5 Space X – get /rockets – default option</w:t>
        </w:r>
        <w:r>
          <w:rPr>
            <w:noProof/>
            <w:webHidden/>
          </w:rPr>
          <w:tab/>
        </w:r>
        <w:r>
          <w:rPr>
            <w:noProof/>
            <w:webHidden/>
          </w:rPr>
          <w:fldChar w:fldCharType="begin"/>
        </w:r>
        <w:r>
          <w:rPr>
            <w:noProof/>
            <w:webHidden/>
          </w:rPr>
          <w:instrText xml:space="preserve"> PAGEREF _Toc126270364 \h </w:instrText>
        </w:r>
        <w:r>
          <w:rPr>
            <w:noProof/>
            <w:webHidden/>
          </w:rPr>
        </w:r>
        <w:r>
          <w:rPr>
            <w:noProof/>
            <w:webHidden/>
          </w:rPr>
          <w:fldChar w:fldCharType="separate"/>
        </w:r>
        <w:r>
          <w:rPr>
            <w:noProof/>
            <w:webHidden/>
          </w:rPr>
          <w:t>10</w:t>
        </w:r>
        <w:r>
          <w:rPr>
            <w:noProof/>
            <w:webHidden/>
          </w:rPr>
          <w:fldChar w:fldCharType="end"/>
        </w:r>
      </w:hyperlink>
    </w:p>
    <w:p w14:paraId="5A652D78" w14:textId="0B4172B8"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5" w:history="1">
        <w:r w:rsidRPr="00346E1B">
          <w:rPr>
            <w:rStyle w:val="Hyperlink"/>
            <w:noProof/>
          </w:rPr>
          <w:t>Figure 6 Space X – get /rockets – full option</w:t>
        </w:r>
        <w:r>
          <w:rPr>
            <w:noProof/>
            <w:webHidden/>
          </w:rPr>
          <w:tab/>
        </w:r>
        <w:r>
          <w:rPr>
            <w:noProof/>
            <w:webHidden/>
          </w:rPr>
          <w:fldChar w:fldCharType="begin"/>
        </w:r>
        <w:r>
          <w:rPr>
            <w:noProof/>
            <w:webHidden/>
          </w:rPr>
          <w:instrText xml:space="preserve"> PAGEREF _Toc126270365 \h </w:instrText>
        </w:r>
        <w:r>
          <w:rPr>
            <w:noProof/>
            <w:webHidden/>
          </w:rPr>
        </w:r>
        <w:r>
          <w:rPr>
            <w:noProof/>
            <w:webHidden/>
          </w:rPr>
          <w:fldChar w:fldCharType="separate"/>
        </w:r>
        <w:r>
          <w:rPr>
            <w:noProof/>
            <w:webHidden/>
          </w:rPr>
          <w:t>11</w:t>
        </w:r>
        <w:r>
          <w:rPr>
            <w:noProof/>
            <w:webHidden/>
          </w:rPr>
          <w:fldChar w:fldCharType="end"/>
        </w:r>
      </w:hyperlink>
    </w:p>
    <w:p w14:paraId="768E2FDA" w14:textId="2B869A8D"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6" w:history="1">
        <w:r w:rsidRPr="00346E1B">
          <w:rPr>
            <w:rStyle w:val="Hyperlink"/>
            <w:noProof/>
          </w:rPr>
          <w:t>Figure 7 Space X – get all API – compact option</w:t>
        </w:r>
        <w:r>
          <w:rPr>
            <w:noProof/>
            <w:webHidden/>
          </w:rPr>
          <w:tab/>
        </w:r>
        <w:r>
          <w:rPr>
            <w:noProof/>
            <w:webHidden/>
          </w:rPr>
          <w:fldChar w:fldCharType="begin"/>
        </w:r>
        <w:r>
          <w:rPr>
            <w:noProof/>
            <w:webHidden/>
          </w:rPr>
          <w:instrText xml:space="preserve"> PAGEREF _Toc126270366 \h </w:instrText>
        </w:r>
        <w:r>
          <w:rPr>
            <w:noProof/>
            <w:webHidden/>
          </w:rPr>
        </w:r>
        <w:r>
          <w:rPr>
            <w:noProof/>
            <w:webHidden/>
          </w:rPr>
          <w:fldChar w:fldCharType="separate"/>
        </w:r>
        <w:r>
          <w:rPr>
            <w:noProof/>
            <w:webHidden/>
          </w:rPr>
          <w:t>12</w:t>
        </w:r>
        <w:r>
          <w:rPr>
            <w:noProof/>
            <w:webHidden/>
          </w:rPr>
          <w:fldChar w:fldCharType="end"/>
        </w:r>
      </w:hyperlink>
    </w:p>
    <w:p w14:paraId="47CEC78A" w14:textId="6F27E8BD"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7" w:history="1">
        <w:r w:rsidRPr="00346E1B">
          <w:rPr>
            <w:rStyle w:val="Hyperlink"/>
            <w:noProof/>
          </w:rPr>
          <w:t>Figure 8 Space X – get all API – default option</w:t>
        </w:r>
        <w:r>
          <w:rPr>
            <w:noProof/>
            <w:webHidden/>
          </w:rPr>
          <w:tab/>
        </w:r>
        <w:r>
          <w:rPr>
            <w:noProof/>
            <w:webHidden/>
          </w:rPr>
          <w:fldChar w:fldCharType="begin"/>
        </w:r>
        <w:r>
          <w:rPr>
            <w:noProof/>
            <w:webHidden/>
          </w:rPr>
          <w:instrText xml:space="preserve"> PAGEREF _Toc126270367 \h </w:instrText>
        </w:r>
        <w:r>
          <w:rPr>
            <w:noProof/>
            <w:webHidden/>
          </w:rPr>
        </w:r>
        <w:r>
          <w:rPr>
            <w:noProof/>
            <w:webHidden/>
          </w:rPr>
          <w:fldChar w:fldCharType="separate"/>
        </w:r>
        <w:r>
          <w:rPr>
            <w:noProof/>
            <w:webHidden/>
          </w:rPr>
          <w:t>13</w:t>
        </w:r>
        <w:r>
          <w:rPr>
            <w:noProof/>
            <w:webHidden/>
          </w:rPr>
          <w:fldChar w:fldCharType="end"/>
        </w:r>
      </w:hyperlink>
    </w:p>
    <w:p w14:paraId="62C9D106" w14:textId="6E5914DB"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8" w:history="1">
        <w:r w:rsidRPr="00346E1B">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6270368 \h </w:instrText>
        </w:r>
        <w:r>
          <w:rPr>
            <w:noProof/>
            <w:webHidden/>
          </w:rPr>
        </w:r>
        <w:r>
          <w:rPr>
            <w:noProof/>
            <w:webHidden/>
          </w:rPr>
          <w:fldChar w:fldCharType="separate"/>
        </w:r>
        <w:r>
          <w:rPr>
            <w:noProof/>
            <w:webHidden/>
          </w:rPr>
          <w:t>14</w:t>
        </w:r>
        <w:r>
          <w:rPr>
            <w:noProof/>
            <w:webHidden/>
          </w:rPr>
          <w:fldChar w:fldCharType="end"/>
        </w:r>
      </w:hyperlink>
    </w:p>
    <w:p w14:paraId="7364AF7D" w14:textId="1B1F5073"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69" w:history="1">
        <w:r w:rsidRPr="00346E1B">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6270369 \h </w:instrText>
        </w:r>
        <w:r>
          <w:rPr>
            <w:noProof/>
            <w:webHidden/>
          </w:rPr>
        </w:r>
        <w:r>
          <w:rPr>
            <w:noProof/>
            <w:webHidden/>
          </w:rPr>
          <w:fldChar w:fldCharType="separate"/>
        </w:r>
        <w:r>
          <w:rPr>
            <w:noProof/>
            <w:webHidden/>
          </w:rPr>
          <w:t>15</w:t>
        </w:r>
        <w:r>
          <w:rPr>
            <w:noProof/>
            <w:webHidden/>
          </w:rPr>
          <w:fldChar w:fldCharType="end"/>
        </w:r>
      </w:hyperlink>
    </w:p>
    <w:p w14:paraId="78AD4638" w14:textId="01F63CB1"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0" w:history="1">
        <w:r w:rsidRPr="00346E1B">
          <w:rPr>
            <w:rStyle w:val="Hyperlink"/>
            <w:noProof/>
          </w:rPr>
          <w:t>Figure 11 swapi.dev - /titlefilter = "Han Solo"</w:t>
        </w:r>
        <w:r>
          <w:rPr>
            <w:noProof/>
            <w:webHidden/>
          </w:rPr>
          <w:tab/>
        </w:r>
        <w:r>
          <w:rPr>
            <w:noProof/>
            <w:webHidden/>
          </w:rPr>
          <w:fldChar w:fldCharType="begin"/>
        </w:r>
        <w:r>
          <w:rPr>
            <w:noProof/>
            <w:webHidden/>
          </w:rPr>
          <w:instrText xml:space="preserve"> PAGEREF _Toc126270370 \h </w:instrText>
        </w:r>
        <w:r>
          <w:rPr>
            <w:noProof/>
            <w:webHidden/>
          </w:rPr>
        </w:r>
        <w:r>
          <w:rPr>
            <w:noProof/>
            <w:webHidden/>
          </w:rPr>
          <w:fldChar w:fldCharType="separate"/>
        </w:r>
        <w:r>
          <w:rPr>
            <w:noProof/>
            <w:webHidden/>
          </w:rPr>
          <w:t>16</w:t>
        </w:r>
        <w:r>
          <w:rPr>
            <w:noProof/>
            <w:webHidden/>
          </w:rPr>
          <w:fldChar w:fldCharType="end"/>
        </w:r>
      </w:hyperlink>
    </w:p>
    <w:p w14:paraId="2A6BBD45" w14:textId="63C951BB"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1" w:history="1">
        <w:r w:rsidRPr="00346E1B">
          <w:rPr>
            <w:rStyle w:val="Hyperlink"/>
            <w:noProof/>
          </w:rPr>
          <w:t>Figure 12 swapi.dev - /titlefilter = "Han Solo"</w:t>
        </w:r>
        <w:r>
          <w:rPr>
            <w:noProof/>
            <w:webHidden/>
          </w:rPr>
          <w:tab/>
        </w:r>
        <w:r>
          <w:rPr>
            <w:noProof/>
            <w:webHidden/>
          </w:rPr>
          <w:fldChar w:fldCharType="begin"/>
        </w:r>
        <w:r>
          <w:rPr>
            <w:noProof/>
            <w:webHidden/>
          </w:rPr>
          <w:instrText xml:space="preserve"> PAGEREF _Toc126270371 \h </w:instrText>
        </w:r>
        <w:r>
          <w:rPr>
            <w:noProof/>
            <w:webHidden/>
          </w:rPr>
        </w:r>
        <w:r>
          <w:rPr>
            <w:noProof/>
            <w:webHidden/>
          </w:rPr>
          <w:fldChar w:fldCharType="separate"/>
        </w:r>
        <w:r>
          <w:rPr>
            <w:noProof/>
            <w:webHidden/>
          </w:rPr>
          <w:t>17</w:t>
        </w:r>
        <w:r>
          <w:rPr>
            <w:noProof/>
            <w:webHidden/>
          </w:rPr>
          <w:fldChar w:fldCharType="end"/>
        </w:r>
      </w:hyperlink>
    </w:p>
    <w:p w14:paraId="0248BB57" w14:textId="782B1DDA"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2" w:history="1">
        <w:r w:rsidRPr="00346E1B">
          <w:rPr>
            <w:rStyle w:val="Hyperlink"/>
            <w:noProof/>
          </w:rPr>
          <w:t>Figure 13 Setup - Welcome Screen</w:t>
        </w:r>
        <w:r>
          <w:rPr>
            <w:noProof/>
            <w:webHidden/>
          </w:rPr>
          <w:tab/>
        </w:r>
        <w:r>
          <w:rPr>
            <w:noProof/>
            <w:webHidden/>
          </w:rPr>
          <w:fldChar w:fldCharType="begin"/>
        </w:r>
        <w:r>
          <w:rPr>
            <w:noProof/>
            <w:webHidden/>
          </w:rPr>
          <w:instrText xml:space="preserve"> PAGEREF _Toc126270372 \h </w:instrText>
        </w:r>
        <w:r>
          <w:rPr>
            <w:noProof/>
            <w:webHidden/>
          </w:rPr>
        </w:r>
        <w:r>
          <w:rPr>
            <w:noProof/>
            <w:webHidden/>
          </w:rPr>
          <w:fldChar w:fldCharType="separate"/>
        </w:r>
        <w:r>
          <w:rPr>
            <w:noProof/>
            <w:webHidden/>
          </w:rPr>
          <w:t>18</w:t>
        </w:r>
        <w:r>
          <w:rPr>
            <w:noProof/>
            <w:webHidden/>
          </w:rPr>
          <w:fldChar w:fldCharType="end"/>
        </w:r>
      </w:hyperlink>
    </w:p>
    <w:p w14:paraId="3B479FB8" w14:textId="0FA92939"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3" w:history="1">
        <w:r w:rsidRPr="00346E1B">
          <w:rPr>
            <w:rStyle w:val="Hyperlink"/>
            <w:noProof/>
          </w:rPr>
          <w:t>Figure 14 Setup - Definition of installation folder</w:t>
        </w:r>
        <w:r>
          <w:rPr>
            <w:noProof/>
            <w:webHidden/>
          </w:rPr>
          <w:tab/>
        </w:r>
        <w:r>
          <w:rPr>
            <w:noProof/>
            <w:webHidden/>
          </w:rPr>
          <w:fldChar w:fldCharType="begin"/>
        </w:r>
        <w:r>
          <w:rPr>
            <w:noProof/>
            <w:webHidden/>
          </w:rPr>
          <w:instrText xml:space="preserve"> PAGEREF _Toc126270373 \h </w:instrText>
        </w:r>
        <w:r>
          <w:rPr>
            <w:noProof/>
            <w:webHidden/>
          </w:rPr>
        </w:r>
        <w:r>
          <w:rPr>
            <w:noProof/>
            <w:webHidden/>
          </w:rPr>
          <w:fldChar w:fldCharType="separate"/>
        </w:r>
        <w:r>
          <w:rPr>
            <w:noProof/>
            <w:webHidden/>
          </w:rPr>
          <w:t>18</w:t>
        </w:r>
        <w:r>
          <w:rPr>
            <w:noProof/>
            <w:webHidden/>
          </w:rPr>
          <w:fldChar w:fldCharType="end"/>
        </w:r>
      </w:hyperlink>
    </w:p>
    <w:p w14:paraId="45C728A4" w14:textId="616898F9"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4" w:history="1">
        <w:r w:rsidRPr="00346E1B">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6270374 \h </w:instrText>
        </w:r>
        <w:r>
          <w:rPr>
            <w:noProof/>
            <w:webHidden/>
          </w:rPr>
        </w:r>
        <w:r>
          <w:rPr>
            <w:noProof/>
            <w:webHidden/>
          </w:rPr>
          <w:fldChar w:fldCharType="separate"/>
        </w:r>
        <w:r>
          <w:rPr>
            <w:noProof/>
            <w:webHidden/>
          </w:rPr>
          <w:t>19</w:t>
        </w:r>
        <w:r>
          <w:rPr>
            <w:noProof/>
            <w:webHidden/>
          </w:rPr>
          <w:fldChar w:fldCharType="end"/>
        </w:r>
      </w:hyperlink>
    </w:p>
    <w:p w14:paraId="046F0169" w14:textId="0E377D7E"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5" w:history="1">
        <w:r w:rsidRPr="00346E1B">
          <w:rPr>
            <w:rStyle w:val="Hyperlink"/>
            <w:noProof/>
          </w:rPr>
          <w:t>Figure 16 Setup - Summary before installation</w:t>
        </w:r>
        <w:r>
          <w:rPr>
            <w:noProof/>
            <w:webHidden/>
          </w:rPr>
          <w:tab/>
        </w:r>
        <w:r>
          <w:rPr>
            <w:noProof/>
            <w:webHidden/>
          </w:rPr>
          <w:fldChar w:fldCharType="begin"/>
        </w:r>
        <w:r>
          <w:rPr>
            <w:noProof/>
            <w:webHidden/>
          </w:rPr>
          <w:instrText xml:space="preserve"> PAGEREF _Toc126270375 \h </w:instrText>
        </w:r>
        <w:r>
          <w:rPr>
            <w:noProof/>
            <w:webHidden/>
          </w:rPr>
        </w:r>
        <w:r>
          <w:rPr>
            <w:noProof/>
            <w:webHidden/>
          </w:rPr>
          <w:fldChar w:fldCharType="separate"/>
        </w:r>
        <w:r>
          <w:rPr>
            <w:noProof/>
            <w:webHidden/>
          </w:rPr>
          <w:t>20</w:t>
        </w:r>
        <w:r>
          <w:rPr>
            <w:noProof/>
            <w:webHidden/>
          </w:rPr>
          <w:fldChar w:fldCharType="end"/>
        </w:r>
      </w:hyperlink>
    </w:p>
    <w:p w14:paraId="3195C6DA" w14:textId="0D282527"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6" w:history="1">
        <w:r w:rsidRPr="00346E1B">
          <w:rPr>
            <w:rStyle w:val="Hyperlink"/>
            <w:noProof/>
          </w:rPr>
          <w:t>Figure 17 Setup - Status screen while installation</w:t>
        </w:r>
        <w:r>
          <w:rPr>
            <w:noProof/>
            <w:webHidden/>
          </w:rPr>
          <w:tab/>
        </w:r>
        <w:r>
          <w:rPr>
            <w:noProof/>
            <w:webHidden/>
          </w:rPr>
          <w:fldChar w:fldCharType="begin"/>
        </w:r>
        <w:r>
          <w:rPr>
            <w:noProof/>
            <w:webHidden/>
          </w:rPr>
          <w:instrText xml:space="preserve"> PAGEREF _Toc126270376 \h </w:instrText>
        </w:r>
        <w:r>
          <w:rPr>
            <w:noProof/>
            <w:webHidden/>
          </w:rPr>
        </w:r>
        <w:r>
          <w:rPr>
            <w:noProof/>
            <w:webHidden/>
          </w:rPr>
          <w:fldChar w:fldCharType="separate"/>
        </w:r>
        <w:r>
          <w:rPr>
            <w:noProof/>
            <w:webHidden/>
          </w:rPr>
          <w:t>20</w:t>
        </w:r>
        <w:r>
          <w:rPr>
            <w:noProof/>
            <w:webHidden/>
          </w:rPr>
          <w:fldChar w:fldCharType="end"/>
        </w:r>
      </w:hyperlink>
    </w:p>
    <w:p w14:paraId="59FA6B64" w14:textId="46067B56"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7" w:history="1">
        <w:r w:rsidRPr="00346E1B">
          <w:rPr>
            <w:rStyle w:val="Hyperlink"/>
            <w:noProof/>
          </w:rPr>
          <w:t>Figure 18 Setup - Completion screen</w:t>
        </w:r>
        <w:r>
          <w:rPr>
            <w:noProof/>
            <w:webHidden/>
          </w:rPr>
          <w:tab/>
        </w:r>
        <w:r>
          <w:rPr>
            <w:noProof/>
            <w:webHidden/>
          </w:rPr>
          <w:fldChar w:fldCharType="begin"/>
        </w:r>
        <w:r>
          <w:rPr>
            <w:noProof/>
            <w:webHidden/>
          </w:rPr>
          <w:instrText xml:space="preserve"> PAGEREF _Toc126270377 \h </w:instrText>
        </w:r>
        <w:r>
          <w:rPr>
            <w:noProof/>
            <w:webHidden/>
          </w:rPr>
        </w:r>
        <w:r>
          <w:rPr>
            <w:noProof/>
            <w:webHidden/>
          </w:rPr>
          <w:fldChar w:fldCharType="separate"/>
        </w:r>
        <w:r>
          <w:rPr>
            <w:noProof/>
            <w:webHidden/>
          </w:rPr>
          <w:t>21</w:t>
        </w:r>
        <w:r>
          <w:rPr>
            <w:noProof/>
            <w:webHidden/>
          </w:rPr>
          <w:fldChar w:fldCharType="end"/>
        </w:r>
      </w:hyperlink>
    </w:p>
    <w:p w14:paraId="76F6BF21" w14:textId="505CDC48"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8" w:history="1">
        <w:r w:rsidRPr="00346E1B">
          <w:rPr>
            <w:rStyle w:val="Hyperlink"/>
            <w:noProof/>
          </w:rPr>
          <w:t>Figure 19: Basic flow how the converter is working</w:t>
        </w:r>
        <w:r>
          <w:rPr>
            <w:noProof/>
            <w:webHidden/>
          </w:rPr>
          <w:tab/>
        </w:r>
        <w:r>
          <w:rPr>
            <w:noProof/>
            <w:webHidden/>
          </w:rPr>
          <w:fldChar w:fldCharType="begin"/>
        </w:r>
        <w:r>
          <w:rPr>
            <w:noProof/>
            <w:webHidden/>
          </w:rPr>
          <w:instrText xml:space="preserve"> PAGEREF _Toc126270378 \h </w:instrText>
        </w:r>
        <w:r>
          <w:rPr>
            <w:noProof/>
            <w:webHidden/>
          </w:rPr>
        </w:r>
        <w:r>
          <w:rPr>
            <w:noProof/>
            <w:webHidden/>
          </w:rPr>
          <w:fldChar w:fldCharType="separate"/>
        </w:r>
        <w:r>
          <w:rPr>
            <w:noProof/>
            <w:webHidden/>
          </w:rPr>
          <w:t>34</w:t>
        </w:r>
        <w:r>
          <w:rPr>
            <w:noProof/>
            <w:webHidden/>
          </w:rPr>
          <w:fldChar w:fldCharType="end"/>
        </w:r>
      </w:hyperlink>
    </w:p>
    <w:p w14:paraId="730F5317" w14:textId="3F8C9B1B"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79" w:history="1">
        <w:r w:rsidRPr="00346E1B">
          <w:rPr>
            <w:rStyle w:val="Hyperlink"/>
            <w:noProof/>
          </w:rPr>
          <w:t>Figure 20 Object relationship example</w:t>
        </w:r>
        <w:r>
          <w:rPr>
            <w:noProof/>
            <w:webHidden/>
          </w:rPr>
          <w:tab/>
        </w:r>
        <w:r>
          <w:rPr>
            <w:noProof/>
            <w:webHidden/>
          </w:rPr>
          <w:fldChar w:fldCharType="begin"/>
        </w:r>
        <w:r>
          <w:rPr>
            <w:noProof/>
            <w:webHidden/>
          </w:rPr>
          <w:instrText xml:space="preserve"> PAGEREF _Toc126270379 \h </w:instrText>
        </w:r>
        <w:r>
          <w:rPr>
            <w:noProof/>
            <w:webHidden/>
          </w:rPr>
        </w:r>
        <w:r>
          <w:rPr>
            <w:noProof/>
            <w:webHidden/>
          </w:rPr>
          <w:fldChar w:fldCharType="separate"/>
        </w:r>
        <w:r>
          <w:rPr>
            <w:noProof/>
            <w:webHidden/>
          </w:rPr>
          <w:t>36</w:t>
        </w:r>
        <w:r>
          <w:rPr>
            <w:noProof/>
            <w:webHidden/>
          </w:rPr>
          <w:fldChar w:fldCharType="end"/>
        </w:r>
      </w:hyperlink>
    </w:p>
    <w:p w14:paraId="2DF38E2C" w14:textId="4B6EF23A"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80" w:history="1">
        <w:r w:rsidRPr="00346E1B">
          <w:rPr>
            <w:rStyle w:val="Hyperlink"/>
            <w:noProof/>
          </w:rPr>
          <w:t>Figure 21 Visualisation of a detailed object</w:t>
        </w:r>
        <w:r>
          <w:rPr>
            <w:noProof/>
            <w:webHidden/>
          </w:rPr>
          <w:tab/>
        </w:r>
        <w:r>
          <w:rPr>
            <w:noProof/>
            <w:webHidden/>
          </w:rPr>
          <w:fldChar w:fldCharType="begin"/>
        </w:r>
        <w:r>
          <w:rPr>
            <w:noProof/>
            <w:webHidden/>
          </w:rPr>
          <w:instrText xml:space="preserve"> PAGEREF _Toc126270380 \h </w:instrText>
        </w:r>
        <w:r>
          <w:rPr>
            <w:noProof/>
            <w:webHidden/>
          </w:rPr>
        </w:r>
        <w:r>
          <w:rPr>
            <w:noProof/>
            <w:webHidden/>
          </w:rPr>
          <w:fldChar w:fldCharType="separate"/>
        </w:r>
        <w:r>
          <w:rPr>
            <w:noProof/>
            <w:webHidden/>
          </w:rPr>
          <w:t>37</w:t>
        </w:r>
        <w:r>
          <w:rPr>
            <w:noProof/>
            <w:webHidden/>
          </w:rPr>
          <w:fldChar w:fldCharType="end"/>
        </w:r>
      </w:hyperlink>
    </w:p>
    <w:p w14:paraId="73A1E85A" w14:textId="548A08B9"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81" w:history="1">
        <w:r w:rsidRPr="00346E1B">
          <w:rPr>
            <w:rStyle w:val="Hyperlink"/>
            <w:noProof/>
          </w:rPr>
          <w:t>Figure 22 Generated Output Example</w:t>
        </w:r>
        <w:r>
          <w:rPr>
            <w:noProof/>
            <w:webHidden/>
          </w:rPr>
          <w:tab/>
        </w:r>
        <w:r>
          <w:rPr>
            <w:noProof/>
            <w:webHidden/>
          </w:rPr>
          <w:fldChar w:fldCharType="begin"/>
        </w:r>
        <w:r>
          <w:rPr>
            <w:noProof/>
            <w:webHidden/>
          </w:rPr>
          <w:instrText xml:space="preserve"> PAGEREF _Toc126270381 \h </w:instrText>
        </w:r>
        <w:r>
          <w:rPr>
            <w:noProof/>
            <w:webHidden/>
          </w:rPr>
        </w:r>
        <w:r>
          <w:rPr>
            <w:noProof/>
            <w:webHidden/>
          </w:rPr>
          <w:fldChar w:fldCharType="separate"/>
        </w:r>
        <w:r>
          <w:rPr>
            <w:noProof/>
            <w:webHidden/>
          </w:rPr>
          <w:t>48</w:t>
        </w:r>
        <w:r>
          <w:rPr>
            <w:noProof/>
            <w:webHidden/>
          </w:rPr>
          <w:fldChar w:fldCharType="end"/>
        </w:r>
      </w:hyperlink>
    </w:p>
    <w:p w14:paraId="255BB1A5" w14:textId="3EBE0ED8"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82" w:history="1">
        <w:r w:rsidRPr="00346E1B">
          <w:rPr>
            <w:rStyle w:val="Hyperlink"/>
            <w:noProof/>
          </w:rPr>
          <w:t>Figure 23: Data model input list file</w:t>
        </w:r>
        <w:r>
          <w:rPr>
            <w:noProof/>
            <w:webHidden/>
          </w:rPr>
          <w:tab/>
        </w:r>
        <w:r>
          <w:rPr>
            <w:noProof/>
            <w:webHidden/>
          </w:rPr>
          <w:fldChar w:fldCharType="begin"/>
        </w:r>
        <w:r>
          <w:rPr>
            <w:noProof/>
            <w:webHidden/>
          </w:rPr>
          <w:instrText xml:space="preserve"> PAGEREF _Toc126270382 \h </w:instrText>
        </w:r>
        <w:r>
          <w:rPr>
            <w:noProof/>
            <w:webHidden/>
          </w:rPr>
        </w:r>
        <w:r>
          <w:rPr>
            <w:noProof/>
            <w:webHidden/>
          </w:rPr>
          <w:fldChar w:fldCharType="separate"/>
        </w:r>
        <w:r>
          <w:rPr>
            <w:noProof/>
            <w:webHidden/>
          </w:rPr>
          <w:t>57</w:t>
        </w:r>
        <w:r>
          <w:rPr>
            <w:noProof/>
            <w:webHidden/>
          </w:rPr>
          <w:fldChar w:fldCharType="end"/>
        </w:r>
      </w:hyperlink>
    </w:p>
    <w:p w14:paraId="49BABE9D" w14:textId="33799FFF"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83" w:history="1">
        <w:r w:rsidRPr="00346E1B">
          <w:rPr>
            <w:rStyle w:val="Hyperlink"/>
            <w:noProof/>
          </w:rPr>
          <w:t>Figure 24 Main Configuration Model</w:t>
        </w:r>
        <w:r>
          <w:rPr>
            <w:noProof/>
            <w:webHidden/>
          </w:rPr>
          <w:tab/>
        </w:r>
        <w:r>
          <w:rPr>
            <w:noProof/>
            <w:webHidden/>
          </w:rPr>
          <w:fldChar w:fldCharType="begin"/>
        </w:r>
        <w:r>
          <w:rPr>
            <w:noProof/>
            <w:webHidden/>
          </w:rPr>
          <w:instrText xml:space="preserve"> PAGEREF _Toc126270383 \h </w:instrText>
        </w:r>
        <w:r>
          <w:rPr>
            <w:noProof/>
            <w:webHidden/>
          </w:rPr>
        </w:r>
        <w:r>
          <w:rPr>
            <w:noProof/>
            <w:webHidden/>
          </w:rPr>
          <w:fldChar w:fldCharType="separate"/>
        </w:r>
        <w:r>
          <w:rPr>
            <w:noProof/>
            <w:webHidden/>
          </w:rPr>
          <w:t>69</w:t>
        </w:r>
        <w:r>
          <w:rPr>
            <w:noProof/>
            <w:webHidden/>
          </w:rPr>
          <w:fldChar w:fldCharType="end"/>
        </w:r>
      </w:hyperlink>
    </w:p>
    <w:p w14:paraId="1C2F654E" w14:textId="6674066C" w:rsidR="00E412C7" w:rsidRDefault="00E412C7">
      <w:pPr>
        <w:pStyle w:val="Abbildungsverzeichnis"/>
        <w:tabs>
          <w:tab w:val="right" w:leader="dot" w:pos="9062"/>
        </w:tabs>
        <w:rPr>
          <w:rFonts w:asciiTheme="minorHAnsi" w:eastAsiaTheme="minorEastAsia" w:hAnsiTheme="minorHAnsi"/>
          <w:noProof/>
          <w:sz w:val="22"/>
          <w:lang w:val="de-DE" w:eastAsia="de-DE"/>
        </w:rPr>
      </w:pPr>
      <w:hyperlink w:anchor="_Toc126270384" w:history="1">
        <w:r w:rsidRPr="00346E1B">
          <w:rPr>
            <w:rStyle w:val="Hyperlink"/>
            <w:noProof/>
          </w:rPr>
          <w:t>Figure 25 Example of an object identifier split</w:t>
        </w:r>
        <w:r>
          <w:rPr>
            <w:noProof/>
            <w:webHidden/>
          </w:rPr>
          <w:tab/>
        </w:r>
        <w:r>
          <w:rPr>
            <w:noProof/>
            <w:webHidden/>
          </w:rPr>
          <w:fldChar w:fldCharType="begin"/>
        </w:r>
        <w:r>
          <w:rPr>
            <w:noProof/>
            <w:webHidden/>
          </w:rPr>
          <w:instrText xml:space="preserve"> PAGEREF _Toc126270384 \h </w:instrText>
        </w:r>
        <w:r>
          <w:rPr>
            <w:noProof/>
            <w:webHidden/>
          </w:rPr>
        </w:r>
        <w:r>
          <w:rPr>
            <w:noProof/>
            <w:webHidden/>
          </w:rPr>
          <w:fldChar w:fldCharType="separate"/>
        </w:r>
        <w:r>
          <w:rPr>
            <w:noProof/>
            <w:webHidden/>
          </w:rPr>
          <w:t>91</w:t>
        </w:r>
        <w:r>
          <w:rPr>
            <w:noProof/>
            <w:webHidden/>
          </w:rPr>
          <w:fldChar w:fldCharType="end"/>
        </w:r>
      </w:hyperlink>
    </w:p>
    <w:p w14:paraId="6CFC8941" w14:textId="614E13C3" w:rsidR="00FA30D7" w:rsidRPr="00E81454" w:rsidRDefault="00045FAD" w:rsidP="00FA30D7">
      <w:r w:rsidRPr="00E81454">
        <w:fldChar w:fldCharType="end"/>
      </w:r>
    </w:p>
    <w:sectPr w:rsidR="00FA30D7" w:rsidRPr="00E81454" w:rsidSect="00DA60E5">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5882" w14:textId="77777777" w:rsidR="00322190" w:rsidRDefault="00322190" w:rsidP="00985096">
      <w:pPr>
        <w:spacing w:after="0" w:line="240" w:lineRule="auto"/>
      </w:pPr>
      <w:r>
        <w:separator/>
      </w:r>
    </w:p>
  </w:endnote>
  <w:endnote w:type="continuationSeparator" w:id="0">
    <w:p w14:paraId="458A3CED" w14:textId="77777777" w:rsidR="00322190" w:rsidRDefault="00322190"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4481" w14:textId="77777777" w:rsidR="00322190" w:rsidRDefault="00322190" w:rsidP="00985096">
      <w:pPr>
        <w:spacing w:after="0" w:line="240" w:lineRule="auto"/>
      </w:pPr>
      <w:r>
        <w:separator/>
      </w:r>
    </w:p>
  </w:footnote>
  <w:footnote w:type="continuationSeparator" w:id="0">
    <w:p w14:paraId="2AC84574" w14:textId="77777777" w:rsidR="00322190" w:rsidRDefault="00322190"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FAF1104"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E412C7">
      <w:rPr>
        <w:rFonts w:cs="Arial"/>
        <w:noProof/>
      </w:rPr>
      <w:t>2</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E412C7">
      <w:rPr>
        <w:rFonts w:cs="Arial"/>
        <w:noProof/>
      </w:rPr>
      <w:t>Introduc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22"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8"/>
  </w:num>
  <w:num w:numId="2" w16cid:durableId="395667571">
    <w:abstractNumId w:val="16"/>
  </w:num>
  <w:num w:numId="3" w16cid:durableId="862783372">
    <w:abstractNumId w:val="6"/>
  </w:num>
  <w:num w:numId="4" w16cid:durableId="1205756413">
    <w:abstractNumId w:val="14"/>
  </w:num>
  <w:num w:numId="5" w16cid:durableId="196040716">
    <w:abstractNumId w:val="19"/>
  </w:num>
  <w:num w:numId="6" w16cid:durableId="80882620">
    <w:abstractNumId w:val="7"/>
  </w:num>
  <w:num w:numId="7" w16cid:durableId="377750857">
    <w:abstractNumId w:val="5"/>
  </w:num>
  <w:num w:numId="8" w16cid:durableId="1138183885">
    <w:abstractNumId w:val="11"/>
  </w:num>
  <w:num w:numId="9" w16cid:durableId="1713846587">
    <w:abstractNumId w:val="2"/>
  </w:num>
  <w:num w:numId="10" w16cid:durableId="361513460">
    <w:abstractNumId w:val="21"/>
  </w:num>
  <w:num w:numId="11" w16cid:durableId="830484364">
    <w:abstractNumId w:val="12"/>
  </w:num>
  <w:num w:numId="12" w16cid:durableId="1392803194">
    <w:abstractNumId w:val="1"/>
  </w:num>
  <w:num w:numId="13" w16cid:durableId="1043749546">
    <w:abstractNumId w:val="18"/>
  </w:num>
  <w:num w:numId="14" w16cid:durableId="1147891178">
    <w:abstractNumId w:val="17"/>
  </w:num>
  <w:num w:numId="15" w16cid:durableId="1798714237">
    <w:abstractNumId w:val="3"/>
  </w:num>
  <w:num w:numId="16" w16cid:durableId="225842043">
    <w:abstractNumId w:val="22"/>
  </w:num>
  <w:num w:numId="17" w16cid:durableId="634871687">
    <w:abstractNumId w:val="4"/>
  </w:num>
  <w:num w:numId="18" w16cid:durableId="405303950">
    <w:abstractNumId w:val="0"/>
  </w:num>
  <w:num w:numId="19" w16cid:durableId="2108698535">
    <w:abstractNumId w:val="15"/>
  </w:num>
  <w:num w:numId="20" w16cid:durableId="1728796032">
    <w:abstractNumId w:val="13"/>
  </w:num>
  <w:num w:numId="21" w16cid:durableId="258293016">
    <w:abstractNumId w:val="9"/>
  </w:num>
  <w:num w:numId="22" w16cid:durableId="503009213">
    <w:abstractNumId w:val="10"/>
  </w:num>
  <w:num w:numId="23" w16cid:durableId="130364120">
    <w:abstractNumId w:val="20"/>
  </w:num>
  <w:num w:numId="24" w16cid:durableId="191118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602E"/>
    <w:rsid w:val="00006769"/>
    <w:rsid w:val="00025930"/>
    <w:rsid w:val="00035C16"/>
    <w:rsid w:val="00036F76"/>
    <w:rsid w:val="00042229"/>
    <w:rsid w:val="00045E3A"/>
    <w:rsid w:val="00045FAD"/>
    <w:rsid w:val="00052474"/>
    <w:rsid w:val="00061670"/>
    <w:rsid w:val="00064696"/>
    <w:rsid w:val="000718E3"/>
    <w:rsid w:val="000738B1"/>
    <w:rsid w:val="00081421"/>
    <w:rsid w:val="00092F4B"/>
    <w:rsid w:val="000C2854"/>
    <w:rsid w:val="000E1DDD"/>
    <w:rsid w:val="000E376C"/>
    <w:rsid w:val="000E4995"/>
    <w:rsid w:val="000E76F2"/>
    <w:rsid w:val="000F3372"/>
    <w:rsid w:val="000F458D"/>
    <w:rsid w:val="000F4F24"/>
    <w:rsid w:val="00102498"/>
    <w:rsid w:val="00103098"/>
    <w:rsid w:val="001049B9"/>
    <w:rsid w:val="00107CE6"/>
    <w:rsid w:val="00111AA8"/>
    <w:rsid w:val="001149C4"/>
    <w:rsid w:val="00114D7A"/>
    <w:rsid w:val="00123259"/>
    <w:rsid w:val="0012440F"/>
    <w:rsid w:val="0013186C"/>
    <w:rsid w:val="00135826"/>
    <w:rsid w:val="00146EBF"/>
    <w:rsid w:val="00153E85"/>
    <w:rsid w:val="0015634D"/>
    <w:rsid w:val="00157050"/>
    <w:rsid w:val="00173FEB"/>
    <w:rsid w:val="00177F9B"/>
    <w:rsid w:val="00192201"/>
    <w:rsid w:val="001A224C"/>
    <w:rsid w:val="001A2C22"/>
    <w:rsid w:val="001A36C1"/>
    <w:rsid w:val="001A52FF"/>
    <w:rsid w:val="001C372C"/>
    <w:rsid w:val="001C6A6A"/>
    <w:rsid w:val="001D3D33"/>
    <w:rsid w:val="001D45BB"/>
    <w:rsid w:val="001E370E"/>
    <w:rsid w:val="001F1FC7"/>
    <w:rsid w:val="001F2B2F"/>
    <w:rsid w:val="001F657B"/>
    <w:rsid w:val="00213F26"/>
    <w:rsid w:val="002209CD"/>
    <w:rsid w:val="002271B4"/>
    <w:rsid w:val="0022740D"/>
    <w:rsid w:val="0025024B"/>
    <w:rsid w:val="00263AD0"/>
    <w:rsid w:val="002736C0"/>
    <w:rsid w:val="00274435"/>
    <w:rsid w:val="0027495C"/>
    <w:rsid w:val="00274CDE"/>
    <w:rsid w:val="0027549B"/>
    <w:rsid w:val="002842B7"/>
    <w:rsid w:val="002954E3"/>
    <w:rsid w:val="0029662E"/>
    <w:rsid w:val="002A6A42"/>
    <w:rsid w:val="002A6C4A"/>
    <w:rsid w:val="002B1F10"/>
    <w:rsid w:val="002B2F09"/>
    <w:rsid w:val="002B37A7"/>
    <w:rsid w:val="002B6708"/>
    <w:rsid w:val="002C0CFD"/>
    <w:rsid w:val="002C2753"/>
    <w:rsid w:val="002C7DA5"/>
    <w:rsid w:val="002D4064"/>
    <w:rsid w:val="002D608E"/>
    <w:rsid w:val="002E0FA0"/>
    <w:rsid w:val="002E3605"/>
    <w:rsid w:val="002F1931"/>
    <w:rsid w:val="002F4196"/>
    <w:rsid w:val="00305BDB"/>
    <w:rsid w:val="00310A70"/>
    <w:rsid w:val="00312F42"/>
    <w:rsid w:val="00322190"/>
    <w:rsid w:val="003371CF"/>
    <w:rsid w:val="0034329C"/>
    <w:rsid w:val="0035181E"/>
    <w:rsid w:val="00356E51"/>
    <w:rsid w:val="003644F5"/>
    <w:rsid w:val="00374DED"/>
    <w:rsid w:val="00381075"/>
    <w:rsid w:val="003847A6"/>
    <w:rsid w:val="0038574B"/>
    <w:rsid w:val="00385E08"/>
    <w:rsid w:val="00387F29"/>
    <w:rsid w:val="003918D6"/>
    <w:rsid w:val="0039397B"/>
    <w:rsid w:val="003A1839"/>
    <w:rsid w:val="003A4079"/>
    <w:rsid w:val="003A5442"/>
    <w:rsid w:val="003C078E"/>
    <w:rsid w:val="003E3D20"/>
    <w:rsid w:val="003F6153"/>
    <w:rsid w:val="0040104A"/>
    <w:rsid w:val="00401977"/>
    <w:rsid w:val="0040252E"/>
    <w:rsid w:val="00404724"/>
    <w:rsid w:val="00404D5F"/>
    <w:rsid w:val="00407C7B"/>
    <w:rsid w:val="00410BFC"/>
    <w:rsid w:val="004112A4"/>
    <w:rsid w:val="00414811"/>
    <w:rsid w:val="004175A0"/>
    <w:rsid w:val="0042197A"/>
    <w:rsid w:val="00423496"/>
    <w:rsid w:val="0045286A"/>
    <w:rsid w:val="004535FD"/>
    <w:rsid w:val="00453C3E"/>
    <w:rsid w:val="00472E2D"/>
    <w:rsid w:val="00485F5A"/>
    <w:rsid w:val="00493C01"/>
    <w:rsid w:val="00496859"/>
    <w:rsid w:val="00496FD1"/>
    <w:rsid w:val="004A0A8B"/>
    <w:rsid w:val="004B2401"/>
    <w:rsid w:val="004B2B8E"/>
    <w:rsid w:val="004B6645"/>
    <w:rsid w:val="004C5F93"/>
    <w:rsid w:val="004D3189"/>
    <w:rsid w:val="004D646D"/>
    <w:rsid w:val="004E45D7"/>
    <w:rsid w:val="00501729"/>
    <w:rsid w:val="005029BE"/>
    <w:rsid w:val="0050524D"/>
    <w:rsid w:val="00515384"/>
    <w:rsid w:val="005207D3"/>
    <w:rsid w:val="00527EAB"/>
    <w:rsid w:val="00535646"/>
    <w:rsid w:val="0054458E"/>
    <w:rsid w:val="00552351"/>
    <w:rsid w:val="00557074"/>
    <w:rsid w:val="00564B48"/>
    <w:rsid w:val="00571E2B"/>
    <w:rsid w:val="00572E41"/>
    <w:rsid w:val="0057698D"/>
    <w:rsid w:val="0057773C"/>
    <w:rsid w:val="0058474C"/>
    <w:rsid w:val="00597BF7"/>
    <w:rsid w:val="005A03DF"/>
    <w:rsid w:val="005A6A46"/>
    <w:rsid w:val="005B4211"/>
    <w:rsid w:val="005D728F"/>
    <w:rsid w:val="005E2706"/>
    <w:rsid w:val="005E377E"/>
    <w:rsid w:val="005F6233"/>
    <w:rsid w:val="005F6E46"/>
    <w:rsid w:val="0060187B"/>
    <w:rsid w:val="00606268"/>
    <w:rsid w:val="00607033"/>
    <w:rsid w:val="006234D9"/>
    <w:rsid w:val="006314A9"/>
    <w:rsid w:val="00635B79"/>
    <w:rsid w:val="006515A3"/>
    <w:rsid w:val="00661436"/>
    <w:rsid w:val="0066492D"/>
    <w:rsid w:val="006729AC"/>
    <w:rsid w:val="006777E2"/>
    <w:rsid w:val="00682C7F"/>
    <w:rsid w:val="00685CE9"/>
    <w:rsid w:val="006A0197"/>
    <w:rsid w:val="006A3845"/>
    <w:rsid w:val="006A4A1A"/>
    <w:rsid w:val="006A73E3"/>
    <w:rsid w:val="006B343B"/>
    <w:rsid w:val="006B6813"/>
    <w:rsid w:val="006B7A27"/>
    <w:rsid w:val="006C17FA"/>
    <w:rsid w:val="006C20F8"/>
    <w:rsid w:val="006C7246"/>
    <w:rsid w:val="006D354E"/>
    <w:rsid w:val="006D79FD"/>
    <w:rsid w:val="006E50F2"/>
    <w:rsid w:val="006F18DF"/>
    <w:rsid w:val="00700C11"/>
    <w:rsid w:val="0070151C"/>
    <w:rsid w:val="00701F65"/>
    <w:rsid w:val="0071079E"/>
    <w:rsid w:val="00715C37"/>
    <w:rsid w:val="007166FD"/>
    <w:rsid w:val="00717AD5"/>
    <w:rsid w:val="00721B25"/>
    <w:rsid w:val="00724172"/>
    <w:rsid w:val="007264C5"/>
    <w:rsid w:val="00741F05"/>
    <w:rsid w:val="00747566"/>
    <w:rsid w:val="00747975"/>
    <w:rsid w:val="00754F19"/>
    <w:rsid w:val="00766AEC"/>
    <w:rsid w:val="0078485E"/>
    <w:rsid w:val="00786DFE"/>
    <w:rsid w:val="00796275"/>
    <w:rsid w:val="007A1AC5"/>
    <w:rsid w:val="007B2F6A"/>
    <w:rsid w:val="007D557C"/>
    <w:rsid w:val="007F18F5"/>
    <w:rsid w:val="00803BCE"/>
    <w:rsid w:val="008102AD"/>
    <w:rsid w:val="00810909"/>
    <w:rsid w:val="00814A99"/>
    <w:rsid w:val="008202C5"/>
    <w:rsid w:val="00823145"/>
    <w:rsid w:val="00825340"/>
    <w:rsid w:val="00826000"/>
    <w:rsid w:val="00826BC3"/>
    <w:rsid w:val="00835A31"/>
    <w:rsid w:val="00835E83"/>
    <w:rsid w:val="008556AF"/>
    <w:rsid w:val="00860096"/>
    <w:rsid w:val="00862874"/>
    <w:rsid w:val="00865D22"/>
    <w:rsid w:val="0086695E"/>
    <w:rsid w:val="00872996"/>
    <w:rsid w:val="00874CEB"/>
    <w:rsid w:val="0087732E"/>
    <w:rsid w:val="0088110F"/>
    <w:rsid w:val="008863F3"/>
    <w:rsid w:val="008A6462"/>
    <w:rsid w:val="008B73F5"/>
    <w:rsid w:val="008D12C9"/>
    <w:rsid w:val="008D16A5"/>
    <w:rsid w:val="008D29FC"/>
    <w:rsid w:val="008D3C6C"/>
    <w:rsid w:val="008D79C5"/>
    <w:rsid w:val="008E0B7D"/>
    <w:rsid w:val="008E43B3"/>
    <w:rsid w:val="00901251"/>
    <w:rsid w:val="0090321E"/>
    <w:rsid w:val="009220F4"/>
    <w:rsid w:val="0092591C"/>
    <w:rsid w:val="00961FA2"/>
    <w:rsid w:val="009621D0"/>
    <w:rsid w:val="00963588"/>
    <w:rsid w:val="009660B4"/>
    <w:rsid w:val="00971D68"/>
    <w:rsid w:val="00975D99"/>
    <w:rsid w:val="009777E2"/>
    <w:rsid w:val="0098002A"/>
    <w:rsid w:val="00981029"/>
    <w:rsid w:val="00985096"/>
    <w:rsid w:val="00996151"/>
    <w:rsid w:val="009A7685"/>
    <w:rsid w:val="009A7F49"/>
    <w:rsid w:val="009B792F"/>
    <w:rsid w:val="009C0BDF"/>
    <w:rsid w:val="009C394C"/>
    <w:rsid w:val="009E0B95"/>
    <w:rsid w:val="009E78B0"/>
    <w:rsid w:val="009F243A"/>
    <w:rsid w:val="009F30DD"/>
    <w:rsid w:val="009F36BA"/>
    <w:rsid w:val="009F6A27"/>
    <w:rsid w:val="009F727E"/>
    <w:rsid w:val="00A0675B"/>
    <w:rsid w:val="00A16AFF"/>
    <w:rsid w:val="00A178CB"/>
    <w:rsid w:val="00A23EDD"/>
    <w:rsid w:val="00A24EDC"/>
    <w:rsid w:val="00A27C3A"/>
    <w:rsid w:val="00A33668"/>
    <w:rsid w:val="00A36B55"/>
    <w:rsid w:val="00A43737"/>
    <w:rsid w:val="00A606BB"/>
    <w:rsid w:val="00A61A8B"/>
    <w:rsid w:val="00A73305"/>
    <w:rsid w:val="00A76F36"/>
    <w:rsid w:val="00A83366"/>
    <w:rsid w:val="00A956B3"/>
    <w:rsid w:val="00AA73F5"/>
    <w:rsid w:val="00AC14AC"/>
    <w:rsid w:val="00AC2DB3"/>
    <w:rsid w:val="00AC4FE3"/>
    <w:rsid w:val="00AC7950"/>
    <w:rsid w:val="00AD10D1"/>
    <w:rsid w:val="00AD5DCC"/>
    <w:rsid w:val="00AE034B"/>
    <w:rsid w:val="00AE1976"/>
    <w:rsid w:val="00AF2C28"/>
    <w:rsid w:val="00AF4F2D"/>
    <w:rsid w:val="00B12CB1"/>
    <w:rsid w:val="00B131C2"/>
    <w:rsid w:val="00B13691"/>
    <w:rsid w:val="00B20681"/>
    <w:rsid w:val="00B325EC"/>
    <w:rsid w:val="00B34B40"/>
    <w:rsid w:val="00B423BD"/>
    <w:rsid w:val="00B44B73"/>
    <w:rsid w:val="00B45CE2"/>
    <w:rsid w:val="00B51CC4"/>
    <w:rsid w:val="00B5321E"/>
    <w:rsid w:val="00B57010"/>
    <w:rsid w:val="00B6496F"/>
    <w:rsid w:val="00B657D0"/>
    <w:rsid w:val="00B77A39"/>
    <w:rsid w:val="00B8364E"/>
    <w:rsid w:val="00B83B17"/>
    <w:rsid w:val="00B928FA"/>
    <w:rsid w:val="00B951DE"/>
    <w:rsid w:val="00BA072B"/>
    <w:rsid w:val="00BA1D0C"/>
    <w:rsid w:val="00BA4AB5"/>
    <w:rsid w:val="00BA5E3D"/>
    <w:rsid w:val="00BA7961"/>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5083A"/>
    <w:rsid w:val="00C60F7D"/>
    <w:rsid w:val="00C64E9C"/>
    <w:rsid w:val="00C65975"/>
    <w:rsid w:val="00CA345E"/>
    <w:rsid w:val="00CC2DE0"/>
    <w:rsid w:val="00CC6A4D"/>
    <w:rsid w:val="00CD0467"/>
    <w:rsid w:val="00CD115D"/>
    <w:rsid w:val="00CE19F0"/>
    <w:rsid w:val="00CE332D"/>
    <w:rsid w:val="00CE5D98"/>
    <w:rsid w:val="00CF13FE"/>
    <w:rsid w:val="00CF6D2E"/>
    <w:rsid w:val="00D10C29"/>
    <w:rsid w:val="00D14499"/>
    <w:rsid w:val="00D2133F"/>
    <w:rsid w:val="00D23F75"/>
    <w:rsid w:val="00D25A53"/>
    <w:rsid w:val="00D305EC"/>
    <w:rsid w:val="00D35376"/>
    <w:rsid w:val="00D426CB"/>
    <w:rsid w:val="00D50FD6"/>
    <w:rsid w:val="00D56B0E"/>
    <w:rsid w:val="00D61EC4"/>
    <w:rsid w:val="00D668B9"/>
    <w:rsid w:val="00D7065D"/>
    <w:rsid w:val="00D74DE4"/>
    <w:rsid w:val="00D77FD7"/>
    <w:rsid w:val="00D80417"/>
    <w:rsid w:val="00D82A17"/>
    <w:rsid w:val="00D83561"/>
    <w:rsid w:val="00D941F7"/>
    <w:rsid w:val="00DA0C65"/>
    <w:rsid w:val="00DA1353"/>
    <w:rsid w:val="00DA1373"/>
    <w:rsid w:val="00DA60E5"/>
    <w:rsid w:val="00DB1120"/>
    <w:rsid w:val="00DB1A1E"/>
    <w:rsid w:val="00DC0512"/>
    <w:rsid w:val="00DC3FEB"/>
    <w:rsid w:val="00DD7C1F"/>
    <w:rsid w:val="00DE5250"/>
    <w:rsid w:val="00DE6BCA"/>
    <w:rsid w:val="00E011D1"/>
    <w:rsid w:val="00E02593"/>
    <w:rsid w:val="00E067E0"/>
    <w:rsid w:val="00E0790B"/>
    <w:rsid w:val="00E13ABB"/>
    <w:rsid w:val="00E2158B"/>
    <w:rsid w:val="00E21A86"/>
    <w:rsid w:val="00E2339A"/>
    <w:rsid w:val="00E359BE"/>
    <w:rsid w:val="00E35ECA"/>
    <w:rsid w:val="00E37D0D"/>
    <w:rsid w:val="00E412C7"/>
    <w:rsid w:val="00E43CBF"/>
    <w:rsid w:val="00E43F14"/>
    <w:rsid w:val="00E5375F"/>
    <w:rsid w:val="00E64CB2"/>
    <w:rsid w:val="00E65B0A"/>
    <w:rsid w:val="00E718AC"/>
    <w:rsid w:val="00E7385B"/>
    <w:rsid w:val="00E80C71"/>
    <w:rsid w:val="00E81454"/>
    <w:rsid w:val="00E837DC"/>
    <w:rsid w:val="00E967F5"/>
    <w:rsid w:val="00EA26A8"/>
    <w:rsid w:val="00EA4F60"/>
    <w:rsid w:val="00EA7D2A"/>
    <w:rsid w:val="00EB4600"/>
    <w:rsid w:val="00EB7178"/>
    <w:rsid w:val="00EC3E36"/>
    <w:rsid w:val="00EC4E33"/>
    <w:rsid w:val="00EC52F9"/>
    <w:rsid w:val="00EC70CF"/>
    <w:rsid w:val="00EC7D61"/>
    <w:rsid w:val="00ED2883"/>
    <w:rsid w:val="00EE4A8C"/>
    <w:rsid w:val="00EE64ED"/>
    <w:rsid w:val="00EF0E50"/>
    <w:rsid w:val="00EF405D"/>
    <w:rsid w:val="00F1566B"/>
    <w:rsid w:val="00F16192"/>
    <w:rsid w:val="00F17974"/>
    <w:rsid w:val="00F26D2E"/>
    <w:rsid w:val="00F36F83"/>
    <w:rsid w:val="00F3739B"/>
    <w:rsid w:val="00F4379F"/>
    <w:rsid w:val="00F462A4"/>
    <w:rsid w:val="00F5241A"/>
    <w:rsid w:val="00F52795"/>
    <w:rsid w:val="00F618CE"/>
    <w:rsid w:val="00F66F32"/>
    <w:rsid w:val="00F6753D"/>
    <w:rsid w:val="00F846DF"/>
    <w:rsid w:val="00F8534C"/>
    <w:rsid w:val="00FA22B2"/>
    <w:rsid w:val="00FA30D7"/>
    <w:rsid w:val="00FA67BB"/>
    <w:rsid w:val="00FB5EF9"/>
    <w:rsid w:val="00FD0176"/>
    <w:rsid w:val="00FD54D1"/>
    <w:rsid w:val="00FD7636"/>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1A36C1"/>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suppressAutoHyphens/>
      <w:spacing w:before="120" w:after="240" w:line="240" w:lineRule="auto"/>
      <w:ind w:left="993" w:right="284" w:hanging="709"/>
      <w:contextualSpacing/>
    </w:pPr>
    <w:rPr>
      <w:rFonts w:ascii="Courier New" w:hAnsi="Courier New" w:cs="Arial"/>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1A36C1"/>
    <w:rPr>
      <w:rFonts w:ascii="Courier New" w:hAnsi="Courier New" w:cs="Arial"/>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pi.dev/"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ww.tmforum.org" TargetMode="External"/><Relationship Id="rId21" Type="http://schemas.openxmlformats.org/officeDocument/2006/relationships/hyperlink" Target="https://swapi.dev/" TargetMode="External"/><Relationship Id="rId34" Type="http://schemas.openxmlformats.org/officeDocument/2006/relationships/hyperlink" Target="https://github.com/plantuml/plantuml/releases/download/"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WAPI%20-%20The%20Star%20Wars%20API" TargetMode="External"/><Relationship Id="rId40" Type="http://schemas.openxmlformats.org/officeDocument/2006/relationships/hyperlink" Target="https://www.tvmaze.com/api"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image" Target="media/image26.pn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8</Words>
  <Characters>105765</Characters>
  <Application>Microsoft Office Word</Application>
  <DocSecurity>0</DocSecurity>
  <Lines>881</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202</cp:revision>
  <cp:lastPrinted>2023-02-02T21:44:00Z</cp:lastPrinted>
  <dcterms:created xsi:type="dcterms:W3CDTF">2022-03-06T14:24:00Z</dcterms:created>
  <dcterms:modified xsi:type="dcterms:W3CDTF">2023-02-02T21:45:00Z</dcterms:modified>
</cp:coreProperties>
</file>